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01E10" w14:textId="77777777" w:rsidR="00135AFC" w:rsidRPr="006E06F3" w:rsidRDefault="00135AFC" w:rsidP="00135AFC">
      <w:pPr>
        <w:jc w:val="center"/>
        <w:rPr>
          <w:b/>
          <w:sz w:val="25"/>
          <w:szCs w:val="25"/>
        </w:rPr>
      </w:pPr>
      <w:r w:rsidRPr="006E06F3">
        <w:rPr>
          <w:b/>
          <w:sz w:val="25"/>
          <w:szCs w:val="25"/>
        </w:rPr>
        <w:t>Циклограмма воспитательно-образовательного процесса</w:t>
      </w:r>
    </w:p>
    <w:p w14:paraId="1A5DFF37" w14:textId="77777777" w:rsidR="00135AFC" w:rsidRPr="006E06F3" w:rsidRDefault="00135AFC" w:rsidP="00135AFC">
      <w:pPr>
        <w:rPr>
          <w:b/>
          <w:sz w:val="25"/>
          <w:szCs w:val="25"/>
        </w:rPr>
      </w:pPr>
    </w:p>
    <w:p w14:paraId="2314ABB0" w14:textId="77777777" w:rsidR="00135AFC" w:rsidRPr="006E06F3" w:rsidRDefault="00135AFC" w:rsidP="00135AFC">
      <w:pPr>
        <w:rPr>
          <w:b/>
          <w:sz w:val="23"/>
          <w:szCs w:val="23"/>
        </w:rPr>
      </w:pPr>
      <w:r w:rsidRPr="006E06F3">
        <w:rPr>
          <w:b/>
          <w:sz w:val="23"/>
          <w:szCs w:val="23"/>
        </w:rPr>
        <w:t>КГКП «Ясли-  детский  сад «Ерке-Н</w:t>
      </w:r>
      <w:r w:rsidRPr="006E06F3">
        <w:rPr>
          <w:b/>
          <w:sz w:val="23"/>
          <w:szCs w:val="23"/>
          <w:lang w:val="kk-KZ"/>
        </w:rPr>
        <w:t>ұ</w:t>
      </w:r>
      <w:r w:rsidRPr="006E06F3">
        <w:rPr>
          <w:b/>
          <w:sz w:val="23"/>
          <w:szCs w:val="23"/>
        </w:rPr>
        <w:t xml:space="preserve">р»       </w:t>
      </w:r>
    </w:p>
    <w:p w14:paraId="6B0B3615" w14:textId="7DF2E569" w:rsidR="00135AFC" w:rsidRPr="006E06F3" w:rsidRDefault="00135AFC" w:rsidP="00135AFC">
      <w:pPr>
        <w:rPr>
          <w:b/>
          <w:sz w:val="23"/>
          <w:szCs w:val="23"/>
        </w:rPr>
      </w:pPr>
      <w:r w:rsidRPr="006E06F3">
        <w:rPr>
          <w:b/>
          <w:sz w:val="23"/>
          <w:szCs w:val="23"/>
          <w:lang w:val="kk-KZ"/>
        </w:rPr>
        <w:t xml:space="preserve">Старшая </w:t>
      </w:r>
      <w:r w:rsidRPr="006E06F3">
        <w:rPr>
          <w:b/>
          <w:sz w:val="23"/>
          <w:szCs w:val="23"/>
        </w:rPr>
        <w:t xml:space="preserve"> группа:  </w:t>
      </w:r>
      <w:r w:rsidR="0043699C">
        <w:rPr>
          <w:b/>
          <w:sz w:val="23"/>
          <w:szCs w:val="23"/>
          <w:lang w:val="kk-KZ"/>
        </w:rPr>
        <w:t>«Солнышко</w:t>
      </w:r>
      <w:r w:rsidRPr="006E06F3">
        <w:rPr>
          <w:b/>
          <w:sz w:val="23"/>
          <w:szCs w:val="23"/>
        </w:rPr>
        <w:t>»</w:t>
      </w:r>
    </w:p>
    <w:p w14:paraId="2826B7D8" w14:textId="77777777" w:rsidR="00135AFC" w:rsidRPr="003D1A3A" w:rsidRDefault="00135AFC" w:rsidP="00135AFC">
      <w:pPr>
        <w:rPr>
          <w:b/>
          <w:lang w:val="kk-KZ"/>
        </w:rPr>
      </w:pPr>
      <w:r w:rsidRPr="006E06F3">
        <w:rPr>
          <w:b/>
          <w:sz w:val="23"/>
          <w:szCs w:val="23"/>
        </w:rPr>
        <w:t xml:space="preserve">Возраст детей:  </w:t>
      </w:r>
      <w:r w:rsidRPr="006E06F3">
        <w:rPr>
          <w:b/>
          <w:sz w:val="23"/>
          <w:szCs w:val="23"/>
          <w:lang w:val="kk-KZ"/>
        </w:rPr>
        <w:t>4 - лет</w:t>
      </w:r>
    </w:p>
    <w:p w14:paraId="7067A8D1" w14:textId="77777777" w:rsidR="00135AFC" w:rsidRDefault="00135AFC" w:rsidP="00135AFC">
      <w:r w:rsidRPr="003D1A3A">
        <w:t xml:space="preserve">                                                                                                                      </w:t>
      </w:r>
      <w:r>
        <w:t xml:space="preserve">2024-2025 уч.год, </w:t>
      </w:r>
      <w:r w:rsidRPr="00777352">
        <w:t xml:space="preserve">  </w:t>
      </w:r>
      <w:r w:rsidRPr="00061EDF">
        <w:t xml:space="preserve"> </w:t>
      </w:r>
      <w:r>
        <w:t>ноябрь</w:t>
      </w:r>
      <w:r w:rsidRPr="00061EDF">
        <w:t xml:space="preserve">,  неделя </w:t>
      </w:r>
      <w:r>
        <w:t xml:space="preserve">      </w:t>
      </w:r>
      <w:r w:rsidRPr="00061EDF">
        <w:t>(</w:t>
      </w:r>
      <w:r>
        <w:rPr>
          <w:lang w:val="kk-KZ"/>
        </w:rPr>
        <w:t>04- 08 ноября</w:t>
      </w:r>
      <w:r w:rsidRPr="00061EDF">
        <w:t>)</w:t>
      </w:r>
    </w:p>
    <w:p w14:paraId="53C4417A" w14:textId="77777777" w:rsidR="00135AFC" w:rsidRPr="00061EDF" w:rsidRDefault="00135AFC" w:rsidP="00135AFC"/>
    <w:tbl>
      <w:tblPr>
        <w:tblStyle w:val="ac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78"/>
        <w:gridCol w:w="2236"/>
        <w:gridCol w:w="131"/>
        <w:gridCol w:w="181"/>
        <w:gridCol w:w="9"/>
        <w:gridCol w:w="2268"/>
        <w:gridCol w:w="180"/>
        <w:gridCol w:w="100"/>
        <w:gridCol w:w="287"/>
        <w:gridCol w:w="1989"/>
        <w:gridCol w:w="105"/>
        <w:gridCol w:w="61"/>
        <w:gridCol w:w="184"/>
        <w:gridCol w:w="2622"/>
      </w:tblGrid>
      <w:tr w:rsidR="00135AFC" w:rsidRPr="00061EDF" w14:paraId="7493C481" w14:textId="77777777" w:rsidTr="00666E27">
        <w:tc>
          <w:tcPr>
            <w:tcW w:w="1843" w:type="dxa"/>
          </w:tcPr>
          <w:p w14:paraId="2B10C05C" w14:textId="77777777" w:rsidR="00135AFC" w:rsidRPr="005914D4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Режим дня</w:t>
            </w:r>
          </w:p>
        </w:tc>
        <w:tc>
          <w:tcPr>
            <w:tcW w:w="2693" w:type="dxa"/>
          </w:tcPr>
          <w:p w14:paraId="3CB0577F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Понедельник</w:t>
            </w:r>
          </w:p>
          <w:p w14:paraId="54198751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11</w:t>
            </w:r>
          </w:p>
        </w:tc>
        <w:tc>
          <w:tcPr>
            <w:tcW w:w="2514" w:type="dxa"/>
            <w:gridSpan w:val="2"/>
          </w:tcPr>
          <w:p w14:paraId="726902A4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Вторник</w:t>
            </w:r>
          </w:p>
          <w:p w14:paraId="41975413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11</w:t>
            </w:r>
          </w:p>
        </w:tc>
        <w:tc>
          <w:tcPr>
            <w:tcW w:w="2589" w:type="dxa"/>
            <w:gridSpan w:val="4"/>
          </w:tcPr>
          <w:p w14:paraId="6581388A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Среда</w:t>
            </w:r>
          </w:p>
          <w:p w14:paraId="2962E598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.11</w:t>
            </w:r>
          </w:p>
        </w:tc>
        <w:tc>
          <w:tcPr>
            <w:tcW w:w="2661" w:type="dxa"/>
            <w:gridSpan w:val="5"/>
          </w:tcPr>
          <w:p w14:paraId="520EBB6E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Четверг</w:t>
            </w:r>
          </w:p>
          <w:p w14:paraId="1A39422E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.11</w:t>
            </w:r>
          </w:p>
        </w:tc>
        <w:tc>
          <w:tcPr>
            <w:tcW w:w="2867" w:type="dxa"/>
            <w:gridSpan w:val="3"/>
          </w:tcPr>
          <w:p w14:paraId="21ACA2AC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Пятница</w:t>
            </w:r>
          </w:p>
          <w:p w14:paraId="76E970A8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5914D4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35AFC" w:rsidRPr="00061EDF" w14:paraId="60B013F5" w14:textId="77777777" w:rsidTr="00666E27">
        <w:tc>
          <w:tcPr>
            <w:tcW w:w="1843" w:type="dxa"/>
          </w:tcPr>
          <w:p w14:paraId="63E68338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1D44ED03" w14:textId="77777777" w:rsidR="00135AFC" w:rsidRPr="005914D4" w:rsidRDefault="00135AFC" w:rsidP="00666E27">
            <w:pPr>
              <w:rPr>
                <w:sz w:val="22"/>
                <w:szCs w:val="22"/>
              </w:rPr>
            </w:pPr>
            <w:r w:rsidRPr="005914D4">
              <w:rPr>
                <w:sz w:val="22"/>
                <w:szCs w:val="22"/>
              </w:rPr>
              <w:t>Приём детей</w:t>
            </w:r>
          </w:p>
        </w:tc>
        <w:tc>
          <w:tcPr>
            <w:tcW w:w="13324" w:type="dxa"/>
            <w:gridSpan w:val="15"/>
          </w:tcPr>
          <w:p w14:paraId="7845549E" w14:textId="77777777" w:rsidR="00135AFC" w:rsidRPr="000F5C38" w:rsidRDefault="00135AFC" w:rsidP="00666E27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0F5C38">
              <w:rPr>
                <w:sz w:val="21"/>
                <w:szCs w:val="21"/>
              </w:rPr>
              <w:t>Приём детей под музыкальное сопровождение «Б</w:t>
            </w:r>
            <w:r w:rsidRPr="000F5C38">
              <w:rPr>
                <w:sz w:val="21"/>
                <w:szCs w:val="21"/>
                <w:lang w:val="kk-KZ"/>
              </w:rPr>
              <w:t>іртұтас тәрбие  - «Күй</w:t>
            </w:r>
            <w:r w:rsidRPr="000F5C38">
              <w:rPr>
                <w:sz w:val="21"/>
                <w:szCs w:val="21"/>
              </w:rPr>
              <w:t xml:space="preserve">»   </w:t>
            </w:r>
            <w:r w:rsidRPr="000F5C38">
              <w:rPr>
                <w:b/>
                <w:bCs/>
                <w:i/>
                <w:iCs/>
                <w:sz w:val="21"/>
                <w:szCs w:val="21"/>
              </w:rPr>
              <w:t>(творческая  деятельность)</w:t>
            </w:r>
          </w:p>
          <w:p w14:paraId="16CC2B03" w14:textId="77777777" w:rsidR="00135AFC" w:rsidRPr="000F5C38" w:rsidRDefault="00135AFC" w:rsidP="00666E27">
            <w:pPr>
              <w:jc w:val="both"/>
              <w:rPr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0F5C38">
              <w:rPr>
                <w:kern w:val="2"/>
                <w:sz w:val="21"/>
                <w:szCs w:val="21"/>
                <w14:ligatures w14:val="standardContextual"/>
              </w:rPr>
              <w:t>Термометрия,</w:t>
            </w:r>
            <w:r w:rsidRPr="000F5C38">
              <w:rPr>
                <w:color w:val="000000"/>
                <w:kern w:val="2"/>
                <w:sz w:val="21"/>
                <w:szCs w:val="21"/>
                <w14:ligatures w14:val="standardContextual"/>
              </w:rPr>
              <w:t xml:space="preserve"> внешний осмотр ребёнка.                                                                             </w:t>
            </w:r>
          </w:p>
          <w:p w14:paraId="319ABE13" w14:textId="77777777" w:rsidR="00135AFC" w:rsidRPr="000F5C38" w:rsidRDefault="00135AFC" w:rsidP="00666E27">
            <w:pPr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 w:rsidRPr="000F5C38">
              <w:rPr>
                <w:kern w:val="2"/>
                <w:sz w:val="21"/>
                <w:szCs w:val="21"/>
                <w14:ligatures w14:val="standardContextual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  Воспитание навыков общественного поведения (ситуативные беседы, свободный диалог). </w:t>
            </w:r>
            <w:r w:rsidRPr="000F5C38">
              <w:rPr>
                <w:b/>
                <w:i/>
                <w:kern w:val="2"/>
                <w:sz w:val="21"/>
                <w:szCs w:val="21"/>
                <w14:ligatures w14:val="standardContextual"/>
              </w:rPr>
              <w:t>(коммуникативная  деятельность)</w:t>
            </w:r>
          </w:p>
          <w:p w14:paraId="187AAA48" w14:textId="77777777" w:rsidR="00135AFC" w:rsidRPr="000F5C38" w:rsidRDefault="00135AFC" w:rsidP="00666E27">
            <w:pPr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</w:p>
          <w:p w14:paraId="34E35BA8" w14:textId="77777777" w:rsidR="00135AFC" w:rsidRPr="000F5C38" w:rsidRDefault="00135AFC" w:rsidP="00666E27">
            <w:pPr>
              <w:jc w:val="both"/>
              <w:rPr>
                <w:b/>
                <w:i/>
                <w:kern w:val="2"/>
                <w:sz w:val="21"/>
                <w:szCs w:val="21"/>
                <w14:ligatures w14:val="standardContextual"/>
              </w:rPr>
            </w:pPr>
            <w:r w:rsidRPr="000F5C38">
              <w:rPr>
                <w:b/>
                <w:bCs/>
                <w:kern w:val="2"/>
                <w:sz w:val="21"/>
                <w:szCs w:val="21"/>
                <w14:ligatures w14:val="standardContextual"/>
              </w:rPr>
              <w:t xml:space="preserve">Игровое упр «Я здороваюсь везде» </w:t>
            </w:r>
            <w:r w:rsidRPr="000F5C38">
              <w:rPr>
                <w:i/>
                <w:kern w:val="2"/>
                <w:sz w:val="21"/>
                <w:szCs w:val="21"/>
                <w14:ligatures w14:val="standardContextual"/>
              </w:rPr>
              <w:t xml:space="preserve"> </w:t>
            </w:r>
            <w:r w:rsidRPr="000F5C38">
              <w:rPr>
                <w:b/>
                <w:i/>
                <w:kern w:val="2"/>
                <w:sz w:val="21"/>
                <w:szCs w:val="21"/>
                <w14:ligatures w14:val="standardContextual"/>
              </w:rPr>
              <w:t>(коммуникативная  деятельность)</w:t>
            </w:r>
          </w:p>
          <w:p w14:paraId="11400B29" w14:textId="77777777" w:rsidR="00135AFC" w:rsidRPr="000F5C38" w:rsidRDefault="00135AFC" w:rsidP="00666E27">
            <w:pPr>
              <w:jc w:val="both"/>
              <w:rPr>
                <w:iCs/>
                <w:kern w:val="2"/>
                <w:sz w:val="21"/>
                <w:szCs w:val="21"/>
                <w14:ligatures w14:val="standardContextual"/>
              </w:rPr>
            </w:pPr>
            <w:r w:rsidRPr="000F5C38">
              <w:rPr>
                <w:iCs/>
                <w:kern w:val="2"/>
                <w:sz w:val="21"/>
                <w:szCs w:val="21"/>
                <w14:ligatures w14:val="standardContextual"/>
              </w:rPr>
              <w:t>Цель: продолжать формировать у детей основы культуры поведения и вежливого общения; напоминать о необходимости здороваться.</w:t>
            </w:r>
          </w:p>
          <w:p w14:paraId="44573599" w14:textId="2ED6C5CE" w:rsidR="00135AFC" w:rsidRPr="003548BE" w:rsidRDefault="00135AFC" w:rsidP="00666E27">
            <w:pPr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 w:rsidRPr="000F5C38">
              <w:rPr>
                <w:kern w:val="2"/>
                <w:sz w:val="21"/>
                <w:szCs w:val="21"/>
                <w14:ligatures w14:val="standardContextual"/>
              </w:rPr>
              <w:t>Задача: учить детей быть вежливыми, здороваться на казахском и русском языках.</w:t>
            </w:r>
          </w:p>
        </w:tc>
      </w:tr>
      <w:tr w:rsidR="00135AFC" w:rsidRPr="00061EDF" w14:paraId="4B00D8D4" w14:textId="77777777" w:rsidTr="00666E27">
        <w:tc>
          <w:tcPr>
            <w:tcW w:w="1843" w:type="dxa"/>
          </w:tcPr>
          <w:p w14:paraId="5DFA94FD" w14:textId="77777777" w:rsidR="00135AFC" w:rsidRPr="005914D4" w:rsidRDefault="00135AFC" w:rsidP="00666E27">
            <w:pPr>
              <w:rPr>
                <w:sz w:val="22"/>
                <w:szCs w:val="22"/>
              </w:rPr>
            </w:pPr>
            <w:r w:rsidRPr="005914D4">
              <w:rPr>
                <w:sz w:val="22"/>
                <w:szCs w:val="22"/>
              </w:rPr>
              <w:t>Беседа с родителями, консультация</w:t>
            </w:r>
          </w:p>
        </w:tc>
        <w:tc>
          <w:tcPr>
            <w:tcW w:w="13324" w:type="dxa"/>
            <w:gridSpan w:val="15"/>
          </w:tcPr>
          <w:p w14:paraId="3D1E04F0" w14:textId="006F3958" w:rsidR="00135AFC" w:rsidRDefault="00135AFC" w:rsidP="00666E27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14:paraId="43B031D8" w14:textId="77777777" w:rsidR="00135AFC" w:rsidRPr="00F87AB4" w:rsidRDefault="00135AFC" w:rsidP="00666E27">
            <w:pPr>
              <w:rPr>
                <w:sz w:val="22"/>
                <w:szCs w:val="22"/>
              </w:rPr>
            </w:pPr>
            <w:r w:rsidRPr="00F87AB4">
              <w:rPr>
                <w:sz w:val="22"/>
                <w:szCs w:val="22"/>
              </w:rPr>
              <w:t xml:space="preserve">Индивидуальные беседы с родителями  о поведении </w:t>
            </w:r>
            <w:r>
              <w:rPr>
                <w:sz w:val="22"/>
                <w:szCs w:val="22"/>
              </w:rPr>
              <w:t xml:space="preserve"> </w:t>
            </w:r>
            <w:r w:rsidRPr="00F87AB4">
              <w:rPr>
                <w:sz w:val="22"/>
                <w:szCs w:val="22"/>
              </w:rPr>
              <w:t>детей</w:t>
            </w:r>
          </w:p>
          <w:p w14:paraId="7B00065B" w14:textId="45F79FB6" w:rsidR="00135AFC" w:rsidRPr="00815D20" w:rsidRDefault="00135AFC" w:rsidP="00666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F87AB4">
              <w:rPr>
                <w:sz w:val="22"/>
                <w:szCs w:val="22"/>
              </w:rPr>
              <w:t xml:space="preserve"> совершенствование психолого-</w:t>
            </w:r>
            <w:r>
              <w:rPr>
                <w:sz w:val="22"/>
                <w:szCs w:val="22"/>
              </w:rPr>
              <w:t xml:space="preserve"> </w:t>
            </w:r>
            <w:r w:rsidRPr="00F87AB4">
              <w:rPr>
                <w:sz w:val="22"/>
                <w:szCs w:val="22"/>
              </w:rPr>
              <w:t>педагогических знаний родителей</w:t>
            </w:r>
          </w:p>
        </w:tc>
      </w:tr>
      <w:tr w:rsidR="00135AFC" w:rsidRPr="00061EDF" w14:paraId="6AF15282" w14:textId="77777777" w:rsidTr="00666E27">
        <w:tc>
          <w:tcPr>
            <w:tcW w:w="1843" w:type="dxa"/>
          </w:tcPr>
          <w:p w14:paraId="7A8B1BF2" w14:textId="77777777" w:rsidR="00135AFC" w:rsidRPr="005914D4" w:rsidRDefault="00135AFC" w:rsidP="00666E27">
            <w:pPr>
              <w:rPr>
                <w:sz w:val="22"/>
                <w:szCs w:val="22"/>
              </w:rPr>
            </w:pPr>
            <w:r w:rsidRPr="005914D4">
              <w:rPr>
                <w:sz w:val="22"/>
                <w:szCs w:val="22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</w:tcPr>
          <w:p w14:paraId="45BC1870" w14:textId="77777777" w:rsidR="00135AFC" w:rsidRDefault="00135AFC" w:rsidP="0043699C">
            <w:pPr>
              <w:rPr>
                <w:sz w:val="21"/>
                <w:szCs w:val="21"/>
              </w:rPr>
            </w:pPr>
            <w:r w:rsidRPr="00E4552B">
              <w:rPr>
                <w:sz w:val="21"/>
                <w:szCs w:val="21"/>
              </w:rPr>
              <w:t xml:space="preserve">Побеседовать с детьми о том, что интересного происходило с ними в выходные дни. </w:t>
            </w:r>
          </w:p>
          <w:p w14:paraId="5C024E89" w14:textId="77777777" w:rsidR="00135AFC" w:rsidRPr="00E4552B" w:rsidRDefault="00135AFC" w:rsidP="00436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п</w:t>
            </w:r>
            <w:r w:rsidRPr="00E4552B">
              <w:rPr>
                <w:sz w:val="21"/>
                <w:szCs w:val="21"/>
              </w:rPr>
              <w:t>родолжать учить детей беседовать с воспитателем, умение отвечать на поставленный вопрос.</w:t>
            </w:r>
          </w:p>
          <w:p w14:paraId="5F8BD368" w14:textId="77777777" w:rsidR="00135AFC" w:rsidRPr="00DA3FF0" w:rsidRDefault="00135AFC" w:rsidP="0043699C">
            <w:pPr>
              <w:rPr>
                <w:b/>
                <w:i/>
                <w:sz w:val="21"/>
                <w:szCs w:val="21"/>
                <w:shd w:val="clear" w:color="auto" w:fill="FFFFFF"/>
              </w:rPr>
            </w:pPr>
            <w:r>
              <w:rPr>
                <w:b/>
                <w:i/>
                <w:sz w:val="21"/>
                <w:szCs w:val="21"/>
                <w:shd w:val="clear" w:color="auto" w:fill="FFFFFF"/>
              </w:rPr>
              <w:t xml:space="preserve">(коммуникативная, </w:t>
            </w:r>
            <w:r w:rsidRPr="00DA3FF0">
              <w:rPr>
                <w:b/>
                <w:i/>
                <w:sz w:val="21"/>
                <w:szCs w:val="21"/>
                <w:shd w:val="clear" w:color="auto" w:fill="FFFFFF"/>
              </w:rPr>
              <w:t>познавательная  деятельность)</w:t>
            </w:r>
          </w:p>
          <w:p w14:paraId="123A1D5E" w14:textId="77777777" w:rsidR="00135AFC" w:rsidRDefault="00135AFC" w:rsidP="0043699C">
            <w:pPr>
              <w:rPr>
                <w:rStyle w:val="c2"/>
                <w:b/>
                <w:sz w:val="21"/>
                <w:szCs w:val="21"/>
              </w:rPr>
            </w:pPr>
          </w:p>
          <w:p w14:paraId="5A8557CB" w14:textId="77777777" w:rsidR="00135AFC" w:rsidRPr="00AB10FE" w:rsidRDefault="00135AFC" w:rsidP="0043699C">
            <w:pPr>
              <w:rPr>
                <w:b/>
                <w:i/>
                <w:sz w:val="21"/>
                <w:szCs w:val="21"/>
                <w:shd w:val="clear" w:color="auto" w:fill="FFFFFF"/>
              </w:rPr>
            </w:pPr>
          </w:p>
          <w:p w14:paraId="4885ECE0" w14:textId="77777777" w:rsidR="00135AFC" w:rsidRDefault="00135AFC" w:rsidP="0043699C">
            <w:pPr>
              <w:rPr>
                <w:b/>
                <w:color w:val="000000"/>
                <w:sz w:val="21"/>
                <w:szCs w:val="21"/>
              </w:rPr>
            </w:pPr>
            <w:r w:rsidRPr="00731F9C">
              <w:rPr>
                <w:b/>
                <w:color w:val="000000"/>
                <w:sz w:val="21"/>
                <w:szCs w:val="21"/>
              </w:rPr>
              <w:t xml:space="preserve">Дежурство в уголке игрушек </w:t>
            </w:r>
          </w:p>
          <w:p w14:paraId="54DD16F4" w14:textId="77777777" w:rsidR="00135AFC" w:rsidRPr="00424677" w:rsidRDefault="00135AFC" w:rsidP="0043699C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Задачи</w:t>
            </w:r>
            <w:r w:rsidRPr="00731F9C">
              <w:rPr>
                <w:color w:val="000000"/>
                <w:sz w:val="21"/>
                <w:szCs w:val="21"/>
              </w:rPr>
              <w:t>: расставить игрушки</w:t>
            </w:r>
            <w:r>
              <w:rPr>
                <w:color w:val="000000"/>
                <w:sz w:val="21"/>
                <w:szCs w:val="21"/>
              </w:rPr>
              <w:t xml:space="preserve"> на полки </w:t>
            </w:r>
            <w:r w:rsidRPr="00731F9C">
              <w:rPr>
                <w:color w:val="000000"/>
                <w:sz w:val="21"/>
                <w:szCs w:val="21"/>
              </w:rPr>
              <w:t xml:space="preserve"> по местам</w:t>
            </w:r>
            <w:r w:rsidRPr="00731F9C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Pr="00AB10FE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AB10FE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, трудовая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AB10FE">
              <w:rPr>
                <w:b/>
                <w:i/>
                <w:color w:val="000000"/>
                <w:sz w:val="21"/>
                <w:szCs w:val="21"/>
                <w:lang w:val="kk-KZ"/>
              </w:rPr>
              <w:t>деятельности)</w:t>
            </w:r>
            <w:r w:rsidRPr="00AB10FE"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14" w:type="dxa"/>
            <w:gridSpan w:val="2"/>
          </w:tcPr>
          <w:p w14:paraId="40C676B7" w14:textId="77777777" w:rsidR="00135AFC" w:rsidRPr="0044682D" w:rsidRDefault="00135AFC" w:rsidP="0043699C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4682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lastRenderedPageBreak/>
              <w:t>Чтение рассказа Ивана Соколова-Микитова</w:t>
            </w:r>
          </w:p>
          <w:p w14:paraId="18C52FC9" w14:textId="77777777" w:rsidR="00135AFC" w:rsidRDefault="00135AFC" w:rsidP="0043699C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4682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«Медвежья семья»</w:t>
            </w:r>
          </w:p>
          <w:p w14:paraId="5FC6FBAC" w14:textId="77777777" w:rsidR="00135AFC" w:rsidRDefault="00135AFC" w:rsidP="0043699C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Цель: </w:t>
            </w:r>
            <w:r w:rsidRPr="0044682D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равильно воспринимать содержание произведения, сопереживать своим героям.</w:t>
            </w:r>
          </w:p>
          <w:p w14:paraId="6FB1E487" w14:textId="77777777" w:rsidR="00135AFC" w:rsidRDefault="00135AFC" w:rsidP="0043699C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Задачи: п</w:t>
            </w:r>
            <w:r w:rsidRPr="0044682D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рививать интерес к художественному слову, отвечать на вопросы по содержанию произведения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.</w:t>
            </w:r>
          </w:p>
          <w:p w14:paraId="1698F03A" w14:textId="77777777" w:rsidR="00135AFC" w:rsidRDefault="00135AFC" w:rsidP="0043699C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44682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(художественная  литература)</w:t>
            </w:r>
          </w:p>
          <w:p w14:paraId="0444AB2E" w14:textId="77777777" w:rsidR="00135AFC" w:rsidRPr="00475878" w:rsidRDefault="00135AFC" w:rsidP="0043699C">
            <w:pPr>
              <w:rPr>
                <w:i/>
                <w:color w:val="000000"/>
                <w:sz w:val="21"/>
                <w:szCs w:val="21"/>
                <w:lang w:val="kk-KZ"/>
              </w:rPr>
            </w:pPr>
          </w:p>
          <w:p w14:paraId="5967A979" w14:textId="77777777" w:rsidR="00135AFC" w:rsidRPr="000F5C38" w:rsidRDefault="00135AFC" w:rsidP="0043699C">
            <w:pPr>
              <w:rPr>
                <w:sz w:val="21"/>
                <w:szCs w:val="21"/>
              </w:rPr>
            </w:pPr>
            <w:r w:rsidRPr="000F5C38">
              <w:rPr>
                <w:rFonts w:eastAsiaTheme="majorEastAsia"/>
                <w:b/>
                <w:bCs/>
                <w:sz w:val="21"/>
                <w:szCs w:val="21"/>
              </w:rPr>
              <w:t>Составление описательного рассказа по игрушке: «Медведь с медвежонком».</w:t>
            </w:r>
            <w:r w:rsidRPr="000F5C38">
              <w:rPr>
                <w:sz w:val="21"/>
                <w:szCs w:val="21"/>
              </w:rPr>
              <w:t xml:space="preserve">                      Цель: у</w:t>
            </w:r>
            <w:r w:rsidRPr="000F5C38">
              <w:rPr>
                <w:rStyle w:val="c0"/>
                <w:rFonts w:eastAsiaTheme="majorEastAsia"/>
                <w:sz w:val="21"/>
                <w:szCs w:val="21"/>
              </w:rPr>
              <w:t>чить детей составлять короткий описательный рассказ по игрушке с помощью воспитателя.</w:t>
            </w:r>
            <w:r w:rsidRPr="000F5C38">
              <w:rPr>
                <w:sz w:val="21"/>
                <w:szCs w:val="21"/>
              </w:rPr>
              <w:t xml:space="preserve"> </w:t>
            </w:r>
          </w:p>
          <w:p w14:paraId="62FC1F91" w14:textId="13462DA8" w:rsidR="00135AFC" w:rsidRPr="003548BE" w:rsidRDefault="00135AFC" w:rsidP="0043699C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F5C38">
              <w:rPr>
                <w:rStyle w:val="c0"/>
                <w:rFonts w:eastAsiaTheme="majorEastAsia"/>
                <w:sz w:val="21"/>
                <w:szCs w:val="21"/>
              </w:rPr>
              <w:t>За</w:t>
            </w:r>
            <w:r w:rsidRPr="000F5C38">
              <w:rPr>
                <w:rStyle w:val="c0"/>
                <w:sz w:val="21"/>
                <w:szCs w:val="21"/>
              </w:rPr>
              <w:t>дачи:  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  <w:r>
              <w:rPr>
                <w:rStyle w:val="c0"/>
                <w:sz w:val="21"/>
                <w:szCs w:val="21"/>
              </w:rPr>
              <w:t xml:space="preserve"> (</w:t>
            </w:r>
            <w:r w:rsidRPr="0044682D">
              <w:rPr>
                <w:rStyle w:val="c0"/>
                <w:b/>
                <w:bCs/>
                <w:i/>
                <w:iCs/>
                <w:sz w:val="21"/>
                <w:szCs w:val="21"/>
              </w:rPr>
              <w:t>развитие  речи)</w:t>
            </w:r>
          </w:p>
        </w:tc>
        <w:tc>
          <w:tcPr>
            <w:tcW w:w="2589" w:type="dxa"/>
            <w:gridSpan w:val="4"/>
          </w:tcPr>
          <w:p w14:paraId="2A552E5E" w14:textId="77777777" w:rsidR="0088209A" w:rsidRPr="0088209A" w:rsidRDefault="0088209A" w:rsidP="0043699C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88209A">
              <w:rPr>
                <w:b/>
                <w:sz w:val="21"/>
                <w:szCs w:val="21"/>
                <w:shd w:val="clear" w:color="auto" w:fill="FFFFFF"/>
              </w:rPr>
              <w:lastRenderedPageBreak/>
              <w:t xml:space="preserve">Пение песни «Осень», </w:t>
            </w:r>
            <w:r w:rsidRPr="0088209A">
              <w:rPr>
                <w:bCs/>
                <w:sz w:val="21"/>
                <w:szCs w:val="21"/>
                <w:shd w:val="clear" w:color="auto" w:fill="FFFFFF"/>
              </w:rPr>
              <w:t>Задачи: учить детей спокойно, неторопливо передавать мелодию песни, вовремя вступать после музыкального проигрыша; учить понимать настроение, содержание песни, особенности  мелодии. Поддерживать интерес к пению.</w:t>
            </w:r>
          </w:p>
          <w:p w14:paraId="7D53FA94" w14:textId="0D2838E2" w:rsidR="00135AFC" w:rsidRPr="0088209A" w:rsidRDefault="0088209A" w:rsidP="0043699C">
            <w:pPr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88209A">
              <w:rPr>
                <w:b/>
                <w:i/>
                <w:iCs/>
                <w:sz w:val="21"/>
                <w:szCs w:val="21"/>
                <w:shd w:val="clear" w:color="auto" w:fill="FFFFFF"/>
              </w:rPr>
              <w:t>(коммуникативная, творческая деятельность)</w:t>
            </w:r>
            <w:r w:rsidRPr="0088209A">
              <w:rPr>
                <w:b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9C0F81A" w14:textId="77777777" w:rsidR="00135AFC" w:rsidRDefault="00135AFC" w:rsidP="0043699C">
            <w:pPr>
              <w:rPr>
                <w:b/>
                <w:sz w:val="21"/>
                <w:szCs w:val="21"/>
                <w:lang w:val="kk-KZ"/>
              </w:rPr>
            </w:pPr>
          </w:p>
          <w:p w14:paraId="1AFACC7F" w14:textId="77777777" w:rsidR="00135AFC" w:rsidRPr="007A3306" w:rsidRDefault="00135AFC" w:rsidP="0043699C">
            <w:pPr>
              <w:ind w:left="-107"/>
              <w:rPr>
                <w:sz w:val="21"/>
                <w:szCs w:val="21"/>
                <w:lang w:val="kk-KZ"/>
              </w:rPr>
            </w:pPr>
            <w:r>
              <w:rPr>
                <w:b/>
                <w:sz w:val="21"/>
                <w:szCs w:val="21"/>
                <w:lang w:val="kk-KZ"/>
              </w:rPr>
              <w:lastRenderedPageBreak/>
              <w:t>СР/ игра «Библиотека»</w:t>
            </w:r>
            <w:r w:rsidRPr="007A3306">
              <w:rPr>
                <w:b/>
                <w:sz w:val="21"/>
                <w:szCs w:val="21"/>
                <w:lang w:val="kk-KZ"/>
              </w:rPr>
              <w:t xml:space="preserve"> </w:t>
            </w:r>
            <w:r w:rsidRPr="007A3306">
              <w:rPr>
                <w:sz w:val="21"/>
                <w:szCs w:val="21"/>
                <w:lang w:val="kk-KZ"/>
              </w:rPr>
              <w:t xml:space="preserve">Задачи: учить детей передавать в игре особенности трудовой деятельности </w:t>
            </w:r>
            <w:r>
              <w:rPr>
                <w:sz w:val="21"/>
                <w:szCs w:val="21"/>
                <w:lang w:val="kk-KZ"/>
              </w:rPr>
              <w:t xml:space="preserve">библиотекаря, использовать  </w:t>
            </w:r>
            <w:r w:rsidRPr="007A3306">
              <w:rPr>
                <w:sz w:val="21"/>
                <w:szCs w:val="21"/>
                <w:lang w:val="kk-KZ"/>
              </w:rPr>
              <w:t>атрибуты.</w:t>
            </w:r>
          </w:p>
          <w:p w14:paraId="2283EFD1" w14:textId="77777777" w:rsidR="00135AFC" w:rsidRPr="007A3306" w:rsidRDefault="00135AFC" w:rsidP="0043699C">
            <w:pPr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 xml:space="preserve">Формировать </w:t>
            </w:r>
            <w:r w:rsidRPr="007A3306">
              <w:rPr>
                <w:sz w:val="21"/>
                <w:szCs w:val="21"/>
                <w:lang w:val="kk-KZ"/>
              </w:rPr>
              <w:t>положительн</w:t>
            </w:r>
            <w:r>
              <w:rPr>
                <w:sz w:val="21"/>
                <w:szCs w:val="21"/>
                <w:lang w:val="kk-KZ"/>
              </w:rPr>
              <w:t xml:space="preserve">ое отношение к труду, первичные </w:t>
            </w:r>
            <w:r w:rsidRPr="007A3306">
              <w:rPr>
                <w:sz w:val="21"/>
                <w:szCs w:val="21"/>
                <w:lang w:val="kk-KZ"/>
              </w:rPr>
              <w:t>представления о труде взрослых, его роли в обществе и жизни</w:t>
            </w:r>
          </w:p>
          <w:p w14:paraId="3A93E9EF" w14:textId="77777777" w:rsidR="00135AFC" w:rsidRPr="007A3306" w:rsidRDefault="00135AFC" w:rsidP="0043699C">
            <w:pPr>
              <w:rPr>
                <w:sz w:val="21"/>
                <w:szCs w:val="21"/>
                <w:lang w:val="kk-KZ"/>
              </w:rPr>
            </w:pPr>
            <w:r w:rsidRPr="007A3306">
              <w:rPr>
                <w:sz w:val="21"/>
                <w:szCs w:val="21"/>
                <w:lang w:val="kk-KZ"/>
              </w:rPr>
              <w:t>каждого человека..</w:t>
            </w:r>
          </w:p>
          <w:p w14:paraId="57825AD4" w14:textId="77777777" w:rsidR="00135AFC" w:rsidRDefault="00135AFC" w:rsidP="0043699C">
            <w:pPr>
              <w:rPr>
                <w:i/>
                <w:color w:val="000000"/>
                <w:sz w:val="21"/>
                <w:szCs w:val="21"/>
                <w:lang w:val="kk-KZ"/>
              </w:rPr>
            </w:pPr>
            <w:r w:rsidRPr="00BF7C82">
              <w:rPr>
                <w:sz w:val="21"/>
                <w:szCs w:val="21"/>
                <w:lang w:val="kk-KZ"/>
              </w:rPr>
              <w:t xml:space="preserve"> </w:t>
            </w:r>
            <w:r w:rsidRPr="00E508E6">
              <w:rPr>
                <w:b/>
                <w:bCs/>
                <w:i/>
                <w:sz w:val="21"/>
                <w:szCs w:val="21"/>
                <w:lang w:val="kk-KZ"/>
              </w:rPr>
              <w:t xml:space="preserve">(художественная </w:t>
            </w:r>
            <w:r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литература</w:t>
            </w:r>
            <w:r w:rsidRPr="007F7450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)</w:t>
            </w:r>
            <w:r w:rsidRPr="007F7450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14:paraId="3EE34B29" w14:textId="77777777" w:rsidR="00135AFC" w:rsidRDefault="00135AFC" w:rsidP="0043699C">
            <w:pPr>
              <w:rPr>
                <w:i/>
                <w:color w:val="000000"/>
                <w:sz w:val="21"/>
                <w:szCs w:val="21"/>
                <w:lang w:val="kk-KZ"/>
              </w:rPr>
            </w:pPr>
          </w:p>
          <w:p w14:paraId="30C73D0F" w14:textId="77777777" w:rsidR="00135AFC" w:rsidRPr="00F66E2A" w:rsidRDefault="00135AFC" w:rsidP="0043699C">
            <w:pPr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</w:pPr>
            <w:r w:rsidRPr="00F66E2A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  <w:t>Д/и</w:t>
            </w:r>
            <w:r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  <w:t>гра</w:t>
            </w:r>
            <w:r w:rsidRPr="00F66E2A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  <w:t xml:space="preserve"> «Чья мама?»</w:t>
            </w:r>
          </w:p>
          <w:p w14:paraId="15A21878" w14:textId="03DB688A" w:rsidR="00135AFC" w:rsidRPr="003548BE" w:rsidRDefault="00135AFC" w:rsidP="0043699C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  <w:r w:rsidRPr="00F66E2A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</w:rPr>
              <w:t>Цель: учить детей узнавать и называть детенышей домашних птиц, взрослых птиц. Обогащать словарный запас</w:t>
            </w:r>
            <w:r w:rsidRPr="00F66E2A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ООМ)</w:t>
            </w:r>
          </w:p>
        </w:tc>
        <w:tc>
          <w:tcPr>
            <w:tcW w:w="2661" w:type="dxa"/>
            <w:gridSpan w:val="5"/>
          </w:tcPr>
          <w:p w14:paraId="06917E73" w14:textId="77777777" w:rsidR="00135AFC" w:rsidRDefault="00135AFC" w:rsidP="0043699C">
            <w:pPr>
              <w:rPr>
                <w:b/>
                <w:bCs/>
                <w:sz w:val="22"/>
                <w:szCs w:val="22"/>
              </w:rPr>
            </w:pPr>
            <w:r w:rsidRPr="00BB0CE7">
              <w:rPr>
                <w:b/>
                <w:bCs/>
                <w:sz w:val="22"/>
                <w:szCs w:val="22"/>
              </w:rPr>
              <w:lastRenderedPageBreak/>
              <w:t>Ситуативный разговор «Животные, занес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BB0CE7">
              <w:rPr>
                <w:b/>
                <w:bCs/>
                <w:sz w:val="22"/>
                <w:szCs w:val="22"/>
              </w:rPr>
              <w:t>нные в Красную книгу»</w:t>
            </w:r>
          </w:p>
          <w:p w14:paraId="16ACC6DD" w14:textId="77777777" w:rsidR="00135AFC" w:rsidRPr="00BB0CE7" w:rsidRDefault="00135AFC" w:rsidP="0043699C">
            <w:pPr>
              <w:rPr>
                <w:sz w:val="22"/>
                <w:szCs w:val="22"/>
              </w:rPr>
            </w:pPr>
            <w:r w:rsidRPr="00BB0CE7">
              <w:rPr>
                <w:b/>
                <w:bCs/>
                <w:sz w:val="22"/>
                <w:szCs w:val="22"/>
              </w:rPr>
              <w:t xml:space="preserve"> </w:t>
            </w:r>
            <w:r w:rsidRPr="00BB0CE7">
              <w:rPr>
                <w:sz w:val="22"/>
                <w:szCs w:val="22"/>
              </w:rPr>
              <w:t xml:space="preserve">Цель: знакомить с Красной книгой. </w:t>
            </w:r>
            <w:r>
              <w:rPr>
                <w:sz w:val="22"/>
                <w:szCs w:val="22"/>
              </w:rPr>
              <w:t xml:space="preserve">             Задачи: р</w:t>
            </w:r>
            <w:r w:rsidRPr="00BB0CE7">
              <w:rPr>
                <w:sz w:val="22"/>
                <w:szCs w:val="22"/>
              </w:rPr>
              <w:t>асширить представление детей о многообразии животных</w:t>
            </w:r>
            <w:r>
              <w:rPr>
                <w:sz w:val="22"/>
                <w:szCs w:val="22"/>
              </w:rPr>
              <w:t xml:space="preserve">; воспитывать </w:t>
            </w:r>
            <w:r w:rsidRPr="00BB0CE7">
              <w:rPr>
                <w:sz w:val="22"/>
                <w:szCs w:val="22"/>
              </w:rPr>
              <w:t>у детей заботливого отношения к животным</w:t>
            </w:r>
            <w:r>
              <w:rPr>
                <w:sz w:val="22"/>
                <w:szCs w:val="22"/>
              </w:rPr>
              <w:t>;  р</w:t>
            </w:r>
            <w:r w:rsidRPr="00BB0CE7">
              <w:rPr>
                <w:sz w:val="22"/>
                <w:szCs w:val="22"/>
              </w:rPr>
              <w:t>азвивать любознательность, интерес к природе.</w:t>
            </w:r>
          </w:p>
          <w:p w14:paraId="7D55D1E4" w14:textId="77777777" w:rsidR="00135AFC" w:rsidRPr="00BB0CE7" w:rsidRDefault="00135AFC" w:rsidP="0043699C">
            <w:pPr>
              <w:rPr>
                <w:sz w:val="22"/>
                <w:szCs w:val="22"/>
              </w:rPr>
            </w:pPr>
          </w:p>
          <w:p w14:paraId="60620E37" w14:textId="77777777" w:rsidR="00135AFC" w:rsidRPr="00BB0CE7" w:rsidRDefault="00135AFC" w:rsidP="0043699C">
            <w:pPr>
              <w:rPr>
                <w:sz w:val="22"/>
                <w:szCs w:val="22"/>
              </w:rPr>
            </w:pPr>
            <w:r w:rsidRPr="00BB0CE7">
              <w:rPr>
                <w:sz w:val="22"/>
                <w:szCs w:val="22"/>
              </w:rPr>
              <w:lastRenderedPageBreak/>
              <w:t>- Способствовать формированию любови к животным.</w:t>
            </w:r>
          </w:p>
          <w:p w14:paraId="2CC82D85" w14:textId="77777777" w:rsidR="00135AFC" w:rsidRPr="007D22ED" w:rsidRDefault="00135AFC" w:rsidP="0043699C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, ООМ</w:t>
            </w: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14:paraId="1687237B" w14:textId="77777777" w:rsidR="00135AFC" w:rsidRDefault="00135AFC" w:rsidP="0043699C">
            <w:pPr>
              <w:rPr>
                <w:b/>
                <w:sz w:val="21"/>
                <w:szCs w:val="21"/>
                <w:lang w:val="kk-KZ"/>
              </w:rPr>
            </w:pPr>
          </w:p>
          <w:p w14:paraId="5968E931" w14:textId="77777777" w:rsidR="00135AFC" w:rsidRPr="00E508E6" w:rsidRDefault="00135AFC" w:rsidP="0043699C">
            <w:pPr>
              <w:rPr>
                <w:b/>
                <w:sz w:val="21"/>
                <w:szCs w:val="21"/>
              </w:rPr>
            </w:pPr>
            <w:r w:rsidRPr="00E508E6">
              <w:rPr>
                <w:b/>
                <w:sz w:val="21"/>
                <w:szCs w:val="21"/>
                <w:lang w:val="kk-KZ"/>
              </w:rPr>
              <w:t>П</w:t>
            </w:r>
            <w:r w:rsidRPr="00E508E6">
              <w:rPr>
                <w:b/>
                <w:sz w:val="21"/>
                <w:szCs w:val="21"/>
              </w:rPr>
              <w:t>росмотр   иллюстраций в книге</w:t>
            </w:r>
            <w:r w:rsidRPr="00E508E6"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14:paraId="28C6EFE4" w14:textId="77777777" w:rsidR="00135AFC" w:rsidRPr="007F7450" w:rsidRDefault="00135AFC" w:rsidP="0043699C">
            <w:pPr>
              <w:rPr>
                <w:i/>
                <w:color w:val="000000"/>
                <w:sz w:val="21"/>
                <w:szCs w:val="21"/>
                <w:lang w:val="kk-KZ"/>
              </w:rPr>
            </w:pPr>
            <w:r w:rsidRPr="00E508E6">
              <w:rPr>
                <w:iCs/>
                <w:sz w:val="21"/>
                <w:szCs w:val="21"/>
                <w:lang w:val="kk-KZ"/>
              </w:rPr>
              <w:t>Задачи:</w:t>
            </w:r>
            <w:r w:rsidRPr="00E508E6">
              <w:rPr>
                <w:iCs/>
                <w:sz w:val="21"/>
                <w:szCs w:val="21"/>
              </w:rPr>
              <w:t xml:space="preserve"> </w:t>
            </w:r>
            <w:r w:rsidRPr="00E508E6">
              <w:rPr>
                <w:iCs/>
                <w:sz w:val="21"/>
                <w:szCs w:val="21"/>
                <w:lang w:val="kk-KZ"/>
              </w:rPr>
              <w:t>приобщать к самостоятельному рассматриванию иллюстраций в книге,</w:t>
            </w:r>
            <w:r w:rsidRPr="00E508E6">
              <w:rPr>
                <w:i/>
                <w:sz w:val="21"/>
                <w:szCs w:val="21"/>
                <w:lang w:val="kk-KZ"/>
              </w:rPr>
              <w:t xml:space="preserve">  </w:t>
            </w:r>
            <w:r w:rsidRPr="00E508E6">
              <w:rPr>
                <w:b/>
                <w:bCs/>
                <w:i/>
                <w:sz w:val="21"/>
                <w:szCs w:val="21"/>
                <w:lang w:val="kk-KZ"/>
              </w:rPr>
              <w:t xml:space="preserve">(художественная </w:t>
            </w:r>
            <w:r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литература</w:t>
            </w:r>
            <w:r w:rsidRPr="007F7450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)</w:t>
            </w:r>
            <w:r w:rsidRPr="007F7450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14:paraId="72EDD7AA" w14:textId="77777777" w:rsidR="00135AFC" w:rsidRPr="00731F9C" w:rsidRDefault="00135AFC" w:rsidP="0043699C">
            <w:pPr>
              <w:rPr>
                <w:b/>
                <w:sz w:val="21"/>
                <w:szCs w:val="21"/>
                <w:lang w:val="kk-KZ"/>
              </w:rPr>
            </w:pPr>
          </w:p>
          <w:p w14:paraId="29778CCB" w14:textId="77777777" w:rsidR="00135AFC" w:rsidRPr="00186889" w:rsidRDefault="00135AFC" w:rsidP="0043699C">
            <w:pP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gridSpan w:val="3"/>
          </w:tcPr>
          <w:p w14:paraId="6A612148" w14:textId="77777777" w:rsidR="00135AFC" w:rsidRPr="00EB7FD8" w:rsidRDefault="00135AFC" w:rsidP="0043699C">
            <w:pPr>
              <w:rPr>
                <w:b/>
                <w:sz w:val="21"/>
                <w:szCs w:val="21"/>
                <w:lang w:val="kk-KZ"/>
              </w:rPr>
            </w:pPr>
            <w:r w:rsidRPr="00EB7FD8">
              <w:rPr>
                <w:b/>
                <w:sz w:val="21"/>
                <w:szCs w:val="21"/>
                <w:lang w:val="kk-KZ"/>
              </w:rPr>
              <w:lastRenderedPageBreak/>
              <w:t xml:space="preserve">СР/ игра «Дочки-матери» </w:t>
            </w:r>
          </w:p>
          <w:p w14:paraId="2B46C9AF" w14:textId="77777777" w:rsidR="00135AFC" w:rsidRPr="00EB7FD8" w:rsidRDefault="00135AFC" w:rsidP="0043699C">
            <w:pPr>
              <w:ind w:left="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 w:rsidRPr="00EB7FD8">
              <w:rPr>
                <w:sz w:val="21"/>
                <w:szCs w:val="21"/>
              </w:rPr>
              <w:t>: развивать фантазию детей, учить договариваться в процессе игры; развивать конструктивные способности.</w:t>
            </w:r>
          </w:p>
          <w:p w14:paraId="75C0D2B7" w14:textId="62B475B5" w:rsidR="00135AFC" w:rsidRDefault="00135AFC" w:rsidP="0043699C">
            <w:pPr>
              <w:rPr>
                <w:b/>
                <w:sz w:val="21"/>
                <w:szCs w:val="21"/>
                <w:lang w:val="kk-KZ"/>
              </w:rPr>
            </w:pPr>
            <w:r w:rsidRPr="00EB7FD8">
              <w:rPr>
                <w:b/>
                <w:i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sz w:val="21"/>
                <w:szCs w:val="21"/>
                <w:lang w:val="kk-KZ"/>
              </w:rPr>
              <w:t>познавательная</w:t>
            </w:r>
            <w:r w:rsidRPr="00EB7FD8">
              <w:rPr>
                <w:b/>
                <w:i/>
                <w:sz w:val="21"/>
                <w:szCs w:val="21"/>
                <w:lang w:val="kk-KZ"/>
              </w:rPr>
              <w:t>, игровая деятельности)</w:t>
            </w:r>
            <w:r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14:paraId="0160B6B0" w14:textId="77777777" w:rsidR="00135AFC" w:rsidRPr="00AB10FE" w:rsidRDefault="00135AFC" w:rsidP="0043699C">
            <w:pPr>
              <w:rPr>
                <w:b/>
                <w:sz w:val="21"/>
                <w:szCs w:val="21"/>
                <w:lang w:val="kk-KZ"/>
              </w:rPr>
            </w:pPr>
            <w:r w:rsidRPr="00AB10FE">
              <w:rPr>
                <w:b/>
                <w:sz w:val="21"/>
                <w:szCs w:val="21"/>
                <w:lang w:val="kk-KZ"/>
              </w:rPr>
              <w:t>Подвижная игра «</w:t>
            </w:r>
            <w:r>
              <w:rPr>
                <w:b/>
                <w:sz w:val="21"/>
                <w:szCs w:val="21"/>
                <w:lang w:val="kk-KZ"/>
              </w:rPr>
              <w:t>Хоровод на лужайке</w:t>
            </w:r>
          </w:p>
          <w:p w14:paraId="764D2951" w14:textId="77777777" w:rsidR="00135AFC" w:rsidRPr="00AB10FE" w:rsidRDefault="00135AFC" w:rsidP="0043699C">
            <w:pPr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Задачи</w:t>
            </w:r>
            <w:r w:rsidRPr="00AB10FE">
              <w:rPr>
                <w:sz w:val="21"/>
                <w:szCs w:val="21"/>
                <w:lang w:val="kk-KZ"/>
              </w:rPr>
              <w:t xml:space="preserve">: </w:t>
            </w:r>
            <w:r>
              <w:rPr>
                <w:sz w:val="21"/>
                <w:szCs w:val="21"/>
                <w:lang w:val="kk-KZ"/>
              </w:rPr>
              <w:t>о</w:t>
            </w:r>
            <w:r w:rsidRPr="00AB10FE">
              <w:rPr>
                <w:sz w:val="21"/>
                <w:szCs w:val="21"/>
                <w:lang w:val="kk-KZ"/>
              </w:rPr>
              <w:t>бучать ритмичным движениям, умения слушать простую мелодию и</w:t>
            </w:r>
          </w:p>
          <w:p w14:paraId="4430D8DB" w14:textId="7FDAB194" w:rsidR="00135AFC" w:rsidRPr="003548BE" w:rsidRDefault="00135AFC" w:rsidP="0043699C">
            <w:pPr>
              <w:rPr>
                <w:sz w:val="21"/>
                <w:szCs w:val="21"/>
                <w:lang w:val="kk-KZ"/>
              </w:rPr>
            </w:pPr>
            <w:r w:rsidRPr="00AB10FE">
              <w:rPr>
                <w:sz w:val="21"/>
                <w:szCs w:val="21"/>
                <w:lang w:val="kk-KZ"/>
              </w:rPr>
              <w:t>выполнять движения под мелодию.</w:t>
            </w:r>
            <w:r>
              <w:rPr>
                <w:b/>
                <w:i/>
                <w:sz w:val="21"/>
                <w:szCs w:val="21"/>
                <w:lang w:val="kk-KZ"/>
              </w:rPr>
              <w:t xml:space="preserve">(безопасность, </w:t>
            </w:r>
            <w:r w:rsidRPr="00AB10FE">
              <w:rPr>
                <w:b/>
                <w:i/>
                <w:sz w:val="21"/>
                <w:szCs w:val="21"/>
                <w:lang w:val="kk-KZ"/>
              </w:rPr>
              <w:lastRenderedPageBreak/>
              <w:t>творческая двигательная  деятельность)</w:t>
            </w:r>
          </w:p>
          <w:p w14:paraId="20FC238D" w14:textId="77777777" w:rsidR="00135AFC" w:rsidRPr="006B2405" w:rsidRDefault="00135AFC" w:rsidP="0043699C">
            <w:pPr>
              <w:rPr>
                <w:sz w:val="22"/>
                <w:szCs w:val="22"/>
              </w:rPr>
            </w:pPr>
            <w:r w:rsidRPr="006B2405">
              <w:rPr>
                <w:b/>
                <w:sz w:val="22"/>
                <w:szCs w:val="22"/>
              </w:rPr>
              <w:t>Упр «Шнуровка»</w:t>
            </w:r>
            <w:r w:rsidRPr="006B2405">
              <w:rPr>
                <w:sz w:val="22"/>
                <w:szCs w:val="22"/>
              </w:rPr>
              <w:t xml:space="preserve"> </w:t>
            </w:r>
          </w:p>
          <w:p w14:paraId="03EC9179" w14:textId="77777777" w:rsidR="00135AFC" w:rsidRPr="006B2405" w:rsidRDefault="00135AFC" w:rsidP="0043699C">
            <w:pPr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Цель: продолжать развивать мелкую моторику рук</w:t>
            </w:r>
            <w:r>
              <w:rPr>
                <w:sz w:val="22"/>
                <w:szCs w:val="22"/>
              </w:rPr>
              <w:t>, напомнить о безопасном поведении.</w:t>
            </w:r>
          </w:p>
          <w:p w14:paraId="726C3CFF" w14:textId="5083933D" w:rsidR="00135AFC" w:rsidRPr="006B2405" w:rsidRDefault="00135AFC" w:rsidP="003548BE">
            <w:pPr>
              <w:ind w:left="-108" w:right="-108" w:firstLine="108"/>
              <w:rPr>
                <w:b/>
                <w:i/>
                <w:sz w:val="22"/>
                <w:szCs w:val="22"/>
              </w:rPr>
            </w:pPr>
            <w:r w:rsidRPr="006B2405">
              <w:rPr>
                <w:b/>
                <w:i/>
                <w:sz w:val="22"/>
                <w:szCs w:val="22"/>
              </w:rPr>
              <w:t>(игровая деятельность)</w:t>
            </w:r>
          </w:p>
          <w:p w14:paraId="3D6CEDB6" w14:textId="77777777" w:rsidR="00135AFC" w:rsidRPr="008F413F" w:rsidRDefault="00135AFC" w:rsidP="0043699C">
            <w:pPr>
              <w:rPr>
                <w:sz w:val="22"/>
                <w:szCs w:val="22"/>
              </w:rPr>
            </w:pPr>
            <w:r w:rsidRPr="008F413F">
              <w:rPr>
                <w:b/>
                <w:bCs/>
                <w:sz w:val="22"/>
                <w:szCs w:val="22"/>
              </w:rPr>
              <w:t>Д./и</w:t>
            </w:r>
            <w:r>
              <w:rPr>
                <w:b/>
                <w:bCs/>
                <w:sz w:val="22"/>
                <w:szCs w:val="22"/>
              </w:rPr>
              <w:t xml:space="preserve">гра </w:t>
            </w:r>
            <w:r w:rsidRPr="008F413F">
              <w:rPr>
                <w:b/>
                <w:bCs/>
                <w:sz w:val="22"/>
                <w:szCs w:val="22"/>
              </w:rPr>
              <w:t>«Большие и маленькие»</w:t>
            </w:r>
          </w:p>
          <w:p w14:paraId="635FBD62" w14:textId="3F7783E1" w:rsidR="00135AFC" w:rsidRPr="0043699C" w:rsidRDefault="00135AFC" w:rsidP="0043699C">
            <w:pPr>
              <w:shd w:val="clear" w:color="auto" w:fill="FFFFFF"/>
              <w:rPr>
                <w:b/>
                <w:i/>
                <w:sz w:val="21"/>
                <w:szCs w:val="21"/>
                <w:lang w:val="kk-KZ"/>
              </w:rPr>
            </w:pPr>
            <w:r w:rsidRPr="008F413F">
              <w:rPr>
                <w:b/>
                <w:bCs/>
                <w:sz w:val="22"/>
                <w:szCs w:val="22"/>
              </w:rPr>
              <w:t>Цель:</w:t>
            </w:r>
            <w:r w:rsidRPr="008F413F">
              <w:rPr>
                <w:sz w:val="22"/>
                <w:szCs w:val="22"/>
              </w:rPr>
              <w:t> упражнять детей в умении называть животных «больших» и «маленьких» в единственном  и множественном числе. Формировать умение правильно образовывать названия «маленьких» животных с помощью суффиксов. Воспитывать уважительное и бережное отношение к животным.</w:t>
            </w:r>
            <w:r w:rsidRPr="00AB10FE">
              <w:rPr>
                <w:b/>
                <w:i/>
                <w:sz w:val="21"/>
                <w:szCs w:val="21"/>
                <w:lang w:val="kk-KZ"/>
              </w:rPr>
              <w:t xml:space="preserve"> (</w:t>
            </w:r>
            <w:r>
              <w:rPr>
                <w:b/>
                <w:i/>
                <w:sz w:val="21"/>
                <w:szCs w:val="21"/>
                <w:lang w:val="kk-KZ"/>
              </w:rPr>
              <w:t>развитие  речи</w:t>
            </w:r>
            <w:r w:rsidRPr="00AB10FE">
              <w:rPr>
                <w:b/>
                <w:i/>
                <w:sz w:val="21"/>
                <w:szCs w:val="21"/>
                <w:lang w:val="kk-KZ"/>
              </w:rPr>
              <w:t>).</w:t>
            </w:r>
          </w:p>
        </w:tc>
      </w:tr>
      <w:tr w:rsidR="00135AFC" w:rsidRPr="00061EDF" w14:paraId="67CA3DE1" w14:textId="77777777" w:rsidTr="00666E27">
        <w:tc>
          <w:tcPr>
            <w:tcW w:w="1843" w:type="dxa"/>
          </w:tcPr>
          <w:p w14:paraId="46F7335F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147A9DF4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3F0A5655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3324" w:type="dxa"/>
            <w:gridSpan w:val="15"/>
          </w:tcPr>
          <w:p w14:paraId="0A9ED9AB" w14:textId="59A979A5" w:rsidR="00135AFC" w:rsidRPr="00471A53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471A53">
              <w:rPr>
                <w:b/>
                <w:sz w:val="21"/>
                <w:szCs w:val="21"/>
              </w:rPr>
              <w:t xml:space="preserve">Комплекс  </w:t>
            </w:r>
            <w:r w:rsidRPr="00471A53">
              <w:rPr>
                <w:b/>
                <w:bCs/>
                <w:iCs/>
                <w:sz w:val="21"/>
                <w:szCs w:val="21"/>
                <w:bdr w:val="none" w:sz="0" w:space="0" w:color="auto" w:frame="1"/>
              </w:rPr>
              <w:t xml:space="preserve">(без  предметов)     </w:t>
            </w:r>
          </w:p>
          <w:p w14:paraId="0B111FFC" w14:textId="77777777" w:rsidR="00135AFC" w:rsidRPr="00471A53" w:rsidRDefault="00135AFC" w:rsidP="00666E27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471A53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Цель: учить выполнять упражнения вместе с педагогом, используя зрительные ориентиры, словесные указания;  </w:t>
            </w:r>
            <w:r w:rsidRPr="00471A53">
              <w:rPr>
                <w:sz w:val="21"/>
                <w:szCs w:val="21"/>
              </w:rPr>
              <w:t xml:space="preserve"> </w:t>
            </w:r>
            <w:r w:rsidRPr="00471A53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вызывать интерес к выполнению утренней гимнастики, формировать осанку и укреплять пятки ног. </w:t>
            </w:r>
          </w:p>
          <w:p w14:paraId="2B04B621" w14:textId="77777777" w:rsidR="00135AFC" w:rsidRPr="001D030C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 xml:space="preserve">I. Построение в шеренгу, колонну, проверка осанки; </w:t>
            </w:r>
            <w:r w:rsidRPr="00AA6256">
              <w:rPr>
                <w:sz w:val="21"/>
                <w:szCs w:val="21"/>
              </w:rPr>
              <w:t>ходьба и бег в колонне по одному, ходьба на носках, на</w:t>
            </w:r>
            <w:r>
              <w:rPr>
                <w:sz w:val="21"/>
                <w:szCs w:val="21"/>
              </w:rPr>
              <w:t xml:space="preserve"> пятках с разным положение рук.</w:t>
            </w:r>
          </w:p>
          <w:p w14:paraId="6ECBD093" w14:textId="77777777" w:rsidR="00135AFC" w:rsidRPr="00471A53" w:rsidRDefault="00135AFC" w:rsidP="00666E27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>II</w:t>
            </w:r>
            <w:r>
              <w:rPr>
                <w:b/>
                <w:sz w:val="21"/>
                <w:szCs w:val="21"/>
              </w:rPr>
              <w:t>. Упражнения   без    предметов</w:t>
            </w:r>
          </w:p>
          <w:p w14:paraId="1C0D8746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Поклонись головой»     </w:t>
            </w:r>
            <w:r w:rsidRPr="00471A53">
              <w:rPr>
                <w:sz w:val="21"/>
                <w:szCs w:val="21"/>
              </w:rPr>
              <w:t>И. П.: ноги вместе,  руки на поясе</w:t>
            </w:r>
          </w:p>
          <w:p w14:paraId="4E0B433F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 xml:space="preserve">1- наклон головы вперёд,      2- и. п., </w:t>
            </w:r>
            <w:r>
              <w:rPr>
                <w:sz w:val="21"/>
                <w:szCs w:val="21"/>
              </w:rPr>
              <w:t xml:space="preserve">   3 – наклон назад,   4 – и.п.</w:t>
            </w:r>
          </w:p>
          <w:p w14:paraId="211FB848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>• «Ры</w:t>
            </w:r>
            <w:r>
              <w:rPr>
                <w:b/>
                <w:sz w:val="21"/>
                <w:szCs w:val="21"/>
              </w:rPr>
              <w:t xml:space="preserve">вки руками»     </w:t>
            </w:r>
            <w:r w:rsidRPr="00471A53">
              <w:rPr>
                <w:sz w:val="21"/>
                <w:szCs w:val="21"/>
              </w:rPr>
              <w:t>И. П.: ноги на ширине плеч, руки перед грудью, согнуты в локтях</w:t>
            </w:r>
          </w:p>
          <w:p w14:paraId="58ED6750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- рывок руками перед грудью,         </w:t>
            </w:r>
            <w:r w:rsidRPr="00471A53">
              <w:rPr>
                <w:sz w:val="21"/>
                <w:szCs w:val="21"/>
              </w:rPr>
              <w:t>2- поворот вправо, прямые руки раз</w:t>
            </w:r>
            <w:r>
              <w:rPr>
                <w:sz w:val="21"/>
                <w:szCs w:val="21"/>
              </w:rPr>
              <w:t>вести в стороны,   то же влево.</w:t>
            </w:r>
          </w:p>
          <w:p w14:paraId="26A15B01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Повороты»    </w:t>
            </w:r>
            <w:r w:rsidRPr="00471A53">
              <w:rPr>
                <w:b/>
                <w:sz w:val="21"/>
                <w:szCs w:val="21"/>
              </w:rPr>
              <w:t xml:space="preserve">И. П.: </w:t>
            </w:r>
            <w:r w:rsidRPr="00471A53">
              <w:rPr>
                <w:sz w:val="21"/>
                <w:szCs w:val="21"/>
              </w:rPr>
              <w:t>ноги на ширине плеч, руки на поясе</w:t>
            </w:r>
          </w:p>
          <w:p w14:paraId="172D0145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>1- поворот вправо, правую руку за спину, левую – на правое плечо,     2- и.</w:t>
            </w:r>
            <w:r>
              <w:rPr>
                <w:sz w:val="21"/>
                <w:szCs w:val="21"/>
              </w:rPr>
              <w:t>п.,      то же в левую сторону.</w:t>
            </w:r>
          </w:p>
          <w:p w14:paraId="3496679E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Наклоны - скручивания»      </w:t>
            </w:r>
            <w:r w:rsidRPr="00471A53">
              <w:rPr>
                <w:sz w:val="21"/>
                <w:szCs w:val="21"/>
              </w:rPr>
              <w:t>И. П.: ноги на ширине плеч, руки на поясе</w:t>
            </w:r>
          </w:p>
          <w:p w14:paraId="0911F10B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 xml:space="preserve">1- наклон вправо, левая рука над головой тянется вправо, правая - за спиной тянется влево,    2 – </w:t>
            </w:r>
            <w:r>
              <w:rPr>
                <w:sz w:val="21"/>
                <w:szCs w:val="21"/>
              </w:rPr>
              <w:t>и.п.,    то же в левую сторону.</w:t>
            </w:r>
          </w:p>
          <w:p w14:paraId="1058E1E8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Стойкий оловянный солдатик»    </w:t>
            </w:r>
            <w:r w:rsidRPr="00471A53">
              <w:rPr>
                <w:sz w:val="21"/>
                <w:szCs w:val="21"/>
              </w:rPr>
              <w:t>И. П.: стоя на коленях, руки прижаты к туловищу</w:t>
            </w:r>
          </w:p>
          <w:p w14:paraId="3CDF2985" w14:textId="1ED71D93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>1 -  отклонить</w:t>
            </w:r>
            <w:r>
              <w:rPr>
                <w:sz w:val="21"/>
                <w:szCs w:val="21"/>
              </w:rPr>
              <w:t>ся назад, задержаться, 2- и. п.</w:t>
            </w:r>
            <w:r w:rsidR="003548BE">
              <w:rPr>
                <w:b/>
                <w:i/>
                <w:sz w:val="21"/>
                <w:szCs w:val="21"/>
                <w:lang w:val="kk-KZ"/>
              </w:rPr>
              <w:t xml:space="preserve"> (физическое развитие</w:t>
            </w:r>
            <w:r w:rsidR="003548BE" w:rsidRPr="00471A53">
              <w:rPr>
                <w:b/>
                <w:i/>
                <w:sz w:val="21"/>
                <w:szCs w:val="21"/>
                <w:lang w:val="kk-KZ"/>
              </w:rPr>
              <w:t>)</w:t>
            </w:r>
          </w:p>
          <w:p w14:paraId="58489B8C" w14:textId="77777777" w:rsidR="00135AFC" w:rsidRPr="001D030C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• «Прыжки»     </w:t>
            </w:r>
            <w:r w:rsidRPr="00471A53">
              <w:rPr>
                <w:sz w:val="21"/>
                <w:szCs w:val="21"/>
              </w:rPr>
              <w:t>И. П.: ноги вместе, руки на поясе,    на счёт 1 – 8 прыжки на двух ногах на месте.</w:t>
            </w:r>
          </w:p>
          <w:p w14:paraId="74842797" w14:textId="77777777" w:rsidR="00135AFC" w:rsidRDefault="00135AFC" w:rsidP="00666E27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>III. Перестроение в колонну</w:t>
            </w:r>
            <w:r>
              <w:rPr>
                <w:b/>
                <w:sz w:val="21"/>
                <w:szCs w:val="21"/>
              </w:rPr>
              <w:t xml:space="preserve"> по одному, лёгкий бег, ходьба.</w:t>
            </w:r>
          </w:p>
          <w:p w14:paraId="0CEFD4FA" w14:textId="77777777" w:rsidR="00135AFC" w:rsidRPr="008D441D" w:rsidRDefault="00135AFC" w:rsidP="00666E27">
            <w:pPr>
              <w:jc w:val="both"/>
              <w:rPr>
                <w:sz w:val="22"/>
                <w:szCs w:val="22"/>
              </w:rPr>
            </w:pPr>
          </w:p>
        </w:tc>
      </w:tr>
      <w:tr w:rsidR="00135AFC" w:rsidRPr="00061EDF" w14:paraId="6328B82B" w14:textId="77777777" w:rsidTr="00666E27">
        <w:tc>
          <w:tcPr>
            <w:tcW w:w="1843" w:type="dxa"/>
          </w:tcPr>
          <w:p w14:paraId="54B4D061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lastRenderedPageBreak/>
              <w:t>Завтрак</w:t>
            </w:r>
          </w:p>
        </w:tc>
        <w:tc>
          <w:tcPr>
            <w:tcW w:w="13324" w:type="dxa"/>
            <w:gridSpan w:val="15"/>
          </w:tcPr>
          <w:p w14:paraId="37AB0BCE" w14:textId="77777777" w:rsidR="00135AFC" w:rsidRPr="00B50B8B" w:rsidRDefault="00135AFC" w:rsidP="00666E2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EB5F31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EB5F31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</w:t>
            </w:r>
            <w:r w:rsidRPr="00B50B8B">
              <w:rPr>
                <w:b/>
                <w:bCs/>
                <w:i/>
                <w:iCs/>
                <w:sz w:val="22"/>
                <w:szCs w:val="22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37F0AD43" w14:textId="77777777" w:rsidR="00135AFC" w:rsidRPr="00EB5F31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EB5F31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EB5F31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EB5F31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14:paraId="2733AB7F" w14:textId="77777777" w:rsidR="00135AF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EB5F31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EB5F31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</w:t>
            </w:r>
            <w:r>
              <w:rPr>
                <w:sz w:val="22"/>
                <w:szCs w:val="22"/>
                <w:lang w:val="kk-KZ"/>
              </w:rPr>
              <w:t>ё</w:t>
            </w:r>
            <w:r w:rsidRPr="00EB5F31">
              <w:rPr>
                <w:sz w:val="22"/>
                <w:szCs w:val="22"/>
                <w:lang w:val="kk-KZ"/>
              </w:rPr>
              <w:t xml:space="preserve"> личико»)</w:t>
            </w:r>
            <w:r w:rsidRPr="00EB5F31">
              <w:rPr>
                <w:b/>
                <w:i/>
                <w:sz w:val="22"/>
                <w:szCs w:val="22"/>
              </w:rPr>
              <w:t xml:space="preserve"> </w:t>
            </w:r>
          </w:p>
          <w:p w14:paraId="0446FDE8" w14:textId="77777777" w:rsidR="00135AFC" w:rsidRPr="00EB5F31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коммуникативная  деятельность</w:t>
            </w:r>
            <w:r w:rsidRPr="00EB5F31">
              <w:rPr>
                <w:b/>
                <w:i/>
                <w:sz w:val="22"/>
                <w:szCs w:val="22"/>
              </w:rPr>
              <w:t>)</w:t>
            </w:r>
          </w:p>
          <w:p w14:paraId="32876DCC" w14:textId="77777777" w:rsidR="00135AFC" w:rsidRPr="00EB5F31" w:rsidRDefault="00135AFC" w:rsidP="00666E27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  <w:r w:rsidRPr="00EB5F31">
              <w:rPr>
                <w:b/>
                <w:sz w:val="22"/>
                <w:szCs w:val="22"/>
                <w:lang w:val="kk-KZ"/>
              </w:rPr>
              <w:t>Приём пищи</w:t>
            </w:r>
            <w:r w:rsidRPr="00EB5F31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</w:t>
            </w:r>
            <w:r>
              <w:rPr>
                <w:sz w:val="22"/>
                <w:szCs w:val="22"/>
                <w:lang w:val="kk-KZ"/>
              </w:rPr>
              <w:t>ложку</w:t>
            </w:r>
            <w:r w:rsidRPr="00EB5F31">
              <w:rPr>
                <w:sz w:val="22"/>
                <w:szCs w:val="22"/>
                <w:lang w:val="kk-KZ"/>
              </w:rPr>
              <w:t>, аккуратно принимать пищу, не разговаривать, благодарить)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безопасность, 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самообслуживание)</w:t>
            </w:r>
          </w:p>
          <w:p w14:paraId="108BEDA6" w14:textId="77777777" w:rsidR="00135AFC" w:rsidRPr="00EB5F31" w:rsidRDefault="00135AFC" w:rsidP="00666E27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</w:p>
        </w:tc>
      </w:tr>
      <w:tr w:rsidR="00135AFC" w:rsidRPr="00061EDF" w14:paraId="06E6BE21" w14:textId="77777777" w:rsidTr="00666E27">
        <w:tc>
          <w:tcPr>
            <w:tcW w:w="1843" w:type="dxa"/>
            <w:vMerge w:val="restart"/>
          </w:tcPr>
          <w:p w14:paraId="2C2E32AC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035ABD4A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4B1C7A54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1E8DB612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t xml:space="preserve">Подготовка    к организованной деятельности </w:t>
            </w:r>
          </w:p>
        </w:tc>
        <w:tc>
          <w:tcPr>
            <w:tcW w:w="13324" w:type="dxa"/>
            <w:gridSpan w:val="15"/>
          </w:tcPr>
          <w:p w14:paraId="3D8E83F1" w14:textId="77777777" w:rsidR="00135AFC" w:rsidRPr="00642A38" w:rsidRDefault="00135AFC" w:rsidP="00666E27">
            <w:pPr>
              <w:jc w:val="both"/>
              <w:rPr>
                <w:b/>
                <w:color w:val="000000"/>
                <w:sz w:val="21"/>
                <w:szCs w:val="21"/>
                <w:lang w:val="kk-KZ"/>
              </w:rPr>
            </w:pPr>
            <w:r w:rsidRPr="00642A38">
              <w:rPr>
                <w:b/>
                <w:color w:val="000000"/>
                <w:sz w:val="21"/>
                <w:szCs w:val="21"/>
                <w:lang w:val="kk-KZ"/>
              </w:rPr>
              <w:t>Трудовые поручения: помогаем педагогу  готовиться к занятию.</w:t>
            </w:r>
          </w:p>
          <w:p w14:paraId="1F687F42" w14:textId="77777777" w:rsidR="00135AFC" w:rsidRPr="007E2541" w:rsidRDefault="00135AFC" w:rsidP="00666E27">
            <w:pPr>
              <w:jc w:val="both"/>
              <w:rPr>
                <w:color w:val="000000"/>
                <w:sz w:val="21"/>
                <w:szCs w:val="21"/>
                <w:lang w:val="kk-KZ"/>
              </w:rPr>
            </w:pPr>
            <w:r w:rsidRPr="00642A38">
              <w:rPr>
                <w:color w:val="000000"/>
                <w:sz w:val="21"/>
                <w:szCs w:val="21"/>
                <w:lang w:val="kk-KZ"/>
              </w:rPr>
              <w:t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  </w:t>
            </w:r>
            <w:r w:rsidRPr="007E2541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(трудовая  самостоятельная  деятельность)</w:t>
            </w:r>
          </w:p>
        </w:tc>
      </w:tr>
      <w:tr w:rsidR="00135AFC" w:rsidRPr="00061EDF" w14:paraId="7DF5E74E" w14:textId="77777777" w:rsidTr="00666E27">
        <w:trPr>
          <w:trHeight w:val="1408"/>
        </w:trPr>
        <w:tc>
          <w:tcPr>
            <w:tcW w:w="1843" w:type="dxa"/>
            <w:vMerge/>
          </w:tcPr>
          <w:p w14:paraId="5D189F79" w14:textId="77777777" w:rsidR="00135AFC" w:rsidRPr="008D441D" w:rsidRDefault="00135AFC" w:rsidP="00666E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AADA99" w14:textId="77777777" w:rsidR="00135AFC" w:rsidRDefault="00135AFC" w:rsidP="003548BE">
            <w:pPr>
              <w:rPr>
                <w:sz w:val="21"/>
                <w:szCs w:val="21"/>
              </w:rPr>
            </w:pPr>
            <w:r w:rsidRPr="00D3492E">
              <w:rPr>
                <w:b/>
                <w:bCs/>
                <w:sz w:val="21"/>
                <w:szCs w:val="21"/>
              </w:rPr>
              <w:t>«Менің Қазақстаным»</w:t>
            </w:r>
            <w:r w:rsidRPr="00D3492E">
              <w:rPr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7990D9CC" w14:textId="77777777" w:rsidR="00135AFC" w:rsidRDefault="00135AFC" w:rsidP="003548BE">
            <w:pPr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D3492E">
              <w:rPr>
                <w:b/>
                <w:bCs/>
                <w:i/>
                <w:iCs/>
                <w:sz w:val="21"/>
                <w:szCs w:val="21"/>
              </w:rPr>
              <w:t>(Б</w:t>
            </w:r>
            <w:r w:rsidRPr="00D3492E">
              <w:rPr>
                <w:b/>
                <w:bCs/>
                <w:i/>
                <w:iCs/>
                <w:sz w:val="21"/>
                <w:szCs w:val="21"/>
                <w:lang w:val="kk-KZ"/>
              </w:rPr>
              <w:t xml:space="preserve">іртұтас тәрбие)  </w:t>
            </w:r>
          </w:p>
          <w:p w14:paraId="45006C7B" w14:textId="77777777" w:rsidR="00135AFC" w:rsidRDefault="00135AFC" w:rsidP="003548BE">
            <w:pPr>
              <w:ind w:left="100"/>
              <w:rPr>
                <w:rFonts w:eastAsiaTheme="minorHAnsi"/>
                <w:b/>
                <w:sz w:val="21"/>
                <w:szCs w:val="21"/>
                <w:lang w:val="kk-KZ" w:eastAsia="en-US"/>
              </w:rPr>
            </w:pPr>
          </w:p>
          <w:p w14:paraId="3C4E90D0" w14:textId="77777777" w:rsidR="00135AFC" w:rsidRPr="00250A42" w:rsidRDefault="00135AFC" w:rsidP="003548BE">
            <w:pPr>
              <w:ind w:left="100"/>
              <w:rPr>
                <w:rFonts w:eastAsiaTheme="minorEastAsia"/>
                <w:b/>
                <w:sz w:val="21"/>
                <w:szCs w:val="21"/>
              </w:rPr>
            </w:pPr>
            <w:r w:rsidRPr="009574F7">
              <w:rPr>
                <w:rFonts w:eastAsiaTheme="minorHAnsi"/>
                <w:b/>
                <w:sz w:val="21"/>
                <w:szCs w:val="21"/>
                <w:lang w:val="kk-KZ" w:eastAsia="en-US"/>
              </w:rPr>
              <w:t xml:space="preserve">Упр </w:t>
            </w:r>
            <w:r w:rsidRPr="009574F7">
              <w:rPr>
                <w:b/>
                <w:bCs/>
                <w:sz w:val="21"/>
                <w:szCs w:val="21"/>
              </w:rPr>
              <w:t>«</w:t>
            </w:r>
            <w:r w:rsidRPr="009574F7">
              <w:rPr>
                <w:b/>
                <w:sz w:val="21"/>
                <w:szCs w:val="21"/>
              </w:rPr>
              <w:t>Сравнение предметов</w:t>
            </w:r>
            <w:r>
              <w:rPr>
                <w:rFonts w:eastAsiaTheme="minorEastAsia"/>
                <w:b/>
                <w:sz w:val="21"/>
                <w:szCs w:val="21"/>
              </w:rPr>
              <w:t xml:space="preserve"> </w:t>
            </w:r>
            <w:r w:rsidRPr="009574F7">
              <w:rPr>
                <w:b/>
                <w:sz w:val="21"/>
                <w:szCs w:val="21"/>
              </w:rPr>
              <w:t>по размеру</w:t>
            </w:r>
            <w:r w:rsidRPr="009574F7">
              <w:rPr>
                <w:b/>
                <w:bCs/>
                <w:sz w:val="21"/>
                <w:szCs w:val="21"/>
              </w:rPr>
              <w:t>»</w:t>
            </w:r>
          </w:p>
          <w:p w14:paraId="2D164525" w14:textId="77777777" w:rsidR="00135AFC" w:rsidRPr="009574F7" w:rsidRDefault="00135AFC" w:rsidP="003548BE">
            <w:pPr>
              <w:contextualSpacing/>
              <w:rPr>
                <w:bCs/>
                <w:sz w:val="21"/>
                <w:szCs w:val="21"/>
              </w:rPr>
            </w:pPr>
            <w:r w:rsidRPr="009574F7">
              <w:rPr>
                <w:bCs/>
                <w:sz w:val="21"/>
                <w:szCs w:val="21"/>
              </w:rPr>
              <w:t>Задачи:  учить    детей    устанавливать размерные</w:t>
            </w:r>
          </w:p>
          <w:p w14:paraId="4A675E27" w14:textId="77777777" w:rsidR="00135AFC" w:rsidRPr="009574F7" w:rsidRDefault="00135AFC" w:rsidP="003548BE">
            <w:pPr>
              <w:contextualSpacing/>
              <w:rPr>
                <w:bCs/>
                <w:sz w:val="21"/>
                <w:szCs w:val="21"/>
              </w:rPr>
            </w:pPr>
            <w:r w:rsidRPr="009574F7">
              <w:rPr>
                <w:bCs/>
                <w:sz w:val="21"/>
                <w:szCs w:val="21"/>
              </w:rPr>
              <w:t>отношения  между  предметами  разной  длины, высоты,  располагать</w:t>
            </w:r>
          </w:p>
          <w:p w14:paraId="7A93E378" w14:textId="77777777" w:rsidR="00135AFC" w:rsidRPr="009574F7" w:rsidRDefault="00135AFC" w:rsidP="003548BE">
            <w:pPr>
              <w:contextualSpacing/>
              <w:rPr>
                <w:bCs/>
                <w:sz w:val="21"/>
                <w:szCs w:val="21"/>
              </w:rPr>
            </w:pPr>
            <w:r w:rsidRPr="009574F7">
              <w:rPr>
                <w:bCs/>
                <w:sz w:val="21"/>
                <w:szCs w:val="21"/>
              </w:rPr>
              <w:t>предметы  в  возрастающем  и  убывающем  порядке  по</w:t>
            </w:r>
          </w:p>
          <w:p w14:paraId="168A629D" w14:textId="77777777" w:rsidR="00135AFC" w:rsidRPr="009574F7" w:rsidRDefault="00135AFC" w:rsidP="003548BE">
            <w:pPr>
              <w:contextualSpacing/>
              <w:rPr>
                <w:bCs/>
                <w:sz w:val="21"/>
                <w:szCs w:val="21"/>
              </w:rPr>
            </w:pPr>
            <w:r w:rsidRPr="009574F7">
              <w:rPr>
                <w:bCs/>
                <w:sz w:val="21"/>
                <w:szCs w:val="21"/>
              </w:rPr>
              <w:t>величине; развивать речевые навыки ,умение</w:t>
            </w:r>
          </w:p>
          <w:p w14:paraId="55F5E9CA" w14:textId="77777777" w:rsidR="00135AFC" w:rsidRPr="009574F7" w:rsidRDefault="00135AFC" w:rsidP="003548BE">
            <w:pPr>
              <w:contextualSpacing/>
              <w:rPr>
                <w:bCs/>
                <w:sz w:val="21"/>
                <w:szCs w:val="21"/>
              </w:rPr>
            </w:pPr>
            <w:r w:rsidRPr="009574F7">
              <w:rPr>
                <w:bCs/>
                <w:sz w:val="21"/>
                <w:szCs w:val="21"/>
              </w:rPr>
              <w:t>анализировать. Воспитывать аккуратность.</w:t>
            </w:r>
          </w:p>
          <w:p w14:paraId="5616D288" w14:textId="77777777" w:rsidR="00135AFC" w:rsidRPr="009574F7" w:rsidRDefault="00135AFC" w:rsidP="003548BE">
            <w:pPr>
              <w:ind w:right="-108"/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9574F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</w:rPr>
              <w:t>(</w:t>
            </w:r>
            <w:r w:rsidRPr="009574F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основы  математики</w:t>
            </w:r>
            <w:r w:rsidRPr="009574F7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)</w:t>
            </w:r>
          </w:p>
          <w:p w14:paraId="449797AD" w14:textId="77777777" w:rsidR="00135AFC" w:rsidRPr="009574F7" w:rsidRDefault="00135AFC" w:rsidP="003548BE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</w:p>
          <w:p w14:paraId="06A2B3C0" w14:textId="77777777" w:rsidR="00135AFC" w:rsidRDefault="00135AFC" w:rsidP="003548BE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9574F7">
              <w:rPr>
                <w:b/>
                <w:bCs/>
                <w:sz w:val="21"/>
                <w:szCs w:val="21"/>
              </w:rPr>
              <w:lastRenderedPageBreak/>
              <w:t>Игра-упражнение «Золотой колосок»</w:t>
            </w:r>
            <w:r w:rsidRPr="009574F7">
              <w:rPr>
                <w:sz w:val="21"/>
                <w:szCs w:val="21"/>
              </w:rPr>
              <w:t xml:space="preserve"> Задачи: расширение знаний детей о произрастании зерновых культур, закрепление навыков работы с клеем; развитие чувства композиции и эстетического вкуса. </w:t>
            </w:r>
            <w:r w:rsidRPr="009574F7">
              <w:rPr>
                <w:b/>
                <w:bCs/>
                <w:i/>
                <w:iCs/>
                <w:sz w:val="21"/>
                <w:szCs w:val="21"/>
              </w:rPr>
              <w:t>(экология, аппликация, рисование)</w:t>
            </w:r>
          </w:p>
          <w:p w14:paraId="2AD66F72" w14:textId="77777777" w:rsidR="00135AFC" w:rsidRPr="00486280" w:rsidRDefault="00135AFC" w:rsidP="003548BE">
            <w:pP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</w:p>
          <w:p w14:paraId="7F7E1FB5" w14:textId="77777777" w:rsidR="00135AFC" w:rsidRPr="00250A42" w:rsidRDefault="00135AFC" w:rsidP="003548BE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250A42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kk-KZ"/>
              </w:rPr>
              <w:t>«Чтение русской народной сказки «Зимовье зверей»</w:t>
            </w:r>
          </w:p>
          <w:p w14:paraId="249364E8" w14:textId="77777777" w:rsidR="00135AFC" w:rsidRPr="00250A42" w:rsidRDefault="00135AFC" w:rsidP="003548BE">
            <w:pP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250A42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Цель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:</w:t>
            </w:r>
            <w:r w:rsidRPr="00250A42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развитие у детей представлений о доброте и помощи нуждающимся на примере русской народной сказки «Зимовье зверей».</w:t>
            </w:r>
          </w:p>
          <w:p w14:paraId="4592DF63" w14:textId="77777777" w:rsidR="00135AFC" w:rsidRPr="009574F7" w:rsidRDefault="00135AFC" w:rsidP="003548BE">
            <w:pP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250A42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Задачи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:   </w:t>
            </w:r>
            <w:r w:rsidRPr="00250A42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учить детей отвечать на вопросы в ходе беседы;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 </w:t>
            </w:r>
            <w:r w:rsidRPr="00250A42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учить выполнять правила дидактической игры по произведению «Зимовье зверей»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; </w:t>
            </w:r>
            <w:r w:rsidRPr="00250A42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формировать умение внимательно слушать произведение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. </w:t>
            </w:r>
            <w:r w:rsidRPr="00250A4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  <w:lang w:val="kk-KZ"/>
              </w:rPr>
              <w:t>(художественная  литература)</w:t>
            </w:r>
          </w:p>
        </w:tc>
        <w:tc>
          <w:tcPr>
            <w:tcW w:w="2514" w:type="dxa"/>
            <w:gridSpan w:val="2"/>
          </w:tcPr>
          <w:p w14:paraId="2E90C144" w14:textId="77777777" w:rsidR="00135AFC" w:rsidRPr="009574F7" w:rsidRDefault="00135AFC" w:rsidP="003548BE">
            <w:pPr>
              <w:pStyle w:val="ad"/>
              <w:shd w:val="clear" w:color="auto" w:fill="FFFFFF"/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9574F7">
              <w:rPr>
                <w:b/>
                <w:sz w:val="21"/>
                <w:szCs w:val="21"/>
              </w:rPr>
              <w:lastRenderedPageBreak/>
              <w:t xml:space="preserve">Игры-упражнения Дикие животные и их детёныши. Подготовка животных к зиме.   </w:t>
            </w:r>
            <w:r w:rsidRPr="009574F7">
              <w:rPr>
                <w:bCs/>
                <w:sz w:val="21"/>
                <w:szCs w:val="21"/>
              </w:rPr>
              <w:t xml:space="preserve">Задачи: формировать у детей представления о жизни животных в лесу, приспособленности к зимнему периоду. Воспитывать любознательность. </w:t>
            </w:r>
            <w:r w:rsidRPr="009574F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</w:rPr>
              <w:t>(</w:t>
            </w:r>
            <w:r w:rsidRPr="009574F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9574F7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)</w:t>
            </w:r>
          </w:p>
          <w:p w14:paraId="0253218D" w14:textId="77777777" w:rsidR="00135AFC" w:rsidRPr="009574F7" w:rsidRDefault="00135AFC" w:rsidP="003548B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74F7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Упр «Медвежонок любит мёд»</w:t>
            </w:r>
          </w:p>
          <w:p w14:paraId="4A3ADB84" w14:textId="77777777" w:rsidR="00135AFC" w:rsidRPr="009574F7" w:rsidRDefault="00135AFC" w:rsidP="003548B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9574F7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Задачи: формировать умения проводить линии определённой длины в заданном направлении; развивать зрительно-пространственное восприятие. </w:t>
            </w:r>
            <w:r w:rsidRPr="009574F7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lastRenderedPageBreak/>
              <w:t>Воспитывать аккуратность, выполнении работы.</w:t>
            </w:r>
          </w:p>
          <w:p w14:paraId="4F0420C2" w14:textId="77777777" w:rsidR="00135AFC" w:rsidRDefault="00135AFC" w:rsidP="003548B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9574F7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(экология, рисование)</w:t>
            </w:r>
          </w:p>
          <w:p w14:paraId="6C69A018" w14:textId="77777777" w:rsidR="00135AFC" w:rsidRPr="009574F7" w:rsidRDefault="00135AFC" w:rsidP="003548BE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1"/>
                <w:szCs w:val="21"/>
              </w:rPr>
            </w:pPr>
          </w:p>
          <w:p w14:paraId="2B2FAEF5" w14:textId="77777777" w:rsidR="00135AFC" w:rsidRDefault="00135AFC" w:rsidP="003548BE">
            <w:pPr>
              <w:rPr>
                <w:b/>
                <w:bCs/>
                <w:sz w:val="21"/>
                <w:szCs w:val="21"/>
              </w:rPr>
            </w:pPr>
            <w:r w:rsidRPr="00DC752A">
              <w:rPr>
                <w:b/>
                <w:bCs/>
                <w:sz w:val="21"/>
                <w:szCs w:val="21"/>
              </w:rPr>
              <w:t>Упр  «</w:t>
            </w:r>
            <w:r>
              <w:rPr>
                <w:b/>
                <w:bCs/>
                <w:sz w:val="21"/>
                <w:szCs w:val="21"/>
              </w:rPr>
              <w:t>Мишуткин  день»</w:t>
            </w:r>
          </w:p>
          <w:p w14:paraId="5F57B8C1" w14:textId="77777777" w:rsidR="00135AFC" w:rsidRDefault="00135AFC" w:rsidP="003548BE">
            <w:pPr>
              <w:rPr>
                <w:sz w:val="21"/>
                <w:szCs w:val="21"/>
              </w:rPr>
            </w:pPr>
            <w:r w:rsidRPr="00DC752A">
              <w:rPr>
                <w:sz w:val="21"/>
                <w:szCs w:val="21"/>
              </w:rPr>
              <w:t>Цель: п</w:t>
            </w:r>
            <w:r>
              <w:rPr>
                <w:sz w:val="21"/>
                <w:szCs w:val="21"/>
              </w:rPr>
              <w:t xml:space="preserve">родолжать </w:t>
            </w:r>
            <w:r w:rsidRPr="00DC752A">
              <w:rPr>
                <w:sz w:val="21"/>
                <w:szCs w:val="21"/>
              </w:rPr>
              <w:t>знакомить с време</w:t>
            </w:r>
            <w:r>
              <w:rPr>
                <w:sz w:val="21"/>
                <w:szCs w:val="21"/>
              </w:rPr>
              <w:t>нами</w:t>
            </w:r>
            <w:r w:rsidRPr="00DC752A">
              <w:rPr>
                <w:sz w:val="21"/>
                <w:szCs w:val="21"/>
              </w:rPr>
              <w:t xml:space="preserve"> суток – утро</w:t>
            </w:r>
            <w:r>
              <w:rPr>
                <w:sz w:val="21"/>
                <w:szCs w:val="21"/>
              </w:rPr>
              <w:t>, день, вечер, ночь</w:t>
            </w:r>
            <w:r w:rsidRPr="00DC752A">
              <w:rPr>
                <w:sz w:val="21"/>
                <w:szCs w:val="21"/>
              </w:rPr>
              <w:t>; употреблять эт</w:t>
            </w:r>
            <w:r>
              <w:rPr>
                <w:sz w:val="21"/>
                <w:szCs w:val="21"/>
              </w:rPr>
              <w:t>и</w:t>
            </w:r>
            <w:r w:rsidRPr="00DC752A">
              <w:rPr>
                <w:sz w:val="21"/>
                <w:szCs w:val="21"/>
              </w:rPr>
              <w:t xml:space="preserve"> поняти</w:t>
            </w:r>
            <w:r>
              <w:rPr>
                <w:sz w:val="21"/>
                <w:szCs w:val="21"/>
              </w:rPr>
              <w:t>я</w:t>
            </w:r>
            <w:r w:rsidRPr="00DC752A">
              <w:rPr>
                <w:sz w:val="21"/>
                <w:szCs w:val="21"/>
              </w:rPr>
              <w:t xml:space="preserve"> в речи; и учить сравнивать</w:t>
            </w:r>
            <w:r>
              <w:rPr>
                <w:sz w:val="21"/>
                <w:szCs w:val="21"/>
              </w:rPr>
              <w:t xml:space="preserve">  их.</w:t>
            </w:r>
          </w:p>
          <w:p w14:paraId="4357B674" w14:textId="77777777" w:rsidR="00135AFC" w:rsidRDefault="00135AFC" w:rsidP="003548BE">
            <w:pPr>
              <w:rPr>
                <w:sz w:val="21"/>
                <w:szCs w:val="21"/>
              </w:rPr>
            </w:pPr>
            <w:r w:rsidRPr="00DC752A">
              <w:rPr>
                <w:sz w:val="21"/>
                <w:szCs w:val="21"/>
              </w:rPr>
              <w:t xml:space="preserve">Задачи: развивать умение находить один и много одинаковых предметов в окружающей обстановке; </w:t>
            </w:r>
          </w:p>
          <w:p w14:paraId="16FF6107" w14:textId="77777777" w:rsidR="00135AFC" w:rsidRDefault="00135AFC" w:rsidP="003548BE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C752A">
              <w:rPr>
                <w:b/>
                <w:bCs/>
                <w:i/>
                <w:iCs/>
                <w:sz w:val="21"/>
                <w:szCs w:val="21"/>
              </w:rPr>
              <w:t>(основы  математики)</w:t>
            </w:r>
          </w:p>
          <w:p w14:paraId="5E39F7B3" w14:textId="77777777" w:rsidR="00135AFC" w:rsidRPr="00DC752A" w:rsidRDefault="00135AFC" w:rsidP="003548BE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70E063AB" w14:textId="77777777" w:rsidR="00135AFC" w:rsidRDefault="00135AFC" w:rsidP="003548BE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4682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Упр «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Лепим</w:t>
            </w:r>
            <w:r w:rsidRPr="0044682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 xml:space="preserve">  медведя»</w:t>
            </w:r>
          </w:p>
          <w:p w14:paraId="6B5C888F" w14:textId="77777777" w:rsidR="00135AFC" w:rsidRPr="009574F7" w:rsidRDefault="00135AFC" w:rsidP="003548BE">
            <w:pPr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  <w:r w:rsidRPr="006226DF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Цель: учить лепить предмет, состоящий из нескольких частей, передавая характерные черты (уши, мордочку). Задачи:</w:t>
            </w:r>
            <w:r w:rsidRPr="006226DF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з</w:t>
            </w:r>
            <w:r w:rsidRPr="006226DF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акреплять знакомые приемы лепки: скатывание, раскатывание,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6226DF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соединение частей приемом примазывания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; р</w:t>
            </w:r>
            <w:r w:rsidRPr="006226DF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азвивать самостоятельность, воспитывать интерес к лепке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 xml:space="preserve">. </w:t>
            </w:r>
            <w:r w:rsidRPr="006226DF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лепка)</w:t>
            </w:r>
          </w:p>
        </w:tc>
        <w:tc>
          <w:tcPr>
            <w:tcW w:w="2589" w:type="dxa"/>
            <w:gridSpan w:val="4"/>
          </w:tcPr>
          <w:p w14:paraId="57EFD673" w14:textId="77777777" w:rsidR="00135AFC" w:rsidRPr="009574F7" w:rsidRDefault="00135AFC" w:rsidP="003548BE">
            <w:pPr>
              <w:spacing w:after="200"/>
              <w:rPr>
                <w:b/>
                <w:bCs/>
                <w:sz w:val="21"/>
                <w:szCs w:val="21"/>
              </w:rPr>
            </w:pPr>
            <w:r w:rsidRPr="009574F7">
              <w:rPr>
                <w:b/>
                <w:bCs/>
                <w:sz w:val="21"/>
                <w:szCs w:val="21"/>
              </w:rPr>
              <w:lastRenderedPageBreak/>
              <w:t xml:space="preserve">Пересказ сказки «Петух да собака»                     </w:t>
            </w:r>
            <w:r w:rsidRPr="009574F7">
              <w:rPr>
                <w:bCs/>
                <w:sz w:val="21"/>
                <w:szCs w:val="21"/>
              </w:rPr>
              <w:t>Задачи:</w:t>
            </w:r>
            <w:r w:rsidRPr="009574F7">
              <w:rPr>
                <w:sz w:val="21"/>
                <w:szCs w:val="21"/>
              </w:rPr>
              <w:t xml:space="preserve"> учить детей пересказывать сказку без помощи воспитателя, выразительно передавая диалог действующих лиц.</w:t>
            </w:r>
            <w:r w:rsidRPr="009574F7">
              <w:rPr>
                <w:b/>
                <w:bCs/>
                <w:sz w:val="21"/>
                <w:szCs w:val="21"/>
              </w:rPr>
              <w:t xml:space="preserve">    </w:t>
            </w:r>
            <w:r w:rsidRPr="009574F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</w:rPr>
              <w:t>(</w:t>
            </w:r>
            <w:r w:rsidRPr="009574F7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развитие речи</w:t>
            </w:r>
            <w:r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)</w:t>
            </w:r>
          </w:p>
          <w:p w14:paraId="2702E766" w14:textId="77777777" w:rsidR="00135AFC" w:rsidRDefault="00135AFC" w:rsidP="003548BE">
            <w:pPr>
              <w:ind w:right="-108"/>
              <w:rPr>
                <w:sz w:val="21"/>
                <w:szCs w:val="21"/>
              </w:rPr>
            </w:pPr>
            <w:r w:rsidRPr="009574F7">
              <w:rPr>
                <w:rFonts w:asciiTheme="majorBidi" w:hAnsiTheme="majorBidi" w:cstheme="majorBidi"/>
                <w:b/>
                <w:iCs/>
                <w:color w:val="000000"/>
                <w:sz w:val="21"/>
                <w:szCs w:val="21"/>
                <w:lang w:val="kk-KZ"/>
              </w:rPr>
              <w:t>Упр «Петушок»</w:t>
            </w:r>
            <w:r w:rsidRPr="009574F7">
              <w:rPr>
                <w:iCs/>
                <w:sz w:val="21"/>
                <w:szCs w:val="21"/>
              </w:rPr>
              <w:t xml:space="preserve">                           </w:t>
            </w:r>
            <w:r w:rsidRPr="009574F7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Задачи: закреплять технические навыки работы с ножницами, развивать художественный вкус, глазомер, мелкую моторику рук;отношение к природе.</w:t>
            </w:r>
            <w:r w:rsidRPr="009574F7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574F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аппликация, экология)</w:t>
            </w:r>
            <w:r w:rsidRPr="009574F7">
              <w:rPr>
                <w:sz w:val="21"/>
                <w:szCs w:val="21"/>
              </w:rPr>
              <w:t xml:space="preserve"> </w:t>
            </w:r>
          </w:p>
          <w:p w14:paraId="357403EE" w14:textId="77777777" w:rsidR="00135AFC" w:rsidRDefault="00135AFC" w:rsidP="003548BE">
            <w:pPr>
              <w:ind w:right="-108"/>
              <w:rPr>
                <w:sz w:val="21"/>
                <w:szCs w:val="21"/>
              </w:rPr>
            </w:pPr>
          </w:p>
          <w:p w14:paraId="3EC78D10" w14:textId="77777777" w:rsidR="00135AFC" w:rsidRPr="00596720" w:rsidRDefault="00135AFC" w:rsidP="003548BE">
            <w:pPr>
              <w:ind w:right="-108"/>
              <w:rPr>
                <w:b/>
                <w:bCs/>
                <w:sz w:val="21"/>
                <w:szCs w:val="21"/>
              </w:rPr>
            </w:pPr>
            <w:r w:rsidRPr="00596720">
              <w:rPr>
                <w:b/>
                <w:bCs/>
                <w:sz w:val="21"/>
                <w:szCs w:val="21"/>
              </w:rPr>
              <w:t>Упр «Звери  в зоопарке»</w:t>
            </w:r>
          </w:p>
          <w:p w14:paraId="087B8338" w14:textId="77777777" w:rsidR="00135AFC" w:rsidRPr="00596720" w:rsidRDefault="00135AFC" w:rsidP="003548BE">
            <w:pPr>
              <w:ind w:right="-108"/>
              <w:rPr>
                <w:sz w:val="21"/>
                <w:szCs w:val="21"/>
              </w:rPr>
            </w:pPr>
            <w:r w:rsidRPr="00596720">
              <w:rPr>
                <w:sz w:val="21"/>
                <w:szCs w:val="21"/>
              </w:rPr>
              <w:t xml:space="preserve">Цель: развитие творческих способностей детей </w:t>
            </w:r>
            <w:r w:rsidRPr="00596720">
              <w:rPr>
                <w:sz w:val="21"/>
                <w:szCs w:val="21"/>
              </w:rPr>
              <w:lastRenderedPageBreak/>
              <w:t>старшего дошкольного возраста через создание коллективной работы из пластилина.</w:t>
            </w:r>
          </w:p>
          <w:p w14:paraId="0565BE1C" w14:textId="77777777" w:rsidR="00135AFC" w:rsidRDefault="00135AFC" w:rsidP="003548BE">
            <w:pPr>
              <w:ind w:right="-108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и: </w:t>
            </w:r>
            <w:r w:rsidRPr="00596720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лепить </w:t>
            </w:r>
            <w:r w:rsidRPr="00596720">
              <w:rPr>
                <w:sz w:val="21"/>
                <w:szCs w:val="21"/>
              </w:rPr>
              <w:t>из пластилина животных</w:t>
            </w:r>
            <w:r>
              <w:rPr>
                <w:sz w:val="21"/>
                <w:szCs w:val="21"/>
              </w:rPr>
              <w:t>;    с</w:t>
            </w:r>
            <w:r w:rsidRPr="00596720">
              <w:rPr>
                <w:sz w:val="21"/>
                <w:szCs w:val="21"/>
              </w:rPr>
              <w:t>облюдать технику безопасности при лепке, воспитывать бережное отношение к материалам лепки.</w:t>
            </w:r>
            <w:r>
              <w:rPr>
                <w:sz w:val="21"/>
                <w:szCs w:val="21"/>
              </w:rPr>
              <w:t xml:space="preserve">  </w:t>
            </w:r>
            <w:r w:rsidRPr="00596720">
              <w:rPr>
                <w:b/>
                <w:bCs/>
                <w:i/>
                <w:iCs/>
                <w:sz w:val="21"/>
                <w:szCs w:val="21"/>
              </w:rPr>
              <w:t>(лепка)</w:t>
            </w:r>
          </w:p>
          <w:p w14:paraId="2B3AE594" w14:textId="77777777" w:rsidR="00135AFC" w:rsidRDefault="00135AFC" w:rsidP="003548BE">
            <w:pPr>
              <w:ind w:right="-108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0D863B75" w14:textId="77777777" w:rsidR="00135AFC" w:rsidRPr="000046E7" w:rsidRDefault="00135AFC" w:rsidP="003548BE">
            <w:pPr>
              <w:ind w:right="-108"/>
              <w:rPr>
                <w:b/>
                <w:bCs/>
                <w:sz w:val="21"/>
                <w:szCs w:val="21"/>
              </w:rPr>
            </w:pPr>
            <w:r w:rsidRPr="000046E7">
              <w:rPr>
                <w:b/>
                <w:bCs/>
                <w:sz w:val="21"/>
                <w:szCs w:val="21"/>
              </w:rPr>
              <w:t>Упр «Домики для  животных»</w:t>
            </w:r>
          </w:p>
          <w:p w14:paraId="71A39F10" w14:textId="77777777" w:rsidR="00135AFC" w:rsidRPr="000046E7" w:rsidRDefault="00135AFC" w:rsidP="003548BE">
            <w:pPr>
              <w:ind w:right="-108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0046E7">
              <w:rPr>
                <w:sz w:val="21"/>
                <w:szCs w:val="21"/>
              </w:rPr>
              <w:t xml:space="preserve">способствовать развитию умения различать, называть и отбирать нужные для постройки детали; </w:t>
            </w:r>
            <w:r>
              <w:rPr>
                <w:sz w:val="21"/>
                <w:szCs w:val="21"/>
              </w:rPr>
              <w:t xml:space="preserve">      </w:t>
            </w:r>
            <w:r w:rsidRPr="000046E7">
              <w:rPr>
                <w:rStyle w:val="ae"/>
                <w:rFonts w:eastAsiaTheme="majorEastAsia"/>
                <w:b w:val="0"/>
                <w:bCs w:val="0"/>
                <w:sz w:val="21"/>
                <w:szCs w:val="21"/>
              </w:rPr>
              <w:t>Задачи:</w:t>
            </w:r>
            <w:r>
              <w:rPr>
                <w:rStyle w:val="ae"/>
                <w:rFonts w:eastAsiaTheme="majorEastAsia"/>
                <w:sz w:val="21"/>
                <w:szCs w:val="21"/>
              </w:rPr>
              <w:t xml:space="preserve"> </w:t>
            </w:r>
            <w:r w:rsidRPr="000046E7">
              <w:rPr>
                <w:sz w:val="21"/>
                <w:szCs w:val="21"/>
              </w:rPr>
              <w:t>способствовать закреплению умения детей делать постройки устойчивыми, прочными; воспитывать эмоциональную отзывчивость, желание оказывать помощь;</w:t>
            </w:r>
          </w:p>
          <w:p w14:paraId="2D1A256B" w14:textId="77777777" w:rsidR="00135AFC" w:rsidRPr="000046E7" w:rsidRDefault="00135AFC" w:rsidP="003548BE">
            <w:pPr>
              <w:ind w:right="-108"/>
              <w:rPr>
                <w:b/>
                <w:bCs/>
                <w:i/>
                <w:iCs/>
                <w:sz w:val="21"/>
                <w:szCs w:val="21"/>
              </w:rPr>
            </w:pPr>
            <w:r w:rsidRPr="000046E7">
              <w:rPr>
                <w:b/>
                <w:bCs/>
                <w:i/>
                <w:iCs/>
                <w:sz w:val="21"/>
                <w:szCs w:val="21"/>
              </w:rPr>
              <w:t>(конструирование)</w:t>
            </w:r>
          </w:p>
          <w:p w14:paraId="5F1A5668" w14:textId="77777777" w:rsidR="00135AFC" w:rsidRDefault="00135AFC" w:rsidP="003548BE">
            <w:pPr>
              <w:ind w:right="-108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14:paraId="1071BA23" w14:textId="77777777" w:rsidR="00135AFC" w:rsidRPr="008F37E9" w:rsidRDefault="00135AFC" w:rsidP="003548BE">
            <w:pPr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8F37E9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 xml:space="preserve">Упр  «Соедини по точкам и раскрась» </w:t>
            </w:r>
          </w:p>
          <w:p w14:paraId="75FE88D5" w14:textId="77777777" w:rsidR="00135AFC" w:rsidRPr="008F37E9" w:rsidRDefault="00135AFC" w:rsidP="003548BE">
            <w:pPr>
              <w:ind w:right="-108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Цель: уч</w:t>
            </w:r>
            <w:r w:rsidRPr="008F37E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ить детей рисовать прямые линии;</w:t>
            </w:r>
          </w:p>
          <w:p w14:paraId="40D45574" w14:textId="77777777" w:rsidR="00135AFC" w:rsidRPr="008F37E9" w:rsidRDefault="00135AFC" w:rsidP="003548BE">
            <w:pPr>
              <w:ind w:right="-108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8F37E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Задачи: воспитывать самостоятельность,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8F37E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аккуратность в работе с гуашью;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8F37E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формировать интерес и положительное отношение к рисованию;</w:t>
            </w:r>
          </w:p>
          <w:p w14:paraId="2CDF2992" w14:textId="77777777" w:rsidR="00135AFC" w:rsidRPr="009574F7" w:rsidRDefault="00135AFC" w:rsidP="003548BE">
            <w:pPr>
              <w:ind w:right="-108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8F37E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lastRenderedPageBreak/>
              <w:t>развивать, мелкую моторику руки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. </w:t>
            </w:r>
            <w:r w:rsidRPr="005C4D8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</w:rPr>
              <w:t>(рисование)</w:t>
            </w:r>
          </w:p>
          <w:p w14:paraId="084A8522" w14:textId="77777777" w:rsidR="00135AFC" w:rsidRPr="009574F7" w:rsidRDefault="00135AFC" w:rsidP="003548BE">
            <w:pPr>
              <w:ind w:right="-108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661" w:type="dxa"/>
            <w:gridSpan w:val="5"/>
          </w:tcPr>
          <w:p w14:paraId="2DE21A95" w14:textId="77777777" w:rsidR="00135AFC" w:rsidRPr="009574F7" w:rsidRDefault="00135AFC" w:rsidP="003548BE">
            <w:pPr>
              <w:rPr>
                <w:rFonts w:cstheme="minorBidi"/>
                <w:bCs/>
                <w:sz w:val="21"/>
                <w:szCs w:val="21"/>
              </w:rPr>
            </w:pPr>
            <w:r w:rsidRPr="009574F7">
              <w:rPr>
                <w:b/>
                <w:bCs/>
                <w:sz w:val="21"/>
                <w:szCs w:val="21"/>
              </w:rPr>
              <w:lastRenderedPageBreak/>
              <w:t>Говорим по- казахски</w:t>
            </w:r>
            <w:r w:rsidRPr="009574F7">
              <w:rPr>
                <w:bCs/>
                <w:sz w:val="21"/>
                <w:szCs w:val="21"/>
              </w:rPr>
              <w:t xml:space="preserve"> </w:t>
            </w:r>
          </w:p>
          <w:p w14:paraId="56228691" w14:textId="77777777" w:rsidR="00135AFC" w:rsidRPr="009574F7" w:rsidRDefault="00135AFC" w:rsidP="003548BE">
            <w:pPr>
              <w:rPr>
                <w:bCs/>
                <w:sz w:val="21"/>
                <w:szCs w:val="21"/>
              </w:rPr>
            </w:pPr>
            <w:r w:rsidRPr="009574F7">
              <w:rPr>
                <w:bCs/>
                <w:sz w:val="21"/>
                <w:szCs w:val="21"/>
              </w:rPr>
              <w:t>Цель: повторить те слова, которые изучались ранее</w:t>
            </w:r>
          </w:p>
          <w:p w14:paraId="05914A9C" w14:textId="77777777" w:rsidR="00135AFC" w:rsidRPr="009574F7" w:rsidRDefault="00135AFC" w:rsidP="003548BE">
            <w:pPr>
              <w:rPr>
                <w:b/>
                <w:bCs/>
                <w:i/>
                <w:sz w:val="21"/>
                <w:szCs w:val="21"/>
              </w:rPr>
            </w:pPr>
            <w:r w:rsidRPr="009574F7">
              <w:rPr>
                <w:b/>
                <w:i/>
                <w:sz w:val="21"/>
                <w:szCs w:val="21"/>
              </w:rPr>
              <w:t xml:space="preserve">(«Біртұтас тәрбие» </w:t>
            </w:r>
            <w:r w:rsidRPr="009574F7">
              <w:rPr>
                <w:b/>
                <w:bCs/>
                <w:i/>
                <w:sz w:val="21"/>
                <w:szCs w:val="21"/>
              </w:rPr>
              <w:t>(коммуникативная  деятельность)</w:t>
            </w:r>
          </w:p>
          <w:p w14:paraId="31E805A9" w14:textId="77777777" w:rsidR="00135AFC" w:rsidRPr="009574F7" w:rsidRDefault="00135AFC" w:rsidP="003548BE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</w:p>
          <w:p w14:paraId="2D2DE6B5" w14:textId="77777777" w:rsidR="00135AFC" w:rsidRPr="00DA3FF0" w:rsidRDefault="00135AFC" w:rsidP="003548BE">
            <w:pPr>
              <w:rPr>
                <w:rStyle w:val="c2"/>
                <w:b/>
                <w:sz w:val="21"/>
                <w:szCs w:val="21"/>
              </w:rPr>
            </w:pPr>
            <w:r>
              <w:rPr>
                <w:rStyle w:val="c2"/>
                <w:b/>
                <w:sz w:val="21"/>
                <w:szCs w:val="21"/>
              </w:rPr>
              <w:t>Д/игра</w:t>
            </w:r>
            <w:r w:rsidRPr="00DA3FF0">
              <w:rPr>
                <w:rStyle w:val="c2"/>
                <w:b/>
                <w:sz w:val="21"/>
                <w:szCs w:val="21"/>
              </w:rPr>
              <w:t xml:space="preserve"> с</w:t>
            </w:r>
            <w:r>
              <w:rPr>
                <w:rStyle w:val="c2"/>
                <w:b/>
                <w:sz w:val="21"/>
                <w:szCs w:val="21"/>
              </w:rPr>
              <w:t xml:space="preserve">о счётными </w:t>
            </w:r>
            <w:r w:rsidRPr="00DA3FF0">
              <w:rPr>
                <w:rStyle w:val="c2"/>
                <w:b/>
                <w:sz w:val="21"/>
                <w:szCs w:val="21"/>
              </w:rPr>
              <w:t xml:space="preserve"> палочками «Выложи по образцу» </w:t>
            </w:r>
          </w:p>
          <w:p w14:paraId="54F87E13" w14:textId="77777777" w:rsidR="00135AFC" w:rsidRPr="00DA3FF0" w:rsidRDefault="00135AFC" w:rsidP="003548BE">
            <w:pPr>
              <w:rPr>
                <w:b/>
                <w:i/>
                <w:sz w:val="21"/>
                <w:szCs w:val="21"/>
                <w:shd w:val="clear" w:color="auto" w:fill="FFFFFF"/>
              </w:rPr>
            </w:pPr>
            <w:r>
              <w:rPr>
                <w:rStyle w:val="c2"/>
                <w:sz w:val="21"/>
                <w:szCs w:val="21"/>
              </w:rPr>
              <w:t>Задачи</w:t>
            </w:r>
            <w:r w:rsidRPr="00DA3FF0">
              <w:rPr>
                <w:rStyle w:val="c2"/>
                <w:sz w:val="21"/>
                <w:szCs w:val="21"/>
              </w:rPr>
              <w:t xml:space="preserve">: </w:t>
            </w:r>
            <w:r w:rsidRPr="008A34B4">
              <w:rPr>
                <w:rStyle w:val="c2"/>
                <w:sz w:val="21"/>
                <w:szCs w:val="21"/>
              </w:rPr>
              <w:t xml:space="preserve">развивать у детей конструктивные навыки, координацию движений, мелкую моторику пальцев, творческое воображение, фантазию. Закрепить названия геометрических фигур и их отличительные признаки. Развивать зрительное восприятие, монологическую и </w:t>
            </w:r>
            <w:r w:rsidRPr="008A34B4">
              <w:rPr>
                <w:rStyle w:val="c2"/>
                <w:sz w:val="21"/>
                <w:szCs w:val="21"/>
              </w:rPr>
              <w:lastRenderedPageBreak/>
              <w:t xml:space="preserve">диалогическую речь. </w:t>
            </w:r>
            <w:r w:rsidRPr="00DA3FF0">
              <w:rPr>
                <w:b/>
                <w:i/>
                <w:sz w:val="21"/>
                <w:szCs w:val="21"/>
                <w:shd w:val="clear" w:color="auto" w:fill="FFFFFF"/>
              </w:rPr>
              <w:t>(</w:t>
            </w:r>
            <w:r>
              <w:rPr>
                <w:b/>
                <w:i/>
                <w:sz w:val="21"/>
                <w:szCs w:val="21"/>
                <w:shd w:val="clear" w:color="auto" w:fill="FFFFFF"/>
              </w:rPr>
              <w:t>конструирование</w:t>
            </w:r>
            <w:r w:rsidRPr="00DA3FF0">
              <w:rPr>
                <w:b/>
                <w:i/>
                <w:sz w:val="21"/>
                <w:szCs w:val="21"/>
                <w:shd w:val="clear" w:color="auto" w:fill="FFFFFF"/>
              </w:rPr>
              <w:t>)</w:t>
            </w:r>
          </w:p>
          <w:p w14:paraId="5C099450" w14:textId="77777777" w:rsidR="00135AFC" w:rsidRDefault="00135AFC" w:rsidP="003548BE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</w:p>
          <w:p w14:paraId="768BB31A" w14:textId="77777777" w:rsidR="00135AFC" w:rsidRPr="00BB0CE7" w:rsidRDefault="00135AFC" w:rsidP="003548BE">
            <w:pPr>
              <w:rPr>
                <w:b/>
                <w:bCs/>
                <w:sz w:val="21"/>
                <w:szCs w:val="21"/>
              </w:rPr>
            </w:pPr>
            <w:r w:rsidRPr="00BB0CE7">
              <w:rPr>
                <w:rFonts w:eastAsiaTheme="majorEastAsia"/>
                <w:b/>
                <w:bCs/>
                <w:sz w:val="21"/>
                <w:szCs w:val="21"/>
              </w:rPr>
              <w:t>Д./и</w:t>
            </w:r>
            <w:r w:rsidRPr="00BB0CE7">
              <w:rPr>
                <w:b/>
                <w:bCs/>
                <w:sz w:val="21"/>
                <w:szCs w:val="21"/>
              </w:rPr>
              <w:t>гра</w:t>
            </w:r>
            <w:r w:rsidRPr="00BB0CE7">
              <w:rPr>
                <w:rFonts w:eastAsiaTheme="majorEastAsia"/>
                <w:b/>
                <w:bCs/>
                <w:sz w:val="21"/>
                <w:szCs w:val="21"/>
              </w:rPr>
              <w:t xml:space="preserve"> «Продолжай считать»</w:t>
            </w:r>
          </w:p>
          <w:p w14:paraId="6862D7D1" w14:textId="77777777" w:rsidR="00135AFC" w:rsidRDefault="00135AFC" w:rsidP="003548BE">
            <w:pPr>
              <w:rPr>
                <w:sz w:val="21"/>
                <w:szCs w:val="21"/>
              </w:rPr>
            </w:pPr>
            <w:r w:rsidRPr="00BB0CE7">
              <w:rPr>
                <w:sz w:val="21"/>
                <w:szCs w:val="21"/>
              </w:rPr>
              <w:t xml:space="preserve">Цель: </w:t>
            </w:r>
            <w:r w:rsidRPr="00BB0CE7">
              <w:rPr>
                <w:rFonts w:eastAsiaTheme="majorEastAsia"/>
                <w:sz w:val="21"/>
                <w:szCs w:val="21"/>
              </w:rPr>
              <w:t>развивать умение понимать игровую задачу, упражнять в сч</w:t>
            </w:r>
            <w:r>
              <w:rPr>
                <w:sz w:val="21"/>
                <w:szCs w:val="21"/>
              </w:rPr>
              <w:t>ё</w:t>
            </w:r>
            <w:r w:rsidRPr="00BB0CE7">
              <w:rPr>
                <w:rFonts w:eastAsiaTheme="majorEastAsia"/>
                <w:sz w:val="21"/>
                <w:szCs w:val="21"/>
              </w:rPr>
              <w:t>те от заданного числа.</w:t>
            </w:r>
          </w:p>
          <w:p w14:paraId="32FE5201" w14:textId="77777777" w:rsidR="00135AFC" w:rsidRPr="00BB0CE7" w:rsidRDefault="00135AFC" w:rsidP="003548BE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B0CE7">
              <w:rPr>
                <w:b/>
                <w:bCs/>
                <w:i/>
                <w:iCs/>
                <w:sz w:val="21"/>
                <w:szCs w:val="21"/>
              </w:rPr>
              <w:t>(основы  математики)</w:t>
            </w:r>
          </w:p>
        </w:tc>
        <w:tc>
          <w:tcPr>
            <w:tcW w:w="2867" w:type="dxa"/>
            <w:gridSpan w:val="3"/>
          </w:tcPr>
          <w:p w14:paraId="619CCB79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BA0E30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lastRenderedPageBreak/>
              <w:t>Чтение сказки  «Заяц – хваста».</w:t>
            </w:r>
          </w:p>
          <w:p w14:paraId="5736DC5D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EC49FE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Задачи: развивать мышление, творческое воображение, связную диалогическую и монологическую речь; умение детей инсценировать отрывки из сказки; - развивать интонационную выразительность речи. воспитывать любовь к русским народным сказкам. </w:t>
            </w:r>
            <w:r w:rsidRPr="00BA0E30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(художественная  литература)</w:t>
            </w:r>
          </w:p>
          <w:p w14:paraId="6EB0BBD7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0D232211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BA0E30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Упр  «Зайчишка-трусишка»</w:t>
            </w:r>
          </w:p>
          <w:p w14:paraId="17DE9C80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EC49FE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Задачи: формировать умение разрывать салфетки на маленькие кусочки: развивать мелкую моторику, </w:t>
            </w:r>
            <w:r w:rsidRPr="00EC49FE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lastRenderedPageBreak/>
              <w:t>развивать умение кусочками бумаги заполнять форму в пределах контура, учить работать аккуратно.</w:t>
            </w:r>
          </w:p>
          <w:p w14:paraId="5226A86D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BA0E30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(конструирование, аппликация)</w:t>
            </w:r>
          </w:p>
          <w:p w14:paraId="301833D7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</w:p>
          <w:p w14:paraId="2B899B92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BA0E30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 Д/игра «Дорисуй животных»</w:t>
            </w:r>
          </w:p>
          <w:p w14:paraId="5921E90F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EC49FE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Цель: развивать интерес к красоте окружающей среды, обучать умению детей закрашивать рисунки кистью, карандашом, проводя линии и штрихи только в одном направлении (сверху вниз или слева направо); не выходя за пределы контура. </w:t>
            </w:r>
          </w:p>
          <w:p w14:paraId="04F6C70F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EC49FE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Задачи: при рисовании не наклоняться, держать спину ровно, сидеть свободно на напрягаться, содержать рабочее место в чистоте, соблюдать правила безопасности. </w:t>
            </w:r>
          </w:p>
          <w:p w14:paraId="0A3F3F6D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BA0E30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(рисование)</w:t>
            </w:r>
          </w:p>
          <w:p w14:paraId="3770FC2F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04876AC6" w14:textId="77777777" w:rsidR="00135AFC" w:rsidRPr="00EC49FE" w:rsidRDefault="00135AFC" w:rsidP="003548BE">
            <w:pPr>
              <w:widowControl w:val="0"/>
              <w:rPr>
                <w:b/>
                <w:sz w:val="21"/>
                <w:szCs w:val="21"/>
              </w:rPr>
            </w:pPr>
            <w:r w:rsidRPr="00EC49FE">
              <w:rPr>
                <w:b/>
                <w:sz w:val="21"/>
                <w:szCs w:val="21"/>
              </w:rPr>
              <w:t>Д/игра «Времена года»</w:t>
            </w:r>
          </w:p>
          <w:p w14:paraId="5A17DD48" w14:textId="77777777" w:rsidR="00135AFC" w:rsidRPr="00EC49FE" w:rsidRDefault="00135AFC" w:rsidP="003548BE">
            <w:pPr>
              <w:rPr>
                <w:bCs/>
                <w:i/>
                <w:sz w:val="21"/>
                <w:szCs w:val="21"/>
              </w:rPr>
            </w:pPr>
            <w:r w:rsidRPr="00EC49FE">
              <w:rPr>
                <w:bCs/>
                <w:sz w:val="21"/>
                <w:szCs w:val="21"/>
              </w:rPr>
              <w:t xml:space="preserve">Цель: закрепить знания детей о временах года, обсудить сезонные изменения.   </w:t>
            </w:r>
            <w:r w:rsidRPr="00EC49FE">
              <w:rPr>
                <w:bCs/>
                <w:i/>
                <w:sz w:val="21"/>
                <w:szCs w:val="21"/>
              </w:rPr>
              <w:t xml:space="preserve"> </w:t>
            </w:r>
            <w:r w:rsidRPr="00BA0E30">
              <w:rPr>
                <w:b/>
                <w:i/>
                <w:sz w:val="21"/>
                <w:szCs w:val="21"/>
              </w:rPr>
              <w:t>(основы  математики)</w:t>
            </w:r>
          </w:p>
          <w:p w14:paraId="60910B90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37758F8B" w14:textId="77777777" w:rsidR="00135AFC" w:rsidRPr="00BA0E30" w:rsidRDefault="00135AFC" w:rsidP="003548BE">
            <w:pP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EC49FE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Pr="00BA0E30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Упр «Лиса и заяц»</w:t>
            </w:r>
          </w:p>
          <w:p w14:paraId="3410A77B" w14:textId="77777777" w:rsidR="00135AFC" w:rsidRPr="00EC49FE" w:rsidRDefault="00135AFC" w:rsidP="003548BE">
            <w:pPr>
              <w:rPr>
                <w:rFonts w:asciiTheme="majorBidi" w:hAnsiTheme="majorBidi" w:cstheme="majorBidi"/>
                <w:bCs/>
                <w:i/>
                <w:color w:val="000000"/>
                <w:sz w:val="21"/>
                <w:szCs w:val="21"/>
                <w:lang w:val="kk-KZ"/>
              </w:rPr>
            </w:pPr>
            <w:r w:rsidRPr="00BA0E30">
              <w:rPr>
                <w:bCs/>
                <w:sz w:val="21"/>
                <w:szCs w:val="21"/>
              </w:rPr>
              <w:t xml:space="preserve">Цель: закрепить знания детей о </w:t>
            </w:r>
            <w:r w:rsidRPr="00BA0E30">
              <w:rPr>
                <w:rStyle w:val="ae"/>
                <w:rFonts w:eastAsiaTheme="majorEastAsia"/>
                <w:b w:val="0"/>
                <w:sz w:val="21"/>
                <w:szCs w:val="21"/>
              </w:rPr>
              <w:t>диких</w:t>
            </w:r>
            <w:r w:rsidRPr="00BA0E30">
              <w:rPr>
                <w:rStyle w:val="ae"/>
                <w:rFonts w:eastAsiaTheme="majorEastAsia"/>
                <w:bCs w:val="0"/>
                <w:sz w:val="21"/>
                <w:szCs w:val="21"/>
              </w:rPr>
              <w:t xml:space="preserve"> </w:t>
            </w:r>
            <w:r w:rsidRPr="00BA0E30">
              <w:rPr>
                <w:rStyle w:val="ae"/>
                <w:rFonts w:eastAsiaTheme="majorEastAsia"/>
                <w:b w:val="0"/>
                <w:sz w:val="21"/>
                <w:szCs w:val="21"/>
              </w:rPr>
              <w:t>животных</w:t>
            </w:r>
            <w:r w:rsidRPr="00BA0E30">
              <w:rPr>
                <w:b/>
                <w:sz w:val="21"/>
                <w:szCs w:val="21"/>
              </w:rPr>
              <w:t>,</w:t>
            </w:r>
            <w:r w:rsidRPr="00BA0E30">
              <w:rPr>
                <w:bCs/>
                <w:sz w:val="21"/>
                <w:szCs w:val="21"/>
              </w:rPr>
              <w:t xml:space="preserve"> о месте проживания, научить </w:t>
            </w:r>
            <w:r w:rsidRPr="00BA0E30">
              <w:rPr>
                <w:rStyle w:val="ae"/>
                <w:rFonts w:eastAsiaTheme="majorEastAsia"/>
                <w:b w:val="0"/>
                <w:sz w:val="21"/>
                <w:szCs w:val="21"/>
              </w:rPr>
              <w:lastRenderedPageBreak/>
              <w:t>конструировать лису и зайца</w:t>
            </w:r>
            <w:r w:rsidRPr="00BA0E30">
              <w:rPr>
                <w:bCs/>
                <w:sz w:val="21"/>
                <w:szCs w:val="21"/>
              </w:rPr>
              <w:t xml:space="preserve">, закрепить навык работы по показу, умение сгибать и складывать бумагу в разном направлении. </w:t>
            </w:r>
            <w:r w:rsidRPr="00BA0E30">
              <w:rPr>
                <w:b/>
                <w:i/>
                <w:iCs/>
                <w:sz w:val="21"/>
                <w:szCs w:val="21"/>
              </w:rPr>
              <w:t>(конструирование)</w:t>
            </w:r>
          </w:p>
        </w:tc>
      </w:tr>
      <w:tr w:rsidR="00135AFC" w:rsidRPr="00061EDF" w14:paraId="24FCCA97" w14:textId="77777777" w:rsidTr="00666E27">
        <w:tc>
          <w:tcPr>
            <w:tcW w:w="1843" w:type="dxa"/>
          </w:tcPr>
          <w:p w14:paraId="5DB7A26E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68DF42FB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3C" w14:textId="04003404" w:rsidR="00DD3B66" w:rsidRPr="00DD3B66" w:rsidRDefault="00DD3B66" w:rsidP="00DD3B6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D3B66">
              <w:rPr>
                <w:b/>
                <w:bCs/>
                <w:sz w:val="22"/>
                <w:szCs w:val="22"/>
                <w:u w:val="single"/>
              </w:rPr>
              <w:t>Физическая  культура                         (</w:t>
            </w:r>
            <w:r w:rsidRPr="00DD3B66">
              <w:rPr>
                <w:b/>
                <w:bCs/>
                <w:sz w:val="22"/>
                <w:szCs w:val="22"/>
              </w:rPr>
              <w:t>на свежем  воздухе)</w:t>
            </w:r>
            <w:r w:rsidRPr="00DD3B6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4E67B31" w14:textId="77777777" w:rsidR="00DD3B66" w:rsidRPr="00DD3B66" w:rsidRDefault="00DD3B66" w:rsidP="00DD3B66">
            <w:pPr>
              <w:rPr>
                <w:color w:val="FF0000"/>
                <w:sz w:val="20"/>
                <w:szCs w:val="20"/>
              </w:rPr>
            </w:pPr>
            <w:r w:rsidRPr="00DD3B66">
              <w:rPr>
                <w:b/>
                <w:bCs/>
                <w:sz w:val="22"/>
                <w:szCs w:val="22"/>
              </w:rPr>
              <w:t xml:space="preserve">Тема: Ходьба, бег, равновесие.                       </w:t>
            </w:r>
            <w:r w:rsidRPr="00DD3B66">
              <w:rPr>
                <w:sz w:val="22"/>
                <w:szCs w:val="22"/>
              </w:rPr>
              <w:t xml:space="preserve">Задачи: 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      </w:t>
            </w:r>
          </w:p>
          <w:p w14:paraId="2910E822" w14:textId="77777777" w:rsidR="00DD3B66" w:rsidRPr="00DD3B66" w:rsidRDefault="00DD3B66" w:rsidP="00DD3B66">
            <w:pPr>
              <w:rPr>
                <w:rStyle w:val="hgkelc"/>
                <w:rFonts w:eastAsiaTheme="majorEastAsia"/>
                <w:b/>
                <w:bCs/>
                <w:sz w:val="21"/>
                <w:szCs w:val="21"/>
              </w:rPr>
            </w:pPr>
            <w:r w:rsidRPr="00DD3B66">
              <w:rPr>
                <w:rStyle w:val="hgkelc"/>
                <w:rFonts w:eastAsiaTheme="majorEastAsia"/>
                <w:b/>
                <w:bCs/>
                <w:sz w:val="21"/>
                <w:szCs w:val="21"/>
              </w:rPr>
              <w:t>Подвижная  игра «Самолёты»</w:t>
            </w:r>
          </w:p>
          <w:p w14:paraId="6BCB5EB4" w14:textId="73FD1314" w:rsidR="00DD3B66" w:rsidRPr="00DD3B66" w:rsidRDefault="00DD3B66" w:rsidP="00DD3B66">
            <w:pPr>
              <w:rPr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D3B66">
              <w:rPr>
                <w:rStyle w:val="hgkelc"/>
                <w:rFonts w:eastAsiaTheme="majorEastAsia"/>
                <w:sz w:val="21"/>
                <w:szCs w:val="21"/>
              </w:rPr>
              <w:t>Цель: учить детей ходить и бегать в направлении друг за другом, действовать по соответствии с командами.</w:t>
            </w:r>
          </w:p>
          <w:p w14:paraId="4FD5DD7A" w14:textId="04B870F8" w:rsidR="00135AFC" w:rsidRPr="00DD3B66" w:rsidRDefault="00135AFC" w:rsidP="00DD3B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0AB" w14:textId="7BD5542F" w:rsidR="00DE65E2" w:rsidRPr="00DD3B66" w:rsidRDefault="00DE65E2" w:rsidP="00DD3B66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DD3B66">
              <w:rPr>
                <w:b/>
                <w:sz w:val="22"/>
                <w:szCs w:val="22"/>
                <w:u w:val="single"/>
              </w:rPr>
              <w:t>Казахский  язык</w:t>
            </w:r>
          </w:p>
          <w:p w14:paraId="22DC6FC9" w14:textId="5BAE7B4E" w:rsidR="00DE65E2" w:rsidRPr="00DD3B66" w:rsidRDefault="00DE65E2" w:rsidP="003548BE">
            <w:pPr>
              <w:rPr>
                <w:sz w:val="22"/>
                <w:szCs w:val="22"/>
              </w:rPr>
            </w:pPr>
            <w:r w:rsidRPr="00DD3B66">
              <w:rPr>
                <w:sz w:val="22"/>
                <w:szCs w:val="22"/>
              </w:rPr>
              <w:t xml:space="preserve"> </w:t>
            </w:r>
            <w:r w:rsidRPr="00DD3B66">
              <w:rPr>
                <w:b/>
                <w:bCs/>
                <w:sz w:val="22"/>
                <w:szCs w:val="22"/>
              </w:rPr>
              <w:t xml:space="preserve">Тақырыбы: «Көкөністер мен жемістерді жинаймыз». </w:t>
            </w:r>
            <w:r w:rsidRPr="00DD3B66">
              <w:rPr>
                <w:sz w:val="22"/>
                <w:szCs w:val="22"/>
              </w:rPr>
              <w:t xml:space="preserve">Мақсаты: </w:t>
            </w:r>
            <w:r w:rsidRPr="00DD3B66">
              <w:t xml:space="preserve"> </w:t>
            </w:r>
            <w:r w:rsidRPr="00DD3B66">
              <w:rPr>
                <w:sz w:val="22"/>
                <w:szCs w:val="22"/>
              </w:rPr>
              <w:t>қазақ тілі "Көкөністер мен жемістерді жинаймыз". Мақсат-міндеттері:балалардың "күзгі астық", "қысқы дайындық" туралы түсініктерін қалыптастыру; жемістер мен көкөністердің ерекшеліктері бойынша топтастыру туралы</w:t>
            </w:r>
          </w:p>
          <w:p w14:paraId="4F032BFD" w14:textId="77777777" w:rsidR="00DD3B66" w:rsidRPr="00DD3B66" w:rsidRDefault="00DD3B66" w:rsidP="00DD3B66">
            <w:pPr>
              <w:rPr>
                <w:b/>
                <w:bCs/>
                <w:sz w:val="22"/>
                <w:szCs w:val="22"/>
                <w:u w:val="single"/>
              </w:rPr>
            </w:pPr>
            <w:r w:rsidRPr="00DD3B66">
              <w:rPr>
                <w:b/>
                <w:bCs/>
                <w:sz w:val="22"/>
                <w:szCs w:val="22"/>
                <w:u w:val="single"/>
              </w:rPr>
              <w:t>Музыка</w:t>
            </w:r>
          </w:p>
          <w:p w14:paraId="47BB5E8E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2"/>
                <w:szCs w:val="22"/>
              </w:rPr>
            </w:pPr>
            <w:r w:rsidRPr="00DD3B66">
              <w:rPr>
                <w:rFonts w:eastAsiaTheme="minorEastAsia"/>
                <w:color w:val="000000"/>
                <w:w w:val="96"/>
                <w:sz w:val="22"/>
                <w:szCs w:val="22"/>
              </w:rPr>
              <w:t>Вход детей в зал: «Марш» Е. Тиличеевой.</w:t>
            </w:r>
          </w:p>
          <w:p w14:paraId="7A2738A9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2"/>
                <w:szCs w:val="22"/>
              </w:rPr>
            </w:pPr>
            <w:r w:rsidRPr="00DD3B66">
              <w:rPr>
                <w:rFonts w:eastAsiaTheme="minorEastAsia"/>
                <w:color w:val="000000"/>
                <w:w w:val="96"/>
                <w:sz w:val="22"/>
                <w:szCs w:val="22"/>
              </w:rPr>
              <w:t>Слушание музыки: латышская народная музыка «Покажи ладошки» - формировать навык умения замечать выразительные средства музыкального произведения: тихо.</w:t>
            </w:r>
          </w:p>
          <w:p w14:paraId="4D8A9E12" w14:textId="2C2CE3A8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2"/>
                <w:szCs w:val="22"/>
              </w:rPr>
            </w:pPr>
            <w:r w:rsidRPr="00DD3B66">
              <w:rPr>
                <w:rFonts w:eastAsiaTheme="minorEastAsia"/>
                <w:color w:val="000000"/>
                <w:w w:val="96"/>
                <w:sz w:val="22"/>
                <w:szCs w:val="22"/>
              </w:rPr>
              <w:t xml:space="preserve">Пение: «Песенка друзей» М. Кузьминой, «Любимый Казахстан» неизвестного автора - </w:t>
            </w:r>
            <w:r w:rsidRPr="00DD3B66">
              <w:rPr>
                <w:rFonts w:eastAsiaTheme="minorEastAsia"/>
                <w:color w:val="000000"/>
                <w:w w:val="96"/>
                <w:sz w:val="22"/>
                <w:szCs w:val="22"/>
              </w:rPr>
              <w:lastRenderedPageBreak/>
              <w:t>обучать петь мелодию чисто, смягчать концы фраз.Музыкально-ритмические движения: выполнять поскоки в подвижном темпе.</w:t>
            </w:r>
          </w:p>
          <w:p w14:paraId="59DEF0A7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2"/>
                <w:szCs w:val="22"/>
              </w:rPr>
            </w:pPr>
            <w:r w:rsidRPr="00DD3B66">
              <w:rPr>
                <w:rFonts w:eastAsiaTheme="minorEastAsia"/>
                <w:color w:val="000000"/>
                <w:w w:val="96"/>
                <w:sz w:val="22"/>
                <w:szCs w:val="22"/>
              </w:rPr>
              <w:t>Танцы: обучение умению смены движений в соответствии с характером музыки.</w:t>
            </w:r>
          </w:p>
          <w:p w14:paraId="5A9E7E7E" w14:textId="4FBD4C81" w:rsidR="00135AFC" w:rsidRPr="003548BE" w:rsidRDefault="00DD3B66" w:rsidP="003548BE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2"/>
                <w:szCs w:val="22"/>
              </w:rPr>
            </w:pPr>
            <w:r w:rsidRPr="00DD3B66">
              <w:rPr>
                <w:rFonts w:eastAsiaTheme="minorEastAsia"/>
                <w:color w:val="000000"/>
                <w:w w:val="96"/>
                <w:sz w:val="22"/>
                <w:szCs w:val="22"/>
              </w:rPr>
              <w:t>Игры, хороводы: дидактическая игра: «Три кита» (песня) - учить детей эмоционально реагировать на игровые действия.Игра на детских музыкальных инструментах: домбыра - продолжать знакомить детей с казахскими народными инструментами; домбыра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665" w14:textId="420B8A7B" w:rsidR="00135AFC" w:rsidRPr="00DD3B66" w:rsidRDefault="00DE65E2" w:rsidP="00DD3B66">
            <w:pPr>
              <w:rPr>
                <w:color w:val="FF0000"/>
                <w:sz w:val="22"/>
                <w:szCs w:val="22"/>
              </w:rPr>
            </w:pPr>
            <w:r w:rsidRPr="00DD3B66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Физическая культура                         </w:t>
            </w:r>
            <w:r w:rsidRPr="00DD3B66">
              <w:rPr>
                <w:b/>
                <w:bCs/>
                <w:sz w:val="22"/>
                <w:szCs w:val="22"/>
              </w:rPr>
              <w:t>Тема: Ходьба, бег, приземление, равновесие.</w:t>
            </w:r>
            <w:r w:rsidRPr="00DD3B66">
              <w:rPr>
                <w:b/>
                <w:bCs/>
                <w:sz w:val="22"/>
                <w:szCs w:val="22"/>
                <w:u w:val="single"/>
              </w:rPr>
              <w:t xml:space="preserve">                  </w:t>
            </w:r>
            <w:r w:rsidRPr="00DD3B66">
              <w:rPr>
                <w:sz w:val="22"/>
                <w:szCs w:val="22"/>
              </w:rPr>
              <w:t>Задачи: упражнять в ходьбе и беге по кругу, в ходьбе и беге на носках; в приземлении на полусогнутые ноги в прыжках; в прокатывании</w:t>
            </w:r>
            <w:r w:rsidRPr="00DD3B66">
              <w:rPr>
                <w:b/>
                <w:bCs/>
                <w:sz w:val="22"/>
                <w:szCs w:val="22"/>
              </w:rPr>
              <w:t xml:space="preserve"> </w:t>
            </w:r>
            <w:r w:rsidRPr="00DD3B66">
              <w:rPr>
                <w:sz w:val="22"/>
                <w:szCs w:val="22"/>
              </w:rPr>
              <w:t>мяча.</w:t>
            </w:r>
            <w:r w:rsidRPr="00DD3B66">
              <w:rPr>
                <w:b/>
                <w:bCs/>
                <w:sz w:val="22"/>
                <w:szCs w:val="22"/>
                <w:u w:val="single"/>
              </w:rPr>
              <w:t xml:space="preserve">                 </w:t>
            </w:r>
            <w:r w:rsidRPr="00DD3B66">
              <w:rPr>
                <w:b/>
                <w:bCs/>
                <w:sz w:val="22"/>
                <w:szCs w:val="22"/>
              </w:rPr>
              <w:t>Подвижная игра «Самолёты».</w:t>
            </w:r>
            <w:r w:rsidRPr="00DD3B66">
              <w:rPr>
                <w:sz w:val="22"/>
                <w:szCs w:val="22"/>
              </w:rPr>
              <w:t xml:space="preserve"> </w:t>
            </w:r>
            <w:r w:rsidRPr="00DD3B66">
              <w:rPr>
                <w:b/>
                <w:bCs/>
                <w:sz w:val="22"/>
                <w:szCs w:val="22"/>
                <w:u w:val="single"/>
              </w:rPr>
              <w:t xml:space="preserve">                    </w:t>
            </w:r>
            <w:r w:rsidRPr="00DD3B66">
              <w:rPr>
                <w:sz w:val="22"/>
                <w:szCs w:val="22"/>
              </w:rPr>
              <w:t>Цель: учить детей ходить и бегать в направлении друг за другом, действовать по соответствии с командами.</w:t>
            </w:r>
          </w:p>
        </w:tc>
        <w:tc>
          <w:tcPr>
            <w:tcW w:w="2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B64E" w14:textId="77777777" w:rsidR="00DD3B66" w:rsidRPr="00DD3B66" w:rsidRDefault="00DD3B66" w:rsidP="00DD3B66">
            <w:pPr>
              <w:rPr>
                <w:bCs/>
                <w:sz w:val="22"/>
                <w:szCs w:val="22"/>
              </w:rPr>
            </w:pPr>
            <w:r w:rsidRPr="00DD3B66">
              <w:rPr>
                <w:b/>
                <w:sz w:val="22"/>
                <w:szCs w:val="22"/>
                <w:u w:val="single"/>
              </w:rPr>
              <w:t xml:space="preserve">Музыка     </w:t>
            </w:r>
            <w:r w:rsidRPr="00DD3B66">
              <w:rPr>
                <w:bCs/>
                <w:sz w:val="22"/>
                <w:szCs w:val="22"/>
                <w:u w:val="single"/>
              </w:rPr>
              <w:t xml:space="preserve">                            </w:t>
            </w:r>
          </w:p>
          <w:p w14:paraId="7BE3A660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color w:val="000000"/>
                <w:w w:val="96"/>
                <w:sz w:val="21"/>
                <w:szCs w:val="21"/>
              </w:rPr>
            </w:pPr>
            <w:r w:rsidRPr="00DD3B66">
              <w:rPr>
                <w:rFonts w:eastAsiaTheme="minorEastAsia"/>
                <w:color w:val="000000"/>
                <w:w w:val="96"/>
                <w:sz w:val="21"/>
                <w:szCs w:val="21"/>
              </w:rPr>
              <w:t>Вход детей в зал: «Марш» Е. Тиличеевой.</w:t>
            </w:r>
          </w:p>
          <w:p w14:paraId="67729B1F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color w:val="000000"/>
                <w:w w:val="96"/>
                <w:sz w:val="21"/>
                <w:szCs w:val="21"/>
              </w:rPr>
            </w:pPr>
            <w:r w:rsidRPr="00DD3B66">
              <w:rPr>
                <w:rFonts w:eastAsiaTheme="minorEastAsia"/>
                <w:color w:val="000000"/>
                <w:w w:val="96"/>
                <w:sz w:val="21"/>
                <w:szCs w:val="21"/>
              </w:rPr>
              <w:t>Слушание музыки: латышская народная музыка «Покажи ладошки» - формировать навык умения замечать выразительные средства музыкального произведения: тихо.</w:t>
            </w:r>
          </w:p>
          <w:p w14:paraId="32B5E3FB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1"/>
                <w:szCs w:val="21"/>
              </w:rPr>
            </w:pPr>
            <w:r w:rsidRPr="00DD3B66">
              <w:rPr>
                <w:rFonts w:eastAsiaTheme="minorEastAsia"/>
                <w:color w:val="000000"/>
                <w:w w:val="96"/>
                <w:sz w:val="21"/>
                <w:szCs w:val="21"/>
              </w:rPr>
              <w:t>Пение: «Песенка друзей» М. Кузьминой, «Любимый Казахстан» неизвестного автора - ообучать петь мелодию чисто, смягчать концы фраз.</w:t>
            </w:r>
          </w:p>
          <w:p w14:paraId="06F7E75C" w14:textId="77777777" w:rsidR="00DD3B66" w:rsidRPr="00DD3B66" w:rsidRDefault="00DD3B66" w:rsidP="00DD3B6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eastAsiaTheme="minorEastAsia"/>
                <w:color w:val="000000"/>
                <w:w w:val="96"/>
                <w:sz w:val="21"/>
                <w:szCs w:val="21"/>
              </w:rPr>
            </w:pPr>
            <w:r w:rsidRPr="00DD3B66">
              <w:rPr>
                <w:rFonts w:eastAsiaTheme="minorEastAsia"/>
                <w:color w:val="000000"/>
                <w:w w:val="96"/>
                <w:sz w:val="21"/>
                <w:szCs w:val="21"/>
              </w:rPr>
              <w:t>Музыкально-ритмические движения: выполнять поскоки в подвижном темпе.</w:t>
            </w:r>
          </w:p>
          <w:p w14:paraId="2EA75372" w14:textId="7B3D429F" w:rsidR="00DD3B66" w:rsidRPr="00DD3B66" w:rsidRDefault="00DD3B66" w:rsidP="00DD3B66">
            <w:pPr>
              <w:rPr>
                <w:sz w:val="22"/>
                <w:szCs w:val="22"/>
              </w:rPr>
            </w:pPr>
            <w:r w:rsidRPr="00DD3B66">
              <w:rPr>
                <w:rFonts w:eastAsiaTheme="minorEastAsia"/>
                <w:sz w:val="21"/>
                <w:szCs w:val="21"/>
              </w:rPr>
              <w:t>Танцы: обучение умению смены движений в соответствии с характером музыки.</w:t>
            </w:r>
            <w:r w:rsidRPr="00DD3B66">
              <w:rPr>
                <w:rFonts w:eastAsiaTheme="minorEastAsia"/>
                <w:sz w:val="21"/>
                <w:szCs w:val="21"/>
              </w:rPr>
              <w:br/>
              <w:t>Игры, хороводы: дидактическая игра: «Три кита» (песня) -учить детей эмоционально реагировать на игровые действия.</w:t>
            </w:r>
            <w:r w:rsidRPr="00DD3B66">
              <w:rPr>
                <w:rFonts w:eastAsiaTheme="minorEastAsia"/>
                <w:sz w:val="21"/>
                <w:szCs w:val="21"/>
              </w:rPr>
              <w:br/>
              <w:t xml:space="preserve">Игра на детских </w:t>
            </w:r>
            <w:r w:rsidRPr="00DD3B66">
              <w:rPr>
                <w:rFonts w:eastAsiaTheme="minorEastAsia"/>
                <w:sz w:val="21"/>
                <w:szCs w:val="21"/>
              </w:rPr>
              <w:lastRenderedPageBreak/>
              <w:t>музыкальных инструментах: домбыра - продолжать знакомить детей с казахскими народными инструментами; домбыра</w:t>
            </w:r>
          </w:p>
          <w:p w14:paraId="46CA11FA" w14:textId="643909E3" w:rsidR="00135AFC" w:rsidRPr="00DD3B66" w:rsidRDefault="00135AFC" w:rsidP="00DD3B66">
            <w:pPr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</w:p>
          <w:p w14:paraId="51207112" w14:textId="2115B83D" w:rsidR="00135AFC" w:rsidRPr="00DD3B66" w:rsidRDefault="00135AFC" w:rsidP="00DD3B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3CB" w14:textId="4FCC70D1" w:rsidR="00135AFC" w:rsidRPr="00DD3B66" w:rsidRDefault="00135AFC" w:rsidP="00DD3B66">
            <w:pPr>
              <w:rPr>
                <w:sz w:val="22"/>
                <w:szCs w:val="22"/>
              </w:rPr>
            </w:pPr>
            <w:r w:rsidRPr="00DD3B66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Физическая  культура                         </w:t>
            </w:r>
          </w:p>
          <w:p w14:paraId="34FE7DEF" w14:textId="77777777" w:rsidR="00135AFC" w:rsidRPr="00DD3B66" w:rsidRDefault="00135AFC" w:rsidP="00DD3B66">
            <w:pPr>
              <w:rPr>
                <w:b/>
                <w:sz w:val="22"/>
                <w:szCs w:val="22"/>
              </w:rPr>
            </w:pPr>
            <w:r w:rsidRPr="00DD3B66">
              <w:rPr>
                <w:b/>
                <w:sz w:val="22"/>
                <w:szCs w:val="22"/>
              </w:rPr>
              <w:t>Тема: Ходьба, бег, приземление, равновесие.</w:t>
            </w:r>
          </w:p>
          <w:p w14:paraId="223215D7" w14:textId="77777777" w:rsidR="00135AFC" w:rsidRPr="00DD3B66" w:rsidRDefault="00135AFC" w:rsidP="00DD3B66">
            <w:pPr>
              <w:rPr>
                <w:bCs/>
                <w:sz w:val="22"/>
                <w:szCs w:val="22"/>
              </w:rPr>
            </w:pPr>
            <w:r w:rsidRPr="00DD3B66">
              <w:rPr>
                <w:bCs/>
                <w:sz w:val="22"/>
                <w:szCs w:val="22"/>
              </w:rPr>
              <w:t>Задачи: 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14:paraId="767C8EAD" w14:textId="77777777" w:rsidR="00135AFC" w:rsidRPr="00DD3B66" w:rsidRDefault="00135AFC" w:rsidP="00DD3B66">
            <w:pPr>
              <w:rPr>
                <w:b/>
                <w:bCs/>
                <w:sz w:val="22"/>
                <w:szCs w:val="22"/>
              </w:rPr>
            </w:pPr>
            <w:r w:rsidRPr="00DD3B66">
              <w:rPr>
                <w:b/>
                <w:bCs/>
                <w:sz w:val="22"/>
                <w:szCs w:val="22"/>
              </w:rPr>
              <w:t xml:space="preserve">Подвижная игра «Самолёты». </w:t>
            </w:r>
          </w:p>
          <w:p w14:paraId="237A7E2F" w14:textId="77777777" w:rsidR="00135AFC" w:rsidRPr="00DD3B66" w:rsidRDefault="00135AFC" w:rsidP="00DD3B66">
            <w:pPr>
              <w:rPr>
                <w:sz w:val="22"/>
                <w:szCs w:val="22"/>
                <w:u w:val="single"/>
              </w:rPr>
            </w:pPr>
            <w:r w:rsidRPr="00DD3B66">
              <w:rPr>
                <w:sz w:val="22"/>
                <w:szCs w:val="22"/>
              </w:rPr>
              <w:t xml:space="preserve">Цель: учить детей ходить и бегать в направлении друг за другом, действовать по соответствии с командами. </w:t>
            </w:r>
          </w:p>
          <w:p w14:paraId="2D4783F4" w14:textId="77777777" w:rsidR="00135AFC" w:rsidRPr="00DD3B66" w:rsidRDefault="00135AFC" w:rsidP="00DD3B66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25B828AA" w14:textId="77777777" w:rsidR="00135AFC" w:rsidRPr="00DD3B66" w:rsidRDefault="00135AFC" w:rsidP="00DD3B66">
            <w:pPr>
              <w:rPr>
                <w:color w:val="FF0000"/>
                <w:sz w:val="22"/>
                <w:szCs w:val="22"/>
              </w:rPr>
            </w:pPr>
          </w:p>
        </w:tc>
      </w:tr>
      <w:tr w:rsidR="00135AFC" w:rsidRPr="00061EDF" w14:paraId="461F2CD9" w14:textId="77777777" w:rsidTr="00666E27">
        <w:tc>
          <w:tcPr>
            <w:tcW w:w="1843" w:type="dxa"/>
          </w:tcPr>
          <w:p w14:paraId="10F4CB9D" w14:textId="77777777" w:rsidR="00135AFC" w:rsidRPr="007E2541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7E2541">
              <w:rPr>
                <w:b/>
                <w:bCs/>
                <w:sz w:val="22"/>
                <w:szCs w:val="22"/>
              </w:rPr>
              <w:t>2-ой завтрак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F8F" w14:textId="77777777" w:rsidR="00135AFC" w:rsidRPr="00FD44DC" w:rsidRDefault="00135AFC" w:rsidP="00666E27">
            <w:pPr>
              <w:rPr>
                <w:sz w:val="22"/>
                <w:szCs w:val="22"/>
                <w:lang w:val="ru"/>
              </w:rPr>
            </w:pPr>
            <w:r w:rsidRPr="00003B2C">
              <w:rPr>
                <w:sz w:val="22"/>
                <w:szCs w:val="22"/>
                <w:lang w:val="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35AFC" w:rsidRPr="00061EDF" w14:paraId="0C1BAB33" w14:textId="77777777" w:rsidTr="00666E27">
        <w:tc>
          <w:tcPr>
            <w:tcW w:w="1843" w:type="dxa"/>
          </w:tcPr>
          <w:p w14:paraId="350849E3" w14:textId="77777777" w:rsidR="00135AFC" w:rsidRDefault="00135AFC" w:rsidP="00666E27">
            <w:pPr>
              <w:rPr>
                <w:b/>
                <w:bCs/>
                <w:sz w:val="22"/>
                <w:szCs w:val="22"/>
              </w:rPr>
            </w:pPr>
          </w:p>
          <w:p w14:paraId="1A076721" w14:textId="77777777" w:rsidR="00135AFC" w:rsidRPr="00FD44DC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FD44DC">
              <w:rPr>
                <w:b/>
                <w:bCs/>
                <w:sz w:val="22"/>
                <w:szCs w:val="22"/>
              </w:rPr>
              <w:t>Подготовка к прогулке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38A" w14:textId="77777777" w:rsidR="00135AFC" w:rsidRPr="00003B2C" w:rsidRDefault="00135AFC" w:rsidP="00666E27">
            <w:pPr>
              <w:rPr>
                <w:rFonts w:cs="Arial"/>
                <w:b/>
                <w:sz w:val="22"/>
                <w:szCs w:val="22"/>
              </w:rPr>
            </w:pPr>
            <w:r w:rsidRPr="00003B2C">
              <w:rPr>
                <w:rFonts w:cs="Arial"/>
                <w:b/>
                <w:sz w:val="22"/>
                <w:szCs w:val="22"/>
              </w:rPr>
              <w:t>Практическое упражнение «Собираемся на прогулку».</w:t>
            </w:r>
          </w:p>
          <w:p w14:paraId="47651677" w14:textId="4F0CD57D" w:rsidR="00135AFC" w:rsidRPr="00003B2C" w:rsidRDefault="00135AFC" w:rsidP="00666E27">
            <w:pPr>
              <w:rPr>
                <w:rFonts w:cs="Arial"/>
                <w:sz w:val="22"/>
                <w:szCs w:val="22"/>
              </w:rPr>
            </w:pPr>
            <w:r w:rsidRPr="00003B2C">
              <w:rPr>
                <w:rFonts w:cs="Arial"/>
                <w:bCs/>
                <w:sz w:val="22"/>
                <w:szCs w:val="22"/>
              </w:rPr>
              <w:t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в  шкафчик.</w:t>
            </w:r>
            <w:r w:rsidRPr="00003B2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03B2C">
              <w:rPr>
                <w:rFonts w:cs="Arial"/>
                <w:b/>
                <w:i/>
                <w:sz w:val="22"/>
                <w:szCs w:val="22"/>
              </w:rPr>
              <w:t>(самообслуживание)</w:t>
            </w:r>
            <w:r w:rsidRPr="00003B2C">
              <w:rPr>
                <w:rFonts w:cs="Arial"/>
                <w:b/>
                <w:i/>
                <w:sz w:val="22"/>
                <w:szCs w:val="22"/>
              </w:rPr>
              <w:br/>
            </w:r>
            <w:r>
              <w:rPr>
                <w:rFonts w:cs="Arial"/>
                <w:bCs/>
                <w:iCs/>
              </w:rPr>
              <w:t xml:space="preserve"> </w:t>
            </w:r>
            <w:r w:rsidRPr="00B560FB">
              <w:rPr>
                <w:rFonts w:cs="Arial"/>
                <w:bCs/>
                <w:iCs/>
              </w:rPr>
              <w:t>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</w:t>
            </w:r>
            <w:r>
              <w:rPr>
                <w:rFonts w:cs="Arial"/>
                <w:bCs/>
                <w:iCs/>
              </w:rPr>
              <w:t xml:space="preserve"> </w:t>
            </w:r>
            <w:r w:rsidRPr="00B560FB">
              <w:rPr>
                <w:rFonts w:cs="Arial"/>
                <w:bCs/>
                <w:iCs/>
              </w:rPr>
              <w:t>вопросы.</w:t>
            </w:r>
            <w:r>
              <w:rPr>
                <w:rFonts w:cs="Arial"/>
                <w:bCs/>
                <w:iCs/>
              </w:rPr>
              <w:t xml:space="preserve">  </w:t>
            </w:r>
            <w:r w:rsidRPr="007E2541">
              <w:rPr>
                <w:rFonts w:cs="Arial"/>
                <w:b/>
                <w:i/>
              </w:rPr>
              <w:t>(безопасность)</w:t>
            </w:r>
            <w:r w:rsidRPr="007E2541">
              <w:rPr>
                <w:rFonts w:cs="Arial"/>
                <w:b/>
                <w:i/>
              </w:rPr>
              <w:br/>
            </w:r>
            <w:r w:rsidRPr="00003B2C">
              <w:rPr>
                <w:rFonts w:cs="Arial"/>
                <w:sz w:val="22"/>
                <w:szCs w:val="22"/>
              </w:rPr>
              <w:t xml:space="preserve">- </w:t>
            </w:r>
            <w:r w:rsidRPr="00003B2C">
              <w:rPr>
                <w:rFonts w:cs="Arial"/>
                <w:b/>
                <w:sz w:val="22"/>
                <w:szCs w:val="22"/>
              </w:rPr>
              <w:t>выход на прогулку</w:t>
            </w:r>
            <w:r w:rsidRPr="00003B2C">
              <w:rPr>
                <w:rFonts w:cs="Arial"/>
                <w:sz w:val="22"/>
                <w:szCs w:val="22"/>
              </w:rPr>
              <w:t>.</w:t>
            </w:r>
          </w:p>
        </w:tc>
      </w:tr>
      <w:tr w:rsidR="00135AFC" w:rsidRPr="005B391F" w14:paraId="1A7C6343" w14:textId="77777777" w:rsidTr="00666E27">
        <w:tc>
          <w:tcPr>
            <w:tcW w:w="1843" w:type="dxa"/>
          </w:tcPr>
          <w:p w14:paraId="1C838072" w14:textId="77777777" w:rsidR="00135AFC" w:rsidRPr="00FD44DC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FD44DC">
              <w:rPr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2693" w:type="dxa"/>
          </w:tcPr>
          <w:p w14:paraId="7BE362BD" w14:textId="2F4CAA25" w:rsidR="00135AFC" w:rsidRPr="00AF5456" w:rsidRDefault="00135AFC" w:rsidP="00DD3B66">
            <w:pPr>
              <w:rPr>
                <w:b/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</w:rPr>
              <w:t xml:space="preserve"> «Наблюдение за листопадом»</w:t>
            </w:r>
          </w:p>
          <w:p w14:paraId="5D4FD7E2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iCs/>
                <w:sz w:val="21"/>
                <w:szCs w:val="21"/>
              </w:rPr>
              <w:t>Цели</w:t>
            </w:r>
            <w:r w:rsidRPr="00AF5456">
              <w:rPr>
                <w:bCs/>
                <w:i/>
                <w:iCs/>
                <w:sz w:val="21"/>
                <w:szCs w:val="21"/>
              </w:rPr>
              <w:t>:</w:t>
            </w:r>
            <w:r w:rsidRPr="00AF5456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AF5456">
              <w:rPr>
                <w:bCs/>
                <w:sz w:val="21"/>
                <w:szCs w:val="21"/>
              </w:rPr>
              <w:t xml:space="preserve">учить определять признаки осени; развивать наблюдательность; воспитывать умение радоваться красивому, </w:t>
            </w:r>
            <w:r w:rsidRPr="00AF5456">
              <w:rPr>
                <w:bCs/>
                <w:sz w:val="21"/>
                <w:szCs w:val="21"/>
              </w:rPr>
              <w:lastRenderedPageBreak/>
              <w:t>бережно относить</w:t>
            </w:r>
            <w:r w:rsidRPr="00AF5456">
              <w:rPr>
                <w:bCs/>
                <w:sz w:val="21"/>
                <w:szCs w:val="21"/>
              </w:rPr>
              <w:softHyphen/>
              <w:t>ся к природе.</w:t>
            </w:r>
          </w:p>
          <w:p w14:paraId="5B19D03E" w14:textId="77777777" w:rsidR="00135AFC" w:rsidRPr="00AF5456" w:rsidRDefault="00135AFC" w:rsidP="00DD3B66">
            <w:pPr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AF5456">
              <w:rPr>
                <w:b/>
                <w:bCs/>
                <w:i/>
                <w:iCs/>
                <w:sz w:val="21"/>
                <w:szCs w:val="21"/>
                <w:u w:val="single"/>
              </w:rPr>
              <w:t>Ход   наблюдения</w:t>
            </w:r>
          </w:p>
          <w:p w14:paraId="0856BDE2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/>
                <w:bCs/>
                <w:i/>
                <w:sz w:val="21"/>
                <w:szCs w:val="21"/>
              </w:rPr>
              <w:t>(коммуникативная, познавательная деятельности</w:t>
            </w:r>
            <w:r>
              <w:rPr>
                <w:b/>
                <w:bCs/>
                <w:i/>
                <w:sz w:val="21"/>
                <w:szCs w:val="21"/>
              </w:rPr>
              <w:t>, экология</w:t>
            </w:r>
            <w:r w:rsidRPr="00AF5456">
              <w:rPr>
                <w:b/>
                <w:bCs/>
                <w:i/>
                <w:sz w:val="21"/>
                <w:szCs w:val="21"/>
              </w:rPr>
              <w:t>)</w:t>
            </w:r>
            <w:r w:rsidRPr="00AF5456">
              <w:rPr>
                <w:bCs/>
                <w:sz w:val="21"/>
                <w:szCs w:val="21"/>
              </w:rPr>
              <w:t xml:space="preserve"> Обратить внимание детей на опавшие листья. Спросить, у всех ли деревьев одинаковые листья. Пусть дети посмотрят, сравнят их по цве</w:t>
            </w:r>
            <w:r w:rsidRPr="00AF5456">
              <w:rPr>
                <w:bCs/>
                <w:sz w:val="21"/>
                <w:szCs w:val="21"/>
              </w:rPr>
              <w:softHyphen/>
              <w:t>ту, форме, убедятся, что у листьев разных деревьев различная окраска.</w:t>
            </w:r>
          </w:p>
          <w:p w14:paraId="02BF3509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 xml:space="preserve">Падают, падают листья,                       </w:t>
            </w:r>
          </w:p>
          <w:p w14:paraId="7C625B01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 xml:space="preserve">В нашем саду — листопад.                  </w:t>
            </w:r>
          </w:p>
          <w:p w14:paraId="644A332B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 xml:space="preserve">Желтые, красные листья </w:t>
            </w:r>
          </w:p>
          <w:p w14:paraId="0D99E87E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>По ветру вьются, летят.</w:t>
            </w:r>
          </w:p>
          <w:p w14:paraId="6478E484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</w:p>
          <w:p w14:paraId="0CE38561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>Рассматривая собранные детьми листья и отбирая самые кра</w:t>
            </w:r>
            <w:r w:rsidRPr="00AF5456">
              <w:rPr>
                <w:bCs/>
                <w:sz w:val="21"/>
                <w:szCs w:val="21"/>
              </w:rPr>
              <w:softHyphen/>
              <w:t>сивые, спросить, почему они нравятся ребенку. Во время прогулки сделать из листьев шапочку, юбочку для куклы, гирлянды, скла</w:t>
            </w:r>
            <w:r w:rsidRPr="00AF5456">
              <w:rPr>
                <w:bCs/>
                <w:sz w:val="21"/>
                <w:szCs w:val="21"/>
              </w:rPr>
              <w:softHyphen/>
              <w:t xml:space="preserve">дывая их черенками. </w:t>
            </w:r>
          </w:p>
          <w:p w14:paraId="0F80A385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u w:val="single"/>
              </w:rPr>
              <w:t xml:space="preserve">Трудовое поручение 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безопасность, </w:t>
            </w:r>
            <w:r w:rsidRPr="00AF5456">
              <w:rPr>
                <w:b/>
                <w:bCs/>
                <w:i/>
                <w:sz w:val="21"/>
                <w:szCs w:val="21"/>
              </w:rPr>
              <w:t>трудовая самостоятельная  деятельность):</w:t>
            </w:r>
            <w:r w:rsidRPr="00AF5456">
              <w:rPr>
                <w:b/>
                <w:bCs/>
                <w:sz w:val="21"/>
                <w:szCs w:val="21"/>
              </w:rPr>
              <w:t xml:space="preserve"> </w:t>
            </w:r>
            <w:r w:rsidRPr="00AF5456">
              <w:rPr>
                <w:bCs/>
                <w:sz w:val="21"/>
                <w:szCs w:val="21"/>
              </w:rPr>
              <w:t>сбор разноцветных листьев.</w:t>
            </w:r>
          </w:p>
          <w:p w14:paraId="550DF184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i/>
                <w:iCs/>
                <w:sz w:val="21"/>
                <w:szCs w:val="21"/>
              </w:rPr>
              <w:t xml:space="preserve">Цель: </w:t>
            </w:r>
            <w:r w:rsidRPr="00AF5456">
              <w:rPr>
                <w:bCs/>
                <w:sz w:val="21"/>
                <w:szCs w:val="21"/>
              </w:rPr>
              <w:t>побуждать к самостоятельному выполнению элементарных поручений.</w:t>
            </w:r>
          </w:p>
          <w:p w14:paraId="12F74ABE" w14:textId="77777777" w:rsidR="00135AFC" w:rsidRPr="00AF5456" w:rsidRDefault="00135AFC" w:rsidP="00DD3B66">
            <w:pPr>
              <w:rPr>
                <w:b/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u w:val="single"/>
              </w:rPr>
              <w:lastRenderedPageBreak/>
              <w:t>Подвижные игры:</w:t>
            </w:r>
            <w:r w:rsidRPr="00AF5456">
              <w:rPr>
                <w:b/>
                <w:bCs/>
                <w:sz w:val="21"/>
                <w:szCs w:val="21"/>
              </w:rPr>
              <w:t xml:space="preserve">       </w:t>
            </w:r>
          </w:p>
          <w:p w14:paraId="33FB232E" w14:textId="77777777" w:rsidR="00135AFC" w:rsidRPr="00AF5456" w:rsidRDefault="00135AFC" w:rsidP="00DD3B66">
            <w:pPr>
              <w:rPr>
                <w:b/>
                <w:bCs/>
                <w:i/>
                <w:sz w:val="21"/>
                <w:szCs w:val="21"/>
              </w:rPr>
            </w:pPr>
            <w:r w:rsidRPr="00AF5456">
              <w:rPr>
                <w:b/>
                <w:bCs/>
                <w:i/>
                <w:sz w:val="21"/>
                <w:szCs w:val="21"/>
              </w:rPr>
              <w:t>(физическое  развитие – самостоятельная</w:t>
            </w:r>
            <w:r>
              <w:rPr>
                <w:b/>
                <w:bCs/>
                <w:i/>
                <w:sz w:val="21"/>
                <w:szCs w:val="21"/>
              </w:rPr>
              <w:t xml:space="preserve"> игровая </w:t>
            </w:r>
            <w:r w:rsidRPr="00AF5456">
              <w:rPr>
                <w:b/>
                <w:bCs/>
                <w:i/>
                <w:sz w:val="21"/>
                <w:szCs w:val="21"/>
              </w:rPr>
              <w:t xml:space="preserve"> двигательная деятельность</w:t>
            </w:r>
            <w:r>
              <w:rPr>
                <w:b/>
                <w:bCs/>
                <w:i/>
                <w:sz w:val="21"/>
                <w:szCs w:val="21"/>
              </w:rPr>
              <w:t>, безопасность</w:t>
            </w:r>
            <w:r w:rsidRPr="00AF5456">
              <w:rPr>
                <w:b/>
                <w:bCs/>
                <w:i/>
                <w:sz w:val="21"/>
                <w:szCs w:val="21"/>
              </w:rPr>
              <w:t>)</w:t>
            </w:r>
          </w:p>
          <w:p w14:paraId="4481727A" w14:textId="77777777" w:rsidR="00135AFC" w:rsidRPr="00AF5456" w:rsidRDefault="00135AFC" w:rsidP="00DD3B66">
            <w:pPr>
              <w:rPr>
                <w:bCs/>
                <w:sz w:val="21"/>
                <w:szCs w:val="21"/>
                <w:u w:val="single"/>
              </w:rPr>
            </w:pPr>
            <w:r w:rsidRPr="00AF5456">
              <w:rPr>
                <w:bCs/>
                <w:sz w:val="21"/>
                <w:szCs w:val="21"/>
                <w:u w:val="single"/>
              </w:rPr>
              <w:t xml:space="preserve">«Птицы в гнёздышках». </w:t>
            </w:r>
          </w:p>
          <w:p w14:paraId="35119933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i/>
                <w:iCs/>
                <w:sz w:val="21"/>
                <w:szCs w:val="21"/>
              </w:rPr>
              <w:t>Цели:</w:t>
            </w:r>
            <w:r w:rsidRPr="00AF5456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AF5456">
              <w:rPr>
                <w:b/>
                <w:bCs/>
                <w:sz w:val="21"/>
                <w:szCs w:val="21"/>
              </w:rPr>
              <w:t>—</w:t>
            </w:r>
            <w:r w:rsidRPr="00AF5456">
              <w:rPr>
                <w:b/>
                <w:bCs/>
                <w:sz w:val="21"/>
                <w:szCs w:val="21"/>
              </w:rPr>
              <w:tab/>
            </w:r>
            <w:r w:rsidRPr="00AF5456">
              <w:rPr>
                <w:bCs/>
                <w:sz w:val="21"/>
                <w:szCs w:val="21"/>
              </w:rPr>
              <w:t>учить ходить и бегать, врассыпную, не наталкиваясь друг на  друга;</w:t>
            </w:r>
          </w:p>
          <w:p w14:paraId="7F2EFC0F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>—</w:t>
            </w:r>
            <w:r w:rsidRPr="00AF5456">
              <w:rPr>
                <w:bCs/>
                <w:sz w:val="21"/>
                <w:szCs w:val="21"/>
              </w:rPr>
              <w:tab/>
              <w:t>приучать быстро действовать по сигналу воспитателя, помо</w:t>
            </w:r>
            <w:r w:rsidRPr="00AF5456">
              <w:rPr>
                <w:bCs/>
                <w:sz w:val="21"/>
                <w:szCs w:val="21"/>
              </w:rPr>
              <w:softHyphen/>
              <w:t>гать друг другу</w:t>
            </w:r>
            <w:r>
              <w:rPr>
                <w:bCs/>
                <w:sz w:val="21"/>
                <w:szCs w:val="21"/>
              </w:rPr>
              <w:t>, соблюдать технику  безопасности.</w:t>
            </w:r>
          </w:p>
          <w:p w14:paraId="4888D70A" w14:textId="77777777" w:rsidR="00135AFC" w:rsidRPr="00AF5456" w:rsidRDefault="00135AFC" w:rsidP="00DD3B66">
            <w:pPr>
              <w:rPr>
                <w:bCs/>
                <w:sz w:val="21"/>
                <w:szCs w:val="21"/>
                <w:u w:val="single"/>
              </w:rPr>
            </w:pPr>
            <w:r w:rsidRPr="00AF5456">
              <w:rPr>
                <w:bCs/>
                <w:sz w:val="21"/>
                <w:szCs w:val="21"/>
                <w:u w:val="single"/>
              </w:rPr>
              <w:t xml:space="preserve">«Найди своё место».  </w:t>
            </w:r>
          </w:p>
          <w:p w14:paraId="44AE83C2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i/>
                <w:iCs/>
                <w:sz w:val="21"/>
                <w:szCs w:val="21"/>
              </w:rPr>
              <w:t xml:space="preserve">Цель: </w:t>
            </w:r>
            <w:r w:rsidRPr="00AF5456">
              <w:rPr>
                <w:bCs/>
                <w:sz w:val="21"/>
                <w:szCs w:val="21"/>
              </w:rPr>
              <w:t>учить быстро действовать по сигналу, ориентироваться в пространстве.</w:t>
            </w:r>
          </w:p>
          <w:p w14:paraId="76017D3E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</w:rPr>
              <w:t>Индивидуальная  работа –</w:t>
            </w:r>
            <w:r w:rsidRPr="00AF5456">
              <w:rPr>
                <w:bCs/>
                <w:sz w:val="21"/>
                <w:szCs w:val="21"/>
              </w:rPr>
              <w:t xml:space="preserve"> повторяй за мной</w:t>
            </w:r>
          </w:p>
          <w:p w14:paraId="322EB693" w14:textId="77777777" w:rsidR="00135AFC" w:rsidRPr="00AF5456" w:rsidRDefault="00135AFC" w:rsidP="00DD3B66">
            <w:pPr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>Цель: учить внимательно слушать и повторять</w:t>
            </w:r>
          </w:p>
          <w:p w14:paraId="451EF367" w14:textId="77777777" w:rsidR="00135AFC" w:rsidRPr="00AF5456" w:rsidRDefault="00135AFC" w:rsidP="00DD3B66">
            <w:pPr>
              <w:rPr>
                <w:b/>
                <w:bCs/>
                <w:i/>
                <w:sz w:val="21"/>
                <w:szCs w:val="21"/>
              </w:rPr>
            </w:pPr>
            <w:r w:rsidRPr="00AF5456">
              <w:rPr>
                <w:b/>
                <w:bCs/>
                <w:i/>
                <w:sz w:val="21"/>
                <w:szCs w:val="21"/>
              </w:rPr>
              <w:t>(развитие речи, коммуникативная деятельности)</w:t>
            </w:r>
          </w:p>
          <w:p w14:paraId="4F6C93A1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b/>
                <w:i/>
                <w:sz w:val="21"/>
                <w:szCs w:val="21"/>
              </w:rPr>
            </w:pPr>
            <w:r w:rsidRPr="00AF5456">
              <w:rPr>
                <w:b/>
                <w:sz w:val="21"/>
                <w:szCs w:val="21"/>
              </w:rPr>
              <w:t xml:space="preserve">Свободные  игры  </w:t>
            </w:r>
            <w:r w:rsidRPr="00AF5456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 xml:space="preserve">безопасность </w:t>
            </w:r>
            <w:r w:rsidRPr="00AF5456">
              <w:rPr>
                <w:b/>
                <w:i/>
                <w:sz w:val="21"/>
                <w:szCs w:val="21"/>
              </w:rPr>
              <w:t>самостоятельная игровая двигательная  деятельность детей).</w:t>
            </w:r>
          </w:p>
          <w:p w14:paraId="13685FD5" w14:textId="77777777" w:rsidR="00135AFC" w:rsidRPr="00B327AE" w:rsidRDefault="00135AFC" w:rsidP="00DD3B66">
            <w:pPr>
              <w:rPr>
                <w:sz w:val="22"/>
                <w:szCs w:val="22"/>
              </w:rPr>
            </w:pPr>
            <w:r w:rsidRPr="00AF5456">
              <w:rPr>
                <w:sz w:val="21"/>
                <w:szCs w:val="21"/>
              </w:rPr>
              <w:t xml:space="preserve">Цели: </w:t>
            </w:r>
            <w:r w:rsidRPr="00887EA3">
              <w:rPr>
                <w:sz w:val="21"/>
                <w:szCs w:val="21"/>
              </w:rPr>
              <w:t>соблюдать технику  безопасности</w:t>
            </w:r>
            <w:r>
              <w:rPr>
                <w:sz w:val="21"/>
                <w:szCs w:val="21"/>
              </w:rPr>
              <w:t xml:space="preserve">, </w:t>
            </w:r>
            <w:r w:rsidRPr="00AF5456">
              <w:rPr>
                <w:sz w:val="21"/>
                <w:szCs w:val="21"/>
              </w:rPr>
              <w:t xml:space="preserve">приобщать к элементарным общепринятым нормам и правилам </w:t>
            </w:r>
            <w:r w:rsidRPr="00AF5456">
              <w:rPr>
                <w:sz w:val="21"/>
                <w:szCs w:val="21"/>
              </w:rPr>
              <w:lastRenderedPageBreak/>
              <w:t>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514" w:type="dxa"/>
            <w:gridSpan w:val="2"/>
          </w:tcPr>
          <w:p w14:paraId="263127C7" w14:textId="2B2828DB" w:rsidR="00135AFC" w:rsidRPr="00AF5456" w:rsidRDefault="00135AFC" w:rsidP="00DD3B66">
            <w:pPr>
              <w:rPr>
                <w:b/>
                <w:bCs/>
                <w:spacing w:val="16"/>
                <w:sz w:val="21"/>
                <w:szCs w:val="21"/>
              </w:rPr>
            </w:pPr>
            <w:r w:rsidRPr="00AF5456">
              <w:rPr>
                <w:b/>
                <w:bCs/>
                <w:spacing w:val="16"/>
                <w:sz w:val="21"/>
                <w:szCs w:val="21"/>
              </w:rPr>
              <w:lastRenderedPageBreak/>
              <w:t xml:space="preserve"> «Наблюдение за солнцем»</w:t>
            </w:r>
          </w:p>
          <w:p w14:paraId="46CFB603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iCs/>
                <w:spacing w:val="-7"/>
                <w:sz w:val="21"/>
                <w:szCs w:val="21"/>
              </w:rPr>
              <w:t>Цели</w:t>
            </w:r>
            <w:r w:rsidRPr="00AF5456">
              <w:rPr>
                <w:i/>
                <w:iCs/>
                <w:spacing w:val="-7"/>
                <w:sz w:val="21"/>
                <w:szCs w:val="21"/>
              </w:rPr>
              <w:t xml:space="preserve">: </w:t>
            </w:r>
            <w:r w:rsidRPr="00AF5456">
              <w:rPr>
                <w:spacing w:val="-3"/>
                <w:sz w:val="21"/>
                <w:szCs w:val="21"/>
              </w:rPr>
              <w:t xml:space="preserve">вырабатывать представление о том, что когда светит солнце - </w:t>
            </w:r>
            <w:r w:rsidRPr="00AF5456">
              <w:rPr>
                <w:spacing w:val="-1"/>
                <w:sz w:val="21"/>
                <w:szCs w:val="21"/>
              </w:rPr>
              <w:t>на улице тепло;</w:t>
            </w:r>
          </w:p>
          <w:p w14:paraId="29867E30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lastRenderedPageBreak/>
              <w:t xml:space="preserve"> </w:t>
            </w:r>
            <w:r w:rsidRPr="00AF5456">
              <w:rPr>
                <w:spacing w:val="-4"/>
                <w:sz w:val="21"/>
                <w:szCs w:val="21"/>
              </w:rPr>
              <w:t>поддерживать радостное настроение.</w:t>
            </w:r>
          </w:p>
          <w:p w14:paraId="27A3BCE6" w14:textId="77777777" w:rsidR="00135AFC" w:rsidRPr="00AF5456" w:rsidRDefault="00135AFC" w:rsidP="00DD3B66">
            <w:pPr>
              <w:rPr>
                <w:b/>
                <w:i/>
                <w:iCs/>
                <w:spacing w:val="-4"/>
                <w:sz w:val="21"/>
                <w:szCs w:val="21"/>
                <w:u w:val="single"/>
              </w:rPr>
            </w:pPr>
            <w:r w:rsidRPr="00AF5456">
              <w:rPr>
                <w:b/>
                <w:i/>
                <w:iCs/>
                <w:spacing w:val="-4"/>
                <w:sz w:val="21"/>
                <w:szCs w:val="21"/>
                <w:u w:val="single"/>
              </w:rPr>
              <w:t>Ход   наблюдения</w:t>
            </w:r>
          </w:p>
          <w:p w14:paraId="4F9285A4" w14:textId="77777777" w:rsidR="00135AFC" w:rsidRDefault="00135AFC" w:rsidP="00DD3B66">
            <w:pPr>
              <w:rPr>
                <w:spacing w:val="-2"/>
                <w:sz w:val="21"/>
                <w:szCs w:val="21"/>
              </w:rPr>
            </w:pPr>
            <w:r w:rsidRPr="00AF5456">
              <w:rPr>
                <w:b/>
                <w:bCs/>
                <w:i/>
                <w:sz w:val="21"/>
                <w:szCs w:val="21"/>
              </w:rPr>
              <w:t>(коммуникативная, познавательная деятельности</w:t>
            </w:r>
            <w:r>
              <w:rPr>
                <w:b/>
                <w:bCs/>
                <w:i/>
                <w:sz w:val="21"/>
                <w:szCs w:val="21"/>
              </w:rPr>
              <w:t>, экология</w:t>
            </w:r>
            <w:r w:rsidRPr="00AF5456">
              <w:rPr>
                <w:b/>
                <w:bCs/>
                <w:i/>
                <w:sz w:val="21"/>
                <w:szCs w:val="21"/>
              </w:rPr>
              <w:t>)</w:t>
            </w:r>
            <w:r w:rsidRPr="00AF5456">
              <w:rPr>
                <w:bCs/>
                <w:sz w:val="21"/>
                <w:szCs w:val="21"/>
              </w:rPr>
              <w:t xml:space="preserve"> </w:t>
            </w:r>
            <w:r w:rsidRPr="00AF5456">
              <w:rPr>
                <w:spacing w:val="-2"/>
                <w:sz w:val="21"/>
                <w:szCs w:val="21"/>
              </w:rPr>
              <w:t xml:space="preserve">В солнечный день предложить детям посмотреть в окно. </w:t>
            </w:r>
          </w:p>
          <w:p w14:paraId="431DC65C" w14:textId="77777777" w:rsidR="00135AFC" w:rsidRDefault="00135AFC" w:rsidP="00DD3B66">
            <w:pPr>
              <w:rPr>
                <w:spacing w:val="-2"/>
                <w:sz w:val="21"/>
                <w:szCs w:val="21"/>
              </w:rPr>
            </w:pPr>
          </w:p>
          <w:p w14:paraId="684F92D5" w14:textId="77777777" w:rsidR="00135AFC" w:rsidRDefault="00135AFC" w:rsidP="00DD3B66">
            <w:pPr>
              <w:rPr>
                <w:spacing w:val="-2"/>
                <w:sz w:val="21"/>
                <w:szCs w:val="21"/>
              </w:rPr>
            </w:pPr>
          </w:p>
          <w:p w14:paraId="4FC0E64C" w14:textId="77777777" w:rsidR="00135AFC" w:rsidRDefault="00135AFC" w:rsidP="00DD3B66">
            <w:pPr>
              <w:rPr>
                <w:spacing w:val="2"/>
                <w:sz w:val="18"/>
                <w:szCs w:val="18"/>
              </w:rPr>
            </w:pPr>
            <w:r w:rsidRPr="007E2541">
              <w:rPr>
                <w:spacing w:val="2"/>
                <w:sz w:val="18"/>
                <w:szCs w:val="18"/>
              </w:rPr>
              <w:t xml:space="preserve">Смотрит солнышко в окошко, </w:t>
            </w:r>
          </w:p>
          <w:p w14:paraId="364FC12F" w14:textId="77777777" w:rsidR="00135AFC" w:rsidRDefault="00135AFC" w:rsidP="00DD3B66">
            <w:pPr>
              <w:rPr>
                <w:sz w:val="18"/>
                <w:szCs w:val="18"/>
              </w:rPr>
            </w:pPr>
            <w:r w:rsidRPr="007E2541">
              <w:rPr>
                <w:sz w:val="18"/>
                <w:szCs w:val="18"/>
              </w:rPr>
              <w:t xml:space="preserve">Смотрит в нашу комнату. </w:t>
            </w:r>
          </w:p>
          <w:p w14:paraId="2CB2FE2B" w14:textId="77777777" w:rsidR="00135AFC" w:rsidRDefault="00135AFC" w:rsidP="00DD3B66">
            <w:pPr>
              <w:rPr>
                <w:sz w:val="18"/>
                <w:szCs w:val="18"/>
              </w:rPr>
            </w:pPr>
            <w:r w:rsidRPr="007E2541">
              <w:rPr>
                <w:sz w:val="18"/>
                <w:szCs w:val="18"/>
              </w:rPr>
              <w:t>Мы захлопаем в ладошки, Очень рады солнышку.</w:t>
            </w:r>
          </w:p>
          <w:p w14:paraId="69CD8625" w14:textId="77777777" w:rsidR="00135AFC" w:rsidRDefault="00135AFC" w:rsidP="00DD3B66">
            <w:pPr>
              <w:rPr>
                <w:sz w:val="18"/>
                <w:szCs w:val="18"/>
              </w:rPr>
            </w:pPr>
          </w:p>
          <w:p w14:paraId="0CA02112" w14:textId="77777777" w:rsidR="00135AFC" w:rsidRPr="007E2541" w:rsidRDefault="00135AFC" w:rsidP="00DD3B66">
            <w:pPr>
              <w:rPr>
                <w:sz w:val="18"/>
                <w:szCs w:val="18"/>
              </w:rPr>
            </w:pPr>
          </w:p>
          <w:p w14:paraId="76216B07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pacing w:val="1"/>
                <w:sz w:val="21"/>
                <w:szCs w:val="21"/>
              </w:rPr>
              <w:t xml:space="preserve">Выйдя на участок, обратить внимание детей на теплую погоду. </w:t>
            </w:r>
            <w:r w:rsidRPr="00AF5456">
              <w:rPr>
                <w:i/>
                <w:iCs/>
                <w:spacing w:val="-2"/>
                <w:sz w:val="21"/>
                <w:szCs w:val="21"/>
              </w:rPr>
              <w:t>(Сегодня светит солнышко — тепло.)</w:t>
            </w:r>
          </w:p>
          <w:p w14:paraId="7B13F449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pacing w:val="-5"/>
                <w:sz w:val="21"/>
                <w:szCs w:val="21"/>
              </w:rPr>
              <w:t xml:space="preserve">Солнце огромное, раскаленное. Обогревает всю землю, посылая ей </w:t>
            </w:r>
            <w:r w:rsidRPr="00AF5456">
              <w:rPr>
                <w:spacing w:val="2"/>
                <w:sz w:val="21"/>
                <w:szCs w:val="21"/>
              </w:rPr>
              <w:t xml:space="preserve">лучи. Вынести на улицу маленькое зеркало и сказать, что солнце </w:t>
            </w:r>
            <w:r w:rsidRPr="00AF5456">
              <w:rPr>
                <w:sz w:val="21"/>
                <w:szCs w:val="21"/>
              </w:rPr>
              <w:t xml:space="preserve">послало свой лучик детям, чтобы они поиграли с ним. Навести луч </w:t>
            </w:r>
            <w:r w:rsidRPr="00AF5456">
              <w:rPr>
                <w:spacing w:val="-2"/>
                <w:sz w:val="21"/>
                <w:szCs w:val="21"/>
              </w:rPr>
              <w:t>на стену.</w:t>
            </w:r>
          </w:p>
          <w:p w14:paraId="478F8164" w14:textId="77777777" w:rsidR="00135AFC" w:rsidRPr="00AF5456" w:rsidRDefault="00135AFC" w:rsidP="00DD3B66">
            <w:pPr>
              <w:rPr>
                <w:spacing w:val="1"/>
                <w:sz w:val="21"/>
                <w:szCs w:val="21"/>
              </w:rPr>
            </w:pPr>
            <w:r w:rsidRPr="00AF5456">
              <w:rPr>
                <w:spacing w:val="1"/>
                <w:sz w:val="21"/>
                <w:szCs w:val="21"/>
              </w:rPr>
              <w:t xml:space="preserve">Солнечные зайчики играют на стене, </w:t>
            </w:r>
          </w:p>
          <w:p w14:paraId="6763B051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pacing w:val="-1"/>
                <w:sz w:val="21"/>
                <w:szCs w:val="21"/>
              </w:rPr>
              <w:t>Помани их пальчиком — пусть бегут к тебе.</w:t>
            </w:r>
          </w:p>
          <w:p w14:paraId="76700F34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 xml:space="preserve">Вот он светленький кружок, вот, вот, левее, </w:t>
            </w:r>
            <w:r w:rsidRPr="00AF5456">
              <w:rPr>
                <w:sz w:val="21"/>
                <w:szCs w:val="21"/>
              </w:rPr>
              <w:lastRenderedPageBreak/>
              <w:t xml:space="preserve">левее — убежал на </w:t>
            </w:r>
            <w:r w:rsidRPr="00AF5456">
              <w:rPr>
                <w:spacing w:val="-3"/>
                <w:sz w:val="21"/>
                <w:szCs w:val="21"/>
              </w:rPr>
              <w:t>потолок.</w:t>
            </w:r>
            <w:r w:rsidRPr="00AF5456">
              <w:rPr>
                <w:snapToGrid w:val="0"/>
                <w:w w:val="1"/>
                <w:sz w:val="21"/>
                <w:szCs w:val="21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  <w:p w14:paraId="440440CA" w14:textId="77777777" w:rsidR="00135AFC" w:rsidRPr="00AF5456" w:rsidRDefault="00135AFC" w:rsidP="00DD3B66">
            <w:pPr>
              <w:rPr>
                <w:spacing w:val="-1"/>
                <w:sz w:val="21"/>
                <w:szCs w:val="21"/>
              </w:rPr>
            </w:pPr>
            <w:r w:rsidRPr="00AF5456">
              <w:rPr>
                <w:spacing w:val="-1"/>
                <w:sz w:val="21"/>
                <w:szCs w:val="21"/>
              </w:rPr>
              <w:t xml:space="preserve">По команде «Ловите зайчика!» дети пытаются поймать его. </w:t>
            </w:r>
          </w:p>
          <w:p w14:paraId="72366BCF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u w:val="single"/>
              </w:rPr>
              <w:t xml:space="preserve">Трудовое поручение 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безопасность, </w:t>
            </w:r>
            <w:r w:rsidRPr="00AF5456">
              <w:rPr>
                <w:b/>
                <w:bCs/>
                <w:i/>
                <w:sz w:val="21"/>
                <w:szCs w:val="21"/>
              </w:rPr>
              <w:t>трудовая самостоятельная  деятельность):</w:t>
            </w:r>
            <w:r w:rsidRPr="00AF5456">
              <w:rPr>
                <w:b/>
                <w:bCs/>
                <w:sz w:val="21"/>
                <w:szCs w:val="21"/>
              </w:rPr>
              <w:t xml:space="preserve"> </w:t>
            </w:r>
            <w:r w:rsidRPr="00AF5456">
              <w:rPr>
                <w:bCs/>
                <w:spacing w:val="-10"/>
                <w:sz w:val="21"/>
                <w:szCs w:val="21"/>
              </w:rPr>
              <w:t>с</w:t>
            </w:r>
            <w:r w:rsidRPr="00AF5456">
              <w:rPr>
                <w:sz w:val="21"/>
                <w:szCs w:val="21"/>
              </w:rPr>
              <w:t>бор камней на участке.</w:t>
            </w:r>
          </w:p>
          <w:p w14:paraId="2CD2C9A7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i/>
                <w:iCs/>
                <w:spacing w:val="-1"/>
                <w:sz w:val="21"/>
                <w:szCs w:val="21"/>
              </w:rPr>
              <w:t xml:space="preserve">Цель: </w:t>
            </w:r>
            <w:r w:rsidRPr="00AF5456">
              <w:rPr>
                <w:spacing w:val="-1"/>
                <w:sz w:val="21"/>
                <w:szCs w:val="21"/>
              </w:rPr>
              <w:t>продолжать воспитывать желание участвовать в труде.</w:t>
            </w:r>
          </w:p>
          <w:p w14:paraId="2D8EE369" w14:textId="77777777" w:rsidR="00135AFC" w:rsidRPr="00AF5456" w:rsidRDefault="00135AFC" w:rsidP="00DD3B66">
            <w:pPr>
              <w:rPr>
                <w:spacing w:val="-1"/>
                <w:sz w:val="21"/>
                <w:szCs w:val="21"/>
              </w:rPr>
            </w:pPr>
            <w:r w:rsidRPr="00AF5456">
              <w:rPr>
                <w:b/>
                <w:bCs/>
                <w:spacing w:val="-12"/>
                <w:sz w:val="21"/>
                <w:szCs w:val="21"/>
                <w:u w:val="single"/>
              </w:rPr>
              <w:t>Подвижные игры:</w:t>
            </w:r>
            <w:r w:rsidRPr="00AF5456">
              <w:rPr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AF5456">
              <w:rPr>
                <w:spacing w:val="-1"/>
                <w:sz w:val="21"/>
                <w:szCs w:val="21"/>
              </w:rPr>
              <w:t xml:space="preserve"> </w:t>
            </w:r>
          </w:p>
          <w:p w14:paraId="5DB70185" w14:textId="77777777" w:rsidR="00135AFC" w:rsidRPr="00AF5456" w:rsidRDefault="00135AFC" w:rsidP="00DD3B66">
            <w:pPr>
              <w:rPr>
                <w:sz w:val="21"/>
                <w:szCs w:val="21"/>
                <w:u w:val="single"/>
              </w:rPr>
            </w:pPr>
            <w:r w:rsidRPr="00887EA3">
              <w:rPr>
                <w:b/>
                <w:bCs/>
                <w:i/>
                <w:sz w:val="21"/>
                <w:szCs w:val="21"/>
              </w:rPr>
              <w:t>физическое  развитие – самостоятельная игровая  двигательная деятельность, безопасность)</w:t>
            </w:r>
            <w:r w:rsidRPr="00AF5456">
              <w:rPr>
                <w:spacing w:val="-1"/>
                <w:sz w:val="21"/>
                <w:szCs w:val="21"/>
              </w:rPr>
              <w:t xml:space="preserve"> </w:t>
            </w:r>
            <w:r w:rsidRPr="00AF5456">
              <w:rPr>
                <w:spacing w:val="-1"/>
                <w:sz w:val="21"/>
                <w:szCs w:val="21"/>
                <w:u w:val="single"/>
              </w:rPr>
              <w:t>«Мыши в кладовой».</w:t>
            </w:r>
          </w:p>
          <w:p w14:paraId="50C22501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i/>
                <w:iCs/>
                <w:spacing w:val="2"/>
                <w:sz w:val="21"/>
                <w:szCs w:val="21"/>
              </w:rPr>
              <w:t xml:space="preserve">Цель: </w:t>
            </w:r>
            <w:r w:rsidRPr="00AF5456">
              <w:rPr>
                <w:spacing w:val="2"/>
                <w:sz w:val="21"/>
                <w:szCs w:val="21"/>
              </w:rPr>
              <w:t>учить бегать легко, не наталкиваясь друг на друга, дви</w:t>
            </w:r>
            <w:r w:rsidRPr="00AF5456">
              <w:rPr>
                <w:spacing w:val="2"/>
                <w:sz w:val="21"/>
                <w:szCs w:val="21"/>
              </w:rPr>
              <w:softHyphen/>
              <w:t>гаться в соответствии с текстом, быстро менять направление дви</w:t>
            </w:r>
            <w:r w:rsidRPr="00AF5456">
              <w:rPr>
                <w:spacing w:val="2"/>
                <w:sz w:val="21"/>
                <w:szCs w:val="21"/>
              </w:rPr>
              <w:softHyphen/>
            </w:r>
            <w:r w:rsidRPr="00AF5456">
              <w:rPr>
                <w:sz w:val="21"/>
                <w:szCs w:val="21"/>
              </w:rPr>
              <w:t>жения.</w:t>
            </w:r>
          </w:p>
          <w:p w14:paraId="43128176" w14:textId="77777777" w:rsidR="00135AFC" w:rsidRPr="00AF5456" w:rsidRDefault="00135AFC" w:rsidP="00DD3B66">
            <w:pPr>
              <w:rPr>
                <w:spacing w:val="-3"/>
                <w:sz w:val="21"/>
                <w:szCs w:val="21"/>
                <w:u w:val="single"/>
              </w:rPr>
            </w:pPr>
            <w:r w:rsidRPr="00AF5456">
              <w:rPr>
                <w:spacing w:val="-3"/>
                <w:sz w:val="21"/>
                <w:szCs w:val="21"/>
                <w:u w:val="single"/>
              </w:rPr>
              <w:t xml:space="preserve">«Попади в круг». </w:t>
            </w:r>
          </w:p>
          <w:p w14:paraId="37FD6D80" w14:textId="77777777" w:rsidR="00135AFC" w:rsidRPr="00AF5456" w:rsidRDefault="00135AFC" w:rsidP="00DD3B66">
            <w:pPr>
              <w:rPr>
                <w:i/>
                <w:iCs/>
                <w:sz w:val="21"/>
                <w:szCs w:val="21"/>
              </w:rPr>
            </w:pPr>
            <w:r w:rsidRPr="00AF5456">
              <w:rPr>
                <w:i/>
                <w:iCs/>
                <w:spacing w:val="-7"/>
                <w:sz w:val="21"/>
                <w:szCs w:val="21"/>
              </w:rPr>
              <w:t xml:space="preserve">Цели: </w:t>
            </w:r>
            <w:r w:rsidRPr="00AF5456">
              <w:rPr>
                <w:spacing w:val="-1"/>
                <w:sz w:val="21"/>
                <w:szCs w:val="21"/>
              </w:rPr>
              <w:t>совершенствовать умение действовать с предметами;</w:t>
            </w:r>
          </w:p>
          <w:p w14:paraId="105E94FB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учить попадать в цель;</w:t>
            </w:r>
          </w:p>
          <w:p w14:paraId="17860D9E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pacing w:val="-1"/>
                <w:sz w:val="21"/>
                <w:szCs w:val="21"/>
              </w:rPr>
              <w:t>развивать глазомер, ловкость.</w:t>
            </w:r>
          </w:p>
          <w:p w14:paraId="0CC5353A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b/>
                <w:sz w:val="21"/>
                <w:szCs w:val="21"/>
              </w:rPr>
            </w:pPr>
            <w:r w:rsidRPr="00AF5456">
              <w:rPr>
                <w:b/>
                <w:sz w:val="21"/>
                <w:szCs w:val="21"/>
              </w:rPr>
              <w:t xml:space="preserve">Индивидуальная работа: собери букет из листьев </w:t>
            </w:r>
          </w:p>
          <w:p w14:paraId="0497A8D9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Цель: учить различать листья</w:t>
            </w:r>
          </w:p>
          <w:p w14:paraId="493537D7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b/>
                <w:i/>
                <w:sz w:val="21"/>
                <w:szCs w:val="21"/>
              </w:rPr>
            </w:pPr>
            <w:r w:rsidRPr="00AF5456">
              <w:rPr>
                <w:b/>
                <w:i/>
                <w:sz w:val="21"/>
                <w:szCs w:val="21"/>
              </w:rPr>
              <w:lastRenderedPageBreak/>
              <w:t>(ООМ – познавательная самостоятельная  деятельности)</w:t>
            </w:r>
          </w:p>
          <w:p w14:paraId="19AC16FD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b/>
                <w:i/>
                <w:sz w:val="21"/>
                <w:szCs w:val="21"/>
              </w:rPr>
            </w:pPr>
            <w:r w:rsidRPr="00AF5456">
              <w:rPr>
                <w:b/>
                <w:sz w:val="21"/>
                <w:szCs w:val="21"/>
              </w:rPr>
              <w:t xml:space="preserve">Свободные  игры  </w:t>
            </w:r>
            <w:r w:rsidRPr="00AF5456">
              <w:rPr>
                <w:b/>
                <w:i/>
                <w:sz w:val="21"/>
                <w:szCs w:val="21"/>
              </w:rPr>
              <w:t>(самостоятельная игровая двигательная  деятельность детей).</w:t>
            </w:r>
          </w:p>
          <w:p w14:paraId="79FAA041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EE2CE3C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</w:p>
          <w:p w14:paraId="7E0E8792" w14:textId="77777777" w:rsidR="00135AFC" w:rsidRPr="00B327AE" w:rsidRDefault="00135AFC" w:rsidP="00DD3B66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14:paraId="0D6F188D" w14:textId="77777777" w:rsidR="00135AFC" w:rsidRPr="00AF5456" w:rsidRDefault="00135AFC" w:rsidP="00DD3B66">
            <w:pPr>
              <w:rPr>
                <w:b/>
                <w:bCs/>
                <w:spacing w:val="16"/>
                <w:sz w:val="21"/>
                <w:szCs w:val="21"/>
              </w:rPr>
            </w:pPr>
            <w:r w:rsidRPr="00AF5456">
              <w:rPr>
                <w:b/>
                <w:bCs/>
                <w:spacing w:val="16"/>
                <w:sz w:val="21"/>
                <w:szCs w:val="21"/>
              </w:rPr>
              <w:lastRenderedPageBreak/>
              <w:t>«Наблюдение за кошкой»</w:t>
            </w:r>
          </w:p>
          <w:p w14:paraId="7A0D9084" w14:textId="77777777" w:rsidR="00135AFC" w:rsidRPr="00AF5456" w:rsidRDefault="00135AFC" w:rsidP="00DD3B66">
            <w:pPr>
              <w:rPr>
                <w:i/>
                <w:iCs/>
                <w:sz w:val="21"/>
                <w:szCs w:val="21"/>
              </w:rPr>
            </w:pPr>
            <w:r w:rsidRPr="00AF5456">
              <w:rPr>
                <w:iCs/>
                <w:spacing w:val="-7"/>
                <w:sz w:val="21"/>
                <w:szCs w:val="21"/>
              </w:rPr>
              <w:t>Цели</w:t>
            </w:r>
            <w:r w:rsidRPr="00AF5456">
              <w:rPr>
                <w:i/>
                <w:iCs/>
                <w:spacing w:val="-7"/>
                <w:sz w:val="21"/>
                <w:szCs w:val="21"/>
              </w:rPr>
              <w:t xml:space="preserve">: </w:t>
            </w:r>
            <w:r w:rsidRPr="00AF5456">
              <w:rPr>
                <w:spacing w:val="-1"/>
                <w:sz w:val="21"/>
                <w:szCs w:val="21"/>
              </w:rPr>
              <w:t>расширять представление о домашнем животном — кошке;</w:t>
            </w:r>
          </w:p>
          <w:p w14:paraId="756E1A1A" w14:textId="77777777" w:rsidR="00135AFC" w:rsidRPr="00AF5456" w:rsidRDefault="00135AFC" w:rsidP="00DD3B66">
            <w:pPr>
              <w:rPr>
                <w:b/>
                <w:sz w:val="21"/>
                <w:szCs w:val="21"/>
              </w:rPr>
            </w:pPr>
            <w:r w:rsidRPr="00AF5456">
              <w:rPr>
                <w:spacing w:val="-2"/>
                <w:sz w:val="21"/>
                <w:szCs w:val="21"/>
              </w:rPr>
              <w:lastRenderedPageBreak/>
              <w:t xml:space="preserve"> воспитывать желание заботиться о животных.</w:t>
            </w:r>
          </w:p>
          <w:p w14:paraId="1BEC44EB" w14:textId="77777777" w:rsidR="00135AFC" w:rsidRPr="00AF5456" w:rsidRDefault="00135AFC" w:rsidP="00DD3B66">
            <w:pPr>
              <w:rPr>
                <w:b/>
                <w:i/>
                <w:iCs/>
                <w:spacing w:val="-4"/>
                <w:sz w:val="21"/>
                <w:szCs w:val="21"/>
                <w:u w:val="single"/>
              </w:rPr>
            </w:pPr>
            <w:r w:rsidRPr="00AF5456">
              <w:rPr>
                <w:b/>
                <w:i/>
                <w:iCs/>
                <w:spacing w:val="-4"/>
                <w:sz w:val="21"/>
                <w:szCs w:val="21"/>
                <w:u w:val="single"/>
              </w:rPr>
              <w:t>Ход   наблюдения</w:t>
            </w:r>
          </w:p>
          <w:p w14:paraId="521CAD62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b/>
                <w:bCs/>
                <w:i/>
                <w:sz w:val="21"/>
                <w:szCs w:val="21"/>
              </w:rPr>
              <w:t>(коммуникативная, познавательная деятельности</w:t>
            </w:r>
            <w:r>
              <w:rPr>
                <w:b/>
                <w:bCs/>
                <w:i/>
                <w:sz w:val="21"/>
                <w:szCs w:val="21"/>
              </w:rPr>
              <w:t>, экология</w:t>
            </w:r>
            <w:r w:rsidRPr="00AF5456">
              <w:rPr>
                <w:b/>
                <w:bCs/>
                <w:i/>
                <w:sz w:val="21"/>
                <w:szCs w:val="21"/>
              </w:rPr>
              <w:t>)</w:t>
            </w:r>
            <w:r w:rsidRPr="00AF5456">
              <w:rPr>
                <w:bCs/>
                <w:sz w:val="21"/>
                <w:szCs w:val="21"/>
              </w:rPr>
              <w:t xml:space="preserve">  </w:t>
            </w:r>
            <w:r w:rsidRPr="00AF5456">
              <w:rPr>
                <w:sz w:val="21"/>
                <w:szCs w:val="21"/>
              </w:rPr>
              <w:t>Беседа на тему «Кто из животных жив</w:t>
            </w:r>
            <w:r>
              <w:rPr>
                <w:sz w:val="21"/>
                <w:szCs w:val="21"/>
              </w:rPr>
              <w:t>ё</w:t>
            </w:r>
            <w:r w:rsidRPr="00AF5456">
              <w:rPr>
                <w:sz w:val="21"/>
                <w:szCs w:val="21"/>
              </w:rPr>
              <w:t>т с человеком дома?».</w:t>
            </w:r>
          </w:p>
          <w:p w14:paraId="3134636A" w14:textId="77777777" w:rsidR="00135AFC" w:rsidRPr="00106F08" w:rsidRDefault="00135AFC" w:rsidP="00DD3B66">
            <w:pPr>
              <w:rPr>
                <w:spacing w:val="-3"/>
                <w:sz w:val="20"/>
                <w:szCs w:val="20"/>
              </w:rPr>
            </w:pPr>
            <w:r w:rsidRPr="00106F08">
              <w:rPr>
                <w:spacing w:val="-3"/>
                <w:sz w:val="20"/>
                <w:szCs w:val="20"/>
              </w:rPr>
              <w:t xml:space="preserve">Острые ушки, на лапках — подушки! </w:t>
            </w:r>
          </w:p>
          <w:p w14:paraId="41D6B90B" w14:textId="77777777" w:rsidR="00135AFC" w:rsidRPr="00106F08" w:rsidRDefault="00135AFC" w:rsidP="00DD3B66">
            <w:pPr>
              <w:rPr>
                <w:spacing w:val="-2"/>
                <w:sz w:val="20"/>
                <w:szCs w:val="20"/>
              </w:rPr>
            </w:pPr>
            <w:r w:rsidRPr="00106F08">
              <w:rPr>
                <w:spacing w:val="-2"/>
                <w:sz w:val="20"/>
                <w:szCs w:val="20"/>
              </w:rPr>
              <w:t xml:space="preserve">Усы, как щетинки, дугою спинка. </w:t>
            </w:r>
          </w:p>
          <w:p w14:paraId="6585A52C" w14:textId="77777777" w:rsidR="00135AFC" w:rsidRPr="00106F08" w:rsidRDefault="00135AFC" w:rsidP="00DD3B66">
            <w:pPr>
              <w:rPr>
                <w:spacing w:val="-1"/>
                <w:sz w:val="20"/>
                <w:szCs w:val="20"/>
              </w:rPr>
            </w:pPr>
            <w:r w:rsidRPr="00106F08">
              <w:rPr>
                <w:spacing w:val="-1"/>
                <w:sz w:val="20"/>
                <w:szCs w:val="20"/>
              </w:rPr>
              <w:t xml:space="preserve">Днем спит, на солнышке лежит. </w:t>
            </w:r>
          </w:p>
          <w:p w14:paraId="531E8271" w14:textId="77777777" w:rsidR="00135AFC" w:rsidRPr="00106F08" w:rsidRDefault="00135AFC" w:rsidP="00DD3B66">
            <w:pPr>
              <w:rPr>
                <w:spacing w:val="-2"/>
                <w:sz w:val="20"/>
                <w:szCs w:val="20"/>
              </w:rPr>
            </w:pPr>
            <w:r w:rsidRPr="00106F08">
              <w:rPr>
                <w:spacing w:val="-2"/>
                <w:sz w:val="20"/>
                <w:szCs w:val="20"/>
              </w:rPr>
              <w:t xml:space="preserve">Ночью бродит, на охоту ходит. </w:t>
            </w:r>
          </w:p>
          <w:p w14:paraId="547F13BF" w14:textId="77777777" w:rsidR="00135AFC" w:rsidRPr="00106F08" w:rsidRDefault="00135AFC" w:rsidP="00DD3B66">
            <w:pPr>
              <w:rPr>
                <w:spacing w:val="-1"/>
                <w:sz w:val="20"/>
                <w:szCs w:val="20"/>
              </w:rPr>
            </w:pPr>
            <w:r w:rsidRPr="00106F08">
              <w:rPr>
                <w:spacing w:val="-1"/>
                <w:sz w:val="20"/>
                <w:szCs w:val="20"/>
              </w:rPr>
              <w:t>Молоко пьет, песенки по</w:t>
            </w:r>
            <w:r>
              <w:rPr>
                <w:spacing w:val="-1"/>
                <w:sz w:val="20"/>
                <w:szCs w:val="20"/>
              </w:rPr>
              <w:t>ё</w:t>
            </w:r>
            <w:r w:rsidRPr="00106F08">
              <w:rPr>
                <w:spacing w:val="-1"/>
                <w:sz w:val="20"/>
                <w:szCs w:val="20"/>
              </w:rPr>
              <w:t xml:space="preserve">т. </w:t>
            </w:r>
          </w:p>
          <w:p w14:paraId="2A257967" w14:textId="77777777" w:rsidR="00135AFC" w:rsidRPr="00106F08" w:rsidRDefault="00135AFC" w:rsidP="00DD3B66">
            <w:pPr>
              <w:rPr>
                <w:spacing w:val="1"/>
                <w:sz w:val="20"/>
                <w:szCs w:val="20"/>
              </w:rPr>
            </w:pPr>
            <w:r w:rsidRPr="00106F08">
              <w:rPr>
                <w:spacing w:val="1"/>
                <w:sz w:val="20"/>
                <w:szCs w:val="20"/>
              </w:rPr>
              <w:t>Тихо в комнату войд</w:t>
            </w:r>
            <w:r>
              <w:rPr>
                <w:spacing w:val="1"/>
                <w:sz w:val="20"/>
                <w:szCs w:val="20"/>
              </w:rPr>
              <w:t>ё</w:t>
            </w:r>
            <w:r w:rsidRPr="00106F08">
              <w:rPr>
                <w:spacing w:val="1"/>
                <w:sz w:val="20"/>
                <w:szCs w:val="20"/>
              </w:rPr>
              <w:t xml:space="preserve">т, </w:t>
            </w:r>
          </w:p>
          <w:p w14:paraId="7AAF3749" w14:textId="77777777" w:rsidR="00135AFC" w:rsidRDefault="00135AFC" w:rsidP="00DD3B66">
            <w:pPr>
              <w:rPr>
                <w:spacing w:val="-5"/>
                <w:sz w:val="20"/>
                <w:szCs w:val="20"/>
              </w:rPr>
            </w:pPr>
            <w:r w:rsidRPr="00106F08">
              <w:rPr>
                <w:spacing w:val="-5"/>
                <w:sz w:val="20"/>
                <w:szCs w:val="20"/>
              </w:rPr>
              <w:t>Замурлычет, запо</w:t>
            </w:r>
            <w:r>
              <w:rPr>
                <w:spacing w:val="-5"/>
                <w:sz w:val="20"/>
                <w:szCs w:val="20"/>
              </w:rPr>
              <w:t>ё</w:t>
            </w:r>
            <w:r w:rsidRPr="00106F08">
              <w:rPr>
                <w:spacing w:val="-5"/>
                <w:sz w:val="20"/>
                <w:szCs w:val="20"/>
              </w:rPr>
              <w:t>т.</w:t>
            </w:r>
          </w:p>
          <w:p w14:paraId="2EE8E7AD" w14:textId="77777777" w:rsidR="00135AFC" w:rsidRPr="00106F08" w:rsidRDefault="00135AFC" w:rsidP="00DD3B66">
            <w:pPr>
              <w:rPr>
                <w:spacing w:val="-5"/>
                <w:sz w:val="20"/>
                <w:szCs w:val="20"/>
              </w:rPr>
            </w:pPr>
          </w:p>
          <w:p w14:paraId="380CB0F0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spacing w:val="3"/>
                <w:sz w:val="21"/>
                <w:szCs w:val="21"/>
              </w:rPr>
              <w:t xml:space="preserve">Что есть у кошки и как она ходит? Рассказы детей о кошке и </w:t>
            </w:r>
            <w:r w:rsidRPr="00AF5456">
              <w:rPr>
                <w:spacing w:val="-1"/>
                <w:sz w:val="21"/>
                <w:szCs w:val="21"/>
              </w:rPr>
              <w:t>котятах. Дополнить: кошка — домашнее животное, живет с челове</w:t>
            </w:r>
            <w:r w:rsidRPr="00AF5456">
              <w:rPr>
                <w:spacing w:val="-1"/>
                <w:sz w:val="21"/>
                <w:szCs w:val="21"/>
              </w:rPr>
              <w:softHyphen/>
            </w:r>
            <w:r w:rsidRPr="00AF5456">
              <w:rPr>
                <w:spacing w:val="-6"/>
                <w:sz w:val="21"/>
                <w:szCs w:val="21"/>
              </w:rPr>
              <w:t xml:space="preserve">ком, залезает на колени, мурлычет. Человек ее любит, заботится о ней, </w:t>
            </w:r>
            <w:r w:rsidRPr="00AF5456">
              <w:rPr>
                <w:spacing w:val="-3"/>
                <w:sz w:val="21"/>
                <w:szCs w:val="21"/>
              </w:rPr>
              <w:t>разговаривает с ней, угощает молоком.</w:t>
            </w:r>
          </w:p>
          <w:p w14:paraId="59ECBFE7" w14:textId="77777777" w:rsidR="00135AFC" w:rsidRPr="00AF5456" w:rsidRDefault="00135AFC" w:rsidP="00DD3B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u w:val="single"/>
              </w:rPr>
              <w:t xml:space="preserve">Трудовое поручение 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безопасность, </w:t>
            </w:r>
            <w:r w:rsidRPr="00AF5456">
              <w:rPr>
                <w:b/>
                <w:bCs/>
                <w:i/>
                <w:sz w:val="21"/>
                <w:szCs w:val="21"/>
              </w:rPr>
              <w:t>трудовая самостоятельная  деятельность):</w:t>
            </w:r>
            <w:r w:rsidRPr="00AF5456">
              <w:rPr>
                <w:b/>
                <w:bCs/>
                <w:sz w:val="21"/>
                <w:szCs w:val="21"/>
              </w:rPr>
              <w:t xml:space="preserve"> </w:t>
            </w:r>
            <w:r w:rsidRPr="00AF5456">
              <w:rPr>
                <w:sz w:val="21"/>
                <w:szCs w:val="21"/>
              </w:rPr>
              <w:t>сбор мелкого мусора на участке.</w:t>
            </w:r>
          </w:p>
          <w:p w14:paraId="6A8ADD27" w14:textId="77777777" w:rsidR="00135AFC" w:rsidRPr="00AF5456" w:rsidRDefault="00135AFC" w:rsidP="00DD3B66">
            <w:pPr>
              <w:rPr>
                <w:b/>
                <w:bCs/>
                <w:spacing w:val="-12"/>
                <w:sz w:val="21"/>
                <w:szCs w:val="21"/>
                <w:u w:val="single"/>
              </w:rPr>
            </w:pPr>
            <w:r w:rsidRPr="00AF5456">
              <w:rPr>
                <w:i/>
                <w:iCs/>
                <w:spacing w:val="-1"/>
                <w:sz w:val="21"/>
                <w:szCs w:val="21"/>
              </w:rPr>
              <w:t xml:space="preserve">Цель: </w:t>
            </w:r>
            <w:r w:rsidRPr="00AF5456">
              <w:rPr>
                <w:spacing w:val="-1"/>
                <w:sz w:val="21"/>
                <w:szCs w:val="21"/>
              </w:rPr>
              <w:t xml:space="preserve">продолжать воспитывать желание </w:t>
            </w:r>
            <w:r w:rsidRPr="00AF5456">
              <w:rPr>
                <w:spacing w:val="-1"/>
                <w:sz w:val="21"/>
                <w:szCs w:val="21"/>
              </w:rPr>
              <w:lastRenderedPageBreak/>
              <w:t>участвовать в труде</w:t>
            </w:r>
            <w:r w:rsidRPr="00AF5456">
              <w:rPr>
                <w:b/>
                <w:bCs/>
                <w:spacing w:val="-12"/>
                <w:sz w:val="21"/>
                <w:szCs w:val="21"/>
                <w:u w:val="single"/>
              </w:rPr>
              <w:t xml:space="preserve"> Подвижные  игры</w:t>
            </w:r>
          </w:p>
          <w:p w14:paraId="6C531202" w14:textId="77777777" w:rsidR="00135AFC" w:rsidRDefault="00135AFC" w:rsidP="00DD3B66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(</w:t>
            </w:r>
            <w:r w:rsidRPr="00887EA3">
              <w:rPr>
                <w:b/>
                <w:bCs/>
                <w:i/>
                <w:sz w:val="21"/>
                <w:szCs w:val="21"/>
              </w:rPr>
              <w:t>безопасность физическое  развитие – самостоятельная игровая  двигательная деятельность,)</w:t>
            </w:r>
          </w:p>
          <w:p w14:paraId="49E6C5B2" w14:textId="77777777" w:rsidR="00135AFC" w:rsidRPr="00AF5456" w:rsidRDefault="00135AFC" w:rsidP="00DD3B66">
            <w:pPr>
              <w:rPr>
                <w:b/>
                <w:bCs/>
                <w:sz w:val="21"/>
                <w:szCs w:val="21"/>
                <w:u w:val="single"/>
              </w:rPr>
            </w:pPr>
            <w:r w:rsidRPr="00AF5456">
              <w:rPr>
                <w:bCs/>
                <w:sz w:val="21"/>
                <w:szCs w:val="21"/>
                <w:u w:val="single"/>
              </w:rPr>
              <w:t>Мыши и кот.</w:t>
            </w:r>
            <w:r w:rsidRPr="00AF5456">
              <w:rPr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14:paraId="353B17F4" w14:textId="77777777" w:rsidR="00135AFC" w:rsidRPr="00AF5456" w:rsidRDefault="00135AFC" w:rsidP="00DD3B66">
            <w:pPr>
              <w:rPr>
                <w:b/>
                <w:bCs/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Цель: Приучать детей бегать легко, на носках, не натал</w:t>
            </w:r>
            <w:r w:rsidRPr="00AF5456">
              <w:rPr>
                <w:sz w:val="21"/>
                <w:szCs w:val="21"/>
              </w:rPr>
              <w:softHyphen/>
              <w:t>киваясь друг на друга; ориентироваться в пространстве, менять движения по сигналу воспитателя</w:t>
            </w:r>
            <w:r w:rsidRPr="00AF5456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712C0C3" w14:textId="77777777" w:rsidR="00135AFC" w:rsidRPr="00AF5456" w:rsidRDefault="00135AFC" w:rsidP="00DD3B66">
            <w:pPr>
              <w:rPr>
                <w:sz w:val="21"/>
                <w:szCs w:val="21"/>
                <w:u w:val="single"/>
              </w:rPr>
            </w:pPr>
            <w:r w:rsidRPr="00AF5456">
              <w:rPr>
                <w:spacing w:val="-3"/>
                <w:sz w:val="21"/>
                <w:szCs w:val="21"/>
                <w:u w:val="single"/>
              </w:rPr>
              <w:t>«Догони меня».</w:t>
            </w:r>
          </w:p>
          <w:p w14:paraId="6579B980" w14:textId="77777777" w:rsidR="00135AFC" w:rsidRPr="00AF5456" w:rsidRDefault="00135AFC" w:rsidP="00DD3B66">
            <w:pPr>
              <w:rPr>
                <w:sz w:val="21"/>
                <w:szCs w:val="21"/>
              </w:rPr>
            </w:pPr>
            <w:r w:rsidRPr="00AF5456">
              <w:rPr>
                <w:i/>
                <w:iCs/>
                <w:spacing w:val="-7"/>
                <w:sz w:val="21"/>
                <w:szCs w:val="21"/>
              </w:rPr>
              <w:t xml:space="preserve">Цели: </w:t>
            </w:r>
            <w:r w:rsidRPr="00AF5456">
              <w:rPr>
                <w:spacing w:val="-2"/>
                <w:sz w:val="21"/>
                <w:szCs w:val="21"/>
              </w:rPr>
              <w:t>учить быстро действовать по сигналу, ориентироваться в про</w:t>
            </w:r>
            <w:r w:rsidRPr="00AF5456">
              <w:rPr>
                <w:spacing w:val="-6"/>
                <w:sz w:val="21"/>
                <w:szCs w:val="21"/>
              </w:rPr>
              <w:t>странстве;</w:t>
            </w:r>
            <w:r w:rsidRPr="00AF5456">
              <w:rPr>
                <w:sz w:val="21"/>
                <w:szCs w:val="21"/>
              </w:rPr>
              <w:t xml:space="preserve"> развивать ловкость.</w:t>
            </w:r>
          </w:p>
          <w:p w14:paraId="09CE5A57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b/>
                <w:i/>
                <w:sz w:val="21"/>
                <w:szCs w:val="21"/>
              </w:rPr>
            </w:pPr>
            <w:r w:rsidRPr="00AF5456">
              <w:rPr>
                <w:b/>
                <w:sz w:val="21"/>
                <w:szCs w:val="21"/>
              </w:rPr>
              <w:t xml:space="preserve">Свободные  игры  </w:t>
            </w:r>
            <w:r w:rsidRPr="00887EA3">
              <w:rPr>
                <w:b/>
                <w:i/>
                <w:sz w:val="21"/>
                <w:szCs w:val="21"/>
              </w:rPr>
              <w:t>(безопасность самостоятельная игровая двигательная  деятельность детей).</w:t>
            </w:r>
          </w:p>
          <w:p w14:paraId="4C6C723A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776704DE" w14:textId="77777777" w:rsidR="00135AFC" w:rsidRPr="00B327AE" w:rsidRDefault="00135AFC" w:rsidP="00DD3B66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5"/>
          </w:tcPr>
          <w:p w14:paraId="1FE7F79B" w14:textId="77777777" w:rsidR="00135AFC" w:rsidRPr="00AF5456" w:rsidRDefault="00135AFC" w:rsidP="00DD3B66">
            <w:pPr>
              <w:shd w:val="clear" w:color="auto" w:fill="FFFFFF"/>
              <w:outlineLvl w:val="2"/>
              <w:rPr>
                <w:b/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</w:rPr>
              <w:lastRenderedPageBreak/>
              <w:t>«Наблюдение за транспортом»</w:t>
            </w:r>
          </w:p>
          <w:p w14:paraId="2112A737" w14:textId="77777777" w:rsidR="00135AFC" w:rsidRPr="00AF5456" w:rsidRDefault="00135AFC" w:rsidP="00DD3B66">
            <w:pPr>
              <w:shd w:val="clear" w:color="auto" w:fill="FFFFFF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AF5456">
              <w:rPr>
                <w:iCs/>
                <w:sz w:val="21"/>
                <w:szCs w:val="21"/>
                <w:bdr w:val="none" w:sz="0" w:space="0" w:color="auto" w:frame="1"/>
              </w:rPr>
              <w:t>Цель:</w:t>
            </w:r>
            <w:r w:rsidRPr="00AF5456">
              <w:rPr>
                <w:i/>
                <w:iCs/>
                <w:sz w:val="21"/>
                <w:szCs w:val="21"/>
                <w:bdr w:val="none" w:sz="0" w:space="0" w:color="auto" w:frame="1"/>
              </w:rPr>
              <w:t> </w:t>
            </w:r>
            <w:r w:rsidRPr="00AF5456">
              <w:rPr>
                <w:sz w:val="21"/>
                <w:szCs w:val="21"/>
              </w:rPr>
              <w:t xml:space="preserve"> продолжать знакомить детей с транспортом, учить различать грузовые и легковые машины, </w:t>
            </w:r>
            <w:r w:rsidRPr="00AF5456">
              <w:rPr>
                <w:sz w:val="21"/>
                <w:szCs w:val="21"/>
              </w:rPr>
              <w:lastRenderedPageBreak/>
              <w:t>узнавать и называть другие виды транспорта – автобус, троллейбус, самолет; способствовать развитию наблюдательности, расширению кругозора, поисково-исследовательской деятельности, воспитывать желание узнать что-то новое.</w:t>
            </w:r>
            <w:r w:rsidRPr="00AF5456">
              <w:rPr>
                <w:b/>
                <w:bCs/>
                <w:sz w:val="21"/>
                <w:szCs w:val="21"/>
                <w:bdr w:val="none" w:sz="0" w:space="0" w:color="auto" w:frame="1"/>
              </w:rPr>
              <w:t xml:space="preserve">                                                                                                     Ход наблюдения</w:t>
            </w:r>
          </w:p>
          <w:p w14:paraId="63A59B68" w14:textId="77777777" w:rsidR="00135AFC" w:rsidRPr="00AF5456" w:rsidRDefault="00135AFC" w:rsidP="00DD3B66">
            <w:pPr>
              <w:shd w:val="clear" w:color="auto" w:fill="FFFFFF"/>
              <w:rPr>
                <w:i/>
                <w:iCs/>
                <w:sz w:val="21"/>
                <w:szCs w:val="21"/>
                <w:bdr w:val="none" w:sz="0" w:space="0" w:color="auto" w:frame="1"/>
              </w:rPr>
            </w:pPr>
            <w:r w:rsidRPr="00AF5456">
              <w:rPr>
                <w:b/>
                <w:i/>
                <w:iCs/>
                <w:sz w:val="21"/>
                <w:szCs w:val="21"/>
                <w:bdr w:val="none" w:sz="0" w:space="0" w:color="auto" w:frame="1"/>
              </w:rPr>
              <w:t>(</w:t>
            </w:r>
            <w:r w:rsidRPr="00887EA3">
              <w:rPr>
                <w:b/>
                <w:i/>
                <w:iCs/>
                <w:sz w:val="21"/>
                <w:szCs w:val="21"/>
                <w:bdr w:val="none" w:sz="0" w:space="0" w:color="auto" w:frame="1"/>
              </w:rPr>
              <w:t>коммуникативная, познавательная деятельности)</w:t>
            </w:r>
            <w:r w:rsidRPr="00AF5456">
              <w:rPr>
                <w:i/>
                <w:iCs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6347C7FC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Машина, машина, машина моя,</w:t>
            </w:r>
          </w:p>
          <w:p w14:paraId="53CFFB44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Работаю ловко педалями я.</w:t>
            </w:r>
          </w:p>
          <w:p w14:paraId="6CE74F0B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Машину веду у всех на виду,</w:t>
            </w:r>
          </w:p>
          <w:p w14:paraId="00D0560E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Катаюсь на ней во дворе и в саду.</w:t>
            </w:r>
          </w:p>
          <w:p w14:paraId="538210B4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 xml:space="preserve">    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14:paraId="3FC7BD62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u w:val="single"/>
              </w:rPr>
              <w:t xml:space="preserve">Трудовое поручение 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безопасность, </w:t>
            </w:r>
            <w:r w:rsidRPr="00AF5456">
              <w:rPr>
                <w:b/>
                <w:bCs/>
                <w:i/>
                <w:sz w:val="21"/>
                <w:szCs w:val="21"/>
              </w:rPr>
              <w:t xml:space="preserve">трудовая самостоятельная  </w:t>
            </w:r>
            <w:r w:rsidRPr="00AF5456">
              <w:rPr>
                <w:b/>
                <w:bCs/>
                <w:i/>
                <w:sz w:val="21"/>
                <w:szCs w:val="21"/>
              </w:rPr>
              <w:lastRenderedPageBreak/>
              <w:t>деятельность):</w:t>
            </w:r>
            <w:r w:rsidRPr="00AF5456">
              <w:rPr>
                <w:b/>
                <w:bCs/>
                <w:sz w:val="21"/>
                <w:szCs w:val="21"/>
              </w:rPr>
              <w:t xml:space="preserve"> </w:t>
            </w:r>
            <w:r w:rsidRPr="00AF5456">
              <w:rPr>
                <w:sz w:val="21"/>
                <w:szCs w:val="21"/>
              </w:rPr>
              <w:t>уборка территории.</w:t>
            </w:r>
          </w:p>
          <w:p w14:paraId="6CB91E6F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iCs/>
                <w:sz w:val="21"/>
                <w:szCs w:val="21"/>
                <w:bdr w:val="none" w:sz="0" w:space="0" w:color="auto" w:frame="1"/>
              </w:rPr>
              <w:t>Цель</w:t>
            </w:r>
            <w:r w:rsidRPr="00AF5456">
              <w:rPr>
                <w:sz w:val="21"/>
                <w:szCs w:val="21"/>
              </w:rPr>
              <w:t>: учить правильно пользоваться   веничками.</w:t>
            </w:r>
          </w:p>
          <w:p w14:paraId="14D16D41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bdr w:val="none" w:sz="0" w:space="0" w:color="auto" w:frame="1"/>
              </w:rPr>
              <w:t>Подвижные игры</w:t>
            </w:r>
            <w:r w:rsidRPr="00AF5456">
              <w:rPr>
                <w:sz w:val="21"/>
                <w:szCs w:val="21"/>
              </w:rPr>
              <w:t xml:space="preserve">   </w:t>
            </w:r>
            <w:r w:rsidRPr="00887EA3">
              <w:rPr>
                <w:b/>
                <w:bCs/>
                <w:i/>
                <w:sz w:val="21"/>
                <w:szCs w:val="21"/>
              </w:rPr>
              <w:t>физическое  развитие – самостоятельная игровая  двигательная деятельность, безопасность)</w:t>
            </w:r>
            <w:r w:rsidRPr="00AF5456">
              <w:rPr>
                <w:sz w:val="21"/>
                <w:szCs w:val="21"/>
              </w:rPr>
              <w:t xml:space="preserve"> </w:t>
            </w:r>
            <w:r w:rsidRPr="00AF5456">
              <w:rPr>
                <w:sz w:val="21"/>
                <w:szCs w:val="21"/>
                <w:u w:val="single"/>
              </w:rPr>
              <w:t>«Автомобили», «Самолёты».</w:t>
            </w:r>
          </w:p>
          <w:p w14:paraId="415923DD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i/>
                <w:iCs/>
                <w:sz w:val="21"/>
                <w:szCs w:val="21"/>
                <w:bdr w:val="none" w:sz="0" w:space="0" w:color="auto" w:frame="1"/>
              </w:rPr>
              <w:t>Цели:</w:t>
            </w:r>
            <w:r w:rsidRPr="00AF5456">
              <w:rPr>
                <w:sz w:val="21"/>
                <w:szCs w:val="21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14:paraId="13C1B98B" w14:textId="77777777" w:rsidR="00135AFC" w:rsidRPr="00AF5456" w:rsidRDefault="00135AFC" w:rsidP="00DD3B66">
            <w:pPr>
              <w:shd w:val="clear" w:color="auto" w:fill="FFFFFF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AF5456">
              <w:rPr>
                <w:b/>
                <w:bCs/>
                <w:sz w:val="21"/>
                <w:szCs w:val="21"/>
                <w:bdr w:val="none" w:sz="0" w:space="0" w:color="auto" w:frame="1"/>
              </w:rPr>
              <w:t>Индивидуальная работа: бросание мяча вверх двумя руками.</w:t>
            </w:r>
          </w:p>
          <w:p w14:paraId="09F7BE53" w14:textId="77777777" w:rsidR="00135AFC" w:rsidRPr="00AF5456" w:rsidRDefault="00135AFC" w:rsidP="00DD3B66">
            <w:pPr>
              <w:shd w:val="clear" w:color="auto" w:fill="FFFFFF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AF5456">
              <w:rPr>
                <w:bCs/>
                <w:sz w:val="21"/>
                <w:szCs w:val="21"/>
                <w:bdr w:val="none" w:sz="0" w:space="0" w:color="auto" w:frame="1"/>
              </w:rPr>
              <w:t>Цель: учить подбрасывать мяч вверх и ловить его двумя руками, развивать координацию движений.</w:t>
            </w:r>
          </w:p>
          <w:p w14:paraId="004D2BCE" w14:textId="77777777" w:rsidR="00135AFC" w:rsidRDefault="00135AFC" w:rsidP="00DD3B66">
            <w:pPr>
              <w:shd w:val="clear" w:color="auto" w:fill="FFFFFF"/>
              <w:textAlignment w:val="baseline"/>
              <w:rPr>
                <w:b/>
                <w:bCs/>
                <w:i/>
                <w:sz w:val="21"/>
                <w:szCs w:val="21"/>
                <w:bdr w:val="none" w:sz="0" w:space="0" w:color="auto" w:frame="1"/>
              </w:rPr>
            </w:pPr>
            <w:r w:rsidRPr="00AF5456">
              <w:rPr>
                <w:b/>
                <w:bCs/>
                <w:i/>
                <w:sz w:val="21"/>
                <w:szCs w:val="21"/>
                <w:bdr w:val="none" w:sz="0" w:space="0" w:color="auto" w:frame="1"/>
              </w:rPr>
              <w:t>(физическое  развитие</w:t>
            </w:r>
            <w:r w:rsidRPr="00AF5456">
              <w:rPr>
                <w:b/>
                <w:i/>
                <w:sz w:val="21"/>
                <w:szCs w:val="21"/>
              </w:rPr>
              <w:t xml:space="preserve"> самостоятельная игровая</w:t>
            </w:r>
            <w:r w:rsidRPr="00AF5456">
              <w:rPr>
                <w:b/>
                <w:bCs/>
                <w:i/>
                <w:sz w:val="21"/>
                <w:szCs w:val="21"/>
                <w:bdr w:val="none" w:sz="0" w:space="0" w:color="auto" w:frame="1"/>
              </w:rPr>
              <w:t xml:space="preserve">) </w:t>
            </w:r>
          </w:p>
          <w:p w14:paraId="2B963369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b/>
                <w:i/>
                <w:sz w:val="21"/>
                <w:szCs w:val="21"/>
              </w:rPr>
            </w:pPr>
            <w:r w:rsidRPr="00AF5456">
              <w:rPr>
                <w:b/>
                <w:sz w:val="21"/>
                <w:szCs w:val="21"/>
              </w:rPr>
              <w:t xml:space="preserve">Свободные игры </w:t>
            </w:r>
            <w:r w:rsidRPr="00AF5456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 xml:space="preserve">безопасность </w:t>
            </w:r>
            <w:r w:rsidRPr="00AF5456">
              <w:rPr>
                <w:b/>
                <w:i/>
                <w:sz w:val="21"/>
                <w:szCs w:val="21"/>
              </w:rPr>
              <w:t>самостоятельная игровая двигательная  деятельность детей).</w:t>
            </w:r>
          </w:p>
          <w:p w14:paraId="3C3F181E" w14:textId="77777777" w:rsidR="00135AFC" w:rsidRPr="00AF5456" w:rsidRDefault="00135AFC" w:rsidP="00DD3B66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</w:t>
            </w:r>
            <w:r w:rsidRPr="00AF5456">
              <w:rPr>
                <w:sz w:val="21"/>
                <w:szCs w:val="21"/>
              </w:rPr>
              <w:lastRenderedPageBreak/>
              <w:t>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5B8CF803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</w:p>
          <w:p w14:paraId="4A135F02" w14:textId="77777777" w:rsidR="00135AFC" w:rsidRPr="00B327AE" w:rsidRDefault="00135AFC" w:rsidP="00DD3B66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3"/>
          </w:tcPr>
          <w:p w14:paraId="3C69D461" w14:textId="1240D445" w:rsidR="00135AFC" w:rsidRPr="00E24381" w:rsidRDefault="00135AFC" w:rsidP="00E24381">
            <w:pPr>
              <w:shd w:val="clear" w:color="auto" w:fill="FFFFFF"/>
              <w:tabs>
                <w:tab w:val="center" w:pos="4961"/>
                <w:tab w:val="left" w:pos="7905"/>
              </w:tabs>
              <w:rPr>
                <w:sz w:val="21"/>
                <w:szCs w:val="21"/>
                <w:u w:val="single"/>
              </w:rPr>
            </w:pPr>
            <w:r w:rsidRPr="00AF5456">
              <w:rPr>
                <w:b/>
                <w:bCs/>
                <w:sz w:val="21"/>
                <w:szCs w:val="21"/>
              </w:rPr>
              <w:lastRenderedPageBreak/>
              <w:t>Наблюдение за машиной, привозящей продукты в детский сад.</w:t>
            </w:r>
          </w:p>
          <w:p w14:paraId="4305643B" w14:textId="77777777" w:rsidR="00135AFC" w:rsidRPr="00AF5456" w:rsidRDefault="00135AFC" w:rsidP="00DD3B66">
            <w:pPr>
              <w:shd w:val="clear" w:color="auto" w:fill="FFFFFF"/>
              <w:rPr>
                <w:iCs/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 xml:space="preserve">Цель: привлекать к наблюдениям за транспортом, учить называть части машины: кабина, </w:t>
            </w:r>
            <w:r w:rsidRPr="00AF5456">
              <w:rPr>
                <w:sz w:val="21"/>
                <w:szCs w:val="21"/>
              </w:rPr>
              <w:lastRenderedPageBreak/>
              <w:t>колёса, руль.  </w:t>
            </w:r>
            <w:r w:rsidRPr="00AF5456">
              <w:rPr>
                <w:iCs/>
                <w:sz w:val="21"/>
                <w:szCs w:val="21"/>
              </w:rPr>
              <w:t>Провести наблюдение за машиной и людьми, обслуживающими и использующими автомобиль.</w:t>
            </w:r>
          </w:p>
          <w:p w14:paraId="40E300DA" w14:textId="77777777" w:rsidR="00135AFC" w:rsidRPr="00887EA3" w:rsidRDefault="00135AFC" w:rsidP="00DD3B66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AF5456">
              <w:rPr>
                <w:i/>
                <w:iCs/>
                <w:sz w:val="21"/>
                <w:szCs w:val="21"/>
              </w:rPr>
              <w:t xml:space="preserve">                </w:t>
            </w:r>
            <w:r w:rsidRPr="00887EA3">
              <w:rPr>
                <w:b/>
                <w:bCs/>
                <w:sz w:val="21"/>
                <w:szCs w:val="21"/>
              </w:rPr>
              <w:t xml:space="preserve">Ход  наблюдения. </w:t>
            </w:r>
          </w:p>
          <w:p w14:paraId="5FA487BB" w14:textId="77777777" w:rsidR="00135AFC" w:rsidRPr="00AF5456" w:rsidRDefault="00135AFC" w:rsidP="00DD3B66">
            <w:pPr>
              <w:shd w:val="clear" w:color="auto" w:fill="FFFFFF"/>
              <w:rPr>
                <w:i/>
                <w:iCs/>
                <w:sz w:val="21"/>
                <w:szCs w:val="21"/>
                <w:bdr w:val="none" w:sz="0" w:space="0" w:color="auto" w:frame="1"/>
              </w:rPr>
            </w:pPr>
            <w:r w:rsidRPr="00AF5456">
              <w:rPr>
                <w:b/>
                <w:i/>
                <w:iCs/>
                <w:sz w:val="21"/>
                <w:szCs w:val="21"/>
                <w:bdr w:val="none" w:sz="0" w:space="0" w:color="auto" w:frame="1"/>
              </w:rPr>
              <w:t>(</w:t>
            </w:r>
            <w:r w:rsidRPr="00887EA3">
              <w:rPr>
                <w:b/>
                <w:i/>
                <w:iCs/>
                <w:sz w:val="21"/>
                <w:szCs w:val="21"/>
                <w:bdr w:val="none" w:sz="0" w:space="0" w:color="auto" w:frame="1"/>
              </w:rPr>
              <w:t>коммуникативная, познавательная деятельности)</w:t>
            </w:r>
            <w:r w:rsidRPr="00AF5456">
              <w:rPr>
                <w:i/>
                <w:iCs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45F7F749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Обратить  внимание детей на машину, её внешние особенности: у автомобиля есть колёса; фары (огоньки) — «глазки» освещают дорогу; машина едет по дороге; на грузовой машине привозят разные продукты, например, молоко, хлеб, овощи и фрукты для детей в детский сад; в легковых машинах люди переезжают с одной улицы на другую, например, малышей привозят папы (мамы) в детский сад; за рулём машины всегда сидит водитель (шофёр), он управляет машиной;   без взрослых подходить к машинам опасно. Машины помогают людям перевозить грузы. Когда машина едет, её колёса «разговаривают»: «ш-ш-ш-ш». Когда водитель видит препятствие на дороге (людей, животных, стайку птиц и т.п.), он сигналит — «би-би-кает».</w:t>
            </w:r>
          </w:p>
          <w:p w14:paraId="54D68A01" w14:textId="77777777" w:rsidR="00135AFC" w:rsidRPr="00AF5456" w:rsidRDefault="00135AFC" w:rsidP="00DD3B66">
            <w:pPr>
              <w:shd w:val="clear" w:color="auto" w:fill="FFFFFF"/>
              <w:rPr>
                <w:i/>
                <w:sz w:val="21"/>
                <w:szCs w:val="21"/>
              </w:rPr>
            </w:pPr>
            <w:r w:rsidRPr="00AF5456">
              <w:rPr>
                <w:i/>
                <w:sz w:val="21"/>
                <w:szCs w:val="21"/>
              </w:rPr>
              <w:t xml:space="preserve">       Желательно договориться с водителем, </w:t>
            </w:r>
            <w:r w:rsidRPr="00AF5456">
              <w:rPr>
                <w:i/>
                <w:sz w:val="21"/>
                <w:szCs w:val="21"/>
              </w:rPr>
              <w:lastRenderedPageBreak/>
              <w:t>чтобы он вышел из машины и поговорил с детьми о своей профессии (например: «Меня зовут Иван Петрович. Я водитель машины. Я привожу вам в детский сад молоко, хлеб, печенье, яблочки; мою маши</w:t>
            </w:r>
            <w:r w:rsidRPr="00AF5456">
              <w:rPr>
                <w:i/>
                <w:sz w:val="21"/>
                <w:szCs w:val="21"/>
              </w:rPr>
              <w:softHyphen/>
              <w:t>ну» и др.).</w:t>
            </w:r>
          </w:p>
          <w:p w14:paraId="45792413" w14:textId="77777777" w:rsidR="00135AFC" w:rsidRPr="00AF5456" w:rsidRDefault="00135AFC" w:rsidP="00DD3B66">
            <w:pPr>
              <w:shd w:val="clear" w:color="auto" w:fill="FFFFFF"/>
              <w:ind w:left="-80" w:right="-113"/>
              <w:rPr>
                <w:b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</w:rPr>
              <w:t>Подвижная игра</w:t>
            </w:r>
            <w:r w:rsidRPr="00AF5456">
              <w:rPr>
                <w:sz w:val="21"/>
                <w:szCs w:val="21"/>
              </w:rPr>
              <w:t> 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 w:rsidRPr="00887EA3">
              <w:rPr>
                <w:b/>
                <w:bCs/>
                <w:i/>
                <w:sz w:val="21"/>
                <w:szCs w:val="21"/>
              </w:rPr>
              <w:t>физическое  развитие – самостоятельная игровая  двигательная деятельность,</w:t>
            </w:r>
            <w:r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887EA3">
              <w:rPr>
                <w:b/>
                <w:bCs/>
                <w:i/>
                <w:sz w:val="21"/>
                <w:szCs w:val="21"/>
              </w:rPr>
              <w:t>безопасность)</w:t>
            </w:r>
            <w:r w:rsidRPr="00AF5456">
              <w:rPr>
                <w:b/>
                <w:sz w:val="21"/>
                <w:szCs w:val="21"/>
              </w:rPr>
              <w:t xml:space="preserve"> «Змейка».</w:t>
            </w:r>
          </w:p>
          <w:p w14:paraId="5369D354" w14:textId="77777777" w:rsidR="00135AFC" w:rsidRPr="00AF5456" w:rsidRDefault="00135AFC" w:rsidP="00DD3B66">
            <w:pPr>
              <w:shd w:val="clear" w:color="auto" w:fill="FFFFFF"/>
              <w:rPr>
                <w:sz w:val="21"/>
                <w:szCs w:val="21"/>
              </w:rPr>
            </w:pPr>
            <w:r w:rsidRPr="00AF5456">
              <w:rPr>
                <w:sz w:val="21"/>
                <w:szCs w:val="21"/>
              </w:rPr>
              <w:t>Цель: учить детей строиться в колонну по одному, упражнять в ходьбе «змейкой» между предметами, учить выполнять плавные повороты, огибая предметы, сохранять расстояние между играющими. Способствовать формированию правильной осанки.</w:t>
            </w:r>
          </w:p>
          <w:p w14:paraId="1DDD22F9" w14:textId="77777777" w:rsidR="00135AFC" w:rsidRPr="00AF5456" w:rsidRDefault="00135AFC" w:rsidP="00DD3B66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  <w:u w:val="single"/>
              </w:rPr>
              <w:t xml:space="preserve">Трудовое поручение 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безопасность, </w:t>
            </w:r>
            <w:r w:rsidRPr="00AF5456">
              <w:rPr>
                <w:b/>
                <w:bCs/>
                <w:i/>
                <w:sz w:val="21"/>
                <w:szCs w:val="21"/>
              </w:rPr>
              <w:t>трудовая самостоятельная  деятельность):</w:t>
            </w:r>
            <w:r w:rsidRPr="00AF5456">
              <w:rPr>
                <w:b/>
                <w:bCs/>
                <w:sz w:val="21"/>
                <w:szCs w:val="21"/>
              </w:rPr>
              <w:t xml:space="preserve"> </w:t>
            </w:r>
            <w:r w:rsidRPr="00AF5456">
              <w:rPr>
                <w:bCs/>
                <w:sz w:val="21"/>
                <w:szCs w:val="21"/>
              </w:rPr>
              <w:t>подготовка деревьев и кустарников к зиме.</w:t>
            </w:r>
          </w:p>
          <w:p w14:paraId="47935BAF" w14:textId="77777777" w:rsidR="00135AFC" w:rsidRPr="00AF5456" w:rsidRDefault="00135AFC" w:rsidP="00DD3B66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F5456">
              <w:rPr>
                <w:bCs/>
                <w:sz w:val="21"/>
                <w:szCs w:val="21"/>
              </w:rPr>
              <w:t>Цель:  познакомить детей с назначением данной трудовой операции, формировать необходимые трудовые навыки. Воспитывать трудолюбие, ценностное отношение к труду и его результатам.</w:t>
            </w:r>
          </w:p>
          <w:p w14:paraId="7B312F5F" w14:textId="77777777" w:rsidR="00135AFC" w:rsidRPr="00AF5456" w:rsidRDefault="00135AFC" w:rsidP="00DD3B66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F5456">
              <w:rPr>
                <w:b/>
                <w:bCs/>
                <w:sz w:val="21"/>
                <w:szCs w:val="21"/>
              </w:rPr>
              <w:lastRenderedPageBreak/>
              <w:t>Индивидуальная работа.</w:t>
            </w:r>
            <w:r w:rsidRPr="00AF5456">
              <w:rPr>
                <w:sz w:val="21"/>
                <w:szCs w:val="21"/>
              </w:rPr>
              <w:t xml:space="preserve">  </w:t>
            </w:r>
            <w:r w:rsidRPr="00887EA3">
              <w:rPr>
                <w:b/>
                <w:i/>
                <w:sz w:val="21"/>
                <w:szCs w:val="21"/>
              </w:rPr>
              <w:t>(безопасность самостоятельная игровая двигательная  деятельность детей).</w:t>
            </w:r>
            <w:r w:rsidRPr="00AF5456">
              <w:rPr>
                <w:sz w:val="21"/>
                <w:szCs w:val="21"/>
              </w:rPr>
              <w:t>Упражнять в ходьбе по прямой, сохраняя  равновесие.</w:t>
            </w:r>
          </w:p>
          <w:p w14:paraId="28F357CF" w14:textId="77777777" w:rsidR="00135AFC" w:rsidRPr="00B327AE" w:rsidRDefault="00135AFC" w:rsidP="00DD3B66">
            <w:pPr>
              <w:rPr>
                <w:sz w:val="22"/>
                <w:szCs w:val="22"/>
              </w:rPr>
            </w:pPr>
            <w:r w:rsidRPr="00AF5456">
              <w:rPr>
                <w:b/>
                <w:sz w:val="21"/>
                <w:szCs w:val="21"/>
              </w:rPr>
              <w:t xml:space="preserve"> Свободные игры </w:t>
            </w:r>
            <w:r w:rsidRPr="00AF5456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 xml:space="preserve">безопасность </w:t>
            </w:r>
            <w:r w:rsidRPr="00AF5456">
              <w:rPr>
                <w:b/>
                <w:i/>
                <w:sz w:val="21"/>
                <w:szCs w:val="21"/>
              </w:rPr>
              <w:t>самостоятельная игровая двигательная  деятельность детей).</w:t>
            </w:r>
            <w:r w:rsidRPr="00AF5456">
              <w:rPr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</w:tr>
      <w:tr w:rsidR="00135AFC" w:rsidRPr="00061EDF" w14:paraId="6C31ED9A" w14:textId="77777777" w:rsidTr="00666E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CA9F" w14:textId="77777777" w:rsidR="00135AFC" w:rsidRDefault="00135AFC" w:rsidP="00666E27"/>
          <w:p w14:paraId="538201F7" w14:textId="77777777" w:rsidR="00135AFC" w:rsidRPr="003760A6" w:rsidRDefault="00135AFC" w:rsidP="00666E27">
            <w:pPr>
              <w:rPr>
                <w:sz w:val="22"/>
                <w:szCs w:val="22"/>
              </w:rPr>
            </w:pPr>
            <w:r w:rsidRPr="003760A6">
              <w:rPr>
                <w:sz w:val="22"/>
                <w:szCs w:val="22"/>
              </w:rPr>
              <w:t>Возвращ</w:t>
            </w:r>
            <w:r w:rsidRPr="00881985">
              <w:rPr>
                <w:b/>
                <w:bCs/>
                <w:sz w:val="22"/>
                <w:szCs w:val="22"/>
              </w:rPr>
              <w:t>ение    с прогулки</w:t>
            </w:r>
          </w:p>
        </w:tc>
        <w:tc>
          <w:tcPr>
            <w:tcW w:w="13324" w:type="dxa"/>
            <w:gridSpan w:val="15"/>
          </w:tcPr>
          <w:p w14:paraId="3D923028" w14:textId="77777777" w:rsidR="00135AFC" w:rsidRPr="00003B2C" w:rsidRDefault="00135AFC" w:rsidP="00666E27">
            <w:pPr>
              <w:rPr>
                <w:sz w:val="22"/>
                <w:szCs w:val="22"/>
              </w:rPr>
            </w:pPr>
            <w:r w:rsidRPr="00003B2C">
              <w:rPr>
                <w:sz w:val="22"/>
                <w:szCs w:val="22"/>
              </w:rPr>
              <w:t>Совершенствование  навыков построения  парами (с помощью педагога); возвращение в группу.</w:t>
            </w:r>
          </w:p>
          <w:p w14:paraId="2C4E36B0" w14:textId="77777777" w:rsidR="00135AFC" w:rsidRPr="00003B2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003B2C">
              <w:rPr>
                <w:sz w:val="22"/>
                <w:szCs w:val="22"/>
              </w:rPr>
              <w:t>Последовательное раздевание, складывание одежды в шкафчик</w:t>
            </w:r>
            <w:r w:rsidRPr="00003B2C">
              <w:rPr>
                <w:b/>
                <w:i/>
                <w:sz w:val="22"/>
                <w:szCs w:val="22"/>
              </w:rPr>
              <w:t>.                (самообслуживание)</w:t>
            </w:r>
          </w:p>
          <w:p w14:paraId="4F94D4B4" w14:textId="77777777" w:rsidR="00135AFC" w:rsidRPr="00003B2C" w:rsidRDefault="00135AFC" w:rsidP="00666E27">
            <w:pPr>
              <w:rPr>
                <w:b/>
                <w:i/>
                <w:sz w:val="22"/>
                <w:szCs w:val="22"/>
              </w:rPr>
            </w:pPr>
            <w:r w:rsidRPr="00003B2C">
              <w:rPr>
                <w:b/>
                <w:sz w:val="22"/>
                <w:szCs w:val="22"/>
              </w:rPr>
              <w:t>Практическое упражнение «Самые  аккуратные». (</w:t>
            </w:r>
            <w:r w:rsidRPr="00003B2C">
              <w:rPr>
                <w:b/>
                <w:i/>
                <w:sz w:val="22"/>
                <w:szCs w:val="22"/>
              </w:rPr>
              <w:t>культурно-гигиенические  навыки, соблюдение  техники безопасности самообслуживание)</w:t>
            </w:r>
          </w:p>
          <w:p w14:paraId="1BB0E445" w14:textId="77777777" w:rsidR="00135AFC" w:rsidRPr="006B2405" w:rsidRDefault="00135AFC" w:rsidP="00666E27">
            <w:pPr>
              <w:rPr>
                <w:sz w:val="22"/>
                <w:szCs w:val="22"/>
              </w:rPr>
            </w:pPr>
            <w:r w:rsidRPr="00003B2C">
              <w:rPr>
                <w:sz w:val="22"/>
                <w:szCs w:val="22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</w:p>
        </w:tc>
      </w:tr>
      <w:tr w:rsidR="00135AFC" w:rsidRPr="00061EDF" w14:paraId="2A8ECEBC" w14:textId="77777777" w:rsidTr="00666E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122C" w14:textId="77777777" w:rsidR="00135AFC" w:rsidRDefault="00135AFC" w:rsidP="00666E27"/>
        </w:tc>
        <w:tc>
          <w:tcPr>
            <w:tcW w:w="2693" w:type="dxa"/>
          </w:tcPr>
          <w:p w14:paraId="70470B1B" w14:textId="77777777" w:rsidR="00135AFC" w:rsidRDefault="00135AFC" w:rsidP="00DD3B66">
            <w:pPr>
              <w:rPr>
                <w:b/>
                <w:bCs/>
                <w:sz w:val="21"/>
                <w:szCs w:val="21"/>
              </w:rPr>
            </w:pPr>
            <w:r w:rsidRPr="00783BF4">
              <w:rPr>
                <w:b/>
                <w:bCs/>
                <w:sz w:val="21"/>
                <w:szCs w:val="21"/>
              </w:rPr>
              <w:t>Пальчиковая гимнастика «Дикие животные»</w:t>
            </w:r>
          </w:p>
          <w:p w14:paraId="708204F0" w14:textId="77777777" w:rsidR="00135AFC" w:rsidRPr="000F2639" w:rsidRDefault="00135AFC" w:rsidP="00DD3B66">
            <w:pPr>
              <w:rPr>
                <w:sz w:val="21"/>
                <w:szCs w:val="21"/>
              </w:rPr>
            </w:pPr>
            <w:r w:rsidRPr="000F2639">
              <w:rPr>
                <w:sz w:val="21"/>
                <w:szCs w:val="21"/>
              </w:rPr>
              <w:t>Цель: развивать мелкую моторику рук.</w:t>
            </w:r>
          </w:p>
          <w:p w14:paraId="47046E63" w14:textId="77777777" w:rsidR="00135AFC" w:rsidRPr="00783BF4" w:rsidRDefault="00135AFC" w:rsidP="00DD3B66">
            <w:pPr>
              <w:rPr>
                <w:sz w:val="21"/>
                <w:szCs w:val="21"/>
              </w:rPr>
            </w:pPr>
          </w:p>
          <w:p w14:paraId="100BA7E8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Дикие животные водятся в лесу.</w:t>
            </w:r>
          </w:p>
          <w:p w14:paraId="2A351DE3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i/>
                <w:iCs/>
                <w:sz w:val="20"/>
                <w:szCs w:val="20"/>
              </w:rPr>
              <w:t xml:space="preserve">(Последовательно соединяют одноименные </w:t>
            </w:r>
            <w:r w:rsidRPr="00486280">
              <w:rPr>
                <w:i/>
                <w:iCs/>
                <w:sz w:val="20"/>
                <w:szCs w:val="20"/>
              </w:rPr>
              <w:lastRenderedPageBreak/>
              <w:t>пальчики правой руки с левой, начиная с больших.)</w:t>
            </w:r>
          </w:p>
          <w:p w14:paraId="52C8668E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Здесь увидеть можешь ты</w:t>
            </w:r>
          </w:p>
          <w:p w14:paraId="6D132E4C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i/>
                <w:iCs/>
                <w:sz w:val="20"/>
                <w:szCs w:val="20"/>
              </w:rPr>
              <w:t>(Вытягивают руки вперед ладошками вверх.)</w:t>
            </w:r>
          </w:p>
          <w:p w14:paraId="13E41C36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Волка и лису,</w:t>
            </w:r>
          </w:p>
          <w:p w14:paraId="311B0E2C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Зайца и медведя,</w:t>
            </w:r>
          </w:p>
          <w:p w14:paraId="75FB7D8E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Белку и ежа,</w:t>
            </w:r>
          </w:p>
          <w:p w14:paraId="4C0CAD0B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Оленя и лося.</w:t>
            </w:r>
          </w:p>
          <w:p w14:paraId="1D574D99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i/>
                <w:iCs/>
                <w:sz w:val="20"/>
                <w:szCs w:val="20"/>
              </w:rPr>
              <w:t>(Последовательно соединяют пальчики с большим на одной руке, затем на другой.)</w:t>
            </w:r>
          </w:p>
          <w:p w14:paraId="3948AED0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Прячет всех надежно</w:t>
            </w:r>
          </w:p>
          <w:p w14:paraId="34673F4C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i/>
                <w:iCs/>
                <w:sz w:val="20"/>
                <w:szCs w:val="20"/>
              </w:rPr>
              <w:t>(Зажимают пальчики в кулачок.)</w:t>
            </w:r>
          </w:p>
          <w:p w14:paraId="77F4295D" w14:textId="77777777" w:rsidR="00135AFC" w:rsidRPr="00486280" w:rsidRDefault="00135AFC" w:rsidP="00DD3B66">
            <w:pPr>
              <w:rPr>
                <w:sz w:val="20"/>
                <w:szCs w:val="20"/>
              </w:rPr>
            </w:pPr>
            <w:r w:rsidRPr="00486280">
              <w:rPr>
                <w:sz w:val="20"/>
                <w:szCs w:val="20"/>
              </w:rPr>
              <w:t>Лесная тишина.</w:t>
            </w:r>
          </w:p>
          <w:p w14:paraId="77FF273A" w14:textId="0D062928" w:rsidR="00135AFC" w:rsidRPr="00DD3B66" w:rsidRDefault="00135AFC" w:rsidP="00DD3B66">
            <w:pPr>
              <w:rPr>
                <w:b/>
                <w:bCs/>
                <w:i/>
                <w:sz w:val="21"/>
                <w:szCs w:val="21"/>
              </w:rPr>
            </w:pPr>
            <w:r w:rsidRPr="00486280">
              <w:rPr>
                <w:i/>
                <w:iCs/>
                <w:sz w:val="20"/>
                <w:szCs w:val="20"/>
              </w:rPr>
              <w:t>(Подносят указательный пальчик к губам.)</w:t>
            </w:r>
            <w:r w:rsidRPr="00783BF4">
              <w:rPr>
                <w:b/>
                <w:bCs/>
                <w:sz w:val="21"/>
                <w:szCs w:val="21"/>
              </w:rPr>
              <w:br/>
            </w:r>
            <w:r w:rsidRPr="00783BF4">
              <w:rPr>
                <w:b/>
                <w:bCs/>
                <w:i/>
                <w:sz w:val="21"/>
                <w:szCs w:val="21"/>
              </w:rPr>
              <w:t>(физическое  развитие – самостоятельная игровая  двигательная деятельность, безопасность)</w:t>
            </w:r>
          </w:p>
          <w:p w14:paraId="1290DDED" w14:textId="77777777" w:rsidR="00135AFC" w:rsidRDefault="00135AFC" w:rsidP="00DD3B66">
            <w:pPr>
              <w:rPr>
                <w:rFonts w:eastAsia="Tahoma"/>
                <w:b/>
                <w:sz w:val="21"/>
                <w:szCs w:val="21"/>
                <w:lang w:bidi="ru-RU"/>
              </w:rPr>
            </w:pPr>
            <w:r>
              <w:rPr>
                <w:rFonts w:eastAsia="Tahoma"/>
                <w:b/>
                <w:sz w:val="21"/>
                <w:szCs w:val="21"/>
                <w:lang w:bidi="ru-RU"/>
              </w:rPr>
              <w:t xml:space="preserve">Упр </w:t>
            </w:r>
            <w:r w:rsidRPr="00486280">
              <w:rPr>
                <w:rFonts w:eastAsia="Tahoma"/>
                <w:b/>
                <w:sz w:val="21"/>
                <w:szCs w:val="21"/>
                <w:lang w:bidi="ru-RU"/>
              </w:rPr>
              <w:t xml:space="preserve">«Зоопарк» (лего – конструктор). </w:t>
            </w:r>
          </w:p>
          <w:p w14:paraId="5A9E7854" w14:textId="77777777" w:rsidR="00135AFC" w:rsidRPr="00486280" w:rsidRDefault="00135AFC" w:rsidP="00DD3B66">
            <w:pPr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486280">
              <w:rPr>
                <w:rFonts w:eastAsia="Tahoma"/>
                <w:bCs/>
                <w:sz w:val="21"/>
                <w:szCs w:val="21"/>
                <w:lang w:bidi="ru-RU"/>
              </w:rPr>
              <w:t>Цель: продолжать развивать умение создавать разнообразные конструкции, реализуя собственные замыслы.</w:t>
            </w:r>
          </w:p>
          <w:p w14:paraId="0C7B274E" w14:textId="77777777" w:rsidR="00135AFC" w:rsidRDefault="00135AFC" w:rsidP="00DD3B66">
            <w:pPr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486280">
              <w:rPr>
                <w:rFonts w:eastAsia="Tahoma"/>
                <w:bCs/>
                <w:sz w:val="21"/>
                <w:szCs w:val="21"/>
                <w:lang w:bidi="ru-RU"/>
              </w:rPr>
              <w:t>Задачи: соблюдать правила безопасности</w:t>
            </w:r>
            <w:r>
              <w:rPr>
                <w:rFonts w:eastAsia="Tahoma"/>
                <w:bCs/>
                <w:sz w:val="21"/>
                <w:szCs w:val="21"/>
                <w:lang w:bidi="ru-RU"/>
              </w:rPr>
              <w:t>.</w:t>
            </w:r>
          </w:p>
          <w:p w14:paraId="6217202A" w14:textId="4065A2EC" w:rsidR="00135AFC" w:rsidRPr="00DD3B66" w:rsidRDefault="00135AFC" w:rsidP="00DD3B66">
            <w:pPr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</w:pPr>
            <w:r w:rsidRPr="00486280"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  <w:t>(конструирование)</w:t>
            </w:r>
          </w:p>
        </w:tc>
        <w:tc>
          <w:tcPr>
            <w:tcW w:w="2645" w:type="dxa"/>
            <w:gridSpan w:val="3"/>
          </w:tcPr>
          <w:p w14:paraId="2C39E145" w14:textId="77777777" w:rsidR="00135AFC" w:rsidRPr="00783BF4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/>
                <w:sz w:val="21"/>
                <w:szCs w:val="21"/>
                <w:lang w:bidi="ru-RU"/>
              </w:rPr>
              <w:lastRenderedPageBreak/>
              <w:t>Упр  «Вылепи, что хочешь»</w:t>
            </w:r>
          </w:p>
          <w:p w14:paraId="4383F121" w14:textId="77777777" w:rsidR="00135AFC" w:rsidRPr="00783BF4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Cs/>
                <w:sz w:val="21"/>
                <w:szCs w:val="21"/>
                <w:lang w:bidi="ru-RU"/>
              </w:rPr>
              <w:t>Цель: обучать умению лепить птиц; используя приёмы отрывания, скатывания, раскатывания комочки между ладонями, на плоскости и сминая их.</w:t>
            </w:r>
          </w:p>
          <w:p w14:paraId="37C64965" w14:textId="77777777" w:rsidR="00135AFC" w:rsidRPr="00783BF4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Cs/>
                <w:sz w:val="21"/>
                <w:szCs w:val="21"/>
                <w:lang w:bidi="ru-RU"/>
              </w:rPr>
              <w:t xml:space="preserve">Задачи: воспитывать </w:t>
            </w:r>
            <w:r w:rsidRPr="00783BF4">
              <w:rPr>
                <w:rFonts w:eastAsia="Tahoma"/>
                <w:bCs/>
                <w:sz w:val="21"/>
                <w:szCs w:val="21"/>
                <w:lang w:bidi="ru-RU"/>
              </w:rPr>
              <w:lastRenderedPageBreak/>
              <w:t xml:space="preserve">интерес к лепке из пластилина. </w:t>
            </w:r>
          </w:p>
          <w:p w14:paraId="4CFA6954" w14:textId="77777777" w:rsidR="00135AFC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Cs/>
                <w:sz w:val="21"/>
                <w:szCs w:val="21"/>
                <w:lang w:bidi="ru-RU"/>
              </w:rPr>
              <w:t>Соблюдать технику безопасности при лепке, воспитывать бережное отношение к материалам лепки.</w:t>
            </w:r>
            <w:r>
              <w:rPr>
                <w:rFonts w:eastAsia="Tahoma"/>
                <w:bCs/>
                <w:sz w:val="21"/>
                <w:szCs w:val="21"/>
                <w:lang w:bidi="ru-RU"/>
              </w:rPr>
              <w:t xml:space="preserve">   </w:t>
            </w:r>
            <w:r w:rsidRPr="00783BF4"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  <w:t>(лепка)</w:t>
            </w:r>
          </w:p>
          <w:p w14:paraId="3DA799DA" w14:textId="77777777" w:rsidR="00135AFC" w:rsidRPr="00783BF4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</w:pPr>
          </w:p>
          <w:p w14:paraId="61C60DF8" w14:textId="77777777" w:rsidR="00135AFC" w:rsidRPr="00783BF4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/>
                <w:sz w:val="21"/>
                <w:szCs w:val="21"/>
                <w:lang w:bidi="ru-RU"/>
              </w:rPr>
              <w:t xml:space="preserve">Просмотр мультфильма </w:t>
            </w:r>
          </w:p>
          <w:p w14:paraId="0612D1C4" w14:textId="77777777" w:rsidR="00135AFC" w:rsidRPr="00783BF4" w:rsidRDefault="00135AFC" w:rsidP="00DD3B66">
            <w:pPr>
              <w:rPr>
                <w:rFonts w:eastAsia="Tahoma"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sz w:val="21"/>
                <w:szCs w:val="21"/>
                <w:lang w:bidi="ru-RU"/>
              </w:rPr>
              <w:t>Цель:  учить</w:t>
            </w:r>
            <w:r w:rsidRPr="00783BF4">
              <w:rPr>
                <w:rFonts w:eastAsia="Tahoma"/>
                <w:sz w:val="21"/>
                <w:szCs w:val="21"/>
                <w:lang w:bidi="ru-RU"/>
              </w:rPr>
              <w:tab/>
              <w:t>детей следить</w:t>
            </w:r>
            <w:r w:rsidRPr="00783BF4">
              <w:rPr>
                <w:rFonts w:eastAsia="Tahoma"/>
                <w:sz w:val="21"/>
                <w:szCs w:val="21"/>
                <w:lang w:bidi="ru-RU"/>
              </w:rPr>
              <w:tab/>
              <w:t>за развитием сюжета, развивать наблюдательность.</w:t>
            </w:r>
          </w:p>
          <w:p w14:paraId="1B060A8C" w14:textId="77777777" w:rsidR="00135AFC" w:rsidRPr="00783BF4" w:rsidRDefault="00135AFC" w:rsidP="00DD3B66">
            <w:pPr>
              <w:rPr>
                <w:sz w:val="21"/>
                <w:szCs w:val="21"/>
              </w:rPr>
            </w:pPr>
            <w:r w:rsidRPr="00783BF4">
              <w:rPr>
                <w:rFonts w:eastAsia="Tahoma"/>
                <w:sz w:val="21"/>
                <w:szCs w:val="21"/>
                <w:lang w:bidi="ru-RU"/>
              </w:rPr>
              <w:t>(</w:t>
            </w:r>
            <w:r w:rsidRPr="00783BF4">
              <w:rPr>
                <w:rFonts w:eastAsia="Tahoma"/>
                <w:b/>
                <w:bCs/>
                <w:i/>
                <w:iCs/>
                <w:sz w:val="21"/>
                <w:szCs w:val="21"/>
                <w:lang w:bidi="ru-RU"/>
              </w:rPr>
              <w:t>познавательная  деятельность)</w:t>
            </w:r>
          </w:p>
        </w:tc>
        <w:tc>
          <w:tcPr>
            <w:tcW w:w="2638" w:type="dxa"/>
            <w:gridSpan w:val="4"/>
          </w:tcPr>
          <w:p w14:paraId="51CF5521" w14:textId="77777777" w:rsidR="00135AFC" w:rsidRPr="00783BF4" w:rsidRDefault="00135AFC" w:rsidP="00DD3B66">
            <w:pPr>
              <w:pStyle w:val="TableParagraph"/>
              <w:ind w:left="0"/>
              <w:rPr>
                <w:rFonts w:eastAsia="Tahoma"/>
                <w:b/>
                <w:sz w:val="21"/>
                <w:szCs w:val="21"/>
                <w:lang w:eastAsia="ru-RU" w:bidi="ru-RU"/>
              </w:rPr>
            </w:pPr>
            <w:r w:rsidRPr="00783BF4">
              <w:rPr>
                <w:rFonts w:eastAsia="Tahoma"/>
                <w:b/>
                <w:sz w:val="21"/>
                <w:szCs w:val="21"/>
                <w:lang w:eastAsia="ru-RU" w:bidi="ru-RU"/>
              </w:rPr>
              <w:lastRenderedPageBreak/>
              <w:t>Самостоятельная игровая деятельность в игровом уголке.</w:t>
            </w:r>
          </w:p>
          <w:p w14:paraId="1A01BCA4" w14:textId="77777777" w:rsidR="00135AFC" w:rsidRPr="00783BF4" w:rsidRDefault="00135AFC" w:rsidP="00DD3B66">
            <w:pPr>
              <w:pStyle w:val="TableParagraph"/>
              <w:ind w:left="0"/>
              <w:rPr>
                <w:rFonts w:eastAsia="Tahoma"/>
                <w:sz w:val="21"/>
                <w:szCs w:val="21"/>
                <w:lang w:eastAsia="ru-RU" w:bidi="ru-RU"/>
              </w:rPr>
            </w:pPr>
            <w:r w:rsidRPr="00783BF4">
              <w:rPr>
                <w:rFonts w:eastAsia="Tahoma"/>
                <w:sz w:val="21"/>
                <w:szCs w:val="21"/>
                <w:lang w:eastAsia="ru-RU" w:bidi="ru-RU"/>
              </w:rPr>
              <w:t xml:space="preserve">Цель:  обеспечить детям возможность выбрать занятия по интересам, отдохнуть от интенсивного общения </w:t>
            </w:r>
            <w:r w:rsidRPr="00783BF4">
              <w:rPr>
                <w:rFonts w:eastAsia="Tahoma"/>
                <w:spacing w:val="-3"/>
                <w:sz w:val="21"/>
                <w:szCs w:val="21"/>
                <w:lang w:eastAsia="ru-RU" w:bidi="ru-RU"/>
              </w:rPr>
              <w:t xml:space="preserve">со </w:t>
            </w:r>
            <w:r w:rsidRPr="00783BF4">
              <w:rPr>
                <w:rFonts w:eastAsia="Tahoma"/>
                <w:sz w:val="21"/>
                <w:szCs w:val="21"/>
                <w:lang w:eastAsia="ru-RU" w:bidi="ru-RU"/>
              </w:rPr>
              <w:t xml:space="preserve">сверстниками, соблюдать </w:t>
            </w:r>
            <w:r w:rsidRPr="00783BF4">
              <w:rPr>
                <w:rFonts w:eastAsia="Tahoma"/>
                <w:sz w:val="21"/>
                <w:szCs w:val="21"/>
                <w:lang w:eastAsia="ru-RU" w:bidi="ru-RU"/>
              </w:rPr>
              <w:lastRenderedPageBreak/>
              <w:t xml:space="preserve">правила безопасности. </w:t>
            </w:r>
          </w:p>
          <w:p w14:paraId="4FAE9766" w14:textId="77777777" w:rsidR="00135AFC" w:rsidRDefault="00135AFC" w:rsidP="00DD3B66">
            <w:pPr>
              <w:rPr>
                <w:rFonts w:eastAsia="Tahoma"/>
                <w:b/>
                <w:i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/>
                <w:i/>
                <w:sz w:val="21"/>
                <w:szCs w:val="21"/>
                <w:lang w:bidi="ru-RU"/>
              </w:rPr>
              <w:t>(безопасность. игровая деятельность)</w:t>
            </w:r>
          </w:p>
          <w:p w14:paraId="77F30A41" w14:textId="77777777" w:rsidR="00135AFC" w:rsidRPr="00783BF4" w:rsidRDefault="00135AFC" w:rsidP="00DD3B66">
            <w:pPr>
              <w:rPr>
                <w:rFonts w:eastAsia="Tahoma"/>
                <w:b/>
                <w:i/>
                <w:sz w:val="21"/>
                <w:szCs w:val="21"/>
                <w:lang w:bidi="ru-RU"/>
              </w:rPr>
            </w:pPr>
          </w:p>
          <w:p w14:paraId="41DD5686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 w:rsidRPr="00783BF4">
              <w:rPr>
                <w:b/>
                <w:bCs/>
                <w:sz w:val="21"/>
                <w:szCs w:val="21"/>
              </w:rPr>
              <w:t>П/игра «Зайка беленький сидит»</w:t>
            </w:r>
          </w:p>
          <w:p w14:paraId="634D36B5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Цель: совершенствовать умение детей выполнять движения по тексту, развивать координацию движений.</w:t>
            </w:r>
          </w:p>
          <w:p w14:paraId="2438AA67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</w:p>
          <w:p w14:paraId="2CEDF36E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Зайка беленький сидит</w:t>
            </w:r>
          </w:p>
          <w:p w14:paraId="3FA09DC6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И ушами шевелит</w:t>
            </w:r>
          </w:p>
          <w:p w14:paraId="0FD19477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Зайке холодно сидеть</w:t>
            </w:r>
          </w:p>
          <w:p w14:paraId="76396368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Надо лапочки погреть</w:t>
            </w:r>
          </w:p>
          <w:p w14:paraId="12A7863E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Зайке холодно стоять</w:t>
            </w:r>
          </w:p>
          <w:p w14:paraId="3FD5BCEF" w14:textId="77777777" w:rsidR="00135AFC" w:rsidRPr="00783BF4" w:rsidRDefault="00135AFC" w:rsidP="00DD3B66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783BF4">
              <w:rPr>
                <w:sz w:val="21"/>
                <w:szCs w:val="21"/>
              </w:rPr>
              <w:t>Надо зайке поскакать.</w:t>
            </w:r>
          </w:p>
          <w:p w14:paraId="05BDF073" w14:textId="77777777" w:rsidR="00135AFC" w:rsidRPr="00783BF4" w:rsidRDefault="00135AFC" w:rsidP="00DD3B66">
            <w:pPr>
              <w:rPr>
                <w:b/>
                <w:bCs/>
                <w:i/>
                <w:sz w:val="21"/>
                <w:szCs w:val="21"/>
              </w:rPr>
            </w:pPr>
            <w:r w:rsidRPr="00783BF4">
              <w:rPr>
                <w:b/>
                <w:bCs/>
                <w:i/>
                <w:sz w:val="21"/>
                <w:szCs w:val="21"/>
              </w:rPr>
              <w:t>(экология, физическое  развитие – самостоятельная игровая  двигательная деятельность, безопасность)</w:t>
            </w:r>
          </w:p>
          <w:p w14:paraId="62BE1429" w14:textId="77777777" w:rsidR="00135AFC" w:rsidRPr="00783BF4" w:rsidRDefault="00135AFC" w:rsidP="00DD3B66">
            <w:pPr>
              <w:rPr>
                <w:sz w:val="21"/>
                <w:szCs w:val="21"/>
              </w:rPr>
            </w:pPr>
          </w:p>
        </w:tc>
        <w:tc>
          <w:tcPr>
            <w:tcW w:w="2542" w:type="dxa"/>
            <w:gridSpan w:val="5"/>
          </w:tcPr>
          <w:p w14:paraId="3118656D" w14:textId="77777777" w:rsidR="00135AFC" w:rsidRPr="00783BF4" w:rsidRDefault="00135AFC" w:rsidP="00DD3B6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783BF4">
              <w:rPr>
                <w:rFonts w:eastAsia="Tahoma"/>
                <w:b/>
                <w:sz w:val="21"/>
                <w:szCs w:val="21"/>
                <w:lang w:bidi="ru-RU"/>
              </w:rPr>
              <w:lastRenderedPageBreak/>
              <w:t xml:space="preserve">Просмотр мультфильма </w:t>
            </w:r>
          </w:p>
          <w:p w14:paraId="0FF7DC18" w14:textId="77777777" w:rsidR="00135AFC" w:rsidRPr="00783BF4" w:rsidRDefault="00135AFC" w:rsidP="00DD3B66">
            <w:pPr>
              <w:rPr>
                <w:sz w:val="21"/>
                <w:szCs w:val="21"/>
              </w:rPr>
            </w:pPr>
            <w:r w:rsidRPr="00783BF4">
              <w:rPr>
                <w:rFonts w:eastAsia="Tahoma"/>
                <w:sz w:val="21"/>
                <w:szCs w:val="21"/>
                <w:lang w:bidi="ru-RU"/>
              </w:rPr>
              <w:t>Цель:  учить</w:t>
            </w:r>
            <w:r w:rsidRPr="00783BF4">
              <w:rPr>
                <w:rFonts w:eastAsia="Tahoma"/>
                <w:sz w:val="21"/>
                <w:szCs w:val="21"/>
                <w:lang w:bidi="ru-RU"/>
              </w:rPr>
              <w:tab/>
              <w:t>детей следить</w:t>
            </w:r>
            <w:r w:rsidRPr="00783BF4">
              <w:rPr>
                <w:rFonts w:eastAsia="Tahoma"/>
                <w:sz w:val="21"/>
                <w:szCs w:val="21"/>
                <w:lang w:bidi="ru-RU"/>
              </w:rPr>
              <w:tab/>
              <w:t>за развитием сюжета, развивать наблюдательность.</w:t>
            </w:r>
            <w:r w:rsidRPr="00783BF4">
              <w:rPr>
                <w:rFonts w:eastAsia="Tahoma"/>
                <w:b/>
                <w:bCs/>
                <w:i/>
                <w:iCs/>
                <w:sz w:val="21"/>
                <w:szCs w:val="21"/>
                <w:lang w:bidi="ru-RU"/>
              </w:rPr>
              <w:t xml:space="preserve"> познавательная  деятельность)</w:t>
            </w:r>
          </w:p>
        </w:tc>
        <w:tc>
          <w:tcPr>
            <w:tcW w:w="2806" w:type="dxa"/>
            <w:gridSpan w:val="2"/>
          </w:tcPr>
          <w:p w14:paraId="32C341DD" w14:textId="77777777" w:rsidR="00135AFC" w:rsidRPr="00783BF4" w:rsidRDefault="00135AFC" w:rsidP="00DD3B66">
            <w:pPr>
              <w:pStyle w:val="TableParagraph"/>
              <w:ind w:left="0"/>
              <w:rPr>
                <w:rFonts w:eastAsia="Tahoma"/>
                <w:b/>
                <w:sz w:val="21"/>
                <w:szCs w:val="21"/>
                <w:lang w:eastAsia="ru-RU" w:bidi="ru-RU"/>
              </w:rPr>
            </w:pPr>
            <w:r w:rsidRPr="00783BF4">
              <w:rPr>
                <w:rFonts w:eastAsia="Tahoma"/>
                <w:b/>
                <w:sz w:val="21"/>
                <w:szCs w:val="21"/>
                <w:lang w:eastAsia="ru-RU" w:bidi="ru-RU"/>
              </w:rPr>
              <w:t>Самостоятельная игровая деятельность в игровом уголке.</w:t>
            </w:r>
          </w:p>
          <w:p w14:paraId="07C27728" w14:textId="77777777" w:rsidR="00135AFC" w:rsidRPr="00783BF4" w:rsidRDefault="00135AFC" w:rsidP="00DD3B66">
            <w:pPr>
              <w:pStyle w:val="TableParagraph"/>
              <w:ind w:left="0"/>
              <w:rPr>
                <w:rFonts w:eastAsia="Tahoma"/>
                <w:sz w:val="21"/>
                <w:szCs w:val="21"/>
                <w:lang w:eastAsia="ru-RU" w:bidi="ru-RU"/>
              </w:rPr>
            </w:pPr>
            <w:r w:rsidRPr="00783BF4">
              <w:rPr>
                <w:rFonts w:eastAsia="Tahoma"/>
                <w:sz w:val="21"/>
                <w:szCs w:val="21"/>
                <w:lang w:eastAsia="ru-RU" w:bidi="ru-RU"/>
              </w:rPr>
              <w:t xml:space="preserve">Цель:  обеспечить детям возможность выбрать занятия по интересам, отдохнуть от интенсивного общения </w:t>
            </w:r>
            <w:r w:rsidRPr="00783BF4">
              <w:rPr>
                <w:rFonts w:eastAsia="Tahoma"/>
                <w:spacing w:val="-3"/>
                <w:sz w:val="21"/>
                <w:szCs w:val="21"/>
                <w:lang w:eastAsia="ru-RU" w:bidi="ru-RU"/>
              </w:rPr>
              <w:t xml:space="preserve">со </w:t>
            </w:r>
            <w:r w:rsidRPr="00783BF4">
              <w:rPr>
                <w:rFonts w:eastAsia="Tahoma"/>
                <w:sz w:val="21"/>
                <w:szCs w:val="21"/>
                <w:lang w:eastAsia="ru-RU" w:bidi="ru-RU"/>
              </w:rPr>
              <w:t xml:space="preserve">сверстниками, соблюдать правила </w:t>
            </w:r>
            <w:r w:rsidRPr="00783BF4">
              <w:rPr>
                <w:rFonts w:eastAsia="Tahoma"/>
                <w:sz w:val="21"/>
                <w:szCs w:val="21"/>
                <w:lang w:eastAsia="ru-RU" w:bidi="ru-RU"/>
              </w:rPr>
              <w:lastRenderedPageBreak/>
              <w:t xml:space="preserve">безопасности. </w:t>
            </w:r>
          </w:p>
          <w:p w14:paraId="4A61F207" w14:textId="77777777" w:rsidR="00135AFC" w:rsidRPr="00783BF4" w:rsidRDefault="00135AFC" w:rsidP="00DD3B66">
            <w:pPr>
              <w:rPr>
                <w:sz w:val="21"/>
                <w:szCs w:val="21"/>
              </w:rPr>
            </w:pPr>
            <w:r w:rsidRPr="00783BF4">
              <w:rPr>
                <w:rFonts w:eastAsia="Tahoma"/>
                <w:b/>
                <w:i/>
                <w:sz w:val="21"/>
                <w:szCs w:val="21"/>
                <w:lang w:bidi="ru-RU"/>
              </w:rPr>
              <w:t>(безопасность. игровая деятельность)</w:t>
            </w:r>
          </w:p>
        </w:tc>
      </w:tr>
      <w:tr w:rsidR="00135AFC" w:rsidRPr="00061EDF" w14:paraId="30315A97" w14:textId="77777777" w:rsidTr="00666E27">
        <w:tc>
          <w:tcPr>
            <w:tcW w:w="1843" w:type="dxa"/>
          </w:tcPr>
          <w:p w14:paraId="439DD41E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lastRenderedPageBreak/>
              <w:t>Обед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A3A" w14:textId="77777777" w:rsidR="00135AFC" w:rsidRPr="00BD4279" w:rsidRDefault="00135AFC" w:rsidP="00666E27">
            <w:pPr>
              <w:ind w:right="283"/>
              <w:jc w:val="both"/>
              <w:rPr>
                <w:b/>
                <w:bCs/>
                <w:i/>
                <w:sz w:val="22"/>
                <w:szCs w:val="22"/>
                <w:lang w:val="kk-KZ"/>
              </w:rPr>
            </w:pPr>
            <w:r w:rsidRPr="00E60BBF">
              <w:rPr>
                <w:b/>
                <w:sz w:val="22"/>
                <w:szCs w:val="22"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E60BB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    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bCs/>
                <w:i/>
                <w:sz w:val="22"/>
                <w:szCs w:val="22"/>
                <w:lang w:val="kk-KZ"/>
              </w:rPr>
              <w:t>с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>амообслуживание)</w:t>
            </w:r>
          </w:p>
          <w:p w14:paraId="4DFAF90E" w14:textId="77777777" w:rsidR="00135AFC" w:rsidRPr="00E60BBF" w:rsidRDefault="00135AFC" w:rsidP="00666E27">
            <w:pPr>
              <w:rPr>
                <w:sz w:val="22"/>
                <w:szCs w:val="22"/>
              </w:rPr>
            </w:pPr>
            <w:r w:rsidRPr="00E60BBF">
              <w:rPr>
                <w:sz w:val="22"/>
                <w:szCs w:val="22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35AFC" w:rsidRPr="00061EDF" w14:paraId="69C7A260" w14:textId="77777777" w:rsidTr="00666E27">
        <w:trPr>
          <w:trHeight w:val="584"/>
        </w:trPr>
        <w:tc>
          <w:tcPr>
            <w:tcW w:w="1843" w:type="dxa"/>
            <w:vMerge w:val="restart"/>
          </w:tcPr>
          <w:p w14:paraId="706D17C9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Дневной сон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E6B" w14:textId="77777777" w:rsidR="00135AFC" w:rsidRPr="00BD4279" w:rsidRDefault="00135AFC" w:rsidP="00666E27">
            <w:pPr>
              <w:ind w:right="283"/>
              <w:jc w:val="both"/>
              <w:rPr>
                <w:b/>
                <w:bCs/>
                <w:i/>
                <w:sz w:val="22"/>
                <w:szCs w:val="22"/>
                <w:lang w:val="kk-KZ"/>
              </w:rPr>
            </w:pPr>
            <w:r w:rsidRPr="00E60BBF">
              <w:rPr>
                <w:b/>
                <w:sz w:val="22"/>
                <w:szCs w:val="22"/>
                <w:lang w:eastAsia="ar-SA"/>
              </w:rPr>
              <w:t>Практическое упражнение «Мы умеем делать сами»</w:t>
            </w:r>
            <w:r>
              <w:rPr>
                <w:b/>
                <w:sz w:val="22"/>
                <w:szCs w:val="22"/>
                <w:lang w:eastAsia="ar-SA"/>
              </w:rPr>
              <w:t xml:space="preserve">     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 xml:space="preserve"> (</w:t>
            </w:r>
            <w:r>
              <w:rPr>
                <w:b/>
                <w:bCs/>
                <w:i/>
                <w:sz w:val="22"/>
                <w:szCs w:val="22"/>
                <w:lang w:val="kk-KZ"/>
              </w:rPr>
              <w:t>с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>амообслуживание)</w:t>
            </w:r>
          </w:p>
          <w:p w14:paraId="599CA736" w14:textId="77777777" w:rsidR="00135AFC" w:rsidRPr="002C3668" w:rsidRDefault="00135AFC" w:rsidP="00666E27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E60BBF">
              <w:rPr>
                <w:bCs/>
                <w:sz w:val="22"/>
                <w:szCs w:val="22"/>
                <w:lang w:eastAsia="ar-SA"/>
              </w:rPr>
              <w:t xml:space="preserve">Цель:  учить самостоятельно выворачивать вещи, раздеваться. </w:t>
            </w:r>
          </w:p>
        </w:tc>
      </w:tr>
      <w:tr w:rsidR="00135AFC" w:rsidRPr="00061EDF" w14:paraId="28EBCFF3" w14:textId="77777777" w:rsidTr="00666E27">
        <w:trPr>
          <w:trHeight w:val="1250"/>
        </w:trPr>
        <w:tc>
          <w:tcPr>
            <w:tcW w:w="1843" w:type="dxa"/>
            <w:vMerge/>
          </w:tcPr>
          <w:p w14:paraId="2AAD1BF6" w14:textId="77777777" w:rsidR="00135AFC" w:rsidRPr="00061EDF" w:rsidRDefault="00135AFC" w:rsidP="00666E27"/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319" w14:textId="77777777" w:rsidR="00135AFC" w:rsidRPr="00D100A2" w:rsidRDefault="00135AFC" w:rsidP="00DD3B66">
            <w:pPr>
              <w:rPr>
                <w:sz w:val="21"/>
                <w:szCs w:val="21"/>
              </w:rPr>
            </w:pPr>
            <w:r w:rsidRPr="00D100A2">
              <w:rPr>
                <w:b/>
                <w:sz w:val="21"/>
                <w:szCs w:val="21"/>
                <w:lang w:eastAsia="ar-SA"/>
              </w:rPr>
              <w:t xml:space="preserve">Чтение «засыпалочки»  </w:t>
            </w:r>
            <w:r w:rsidRPr="00D100A2">
              <w:rPr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sz w:val="21"/>
                <w:szCs w:val="21"/>
              </w:rPr>
              <w:t>создание благоприятной обстановки для спокойного сна детей.</w:t>
            </w:r>
          </w:p>
          <w:p w14:paraId="1900935F" w14:textId="77777777" w:rsidR="00135AFC" w:rsidRPr="00D100A2" w:rsidRDefault="00135AFC" w:rsidP="00DD3B66">
            <w:pPr>
              <w:rPr>
                <w:sz w:val="20"/>
                <w:szCs w:val="20"/>
              </w:rPr>
            </w:pPr>
            <w:r w:rsidRPr="00D100A2">
              <w:rPr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46225EEE" w14:textId="77777777" w:rsidR="00135AFC" w:rsidRPr="00D100A2" w:rsidRDefault="00135AFC" w:rsidP="00DD3B66">
            <w:pPr>
              <w:suppressAutoHyphens/>
              <w:rPr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b/>
                <w:i/>
                <w:sz w:val="20"/>
                <w:szCs w:val="20"/>
                <w:lang w:eastAsia="ar-SA"/>
              </w:rPr>
              <w:t>(</w:t>
            </w:r>
            <w:r w:rsidRPr="00D100A2">
              <w:rPr>
                <w:b/>
                <w:i/>
                <w:sz w:val="20"/>
                <w:szCs w:val="20"/>
              </w:rPr>
              <w:t>коммуникативная</w:t>
            </w:r>
            <w:r w:rsidRPr="00D100A2">
              <w:rPr>
                <w:b/>
                <w:i/>
                <w:sz w:val="21"/>
                <w:szCs w:val="21"/>
              </w:rPr>
              <w:t xml:space="preserve"> деятельность</w:t>
            </w:r>
            <w:r w:rsidRPr="00D100A2">
              <w:rPr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2FA0ABE0" w14:textId="77777777" w:rsidR="00135AFC" w:rsidRPr="00E60BBF" w:rsidRDefault="00135AFC" w:rsidP="00DD3B6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48" w:type="dxa"/>
            <w:gridSpan w:val="3"/>
          </w:tcPr>
          <w:p w14:paraId="41EE7AEE" w14:textId="77777777" w:rsidR="00135AFC" w:rsidRPr="00B21F7F" w:rsidRDefault="00135AFC" w:rsidP="00DD3B66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</w:t>
            </w:r>
            <w:r w:rsidRPr="00B21F7F">
              <w:rPr>
                <w:b/>
                <w:bCs/>
                <w:color w:val="000000"/>
                <w:sz w:val="21"/>
                <w:szCs w:val="21"/>
              </w:rPr>
              <w:t>лушание казахской колыбельной песни</w:t>
            </w:r>
          </w:p>
          <w:p w14:paraId="74EECC08" w14:textId="77777777" w:rsidR="00135AFC" w:rsidRPr="00D100A2" w:rsidRDefault="00135AFC" w:rsidP="00DD3B66">
            <w:pPr>
              <w:rPr>
                <w:sz w:val="21"/>
                <w:szCs w:val="21"/>
              </w:rPr>
            </w:pPr>
            <w:r w:rsidRPr="00D100A2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08164B5E" w14:textId="77777777" w:rsidR="00135AFC" w:rsidRPr="002C3668" w:rsidRDefault="00135AFC" w:rsidP="00DD3B66">
            <w:pPr>
              <w:suppressAutoHyphens/>
              <w:spacing w:after="160"/>
              <w:rPr>
                <w:b/>
                <w:sz w:val="22"/>
                <w:szCs w:val="22"/>
                <w:lang w:eastAsia="ar-SA"/>
              </w:rPr>
            </w:pPr>
            <w:r w:rsidRPr="00215604">
              <w:rPr>
                <w:b/>
                <w:sz w:val="21"/>
                <w:szCs w:val="21"/>
                <w:lang w:eastAsia="ar-SA"/>
              </w:rPr>
              <w:t>(</w:t>
            </w:r>
            <w:r w:rsidRPr="00215604">
              <w:rPr>
                <w:b/>
                <w:bCs/>
                <w:sz w:val="21"/>
                <w:szCs w:val="21"/>
              </w:rPr>
              <w:t>«Б</w:t>
            </w:r>
            <w:r w:rsidRPr="00215604">
              <w:rPr>
                <w:b/>
                <w:bCs/>
                <w:sz w:val="21"/>
                <w:szCs w:val="21"/>
                <w:lang w:val="kk-KZ"/>
              </w:rPr>
              <w:t>іртұтас тәрбие</w:t>
            </w:r>
            <w:r>
              <w:rPr>
                <w:b/>
                <w:bCs/>
                <w:sz w:val="21"/>
                <w:szCs w:val="21"/>
                <w:lang w:val="kk-KZ"/>
              </w:rPr>
              <w:t>»</w:t>
            </w:r>
            <w:r w:rsidRPr="00215604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D100A2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215604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D62" w14:textId="77777777" w:rsidR="00135AFC" w:rsidRPr="00D100A2" w:rsidRDefault="00135AFC" w:rsidP="00DD3B66">
            <w:pPr>
              <w:rPr>
                <w:sz w:val="21"/>
                <w:szCs w:val="21"/>
              </w:rPr>
            </w:pPr>
            <w:r w:rsidRPr="00D100A2">
              <w:rPr>
                <w:b/>
                <w:sz w:val="21"/>
                <w:szCs w:val="21"/>
                <w:lang w:eastAsia="ar-SA"/>
              </w:rPr>
              <w:t xml:space="preserve">Чтение «засыпалочки»  </w:t>
            </w:r>
            <w:r w:rsidRPr="00D100A2">
              <w:rPr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sz w:val="21"/>
                <w:szCs w:val="21"/>
              </w:rPr>
              <w:t>создание благоприятной обстановки для спокойного сна детей.</w:t>
            </w:r>
          </w:p>
          <w:p w14:paraId="39DD66E6" w14:textId="77777777" w:rsidR="00135AFC" w:rsidRPr="00D100A2" w:rsidRDefault="00135AFC" w:rsidP="00DD3B66">
            <w:pPr>
              <w:rPr>
                <w:sz w:val="20"/>
                <w:szCs w:val="20"/>
              </w:rPr>
            </w:pPr>
            <w:r w:rsidRPr="00D100A2">
              <w:rPr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7DC1684F" w14:textId="77777777" w:rsidR="00135AFC" w:rsidRPr="003A0CFE" w:rsidRDefault="00135AFC" w:rsidP="00DD3B6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D100A2">
              <w:rPr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b/>
                <w:i/>
                <w:sz w:val="21"/>
                <w:szCs w:val="21"/>
              </w:rPr>
              <w:t>коммуникативная деятельность</w:t>
            </w:r>
            <w:r w:rsidRPr="00D100A2">
              <w:rPr>
                <w:b/>
                <w:i/>
                <w:sz w:val="21"/>
                <w:szCs w:val="21"/>
                <w:lang w:eastAsia="ar-SA"/>
              </w:rPr>
              <w:t xml:space="preserve">) </w:t>
            </w:r>
          </w:p>
        </w:tc>
        <w:tc>
          <w:tcPr>
            <w:tcW w:w="2276" w:type="dxa"/>
            <w:gridSpan w:val="2"/>
          </w:tcPr>
          <w:p w14:paraId="7FCB87F8" w14:textId="77777777" w:rsidR="00135AFC" w:rsidRPr="00B21F7F" w:rsidRDefault="00135AFC" w:rsidP="00DD3B66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</w:t>
            </w:r>
            <w:r w:rsidRPr="00B21F7F">
              <w:rPr>
                <w:b/>
                <w:bCs/>
                <w:color w:val="000000"/>
                <w:sz w:val="21"/>
                <w:szCs w:val="21"/>
              </w:rPr>
              <w:t>лушание казахской колыбельной песни</w:t>
            </w:r>
          </w:p>
          <w:p w14:paraId="3E2C3D3D" w14:textId="77777777" w:rsidR="00135AFC" w:rsidRPr="00D100A2" w:rsidRDefault="00135AFC" w:rsidP="00DD3B66">
            <w:pPr>
              <w:rPr>
                <w:sz w:val="21"/>
                <w:szCs w:val="21"/>
              </w:rPr>
            </w:pPr>
            <w:r w:rsidRPr="00D100A2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423628A6" w14:textId="77777777" w:rsidR="00135AFC" w:rsidRPr="002C3668" w:rsidRDefault="00135AFC" w:rsidP="00DD3B66">
            <w:pPr>
              <w:suppressAutoHyphens/>
              <w:spacing w:after="160"/>
              <w:rPr>
                <w:b/>
                <w:sz w:val="22"/>
                <w:szCs w:val="22"/>
                <w:lang w:eastAsia="ar-SA"/>
              </w:rPr>
            </w:pPr>
            <w:r w:rsidRPr="00215604">
              <w:rPr>
                <w:b/>
                <w:sz w:val="21"/>
                <w:szCs w:val="21"/>
                <w:lang w:eastAsia="ar-SA"/>
              </w:rPr>
              <w:t>(</w:t>
            </w:r>
            <w:r w:rsidRPr="00215604">
              <w:rPr>
                <w:b/>
                <w:bCs/>
                <w:sz w:val="21"/>
                <w:szCs w:val="21"/>
              </w:rPr>
              <w:t>«Б</w:t>
            </w:r>
            <w:r w:rsidRPr="00215604">
              <w:rPr>
                <w:b/>
                <w:bCs/>
                <w:sz w:val="21"/>
                <w:szCs w:val="21"/>
                <w:lang w:val="kk-KZ"/>
              </w:rPr>
              <w:t>іртұтас тәрбие</w:t>
            </w:r>
            <w:r>
              <w:rPr>
                <w:b/>
                <w:bCs/>
                <w:sz w:val="21"/>
                <w:szCs w:val="21"/>
                <w:lang w:val="kk-KZ"/>
              </w:rPr>
              <w:t>»</w:t>
            </w:r>
            <w:r w:rsidRPr="00215604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D100A2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215604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9D4" w14:textId="77777777" w:rsidR="00135AFC" w:rsidRPr="00B21F7F" w:rsidRDefault="00135AFC" w:rsidP="00DD3B66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</w:t>
            </w:r>
            <w:r w:rsidRPr="00B21F7F">
              <w:rPr>
                <w:b/>
                <w:bCs/>
                <w:color w:val="000000"/>
                <w:sz w:val="21"/>
                <w:szCs w:val="21"/>
              </w:rPr>
              <w:t>лушание казахской колыбельной песни</w:t>
            </w:r>
          </w:p>
          <w:p w14:paraId="60314577" w14:textId="77777777" w:rsidR="00135AFC" w:rsidRPr="00D100A2" w:rsidRDefault="00135AFC" w:rsidP="00DD3B66">
            <w:pPr>
              <w:rPr>
                <w:sz w:val="21"/>
                <w:szCs w:val="21"/>
              </w:rPr>
            </w:pPr>
            <w:r w:rsidRPr="00D100A2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5D42E30F" w14:textId="77777777" w:rsidR="00135AFC" w:rsidRPr="00D100A2" w:rsidRDefault="00135AFC" w:rsidP="00DD3B66">
            <w:pPr>
              <w:suppressAutoHyphens/>
              <w:rPr>
                <w:b/>
                <w:i/>
                <w:sz w:val="21"/>
                <w:szCs w:val="21"/>
                <w:lang w:eastAsia="ar-SA"/>
              </w:rPr>
            </w:pPr>
            <w:r w:rsidRPr="00215604">
              <w:rPr>
                <w:b/>
                <w:sz w:val="21"/>
                <w:szCs w:val="21"/>
                <w:lang w:eastAsia="ar-SA"/>
              </w:rPr>
              <w:t>(</w:t>
            </w:r>
            <w:r w:rsidRPr="00215604">
              <w:rPr>
                <w:b/>
                <w:bCs/>
                <w:sz w:val="21"/>
                <w:szCs w:val="21"/>
              </w:rPr>
              <w:t>«Б</w:t>
            </w:r>
            <w:r w:rsidRPr="00215604">
              <w:rPr>
                <w:b/>
                <w:bCs/>
                <w:sz w:val="21"/>
                <w:szCs w:val="21"/>
                <w:lang w:val="kk-KZ"/>
              </w:rPr>
              <w:t>іртұтас тәрбие</w:t>
            </w:r>
            <w:r>
              <w:rPr>
                <w:b/>
                <w:bCs/>
                <w:sz w:val="21"/>
                <w:szCs w:val="21"/>
                <w:lang w:val="kk-KZ"/>
              </w:rPr>
              <w:t>»</w:t>
            </w:r>
            <w:r w:rsidRPr="00215604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D100A2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215604">
              <w:rPr>
                <w:b/>
                <w:sz w:val="21"/>
                <w:szCs w:val="21"/>
                <w:lang w:eastAsia="ar-SA"/>
              </w:rPr>
              <w:t>)</w:t>
            </w:r>
            <w:r w:rsidRPr="00D100A2">
              <w:rPr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6A0DA7D0" w14:textId="77777777" w:rsidR="00135AFC" w:rsidRPr="00E60BBF" w:rsidRDefault="00135AFC" w:rsidP="00DD3B66">
            <w:pPr>
              <w:suppressAutoHyphens/>
              <w:spacing w:after="16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35AFC" w:rsidRPr="00061EDF" w14:paraId="0ECEACD1" w14:textId="77777777" w:rsidTr="00666E27">
        <w:tc>
          <w:tcPr>
            <w:tcW w:w="1843" w:type="dxa"/>
          </w:tcPr>
          <w:p w14:paraId="79955AA4" w14:textId="77777777" w:rsidR="00135AFC" w:rsidRDefault="00135AFC" w:rsidP="00666E27">
            <w:pPr>
              <w:rPr>
                <w:b/>
                <w:bCs/>
                <w:sz w:val="22"/>
                <w:szCs w:val="22"/>
              </w:rPr>
            </w:pPr>
          </w:p>
          <w:p w14:paraId="71C33CB6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Постепенный подъём, оздоровительные процедуры</w:t>
            </w:r>
          </w:p>
        </w:tc>
        <w:tc>
          <w:tcPr>
            <w:tcW w:w="13324" w:type="dxa"/>
            <w:gridSpan w:val="15"/>
          </w:tcPr>
          <w:p w14:paraId="2BA0B1F4" w14:textId="162804D7" w:rsidR="00135AFC" w:rsidRPr="006B2405" w:rsidRDefault="00135AFC" w:rsidP="00DD3B66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bCs/>
                <w:i/>
                <w:sz w:val="22"/>
                <w:szCs w:val="22"/>
              </w:rPr>
            </w:pPr>
            <w:r w:rsidRPr="006B2405">
              <w:rPr>
                <w:b/>
                <w:bCs/>
                <w:sz w:val="22"/>
                <w:szCs w:val="22"/>
              </w:rPr>
              <w:t xml:space="preserve"> «Просыпаемся - улыбаемся</w:t>
            </w:r>
            <w:r w:rsidRPr="006B2405">
              <w:rPr>
                <w:b/>
                <w:bCs/>
                <w:i/>
                <w:sz w:val="22"/>
                <w:szCs w:val="22"/>
              </w:rPr>
              <w:t>» 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</w:t>
            </w:r>
            <w:r w:rsidRPr="006B2405">
              <w:rPr>
                <w:b/>
                <w:bCs/>
                <w:i/>
                <w:sz w:val="22"/>
                <w:szCs w:val="22"/>
              </w:rPr>
              <w:t>физическое  развитие – самостоятельная игровая активность)</w:t>
            </w:r>
          </w:p>
          <w:p w14:paraId="4ED7A3A0" w14:textId="77777777" w:rsidR="00135AFC" w:rsidRPr="006B2405" w:rsidRDefault="00135AFC" w:rsidP="00666E2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1. И.П.: лёжа на спине, руки вдоль туловища. Согнуть колени, ноги подтянуть к груди, обхватить колени руками, вернуться в и.п.</w:t>
            </w:r>
          </w:p>
          <w:p w14:paraId="41ACFDA1" w14:textId="77777777" w:rsidR="00135AFC" w:rsidRPr="006B2405" w:rsidRDefault="00135AFC" w:rsidP="00666E2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2. И.П.: лёжа на спине, руки в замок за голову, ноги согнуты в коленях. Наклон колен влево, в и.п., наклон колен вправо, в и.п.</w:t>
            </w:r>
          </w:p>
          <w:p w14:paraId="248ACE6D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3. И.П.: сидя, ноги вместе, руки в упоре сзади. Согнуть ноги в коленях, подтянуть их к груди, со звуком «ф-ф» - выдох, И.П., вдох (через нос).</w:t>
            </w:r>
          </w:p>
          <w:p w14:paraId="7C1DE344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4. И.П.: то же, одна рука на животе, другая на груди. Вдох через нос, втягивая живот; выдох через рот, надувая живот.</w:t>
            </w:r>
          </w:p>
          <w:p w14:paraId="21A4A656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5. И.п.: стоя, ноги врозь, руки внизу. Хлопок в ладоши - выдох; развести ладони в стороны - вдох.</w:t>
            </w:r>
          </w:p>
          <w:p w14:paraId="448DE3D2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6. И.П.: о.с. Потягивания: достали до потолка, вернулись в и.п.</w:t>
            </w:r>
          </w:p>
          <w:p w14:paraId="1269BA12" w14:textId="2365E89B" w:rsidR="00135AFC" w:rsidRPr="006B2405" w:rsidRDefault="00135AFC" w:rsidP="00666E27">
            <w:pPr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 xml:space="preserve">Ходьба по ортопедической дорожке с целью профилактики плоскостопия. </w:t>
            </w:r>
            <w:r w:rsidRPr="006B2405">
              <w:rPr>
                <w:b/>
                <w:bCs/>
                <w:i/>
                <w:sz w:val="22"/>
                <w:szCs w:val="22"/>
              </w:rPr>
              <w:t>(</w:t>
            </w:r>
            <w:r w:rsidR="00DD3B66" w:rsidRPr="006B2405">
              <w:rPr>
                <w:b/>
                <w:bCs/>
                <w:i/>
                <w:sz w:val="22"/>
                <w:szCs w:val="22"/>
              </w:rPr>
              <w:t>физическое развитие</w:t>
            </w:r>
            <w:r w:rsidRPr="006B2405">
              <w:rPr>
                <w:b/>
                <w:bCs/>
                <w:i/>
                <w:sz w:val="22"/>
                <w:szCs w:val="22"/>
              </w:rPr>
              <w:t>)</w:t>
            </w:r>
          </w:p>
          <w:p w14:paraId="7D1402A7" w14:textId="77777777" w:rsidR="00135AFC" w:rsidRPr="006B2405" w:rsidRDefault="00135AFC" w:rsidP="00666E27">
            <w:pPr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12A7F87E" w14:textId="184E5C10" w:rsidR="00135AFC" w:rsidRPr="00DD3B66" w:rsidRDefault="00135AFC" w:rsidP="00DD3B66">
            <w:pPr>
              <w:rPr>
                <w:b/>
                <w:i/>
                <w:sz w:val="22"/>
                <w:szCs w:val="22"/>
              </w:rPr>
            </w:pPr>
            <w:r w:rsidRPr="006B2405">
              <w:rPr>
                <w:b/>
                <w:i/>
                <w:sz w:val="22"/>
                <w:szCs w:val="22"/>
              </w:rPr>
              <w:t>(Культурно-гигиенические навыки, развитие речи, самообслуживание)</w:t>
            </w:r>
          </w:p>
          <w:p w14:paraId="50F4B078" w14:textId="77777777" w:rsidR="00135AFC" w:rsidRPr="003A273C" w:rsidRDefault="00135AFC" w:rsidP="00666E27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bCs/>
                <w:sz w:val="22"/>
                <w:szCs w:val="22"/>
              </w:rPr>
            </w:pPr>
            <w:r w:rsidRPr="003A273C">
              <w:rPr>
                <w:b/>
                <w:bCs/>
                <w:sz w:val="22"/>
                <w:szCs w:val="22"/>
              </w:rPr>
              <w:t>Практическое упражнение «Чудесные расч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3A273C">
              <w:rPr>
                <w:b/>
                <w:bCs/>
                <w:sz w:val="22"/>
                <w:szCs w:val="22"/>
              </w:rPr>
              <w:t>ски».</w:t>
            </w:r>
          </w:p>
          <w:p w14:paraId="5622DC5C" w14:textId="6FB36385" w:rsidR="00135AF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в</w:t>
            </w:r>
            <w:r w:rsidRPr="003A273C">
              <w:rPr>
                <w:sz w:val="22"/>
                <w:szCs w:val="22"/>
              </w:rPr>
              <w:t xml:space="preserve">оспитывать у детей потребность быть чистыми, </w:t>
            </w:r>
            <w:r w:rsidR="00DD3B66" w:rsidRPr="003A273C">
              <w:rPr>
                <w:sz w:val="22"/>
                <w:szCs w:val="22"/>
              </w:rPr>
              <w:t>опрятными, аккуратными</w:t>
            </w:r>
            <w:r w:rsidRPr="003A273C">
              <w:rPr>
                <w:sz w:val="22"/>
                <w:szCs w:val="22"/>
              </w:rPr>
              <w:t xml:space="preserve">, учить с помощью зеркала следить за своей прической, находить недостатки и исправлять </w:t>
            </w:r>
            <w:r w:rsidR="00DD3B66" w:rsidRPr="003A273C">
              <w:rPr>
                <w:sz w:val="22"/>
                <w:szCs w:val="22"/>
              </w:rPr>
              <w:t>их, пользоваться</w:t>
            </w:r>
            <w:r w:rsidRPr="003A273C">
              <w:rPr>
                <w:sz w:val="22"/>
                <w:szCs w:val="22"/>
              </w:rPr>
              <w:t xml:space="preserve"> расческой после сна и прогулки.</w:t>
            </w:r>
            <w:r w:rsidRPr="006B2405">
              <w:rPr>
                <w:b/>
                <w:i/>
                <w:sz w:val="22"/>
                <w:szCs w:val="22"/>
              </w:rPr>
              <w:t xml:space="preserve"> </w:t>
            </w:r>
          </w:p>
          <w:p w14:paraId="6BE01691" w14:textId="112E8EE2" w:rsidR="00135AFC" w:rsidRPr="006B2405" w:rsidRDefault="00135AFC" w:rsidP="00DD3B66">
            <w:pPr>
              <w:jc w:val="both"/>
              <w:rPr>
                <w:b/>
                <w:i/>
                <w:sz w:val="22"/>
                <w:szCs w:val="22"/>
              </w:rPr>
            </w:pPr>
            <w:r w:rsidRPr="006B2405">
              <w:rPr>
                <w:b/>
                <w:i/>
                <w:sz w:val="22"/>
                <w:szCs w:val="22"/>
              </w:rPr>
              <w:t>(Культурно-гигиенические навыки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B2405">
              <w:rPr>
                <w:b/>
                <w:i/>
                <w:sz w:val="22"/>
                <w:szCs w:val="22"/>
              </w:rPr>
              <w:t>самообслуживание)</w:t>
            </w:r>
          </w:p>
        </w:tc>
      </w:tr>
      <w:tr w:rsidR="00135AFC" w:rsidRPr="00061EDF" w14:paraId="3161F41C" w14:textId="77777777" w:rsidTr="00666E27">
        <w:tc>
          <w:tcPr>
            <w:tcW w:w="1843" w:type="dxa"/>
          </w:tcPr>
          <w:p w14:paraId="29C89662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Полдник</w:t>
            </w:r>
          </w:p>
        </w:tc>
        <w:tc>
          <w:tcPr>
            <w:tcW w:w="13324" w:type="dxa"/>
            <w:gridSpan w:val="15"/>
          </w:tcPr>
          <w:p w14:paraId="0F3DF9E2" w14:textId="77777777" w:rsidR="00135AFC" w:rsidRPr="006B2405" w:rsidRDefault="00135AFC" w:rsidP="00666E27">
            <w:pPr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6B2405">
              <w:rPr>
                <w:b/>
                <w:i/>
                <w:sz w:val="22"/>
                <w:szCs w:val="22"/>
              </w:rPr>
              <w:t>(самообслуживание)</w:t>
            </w:r>
            <w:r w:rsidRPr="006B2405">
              <w:rPr>
                <w:sz w:val="22"/>
                <w:szCs w:val="22"/>
              </w:rPr>
              <w:t xml:space="preserve"> </w:t>
            </w:r>
          </w:p>
          <w:p w14:paraId="57A80321" w14:textId="77777777" w:rsidR="00135AFC" w:rsidRDefault="00135AFC" w:rsidP="00666E27">
            <w:pPr>
              <w:rPr>
                <w:sz w:val="22"/>
                <w:szCs w:val="22"/>
                <w:lang w:val="kk-KZ"/>
              </w:rPr>
            </w:pPr>
            <w:r w:rsidRPr="006B2405">
              <w:rPr>
                <w:sz w:val="22"/>
                <w:szCs w:val="22"/>
                <w:lang w:val="kk-KZ"/>
              </w:rPr>
              <w:t>Цель: совершенствование навыков самообслуживания.</w:t>
            </w:r>
          </w:p>
          <w:p w14:paraId="638CF362" w14:textId="77777777" w:rsidR="00135AFC" w:rsidRPr="006B2405" w:rsidRDefault="00135AFC" w:rsidP="00666E27">
            <w:pPr>
              <w:rPr>
                <w:sz w:val="22"/>
                <w:szCs w:val="22"/>
              </w:rPr>
            </w:pPr>
          </w:p>
        </w:tc>
      </w:tr>
      <w:tr w:rsidR="00135AFC" w:rsidRPr="00061EDF" w14:paraId="1A502E8C" w14:textId="77777777" w:rsidTr="00666E27">
        <w:tc>
          <w:tcPr>
            <w:tcW w:w="1843" w:type="dxa"/>
          </w:tcPr>
          <w:p w14:paraId="15DE932B" w14:textId="77777777" w:rsidR="00135AFC" w:rsidRPr="00881985" w:rsidRDefault="00135AFC" w:rsidP="00666E27">
            <w:pPr>
              <w:rPr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Самостоятельная деятельность</w:t>
            </w:r>
            <w:r w:rsidRPr="00881985">
              <w:rPr>
                <w:sz w:val="22"/>
                <w:szCs w:val="22"/>
              </w:rPr>
              <w:t xml:space="preserve"> (игры малой подвижности, настольные игры, изодеятельность, </w:t>
            </w:r>
            <w:r w:rsidRPr="00881985">
              <w:rPr>
                <w:sz w:val="22"/>
                <w:szCs w:val="22"/>
              </w:rPr>
              <w:lastRenderedPageBreak/>
              <w:t>рассматривание книг и другие)</w:t>
            </w:r>
          </w:p>
        </w:tc>
        <w:tc>
          <w:tcPr>
            <w:tcW w:w="2693" w:type="dxa"/>
          </w:tcPr>
          <w:p w14:paraId="16C0868E" w14:textId="77777777" w:rsidR="00135AFC" w:rsidRPr="00CC3422" w:rsidRDefault="00135AFC" w:rsidP="00DD3B66">
            <w:pPr>
              <w:rPr>
                <w:b/>
                <w:color w:val="000000"/>
                <w:sz w:val="21"/>
                <w:szCs w:val="21"/>
              </w:rPr>
            </w:pPr>
            <w:r w:rsidRPr="00CC3422">
              <w:rPr>
                <w:b/>
                <w:color w:val="000000"/>
                <w:sz w:val="21"/>
                <w:szCs w:val="21"/>
              </w:rPr>
              <w:lastRenderedPageBreak/>
              <w:t>Д/игра «Назови семью»</w:t>
            </w:r>
          </w:p>
          <w:p w14:paraId="72F6B652" w14:textId="77777777" w:rsidR="00135AFC" w:rsidRPr="00CC3422" w:rsidRDefault="00135AFC" w:rsidP="00DD3B66">
            <w:pPr>
              <w:rPr>
                <w:bCs/>
                <w:color w:val="000000"/>
                <w:sz w:val="21"/>
                <w:szCs w:val="21"/>
              </w:rPr>
            </w:pPr>
            <w:r w:rsidRPr="00CC3422">
              <w:rPr>
                <w:bCs/>
                <w:color w:val="000000"/>
                <w:sz w:val="21"/>
                <w:szCs w:val="21"/>
              </w:rPr>
              <w:t>Цель: познакомить детей с названиями диких животных, их семьями; развивать речь детей.</w:t>
            </w:r>
          </w:p>
          <w:p w14:paraId="7DBD6597" w14:textId="77777777" w:rsidR="00135AFC" w:rsidRPr="00CC3422" w:rsidRDefault="00135AFC" w:rsidP="00DD3B66">
            <w:pPr>
              <w:rPr>
                <w:b/>
                <w:color w:val="000000"/>
                <w:sz w:val="21"/>
                <w:szCs w:val="21"/>
              </w:rPr>
            </w:pPr>
          </w:p>
          <w:p w14:paraId="65EF5128" w14:textId="77777777" w:rsidR="00135AFC" w:rsidRPr="00CC3422" w:rsidRDefault="00135AFC" w:rsidP="00DD3B66">
            <w:pPr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CC3422">
              <w:rPr>
                <w:b/>
                <w:i/>
                <w:iCs/>
                <w:color w:val="000000"/>
                <w:sz w:val="21"/>
                <w:szCs w:val="21"/>
              </w:rPr>
              <w:lastRenderedPageBreak/>
              <w:t>(экология, ООМ – познавательная, игровая деятельность)</w:t>
            </w:r>
          </w:p>
          <w:p w14:paraId="5264AAF2" w14:textId="59FD63DC" w:rsidR="00DD3B66" w:rsidRPr="00CC3422" w:rsidRDefault="00DD3B66" w:rsidP="00DD3B66">
            <w:pPr>
              <w:spacing w:line="245" w:lineRule="auto"/>
              <w:ind w:right="50"/>
              <w:rPr>
                <w:b/>
                <w:sz w:val="21"/>
                <w:szCs w:val="21"/>
              </w:rPr>
            </w:pPr>
            <w:r w:rsidRPr="00CC3422">
              <w:rPr>
                <w:b/>
                <w:sz w:val="21"/>
                <w:szCs w:val="21"/>
              </w:rPr>
              <w:t xml:space="preserve">Посещение кабинета «Песочная терапия» </w:t>
            </w:r>
          </w:p>
          <w:p w14:paraId="7AFEDF60" w14:textId="77777777" w:rsidR="00DD3B66" w:rsidRPr="00CC3422" w:rsidRDefault="00DD3B66" w:rsidP="00DD3B66">
            <w:pPr>
              <w:spacing w:line="245" w:lineRule="auto"/>
              <w:ind w:right="50"/>
              <w:rPr>
                <w:sz w:val="21"/>
                <w:szCs w:val="21"/>
              </w:rPr>
            </w:pPr>
            <w:r w:rsidRPr="00CC3422">
              <w:rPr>
                <w:sz w:val="21"/>
                <w:szCs w:val="21"/>
              </w:rPr>
              <w:t>Цель: стимулирование самостоятельности и творчества детей в ИЗО с помощью техники рисования песком; развитие свободное владение кистями обеих рук.</w:t>
            </w:r>
          </w:p>
          <w:p w14:paraId="1ECC616F" w14:textId="167891E7" w:rsidR="00DD3B66" w:rsidRPr="00CC3422" w:rsidRDefault="00DD3B66" w:rsidP="00DD3B66">
            <w:pPr>
              <w:rPr>
                <w:b/>
                <w:i/>
                <w:sz w:val="21"/>
                <w:szCs w:val="21"/>
              </w:rPr>
            </w:pPr>
            <w:r w:rsidRPr="00CC3422">
              <w:rPr>
                <w:b/>
                <w:i/>
                <w:sz w:val="21"/>
                <w:szCs w:val="21"/>
              </w:rPr>
              <w:t>(безопасность, физическое развитие – двигательная, игровая деятельность)</w:t>
            </w:r>
          </w:p>
          <w:p w14:paraId="6737F6D5" w14:textId="1F012B79" w:rsidR="00135AFC" w:rsidRPr="00CC3422" w:rsidRDefault="00135AFC" w:rsidP="00DD3B66">
            <w:pPr>
              <w:rPr>
                <w:b/>
                <w:color w:val="000000"/>
                <w:sz w:val="21"/>
                <w:szCs w:val="21"/>
              </w:rPr>
            </w:pPr>
            <w:r w:rsidRPr="00CC3422">
              <w:rPr>
                <w:b/>
                <w:color w:val="000000"/>
                <w:sz w:val="21"/>
                <w:szCs w:val="21"/>
              </w:rPr>
              <w:t xml:space="preserve">Посещение кабинета «Шахматы» </w:t>
            </w:r>
          </w:p>
          <w:p w14:paraId="69053559" w14:textId="77777777" w:rsidR="00135AFC" w:rsidRPr="00CC3422" w:rsidRDefault="00135AFC" w:rsidP="00DD3B66">
            <w:pPr>
              <w:rPr>
                <w:bCs/>
                <w:color w:val="000000"/>
                <w:sz w:val="21"/>
                <w:szCs w:val="21"/>
              </w:rPr>
            </w:pPr>
            <w:r w:rsidRPr="00CC3422">
              <w:rPr>
                <w:bCs/>
                <w:color w:val="000000"/>
                <w:sz w:val="21"/>
                <w:szCs w:val="21"/>
              </w:rPr>
              <w:t>Цель: обучение игре в шахматы, развитие умственных способностей, внимания, памяти,</w:t>
            </w:r>
          </w:p>
          <w:p w14:paraId="07DC8DB9" w14:textId="7C60401B" w:rsidR="00135AFC" w:rsidRPr="00CC3422" w:rsidRDefault="00135AFC" w:rsidP="00DD3B66">
            <w:pPr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CC3422">
              <w:rPr>
                <w:b/>
                <w:i/>
                <w:iCs/>
                <w:color w:val="000000"/>
                <w:sz w:val="21"/>
                <w:szCs w:val="21"/>
              </w:rPr>
              <w:t>(</w:t>
            </w:r>
            <w:r w:rsidR="00DD3B66" w:rsidRPr="00CC3422">
              <w:rPr>
                <w:b/>
                <w:i/>
                <w:iCs/>
                <w:color w:val="000000"/>
                <w:sz w:val="21"/>
                <w:szCs w:val="21"/>
              </w:rPr>
              <w:t>физическое развитие</w:t>
            </w:r>
            <w:r w:rsidRPr="00CC3422">
              <w:rPr>
                <w:b/>
                <w:i/>
                <w:iCs/>
                <w:color w:val="000000"/>
                <w:sz w:val="21"/>
                <w:szCs w:val="21"/>
              </w:rPr>
              <w:t xml:space="preserve"> – двигательная, игровая деятельность)</w:t>
            </w:r>
          </w:p>
          <w:p w14:paraId="3335A562" w14:textId="77777777" w:rsidR="00135AFC" w:rsidRPr="00CC3422" w:rsidRDefault="00135AFC" w:rsidP="00DD3B66">
            <w:pPr>
              <w:rPr>
                <w:color w:val="000000"/>
                <w:sz w:val="21"/>
                <w:szCs w:val="21"/>
                <w:lang w:val="kk-KZ"/>
              </w:rPr>
            </w:pPr>
            <w:r w:rsidRPr="00CC3422">
              <w:rPr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2514" w:type="dxa"/>
            <w:gridSpan w:val="2"/>
          </w:tcPr>
          <w:p w14:paraId="2C167CC4" w14:textId="77777777" w:rsidR="00135AFC" w:rsidRPr="00CC3422" w:rsidRDefault="00135AFC" w:rsidP="00DD3B66">
            <w:pPr>
              <w:rPr>
                <w:b/>
                <w:sz w:val="21"/>
                <w:szCs w:val="21"/>
              </w:rPr>
            </w:pPr>
            <w:r w:rsidRPr="00CC3422">
              <w:rPr>
                <w:b/>
                <w:sz w:val="21"/>
                <w:szCs w:val="21"/>
              </w:rPr>
              <w:lastRenderedPageBreak/>
              <w:t>Упр «Белочка»</w:t>
            </w:r>
          </w:p>
          <w:p w14:paraId="75BD2EB6" w14:textId="77777777" w:rsidR="00135AFC" w:rsidRPr="00CC3422" w:rsidRDefault="00135AFC" w:rsidP="00DD3B66">
            <w:pPr>
              <w:rPr>
                <w:sz w:val="21"/>
                <w:szCs w:val="21"/>
              </w:rPr>
            </w:pPr>
            <w:r w:rsidRPr="00CC3422">
              <w:rPr>
                <w:sz w:val="21"/>
                <w:szCs w:val="21"/>
              </w:rPr>
              <w:t xml:space="preserve">Цель: учить вырезать круглые формы из квадрата и овальные из прямоугольника путём складывания углов; использовать этот приём для изображения в </w:t>
            </w:r>
            <w:r w:rsidRPr="00CC3422">
              <w:rPr>
                <w:sz w:val="21"/>
                <w:szCs w:val="21"/>
              </w:rPr>
              <w:lastRenderedPageBreak/>
              <w:t>аппликации овощей, фруктов, цветов и орнаментов.</w:t>
            </w:r>
          </w:p>
          <w:p w14:paraId="75B5EF34" w14:textId="77777777" w:rsidR="00135AFC" w:rsidRPr="00CC3422" w:rsidRDefault="00135AFC" w:rsidP="00DD3B66">
            <w:pPr>
              <w:rPr>
                <w:sz w:val="21"/>
                <w:szCs w:val="21"/>
              </w:rPr>
            </w:pPr>
            <w:r w:rsidRPr="00CC3422">
              <w:rPr>
                <w:sz w:val="21"/>
                <w:szCs w:val="21"/>
              </w:rPr>
              <w:t>Задачи:    формировать навыки правильно располагать предмет на листе бумаги, различать и правильно называть цвета.</w:t>
            </w:r>
          </w:p>
          <w:p w14:paraId="5FA69E17" w14:textId="77777777" w:rsidR="00135AFC" w:rsidRPr="00CC3422" w:rsidRDefault="00135AFC" w:rsidP="00DD3B66">
            <w:pPr>
              <w:rPr>
                <w:sz w:val="21"/>
                <w:szCs w:val="21"/>
              </w:rPr>
            </w:pPr>
            <w:r w:rsidRPr="00CC3422">
              <w:rPr>
                <w:sz w:val="21"/>
                <w:szCs w:val="21"/>
              </w:rPr>
              <w:t>Задачи: развивать умение аккуратно пользоваться клеем, намазывать им всю форму; воспитывать умение радоваться общему результату.</w:t>
            </w:r>
            <w:r w:rsidRPr="00CC3422">
              <w:rPr>
                <w:b/>
                <w:bCs/>
                <w:i/>
                <w:sz w:val="21"/>
                <w:szCs w:val="21"/>
              </w:rPr>
              <w:t xml:space="preserve"> (экология, безопасность, аппликация)</w:t>
            </w:r>
            <w:r w:rsidRPr="00CC3422">
              <w:rPr>
                <w:i/>
                <w:sz w:val="21"/>
                <w:szCs w:val="21"/>
              </w:rPr>
              <w:t xml:space="preserve"> </w:t>
            </w:r>
          </w:p>
          <w:p w14:paraId="5E494596" w14:textId="21C2A708" w:rsidR="00135AFC" w:rsidRPr="00CC3422" w:rsidRDefault="00135AFC" w:rsidP="00DD3B66">
            <w:pPr>
              <w:rPr>
                <w:b/>
                <w:sz w:val="21"/>
                <w:szCs w:val="21"/>
              </w:rPr>
            </w:pPr>
            <w:r w:rsidRPr="00CC3422">
              <w:rPr>
                <w:b/>
                <w:sz w:val="21"/>
                <w:szCs w:val="21"/>
              </w:rPr>
              <w:t xml:space="preserve">Посещение кабинета «Робототехника»  </w:t>
            </w:r>
          </w:p>
          <w:p w14:paraId="3BFF7BF6" w14:textId="77777777" w:rsidR="00135AFC" w:rsidRPr="00CC3422" w:rsidRDefault="00135AFC" w:rsidP="00DD3B66">
            <w:pPr>
              <w:rPr>
                <w:bCs/>
                <w:sz w:val="21"/>
                <w:szCs w:val="21"/>
              </w:rPr>
            </w:pPr>
            <w:r w:rsidRPr="00CC3422">
              <w:rPr>
                <w:bCs/>
                <w:sz w:val="21"/>
                <w:szCs w:val="21"/>
              </w:rPr>
              <w:t>Цель: развивать мелкую моторику; стимулировать развитие логич. мышления, пространственного и конструктивного мышления; развивать усидчивость, внимательность, аккуратность, умение достигать поставленных целей.</w:t>
            </w:r>
          </w:p>
          <w:p w14:paraId="5343587E" w14:textId="77777777" w:rsidR="00135AFC" w:rsidRPr="00CC3422" w:rsidRDefault="00135AFC" w:rsidP="00DD3B66">
            <w:pPr>
              <w:rPr>
                <w:b/>
                <w:i/>
                <w:iCs/>
                <w:sz w:val="21"/>
                <w:szCs w:val="21"/>
              </w:rPr>
            </w:pPr>
            <w:r w:rsidRPr="00CC3422">
              <w:rPr>
                <w:bCs/>
                <w:sz w:val="21"/>
                <w:szCs w:val="21"/>
              </w:rPr>
              <w:t>(</w:t>
            </w:r>
            <w:r w:rsidRPr="00CC3422">
              <w:rPr>
                <w:b/>
                <w:i/>
                <w:iCs/>
                <w:sz w:val="21"/>
                <w:szCs w:val="21"/>
              </w:rPr>
              <w:t>конструктивна деятельность)</w:t>
            </w:r>
          </w:p>
        </w:tc>
        <w:tc>
          <w:tcPr>
            <w:tcW w:w="2589" w:type="dxa"/>
            <w:gridSpan w:val="4"/>
          </w:tcPr>
          <w:p w14:paraId="59A6C897" w14:textId="438EB13A" w:rsidR="00135AFC" w:rsidRPr="00CC3422" w:rsidRDefault="00135AFC" w:rsidP="00DD3B66">
            <w:pPr>
              <w:rPr>
                <w:b/>
                <w:sz w:val="21"/>
                <w:szCs w:val="21"/>
              </w:rPr>
            </w:pPr>
            <w:r w:rsidRPr="00CC3422">
              <w:rPr>
                <w:b/>
                <w:sz w:val="21"/>
                <w:szCs w:val="21"/>
              </w:rPr>
              <w:lastRenderedPageBreak/>
              <w:t xml:space="preserve">Посещение кабинета экспериментирования </w:t>
            </w:r>
          </w:p>
          <w:p w14:paraId="6E6A3B7E" w14:textId="77777777" w:rsidR="00135AFC" w:rsidRPr="00CC3422" w:rsidRDefault="00135AFC" w:rsidP="00DD3B66">
            <w:pPr>
              <w:rPr>
                <w:sz w:val="21"/>
                <w:szCs w:val="21"/>
              </w:rPr>
            </w:pPr>
            <w:r w:rsidRPr="00CC3422">
              <w:rPr>
                <w:sz w:val="21"/>
                <w:szCs w:val="21"/>
              </w:rPr>
              <w:t xml:space="preserve">Цель: развитие у детей познавательной активности, любознательности, стремления к самостоятельному </w:t>
            </w:r>
            <w:r w:rsidRPr="00CC3422">
              <w:rPr>
                <w:sz w:val="21"/>
                <w:szCs w:val="21"/>
              </w:rPr>
              <w:lastRenderedPageBreak/>
              <w:t>познанию и размышлению через экспериментально- исследовательскую деятельность.</w:t>
            </w:r>
          </w:p>
          <w:p w14:paraId="7C794D87" w14:textId="60939EDA" w:rsidR="00135AFC" w:rsidRPr="00CC3422" w:rsidRDefault="00135AFC" w:rsidP="00DD3B66">
            <w:pPr>
              <w:rPr>
                <w:b/>
                <w:i/>
                <w:sz w:val="21"/>
                <w:szCs w:val="21"/>
              </w:rPr>
            </w:pPr>
            <w:r w:rsidRPr="00CC3422">
              <w:rPr>
                <w:b/>
                <w:i/>
                <w:sz w:val="21"/>
                <w:szCs w:val="21"/>
              </w:rPr>
              <w:t xml:space="preserve">(безопасность, ООМ – познавательная, </w:t>
            </w:r>
            <w:r w:rsidR="00DD3B66" w:rsidRPr="00CC3422">
              <w:rPr>
                <w:b/>
                <w:i/>
                <w:sz w:val="21"/>
                <w:szCs w:val="21"/>
              </w:rPr>
              <w:t>экспериментальная деятельность</w:t>
            </w:r>
            <w:r w:rsidRPr="00CC3422">
              <w:rPr>
                <w:b/>
                <w:i/>
                <w:sz w:val="21"/>
                <w:szCs w:val="21"/>
              </w:rPr>
              <w:t>)</w:t>
            </w:r>
          </w:p>
          <w:p w14:paraId="1DBF8C24" w14:textId="77777777" w:rsidR="00135AFC" w:rsidRPr="00CC3422" w:rsidRDefault="00135AFC" w:rsidP="00DD3B66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CC3422">
              <w:rPr>
                <w:rFonts w:eastAsia="Calibri"/>
                <w:b/>
                <w:sz w:val="21"/>
                <w:szCs w:val="21"/>
                <w:lang w:eastAsia="en-US"/>
              </w:rPr>
              <w:t>Подв. игра «Море волнуется»</w:t>
            </w:r>
          </w:p>
          <w:p w14:paraId="587000EA" w14:textId="77777777" w:rsidR="00135AFC" w:rsidRPr="00CC3422" w:rsidRDefault="00135AFC" w:rsidP="00DD3B6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422">
              <w:rPr>
                <w:rFonts w:eastAsia="Calibri"/>
                <w:sz w:val="21"/>
                <w:szCs w:val="21"/>
                <w:lang w:eastAsia="en-US"/>
              </w:rPr>
              <w:t>Цель: развивать фантазию, умение выражать в движении задуманный образ.</w:t>
            </w:r>
          </w:p>
          <w:p w14:paraId="76A90A4D" w14:textId="77777777" w:rsidR="003548BE" w:rsidRDefault="00135AFC" w:rsidP="003548BE">
            <w:pPr>
              <w:spacing w:after="200"/>
              <w:rPr>
                <w:sz w:val="21"/>
                <w:szCs w:val="21"/>
                <w:lang w:eastAsia="en-US"/>
              </w:rPr>
            </w:pPr>
            <w:r w:rsidRPr="00CC3422">
              <w:rPr>
                <w:b/>
                <w:i/>
                <w:sz w:val="21"/>
                <w:szCs w:val="21"/>
                <w:lang w:eastAsia="en-US"/>
              </w:rPr>
              <w:t>(</w:t>
            </w:r>
            <w:r w:rsidR="00DD3B66" w:rsidRPr="00CC3422">
              <w:rPr>
                <w:b/>
                <w:i/>
                <w:sz w:val="21"/>
                <w:szCs w:val="21"/>
                <w:lang w:eastAsia="en-US"/>
              </w:rPr>
              <w:t>физическое развитие</w:t>
            </w:r>
            <w:r w:rsidRPr="00CC3422">
              <w:rPr>
                <w:b/>
                <w:i/>
                <w:sz w:val="21"/>
                <w:szCs w:val="21"/>
                <w:lang w:eastAsia="en-US"/>
              </w:rPr>
              <w:t xml:space="preserve"> – самостоятельная двигательная игровая деятельность) </w:t>
            </w:r>
          </w:p>
          <w:p w14:paraId="60A5A3D4" w14:textId="1D8E4991" w:rsidR="00135AFC" w:rsidRPr="003548BE" w:rsidRDefault="00135AFC" w:rsidP="003548BE">
            <w:pPr>
              <w:spacing w:after="200"/>
              <w:rPr>
                <w:sz w:val="21"/>
                <w:szCs w:val="21"/>
                <w:lang w:eastAsia="en-US"/>
              </w:rPr>
            </w:pPr>
            <w:r w:rsidRPr="00CC3422">
              <w:rPr>
                <w:rFonts w:eastAsia="Calibri"/>
                <w:b/>
                <w:sz w:val="21"/>
                <w:szCs w:val="21"/>
                <w:lang w:eastAsia="en-US"/>
              </w:rPr>
              <w:t>Д/</w:t>
            </w:r>
            <w:r w:rsidR="00DD3B66" w:rsidRPr="00CC3422">
              <w:rPr>
                <w:rFonts w:eastAsia="Calibri"/>
                <w:b/>
                <w:sz w:val="21"/>
                <w:szCs w:val="21"/>
                <w:lang w:eastAsia="en-US"/>
              </w:rPr>
              <w:t>игра</w:t>
            </w:r>
            <w:r w:rsidR="00DD3B66">
              <w:rPr>
                <w:rFonts w:eastAsia="Calibri"/>
                <w:b/>
                <w:sz w:val="21"/>
                <w:szCs w:val="21"/>
                <w:lang w:val="kk-KZ" w:eastAsia="en-US"/>
              </w:rPr>
              <w:t xml:space="preserve"> </w:t>
            </w:r>
            <w:r w:rsidR="00DD3B66" w:rsidRPr="00CC3422">
              <w:rPr>
                <w:rFonts w:eastAsia="Calibri"/>
                <w:b/>
                <w:sz w:val="21"/>
                <w:szCs w:val="21"/>
                <w:lang w:eastAsia="en-US"/>
              </w:rPr>
              <w:t>«</w:t>
            </w:r>
            <w:r w:rsidRPr="00CC3422">
              <w:rPr>
                <w:rFonts w:eastAsia="Calibri"/>
                <w:b/>
                <w:sz w:val="21"/>
                <w:szCs w:val="21"/>
                <w:lang w:eastAsia="en-US"/>
              </w:rPr>
              <w:t xml:space="preserve">Четвёртый   лишний». </w:t>
            </w:r>
          </w:p>
          <w:p w14:paraId="4D8AE883" w14:textId="7F6EF86E" w:rsidR="00135AFC" w:rsidRPr="00CC3422" w:rsidRDefault="00135AFC" w:rsidP="00DD3B66">
            <w:pPr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CC3422">
              <w:rPr>
                <w:rFonts w:eastAsia="Calibri"/>
                <w:sz w:val="21"/>
                <w:szCs w:val="21"/>
                <w:lang w:eastAsia="en-US"/>
              </w:rPr>
              <w:t>Цель: развивать внимание, логич. мышление, наблюдательность.</w:t>
            </w:r>
            <w:r w:rsidRPr="00CC3422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 (</w:t>
            </w:r>
            <w:r w:rsidR="00DD3B66" w:rsidRPr="00CC3422">
              <w:rPr>
                <w:rFonts w:eastAsia="Calibri"/>
                <w:b/>
                <w:i/>
                <w:sz w:val="21"/>
                <w:szCs w:val="21"/>
                <w:lang w:eastAsia="en-US"/>
              </w:rPr>
              <w:t>познавательная коммуникативная</w:t>
            </w:r>
            <w:r w:rsidRPr="00CC3422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 деятельность)</w:t>
            </w:r>
          </w:p>
          <w:p w14:paraId="6506C407" w14:textId="77777777" w:rsidR="00135AFC" w:rsidRPr="00CC3422" w:rsidRDefault="00135AFC" w:rsidP="00DD3B66">
            <w:pPr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  <w:p w14:paraId="4F9B2399" w14:textId="77777777" w:rsidR="00135AFC" w:rsidRPr="00CC3422" w:rsidRDefault="00135AFC" w:rsidP="00DD3B66">
            <w:pPr>
              <w:rPr>
                <w:sz w:val="21"/>
                <w:szCs w:val="21"/>
              </w:rPr>
            </w:pPr>
          </w:p>
        </w:tc>
        <w:tc>
          <w:tcPr>
            <w:tcW w:w="2661" w:type="dxa"/>
            <w:gridSpan w:val="5"/>
          </w:tcPr>
          <w:p w14:paraId="11145F2C" w14:textId="5431D74F" w:rsidR="00135AFC" w:rsidRPr="00CC3422" w:rsidRDefault="00135AFC" w:rsidP="00DD3B66">
            <w:pPr>
              <w:rPr>
                <w:b/>
                <w:sz w:val="21"/>
                <w:szCs w:val="21"/>
              </w:rPr>
            </w:pPr>
            <w:r w:rsidRPr="00CC3422">
              <w:rPr>
                <w:b/>
                <w:sz w:val="21"/>
                <w:szCs w:val="21"/>
              </w:rPr>
              <w:lastRenderedPageBreak/>
              <w:t xml:space="preserve">Посещение кабинета «Асык терапия» </w:t>
            </w:r>
          </w:p>
          <w:p w14:paraId="5593D893" w14:textId="77777777" w:rsidR="00135AFC" w:rsidRPr="00CC3422" w:rsidRDefault="00135AFC" w:rsidP="00DD3B66">
            <w:pPr>
              <w:rPr>
                <w:sz w:val="21"/>
                <w:szCs w:val="21"/>
              </w:rPr>
            </w:pPr>
            <w:r w:rsidRPr="00CC3422">
              <w:rPr>
                <w:sz w:val="21"/>
                <w:szCs w:val="21"/>
              </w:rPr>
              <w:t>Цель: развитие словесно-логического мышления, способствовать развитию творческих способностей и критического мышления, терпения.</w:t>
            </w:r>
          </w:p>
          <w:p w14:paraId="23E86515" w14:textId="71AE1E3A" w:rsidR="00135AFC" w:rsidRPr="00CC3422" w:rsidRDefault="00135AFC" w:rsidP="00DD3B66">
            <w:pPr>
              <w:ind w:right="137"/>
              <w:rPr>
                <w:b/>
                <w:sz w:val="21"/>
                <w:szCs w:val="21"/>
              </w:rPr>
            </w:pPr>
            <w:r w:rsidRPr="00CC3422">
              <w:rPr>
                <w:b/>
                <w:kern w:val="2"/>
                <w:sz w:val="21"/>
                <w:szCs w:val="21"/>
                <w:lang w:eastAsia="ar-SA"/>
                <w14:ligatures w14:val="standardContextual"/>
              </w:rPr>
              <w:lastRenderedPageBreak/>
              <w:t>(</w:t>
            </w:r>
            <w:r w:rsidRPr="00CC3422">
              <w:rPr>
                <w:rFonts w:eastAsia="Calibri"/>
                <w:b/>
                <w:bCs/>
                <w:kern w:val="2"/>
                <w:sz w:val="21"/>
                <w:szCs w:val="21"/>
                <w:lang w:eastAsia="en-US"/>
                <w14:ligatures w14:val="standardContextual"/>
              </w:rPr>
              <w:t>«Б</w:t>
            </w:r>
            <w:r w:rsidRPr="00CC3422">
              <w:rPr>
                <w:rFonts w:eastAsia="Calibri"/>
                <w:b/>
                <w:bCs/>
                <w:kern w:val="2"/>
                <w:sz w:val="21"/>
                <w:szCs w:val="21"/>
                <w:lang w:val="kk-KZ" w:eastAsia="en-US"/>
                <w14:ligatures w14:val="standardContextual"/>
              </w:rPr>
              <w:t>іртұтас тәрбие»</w:t>
            </w:r>
            <w:r w:rsidRPr="00CC3422">
              <w:rPr>
                <w:b/>
                <w:kern w:val="2"/>
                <w:sz w:val="21"/>
                <w:szCs w:val="21"/>
                <w:lang w:eastAsia="ar-SA"/>
                <w14:ligatures w14:val="standardContextual"/>
              </w:rPr>
              <w:t xml:space="preserve">, </w:t>
            </w:r>
            <w:r w:rsidRPr="00CC3422">
              <w:rPr>
                <w:b/>
                <w:i/>
                <w:sz w:val="21"/>
                <w:szCs w:val="21"/>
              </w:rPr>
              <w:t>(</w:t>
            </w:r>
            <w:r w:rsidR="00DD3B66" w:rsidRPr="00CC3422">
              <w:rPr>
                <w:b/>
                <w:i/>
                <w:sz w:val="21"/>
                <w:szCs w:val="21"/>
              </w:rPr>
              <w:t>физическое развитие</w:t>
            </w:r>
            <w:r w:rsidRPr="00CC3422">
              <w:rPr>
                <w:b/>
                <w:i/>
                <w:sz w:val="21"/>
                <w:szCs w:val="21"/>
              </w:rPr>
              <w:t xml:space="preserve"> – двигательная, игровая деятельность)</w:t>
            </w:r>
          </w:p>
          <w:p w14:paraId="257A9CC4" w14:textId="77777777" w:rsidR="00135AFC" w:rsidRPr="00CC3422" w:rsidRDefault="00135AFC" w:rsidP="00DD3B66">
            <w:pPr>
              <w:rPr>
                <w:b/>
                <w:sz w:val="21"/>
                <w:szCs w:val="21"/>
              </w:rPr>
            </w:pPr>
          </w:p>
          <w:p w14:paraId="6BDCBF47" w14:textId="77777777" w:rsidR="00135AFC" w:rsidRPr="00CC3422" w:rsidRDefault="00135AFC" w:rsidP="00DD3B66">
            <w:pPr>
              <w:rPr>
                <w:b/>
                <w:sz w:val="21"/>
                <w:szCs w:val="21"/>
              </w:rPr>
            </w:pPr>
          </w:p>
          <w:p w14:paraId="0EA2E9DA" w14:textId="77777777" w:rsidR="00135AFC" w:rsidRPr="00CC3422" w:rsidRDefault="00135AFC" w:rsidP="00DD3B66">
            <w:pPr>
              <w:rPr>
                <w:rFonts w:cstheme="minorBidi"/>
                <w:b/>
                <w:bCs/>
                <w:sz w:val="21"/>
                <w:szCs w:val="21"/>
              </w:rPr>
            </w:pPr>
          </w:p>
          <w:p w14:paraId="1AF208C5" w14:textId="77777777" w:rsidR="00135AFC" w:rsidRPr="00CC3422" w:rsidRDefault="00135AFC" w:rsidP="00DD3B66">
            <w:pPr>
              <w:ind w:left="-108" w:right="-108" w:firstLine="108"/>
              <w:rPr>
                <w:sz w:val="21"/>
                <w:szCs w:val="21"/>
              </w:rPr>
            </w:pPr>
          </w:p>
        </w:tc>
        <w:tc>
          <w:tcPr>
            <w:tcW w:w="2867" w:type="dxa"/>
            <w:gridSpan w:val="3"/>
          </w:tcPr>
          <w:p w14:paraId="5247265C" w14:textId="77777777" w:rsidR="00135AFC" w:rsidRPr="00CC3422" w:rsidRDefault="00135AFC" w:rsidP="00DD3B66">
            <w:pPr>
              <w:rPr>
                <w:sz w:val="21"/>
                <w:szCs w:val="21"/>
              </w:rPr>
            </w:pPr>
            <w:r w:rsidRPr="00CC3422">
              <w:rPr>
                <w:b/>
                <w:sz w:val="21"/>
                <w:szCs w:val="21"/>
              </w:rPr>
              <w:lastRenderedPageBreak/>
              <w:t xml:space="preserve">Д/упр. Четвёртый лишний» </w:t>
            </w:r>
            <w:r w:rsidRPr="00CC3422">
              <w:rPr>
                <w:sz w:val="21"/>
                <w:szCs w:val="21"/>
              </w:rPr>
              <w:t>Цель: развивать логическое мышление, уметь объяснять свой выбор.</w:t>
            </w:r>
          </w:p>
          <w:p w14:paraId="0E978B7D" w14:textId="77777777" w:rsidR="00135AFC" w:rsidRPr="00CC3422" w:rsidRDefault="00135AFC" w:rsidP="00DD3B66">
            <w:pPr>
              <w:rPr>
                <w:b/>
                <w:i/>
                <w:sz w:val="21"/>
                <w:szCs w:val="21"/>
              </w:rPr>
            </w:pPr>
            <w:r w:rsidRPr="00CC3422">
              <w:rPr>
                <w:b/>
                <w:i/>
                <w:sz w:val="21"/>
                <w:szCs w:val="21"/>
              </w:rPr>
              <w:t>(коммуникативная исследовательская игровая деятельность)</w:t>
            </w:r>
          </w:p>
          <w:p w14:paraId="66CEFBBF" w14:textId="77777777" w:rsidR="00135AFC" w:rsidRPr="00CC3422" w:rsidRDefault="00135AFC" w:rsidP="00DD3B66">
            <w:pPr>
              <w:rPr>
                <w:b/>
                <w:sz w:val="21"/>
                <w:szCs w:val="21"/>
                <w:lang w:val="kk-KZ"/>
              </w:rPr>
            </w:pPr>
          </w:p>
          <w:p w14:paraId="2D9CB736" w14:textId="77777777" w:rsidR="00135AFC" w:rsidRPr="00CC3422" w:rsidRDefault="00135AFC" w:rsidP="00DD3B66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CC3422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lastRenderedPageBreak/>
              <w:t>Упр «Вылепи, что хочешь»</w:t>
            </w:r>
          </w:p>
          <w:p w14:paraId="702D70E0" w14:textId="77777777" w:rsidR="00135AFC" w:rsidRPr="00CC3422" w:rsidRDefault="00135AFC" w:rsidP="00DD3B66">
            <w:pPr>
              <w:spacing w:after="200"/>
              <w:rPr>
                <w:b/>
                <w:sz w:val="21"/>
                <w:szCs w:val="21"/>
              </w:rPr>
            </w:pPr>
            <w:r w:rsidRPr="00CC3422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Цель: учить лепить предмет, состоящий из нескольких частей, передавая характерные черты (уши, мордочку). Задачи:</w:t>
            </w:r>
            <w:r w:rsidRPr="00CC3422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CC3422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 xml:space="preserve">закреплять знакомые приемы лепки: скатывание, раскатывание, соединение частей приемом примазывания; развивать самостоятельность, воспитывать интерес к лепке. </w:t>
            </w:r>
            <w:r w:rsidRPr="00CC3422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лепка)</w:t>
            </w:r>
          </w:p>
        </w:tc>
      </w:tr>
      <w:tr w:rsidR="00DD3B66" w:rsidRPr="00061EDF" w14:paraId="09FFF8E2" w14:textId="77777777" w:rsidTr="00666E27">
        <w:tc>
          <w:tcPr>
            <w:tcW w:w="1843" w:type="dxa"/>
          </w:tcPr>
          <w:p w14:paraId="11167D5D" w14:textId="77777777" w:rsidR="00DD3B66" w:rsidRPr="00881985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</w:tcPr>
          <w:p w14:paraId="789D7E1D" w14:textId="77777777" w:rsidR="00DD3B66" w:rsidRDefault="00DD3B66" w:rsidP="00DD3B66">
            <w:pPr>
              <w:rPr>
                <w:lang w:val="kk-KZ"/>
              </w:rPr>
            </w:pPr>
            <w:r>
              <w:rPr>
                <w:lang w:val="kk-KZ"/>
              </w:rPr>
              <w:t>«Посчитаем пальчики»</w:t>
            </w:r>
          </w:p>
          <w:p w14:paraId="4CFC1021" w14:textId="77777777" w:rsidR="00DD3B66" w:rsidRDefault="00DD3B66" w:rsidP="00DD3B66">
            <w:pPr>
              <w:rPr>
                <w:lang w:val="kk-KZ"/>
              </w:rPr>
            </w:pPr>
            <w:r>
              <w:rPr>
                <w:lang w:val="kk-KZ"/>
              </w:rPr>
              <w:t xml:space="preserve">Задача: развивать навыки </w:t>
            </w:r>
            <w:r w:rsidRPr="004F0635">
              <w:rPr>
                <w:lang w:val="kk-KZ"/>
              </w:rPr>
              <w:t>счита</w:t>
            </w:r>
            <w:r>
              <w:rPr>
                <w:lang w:val="kk-KZ"/>
              </w:rPr>
              <w:t>ть</w:t>
            </w:r>
            <w:r w:rsidRPr="004F0635">
              <w:rPr>
                <w:lang w:val="kk-KZ"/>
              </w:rPr>
              <w:t xml:space="preserve"> в </w:t>
            </w:r>
            <w:r w:rsidRPr="004F0635">
              <w:rPr>
                <w:lang w:val="kk-KZ"/>
              </w:rPr>
              <w:lastRenderedPageBreak/>
              <w:t>пределах 5-ти, называ</w:t>
            </w:r>
            <w:r>
              <w:rPr>
                <w:lang w:val="kk-KZ"/>
              </w:rPr>
              <w:t>ть</w:t>
            </w:r>
            <w:r w:rsidRPr="004F0635">
              <w:rPr>
                <w:lang w:val="kk-KZ"/>
              </w:rPr>
              <w:t xml:space="preserve"> числа по порядку</w:t>
            </w:r>
          </w:p>
          <w:p w14:paraId="7D038F16" w14:textId="77777777" w:rsidR="00DD3B66" w:rsidRPr="000E5CF4" w:rsidRDefault="00DD3B66" w:rsidP="00DD3B66">
            <w:pPr>
              <w:rPr>
                <w:b/>
                <w:bCs/>
                <w:i/>
                <w:iCs/>
                <w:lang w:val="kk-KZ"/>
              </w:rPr>
            </w:pPr>
            <w:r w:rsidRPr="000E5CF4">
              <w:rPr>
                <w:b/>
                <w:bCs/>
                <w:i/>
                <w:iCs/>
                <w:lang w:val="kk-KZ"/>
              </w:rPr>
              <w:t>(основы математики)</w:t>
            </w:r>
          </w:p>
          <w:p w14:paraId="0193D028" w14:textId="0C953BAD" w:rsidR="00DD3B66" w:rsidRPr="00221261" w:rsidRDefault="00DD3B66" w:rsidP="00DD3B66">
            <w:pPr>
              <w:jc w:val="both"/>
              <w:rPr>
                <w:b/>
                <w:sz w:val="22"/>
                <w:szCs w:val="22"/>
              </w:rPr>
            </w:pPr>
            <w:r w:rsidRPr="000E5CF4">
              <w:rPr>
                <w:b/>
                <w:bCs/>
                <w:i/>
                <w:iCs/>
                <w:lang w:val="kk-KZ"/>
              </w:rPr>
              <w:t>(Аня)</w:t>
            </w:r>
          </w:p>
        </w:tc>
        <w:tc>
          <w:tcPr>
            <w:tcW w:w="2514" w:type="dxa"/>
            <w:gridSpan w:val="2"/>
          </w:tcPr>
          <w:p w14:paraId="59EEE6DC" w14:textId="77777777" w:rsidR="00DD3B66" w:rsidRDefault="00DD3B66" w:rsidP="00DD3B66">
            <w:pPr>
              <w:rPr>
                <w:iCs/>
                <w:lang w:val="kk-KZ"/>
              </w:rPr>
            </w:pPr>
            <w:r>
              <w:rPr>
                <w:iCs/>
                <w:lang w:val="kk-KZ"/>
              </w:rPr>
              <w:lastRenderedPageBreak/>
              <w:t>«Веселый мяч»</w:t>
            </w:r>
          </w:p>
          <w:p w14:paraId="3D1B635C" w14:textId="77777777" w:rsidR="00DD3B66" w:rsidRDefault="00DD3B66" w:rsidP="00DD3B66">
            <w:pPr>
              <w:rPr>
                <w:iCs/>
                <w:lang w:val="kk-KZ"/>
              </w:rPr>
            </w:pPr>
            <w:r>
              <w:rPr>
                <w:iCs/>
                <w:lang w:val="kk-KZ"/>
              </w:rPr>
              <w:t xml:space="preserve">Задача: формировать навыки </w:t>
            </w:r>
            <w:r w:rsidRPr="004F0635">
              <w:rPr>
                <w:iCs/>
                <w:lang w:val="kk-KZ"/>
              </w:rPr>
              <w:t>ката</w:t>
            </w:r>
            <w:r>
              <w:rPr>
                <w:iCs/>
                <w:lang w:val="kk-KZ"/>
              </w:rPr>
              <w:t>ния</w:t>
            </w:r>
            <w:r w:rsidRPr="004F0635">
              <w:rPr>
                <w:iCs/>
                <w:lang w:val="kk-KZ"/>
              </w:rPr>
              <w:t xml:space="preserve"> мяч</w:t>
            </w:r>
            <w:r>
              <w:rPr>
                <w:iCs/>
                <w:lang w:val="kk-KZ"/>
              </w:rPr>
              <w:t>а</w:t>
            </w:r>
            <w:r w:rsidRPr="004F0635">
              <w:rPr>
                <w:iCs/>
                <w:lang w:val="kk-KZ"/>
              </w:rPr>
              <w:t>, мета</w:t>
            </w:r>
            <w:r>
              <w:rPr>
                <w:iCs/>
                <w:lang w:val="kk-KZ"/>
              </w:rPr>
              <w:t>ть</w:t>
            </w:r>
            <w:r w:rsidRPr="004F0635">
              <w:rPr>
                <w:iCs/>
                <w:lang w:val="kk-KZ"/>
              </w:rPr>
              <w:t xml:space="preserve"> предметы на </w:t>
            </w:r>
            <w:r w:rsidRPr="004F0635">
              <w:rPr>
                <w:iCs/>
                <w:lang w:val="kk-KZ"/>
              </w:rPr>
              <w:lastRenderedPageBreak/>
              <w:t>дальность, брос</w:t>
            </w:r>
            <w:r>
              <w:rPr>
                <w:iCs/>
                <w:lang w:val="kk-KZ"/>
              </w:rPr>
              <w:t xml:space="preserve">ать </w:t>
            </w:r>
            <w:r w:rsidRPr="004F0635">
              <w:rPr>
                <w:iCs/>
                <w:lang w:val="kk-KZ"/>
              </w:rPr>
              <w:t>мячи через препятствия и ловит их</w:t>
            </w:r>
            <w:r>
              <w:rPr>
                <w:iCs/>
                <w:lang w:val="kk-KZ"/>
              </w:rPr>
              <w:t>.</w:t>
            </w:r>
          </w:p>
          <w:p w14:paraId="5EBF874D" w14:textId="77777777" w:rsidR="00DD3B66" w:rsidRPr="000E5CF4" w:rsidRDefault="00DD3B66" w:rsidP="00DD3B66">
            <w:pPr>
              <w:rPr>
                <w:b/>
                <w:bCs/>
                <w:i/>
                <w:lang w:val="kk-KZ"/>
              </w:rPr>
            </w:pPr>
            <w:r w:rsidRPr="000E5CF4">
              <w:rPr>
                <w:b/>
                <w:bCs/>
                <w:i/>
                <w:lang w:val="kk-KZ"/>
              </w:rPr>
              <w:t>(физическое развитие)</w:t>
            </w:r>
          </w:p>
          <w:p w14:paraId="289B7B19" w14:textId="74B68EBA" w:rsidR="00DD3B66" w:rsidRPr="00221261" w:rsidRDefault="00DD3B66" w:rsidP="00DD3B66">
            <w:pPr>
              <w:jc w:val="both"/>
              <w:rPr>
                <w:b/>
                <w:sz w:val="22"/>
                <w:szCs w:val="22"/>
              </w:rPr>
            </w:pPr>
            <w:r w:rsidRPr="000E5CF4">
              <w:rPr>
                <w:b/>
                <w:bCs/>
                <w:i/>
                <w:lang w:val="kk-KZ"/>
              </w:rPr>
              <w:t>(Сабыржан)</w:t>
            </w:r>
          </w:p>
        </w:tc>
        <w:tc>
          <w:tcPr>
            <w:tcW w:w="2589" w:type="dxa"/>
            <w:gridSpan w:val="4"/>
          </w:tcPr>
          <w:p w14:paraId="6D61AC58" w14:textId="09762ECE" w:rsidR="00DD3B66" w:rsidRDefault="0036014D" w:rsidP="00DD3B66">
            <w:pPr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  <w:lastRenderedPageBreak/>
              <w:t>«Красная шапочка»</w:t>
            </w:r>
          </w:p>
          <w:p w14:paraId="6185118C" w14:textId="61B1644C" w:rsidR="00DD3B66" w:rsidRPr="00DD3B66" w:rsidRDefault="00DD3B66" w:rsidP="00DD3B66">
            <w:pPr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</w:pPr>
            <w:r w:rsidRPr="00DD3B66"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  <w:t>Задача:</w:t>
            </w:r>
            <w:r w:rsidRPr="00DD3B66">
              <w:rPr>
                <w:rFonts w:eastAsia="Calibri"/>
                <w:kern w:val="2"/>
                <w:sz w:val="22"/>
                <w:lang w:val="kk-KZ" w:eastAsia="en-US"/>
                <w14:ligatures w14:val="standardContextual"/>
              </w:rPr>
              <w:t xml:space="preserve"> формирует навык рассматривать самостоятельно </w:t>
            </w:r>
            <w:r w:rsidRPr="00DD3B66">
              <w:rPr>
                <w:rFonts w:eastAsia="Calibri"/>
                <w:kern w:val="2"/>
                <w:sz w:val="22"/>
                <w:lang w:val="kk-KZ" w:eastAsia="en-US"/>
                <w14:ligatures w14:val="standardContextual"/>
              </w:rPr>
              <w:lastRenderedPageBreak/>
              <w:t>иллюстрации в книге, составляет сказку, рассказ</w:t>
            </w:r>
          </w:p>
          <w:p w14:paraId="48FF224B" w14:textId="77777777" w:rsidR="00DD3B66" w:rsidRPr="00DD3B66" w:rsidRDefault="00DD3B66" w:rsidP="00DD3B66">
            <w:pPr>
              <w:jc w:val="both"/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</w:pPr>
            <w:r w:rsidRPr="00DD3B66"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  <w:t>(художественная литература)</w:t>
            </w:r>
          </w:p>
          <w:p w14:paraId="3C8B1727" w14:textId="7ED36970" w:rsidR="00DD3B66" w:rsidRPr="00221261" w:rsidRDefault="00DD3B66" w:rsidP="00DD3B66">
            <w:pPr>
              <w:jc w:val="both"/>
              <w:rPr>
                <w:rFonts w:cstheme="minorBidi"/>
                <w:b/>
                <w:color w:val="000000"/>
                <w:sz w:val="22"/>
                <w:szCs w:val="22"/>
              </w:rPr>
            </w:pPr>
            <w:r w:rsidRPr="00DD3B66">
              <w:rPr>
                <w:rFonts w:eastAsia="Calibri"/>
                <w:b/>
                <w:bCs/>
                <w:kern w:val="2"/>
                <w:sz w:val="22"/>
                <w:lang w:val="kk-KZ" w:eastAsia="en-US"/>
                <w14:ligatures w14:val="standardContextual"/>
              </w:rPr>
              <w:t>Асылжан</w:t>
            </w:r>
          </w:p>
        </w:tc>
        <w:tc>
          <w:tcPr>
            <w:tcW w:w="2661" w:type="dxa"/>
            <w:gridSpan w:val="5"/>
          </w:tcPr>
          <w:p w14:paraId="0F2DC9E7" w14:textId="77777777" w:rsidR="00DD3B66" w:rsidRPr="00331796" w:rsidRDefault="00DD3B66" w:rsidP="00DD3B66">
            <w:pPr>
              <w:rPr>
                <w:iCs/>
              </w:rPr>
            </w:pPr>
            <w:r w:rsidRPr="00331796">
              <w:rPr>
                <w:iCs/>
              </w:rPr>
              <w:lastRenderedPageBreak/>
              <w:t>«Опиши игрушку»</w:t>
            </w:r>
          </w:p>
          <w:p w14:paraId="6AA762E8" w14:textId="77777777" w:rsidR="00DD3B66" w:rsidRDefault="00DD3B66" w:rsidP="00DD3B66">
            <w:pPr>
              <w:rPr>
                <w:iCs/>
              </w:rPr>
            </w:pPr>
            <w:r w:rsidRPr="00331796">
              <w:rPr>
                <w:iCs/>
              </w:rPr>
              <w:t>Задача:</w:t>
            </w:r>
            <w:r>
              <w:rPr>
                <w:b/>
                <w:bCs/>
                <w:iCs/>
              </w:rPr>
              <w:t xml:space="preserve"> </w:t>
            </w:r>
            <w:r w:rsidRPr="00331796">
              <w:rPr>
                <w:iCs/>
              </w:rPr>
              <w:t xml:space="preserve">формировать навыки описывать </w:t>
            </w:r>
            <w:r w:rsidRPr="00331796">
              <w:rPr>
                <w:iCs/>
              </w:rPr>
              <w:lastRenderedPageBreak/>
              <w:t>игрушки по образцу педагога.</w:t>
            </w:r>
          </w:p>
          <w:p w14:paraId="328A3CC4" w14:textId="77777777" w:rsidR="00DD3B66" w:rsidRPr="000E5CF4" w:rsidRDefault="00DD3B66" w:rsidP="00DD3B66">
            <w:pPr>
              <w:rPr>
                <w:b/>
                <w:bCs/>
                <w:i/>
              </w:rPr>
            </w:pPr>
            <w:r w:rsidRPr="000E5CF4">
              <w:rPr>
                <w:b/>
                <w:bCs/>
                <w:i/>
              </w:rPr>
              <w:t>(развитие речи)</w:t>
            </w:r>
          </w:p>
          <w:p w14:paraId="1ADE071B" w14:textId="7C4A06E9" w:rsidR="00DD3B66" w:rsidRPr="00221261" w:rsidRDefault="00DD3B66" w:rsidP="00DD3B6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E5CF4">
              <w:rPr>
                <w:b/>
                <w:bCs/>
                <w:i/>
              </w:rPr>
              <w:t>(Марк)</w:t>
            </w:r>
            <w:r w:rsidRPr="000E5CF4">
              <w:rPr>
                <w:b/>
                <w:bCs/>
                <w:i/>
              </w:rPr>
              <w:tab/>
            </w:r>
          </w:p>
        </w:tc>
        <w:tc>
          <w:tcPr>
            <w:tcW w:w="2867" w:type="dxa"/>
            <w:gridSpan w:val="3"/>
          </w:tcPr>
          <w:p w14:paraId="4C7DE387" w14:textId="77777777" w:rsidR="00DD3B66" w:rsidRDefault="00DD3B66" w:rsidP="00DD3B6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Сюж.ролевая игра «Магазин»</w:t>
            </w:r>
          </w:p>
          <w:p w14:paraId="148E8764" w14:textId="77777777" w:rsidR="00DD3B66" w:rsidRDefault="00DD3B66" w:rsidP="00DD3B66">
            <w:pPr>
              <w:rPr>
                <w:lang w:val="kk-KZ"/>
              </w:rPr>
            </w:pPr>
            <w:r>
              <w:rPr>
                <w:lang w:val="kk-KZ"/>
              </w:rPr>
              <w:t xml:space="preserve">Задача: Развивать навыки </w:t>
            </w:r>
            <w:r w:rsidRPr="00331796">
              <w:rPr>
                <w:lang w:val="kk-KZ"/>
              </w:rPr>
              <w:t>проявля</w:t>
            </w:r>
            <w:r>
              <w:rPr>
                <w:lang w:val="kk-KZ"/>
              </w:rPr>
              <w:t>ть</w:t>
            </w:r>
            <w:r w:rsidRPr="00331796">
              <w:rPr>
                <w:lang w:val="kk-KZ"/>
              </w:rPr>
              <w:t xml:space="preserve"> инициативу и </w:t>
            </w:r>
            <w:r w:rsidRPr="00331796">
              <w:rPr>
                <w:lang w:val="kk-KZ"/>
              </w:rPr>
              <w:lastRenderedPageBreak/>
              <w:t>самостоятельность в выборе роли, сюжета</w:t>
            </w:r>
            <w:r>
              <w:rPr>
                <w:lang w:val="kk-KZ"/>
              </w:rPr>
              <w:t>.</w:t>
            </w:r>
          </w:p>
          <w:p w14:paraId="3AECB689" w14:textId="77777777" w:rsidR="00DD3B66" w:rsidRPr="000E5CF4" w:rsidRDefault="00DD3B66" w:rsidP="00DD3B66">
            <w:pPr>
              <w:rPr>
                <w:b/>
                <w:bCs/>
                <w:i/>
                <w:iCs/>
                <w:lang w:val="kk-KZ"/>
              </w:rPr>
            </w:pPr>
            <w:r>
              <w:rPr>
                <w:lang w:val="kk-KZ"/>
              </w:rPr>
              <w:t>(</w:t>
            </w:r>
            <w:r w:rsidRPr="000E5CF4">
              <w:rPr>
                <w:b/>
                <w:bCs/>
                <w:i/>
                <w:iCs/>
                <w:lang w:val="kk-KZ"/>
              </w:rPr>
              <w:t>художественная литература)</w:t>
            </w:r>
          </w:p>
          <w:p w14:paraId="0C0A80E8" w14:textId="262369E2" w:rsidR="00DD3B66" w:rsidRPr="00221261" w:rsidRDefault="00DD3B66" w:rsidP="00DD3B66">
            <w:pPr>
              <w:jc w:val="both"/>
              <w:rPr>
                <w:b/>
                <w:sz w:val="22"/>
                <w:szCs w:val="22"/>
              </w:rPr>
            </w:pPr>
            <w:r w:rsidRPr="000E5CF4">
              <w:rPr>
                <w:b/>
                <w:bCs/>
                <w:i/>
                <w:iCs/>
                <w:lang w:val="kk-KZ"/>
              </w:rPr>
              <w:t>(Байрам)</w:t>
            </w:r>
          </w:p>
        </w:tc>
      </w:tr>
      <w:tr w:rsidR="00DD3B66" w:rsidRPr="00061EDF" w14:paraId="001B556F" w14:textId="77777777" w:rsidTr="00666E27">
        <w:tc>
          <w:tcPr>
            <w:tcW w:w="1843" w:type="dxa"/>
          </w:tcPr>
          <w:p w14:paraId="3BFBBD36" w14:textId="77777777" w:rsidR="00DD3B66" w:rsidRPr="00881985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lastRenderedPageBreak/>
              <w:t>Подготовка к прогулке</w:t>
            </w:r>
          </w:p>
        </w:tc>
        <w:tc>
          <w:tcPr>
            <w:tcW w:w="13324" w:type="dxa"/>
            <w:gridSpan w:val="15"/>
          </w:tcPr>
          <w:p w14:paraId="4396828E" w14:textId="261BCD18" w:rsidR="00DD3B66" w:rsidRPr="00221261" w:rsidRDefault="00DD3B66" w:rsidP="00DD3B66">
            <w:pPr>
              <w:rPr>
                <w:sz w:val="22"/>
                <w:szCs w:val="22"/>
              </w:rPr>
            </w:pPr>
            <w:r w:rsidRPr="00221261">
              <w:rPr>
                <w:rFonts w:cs="Arial"/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221261">
              <w:rPr>
                <w:rFonts w:cs="Arial"/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221261">
              <w:rPr>
                <w:rFonts w:cs="Arial"/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221261">
              <w:rPr>
                <w:rFonts w:cs="Arial"/>
                <w:b/>
                <w:i/>
                <w:color w:val="000000"/>
                <w:sz w:val="22"/>
                <w:szCs w:val="22"/>
              </w:rPr>
              <w:br/>
            </w:r>
            <w:r w:rsidRPr="00221261">
              <w:rPr>
                <w:rFonts w:cs="Arial"/>
                <w:bCs/>
                <w:iCs/>
                <w:sz w:val="22"/>
                <w:szCs w:val="22"/>
              </w:rPr>
              <w:t xml:space="preserve">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</w:t>
            </w:r>
            <w:r w:rsidRPr="00221261">
              <w:rPr>
                <w:rFonts w:cs="Arial"/>
                <w:bCs/>
                <w:iCs/>
                <w:sz w:val="22"/>
                <w:szCs w:val="22"/>
              </w:rPr>
              <w:br/>
            </w:r>
            <w:r w:rsidRPr="00221261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r w:rsidRPr="00221261">
              <w:rPr>
                <w:rFonts w:cs="Arial"/>
                <w:b/>
                <w:color w:val="000000"/>
                <w:sz w:val="22"/>
                <w:szCs w:val="22"/>
              </w:rPr>
              <w:t>выход на прогулку</w:t>
            </w:r>
            <w:r w:rsidRPr="00221261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DD3B66" w:rsidRPr="00061EDF" w14:paraId="37968B12" w14:textId="77777777" w:rsidTr="00666E27">
        <w:tc>
          <w:tcPr>
            <w:tcW w:w="1843" w:type="dxa"/>
          </w:tcPr>
          <w:p w14:paraId="33A9409E" w14:textId="77777777" w:rsidR="00DD3B66" w:rsidRDefault="00DD3B66" w:rsidP="00DD3B66"/>
          <w:p w14:paraId="7F20B733" w14:textId="77777777" w:rsidR="00DD3B66" w:rsidRDefault="00DD3B66" w:rsidP="00DD3B66"/>
          <w:p w14:paraId="25212AE5" w14:textId="77777777" w:rsidR="00DD3B66" w:rsidRPr="00061EDF" w:rsidRDefault="00DD3B66" w:rsidP="00DD3B66">
            <w:r>
              <w:t>Прогулка</w:t>
            </w:r>
          </w:p>
        </w:tc>
        <w:tc>
          <w:tcPr>
            <w:tcW w:w="2693" w:type="dxa"/>
          </w:tcPr>
          <w:p w14:paraId="73C42767" w14:textId="77777777" w:rsidR="00DD3B66" w:rsidRPr="000B4C8F" w:rsidRDefault="00DD3B66" w:rsidP="00DD3B66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Трудовое поручение:</w:t>
            </w:r>
          </w:p>
          <w:p w14:paraId="4728A077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подметём беседку.</w:t>
            </w:r>
          </w:p>
          <w:p w14:paraId="7CA0CD6B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Цель: воспитывать желание трудиться.</w:t>
            </w:r>
          </w:p>
          <w:p w14:paraId="47585269" w14:textId="4DFD28E1" w:rsidR="00DD3B66" w:rsidRPr="003548BE" w:rsidRDefault="00DD3B66" w:rsidP="00DD3B66">
            <w:pPr>
              <w:rPr>
                <w:b/>
                <w:bCs/>
                <w:i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>(трудовая деятельность)</w:t>
            </w:r>
          </w:p>
          <w:p w14:paraId="225E727E" w14:textId="77777777" w:rsidR="00DD3B66" w:rsidRPr="000B4C8F" w:rsidRDefault="00DD3B66" w:rsidP="00DD3B66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Подвижная игра «Хитрая лиса».</w:t>
            </w:r>
          </w:p>
          <w:p w14:paraId="1C5B1847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и: совершенствовать умение детей самостоятельно с помощью считалки распределять роли, бегать легко, ритмично,</w:t>
            </w:r>
          </w:p>
          <w:p w14:paraId="6DBF20B9" w14:textId="1AD0C5CE" w:rsidR="00DD3B66" w:rsidRPr="00F45E76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согласовывать движения рук и ног, выполнять действия по звуковому сигналу. Развивать быстроту реакции, способность распределять внимание. Напомнить правила безопасного поведения на игровой площадке.</w:t>
            </w:r>
            <w:r w:rsidRPr="000B4C8F">
              <w:rPr>
                <w:b/>
                <w:i/>
                <w:sz w:val="22"/>
                <w:szCs w:val="22"/>
              </w:rPr>
              <w:t xml:space="preserve"> </w:t>
            </w:r>
            <w:r w:rsidRPr="000B4C8F">
              <w:rPr>
                <w:b/>
                <w:bCs/>
                <w:i/>
                <w:sz w:val="22"/>
                <w:szCs w:val="22"/>
              </w:rPr>
              <w:t xml:space="preserve">(безопасность, </w:t>
            </w:r>
            <w:r w:rsidRPr="000B4C8F">
              <w:rPr>
                <w:b/>
                <w:bCs/>
                <w:i/>
                <w:sz w:val="22"/>
                <w:szCs w:val="22"/>
              </w:rPr>
              <w:lastRenderedPageBreak/>
              <w:t xml:space="preserve">физическое развитие – коммуникативная, двигательная, игровая активность) </w:t>
            </w:r>
          </w:p>
        </w:tc>
        <w:tc>
          <w:tcPr>
            <w:tcW w:w="2835" w:type="dxa"/>
            <w:gridSpan w:val="5"/>
          </w:tcPr>
          <w:p w14:paraId="2AAEDBA7" w14:textId="77777777" w:rsidR="00DD3B66" w:rsidRPr="000B4C8F" w:rsidRDefault="00DD3B66" w:rsidP="00DD3B66">
            <w:pPr>
              <w:shd w:val="clear" w:color="auto" w:fill="FFFFFF"/>
              <w:rPr>
                <w:rStyle w:val="c2"/>
                <w:b/>
                <w:sz w:val="22"/>
                <w:szCs w:val="22"/>
              </w:rPr>
            </w:pPr>
            <w:r w:rsidRPr="000B4C8F">
              <w:rPr>
                <w:rStyle w:val="c2"/>
                <w:b/>
                <w:sz w:val="22"/>
                <w:szCs w:val="22"/>
              </w:rPr>
              <w:lastRenderedPageBreak/>
              <w:t xml:space="preserve">Беседа «Почему животные не мерзнут». </w:t>
            </w:r>
          </w:p>
          <w:p w14:paraId="112D4F11" w14:textId="6230793C" w:rsidR="00DD3B66" w:rsidRPr="000B4C8F" w:rsidRDefault="00DD3B66" w:rsidP="00DD3B66">
            <w:pPr>
              <w:shd w:val="clear" w:color="auto" w:fill="FFFFFF"/>
              <w:rPr>
                <w:sz w:val="22"/>
                <w:szCs w:val="22"/>
              </w:rPr>
            </w:pPr>
            <w:r w:rsidRPr="000B4C8F">
              <w:rPr>
                <w:rStyle w:val="c2"/>
                <w:sz w:val="22"/>
                <w:szCs w:val="22"/>
              </w:rPr>
              <w:t>Цель: развивать мышление, память, умение анализировать, делать выводы.</w:t>
            </w:r>
          </w:p>
          <w:p w14:paraId="14B8F94A" w14:textId="5DB521E3" w:rsidR="00DD3B66" w:rsidRPr="003548BE" w:rsidRDefault="00DD3B66" w:rsidP="003548BE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>(познавательная, коммуникативная деятельность)</w:t>
            </w:r>
            <w:r w:rsidRPr="000B4C8F">
              <w:rPr>
                <w:b/>
                <w:bCs/>
                <w:i/>
                <w:sz w:val="22"/>
                <w:szCs w:val="22"/>
              </w:rPr>
              <w:tab/>
            </w:r>
          </w:p>
          <w:p w14:paraId="17405158" w14:textId="03697ACD" w:rsidR="00DD3B66" w:rsidRPr="000B4C8F" w:rsidRDefault="00DD3B66" w:rsidP="00DD3B66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Упр «Прыгни дальше».</w:t>
            </w:r>
          </w:p>
          <w:p w14:paraId="197D5F0F" w14:textId="77777777" w:rsidR="00DD3B66" w:rsidRPr="000B4C8F" w:rsidRDefault="00DD3B66" w:rsidP="00DD3B66">
            <w:pPr>
              <w:rPr>
                <w:bCs/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а: развивать умения прыгать в длину с разбега</w:t>
            </w:r>
            <w:r w:rsidRPr="000B4C8F">
              <w:rPr>
                <w:b/>
                <w:sz w:val="22"/>
                <w:szCs w:val="22"/>
              </w:rPr>
              <w:t>.</w:t>
            </w:r>
            <w:r w:rsidRPr="000B4C8F">
              <w:rPr>
                <w:sz w:val="22"/>
                <w:szCs w:val="22"/>
              </w:rPr>
              <w:t xml:space="preserve"> </w:t>
            </w:r>
            <w:r w:rsidRPr="000B4C8F">
              <w:rPr>
                <w:bCs/>
                <w:sz w:val="22"/>
                <w:szCs w:val="22"/>
              </w:rPr>
              <w:t>Напомнить правила безопасного поведения при прыжках.</w:t>
            </w:r>
          </w:p>
          <w:p w14:paraId="79B47DDD" w14:textId="446E6B68" w:rsidR="00DD3B66" w:rsidRPr="000B4C8F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 xml:space="preserve">(безопасность, физическое развитие – коммуникативная, двигательная, игровая активность) </w:t>
            </w:r>
          </w:p>
          <w:p w14:paraId="1C4D8910" w14:textId="77777777" w:rsidR="00DD3B66" w:rsidRPr="000B4C8F" w:rsidRDefault="00DD3B66" w:rsidP="00DD3B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658FF55D" w14:textId="77777777" w:rsidR="00DD3B66" w:rsidRPr="000B4C8F" w:rsidRDefault="00DD3B66" w:rsidP="00DD3B66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Игра-эстафета «Не урони!»</w:t>
            </w:r>
          </w:p>
          <w:p w14:paraId="5EC4E6B9" w14:textId="22ABA888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и: напомнить детям правила эстафеты, упражнять в передаче предмета, учить выполнять игровые действия в быстром темпе. Развивать скоростные качества, быстроту реакции, формировать умение в команде действовать. Напомнить правила безопасного поведения на игровой площадке</w:t>
            </w:r>
          </w:p>
          <w:p w14:paraId="5E74E17F" w14:textId="041611CA" w:rsidR="00DD3B66" w:rsidRPr="003548BE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7E2541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</w:t>
            </w:r>
            <w:r w:rsidRPr="007E2541">
              <w:rPr>
                <w:b/>
                <w:bCs/>
                <w:i/>
                <w:sz w:val="22"/>
                <w:szCs w:val="22"/>
              </w:rPr>
              <w:t>физкультура – двигательная деятельность</w:t>
            </w:r>
            <w:r w:rsidRPr="007E2541">
              <w:rPr>
                <w:b/>
                <w:bCs/>
                <w:sz w:val="22"/>
                <w:szCs w:val="22"/>
              </w:rPr>
              <w:t>)</w:t>
            </w:r>
          </w:p>
          <w:p w14:paraId="44FBACC3" w14:textId="77777777" w:rsidR="00DD3B66" w:rsidRPr="000B4C8F" w:rsidRDefault="00DD3B66" w:rsidP="00DD3B66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b/>
                <w:bCs/>
                <w:sz w:val="22"/>
                <w:szCs w:val="22"/>
              </w:rPr>
              <w:t>Игровое упражнение</w:t>
            </w:r>
          </w:p>
          <w:p w14:paraId="061F96B3" w14:textId="77777777" w:rsidR="00DD3B66" w:rsidRPr="000B4C8F" w:rsidRDefault="00DD3B66" w:rsidP="00DD3B66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b/>
                <w:bCs/>
                <w:sz w:val="22"/>
                <w:szCs w:val="22"/>
              </w:rPr>
              <w:t>«Один-много»</w:t>
            </w:r>
          </w:p>
          <w:p w14:paraId="04E50D0D" w14:textId="77777777" w:rsidR="00DD3B66" w:rsidRPr="000B4C8F" w:rsidRDefault="00DD3B66" w:rsidP="00DD3B66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sz w:val="22"/>
                <w:szCs w:val="22"/>
              </w:rPr>
              <w:t>упражнять в образовании</w:t>
            </w:r>
          </w:p>
          <w:p w14:paraId="62324BCA" w14:textId="77777777" w:rsidR="00DD3B66" w:rsidRPr="000B4C8F" w:rsidRDefault="00DD3B66" w:rsidP="00DD3B66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sz w:val="22"/>
                <w:szCs w:val="22"/>
              </w:rPr>
              <w:t>названий игрушек в единственном</w:t>
            </w:r>
          </w:p>
          <w:p w14:paraId="3E927AB2" w14:textId="1E92479B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rFonts w:cstheme="minorBidi"/>
                <w:sz w:val="22"/>
                <w:szCs w:val="22"/>
              </w:rPr>
              <w:lastRenderedPageBreak/>
              <w:t>и множественном числе</w:t>
            </w:r>
            <w:r w:rsidRPr="000B4C8F">
              <w:rPr>
                <w:rFonts w:cstheme="minorBidi"/>
                <w:b/>
                <w:sz w:val="22"/>
                <w:szCs w:val="22"/>
                <w:lang w:val="kk-KZ"/>
              </w:rPr>
              <w:t xml:space="preserve"> </w:t>
            </w:r>
            <w:r w:rsidRPr="000B4C8F">
              <w:rPr>
                <w:rFonts w:cstheme="minorBidi"/>
                <w:b/>
                <w:i/>
                <w:sz w:val="22"/>
                <w:szCs w:val="22"/>
                <w:lang w:val="kk-KZ"/>
              </w:rPr>
              <w:t>(основы математики – познвательная игровая самостоятельная деятельность)</w:t>
            </w:r>
          </w:p>
        </w:tc>
        <w:tc>
          <w:tcPr>
            <w:tcW w:w="2339" w:type="dxa"/>
            <w:gridSpan w:val="4"/>
          </w:tcPr>
          <w:p w14:paraId="1479D13D" w14:textId="77777777" w:rsidR="00DD3B66" w:rsidRPr="000B4C8F" w:rsidRDefault="00DD3B66" w:rsidP="00DD3B66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lastRenderedPageBreak/>
              <w:t>Дидактическая игра «Кому что?».</w:t>
            </w:r>
          </w:p>
          <w:p w14:paraId="205CCB15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и: учить детей соотносить орудия труда с профессией людей,</w:t>
            </w:r>
          </w:p>
          <w:p w14:paraId="22E7A7C4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рассказывать об их работе; воспитывать интерес к труду взрослых, желание помогать брать на себя роли людей разных профессий в</w:t>
            </w:r>
          </w:p>
          <w:p w14:paraId="2C1BDA74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творческих играх.</w:t>
            </w:r>
          </w:p>
          <w:p w14:paraId="43985C39" w14:textId="77777777" w:rsidR="00DD3B66" w:rsidRPr="007E2541" w:rsidRDefault="00DD3B66" w:rsidP="00DD3B6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7E2541">
              <w:rPr>
                <w:b/>
                <w:bCs/>
                <w:i/>
                <w:sz w:val="22"/>
                <w:szCs w:val="22"/>
              </w:rPr>
              <w:t>.(ООМ, развитие речи – познавательная, коммуникативная  деятельность)</w:t>
            </w:r>
            <w:r w:rsidRPr="007E2541">
              <w:rPr>
                <w:b/>
                <w:bCs/>
                <w:i/>
                <w:sz w:val="22"/>
                <w:szCs w:val="22"/>
              </w:rPr>
              <w:tab/>
            </w:r>
          </w:p>
          <w:p w14:paraId="4716C681" w14:textId="77777777" w:rsidR="00DD3B66" w:rsidRPr="000B4C8F" w:rsidRDefault="00DD3B66" w:rsidP="00DD3B66">
            <w:pPr>
              <w:rPr>
                <w:b/>
                <w:sz w:val="22"/>
                <w:szCs w:val="22"/>
              </w:rPr>
            </w:pPr>
          </w:p>
          <w:p w14:paraId="4FCA2DDC" w14:textId="77777777" w:rsidR="00DD3B66" w:rsidRPr="000B4C8F" w:rsidRDefault="00DD3B66" w:rsidP="00DD3B66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14:paraId="1A4E3973" w14:textId="374EA025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Упр «Добеги до флажка» Цель:</w:t>
            </w:r>
            <w:r w:rsidRPr="000B4C8F">
              <w:rPr>
                <w:sz w:val="22"/>
                <w:szCs w:val="22"/>
              </w:rPr>
              <w:t> развивать быстроту бега.</w:t>
            </w:r>
          </w:p>
          <w:p w14:paraId="45FEB32A" w14:textId="2EBFB052" w:rsidR="00DD3B66" w:rsidRPr="000B4C8F" w:rsidRDefault="00DD3B66" w:rsidP="00DD3B66">
            <w:pPr>
              <w:rPr>
                <w:bCs/>
                <w:i/>
                <w:sz w:val="22"/>
                <w:szCs w:val="22"/>
              </w:rPr>
            </w:pPr>
            <w:r w:rsidRPr="000B4C8F">
              <w:rPr>
                <w:bCs/>
                <w:i/>
                <w:sz w:val="22"/>
                <w:szCs w:val="22"/>
              </w:rPr>
              <w:t>(физическое развитие, самостоятельная двигательная деятельность)</w:t>
            </w:r>
          </w:p>
          <w:p w14:paraId="572C298C" w14:textId="77777777" w:rsidR="00DD3B66" w:rsidRPr="000B4C8F" w:rsidRDefault="00DD3B66" w:rsidP="00DD3B66">
            <w:pPr>
              <w:rPr>
                <w:bCs/>
                <w:i/>
                <w:sz w:val="22"/>
                <w:szCs w:val="22"/>
              </w:rPr>
            </w:pPr>
          </w:p>
          <w:p w14:paraId="5442D126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Трудовые поручения</w:t>
            </w:r>
            <w:r w:rsidRPr="000B4C8F">
              <w:rPr>
                <w:sz w:val="22"/>
                <w:szCs w:val="22"/>
              </w:rPr>
              <w:t>: Задача: поддерживать порядок в беседке.</w:t>
            </w:r>
          </w:p>
          <w:p w14:paraId="225E9139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Обсудить с детьми, какие трудовые действия необходимо выполнять</w:t>
            </w:r>
          </w:p>
          <w:p w14:paraId="20F5F932" w14:textId="4CCB7800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регулярно для поддержания порядка. Формировать</w:t>
            </w:r>
          </w:p>
          <w:p w14:paraId="1765C391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необходимые трудовые навыки, учить использовать рациональные</w:t>
            </w:r>
          </w:p>
          <w:p w14:paraId="360C4155" w14:textId="77777777" w:rsidR="00DD3B66" w:rsidRPr="000B4C8F" w:rsidRDefault="00DD3B66" w:rsidP="00DD3B66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приёмы работы.</w:t>
            </w:r>
          </w:p>
          <w:p w14:paraId="0F332170" w14:textId="77777777" w:rsidR="00DD3B66" w:rsidRPr="000B4C8F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>безопасность,</w:t>
            </w:r>
            <w:r w:rsidRPr="000B4C8F">
              <w:rPr>
                <w:b/>
                <w:bCs/>
                <w:i/>
                <w:sz w:val="22"/>
                <w:szCs w:val="22"/>
              </w:rPr>
              <w:t xml:space="preserve">ООМ, трудовая  </w:t>
            </w:r>
            <w:r w:rsidRPr="000B4C8F">
              <w:rPr>
                <w:b/>
                <w:bCs/>
                <w:i/>
                <w:sz w:val="22"/>
                <w:szCs w:val="22"/>
              </w:rPr>
              <w:lastRenderedPageBreak/>
              <w:t>самостоятельная  деятельность)</w:t>
            </w:r>
          </w:p>
        </w:tc>
      </w:tr>
      <w:tr w:rsidR="00DD3B66" w:rsidRPr="00061EDF" w14:paraId="2F286244" w14:textId="77777777" w:rsidTr="00666E27">
        <w:tc>
          <w:tcPr>
            <w:tcW w:w="1843" w:type="dxa"/>
          </w:tcPr>
          <w:p w14:paraId="25621306" w14:textId="77777777" w:rsidR="00DD3B66" w:rsidRPr="00061EDF" w:rsidRDefault="00DD3B66" w:rsidP="00DD3B66">
            <w:r w:rsidRPr="00362A1F">
              <w:rPr>
                <w:b/>
                <w:bCs/>
                <w:sz w:val="22"/>
                <w:szCs w:val="22"/>
              </w:rPr>
              <w:lastRenderedPageBreak/>
              <w:t>Возвращение с прогулки</w:t>
            </w:r>
          </w:p>
        </w:tc>
        <w:tc>
          <w:tcPr>
            <w:tcW w:w="13324" w:type="dxa"/>
            <w:gridSpan w:val="15"/>
          </w:tcPr>
          <w:p w14:paraId="3E808CB8" w14:textId="77777777" w:rsidR="00DD3B66" w:rsidRPr="00881985" w:rsidRDefault="00DD3B66" w:rsidP="00DD3B6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1985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 упражнение «Мой шкафчик».</w:t>
            </w:r>
          </w:p>
          <w:p w14:paraId="64A349E1" w14:textId="767BDA49" w:rsidR="00DD3B66" w:rsidRPr="00881985" w:rsidRDefault="00DD3B66" w:rsidP="00DD3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1985">
              <w:rPr>
                <w:rFonts w:eastAsia="Calibri"/>
                <w:sz w:val="22"/>
                <w:szCs w:val="22"/>
                <w:lang w:eastAsia="en-US"/>
              </w:rPr>
              <w:t xml:space="preserve">Цели: формировать у детей навыки самообслуживания, учить следить за чистотой и порядком в своем шкафчике, правильно выполнять соответствующие; трудовые действия. Формировать осознанное отношение к порядку, учить бережно относиться к личным вещам.  </w:t>
            </w:r>
          </w:p>
          <w:p w14:paraId="6756312D" w14:textId="77777777" w:rsidR="00DD3B66" w:rsidRPr="00F45E76" w:rsidRDefault="00DD3B66" w:rsidP="00DD3B66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8198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8819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амообслуживание, самостоятельная игровая деятельность) </w:t>
            </w:r>
          </w:p>
          <w:p w14:paraId="70A96F86" w14:textId="77777777" w:rsidR="00DD3B66" w:rsidRPr="00221261" w:rsidRDefault="00DD3B66" w:rsidP="00DD3B66">
            <w:pPr>
              <w:jc w:val="both"/>
              <w:rPr>
                <w:b/>
                <w:sz w:val="22"/>
                <w:szCs w:val="22"/>
              </w:rPr>
            </w:pPr>
            <w:r w:rsidRPr="00221261">
              <w:rPr>
                <w:rFonts w:eastAsia="Calibri"/>
                <w:sz w:val="22"/>
                <w:szCs w:val="22"/>
                <w:lang w:eastAsia="en-US"/>
              </w:rPr>
              <w:t xml:space="preserve">Гигиенические процедуры: правильное мытьё рук, знать место своего полотенца, умение правильно вытирать руки и вешать полотенце </w:t>
            </w:r>
            <w:r w:rsidRPr="0022126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амостоятельная игровая деятельность).</w:t>
            </w:r>
          </w:p>
        </w:tc>
      </w:tr>
      <w:tr w:rsidR="00DD3B66" w:rsidRPr="00061EDF" w14:paraId="0FDDBADF" w14:textId="77777777" w:rsidTr="00666E27">
        <w:tc>
          <w:tcPr>
            <w:tcW w:w="1843" w:type="dxa"/>
            <w:vMerge w:val="restart"/>
          </w:tcPr>
          <w:p w14:paraId="3B4E8479" w14:textId="77777777" w:rsidR="00DD3B66" w:rsidRPr="00881985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sz w:val="22"/>
                <w:szCs w:val="22"/>
              </w:rPr>
              <w:t>Самостоятельная деятельность</w:t>
            </w:r>
            <w:r w:rsidRPr="00881985">
              <w:rPr>
                <w:sz w:val="22"/>
                <w:szCs w:val="22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</w:tcPr>
          <w:p w14:paraId="4E3CF185" w14:textId="77777777" w:rsidR="00DD3B66" w:rsidRPr="00221261" w:rsidRDefault="00DD3B66" w:rsidP="003548BE">
            <w:pPr>
              <w:rPr>
                <w:b/>
                <w:color w:val="000000"/>
                <w:sz w:val="22"/>
                <w:szCs w:val="22"/>
              </w:rPr>
            </w:pPr>
            <w:r w:rsidRPr="00221261">
              <w:rPr>
                <w:b/>
                <w:color w:val="000000"/>
                <w:sz w:val="22"/>
                <w:szCs w:val="22"/>
              </w:rPr>
              <w:t>Д/игра «Составь предмет  из фигур»</w:t>
            </w:r>
            <w:r w:rsidRPr="0022126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130A53CF" w14:textId="77777777" w:rsidR="00DD3B66" w:rsidRPr="00221261" w:rsidRDefault="00DD3B66" w:rsidP="003548BE">
            <w:pPr>
              <w:rPr>
                <w:color w:val="000000"/>
                <w:sz w:val="22"/>
                <w:szCs w:val="22"/>
                <w:lang w:val="kk-KZ"/>
              </w:rPr>
            </w:pPr>
            <w:r w:rsidRPr="00221261">
              <w:rPr>
                <w:color w:val="000000"/>
                <w:sz w:val="22"/>
                <w:szCs w:val="22"/>
                <w:lang w:val="kk-KZ"/>
              </w:rPr>
              <w:t>Цель: совершенствовать уменияи различать геомет фигуры, составлять из них предметы</w:t>
            </w:r>
          </w:p>
          <w:p w14:paraId="79B47F3F" w14:textId="08E1E174" w:rsidR="00DD3B66" w:rsidRPr="00221261" w:rsidRDefault="00DD3B66" w:rsidP="003548BE">
            <w:pPr>
              <w:rPr>
                <w:i/>
                <w:color w:val="000000"/>
                <w:sz w:val="22"/>
                <w:szCs w:val="22"/>
              </w:rPr>
            </w:pPr>
            <w:r w:rsidRPr="00221261">
              <w:rPr>
                <w:b/>
                <w:i/>
                <w:color w:val="000000"/>
                <w:sz w:val="22"/>
                <w:szCs w:val="22"/>
                <w:lang w:val="kk-KZ"/>
              </w:rPr>
              <w:t>(основы математики</w:t>
            </w:r>
            <w:r w:rsidRPr="00221261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221261">
              <w:rPr>
                <w:b/>
                <w:i/>
                <w:color w:val="000000"/>
                <w:sz w:val="22"/>
                <w:szCs w:val="22"/>
              </w:rPr>
              <w:t>познавательная,</w:t>
            </w:r>
            <w:r w:rsidRPr="00221261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игровая</w:t>
            </w:r>
            <w:r w:rsidRPr="00221261">
              <w:rPr>
                <w:b/>
                <w:i/>
                <w:color w:val="000000"/>
                <w:sz w:val="22"/>
                <w:szCs w:val="22"/>
              </w:rPr>
              <w:t xml:space="preserve"> деятельность)</w:t>
            </w:r>
            <w:r w:rsidRPr="00221261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1C8281BC" w14:textId="77777777" w:rsidR="00DD3B66" w:rsidRPr="00221261" w:rsidRDefault="00DD3B66" w:rsidP="003548BE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221261">
              <w:rPr>
                <w:b/>
                <w:color w:val="000000"/>
                <w:sz w:val="22"/>
                <w:szCs w:val="22"/>
                <w:lang w:val="kk-KZ"/>
              </w:rPr>
              <w:t>Творческая  мастерская (по интересам детей):</w:t>
            </w:r>
          </w:p>
          <w:p w14:paraId="55B7C7DC" w14:textId="77777777" w:rsidR="00DD3B66" w:rsidRPr="00221261" w:rsidRDefault="00DD3B66" w:rsidP="003548BE">
            <w:pPr>
              <w:rPr>
                <w:b/>
                <w:sz w:val="22"/>
                <w:szCs w:val="22"/>
              </w:rPr>
            </w:pPr>
            <w:r w:rsidRPr="00221261">
              <w:rPr>
                <w:bCs/>
                <w:iCs/>
                <w:color w:val="000000"/>
                <w:sz w:val="22"/>
                <w:szCs w:val="22"/>
                <w:lang w:val="kk-KZ"/>
              </w:rPr>
              <w:t>Цель: воспитание художественных способностей детей дошкольного возраста</w:t>
            </w:r>
            <w:r w:rsidRPr="00221261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безопсность при рисовании, </w:t>
            </w:r>
            <w:r w:rsidRPr="00221261">
              <w:rPr>
                <w:b/>
                <w:i/>
                <w:color w:val="000000"/>
                <w:sz w:val="22"/>
                <w:szCs w:val="22"/>
                <w:lang w:val="kk-KZ"/>
              </w:rPr>
              <w:t>рисование - творческая, коммуникативная, игровая деятельность)</w:t>
            </w:r>
          </w:p>
        </w:tc>
        <w:tc>
          <w:tcPr>
            <w:tcW w:w="2835" w:type="dxa"/>
            <w:gridSpan w:val="5"/>
          </w:tcPr>
          <w:p w14:paraId="067B3677" w14:textId="77777777" w:rsidR="00DD3B66" w:rsidRPr="002D4C5B" w:rsidRDefault="00DD3B66" w:rsidP="003548BE">
            <w:pPr>
              <w:rPr>
                <w:b/>
                <w:sz w:val="22"/>
                <w:szCs w:val="22"/>
              </w:rPr>
            </w:pPr>
            <w:r w:rsidRPr="002D4C5B">
              <w:rPr>
                <w:b/>
                <w:sz w:val="22"/>
                <w:szCs w:val="22"/>
              </w:rPr>
              <w:t xml:space="preserve">Д/и «Что в корзинке у белочки» </w:t>
            </w:r>
          </w:p>
          <w:p w14:paraId="558EF97A" w14:textId="0DA5D069" w:rsidR="00DD3B66" w:rsidRPr="003548BE" w:rsidRDefault="00DD3B66" w:rsidP="003548BE">
            <w:pPr>
              <w:spacing w:after="200"/>
              <w:rPr>
                <w:sz w:val="22"/>
                <w:szCs w:val="22"/>
              </w:rPr>
            </w:pPr>
            <w:r w:rsidRPr="002D4C5B">
              <w:rPr>
                <w:bCs/>
                <w:sz w:val="22"/>
                <w:szCs w:val="22"/>
              </w:rPr>
              <w:t>Цель: закреплять знания детей о геометрических фигурах, уточнить их названия, цвет, форму)</w:t>
            </w:r>
            <w:r w:rsidRPr="002D4C5B">
              <w:rPr>
                <w:b/>
                <w:bCs/>
                <w:i/>
                <w:sz w:val="22"/>
                <w:szCs w:val="22"/>
              </w:rPr>
              <w:t xml:space="preserve"> (основы математики - познавательная, игровая деятельность) </w:t>
            </w:r>
            <w:r w:rsidRPr="00437F43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пр «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Белка делает запасы</w:t>
            </w:r>
            <w:r w:rsidRPr="00437F43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»</w:t>
            </w:r>
          </w:p>
          <w:p w14:paraId="690598F5" w14:textId="77777777" w:rsidR="00DD3B66" w:rsidRDefault="00DD3B66" w:rsidP="003548B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37F43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Задачи: формировать умения проводить линии определённой длины в заданном направлении; развивать зрительно-пространственное восприятие. Воспитывать аккуратность, выполнении работы.</w:t>
            </w:r>
          </w:p>
          <w:p w14:paraId="16C9CE77" w14:textId="77777777" w:rsidR="00DD3B66" w:rsidRPr="00F45E76" w:rsidRDefault="00DD3B66" w:rsidP="003548BE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рисование-творческая деятельность)</w:t>
            </w:r>
          </w:p>
        </w:tc>
        <w:tc>
          <w:tcPr>
            <w:tcW w:w="2835" w:type="dxa"/>
            <w:gridSpan w:val="4"/>
          </w:tcPr>
          <w:p w14:paraId="57026E71" w14:textId="77777777" w:rsidR="00DD3B66" w:rsidRPr="00221261" w:rsidRDefault="00DD3B66" w:rsidP="003548BE">
            <w:pPr>
              <w:pStyle w:val="c12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221261">
              <w:rPr>
                <w:rStyle w:val="c11"/>
                <w:sz w:val="22"/>
                <w:szCs w:val="22"/>
              </w:rPr>
              <w:t>Дидактическая игра «Варим суп и компот».</w:t>
            </w:r>
          </w:p>
          <w:p w14:paraId="1353BC45" w14:textId="77777777" w:rsidR="00DD3B66" w:rsidRPr="00221261" w:rsidRDefault="00DD3B66" w:rsidP="003548BE">
            <w:pPr>
              <w:pStyle w:val="c8"/>
              <w:spacing w:before="0" w:beforeAutospacing="0" w:after="0" w:afterAutospacing="0"/>
              <w:ind w:left="-102"/>
              <w:rPr>
                <w:sz w:val="22"/>
                <w:szCs w:val="22"/>
              </w:rPr>
            </w:pPr>
            <w:r w:rsidRPr="00221261">
              <w:rPr>
                <w:rStyle w:val="c6"/>
                <w:sz w:val="22"/>
                <w:szCs w:val="22"/>
              </w:rPr>
              <w:t>Задачи:</w:t>
            </w:r>
            <w:r w:rsidRPr="00221261">
              <w:rPr>
                <w:rStyle w:val="c3"/>
                <w:sz w:val="22"/>
                <w:szCs w:val="22"/>
              </w:rPr>
              <w:t> познакомить с понятиями «суп» и «компот», повторить с детьми названия овощей и фруктов, закрепить умение делить их на группы, развивать у детей мелкую моторику и координацию движений пальцев рук, воспитывать познавательный интерес и усидчивость. Развивать словарный запас, память, речь.</w:t>
            </w:r>
          </w:p>
          <w:p w14:paraId="0E6A6708" w14:textId="77777777" w:rsidR="00DD3B66" w:rsidRPr="00221261" w:rsidRDefault="00DD3B66" w:rsidP="003548BE">
            <w:pPr>
              <w:ind w:right="-108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22126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развитие речи – коммуникативная деятельность)</w:t>
            </w:r>
          </w:p>
          <w:p w14:paraId="22FF47B8" w14:textId="77777777" w:rsidR="00DD3B66" w:rsidRPr="00221261" w:rsidRDefault="00DD3B66" w:rsidP="003548BE">
            <w:pPr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14:paraId="366F1EF5" w14:textId="77777777" w:rsidR="00DD3B66" w:rsidRPr="00221261" w:rsidRDefault="00DD3B66" w:rsidP="003548BE">
            <w:pPr>
              <w:rPr>
                <w:sz w:val="22"/>
                <w:szCs w:val="22"/>
              </w:rPr>
            </w:pPr>
            <w:r w:rsidRPr="00221261">
              <w:rPr>
                <w:b/>
                <w:sz w:val="22"/>
                <w:szCs w:val="22"/>
              </w:rPr>
              <w:t>Д/игра  «Волшебный мешочек»</w:t>
            </w:r>
            <w:r w:rsidRPr="00221261">
              <w:rPr>
                <w:sz w:val="22"/>
                <w:szCs w:val="22"/>
              </w:rPr>
              <w:t xml:space="preserve">                                    Цель: закреплять умение детей называть овощи и их цвет; развивать зрительную память, внимание.</w:t>
            </w:r>
          </w:p>
          <w:p w14:paraId="600370EC" w14:textId="77777777" w:rsidR="00DD3B66" w:rsidRPr="00221261" w:rsidRDefault="00DD3B66" w:rsidP="003548BE">
            <w:pPr>
              <w:rPr>
                <w:b/>
                <w:bCs/>
                <w:i/>
                <w:sz w:val="22"/>
                <w:szCs w:val="22"/>
              </w:rPr>
            </w:pPr>
            <w:r w:rsidRPr="00221261">
              <w:rPr>
                <w:b/>
                <w:bCs/>
                <w:i/>
                <w:sz w:val="22"/>
                <w:szCs w:val="22"/>
              </w:rPr>
              <w:t>(ООМ, развитие  речи - познавательная  деятельность)</w:t>
            </w:r>
          </w:p>
          <w:p w14:paraId="7F0FF85B" w14:textId="77777777" w:rsidR="00DD3B66" w:rsidRPr="00221261" w:rsidRDefault="00DD3B66" w:rsidP="003548BE">
            <w:pPr>
              <w:rPr>
                <w:b/>
                <w:bCs/>
                <w:i/>
                <w:sz w:val="22"/>
                <w:szCs w:val="22"/>
              </w:rPr>
            </w:pPr>
          </w:p>
          <w:p w14:paraId="22B7A71B" w14:textId="77777777" w:rsidR="00DD3B66" w:rsidRPr="00221261" w:rsidRDefault="00DD3B66" w:rsidP="003548BE">
            <w:pPr>
              <w:rPr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7A928DF2" w14:textId="77777777" w:rsidR="00DD3B66" w:rsidRPr="00221261" w:rsidRDefault="00DD3B66" w:rsidP="003548BE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221261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Сюжетно-ролевая игра: «Аптека» </w:t>
            </w:r>
          </w:p>
          <w:p w14:paraId="635C86A1" w14:textId="77777777" w:rsidR="00DD3B66" w:rsidRPr="00221261" w:rsidRDefault="00DD3B66" w:rsidP="003548B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1261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расширя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.</w:t>
            </w:r>
            <w:r w:rsidRPr="00221261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</w:p>
          <w:p w14:paraId="6FA5C94B" w14:textId="77777777" w:rsidR="00DD3B66" w:rsidRPr="00221261" w:rsidRDefault="00DD3B66" w:rsidP="003548BE">
            <w:pPr>
              <w:rPr>
                <w:b/>
                <w:bCs/>
                <w:i/>
                <w:sz w:val="22"/>
                <w:szCs w:val="22"/>
              </w:rPr>
            </w:pPr>
            <w:r w:rsidRPr="00221261">
              <w:rPr>
                <w:b/>
                <w:bCs/>
                <w:i/>
                <w:sz w:val="22"/>
                <w:szCs w:val="22"/>
              </w:rPr>
              <w:t>(ООМ, развитие  речи - познавательная  игровая деятельность)</w:t>
            </w:r>
          </w:p>
          <w:p w14:paraId="46283749" w14:textId="77777777" w:rsidR="00DD3B66" w:rsidRPr="00221261" w:rsidRDefault="00DD3B66" w:rsidP="003548BE">
            <w:pPr>
              <w:rPr>
                <w:b/>
                <w:sz w:val="22"/>
                <w:szCs w:val="22"/>
              </w:rPr>
            </w:pPr>
          </w:p>
        </w:tc>
      </w:tr>
      <w:tr w:rsidR="00DD3B66" w:rsidRPr="00061EDF" w14:paraId="2854AB26" w14:textId="77777777" w:rsidTr="00666E27">
        <w:trPr>
          <w:trHeight w:val="643"/>
        </w:trPr>
        <w:tc>
          <w:tcPr>
            <w:tcW w:w="1843" w:type="dxa"/>
            <w:vMerge/>
          </w:tcPr>
          <w:p w14:paraId="4856BE33" w14:textId="77777777" w:rsidR="00DD3B66" w:rsidRPr="00881985" w:rsidRDefault="00DD3B66" w:rsidP="00DD3B66">
            <w:pPr>
              <w:rPr>
                <w:b/>
                <w:sz w:val="22"/>
                <w:szCs w:val="22"/>
              </w:rPr>
            </w:pPr>
          </w:p>
        </w:tc>
        <w:tc>
          <w:tcPr>
            <w:tcW w:w="13324" w:type="dxa"/>
            <w:gridSpan w:val="15"/>
          </w:tcPr>
          <w:p w14:paraId="42CB856A" w14:textId="77777777" w:rsidR="00DD3B66" w:rsidRPr="00221261" w:rsidRDefault="00DD3B66" w:rsidP="00DD3B66">
            <w:pPr>
              <w:jc w:val="both"/>
              <w:rPr>
                <w:b/>
                <w:sz w:val="22"/>
                <w:szCs w:val="22"/>
              </w:rPr>
            </w:pPr>
            <w:r w:rsidRPr="00221261">
              <w:rPr>
                <w:b/>
                <w:sz w:val="22"/>
                <w:szCs w:val="22"/>
              </w:rPr>
              <w:t>Свободные  игры  детей  (самостоятельная  игровая  деятельность)</w:t>
            </w:r>
          </w:p>
          <w:p w14:paraId="14CA1A03" w14:textId="77777777" w:rsidR="00DD3B66" w:rsidRPr="00F45E76" w:rsidRDefault="00DD3B66" w:rsidP="00DD3B66">
            <w:pPr>
              <w:jc w:val="both"/>
              <w:rPr>
                <w:bCs/>
                <w:sz w:val="22"/>
                <w:szCs w:val="22"/>
              </w:rPr>
            </w:pPr>
            <w:r w:rsidRPr="00221261">
              <w:rPr>
                <w:bCs/>
                <w:sz w:val="22"/>
                <w:szCs w:val="22"/>
              </w:rPr>
              <w:t>Задачи: поощрять детей к совместным действиям в играх, способствовать объединению в группы.</w:t>
            </w:r>
          </w:p>
        </w:tc>
      </w:tr>
      <w:tr w:rsidR="00DD3B66" w:rsidRPr="00061EDF" w14:paraId="7A56801D" w14:textId="77777777" w:rsidTr="00666E27">
        <w:tc>
          <w:tcPr>
            <w:tcW w:w="1843" w:type="dxa"/>
          </w:tcPr>
          <w:p w14:paraId="5336A446" w14:textId="77777777" w:rsidR="00DD3B66" w:rsidRPr="00881985" w:rsidRDefault="00DD3B66" w:rsidP="00DD3B66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Уход детей домой</w:t>
            </w:r>
          </w:p>
        </w:tc>
        <w:tc>
          <w:tcPr>
            <w:tcW w:w="13324" w:type="dxa"/>
            <w:gridSpan w:val="15"/>
          </w:tcPr>
          <w:p w14:paraId="7248F89A" w14:textId="77777777" w:rsidR="00DD3B66" w:rsidRDefault="00DD3B66" w:rsidP="00DD3B66">
            <w:pPr>
              <w:rPr>
                <w:sz w:val="22"/>
                <w:szCs w:val="22"/>
              </w:rPr>
            </w:pPr>
            <w:r w:rsidRPr="00F87AB4">
              <w:rPr>
                <w:sz w:val="22"/>
                <w:szCs w:val="22"/>
              </w:rPr>
              <w:t xml:space="preserve">Беседы о здоровье детей «Одевать детей согласно погоде». </w:t>
            </w:r>
            <w:r w:rsidRPr="00F87AB4">
              <w:rPr>
                <w:sz w:val="22"/>
                <w:szCs w:val="22"/>
              </w:rPr>
              <w:tab/>
            </w:r>
          </w:p>
          <w:p w14:paraId="747630B7" w14:textId="77777777" w:rsidR="00DD3B66" w:rsidRPr="00F87AB4" w:rsidRDefault="00DD3B66" w:rsidP="00DD3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Цель: </w:t>
            </w:r>
            <w:r w:rsidRPr="00F87AB4">
              <w:rPr>
                <w:sz w:val="22"/>
                <w:szCs w:val="22"/>
              </w:rPr>
              <w:t>развивать стремление руководствоваться разумными доводами (время года, погода) при выборе одежды. Воспитывать бережное отношение к одежде как к средству сохранения здоровья и привлекательности.</w:t>
            </w:r>
          </w:p>
          <w:p w14:paraId="7537D796" w14:textId="77777777" w:rsidR="00DD3B66" w:rsidRPr="00221261" w:rsidRDefault="00DD3B66" w:rsidP="00DD3B66">
            <w:pPr>
              <w:rPr>
                <w:sz w:val="22"/>
                <w:szCs w:val="22"/>
              </w:rPr>
            </w:pPr>
          </w:p>
        </w:tc>
      </w:tr>
    </w:tbl>
    <w:p w14:paraId="6AEE3F10" w14:textId="382972EF" w:rsidR="00135AFC" w:rsidRDefault="00135AFC" w:rsidP="00135AFC">
      <w:r>
        <w:lastRenderedPageBreak/>
        <w:t xml:space="preserve">  Проверено:</w:t>
      </w:r>
    </w:p>
    <w:p w14:paraId="50F64771" w14:textId="77777777" w:rsidR="00135AFC" w:rsidRDefault="00135AFC" w:rsidP="00135AFC"/>
    <w:p w14:paraId="131F92FE" w14:textId="77777777" w:rsidR="00135AFC" w:rsidRDefault="00135AFC" w:rsidP="00135AFC"/>
    <w:p w14:paraId="3D56E50D" w14:textId="77777777" w:rsidR="00135AFC" w:rsidRDefault="00135AFC" w:rsidP="00135AFC"/>
    <w:p w14:paraId="499E0834" w14:textId="15EE5547" w:rsidR="00135AFC" w:rsidRDefault="00135AFC" w:rsidP="00135AFC"/>
    <w:p w14:paraId="734A405C" w14:textId="0146B29F" w:rsidR="0036014D" w:rsidRDefault="0036014D" w:rsidP="00135AFC"/>
    <w:p w14:paraId="103F3F67" w14:textId="65700A63" w:rsidR="003548BE" w:rsidRDefault="003548BE" w:rsidP="00135AFC"/>
    <w:p w14:paraId="164B779C" w14:textId="68384C39" w:rsidR="003548BE" w:rsidRDefault="003548BE" w:rsidP="00135AFC"/>
    <w:p w14:paraId="52D11B85" w14:textId="3B199DF9" w:rsidR="003548BE" w:rsidRDefault="003548BE" w:rsidP="00135AFC"/>
    <w:p w14:paraId="60CE3F6F" w14:textId="63646754" w:rsidR="003548BE" w:rsidRDefault="003548BE" w:rsidP="00135AFC"/>
    <w:p w14:paraId="1DDCF1D6" w14:textId="40365CEF" w:rsidR="003548BE" w:rsidRDefault="003548BE" w:rsidP="00135AFC"/>
    <w:p w14:paraId="00980D87" w14:textId="644B9935" w:rsidR="003548BE" w:rsidRDefault="003548BE" w:rsidP="00135AFC"/>
    <w:p w14:paraId="434163B1" w14:textId="3E9A4FA6" w:rsidR="003548BE" w:rsidRDefault="003548BE" w:rsidP="00135AFC"/>
    <w:p w14:paraId="40EE5EAF" w14:textId="13B32F13" w:rsidR="003548BE" w:rsidRDefault="003548BE" w:rsidP="00135AFC"/>
    <w:p w14:paraId="5C21BB06" w14:textId="1510CE31" w:rsidR="003548BE" w:rsidRDefault="003548BE" w:rsidP="00135AFC"/>
    <w:p w14:paraId="40C2EEB0" w14:textId="114BBB52" w:rsidR="003548BE" w:rsidRDefault="003548BE" w:rsidP="00135AFC"/>
    <w:p w14:paraId="215DE30D" w14:textId="29DC2E49" w:rsidR="003548BE" w:rsidRDefault="003548BE" w:rsidP="00135AFC"/>
    <w:p w14:paraId="7EE861B6" w14:textId="33F96FFD" w:rsidR="003548BE" w:rsidRDefault="003548BE" w:rsidP="00135AFC"/>
    <w:p w14:paraId="034A13E8" w14:textId="4BEA5A56" w:rsidR="003548BE" w:rsidRDefault="003548BE" w:rsidP="00135AFC"/>
    <w:p w14:paraId="789871C7" w14:textId="0B51DCA7" w:rsidR="003548BE" w:rsidRDefault="003548BE" w:rsidP="00135AFC"/>
    <w:p w14:paraId="5E8AA1CC" w14:textId="1397D23C" w:rsidR="003548BE" w:rsidRDefault="003548BE" w:rsidP="00135AFC"/>
    <w:p w14:paraId="42690A55" w14:textId="52BE441B" w:rsidR="003548BE" w:rsidRDefault="003548BE" w:rsidP="00135AFC"/>
    <w:p w14:paraId="6847A8DB" w14:textId="2025CCBA" w:rsidR="003548BE" w:rsidRDefault="003548BE" w:rsidP="00135AFC"/>
    <w:p w14:paraId="652BB603" w14:textId="77777777" w:rsidR="003548BE" w:rsidRDefault="003548BE" w:rsidP="00135AFC"/>
    <w:p w14:paraId="20015345" w14:textId="6DE4368F" w:rsidR="003548BE" w:rsidRDefault="003548BE" w:rsidP="00135AFC"/>
    <w:p w14:paraId="670E0A80" w14:textId="20B5C8C3" w:rsidR="003548BE" w:rsidRDefault="003548BE" w:rsidP="00135AFC"/>
    <w:p w14:paraId="78E3A8C5" w14:textId="50CE75CA" w:rsidR="003548BE" w:rsidRDefault="003548BE" w:rsidP="00135AFC"/>
    <w:p w14:paraId="1B89B9B3" w14:textId="77777777" w:rsidR="003548BE" w:rsidRDefault="003548BE" w:rsidP="00135AFC"/>
    <w:p w14:paraId="00D55865" w14:textId="13ACD298" w:rsidR="0036014D" w:rsidRDefault="0036014D" w:rsidP="00135AFC"/>
    <w:p w14:paraId="6817C8A8" w14:textId="7379D1FD" w:rsidR="0036014D" w:rsidRDefault="0036014D" w:rsidP="00135AFC"/>
    <w:p w14:paraId="2379DE15" w14:textId="77777777" w:rsidR="0036014D" w:rsidRDefault="0036014D" w:rsidP="00135AFC"/>
    <w:p w14:paraId="4EAD7C9F" w14:textId="77777777" w:rsidR="00135AFC" w:rsidRDefault="00135AFC" w:rsidP="00135AFC"/>
    <w:p w14:paraId="7092AF68" w14:textId="77777777" w:rsidR="00135AFC" w:rsidRPr="006E06F3" w:rsidRDefault="00135AFC" w:rsidP="00135AFC">
      <w:pPr>
        <w:jc w:val="center"/>
        <w:rPr>
          <w:b/>
          <w:sz w:val="25"/>
          <w:szCs w:val="25"/>
        </w:rPr>
      </w:pPr>
      <w:r w:rsidRPr="006E06F3">
        <w:rPr>
          <w:b/>
          <w:sz w:val="25"/>
          <w:szCs w:val="25"/>
        </w:rPr>
        <w:lastRenderedPageBreak/>
        <w:t>Циклограмма воспитательно-образовательного процесса</w:t>
      </w:r>
    </w:p>
    <w:p w14:paraId="46602C35" w14:textId="77777777" w:rsidR="00135AFC" w:rsidRPr="006E06F3" w:rsidRDefault="00135AFC" w:rsidP="00135AFC">
      <w:pPr>
        <w:rPr>
          <w:b/>
          <w:sz w:val="25"/>
          <w:szCs w:val="25"/>
        </w:rPr>
      </w:pPr>
    </w:p>
    <w:p w14:paraId="728CB7CE" w14:textId="77777777" w:rsidR="00135AFC" w:rsidRPr="006E06F3" w:rsidRDefault="00135AFC" w:rsidP="00135AFC">
      <w:pPr>
        <w:rPr>
          <w:b/>
          <w:sz w:val="23"/>
          <w:szCs w:val="23"/>
        </w:rPr>
      </w:pPr>
      <w:r w:rsidRPr="006E06F3">
        <w:rPr>
          <w:b/>
          <w:sz w:val="23"/>
          <w:szCs w:val="23"/>
        </w:rPr>
        <w:t>КГКП «Ясли-  детский  сад «Ерке-Н</w:t>
      </w:r>
      <w:r w:rsidRPr="006E06F3">
        <w:rPr>
          <w:b/>
          <w:sz w:val="23"/>
          <w:szCs w:val="23"/>
          <w:lang w:val="kk-KZ"/>
        </w:rPr>
        <w:t>ұ</w:t>
      </w:r>
      <w:r w:rsidRPr="006E06F3">
        <w:rPr>
          <w:b/>
          <w:sz w:val="23"/>
          <w:szCs w:val="23"/>
        </w:rPr>
        <w:t xml:space="preserve">р»       </w:t>
      </w:r>
    </w:p>
    <w:p w14:paraId="1B744FC7" w14:textId="6CDF3730" w:rsidR="00135AFC" w:rsidRPr="006E06F3" w:rsidRDefault="00135AFC" w:rsidP="00135AFC">
      <w:pPr>
        <w:rPr>
          <w:b/>
          <w:sz w:val="23"/>
          <w:szCs w:val="23"/>
        </w:rPr>
      </w:pPr>
      <w:r w:rsidRPr="006E06F3">
        <w:rPr>
          <w:b/>
          <w:sz w:val="23"/>
          <w:szCs w:val="23"/>
          <w:lang w:val="kk-KZ"/>
        </w:rPr>
        <w:t xml:space="preserve">Старшая </w:t>
      </w:r>
      <w:r w:rsidRPr="006E06F3">
        <w:rPr>
          <w:b/>
          <w:sz w:val="23"/>
          <w:szCs w:val="23"/>
        </w:rPr>
        <w:t xml:space="preserve"> группа:  «</w:t>
      </w:r>
      <w:r w:rsidR="0036014D">
        <w:rPr>
          <w:b/>
          <w:sz w:val="23"/>
          <w:szCs w:val="23"/>
          <w:lang w:val="kk-KZ"/>
        </w:rPr>
        <w:t>Солнышко</w:t>
      </w:r>
      <w:r w:rsidRPr="006E06F3">
        <w:rPr>
          <w:b/>
          <w:sz w:val="23"/>
          <w:szCs w:val="23"/>
        </w:rPr>
        <w:t>»</w:t>
      </w:r>
    </w:p>
    <w:p w14:paraId="5825352C" w14:textId="77777777" w:rsidR="00135AFC" w:rsidRPr="003D1A3A" w:rsidRDefault="00135AFC" w:rsidP="00135AFC">
      <w:pPr>
        <w:rPr>
          <w:b/>
          <w:lang w:val="kk-KZ"/>
        </w:rPr>
      </w:pPr>
      <w:r w:rsidRPr="006E06F3">
        <w:rPr>
          <w:b/>
          <w:sz w:val="23"/>
          <w:szCs w:val="23"/>
        </w:rPr>
        <w:t xml:space="preserve">Возраст детей:  </w:t>
      </w:r>
      <w:r w:rsidRPr="006E06F3">
        <w:rPr>
          <w:b/>
          <w:sz w:val="23"/>
          <w:szCs w:val="23"/>
          <w:lang w:val="kk-KZ"/>
        </w:rPr>
        <w:t>4 - лет</w:t>
      </w:r>
    </w:p>
    <w:p w14:paraId="2675B573" w14:textId="77777777" w:rsidR="00135AFC" w:rsidRDefault="00135AFC" w:rsidP="00135AFC">
      <w:r w:rsidRPr="003D1A3A">
        <w:t xml:space="preserve">                                                                                                                      </w:t>
      </w:r>
      <w:r>
        <w:t xml:space="preserve">2024-2025 уч.год, </w:t>
      </w:r>
      <w:r w:rsidRPr="00777352">
        <w:t xml:space="preserve">  </w:t>
      </w:r>
      <w:r w:rsidRPr="00061EDF">
        <w:t xml:space="preserve"> </w:t>
      </w:r>
      <w:r>
        <w:t>ноябрь</w:t>
      </w:r>
      <w:r w:rsidRPr="00061EDF">
        <w:t xml:space="preserve">,  неделя </w:t>
      </w:r>
      <w:r>
        <w:t xml:space="preserve">      </w:t>
      </w:r>
      <w:r w:rsidRPr="00061EDF">
        <w:t>(</w:t>
      </w:r>
      <w:r>
        <w:rPr>
          <w:lang w:val="kk-KZ"/>
        </w:rPr>
        <w:t>11- 15 ноября</w:t>
      </w:r>
      <w:r w:rsidRPr="00061EDF">
        <w:t>)</w:t>
      </w:r>
    </w:p>
    <w:p w14:paraId="0CBEB5CD" w14:textId="77777777" w:rsidR="00135AFC" w:rsidRPr="00061EDF" w:rsidRDefault="00135AFC" w:rsidP="00135AFC"/>
    <w:tbl>
      <w:tblPr>
        <w:tblStyle w:val="ac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420"/>
        <w:gridCol w:w="2236"/>
        <w:gridCol w:w="131"/>
        <w:gridCol w:w="181"/>
        <w:gridCol w:w="9"/>
        <w:gridCol w:w="2268"/>
        <w:gridCol w:w="180"/>
        <w:gridCol w:w="100"/>
        <w:gridCol w:w="287"/>
        <w:gridCol w:w="1989"/>
        <w:gridCol w:w="105"/>
        <w:gridCol w:w="61"/>
        <w:gridCol w:w="184"/>
        <w:gridCol w:w="2622"/>
      </w:tblGrid>
      <w:tr w:rsidR="00135AFC" w:rsidRPr="00061EDF" w14:paraId="68F578E7" w14:textId="77777777" w:rsidTr="00666E27">
        <w:tc>
          <w:tcPr>
            <w:tcW w:w="1843" w:type="dxa"/>
          </w:tcPr>
          <w:p w14:paraId="0B5135B8" w14:textId="77777777" w:rsidR="00135AFC" w:rsidRPr="005914D4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Режим дня</w:t>
            </w:r>
          </w:p>
        </w:tc>
        <w:tc>
          <w:tcPr>
            <w:tcW w:w="2551" w:type="dxa"/>
          </w:tcPr>
          <w:p w14:paraId="458688D1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Понедельник</w:t>
            </w:r>
          </w:p>
          <w:p w14:paraId="553BA3E0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11</w:t>
            </w:r>
          </w:p>
        </w:tc>
        <w:tc>
          <w:tcPr>
            <w:tcW w:w="2656" w:type="dxa"/>
            <w:gridSpan w:val="2"/>
          </w:tcPr>
          <w:p w14:paraId="6C0A9C11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Вторник</w:t>
            </w:r>
          </w:p>
          <w:p w14:paraId="6E123441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11</w:t>
            </w:r>
          </w:p>
        </w:tc>
        <w:tc>
          <w:tcPr>
            <w:tcW w:w="2589" w:type="dxa"/>
            <w:gridSpan w:val="4"/>
          </w:tcPr>
          <w:p w14:paraId="4B6B9A06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Среда</w:t>
            </w:r>
          </w:p>
          <w:p w14:paraId="7A00AE1F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11</w:t>
            </w:r>
          </w:p>
        </w:tc>
        <w:tc>
          <w:tcPr>
            <w:tcW w:w="2661" w:type="dxa"/>
            <w:gridSpan w:val="5"/>
          </w:tcPr>
          <w:p w14:paraId="0724C238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Четверг</w:t>
            </w:r>
          </w:p>
          <w:p w14:paraId="283B81A3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1</w:t>
            </w:r>
          </w:p>
        </w:tc>
        <w:tc>
          <w:tcPr>
            <w:tcW w:w="2867" w:type="dxa"/>
            <w:gridSpan w:val="3"/>
          </w:tcPr>
          <w:p w14:paraId="0DE912E6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D4">
              <w:rPr>
                <w:b/>
                <w:bCs/>
                <w:sz w:val="22"/>
                <w:szCs w:val="22"/>
              </w:rPr>
              <w:t>Пятница</w:t>
            </w:r>
          </w:p>
          <w:p w14:paraId="4186BC60" w14:textId="77777777" w:rsidR="00135AFC" w:rsidRPr="005914D4" w:rsidRDefault="00135AFC" w:rsidP="00666E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5914D4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35AFC" w:rsidRPr="00061EDF" w14:paraId="37DDC02C" w14:textId="77777777" w:rsidTr="00666E27">
        <w:tc>
          <w:tcPr>
            <w:tcW w:w="1843" w:type="dxa"/>
          </w:tcPr>
          <w:p w14:paraId="2C2C2171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340BB8A1" w14:textId="77777777" w:rsidR="00135AFC" w:rsidRPr="005914D4" w:rsidRDefault="00135AFC" w:rsidP="00666E27">
            <w:pPr>
              <w:rPr>
                <w:sz w:val="22"/>
                <w:szCs w:val="22"/>
              </w:rPr>
            </w:pPr>
            <w:r w:rsidRPr="005914D4">
              <w:rPr>
                <w:sz w:val="22"/>
                <w:szCs w:val="22"/>
              </w:rPr>
              <w:t>Приём детей</w:t>
            </w:r>
          </w:p>
        </w:tc>
        <w:tc>
          <w:tcPr>
            <w:tcW w:w="13324" w:type="dxa"/>
            <w:gridSpan w:val="15"/>
          </w:tcPr>
          <w:p w14:paraId="40B6C464" w14:textId="77777777" w:rsidR="00135AFC" w:rsidRDefault="00135AFC" w:rsidP="00666E27">
            <w:pPr>
              <w:jc w:val="both"/>
              <w:rPr>
                <w:color w:val="000000"/>
                <w:sz w:val="22"/>
                <w:szCs w:val="22"/>
              </w:rPr>
            </w:pPr>
            <w:r w:rsidRPr="00815D20">
              <w:rPr>
                <w:b/>
                <w:sz w:val="22"/>
                <w:szCs w:val="22"/>
              </w:rPr>
              <w:t>Приём детей в группе или на улице</w:t>
            </w:r>
            <w:r w:rsidRPr="00815D20">
              <w:rPr>
                <w:sz w:val="22"/>
                <w:szCs w:val="22"/>
              </w:rPr>
              <w:t xml:space="preserve"> (по погоде), термометрия,</w:t>
            </w:r>
            <w:r w:rsidRPr="00815D20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</w:t>
            </w:r>
          </w:p>
          <w:p w14:paraId="3E990A3E" w14:textId="77777777" w:rsidR="00135AFC" w:rsidRPr="00815D20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 xml:space="preserve">Воспитание навыков общественного поведения (ситуативные беседы, свободный диалог). </w:t>
            </w:r>
            <w:r w:rsidRPr="00815D20">
              <w:rPr>
                <w:b/>
                <w:i/>
                <w:sz w:val="22"/>
                <w:szCs w:val="22"/>
              </w:rPr>
              <w:t>(развитие речи)</w:t>
            </w:r>
          </w:p>
          <w:p w14:paraId="102AC52B" w14:textId="77777777" w:rsidR="00135AFC" w:rsidRDefault="00135AFC" w:rsidP="00666E27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 xml:space="preserve">Игры для обобщения и создания хорошего настроения у детей. Создание доброжелательной атмосферы.                            </w:t>
            </w:r>
          </w:p>
          <w:p w14:paraId="53DAB186" w14:textId="77777777" w:rsidR="00135AFC" w:rsidRPr="00815D20" w:rsidRDefault="00135AFC" w:rsidP="00666E27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 xml:space="preserve"> </w:t>
            </w:r>
            <w:r w:rsidRPr="00815D20">
              <w:rPr>
                <w:b/>
                <w:i/>
                <w:sz w:val="22"/>
                <w:szCs w:val="22"/>
              </w:rPr>
              <w:t>(развитие речи – коммуникативная деятельность).</w:t>
            </w:r>
          </w:p>
          <w:p w14:paraId="07D956A6" w14:textId="77777777" w:rsidR="00135AFC" w:rsidRPr="00815D20" w:rsidRDefault="00135AFC" w:rsidP="00666E27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ab/>
            </w:r>
            <w:r w:rsidRPr="00815D20">
              <w:rPr>
                <w:sz w:val="22"/>
                <w:szCs w:val="22"/>
              </w:rPr>
              <w:tab/>
            </w:r>
          </w:p>
        </w:tc>
      </w:tr>
      <w:tr w:rsidR="00135AFC" w:rsidRPr="00061EDF" w14:paraId="432E5744" w14:textId="77777777" w:rsidTr="00666E27">
        <w:tc>
          <w:tcPr>
            <w:tcW w:w="1843" w:type="dxa"/>
          </w:tcPr>
          <w:p w14:paraId="512235B8" w14:textId="77777777" w:rsidR="00135AFC" w:rsidRPr="005914D4" w:rsidRDefault="00135AFC" w:rsidP="00666E27">
            <w:pPr>
              <w:rPr>
                <w:sz w:val="22"/>
                <w:szCs w:val="22"/>
              </w:rPr>
            </w:pPr>
            <w:r w:rsidRPr="005914D4">
              <w:rPr>
                <w:sz w:val="22"/>
                <w:szCs w:val="22"/>
              </w:rPr>
              <w:t>Беседа с родителями, консультация</w:t>
            </w:r>
          </w:p>
        </w:tc>
        <w:tc>
          <w:tcPr>
            <w:tcW w:w="13324" w:type="dxa"/>
            <w:gridSpan w:val="15"/>
          </w:tcPr>
          <w:p w14:paraId="2873B69A" w14:textId="77777777" w:rsidR="00135AFC" w:rsidRPr="00501C1A" w:rsidRDefault="00135AFC" w:rsidP="00666E27">
            <w:pPr>
              <w:jc w:val="both"/>
              <w:rPr>
                <w:sz w:val="22"/>
                <w:szCs w:val="22"/>
              </w:rPr>
            </w:pPr>
            <w:r w:rsidRPr="00501C1A">
              <w:rPr>
                <w:sz w:val="22"/>
                <w:szCs w:val="22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14:paraId="7A30F4DA" w14:textId="77777777" w:rsidR="00135AFC" w:rsidRPr="00815D20" w:rsidRDefault="00135AFC" w:rsidP="00666E27">
            <w:pPr>
              <w:rPr>
                <w:sz w:val="22"/>
                <w:szCs w:val="22"/>
              </w:rPr>
            </w:pPr>
          </w:p>
        </w:tc>
      </w:tr>
      <w:tr w:rsidR="00135AFC" w:rsidRPr="00061EDF" w14:paraId="51C03E24" w14:textId="77777777" w:rsidTr="00666E27">
        <w:tc>
          <w:tcPr>
            <w:tcW w:w="1843" w:type="dxa"/>
          </w:tcPr>
          <w:p w14:paraId="63D6A025" w14:textId="77777777" w:rsidR="00135AFC" w:rsidRPr="005914D4" w:rsidRDefault="00135AFC" w:rsidP="00666E27">
            <w:pPr>
              <w:rPr>
                <w:sz w:val="22"/>
                <w:szCs w:val="22"/>
              </w:rPr>
            </w:pPr>
            <w:r w:rsidRPr="005914D4">
              <w:rPr>
                <w:sz w:val="22"/>
                <w:szCs w:val="22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1" w:type="dxa"/>
          </w:tcPr>
          <w:p w14:paraId="3BCAA07B" w14:textId="77777777" w:rsidR="00135AFC" w:rsidRPr="009D3546" w:rsidRDefault="00135AFC" w:rsidP="00666E27">
            <w:pPr>
              <w:jc w:val="both"/>
              <w:rPr>
                <w:b/>
                <w:bCs/>
                <w:sz w:val="22"/>
                <w:szCs w:val="22"/>
              </w:rPr>
            </w:pPr>
            <w:r w:rsidRPr="009D3546">
              <w:rPr>
                <w:b/>
                <w:bCs/>
                <w:sz w:val="22"/>
                <w:szCs w:val="22"/>
              </w:rPr>
              <w:t>Пальчиковая гимнастика</w:t>
            </w:r>
          </w:p>
          <w:p w14:paraId="677B5DE1" w14:textId="77777777" w:rsidR="00135AFC" w:rsidRPr="009D3546" w:rsidRDefault="00135AFC" w:rsidP="00666E27">
            <w:pPr>
              <w:jc w:val="both"/>
              <w:rPr>
                <w:b/>
                <w:bCs/>
                <w:sz w:val="22"/>
                <w:szCs w:val="22"/>
              </w:rPr>
            </w:pPr>
            <w:r w:rsidRPr="009D3546">
              <w:rPr>
                <w:b/>
                <w:bCs/>
                <w:sz w:val="22"/>
                <w:szCs w:val="22"/>
              </w:rPr>
              <w:t>«Домашние животные»</w:t>
            </w:r>
          </w:p>
          <w:p w14:paraId="02CD80B8" w14:textId="77777777" w:rsidR="00135AFC" w:rsidRPr="009D3546" w:rsidRDefault="00135AFC" w:rsidP="00666E27">
            <w:pPr>
              <w:jc w:val="both"/>
              <w:rPr>
                <w:sz w:val="22"/>
                <w:szCs w:val="22"/>
              </w:rPr>
            </w:pPr>
            <w:r w:rsidRPr="009D3546">
              <w:rPr>
                <w:sz w:val="22"/>
                <w:szCs w:val="22"/>
              </w:rPr>
              <w:t>Задачи: развивать мелкую моторику рук.</w:t>
            </w:r>
          </w:p>
          <w:p w14:paraId="20CFCF9D" w14:textId="77777777" w:rsidR="00135AFC" w:rsidRDefault="00135AFC" w:rsidP="00666E27">
            <w:pPr>
              <w:jc w:val="both"/>
              <w:rPr>
                <w:sz w:val="20"/>
                <w:szCs w:val="20"/>
              </w:rPr>
            </w:pPr>
          </w:p>
          <w:p w14:paraId="5F5C796D" w14:textId="77777777" w:rsidR="00135AFC" w:rsidRPr="009D3546" w:rsidRDefault="00135AFC" w:rsidP="00666E27">
            <w:pPr>
              <w:jc w:val="both"/>
              <w:rPr>
                <w:sz w:val="20"/>
                <w:szCs w:val="20"/>
              </w:rPr>
            </w:pPr>
            <w:r w:rsidRPr="009D3546">
              <w:rPr>
                <w:sz w:val="20"/>
                <w:szCs w:val="20"/>
              </w:rPr>
              <w:t>Раз, два, три, четыре, пять, как животных нам назвать?</w:t>
            </w:r>
          </w:p>
          <w:p w14:paraId="79AB2EB3" w14:textId="77777777" w:rsidR="00135AFC" w:rsidRPr="009D3546" w:rsidRDefault="00135AFC" w:rsidP="00666E27">
            <w:pPr>
              <w:jc w:val="both"/>
              <w:rPr>
                <w:i/>
                <w:iCs/>
                <w:sz w:val="20"/>
                <w:szCs w:val="20"/>
              </w:rPr>
            </w:pPr>
            <w:r w:rsidRPr="009D3546">
              <w:rPr>
                <w:i/>
                <w:iCs/>
                <w:sz w:val="20"/>
                <w:szCs w:val="20"/>
              </w:rPr>
              <w:t>(поочередно загибаем пальчики на левой руке)</w:t>
            </w:r>
          </w:p>
          <w:p w14:paraId="372B7CA4" w14:textId="77777777" w:rsidR="00135AFC" w:rsidRPr="009D3546" w:rsidRDefault="00135AFC" w:rsidP="00666E27">
            <w:pPr>
              <w:jc w:val="both"/>
              <w:rPr>
                <w:sz w:val="20"/>
                <w:szCs w:val="20"/>
              </w:rPr>
            </w:pPr>
            <w:r w:rsidRPr="009D3546">
              <w:rPr>
                <w:sz w:val="20"/>
                <w:szCs w:val="20"/>
              </w:rPr>
              <w:t>Самых близких, самых верных - Каждый знает их, наверно</w:t>
            </w:r>
          </w:p>
          <w:p w14:paraId="1A5983E9" w14:textId="77777777" w:rsidR="00135AFC" w:rsidRPr="009D3546" w:rsidRDefault="00135AFC" w:rsidP="00666E27">
            <w:pPr>
              <w:jc w:val="both"/>
              <w:rPr>
                <w:i/>
                <w:iCs/>
                <w:sz w:val="20"/>
                <w:szCs w:val="20"/>
              </w:rPr>
            </w:pPr>
            <w:r w:rsidRPr="009D3546">
              <w:rPr>
                <w:i/>
                <w:iCs/>
                <w:sz w:val="20"/>
                <w:szCs w:val="20"/>
              </w:rPr>
              <w:t>(хлопаем в ладоши).</w:t>
            </w:r>
          </w:p>
          <w:p w14:paraId="77263D6F" w14:textId="77777777" w:rsidR="00135AFC" w:rsidRPr="009D3546" w:rsidRDefault="00135AFC" w:rsidP="00666E27">
            <w:pPr>
              <w:jc w:val="both"/>
              <w:rPr>
                <w:sz w:val="20"/>
                <w:szCs w:val="20"/>
              </w:rPr>
            </w:pPr>
            <w:r w:rsidRPr="009D3546">
              <w:rPr>
                <w:sz w:val="20"/>
                <w:szCs w:val="20"/>
              </w:rPr>
              <w:t>Лошадь, корова, собака и кошка</w:t>
            </w:r>
          </w:p>
          <w:p w14:paraId="110FC995" w14:textId="77777777" w:rsidR="00135AFC" w:rsidRPr="009D3546" w:rsidRDefault="00135AFC" w:rsidP="00666E27">
            <w:pPr>
              <w:jc w:val="both"/>
              <w:rPr>
                <w:i/>
                <w:iCs/>
                <w:sz w:val="20"/>
                <w:szCs w:val="20"/>
              </w:rPr>
            </w:pPr>
            <w:r w:rsidRPr="009D3546">
              <w:rPr>
                <w:i/>
                <w:iCs/>
                <w:sz w:val="20"/>
                <w:szCs w:val="20"/>
              </w:rPr>
              <w:t>(указательным пальцем левой руки загибаем пальцы на правой руке)</w:t>
            </w:r>
          </w:p>
          <w:p w14:paraId="25B50F27" w14:textId="77777777" w:rsidR="00135AFC" w:rsidRPr="009D3546" w:rsidRDefault="00135AFC" w:rsidP="00666E27">
            <w:pPr>
              <w:jc w:val="both"/>
              <w:rPr>
                <w:sz w:val="20"/>
                <w:szCs w:val="20"/>
              </w:rPr>
            </w:pPr>
            <w:r w:rsidRPr="009D3546">
              <w:rPr>
                <w:sz w:val="20"/>
                <w:szCs w:val="20"/>
              </w:rPr>
              <w:lastRenderedPageBreak/>
              <w:t>Как назовем их? Подумай немножко</w:t>
            </w:r>
          </w:p>
          <w:p w14:paraId="2E132396" w14:textId="77777777" w:rsidR="00135AFC" w:rsidRPr="009D3546" w:rsidRDefault="00135AFC" w:rsidP="00666E27">
            <w:pPr>
              <w:jc w:val="both"/>
              <w:rPr>
                <w:i/>
                <w:iCs/>
                <w:sz w:val="20"/>
                <w:szCs w:val="20"/>
              </w:rPr>
            </w:pPr>
            <w:r w:rsidRPr="009D3546">
              <w:rPr>
                <w:i/>
                <w:iCs/>
                <w:sz w:val="20"/>
                <w:szCs w:val="20"/>
              </w:rPr>
              <w:t>(разводим руки в стороны, как бы спрашивая у окружающих)</w:t>
            </w:r>
          </w:p>
          <w:p w14:paraId="2F48F1DB" w14:textId="77777777" w:rsidR="00135AFC" w:rsidRPr="009D3546" w:rsidRDefault="00135AFC" w:rsidP="00666E27">
            <w:pPr>
              <w:jc w:val="both"/>
              <w:rPr>
                <w:sz w:val="20"/>
                <w:szCs w:val="20"/>
              </w:rPr>
            </w:pPr>
            <w:r w:rsidRPr="009D3546">
              <w:rPr>
                <w:sz w:val="20"/>
                <w:szCs w:val="20"/>
              </w:rPr>
              <w:t>В доме с хозяином дружно живут</w:t>
            </w:r>
          </w:p>
          <w:p w14:paraId="1C733986" w14:textId="77777777" w:rsidR="00135AFC" w:rsidRPr="009D3546" w:rsidRDefault="00135AFC" w:rsidP="00666E27">
            <w:pPr>
              <w:jc w:val="both"/>
              <w:rPr>
                <w:i/>
                <w:iCs/>
                <w:sz w:val="20"/>
                <w:szCs w:val="20"/>
              </w:rPr>
            </w:pPr>
            <w:r w:rsidRPr="009D3546">
              <w:rPr>
                <w:i/>
                <w:iCs/>
                <w:sz w:val="20"/>
                <w:szCs w:val="20"/>
              </w:rPr>
              <w:t>(изображаем руками крышу дома над головой),</w:t>
            </w:r>
          </w:p>
          <w:p w14:paraId="0B7290CA" w14:textId="77777777" w:rsidR="00135AFC" w:rsidRPr="009D3546" w:rsidRDefault="00135AFC" w:rsidP="00666E27">
            <w:pPr>
              <w:jc w:val="both"/>
              <w:rPr>
                <w:sz w:val="20"/>
                <w:szCs w:val="20"/>
              </w:rPr>
            </w:pPr>
            <w:r w:rsidRPr="009D3546">
              <w:rPr>
                <w:sz w:val="20"/>
                <w:szCs w:val="20"/>
              </w:rPr>
              <w:t>Значит, домашними все их зовут.</w:t>
            </w:r>
          </w:p>
          <w:p w14:paraId="45295752" w14:textId="77777777" w:rsidR="00135AFC" w:rsidRPr="007D22ED" w:rsidRDefault="00135AFC" w:rsidP="00666E27">
            <w:pPr>
              <w:jc w:val="both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безопасность, </w:t>
            </w: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физическое  развитие – двигательная самостоятельная  деятельность)</w:t>
            </w:r>
          </w:p>
          <w:p w14:paraId="5E07B8A2" w14:textId="77777777" w:rsidR="00135AFC" w:rsidRDefault="00135AFC" w:rsidP="00666E27">
            <w:pPr>
              <w:jc w:val="both"/>
              <w:rPr>
                <w:sz w:val="21"/>
                <w:szCs w:val="21"/>
              </w:rPr>
            </w:pPr>
          </w:p>
          <w:p w14:paraId="69430281" w14:textId="77777777" w:rsidR="00135AFC" w:rsidRDefault="00135AFC" w:rsidP="00666E27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731F9C">
              <w:rPr>
                <w:b/>
                <w:color w:val="000000"/>
                <w:sz w:val="21"/>
                <w:szCs w:val="21"/>
              </w:rPr>
              <w:t xml:space="preserve">Дежурство в уголке игрушек </w:t>
            </w:r>
          </w:p>
          <w:p w14:paraId="4AC3FF08" w14:textId="77777777" w:rsidR="00135AFC" w:rsidRDefault="00135AFC" w:rsidP="00666E27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дачи</w:t>
            </w:r>
            <w:r w:rsidRPr="00731F9C">
              <w:rPr>
                <w:color w:val="000000"/>
                <w:sz w:val="21"/>
                <w:szCs w:val="21"/>
              </w:rPr>
              <w:t>: расставить игрушки</w:t>
            </w:r>
            <w:r>
              <w:rPr>
                <w:color w:val="000000"/>
                <w:sz w:val="21"/>
                <w:szCs w:val="21"/>
              </w:rPr>
              <w:t xml:space="preserve"> на полки </w:t>
            </w:r>
            <w:r w:rsidRPr="00731F9C">
              <w:rPr>
                <w:color w:val="000000"/>
                <w:sz w:val="21"/>
                <w:szCs w:val="21"/>
              </w:rPr>
              <w:t xml:space="preserve"> по местам</w:t>
            </w:r>
            <w:r w:rsidRPr="00731F9C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безопасность, 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AB10FE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, трудовая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AB10FE">
              <w:rPr>
                <w:b/>
                <w:i/>
                <w:color w:val="000000"/>
                <w:sz w:val="21"/>
                <w:szCs w:val="21"/>
                <w:lang w:val="kk-KZ"/>
              </w:rPr>
              <w:t>деятельности)</w:t>
            </w:r>
          </w:p>
          <w:p w14:paraId="5C1BAC86" w14:textId="77777777" w:rsidR="00135AFC" w:rsidRDefault="00135AFC" w:rsidP="00666E27">
            <w:pPr>
              <w:jc w:val="both"/>
              <w:rPr>
                <w:sz w:val="21"/>
                <w:szCs w:val="21"/>
              </w:rPr>
            </w:pPr>
          </w:p>
          <w:p w14:paraId="2CB6699F" w14:textId="77777777" w:rsidR="00135AFC" w:rsidRDefault="00135AFC" w:rsidP="00666E27">
            <w:pPr>
              <w:jc w:val="both"/>
            </w:pPr>
          </w:p>
          <w:p w14:paraId="6CFEC38A" w14:textId="77777777" w:rsidR="00135AFC" w:rsidRPr="00424677" w:rsidRDefault="00135AFC" w:rsidP="00666E27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B10FE"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56" w:type="dxa"/>
            <w:gridSpan w:val="2"/>
          </w:tcPr>
          <w:p w14:paraId="04A0699E" w14:textId="77777777" w:rsidR="00135AFC" w:rsidRPr="004700A7" w:rsidRDefault="00135AFC" w:rsidP="00666E27">
            <w:pPr>
              <w:spacing w:line="260" w:lineRule="exact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700A7">
              <w:rPr>
                <w:rFonts w:eastAsiaTheme="minorHAnsi"/>
                <w:b/>
                <w:sz w:val="22"/>
                <w:szCs w:val="22"/>
                <w:lang w:val="kk-KZ" w:eastAsia="en-US"/>
              </w:rPr>
              <w:lastRenderedPageBreak/>
              <w:t>Дидактическое упражнение «Назови ласково»</w:t>
            </w:r>
            <w:r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                      </w:t>
            </w:r>
            <w:r w:rsidRPr="004700A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Задачи: упражнять в словообразовании с</w:t>
            </w:r>
          </w:p>
          <w:p w14:paraId="190075D8" w14:textId="77777777" w:rsidR="00135AFC" w:rsidRPr="004700A7" w:rsidRDefault="00135AFC" w:rsidP="00666E27">
            <w:pPr>
              <w:spacing w:line="260" w:lineRule="exact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700A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помощьюуменьшительно-ласкательных суффиксов): кошка –</w:t>
            </w:r>
          </w:p>
          <w:p w14:paraId="41B58FB9" w14:textId="77777777" w:rsidR="00135AFC" w:rsidRPr="004700A7" w:rsidRDefault="00135AFC" w:rsidP="00666E27">
            <w:pPr>
              <w:spacing w:line="260" w:lineRule="exact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700A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кошечка собака – собачка</w:t>
            </w:r>
          </w:p>
          <w:p w14:paraId="6D578525" w14:textId="77777777" w:rsidR="00135AFC" w:rsidRPr="004700A7" w:rsidRDefault="00135AFC" w:rsidP="00666E27">
            <w:pPr>
              <w:spacing w:line="260" w:lineRule="exact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700A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свинья – свинка лошадь – лошадка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, </w:t>
            </w:r>
            <w:r w:rsidRPr="004700A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коза – козочка овца – овечка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, </w:t>
            </w:r>
            <w:r w:rsidRPr="004700A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корова – коровка</w:t>
            </w:r>
          </w:p>
          <w:p w14:paraId="519BCD95" w14:textId="77777777" w:rsidR="00135AFC" w:rsidRDefault="00135AFC" w:rsidP="00666E27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12683">
              <w:rPr>
                <w:b/>
                <w:bCs/>
                <w:i/>
                <w:iCs/>
                <w:sz w:val="21"/>
                <w:szCs w:val="21"/>
              </w:rPr>
              <w:t>(коммуникативная  деятельность)</w:t>
            </w:r>
          </w:p>
          <w:p w14:paraId="612AB1C2" w14:textId="77777777" w:rsidR="00135AFC" w:rsidRPr="00D12683" w:rsidRDefault="00135AFC" w:rsidP="00666E27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3DF23725" w14:textId="77777777" w:rsidR="00135AFC" w:rsidRPr="0071576C" w:rsidRDefault="00135AFC" w:rsidP="00666E27">
            <w:pPr>
              <w:jc w:val="both"/>
              <w:rPr>
                <w:b/>
                <w:sz w:val="21"/>
                <w:szCs w:val="21"/>
              </w:rPr>
            </w:pPr>
            <w:r w:rsidRPr="0071576C">
              <w:rPr>
                <w:b/>
                <w:sz w:val="21"/>
                <w:szCs w:val="21"/>
              </w:rPr>
              <w:t>Дид/игра «</w:t>
            </w:r>
            <w:r>
              <w:rPr>
                <w:b/>
                <w:sz w:val="21"/>
                <w:szCs w:val="21"/>
              </w:rPr>
              <w:t>Кого</w:t>
            </w:r>
            <w:r w:rsidRPr="0071576C">
              <w:rPr>
                <w:b/>
                <w:sz w:val="21"/>
                <w:szCs w:val="21"/>
              </w:rPr>
              <w:t xml:space="preserve"> не стало?»</w:t>
            </w:r>
          </w:p>
          <w:p w14:paraId="103A4DDA" w14:textId="77777777" w:rsidR="00135AFC" w:rsidRPr="0071576C" w:rsidRDefault="00135AFC" w:rsidP="00666E2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дачи</w:t>
            </w:r>
            <w:r w:rsidRPr="0071576C">
              <w:rPr>
                <w:sz w:val="21"/>
                <w:szCs w:val="21"/>
              </w:rPr>
              <w:t>: развивать внимание, ориентировку в пространстве</w:t>
            </w:r>
          </w:p>
          <w:p w14:paraId="27C95BA5" w14:textId="77777777" w:rsidR="00135AFC" w:rsidRPr="0071576C" w:rsidRDefault="00135AFC" w:rsidP="00666E27">
            <w:pPr>
              <w:jc w:val="both"/>
              <w:rPr>
                <w:sz w:val="21"/>
                <w:szCs w:val="21"/>
              </w:rPr>
            </w:pPr>
            <w:r w:rsidRPr="0071576C">
              <w:rPr>
                <w:b/>
                <w:i/>
                <w:color w:val="000000"/>
                <w:sz w:val="21"/>
                <w:szCs w:val="21"/>
              </w:rPr>
              <w:t>(основы  математики</w:t>
            </w:r>
            <w:r w:rsidRPr="0071576C">
              <w:rPr>
                <w:color w:val="000000"/>
                <w:sz w:val="21"/>
                <w:szCs w:val="21"/>
              </w:rPr>
              <w:t>)</w:t>
            </w:r>
          </w:p>
          <w:p w14:paraId="72CD8C4D" w14:textId="77777777" w:rsidR="00135AFC" w:rsidRPr="009D41E8" w:rsidRDefault="00135AFC" w:rsidP="00666E27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14:paraId="528C4B20" w14:textId="77777777" w:rsidR="00135AFC" w:rsidRDefault="00135AFC" w:rsidP="00666E27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Упр «Нарисуй, что хочешь»</w:t>
            </w:r>
          </w:p>
          <w:p w14:paraId="6B2AECDB" w14:textId="77777777" w:rsidR="00135AFC" w:rsidRPr="00E02CF6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D6112">
              <w:rPr>
                <w:sz w:val="21"/>
                <w:szCs w:val="21"/>
              </w:rPr>
              <w:t>Цель:  развивать мелкую моторику, воображения.</w:t>
            </w:r>
            <w:r w:rsidRPr="00807463">
              <w:rPr>
                <w:sz w:val="21"/>
                <w:szCs w:val="21"/>
                <w:lang w:val="kk-KZ"/>
              </w:rPr>
              <w:t xml:space="preserve"> </w:t>
            </w:r>
            <w:r>
              <w:rPr>
                <w:b/>
                <w:i/>
                <w:sz w:val="21"/>
                <w:szCs w:val="21"/>
                <w:lang w:val="kk-KZ"/>
              </w:rPr>
              <w:t>(рисование)</w:t>
            </w:r>
          </w:p>
          <w:p w14:paraId="68CD6C6A" w14:textId="77777777" w:rsidR="00135AFC" w:rsidRDefault="00135AFC" w:rsidP="00666E27">
            <w:pPr>
              <w:jc w:val="both"/>
              <w:rPr>
                <w:b/>
                <w:sz w:val="21"/>
                <w:szCs w:val="21"/>
                <w:shd w:val="clear" w:color="auto" w:fill="FFFFFF"/>
                <w:lang w:val="kk-KZ"/>
              </w:rPr>
            </w:pPr>
          </w:p>
          <w:p w14:paraId="2BC51D37" w14:textId="77777777" w:rsidR="00135AFC" w:rsidRDefault="00135AFC" w:rsidP="00666E27">
            <w:pPr>
              <w:jc w:val="both"/>
              <w:rPr>
                <w:b/>
                <w:sz w:val="21"/>
                <w:szCs w:val="21"/>
                <w:lang w:val="kk-KZ"/>
              </w:rPr>
            </w:pPr>
          </w:p>
          <w:p w14:paraId="43FE8060" w14:textId="77777777" w:rsidR="00135AFC" w:rsidRPr="007A3306" w:rsidRDefault="00135AFC" w:rsidP="00666E27">
            <w:pPr>
              <w:ind w:left="-107"/>
              <w:jc w:val="both"/>
              <w:rPr>
                <w:sz w:val="21"/>
                <w:szCs w:val="21"/>
                <w:lang w:val="kk-KZ"/>
              </w:rPr>
            </w:pPr>
            <w:r>
              <w:rPr>
                <w:b/>
                <w:sz w:val="21"/>
                <w:szCs w:val="21"/>
                <w:lang w:val="kk-KZ"/>
              </w:rPr>
              <w:t>СР/ игра «Библиотека»</w:t>
            </w:r>
            <w:r w:rsidRPr="007A3306">
              <w:rPr>
                <w:b/>
                <w:sz w:val="21"/>
                <w:szCs w:val="21"/>
                <w:lang w:val="kk-KZ"/>
              </w:rPr>
              <w:t xml:space="preserve"> </w:t>
            </w:r>
            <w:r w:rsidRPr="007A3306">
              <w:rPr>
                <w:sz w:val="21"/>
                <w:szCs w:val="21"/>
                <w:lang w:val="kk-KZ"/>
              </w:rPr>
              <w:t xml:space="preserve">Задачи: учить детей передавать в игре особенности трудовой деятельности </w:t>
            </w:r>
            <w:r>
              <w:rPr>
                <w:sz w:val="21"/>
                <w:szCs w:val="21"/>
                <w:lang w:val="kk-KZ"/>
              </w:rPr>
              <w:t xml:space="preserve">библиотекаря, использовать  </w:t>
            </w:r>
            <w:r w:rsidRPr="007A3306">
              <w:rPr>
                <w:sz w:val="21"/>
                <w:szCs w:val="21"/>
                <w:lang w:val="kk-KZ"/>
              </w:rPr>
              <w:t>атрибуты.</w:t>
            </w:r>
          </w:p>
          <w:p w14:paraId="158FC1F6" w14:textId="77777777" w:rsidR="00135AFC" w:rsidRPr="007A3306" w:rsidRDefault="00135AFC" w:rsidP="00666E27">
            <w:pPr>
              <w:jc w:val="both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 xml:space="preserve">Формировать </w:t>
            </w:r>
            <w:r w:rsidRPr="007A3306">
              <w:rPr>
                <w:sz w:val="21"/>
                <w:szCs w:val="21"/>
                <w:lang w:val="kk-KZ"/>
              </w:rPr>
              <w:t>положительн</w:t>
            </w:r>
            <w:r>
              <w:rPr>
                <w:sz w:val="21"/>
                <w:szCs w:val="21"/>
                <w:lang w:val="kk-KZ"/>
              </w:rPr>
              <w:t xml:space="preserve">ое отношение к труду, первичные </w:t>
            </w:r>
            <w:r w:rsidRPr="007A3306">
              <w:rPr>
                <w:sz w:val="21"/>
                <w:szCs w:val="21"/>
                <w:lang w:val="kk-KZ"/>
              </w:rPr>
              <w:t>представления о труде взрослых, его роли в обществе и жизни</w:t>
            </w:r>
          </w:p>
          <w:p w14:paraId="4710C119" w14:textId="77777777" w:rsidR="00135AFC" w:rsidRPr="007A3306" w:rsidRDefault="00135AFC" w:rsidP="00666E27">
            <w:pPr>
              <w:jc w:val="both"/>
              <w:rPr>
                <w:sz w:val="21"/>
                <w:szCs w:val="21"/>
                <w:lang w:val="kk-KZ"/>
              </w:rPr>
            </w:pPr>
            <w:r w:rsidRPr="007A3306">
              <w:rPr>
                <w:sz w:val="21"/>
                <w:szCs w:val="21"/>
                <w:lang w:val="kk-KZ"/>
              </w:rPr>
              <w:t>каждого человека..</w:t>
            </w:r>
          </w:p>
          <w:p w14:paraId="68CCC7E7" w14:textId="77777777" w:rsidR="00135AFC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BF7C82">
              <w:rPr>
                <w:sz w:val="21"/>
                <w:szCs w:val="21"/>
                <w:lang w:val="kk-KZ"/>
              </w:rPr>
              <w:lastRenderedPageBreak/>
              <w:t xml:space="preserve"> </w:t>
            </w:r>
            <w:r>
              <w:rPr>
                <w:sz w:val="21"/>
                <w:szCs w:val="21"/>
                <w:lang w:val="kk-KZ"/>
              </w:rPr>
              <w:t>(</w:t>
            </w:r>
            <w:r w:rsidRPr="00181031">
              <w:rPr>
                <w:b/>
                <w:i/>
                <w:sz w:val="21"/>
                <w:szCs w:val="21"/>
                <w:lang w:val="kk-KZ"/>
              </w:rPr>
              <w:t>ООМ</w:t>
            </w:r>
            <w:r>
              <w:rPr>
                <w:b/>
                <w:i/>
                <w:sz w:val="21"/>
                <w:szCs w:val="21"/>
                <w:lang w:val="kk-KZ"/>
              </w:rPr>
              <w:t>)</w:t>
            </w:r>
          </w:p>
          <w:p w14:paraId="131DD15F" w14:textId="77777777" w:rsidR="00135AFC" w:rsidRPr="00181031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</w:p>
          <w:p w14:paraId="79F5E4ED" w14:textId="77777777" w:rsidR="00135AFC" w:rsidRPr="00FE115C" w:rsidRDefault="00135AFC" w:rsidP="00666E27">
            <w:pPr>
              <w:jc w:val="both"/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</w:pPr>
            <w:r w:rsidRPr="00FE115C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  <w:t>Пальчиковая гимнастика «</w:t>
            </w:r>
            <w:r w:rsidRPr="00055CC9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  <w:t>Котята</w:t>
            </w:r>
            <w:r w:rsidRPr="00FE115C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</w:rPr>
              <w:t>»</w:t>
            </w:r>
          </w:p>
          <w:p w14:paraId="695C59DF" w14:textId="77777777" w:rsidR="00135AFC" w:rsidRPr="00FE115C" w:rsidRDefault="00135AFC" w:rsidP="00666E27">
            <w:pPr>
              <w:jc w:val="both"/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</w:rPr>
            </w:pPr>
            <w:r w:rsidRPr="00FE115C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</w:rPr>
              <w:t>Задачи: развивать мелкую моторику рук.</w:t>
            </w:r>
          </w:p>
          <w:p w14:paraId="16F0B0EE" w14:textId="77777777" w:rsidR="00135AFC" w:rsidRPr="00055CC9" w:rsidRDefault="00135AFC" w:rsidP="00666E27">
            <w:pPr>
              <w:jc w:val="both"/>
              <w:rPr>
                <w:rFonts w:asciiTheme="majorBidi" w:hAnsiTheme="majorBidi" w:cstheme="majorBidi"/>
                <w:bCs/>
                <w:iCs/>
                <w:color w:val="000000"/>
                <w:sz w:val="20"/>
                <w:szCs w:val="20"/>
              </w:rPr>
            </w:pPr>
          </w:p>
          <w:p w14:paraId="2AC06A09" w14:textId="77777777" w:rsidR="00135AFC" w:rsidRPr="00055CC9" w:rsidRDefault="00135AFC" w:rsidP="00666E27">
            <w:pPr>
              <w:jc w:val="both"/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</w:pPr>
            <w:r w:rsidRPr="00055CC9">
              <w:rPr>
                <w:rFonts w:asciiTheme="majorBidi" w:hAnsiTheme="majorBidi" w:cstheme="majorBidi"/>
                <w:bCs/>
                <w:iCs/>
                <w:color w:val="000000"/>
                <w:sz w:val="20"/>
                <w:szCs w:val="20"/>
              </w:rPr>
              <w:t xml:space="preserve">У кошечки нашей есть десять котят </w:t>
            </w:r>
            <w:r w:rsidRPr="00055CC9"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  <w:t>(Руки складываем ладошка к ладошке. Пальцы попарно прижаты друг к другу и разъединены.)</w:t>
            </w:r>
          </w:p>
          <w:p w14:paraId="32B0B15D" w14:textId="77777777" w:rsidR="00135AFC" w:rsidRPr="00055CC9" w:rsidRDefault="00135AFC" w:rsidP="00666E27">
            <w:pPr>
              <w:jc w:val="both"/>
              <w:rPr>
                <w:rFonts w:asciiTheme="majorBidi" w:hAnsiTheme="majorBidi" w:cstheme="majorBidi"/>
                <w:bCs/>
                <w:iCs/>
                <w:color w:val="000000"/>
                <w:sz w:val="20"/>
                <w:szCs w:val="20"/>
              </w:rPr>
            </w:pPr>
          </w:p>
          <w:p w14:paraId="3F910B4F" w14:textId="77777777" w:rsidR="00135AFC" w:rsidRPr="00055CC9" w:rsidRDefault="00135AFC" w:rsidP="00666E27">
            <w:pPr>
              <w:jc w:val="both"/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</w:pPr>
            <w:r w:rsidRPr="00055CC9">
              <w:rPr>
                <w:rFonts w:asciiTheme="majorBidi" w:hAnsiTheme="majorBidi" w:cstheme="majorBidi"/>
                <w:bCs/>
                <w:iCs/>
                <w:color w:val="000000"/>
                <w:sz w:val="20"/>
                <w:szCs w:val="20"/>
              </w:rPr>
              <w:t xml:space="preserve">Сейчас все котята по парам стоят </w:t>
            </w:r>
            <w:r w:rsidRPr="00055CC9"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  <w:t>(Покачиваем руками, не разъединяя их)</w:t>
            </w:r>
          </w:p>
          <w:p w14:paraId="3A6BBD53" w14:textId="77777777" w:rsidR="00135AFC" w:rsidRPr="00055CC9" w:rsidRDefault="00135AFC" w:rsidP="00666E27">
            <w:pPr>
              <w:jc w:val="both"/>
              <w:rPr>
                <w:rFonts w:asciiTheme="majorBidi" w:hAnsiTheme="majorBidi" w:cstheme="majorBidi"/>
                <w:bCs/>
                <w:iCs/>
                <w:color w:val="000000"/>
                <w:sz w:val="20"/>
                <w:szCs w:val="20"/>
              </w:rPr>
            </w:pPr>
          </w:p>
          <w:p w14:paraId="524AFB02" w14:textId="77777777" w:rsidR="00135AFC" w:rsidRPr="007D22ED" w:rsidRDefault="00135AFC" w:rsidP="00666E27">
            <w:pPr>
              <w:jc w:val="both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  <w:r w:rsidRPr="00055CC9">
              <w:rPr>
                <w:rFonts w:asciiTheme="majorBidi" w:hAnsiTheme="majorBidi" w:cstheme="majorBidi"/>
                <w:bCs/>
                <w:iCs/>
                <w:color w:val="000000"/>
                <w:sz w:val="20"/>
                <w:szCs w:val="20"/>
              </w:rPr>
              <w:t xml:space="preserve">Два толстых, два ловких, два длинных, два хитрых, Два маленьких самых и самых красивых. </w:t>
            </w:r>
            <w:r w:rsidRPr="00055CC9"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  <w:t>(Постукиваем соответствующими пальцами друг о друга (от большого к мизинцу)</w:t>
            </w:r>
            <w:r w:rsidRPr="00055CC9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безопасность, </w:t>
            </w:r>
            <w:r w:rsidRPr="007D22ED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физическое  развитие – двигательная самостоятельная  деятельность)</w:t>
            </w:r>
          </w:p>
          <w:p w14:paraId="218C5E1C" w14:textId="77777777" w:rsidR="00135AFC" w:rsidRPr="00FE115C" w:rsidRDefault="00135AFC" w:rsidP="00666E27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gridSpan w:val="5"/>
          </w:tcPr>
          <w:p w14:paraId="21031E9B" w14:textId="77777777" w:rsidR="00135AFC" w:rsidRDefault="00135AFC" w:rsidP="00666E27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314569">
              <w:rPr>
                <w:b/>
                <w:sz w:val="21"/>
                <w:szCs w:val="21"/>
                <w:lang w:val="kk-KZ"/>
              </w:rPr>
              <w:lastRenderedPageBreak/>
              <w:t>Игра «Весёлый счёт</w:t>
            </w:r>
            <w:r>
              <w:rPr>
                <w:b/>
                <w:sz w:val="21"/>
                <w:szCs w:val="21"/>
                <w:lang w:val="kk-KZ"/>
              </w:rPr>
              <w:t>»</w:t>
            </w:r>
          </w:p>
          <w:p w14:paraId="0FB9F043" w14:textId="77777777" w:rsidR="00135AFC" w:rsidRDefault="00135AFC" w:rsidP="00666E27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314569">
              <w:rPr>
                <w:bCs/>
                <w:sz w:val="21"/>
                <w:szCs w:val="21"/>
                <w:lang w:val="kk-KZ"/>
              </w:rPr>
              <w:t>Задачи: согласование имен существительных с числительными 1-2-5.</w:t>
            </w:r>
          </w:p>
          <w:p w14:paraId="6B42E68C" w14:textId="77777777" w:rsidR="00135AFC" w:rsidRPr="00314569" w:rsidRDefault="00135AFC" w:rsidP="00666E27">
            <w:pPr>
              <w:jc w:val="both"/>
              <w:rPr>
                <w:bCs/>
                <w:sz w:val="21"/>
                <w:szCs w:val="21"/>
                <w:lang w:val="kk-KZ"/>
              </w:rPr>
            </w:pPr>
          </w:p>
          <w:p w14:paraId="00936925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ин кот, два кота,…. пять котов,</w:t>
            </w:r>
          </w:p>
          <w:p w14:paraId="323573A7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на корова, две коровы,… пять коров,</w:t>
            </w:r>
          </w:p>
          <w:p w14:paraId="47A2A4E3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 xml:space="preserve"> Одна собака, две собаки, … пять собак,</w:t>
            </w:r>
          </w:p>
          <w:p w14:paraId="459C67ED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на лошадь, две лошади,….пять лошадей,</w:t>
            </w:r>
          </w:p>
          <w:p w14:paraId="1C4BCDF6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на кошка, ….</w:t>
            </w:r>
          </w:p>
          <w:p w14:paraId="23290832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на свинья, …</w:t>
            </w:r>
          </w:p>
          <w:p w14:paraId="782C37FC" w14:textId="77777777" w:rsidR="00135AFC" w:rsidRPr="00314569" w:rsidRDefault="00135AFC" w:rsidP="00666E2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ин котёнок, …</w:t>
            </w:r>
          </w:p>
          <w:p w14:paraId="536CA5DF" w14:textId="77777777" w:rsidR="00135AFC" w:rsidRPr="00314569" w:rsidRDefault="00135AFC" w:rsidP="00666E27">
            <w:pPr>
              <w:shd w:val="clear" w:color="auto" w:fill="FFFFFF"/>
              <w:jc w:val="both"/>
              <w:rPr>
                <w:bCs/>
                <w:i/>
                <w:sz w:val="21"/>
                <w:szCs w:val="21"/>
                <w:lang w:val="kk-KZ"/>
              </w:rPr>
            </w:pPr>
            <w:r w:rsidRPr="00314569">
              <w:rPr>
                <w:bCs/>
                <w:sz w:val="20"/>
                <w:szCs w:val="20"/>
                <w:lang w:val="kk-KZ"/>
              </w:rPr>
              <w:t>Один щенок,…</w:t>
            </w:r>
            <w:r w:rsidRPr="00314569">
              <w:rPr>
                <w:bCs/>
                <w:i/>
                <w:sz w:val="21"/>
                <w:szCs w:val="21"/>
                <w:lang w:val="kk-KZ"/>
              </w:rPr>
              <w:t xml:space="preserve"> </w:t>
            </w:r>
          </w:p>
          <w:p w14:paraId="0A244870" w14:textId="77777777" w:rsidR="00135AFC" w:rsidRDefault="00135AFC" w:rsidP="00666E27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  <w:lang w:val="kk-KZ"/>
              </w:rPr>
            </w:pPr>
          </w:p>
          <w:p w14:paraId="2CFB9DCC" w14:textId="77777777" w:rsidR="00135AFC" w:rsidRDefault="00135AFC" w:rsidP="00666E27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AB10FE">
              <w:rPr>
                <w:b/>
                <w:i/>
                <w:sz w:val="21"/>
                <w:szCs w:val="21"/>
                <w:lang w:val="kk-KZ"/>
              </w:rPr>
              <w:t>(основы математики).</w:t>
            </w:r>
          </w:p>
          <w:p w14:paraId="4BE15BEC" w14:textId="77777777" w:rsidR="00135AFC" w:rsidRPr="00731F9C" w:rsidRDefault="00135AFC" w:rsidP="00666E27">
            <w:pPr>
              <w:jc w:val="both"/>
              <w:rPr>
                <w:b/>
                <w:sz w:val="21"/>
                <w:szCs w:val="21"/>
                <w:lang w:val="kk-KZ"/>
              </w:rPr>
            </w:pPr>
          </w:p>
          <w:p w14:paraId="1F904B25" w14:textId="77777777" w:rsidR="00135AFC" w:rsidRPr="00BD21BC" w:rsidRDefault="00135AFC" w:rsidP="00666E27">
            <w:pPr>
              <w:pStyle w:val="c12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D21BC">
              <w:rPr>
                <w:b/>
                <w:sz w:val="21"/>
                <w:szCs w:val="21"/>
              </w:rPr>
              <w:lastRenderedPageBreak/>
              <w:t>Д/упр  «</w:t>
            </w:r>
            <w:r>
              <w:rPr>
                <w:b/>
                <w:sz w:val="21"/>
                <w:szCs w:val="21"/>
              </w:rPr>
              <w:t>Разрезные  картинки</w:t>
            </w:r>
            <w:r w:rsidRPr="00BD21BC">
              <w:rPr>
                <w:b/>
                <w:sz w:val="21"/>
                <w:szCs w:val="21"/>
              </w:rPr>
              <w:t xml:space="preserve">»                           </w:t>
            </w:r>
            <w:r w:rsidRPr="00BD21BC">
              <w:rPr>
                <w:rStyle w:val="c3"/>
                <w:sz w:val="21"/>
                <w:szCs w:val="21"/>
              </w:rPr>
              <w:t>Цель:</w:t>
            </w:r>
            <w:r w:rsidRPr="00BD21BC">
              <w:rPr>
                <w:sz w:val="21"/>
                <w:szCs w:val="21"/>
              </w:rPr>
              <w:t> </w:t>
            </w:r>
            <w:r w:rsidRPr="00BD21BC">
              <w:rPr>
                <w:rStyle w:val="c17"/>
                <w:sz w:val="21"/>
                <w:szCs w:val="21"/>
              </w:rPr>
              <w:t>учить собирать целое из частей; развивать мышление детей; систематизировать знания.</w:t>
            </w:r>
          </w:p>
          <w:p w14:paraId="7D9F9F2F" w14:textId="77777777" w:rsidR="00135AFC" w:rsidRPr="00C56C3C" w:rsidRDefault="00135AFC" w:rsidP="00666E2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</w:pPr>
            <w:r w:rsidRPr="006B6F13">
              <w:rPr>
                <w:b/>
                <w:i/>
                <w:color w:val="000000"/>
              </w:rPr>
              <w:t xml:space="preserve"> </w:t>
            </w:r>
            <w:r w:rsidRPr="00C56C3C">
              <w:rPr>
                <w:b/>
                <w:i/>
                <w:color w:val="000000"/>
                <w:sz w:val="22"/>
                <w:szCs w:val="22"/>
              </w:rPr>
              <w:t>(познавательная, коммуникативная деятельность</w:t>
            </w:r>
            <w:r w:rsidRPr="00C56C3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67" w:type="dxa"/>
            <w:gridSpan w:val="3"/>
          </w:tcPr>
          <w:p w14:paraId="6FAAB89F" w14:textId="77777777" w:rsidR="00135AFC" w:rsidRPr="00896E48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lastRenderedPageBreak/>
              <w:t>«Полив</w:t>
            </w:r>
          </w:p>
          <w:p w14:paraId="037990FE" w14:textId="77777777" w:rsidR="00135AFC" w:rsidRPr="00896E48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комнатных растений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»</w:t>
            </w:r>
            <w:r w:rsidRPr="00896E48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.</w:t>
            </w:r>
          </w:p>
          <w:p w14:paraId="69BC2308" w14:textId="77777777" w:rsidR="00135AFC" w:rsidRPr="00896E48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укрепить у детей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 </w:t>
            </w: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понимание</w:t>
            </w:r>
          </w:p>
          <w:p w14:paraId="7198E409" w14:textId="77777777" w:rsidR="00135AFC" w:rsidRPr="00896E48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необходимости влаги в</w:t>
            </w:r>
          </w:p>
          <w:p w14:paraId="11713053" w14:textId="77777777" w:rsidR="00135AFC" w:rsidRPr="00896E48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листьях; воспитывать</w:t>
            </w:r>
          </w:p>
          <w:p w14:paraId="3E5787CA" w14:textId="77777777" w:rsidR="00135AFC" w:rsidRPr="00896E48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бережный уход за</w:t>
            </w:r>
          </w:p>
          <w:p w14:paraId="3F012D98" w14:textId="77777777" w:rsidR="00135AFC" w:rsidRPr="00437F43" w:rsidRDefault="00135AFC" w:rsidP="00666E2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растениями.</w:t>
            </w:r>
            <w:r w:rsidRPr="00896E48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 xml:space="preserve">трудовая </w:t>
            </w: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деятельность)</w:t>
            </w:r>
          </w:p>
          <w:p w14:paraId="2B3EF890" w14:textId="77777777" w:rsidR="00135AFC" w:rsidRDefault="00135AFC" w:rsidP="00666E27">
            <w:pPr>
              <w:jc w:val="both"/>
              <w:rPr>
                <w:b/>
                <w:sz w:val="21"/>
                <w:szCs w:val="21"/>
                <w:lang w:val="kk-KZ"/>
              </w:rPr>
            </w:pPr>
          </w:p>
          <w:p w14:paraId="29D265B6" w14:textId="77777777" w:rsidR="00135AFC" w:rsidRPr="00AB10FE" w:rsidRDefault="00135AFC" w:rsidP="00666E27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AB10FE">
              <w:rPr>
                <w:b/>
                <w:sz w:val="21"/>
                <w:szCs w:val="21"/>
                <w:lang w:val="kk-KZ"/>
              </w:rPr>
              <w:t>Подвижная игра «</w:t>
            </w:r>
            <w:r w:rsidRPr="00813AC1">
              <w:rPr>
                <w:b/>
                <w:sz w:val="21"/>
                <w:szCs w:val="21"/>
                <w:lang w:val="kk-KZ"/>
              </w:rPr>
              <w:t>Вышла курочка гулять</w:t>
            </w:r>
            <w:r>
              <w:rPr>
                <w:b/>
                <w:sz w:val="21"/>
                <w:szCs w:val="21"/>
                <w:lang w:val="kk-KZ"/>
              </w:rPr>
              <w:t>»</w:t>
            </w:r>
          </w:p>
          <w:p w14:paraId="0794AFD7" w14:textId="77777777" w:rsidR="00135AFC" w:rsidRPr="00AB10FE" w:rsidRDefault="00135AFC" w:rsidP="00666E27">
            <w:pPr>
              <w:jc w:val="both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Задачи</w:t>
            </w:r>
            <w:r w:rsidRPr="00AB10FE">
              <w:rPr>
                <w:sz w:val="21"/>
                <w:szCs w:val="21"/>
                <w:lang w:val="kk-KZ"/>
              </w:rPr>
              <w:t xml:space="preserve">: </w:t>
            </w:r>
            <w:r>
              <w:rPr>
                <w:sz w:val="21"/>
                <w:szCs w:val="21"/>
                <w:lang w:val="kk-KZ"/>
              </w:rPr>
              <w:t>о</w:t>
            </w:r>
            <w:r w:rsidRPr="00AB10FE">
              <w:rPr>
                <w:sz w:val="21"/>
                <w:szCs w:val="21"/>
                <w:lang w:val="kk-KZ"/>
              </w:rPr>
              <w:t>бучать ритмичным движениям, умения слушать простую мелодию и</w:t>
            </w:r>
          </w:p>
          <w:p w14:paraId="6E2A91D6" w14:textId="77777777" w:rsidR="00135AFC" w:rsidRDefault="00135AFC" w:rsidP="00666E27">
            <w:pPr>
              <w:jc w:val="both"/>
              <w:rPr>
                <w:sz w:val="21"/>
                <w:szCs w:val="21"/>
                <w:lang w:val="kk-KZ"/>
              </w:rPr>
            </w:pPr>
            <w:r w:rsidRPr="00AB10FE">
              <w:rPr>
                <w:sz w:val="21"/>
                <w:szCs w:val="21"/>
                <w:lang w:val="kk-KZ"/>
              </w:rPr>
              <w:t>выполнять движения под мелодию.</w:t>
            </w:r>
          </w:p>
          <w:p w14:paraId="7229AA90" w14:textId="77777777" w:rsidR="00135AFC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>
              <w:rPr>
                <w:b/>
                <w:i/>
                <w:sz w:val="21"/>
                <w:szCs w:val="21"/>
                <w:lang w:val="kk-KZ"/>
              </w:rPr>
              <w:t>(безопасность, физическое   развитие -</w:t>
            </w:r>
            <w:r w:rsidRPr="00AB10FE">
              <w:rPr>
                <w:b/>
                <w:i/>
                <w:sz w:val="21"/>
                <w:szCs w:val="21"/>
                <w:lang w:val="kk-KZ"/>
              </w:rPr>
              <w:t>двигательная  деятельность)</w:t>
            </w:r>
          </w:p>
          <w:p w14:paraId="43813ED6" w14:textId="77777777" w:rsidR="00135AFC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</w:p>
          <w:p w14:paraId="50548091" w14:textId="77777777" w:rsidR="00135AFC" w:rsidRPr="006B2405" w:rsidRDefault="00135AFC" w:rsidP="00666E27">
            <w:pPr>
              <w:jc w:val="both"/>
              <w:rPr>
                <w:sz w:val="22"/>
                <w:szCs w:val="22"/>
              </w:rPr>
            </w:pPr>
            <w:r w:rsidRPr="006B2405">
              <w:rPr>
                <w:b/>
                <w:sz w:val="22"/>
                <w:szCs w:val="22"/>
              </w:rPr>
              <w:t>Упр «</w:t>
            </w:r>
            <w:r>
              <w:rPr>
                <w:b/>
                <w:sz w:val="22"/>
                <w:szCs w:val="22"/>
              </w:rPr>
              <w:t>разноцветные прищепки</w:t>
            </w:r>
            <w:r w:rsidRPr="006B2405">
              <w:rPr>
                <w:b/>
                <w:sz w:val="22"/>
                <w:szCs w:val="22"/>
              </w:rPr>
              <w:t>»</w:t>
            </w:r>
            <w:r w:rsidRPr="006B2405">
              <w:rPr>
                <w:sz w:val="22"/>
                <w:szCs w:val="22"/>
              </w:rPr>
              <w:t xml:space="preserve"> </w:t>
            </w:r>
          </w:p>
          <w:p w14:paraId="54D518EF" w14:textId="77777777" w:rsidR="00135AFC" w:rsidRPr="006B2405" w:rsidRDefault="00135AFC" w:rsidP="00666E27">
            <w:pPr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Цель: продолжать развивать мелкую моторику рук</w:t>
            </w:r>
            <w:r>
              <w:rPr>
                <w:sz w:val="22"/>
                <w:szCs w:val="22"/>
              </w:rPr>
              <w:t>, напомнить о безопасном поведении.</w:t>
            </w:r>
          </w:p>
          <w:p w14:paraId="0E2A7600" w14:textId="77777777" w:rsidR="00135AFC" w:rsidRPr="006B2405" w:rsidRDefault="00135AFC" w:rsidP="00666E27">
            <w:pPr>
              <w:ind w:left="-108" w:right="-108" w:firstLine="108"/>
              <w:jc w:val="both"/>
              <w:rPr>
                <w:b/>
                <w:i/>
                <w:sz w:val="22"/>
                <w:szCs w:val="22"/>
              </w:rPr>
            </w:pPr>
            <w:r w:rsidRPr="006B2405">
              <w:rPr>
                <w:b/>
                <w:i/>
                <w:sz w:val="22"/>
                <w:szCs w:val="22"/>
              </w:rPr>
              <w:t>(коммуникативная исследовательская игровая деятельность)</w:t>
            </w:r>
          </w:p>
          <w:p w14:paraId="0DFD8411" w14:textId="77777777" w:rsidR="00135AFC" w:rsidRPr="00F1115E" w:rsidRDefault="00135AFC" w:rsidP="00666E27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135AFC" w:rsidRPr="00061EDF" w14:paraId="2EAB7620" w14:textId="77777777" w:rsidTr="00666E27">
        <w:tc>
          <w:tcPr>
            <w:tcW w:w="1843" w:type="dxa"/>
          </w:tcPr>
          <w:p w14:paraId="571CCD3C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06FA4EB1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4BA99240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3324" w:type="dxa"/>
            <w:gridSpan w:val="15"/>
          </w:tcPr>
          <w:p w14:paraId="435C72B2" w14:textId="4A550D9F" w:rsidR="00135AFC" w:rsidRPr="00471A53" w:rsidRDefault="00135AFC" w:rsidP="00666E27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471A53">
              <w:rPr>
                <w:b/>
                <w:sz w:val="21"/>
                <w:szCs w:val="21"/>
              </w:rPr>
              <w:t xml:space="preserve">Комплекс  </w:t>
            </w:r>
            <w:r w:rsidRPr="00471A53">
              <w:rPr>
                <w:b/>
                <w:bCs/>
                <w:iCs/>
                <w:sz w:val="21"/>
                <w:szCs w:val="21"/>
                <w:bdr w:val="none" w:sz="0" w:space="0" w:color="auto" w:frame="1"/>
              </w:rPr>
              <w:t xml:space="preserve">(без  предметов)     </w:t>
            </w:r>
            <w:r>
              <w:rPr>
                <w:b/>
                <w:i/>
                <w:sz w:val="21"/>
                <w:szCs w:val="21"/>
                <w:lang w:val="kk-KZ"/>
              </w:rPr>
              <w:t>(безопасность, физическое развитие- двигательная</w:t>
            </w:r>
            <w:r w:rsidRPr="00471A53">
              <w:rPr>
                <w:b/>
                <w:i/>
                <w:sz w:val="21"/>
                <w:szCs w:val="21"/>
                <w:lang w:val="kk-KZ"/>
              </w:rPr>
              <w:t>, игровая деятельность)</w:t>
            </w:r>
          </w:p>
          <w:p w14:paraId="4CA90183" w14:textId="77777777" w:rsidR="00135AFC" w:rsidRPr="00471A53" w:rsidRDefault="00135AFC" w:rsidP="00666E27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471A53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Цель: учить выполнять упражнения вместе с педагогом, используя зрительные ориентиры, словесные указания;  </w:t>
            </w:r>
            <w:r w:rsidRPr="00471A53">
              <w:rPr>
                <w:sz w:val="21"/>
                <w:szCs w:val="21"/>
              </w:rPr>
              <w:t xml:space="preserve"> </w:t>
            </w:r>
            <w:r w:rsidRPr="00471A53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вызывать интерес к выполнению утренней гимнастики, формировать осанку и укреплять пятки ног. </w:t>
            </w:r>
          </w:p>
          <w:p w14:paraId="0AABD92F" w14:textId="77777777" w:rsidR="00135AFC" w:rsidRPr="001D030C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 xml:space="preserve">I. Построение в шеренгу, колонну, проверка осанки; </w:t>
            </w:r>
            <w:r w:rsidRPr="00AA6256">
              <w:rPr>
                <w:sz w:val="21"/>
                <w:szCs w:val="21"/>
              </w:rPr>
              <w:t>ходьба и бег в колонне по одному, ходьба на носках, на</w:t>
            </w:r>
            <w:r>
              <w:rPr>
                <w:sz w:val="21"/>
                <w:szCs w:val="21"/>
              </w:rPr>
              <w:t xml:space="preserve"> пятках с разным положение рук.</w:t>
            </w:r>
          </w:p>
          <w:p w14:paraId="7DB78456" w14:textId="77777777" w:rsidR="00135AFC" w:rsidRPr="00471A53" w:rsidRDefault="00135AFC" w:rsidP="00666E27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>II</w:t>
            </w:r>
            <w:r>
              <w:rPr>
                <w:b/>
                <w:sz w:val="21"/>
                <w:szCs w:val="21"/>
              </w:rPr>
              <w:t>. Упражнения   без    предметов</w:t>
            </w:r>
          </w:p>
          <w:p w14:paraId="045CD427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Поклонись головой»     </w:t>
            </w:r>
            <w:r w:rsidRPr="00471A53">
              <w:rPr>
                <w:sz w:val="21"/>
                <w:szCs w:val="21"/>
              </w:rPr>
              <w:t>И. П.: ноги вместе,  руки на поясе</w:t>
            </w:r>
          </w:p>
          <w:p w14:paraId="784387D9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 xml:space="preserve">1- наклон головы вперёд,      2- и. п., </w:t>
            </w:r>
            <w:r>
              <w:rPr>
                <w:sz w:val="21"/>
                <w:szCs w:val="21"/>
              </w:rPr>
              <w:t xml:space="preserve">   3 – наклон назад,   4 – и.п.</w:t>
            </w:r>
          </w:p>
          <w:p w14:paraId="51BF8C10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>• «Ры</w:t>
            </w:r>
            <w:r>
              <w:rPr>
                <w:b/>
                <w:sz w:val="21"/>
                <w:szCs w:val="21"/>
              </w:rPr>
              <w:t xml:space="preserve">вки руками»     </w:t>
            </w:r>
            <w:r w:rsidRPr="00471A53">
              <w:rPr>
                <w:sz w:val="21"/>
                <w:szCs w:val="21"/>
              </w:rPr>
              <w:t>И. П.: ноги на ширине плеч, руки перед грудью, согнуты в локтях</w:t>
            </w:r>
          </w:p>
          <w:p w14:paraId="3C6D21F2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- рывок руками перед грудью,         </w:t>
            </w:r>
            <w:r w:rsidRPr="00471A53">
              <w:rPr>
                <w:sz w:val="21"/>
                <w:szCs w:val="21"/>
              </w:rPr>
              <w:t>2- поворот вправо, прямые руки раз</w:t>
            </w:r>
            <w:r>
              <w:rPr>
                <w:sz w:val="21"/>
                <w:szCs w:val="21"/>
              </w:rPr>
              <w:t>вести в стороны,   то же влево.</w:t>
            </w:r>
          </w:p>
          <w:p w14:paraId="41BC1C7A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Повороты»    </w:t>
            </w:r>
            <w:r w:rsidRPr="00471A53">
              <w:rPr>
                <w:b/>
                <w:sz w:val="21"/>
                <w:szCs w:val="21"/>
              </w:rPr>
              <w:t xml:space="preserve">И. П.: </w:t>
            </w:r>
            <w:r w:rsidRPr="00471A53">
              <w:rPr>
                <w:sz w:val="21"/>
                <w:szCs w:val="21"/>
              </w:rPr>
              <w:t>ноги на ширине плеч, руки на поясе</w:t>
            </w:r>
          </w:p>
          <w:p w14:paraId="689D4CCF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>1- поворот вправо, правую руку за спину, левую – на правое плечо,     2- и.</w:t>
            </w:r>
            <w:r>
              <w:rPr>
                <w:sz w:val="21"/>
                <w:szCs w:val="21"/>
              </w:rPr>
              <w:t>п.,      то же в левую сторону.</w:t>
            </w:r>
          </w:p>
          <w:p w14:paraId="75988EE4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Наклоны - скручивания»      </w:t>
            </w:r>
            <w:r w:rsidRPr="00471A53">
              <w:rPr>
                <w:sz w:val="21"/>
                <w:szCs w:val="21"/>
              </w:rPr>
              <w:t>И. П.: ноги на ширине плеч, руки на поясе</w:t>
            </w:r>
          </w:p>
          <w:p w14:paraId="78AEBE08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 xml:space="preserve">1- наклон вправо, левая рука над головой тянется вправо, правая - за спиной тянется влево,    2 – </w:t>
            </w:r>
            <w:r>
              <w:rPr>
                <w:sz w:val="21"/>
                <w:szCs w:val="21"/>
              </w:rPr>
              <w:t>и.п.,    то же в левую сторону.</w:t>
            </w:r>
          </w:p>
          <w:p w14:paraId="62BD26D3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Стойкий оловянный солдатик»    </w:t>
            </w:r>
            <w:r w:rsidRPr="00471A53">
              <w:rPr>
                <w:sz w:val="21"/>
                <w:szCs w:val="21"/>
              </w:rPr>
              <w:t>И. П.: стоя на коленях, руки прижаты к туловищу</w:t>
            </w:r>
          </w:p>
          <w:p w14:paraId="0D87587A" w14:textId="77777777" w:rsidR="00135AFC" w:rsidRPr="00471A53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71A53">
              <w:rPr>
                <w:sz w:val="21"/>
                <w:szCs w:val="21"/>
              </w:rPr>
              <w:t>1 -  отклонить</w:t>
            </w:r>
            <w:r>
              <w:rPr>
                <w:sz w:val="21"/>
                <w:szCs w:val="21"/>
              </w:rPr>
              <w:t>ся назад, задержаться, 2- и. п.</w:t>
            </w:r>
          </w:p>
          <w:p w14:paraId="1C5A0269" w14:textId="77777777" w:rsidR="00135AFC" w:rsidRPr="001D030C" w:rsidRDefault="00135AFC" w:rsidP="00666E2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• «Прыжки»     </w:t>
            </w:r>
            <w:r w:rsidRPr="00471A53">
              <w:rPr>
                <w:sz w:val="21"/>
                <w:szCs w:val="21"/>
              </w:rPr>
              <w:t>И. П.: ноги вместе, руки на поясе,    на счёт 1 – 8 прыжки на двух ногах на месте.</w:t>
            </w:r>
          </w:p>
          <w:p w14:paraId="62493CB9" w14:textId="58F28501" w:rsidR="00135AFC" w:rsidRPr="003548BE" w:rsidRDefault="00135AFC" w:rsidP="003548BE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471A53">
              <w:rPr>
                <w:b/>
                <w:sz w:val="21"/>
                <w:szCs w:val="21"/>
              </w:rPr>
              <w:t>III. Перестроение в колонну</w:t>
            </w:r>
            <w:r>
              <w:rPr>
                <w:b/>
                <w:sz w:val="21"/>
                <w:szCs w:val="21"/>
              </w:rPr>
              <w:t xml:space="preserve"> по одному, лёгкий бег, ходьба.</w:t>
            </w:r>
          </w:p>
        </w:tc>
      </w:tr>
      <w:tr w:rsidR="00135AFC" w:rsidRPr="00061EDF" w14:paraId="410EE93D" w14:textId="77777777" w:rsidTr="00666E27">
        <w:tc>
          <w:tcPr>
            <w:tcW w:w="1843" w:type="dxa"/>
          </w:tcPr>
          <w:p w14:paraId="02DF7934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lastRenderedPageBreak/>
              <w:t>Завтрак</w:t>
            </w:r>
          </w:p>
        </w:tc>
        <w:tc>
          <w:tcPr>
            <w:tcW w:w="13324" w:type="dxa"/>
            <w:gridSpan w:val="15"/>
          </w:tcPr>
          <w:p w14:paraId="52396F9F" w14:textId="77777777" w:rsidR="00135AFC" w:rsidRPr="00EB5F31" w:rsidRDefault="00135AFC" w:rsidP="00666E27">
            <w:pPr>
              <w:jc w:val="both"/>
              <w:rPr>
                <w:sz w:val="22"/>
                <w:szCs w:val="22"/>
                <w:lang w:val="kk-KZ"/>
              </w:rPr>
            </w:pPr>
            <w:r w:rsidRPr="00EB5F31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EB5F31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007BF54B" w14:textId="77777777" w:rsidR="00135AFC" w:rsidRPr="00EB5F31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EB5F31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EB5F31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EB5F31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14:paraId="2E7DF026" w14:textId="77777777" w:rsidR="00135AF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EB5F31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EB5F31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</w:t>
            </w:r>
            <w:r>
              <w:rPr>
                <w:sz w:val="22"/>
                <w:szCs w:val="22"/>
                <w:lang w:val="kk-KZ"/>
              </w:rPr>
              <w:t>ё</w:t>
            </w:r>
            <w:r w:rsidRPr="00EB5F31">
              <w:rPr>
                <w:sz w:val="22"/>
                <w:szCs w:val="22"/>
                <w:lang w:val="kk-KZ"/>
              </w:rPr>
              <w:t xml:space="preserve"> личико»)</w:t>
            </w:r>
            <w:r w:rsidRPr="00EB5F31">
              <w:rPr>
                <w:b/>
                <w:i/>
                <w:sz w:val="22"/>
                <w:szCs w:val="22"/>
              </w:rPr>
              <w:t xml:space="preserve"> </w:t>
            </w:r>
          </w:p>
          <w:p w14:paraId="3072BA99" w14:textId="77777777" w:rsidR="00135AFC" w:rsidRPr="00EB5F31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коммуникативная  деятельность</w:t>
            </w:r>
            <w:r w:rsidRPr="00EB5F31">
              <w:rPr>
                <w:b/>
                <w:i/>
                <w:sz w:val="22"/>
                <w:szCs w:val="22"/>
              </w:rPr>
              <w:t>)</w:t>
            </w:r>
          </w:p>
          <w:p w14:paraId="476D241B" w14:textId="6AE55120" w:rsidR="00135AFC" w:rsidRPr="00EB5F31" w:rsidRDefault="00135AFC" w:rsidP="00666E27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  <w:r w:rsidRPr="00EB5F31">
              <w:rPr>
                <w:b/>
                <w:sz w:val="22"/>
                <w:szCs w:val="22"/>
                <w:lang w:val="kk-KZ"/>
              </w:rPr>
              <w:t>Приём пищи</w:t>
            </w:r>
            <w:r w:rsidRPr="00EB5F31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</w:t>
            </w:r>
            <w:r>
              <w:rPr>
                <w:sz w:val="22"/>
                <w:szCs w:val="22"/>
                <w:lang w:val="kk-KZ"/>
              </w:rPr>
              <w:t>ложку</w:t>
            </w:r>
            <w:r w:rsidRPr="00EB5F31">
              <w:rPr>
                <w:sz w:val="22"/>
                <w:szCs w:val="22"/>
                <w:lang w:val="kk-KZ"/>
              </w:rPr>
              <w:t>, аккуратно принимать пищу, не разговаривать, благодарить)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безопасность, 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самообслуживание)</w:t>
            </w:r>
          </w:p>
        </w:tc>
      </w:tr>
      <w:tr w:rsidR="00135AFC" w:rsidRPr="00061EDF" w14:paraId="0F0DA29B" w14:textId="77777777" w:rsidTr="00666E27">
        <w:tc>
          <w:tcPr>
            <w:tcW w:w="1843" w:type="dxa"/>
            <w:vMerge w:val="restart"/>
          </w:tcPr>
          <w:p w14:paraId="7416A34C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23838828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080B2F97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302D6B27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t xml:space="preserve">Подготовка    к организованной деятельности </w:t>
            </w:r>
          </w:p>
        </w:tc>
        <w:tc>
          <w:tcPr>
            <w:tcW w:w="13324" w:type="dxa"/>
            <w:gridSpan w:val="15"/>
          </w:tcPr>
          <w:p w14:paraId="597492F4" w14:textId="77777777" w:rsidR="00135AFC" w:rsidRPr="00642A38" w:rsidRDefault="00135AFC" w:rsidP="00666E27">
            <w:pPr>
              <w:jc w:val="both"/>
              <w:rPr>
                <w:b/>
                <w:color w:val="000000"/>
                <w:sz w:val="21"/>
                <w:szCs w:val="21"/>
                <w:lang w:val="kk-KZ"/>
              </w:rPr>
            </w:pPr>
            <w:r w:rsidRPr="00642A38">
              <w:rPr>
                <w:b/>
                <w:color w:val="000000"/>
                <w:sz w:val="21"/>
                <w:szCs w:val="21"/>
                <w:lang w:val="kk-KZ"/>
              </w:rPr>
              <w:t>Трудовые поручения: помогаем педагогу  готовиться к занятию.</w:t>
            </w:r>
          </w:p>
          <w:p w14:paraId="68368809" w14:textId="77777777" w:rsidR="00135AFC" w:rsidRPr="007E2541" w:rsidRDefault="00135AFC" w:rsidP="00666E27">
            <w:pPr>
              <w:jc w:val="both"/>
              <w:rPr>
                <w:color w:val="000000"/>
                <w:sz w:val="21"/>
                <w:szCs w:val="21"/>
                <w:lang w:val="kk-KZ"/>
              </w:rPr>
            </w:pPr>
            <w:r w:rsidRPr="00642A38">
              <w:rPr>
                <w:color w:val="000000"/>
                <w:sz w:val="21"/>
                <w:szCs w:val="21"/>
                <w:lang w:val="kk-KZ"/>
              </w:rPr>
              <w:t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  </w:t>
            </w:r>
            <w:r w:rsidRPr="007E2541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(трудовая  самостоятельная  деятельность)</w:t>
            </w:r>
          </w:p>
        </w:tc>
      </w:tr>
      <w:tr w:rsidR="00135AFC" w:rsidRPr="00061EDF" w14:paraId="5D8B9699" w14:textId="77777777" w:rsidTr="00666E27">
        <w:tc>
          <w:tcPr>
            <w:tcW w:w="1843" w:type="dxa"/>
            <w:vMerge/>
          </w:tcPr>
          <w:p w14:paraId="1923C5EA" w14:textId="77777777" w:rsidR="00135AFC" w:rsidRPr="008D441D" w:rsidRDefault="00135AFC" w:rsidP="00666E2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C5EEE" w14:textId="77777777" w:rsidR="00135AFC" w:rsidRDefault="00135AFC" w:rsidP="0036014D">
            <w:pPr>
              <w:rPr>
                <w:sz w:val="21"/>
                <w:szCs w:val="21"/>
              </w:rPr>
            </w:pPr>
            <w:r w:rsidRPr="00D3492E">
              <w:rPr>
                <w:b/>
                <w:bCs/>
                <w:sz w:val="21"/>
                <w:szCs w:val="21"/>
              </w:rPr>
              <w:t>«Менің Қазақстаным»</w:t>
            </w:r>
            <w:r w:rsidRPr="00D3492E">
              <w:rPr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3482776D" w14:textId="77777777" w:rsidR="00135AFC" w:rsidRDefault="00135AFC" w:rsidP="0036014D">
            <w:pPr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D3492E">
              <w:rPr>
                <w:b/>
                <w:bCs/>
                <w:i/>
                <w:iCs/>
                <w:sz w:val="21"/>
                <w:szCs w:val="21"/>
              </w:rPr>
              <w:t>(Б</w:t>
            </w:r>
            <w:r w:rsidRPr="00D3492E">
              <w:rPr>
                <w:b/>
                <w:bCs/>
                <w:i/>
                <w:iCs/>
                <w:sz w:val="21"/>
                <w:szCs w:val="21"/>
                <w:lang w:val="kk-KZ"/>
              </w:rPr>
              <w:t xml:space="preserve">іртұтас тәрбие)  </w:t>
            </w:r>
          </w:p>
          <w:p w14:paraId="0C2C5576" w14:textId="77777777" w:rsidR="00135AFC" w:rsidRDefault="00135AFC" w:rsidP="0036014D">
            <w:pPr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</w:p>
          <w:p w14:paraId="1BD74093" w14:textId="77777777" w:rsidR="00135AFC" w:rsidRPr="00B51E72" w:rsidRDefault="00135AFC" w:rsidP="0036014D">
            <w:pPr>
              <w:spacing w:line="260" w:lineRule="exact"/>
              <w:ind w:left="100"/>
              <w:rPr>
                <w:rFonts w:eastAsiaTheme="minorEastAsia"/>
                <w:b/>
                <w:sz w:val="21"/>
                <w:szCs w:val="21"/>
              </w:rPr>
            </w:pPr>
            <w:r w:rsidRPr="00F20108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Упр </w:t>
            </w:r>
            <w:r w:rsidRPr="001C1EF8"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Сравни  предметы</w:t>
            </w:r>
            <w:r w:rsidRPr="001C1EF8">
              <w:rPr>
                <w:b/>
                <w:bCs/>
                <w:sz w:val="21"/>
                <w:szCs w:val="21"/>
              </w:rPr>
              <w:t>»</w:t>
            </w:r>
          </w:p>
          <w:p w14:paraId="2BD4FD6D" w14:textId="77777777" w:rsidR="00135AFC" w:rsidRDefault="00135AFC" w:rsidP="0036014D">
            <w:pPr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ель: д</w:t>
            </w:r>
            <w:r w:rsidRPr="0047122D">
              <w:rPr>
                <w:bCs/>
                <w:sz w:val="21"/>
                <w:szCs w:val="21"/>
              </w:rPr>
              <w:t xml:space="preserve">ать понятие о том, что предметы могут быть разными по величине.   Сравнивать два разных и одинаковых предмета по высоте  </w:t>
            </w:r>
            <w:r>
              <w:rPr>
                <w:bCs/>
                <w:sz w:val="21"/>
                <w:szCs w:val="21"/>
              </w:rPr>
              <w:t xml:space="preserve">                                </w:t>
            </w:r>
            <w:r w:rsidRPr="004D0560">
              <w:rPr>
                <w:bCs/>
                <w:sz w:val="21"/>
                <w:szCs w:val="21"/>
              </w:rPr>
              <w:t>Задачи:</w:t>
            </w:r>
            <w:r w:rsidRPr="00B47EC3">
              <w:rPr>
                <w:bCs/>
                <w:sz w:val="21"/>
                <w:szCs w:val="21"/>
              </w:rPr>
              <w:t xml:space="preserve">  </w:t>
            </w:r>
            <w:r>
              <w:rPr>
                <w:bCs/>
                <w:sz w:val="21"/>
                <w:szCs w:val="21"/>
              </w:rPr>
              <w:t>п</w:t>
            </w:r>
            <w:r w:rsidRPr="001C3344">
              <w:rPr>
                <w:bCs/>
                <w:sz w:val="21"/>
                <w:szCs w:val="21"/>
              </w:rPr>
              <w:t xml:space="preserve">ознакомить детей с составом чисел 3 и 4. Учить соотносить цифру с количеством </w:t>
            </w:r>
            <w:r w:rsidRPr="001C3344">
              <w:rPr>
                <w:bCs/>
                <w:sz w:val="21"/>
                <w:szCs w:val="21"/>
              </w:rPr>
              <w:lastRenderedPageBreak/>
              <w:t>предметов. Обогащать полученные знания детей о числе. Формировать умение самостоятельно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1C3344">
              <w:rPr>
                <w:bCs/>
                <w:sz w:val="21"/>
                <w:szCs w:val="21"/>
              </w:rPr>
              <w:t>.</w:t>
            </w:r>
            <w:r w:rsidRPr="00B47EC3">
              <w:rPr>
                <w:bCs/>
                <w:sz w:val="21"/>
                <w:szCs w:val="21"/>
              </w:rPr>
              <w:t>анализировать. Воспитывать аккуратность.</w:t>
            </w:r>
          </w:p>
          <w:p w14:paraId="250B1704" w14:textId="77777777" w:rsidR="00135AFC" w:rsidRDefault="00135AFC" w:rsidP="0036014D">
            <w:pPr>
              <w:ind w:right="-108"/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F2010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</w:t>
            </w:r>
            <w:r w:rsidRPr="00F2010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основы  математики</w:t>
            </w:r>
            <w:r w:rsidRPr="00F20108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  <w:p w14:paraId="357EB4D1" w14:textId="77777777" w:rsidR="00135AFC" w:rsidRPr="00F20108" w:rsidRDefault="00135AFC" w:rsidP="0036014D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  <w:p w14:paraId="58EB90E3" w14:textId="77777777" w:rsidR="00135AFC" w:rsidRPr="009D3546" w:rsidRDefault="00135AFC" w:rsidP="0036014D">
            <w:pPr>
              <w:rPr>
                <w:b/>
                <w:bCs/>
                <w:sz w:val="22"/>
                <w:szCs w:val="22"/>
              </w:rPr>
            </w:pPr>
            <w:r w:rsidRPr="009D3546">
              <w:rPr>
                <w:b/>
                <w:bCs/>
                <w:sz w:val="22"/>
                <w:szCs w:val="22"/>
              </w:rPr>
              <w:t xml:space="preserve">Беседа с детьми «Мой любимый питомец» </w:t>
            </w:r>
          </w:p>
          <w:p w14:paraId="602241EF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9D3546">
              <w:rPr>
                <w:sz w:val="22"/>
                <w:szCs w:val="22"/>
                <w:shd w:val="clear" w:color="auto" w:fill="FFFFFF"/>
              </w:rPr>
              <w:t>Задачи:</w:t>
            </w:r>
            <w:r w:rsidRPr="009D3546">
              <w:rPr>
                <w:sz w:val="22"/>
                <w:szCs w:val="22"/>
              </w:rPr>
              <w:t xml:space="preserve"> учить детей составлять рассказы из личного опыта. </w:t>
            </w:r>
            <w:r w:rsidRPr="009D3546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</w:t>
            </w:r>
            <w:r w:rsidRPr="009D3546">
              <w:rPr>
                <w:b/>
                <w:i/>
                <w:iCs/>
                <w:sz w:val="22"/>
                <w:szCs w:val="22"/>
              </w:rPr>
              <w:t>экология</w:t>
            </w:r>
            <w:r w:rsidRPr="009D3546">
              <w:rPr>
                <w:bCs/>
                <w:sz w:val="22"/>
                <w:szCs w:val="22"/>
              </w:rPr>
              <w:t xml:space="preserve">, </w:t>
            </w:r>
            <w:r w:rsidRPr="009D3546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ООМ,</w:t>
            </w:r>
            <w:r w:rsidRPr="009D3546"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 xml:space="preserve"> </w:t>
            </w:r>
            <w:r w:rsidRPr="009D3546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развитие речи)</w:t>
            </w:r>
          </w:p>
          <w:p w14:paraId="1D485620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</w:p>
          <w:p w14:paraId="7B1CDD77" w14:textId="77777777" w:rsidR="00135AFC" w:rsidRPr="002F7556" w:rsidRDefault="00135AFC" w:rsidP="0036014D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</w:t>
            </w:r>
            <w:r w:rsidRPr="002F7556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пр «Моё любимое  животное»</w:t>
            </w:r>
          </w:p>
          <w:p w14:paraId="1D692840" w14:textId="77777777" w:rsidR="00135AFC" w:rsidRPr="0047122D" w:rsidRDefault="00135AFC" w:rsidP="0036014D">
            <w:pP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7122D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учить выразительно передавать в рисунке образы домашних животных (форму тела, расположение и форму частей тела, их величину, пропорции).</w:t>
            </w:r>
          </w:p>
          <w:p w14:paraId="6639E934" w14:textId="77777777" w:rsidR="00135AFC" w:rsidRPr="00F03746" w:rsidRDefault="00135AFC" w:rsidP="0036014D">
            <w:pP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F03746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Задачи: развивать интерес к красоте окружающей среды, обучать умению детей закрашивать рисунки карандашом, не выходя за пределы контура. </w:t>
            </w:r>
          </w:p>
          <w:p w14:paraId="56B45471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F03746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соблюдать правила безопасности.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F03746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рисование)</w:t>
            </w:r>
          </w:p>
          <w:p w14:paraId="5F186A1C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</w:p>
          <w:p w14:paraId="46ABA610" w14:textId="77777777" w:rsidR="00135AFC" w:rsidRPr="00F03746" w:rsidRDefault="00135AFC" w:rsidP="0036014D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F03746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lastRenderedPageBreak/>
              <w:t>Упр «Будка для щенка»</w:t>
            </w:r>
          </w:p>
          <w:p w14:paraId="420E9140" w14:textId="77777777" w:rsidR="00135AFC" w:rsidRDefault="00135AFC" w:rsidP="0036014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0374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Цель: закреплять умение строить домик из строительного материала; </w:t>
            </w:r>
          </w:p>
          <w:p w14:paraId="43E70B22" w14:textId="77777777" w:rsidR="00135AFC" w:rsidRPr="00F03746" w:rsidRDefault="00135AFC" w:rsidP="0036014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Задачи: </w:t>
            </w:r>
            <w:r w:rsidRPr="00F0374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воспитывать желание сооружать и обыгрывать постройки;</w:t>
            </w:r>
          </w:p>
          <w:p w14:paraId="11A2EAC0" w14:textId="77777777" w:rsidR="00135AFC" w:rsidRDefault="00135AFC" w:rsidP="0036014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0374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овершенствовать конструктивные умения, развивать умение называть и использовать основные строительные детали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; </w:t>
            </w:r>
            <w:r w:rsidRPr="00F0374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принимать участие в игре.</w:t>
            </w:r>
          </w:p>
          <w:p w14:paraId="32148199" w14:textId="77777777" w:rsidR="00135AFC" w:rsidRPr="00F03746" w:rsidRDefault="00135AFC" w:rsidP="0036014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374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  <w:t>(конструирование)</w:t>
            </w:r>
          </w:p>
        </w:tc>
        <w:tc>
          <w:tcPr>
            <w:tcW w:w="2656" w:type="dxa"/>
            <w:gridSpan w:val="2"/>
          </w:tcPr>
          <w:p w14:paraId="57BC86C0" w14:textId="77777777" w:rsidR="00135AFC" w:rsidRPr="008B0969" w:rsidRDefault="00135AFC" w:rsidP="0036014D">
            <w:pPr>
              <w:pStyle w:val="ad"/>
              <w:shd w:val="clear" w:color="auto" w:fill="FFFFFF"/>
              <w:rPr>
                <w:b/>
                <w:sz w:val="22"/>
                <w:szCs w:val="22"/>
              </w:rPr>
            </w:pPr>
            <w:r w:rsidRPr="00F20108">
              <w:rPr>
                <w:b/>
                <w:sz w:val="22"/>
                <w:szCs w:val="22"/>
              </w:rPr>
              <w:lastRenderedPageBreak/>
              <w:t xml:space="preserve">Игры-упражнения </w:t>
            </w:r>
            <w:r>
              <w:rPr>
                <w:b/>
                <w:sz w:val="22"/>
                <w:szCs w:val="22"/>
              </w:rPr>
              <w:t>Домашние</w:t>
            </w:r>
            <w:r w:rsidRPr="00F52C32">
              <w:rPr>
                <w:b/>
                <w:sz w:val="22"/>
                <w:szCs w:val="22"/>
              </w:rPr>
              <w:t xml:space="preserve"> животные и их детёныши. 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  <w:r w:rsidRPr="00F52C32">
              <w:rPr>
                <w:bCs/>
                <w:sz w:val="22"/>
                <w:szCs w:val="22"/>
              </w:rPr>
              <w:t>Задачи: формировать у детей представления о жизни животных, приспособленности к зимнему периоду. Воспитывать любознательность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F2010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</w:t>
            </w:r>
            <w:r>
              <w:rPr>
                <w:b/>
                <w:i/>
                <w:iCs/>
                <w:sz w:val="22"/>
                <w:szCs w:val="22"/>
              </w:rPr>
              <w:t>э</w:t>
            </w:r>
            <w:r w:rsidRPr="00FB3F41">
              <w:rPr>
                <w:b/>
                <w:i/>
                <w:iCs/>
                <w:sz w:val="22"/>
                <w:szCs w:val="22"/>
              </w:rPr>
              <w:t>кологи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2010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ООМ,</w:t>
            </w:r>
            <w:r w:rsidRPr="00F20108"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 xml:space="preserve"> </w:t>
            </w:r>
            <w:r w:rsidRPr="00F20108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развитие речи)</w:t>
            </w:r>
          </w:p>
          <w:p w14:paraId="768A481E" w14:textId="77777777" w:rsidR="00135AFC" w:rsidRPr="00437F43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Заучивание наизусть стиховорения </w:t>
            </w:r>
            <w:r w:rsidRPr="0059129A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Кирилл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а</w:t>
            </w:r>
            <w:r w:rsidRPr="0059129A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  <w:r w:rsidRPr="0059129A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lastRenderedPageBreak/>
              <w:t>Авдеенко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«Пастушок». Рисуем  барашка.</w:t>
            </w:r>
          </w:p>
          <w:p w14:paraId="31FD94F8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о</w:t>
            </w:r>
            <w:r w:rsidRPr="0076048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бучать произносить наизусть произведения, правильно воспринимать содержание произведения, сопереживать своим героям.</w:t>
            </w:r>
          </w:p>
          <w:p w14:paraId="6848C17D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37F43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Задачи: формировать умения проводить линии определённой длины в заданном направлении; развивать зрительно-пространственное восприятие. Воспитывать аккуратность, выполнении работы.</w:t>
            </w:r>
          </w:p>
          <w:p w14:paraId="4A33B89E" w14:textId="77777777" w:rsidR="00135AFC" w:rsidRPr="00437F43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 xml:space="preserve">художественная  литература, </w:t>
            </w: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рисование)</w:t>
            </w:r>
          </w:p>
          <w:p w14:paraId="3D3E67EE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  <w:p w14:paraId="1E25E9D5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Раным-рано поутру</w:t>
            </w:r>
          </w:p>
          <w:p w14:paraId="2F885816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Пастушок: "Ту-ру-ру-ру!"</w:t>
            </w:r>
          </w:p>
          <w:p w14:paraId="1CA81751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А коровки в лад ему</w:t>
            </w:r>
          </w:p>
          <w:p w14:paraId="7793314D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Затянули: "Му-му-му!"</w:t>
            </w:r>
          </w:p>
          <w:p w14:paraId="64D73D9F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Ты, Бурёнушка, ступай,</w:t>
            </w:r>
          </w:p>
          <w:p w14:paraId="3063F745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В чисто поле погуляй,</w:t>
            </w:r>
          </w:p>
          <w:p w14:paraId="0611EB3C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А вернёшься вечерком,</w:t>
            </w:r>
          </w:p>
          <w:p w14:paraId="787A161D" w14:textId="77777777" w:rsidR="00135AFC" w:rsidRPr="00760489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760489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Нас напоишь молочком.</w:t>
            </w:r>
          </w:p>
          <w:p w14:paraId="7EAF5503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  <w:p w14:paraId="275D454F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5D1FE0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пр «Барашек на жайляу»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                                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с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катывать шарики из салфетки и наклеивать их на форму.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Задачи: 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у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чить детей наклеивать салфетку на 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lastRenderedPageBreak/>
              <w:t>фигуру барашка, создавать кудрявую шерсть путём смятия салфетки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, 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радоваться полученному результату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; р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азвивать мелкую моторику рук,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в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оспитывать терпение.</w:t>
            </w:r>
          </w:p>
          <w:p w14:paraId="4038ACDC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аккуратность,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5D1FE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усидчивость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</w:t>
            </w:r>
          </w:p>
          <w:p w14:paraId="594C407F" w14:textId="77777777" w:rsidR="00135AFC" w:rsidRDefault="00135AFC" w:rsidP="00360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5D1FE0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</w:t>
            </w:r>
            <w:r w:rsidRPr="00AA77B8">
              <w:rPr>
                <w:b/>
                <w:i/>
                <w:sz w:val="21"/>
                <w:szCs w:val="21"/>
              </w:rPr>
              <w:t xml:space="preserve">«Біртұтас тәрбие»    </w:t>
            </w:r>
            <w:r w:rsidRPr="005D1FE0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аппликация, конструирование)</w:t>
            </w:r>
          </w:p>
          <w:p w14:paraId="5CF45B55" w14:textId="356615E5" w:rsidR="00135AFC" w:rsidRPr="00FA44CE" w:rsidRDefault="00135AFC" w:rsidP="0036014D">
            <w:pPr>
              <w:pStyle w:val="ad"/>
              <w:shd w:val="clear" w:color="auto" w:fill="FFFFFF"/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  <w:lang w:val="kk-KZ"/>
              </w:rPr>
            </w:pPr>
            <w:r w:rsidRPr="008B1D66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val="kk-KZ"/>
              </w:rPr>
              <w:t>Упр «Угощение для домашних животных»</w:t>
            </w:r>
            <w:r w:rsidRPr="008B1D66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8B1D66">
              <w:rPr>
                <w:bCs/>
                <w:sz w:val="21"/>
                <w:szCs w:val="21"/>
              </w:rPr>
              <w:t xml:space="preserve">Цель: </w:t>
            </w:r>
            <w:r w:rsidRPr="008B1D6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kk-KZ"/>
              </w:rPr>
              <w:t>формировать практические умения использовать в лепке различные приемы работы с пластилином;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kk-KZ"/>
              </w:rPr>
              <w:t xml:space="preserve">                      </w:t>
            </w:r>
            <w:r w:rsidRPr="008B1D66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val="kk-KZ"/>
              </w:rPr>
              <w:t>Задачи: развивать мелкую моторику</w:t>
            </w:r>
            <w:r>
              <w:rPr>
                <w:lang w:val="kk-KZ"/>
              </w:rPr>
              <w:t>; с</w:t>
            </w:r>
            <w:r w:rsidRPr="008B1D66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val="kk-KZ"/>
              </w:rPr>
              <w:t>облюдать технику безопасности при лепке, воспитывать бережное отношение к материалам лепки.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8B1D66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  <w:lang w:val="kk-KZ"/>
              </w:rPr>
              <w:t>(лепка</w:t>
            </w:r>
            <w:r w:rsidR="0036014D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  <w:lang w:val="kk-KZ"/>
              </w:rPr>
              <w:t>)</w:t>
            </w:r>
          </w:p>
        </w:tc>
        <w:tc>
          <w:tcPr>
            <w:tcW w:w="2589" w:type="dxa"/>
            <w:gridSpan w:val="4"/>
          </w:tcPr>
          <w:p w14:paraId="2560A485" w14:textId="77777777" w:rsidR="00135AFC" w:rsidRPr="00EB5F31" w:rsidRDefault="00135AFC" w:rsidP="0036014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lastRenderedPageBreak/>
              <w:t xml:space="preserve">Чтение </w:t>
            </w:r>
            <w:r w:rsidRPr="000E0D3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стихотворения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А. Барто</w:t>
            </w:r>
            <w:r w:rsidRPr="000D63A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«Лошадка»                         </w:t>
            </w:r>
            <w:r w:rsidRPr="00EB5F3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Задачи: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р</w:t>
            </w:r>
            <w:r w:rsidRPr="0047779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азвивать речь детей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а</w:t>
            </w:r>
            <w:r w:rsidRPr="0047779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ктивизировать словарный запас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з</w:t>
            </w:r>
            <w:r w:rsidRPr="0047779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акрепить название частей тела животных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в</w:t>
            </w:r>
            <w:r w:rsidRPr="0047779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оспитывать бережное отношение к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животным</w:t>
            </w:r>
            <w:r w:rsidRPr="0047779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14:paraId="07945797" w14:textId="77777777" w:rsidR="00135AFC" w:rsidRPr="00EB5F31" w:rsidRDefault="00135AFC" w:rsidP="0036014D">
            <w:pPr>
              <w:ind w:right="-108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(худож лит-ра, 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экология, 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)</w:t>
            </w:r>
          </w:p>
          <w:p w14:paraId="60F0E417" w14:textId="77777777" w:rsidR="00135AFC" w:rsidRPr="00EB5F31" w:rsidRDefault="00135AFC" w:rsidP="0036014D">
            <w:pPr>
              <w:ind w:right="-108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</w:p>
          <w:p w14:paraId="146B34F4" w14:textId="77777777" w:rsidR="00135AFC" w:rsidRDefault="00135AFC" w:rsidP="0036014D">
            <w:pPr>
              <w:ind w:right="-108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EB5F31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  <w:lang w:val="kk-KZ"/>
              </w:rPr>
              <w:t>Упражнение «</w:t>
            </w:r>
            <w:r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  <w:lang w:val="kk-KZ"/>
              </w:rPr>
              <w:t>Заборчик для лошадки</w:t>
            </w:r>
            <w:r w:rsidRPr="00EB5F31">
              <w:rPr>
                <w:rFonts w:asciiTheme="majorBidi" w:hAnsiTheme="majorBidi" w:cstheme="majorBidi"/>
                <w:b/>
                <w:iCs/>
                <w:color w:val="000000"/>
                <w:sz w:val="22"/>
                <w:szCs w:val="22"/>
                <w:lang w:val="kk-KZ"/>
              </w:rPr>
              <w:t>»</w:t>
            </w:r>
            <w:r w:rsidRPr="00EB5F31">
              <w:rPr>
                <w:iCs/>
                <w:sz w:val="22"/>
                <w:szCs w:val="22"/>
              </w:rPr>
              <w:t xml:space="preserve">                           </w:t>
            </w:r>
            <w:r w:rsidRPr="00EB5F31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Задачи: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совершенствовать умение</w:t>
            </w:r>
            <w:r w:rsidRPr="00B55404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 xml:space="preserve"> наклеивать </w:t>
            </w:r>
            <w:r w:rsidRPr="00B55404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lastRenderedPageBreak/>
              <w:t>полоски бумаги на лист, ориентируясь на образец воспитателя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; з</w:t>
            </w:r>
            <w:r w:rsidRPr="00B55404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акрепить понятия «высокий-низкий», «длинный-короткий»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; с</w:t>
            </w:r>
            <w:r w:rsidRPr="00B55404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пособствовать развитию речевой активности, мелкой моторики, память, мышление, воображение, творчество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; в</w:t>
            </w:r>
            <w:r w:rsidRPr="00B55404"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  <w:t>оспитывать самостоятельность в выполнении работы, умение доводить начатое дело до конца.</w:t>
            </w:r>
            <w:r w:rsidRPr="00B55404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аппликация</w:t>
            </w:r>
            <w:r w:rsidRPr="00EB5F31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14:paraId="6FDB2C03" w14:textId="77777777" w:rsidR="00135AFC" w:rsidRDefault="00135AFC" w:rsidP="0036014D">
            <w:pPr>
              <w:ind w:right="-108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</w:p>
          <w:p w14:paraId="463451D8" w14:textId="77777777" w:rsidR="00135AFC" w:rsidRPr="000F7709" w:rsidRDefault="00135AFC" w:rsidP="0036014D">
            <w:pPr>
              <w:rPr>
                <w:b/>
                <w:sz w:val="21"/>
                <w:szCs w:val="21"/>
              </w:rPr>
            </w:pPr>
            <w:r w:rsidRPr="000F7709">
              <w:rPr>
                <w:b/>
                <w:sz w:val="21"/>
                <w:szCs w:val="21"/>
              </w:rPr>
              <w:t xml:space="preserve">Творческая мастерская: </w:t>
            </w:r>
            <w:r>
              <w:rPr>
                <w:b/>
                <w:sz w:val="21"/>
                <w:szCs w:val="21"/>
              </w:rPr>
              <w:t>«Клубочек для котёнка»</w:t>
            </w:r>
          </w:p>
          <w:p w14:paraId="6034B4E4" w14:textId="77777777" w:rsidR="00135AFC" w:rsidRPr="00EC5137" w:rsidRDefault="00135AFC" w:rsidP="0036014D">
            <w:pPr>
              <w:rPr>
                <w:sz w:val="21"/>
                <w:szCs w:val="21"/>
              </w:rPr>
            </w:pPr>
            <w:r w:rsidRPr="000F7709">
              <w:rPr>
                <w:sz w:val="21"/>
                <w:szCs w:val="21"/>
              </w:rPr>
              <w:t xml:space="preserve">Задачи: </w:t>
            </w:r>
            <w:r>
              <w:rPr>
                <w:sz w:val="21"/>
                <w:szCs w:val="21"/>
              </w:rPr>
              <w:t>у</w:t>
            </w:r>
            <w:r w:rsidRPr="00EC5137">
              <w:rPr>
                <w:sz w:val="21"/>
                <w:szCs w:val="21"/>
              </w:rPr>
              <w:t>пражнять в раскатывании пластилина между ладонями прямыми движениями</w:t>
            </w:r>
            <w:r>
              <w:rPr>
                <w:sz w:val="21"/>
                <w:szCs w:val="21"/>
              </w:rPr>
              <w:t xml:space="preserve"> </w:t>
            </w:r>
            <w:r w:rsidRPr="00EC5137">
              <w:rPr>
                <w:sz w:val="21"/>
                <w:szCs w:val="21"/>
              </w:rPr>
              <w:t>для придания предмету необходимой длины</w:t>
            </w:r>
            <w:r>
              <w:rPr>
                <w:sz w:val="21"/>
                <w:szCs w:val="21"/>
              </w:rPr>
              <w:t>, у</w:t>
            </w:r>
            <w:r w:rsidRPr="00EC5137">
              <w:rPr>
                <w:sz w:val="21"/>
                <w:szCs w:val="21"/>
              </w:rPr>
              <w:t>чить детей при</w:t>
            </w:r>
            <w:r>
              <w:rPr>
                <w:sz w:val="21"/>
                <w:szCs w:val="21"/>
              </w:rPr>
              <w:t>ё</w:t>
            </w:r>
            <w:r w:rsidRPr="00EC5137">
              <w:rPr>
                <w:sz w:val="21"/>
                <w:szCs w:val="21"/>
              </w:rPr>
              <w:t>му сворачивания длинной колбаски по спирали</w:t>
            </w:r>
            <w:r>
              <w:rPr>
                <w:sz w:val="21"/>
                <w:szCs w:val="21"/>
              </w:rPr>
              <w:t>, р</w:t>
            </w:r>
            <w:r w:rsidRPr="00EC5137">
              <w:rPr>
                <w:sz w:val="21"/>
                <w:szCs w:val="21"/>
              </w:rPr>
              <w:t>азвивать мелкую моторику рук.</w:t>
            </w:r>
            <w:r w:rsidRPr="00EC5137">
              <w:rPr>
                <w:b/>
                <w:bCs/>
                <w:i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sz w:val="21"/>
                <w:szCs w:val="21"/>
              </w:rPr>
              <w:t>(лепка, экология, безопасность</w:t>
            </w:r>
            <w:r w:rsidRPr="00507AA5">
              <w:rPr>
                <w:b/>
                <w:bCs/>
                <w:i/>
                <w:sz w:val="21"/>
                <w:szCs w:val="21"/>
              </w:rPr>
              <w:t>)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610C7E78" w14:textId="77777777" w:rsidR="00135AFC" w:rsidRPr="00B55404" w:rsidRDefault="00135AFC" w:rsidP="0036014D">
            <w:pPr>
              <w:ind w:right="-108"/>
              <w:rPr>
                <w:rFonts w:asciiTheme="majorBidi" w:hAnsiTheme="majorBidi" w:cstheme="majorBidi"/>
                <w:bCs/>
                <w:i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61" w:type="dxa"/>
            <w:gridSpan w:val="5"/>
          </w:tcPr>
          <w:p w14:paraId="375CB429" w14:textId="77777777" w:rsidR="00135AFC" w:rsidRDefault="00135AFC" w:rsidP="003601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пр «Кто живёт на ферме?»</w:t>
            </w:r>
          </w:p>
          <w:p w14:paraId="7A785851" w14:textId="77777777" w:rsidR="00135AFC" w:rsidRPr="008A7781" w:rsidRDefault="00135AFC" w:rsidP="0036014D">
            <w:pPr>
              <w:rPr>
                <w:sz w:val="22"/>
                <w:szCs w:val="22"/>
              </w:rPr>
            </w:pPr>
            <w:r w:rsidRPr="008A7781">
              <w:rPr>
                <w:sz w:val="22"/>
                <w:szCs w:val="22"/>
              </w:rPr>
              <w:t xml:space="preserve">Задачи: закрепить названия </w:t>
            </w:r>
            <w:r>
              <w:rPr>
                <w:sz w:val="22"/>
                <w:szCs w:val="22"/>
              </w:rPr>
              <w:t xml:space="preserve">домашних </w:t>
            </w:r>
            <w:r w:rsidRPr="008A7781">
              <w:rPr>
                <w:sz w:val="22"/>
                <w:szCs w:val="22"/>
              </w:rPr>
              <w:t>животных и их дет</w:t>
            </w:r>
            <w:r>
              <w:rPr>
                <w:sz w:val="22"/>
                <w:szCs w:val="22"/>
              </w:rPr>
              <w:t>ё</w:t>
            </w:r>
            <w:r w:rsidRPr="008A7781">
              <w:rPr>
                <w:sz w:val="22"/>
                <w:szCs w:val="22"/>
              </w:rPr>
              <w:t xml:space="preserve">нышей; познакомить с </w:t>
            </w:r>
            <w:r>
              <w:rPr>
                <w:sz w:val="22"/>
                <w:szCs w:val="22"/>
              </w:rPr>
              <w:t>домашн</w:t>
            </w:r>
            <w:r w:rsidRPr="008A7781">
              <w:rPr>
                <w:sz w:val="22"/>
                <w:szCs w:val="22"/>
              </w:rPr>
              <w:t>ими животными,</w:t>
            </w:r>
            <w:r>
              <w:rPr>
                <w:sz w:val="22"/>
                <w:szCs w:val="22"/>
              </w:rPr>
              <w:t xml:space="preserve"> </w:t>
            </w:r>
            <w:r w:rsidRPr="008A7781">
              <w:rPr>
                <w:sz w:val="22"/>
                <w:szCs w:val="22"/>
              </w:rPr>
              <w:t xml:space="preserve">проживающими </w:t>
            </w:r>
            <w:r>
              <w:rPr>
                <w:sz w:val="22"/>
                <w:szCs w:val="22"/>
              </w:rPr>
              <w:t>на ферме</w:t>
            </w:r>
            <w:r w:rsidRPr="008A7781">
              <w:rPr>
                <w:sz w:val="22"/>
                <w:szCs w:val="22"/>
              </w:rPr>
              <w:t xml:space="preserve">; воспитывать любознательность; </w:t>
            </w:r>
            <w:r>
              <w:rPr>
                <w:sz w:val="22"/>
                <w:szCs w:val="22"/>
              </w:rPr>
              <w:t>ф</w:t>
            </w:r>
            <w:r w:rsidRPr="008A7781">
              <w:rPr>
                <w:sz w:val="22"/>
                <w:szCs w:val="22"/>
              </w:rPr>
              <w:t>ормировать знание о взаимосвязи всего живого в природе</w:t>
            </w:r>
            <w:r>
              <w:rPr>
                <w:sz w:val="22"/>
                <w:szCs w:val="22"/>
              </w:rPr>
              <w:t xml:space="preserve">.                   </w:t>
            </w:r>
            <w:r w:rsidRPr="00F2010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</w:t>
            </w:r>
            <w:r>
              <w:rPr>
                <w:b/>
                <w:i/>
                <w:iCs/>
                <w:sz w:val="22"/>
                <w:szCs w:val="22"/>
              </w:rPr>
              <w:t>э</w:t>
            </w:r>
            <w:r w:rsidRPr="00FB3F41">
              <w:rPr>
                <w:b/>
                <w:i/>
                <w:iCs/>
                <w:sz w:val="22"/>
                <w:szCs w:val="22"/>
              </w:rPr>
              <w:t>кологи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20108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ООМ,</w:t>
            </w:r>
            <w:r w:rsidRPr="00F20108"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 xml:space="preserve"> </w:t>
            </w:r>
            <w:r w:rsidRPr="00F20108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развитие речи)</w:t>
            </w:r>
          </w:p>
          <w:p w14:paraId="75E109F1" w14:textId="77777777" w:rsidR="00135AFC" w:rsidRPr="007D22ED" w:rsidRDefault="00135AFC" w:rsidP="0036014D">
            <w:pPr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</w:p>
          <w:p w14:paraId="55475FC1" w14:textId="77777777" w:rsidR="00135AFC" w:rsidRDefault="00135AFC" w:rsidP="0036014D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пр  «Кролик»</w:t>
            </w:r>
          </w:p>
          <w:p w14:paraId="2E315D09" w14:textId="77777777" w:rsidR="00135AFC" w:rsidRPr="0086295F" w:rsidRDefault="00135AFC" w:rsidP="0036014D">
            <w:pP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6295F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Задачи: 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ф</w:t>
            </w:r>
            <w:r w:rsidRPr="00DB53DB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ормировать умение разрывать 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салфетки</w:t>
            </w:r>
            <w:r w:rsidRPr="00DB53DB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на маленькие кусочки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: р</w:t>
            </w:r>
            <w:r w:rsidRPr="00DB53DB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азвивать мелкую моторику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, р</w:t>
            </w:r>
            <w:r w:rsidRPr="00DB53DB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азвивать умение кусочками бумаги заполнять форму в пределах контура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, учить работать аккуратно.</w:t>
            </w:r>
          </w:p>
          <w:p w14:paraId="36CAE7A7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941C07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 xml:space="preserve"> (аппликаци</w:t>
            </w:r>
            <w:r>
              <w:rPr>
                <w:b/>
                <w:bCs/>
                <w:i/>
                <w:iCs/>
                <w:sz w:val="22"/>
                <w:szCs w:val="22"/>
              </w:rPr>
              <w:t>я, экология</w:t>
            </w:r>
            <w:r w:rsidRPr="00941C07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  <w:p w14:paraId="2125D327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</w:p>
          <w:p w14:paraId="43223EB5" w14:textId="77777777" w:rsidR="00135AFC" w:rsidRPr="00FA489E" w:rsidRDefault="00135AFC" w:rsidP="0036014D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FA489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пр «Друг наш, Кролик»</w:t>
            </w:r>
          </w:p>
          <w:p w14:paraId="13CC80CB" w14:textId="77777777" w:rsidR="00135AFC" w:rsidRPr="00FA489E" w:rsidRDefault="00135AFC" w:rsidP="0036014D">
            <w:pP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FA489E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учить детей передавать в процессе лепки особенности образа заданного животного.</w:t>
            </w:r>
          </w:p>
          <w:p w14:paraId="2775B9D3" w14:textId="77777777" w:rsidR="00135AFC" w:rsidRPr="00FA489E" w:rsidRDefault="00135AFC" w:rsidP="0036014D">
            <w:pP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FA489E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Задачи: воспитывать интерес к лепке из пластилина: обучать умению лепить птиц; используя приёмы отрывания, скатывания, раскатывания комочки между ладонями, на плоскости и сминая их.</w:t>
            </w:r>
          </w:p>
          <w:p w14:paraId="6A669177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FA489E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Соблюдать технику безопасности при лепке, воспитывать бережное отношение к материалам лепки.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FA489E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лепка)</w:t>
            </w:r>
          </w:p>
          <w:p w14:paraId="7BE77CCF" w14:textId="77777777" w:rsidR="00135AFC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</w:p>
          <w:p w14:paraId="7AAC17B1" w14:textId="77777777" w:rsidR="00135AFC" w:rsidRPr="00485229" w:rsidRDefault="00135AFC" w:rsidP="0036014D">
            <w:pPr>
              <w:rPr>
                <w:rStyle w:val="c3"/>
                <w:b/>
                <w:bCs/>
                <w:sz w:val="21"/>
                <w:szCs w:val="21"/>
              </w:rPr>
            </w:pPr>
            <w:r w:rsidRPr="00485229">
              <w:rPr>
                <w:rStyle w:val="c3"/>
                <w:b/>
                <w:bCs/>
                <w:sz w:val="21"/>
                <w:szCs w:val="21"/>
              </w:rPr>
              <w:lastRenderedPageBreak/>
              <w:t xml:space="preserve">Чтение рассказа </w:t>
            </w:r>
            <w:r w:rsidRPr="00485229">
              <w:rPr>
                <w:rStyle w:val="c3"/>
                <w:rFonts w:eastAsiaTheme="majorEastAsia"/>
                <w:b/>
                <w:bCs/>
                <w:sz w:val="21"/>
                <w:szCs w:val="21"/>
              </w:rPr>
              <w:t>К.Паустовский «Заячьи лапы»</w:t>
            </w:r>
          </w:p>
          <w:p w14:paraId="3715E34D" w14:textId="77777777" w:rsidR="00135AFC" w:rsidRDefault="00135AFC" w:rsidP="0036014D">
            <w:pPr>
              <w:widowControl w:val="0"/>
              <w:rPr>
                <w:color w:val="000000"/>
                <w:sz w:val="21"/>
                <w:szCs w:val="21"/>
                <w:lang w:val="kk-KZ" w:eastAsia="en-US"/>
              </w:rPr>
            </w:pPr>
            <w:r>
              <w:rPr>
                <w:color w:val="000000"/>
                <w:sz w:val="21"/>
                <w:szCs w:val="21"/>
                <w:lang w:val="kk-KZ" w:eastAsia="en-US"/>
              </w:rPr>
              <w:t>Цель: познакомить с новым произведением.</w:t>
            </w:r>
          </w:p>
          <w:p w14:paraId="5DBDE081" w14:textId="77777777" w:rsidR="00135AFC" w:rsidRPr="00485229" w:rsidRDefault="00135AFC" w:rsidP="0036014D">
            <w:pPr>
              <w:widowControl w:val="0"/>
              <w:rPr>
                <w:b/>
                <w:bCs/>
                <w:i/>
                <w:iCs/>
                <w:sz w:val="21"/>
                <w:szCs w:val="21"/>
                <w:lang w:val="kk-KZ" w:eastAsia="en-US"/>
              </w:rPr>
            </w:pPr>
            <w:r>
              <w:rPr>
                <w:color w:val="000000"/>
                <w:sz w:val="21"/>
                <w:szCs w:val="21"/>
                <w:lang w:val="kk-KZ" w:eastAsia="en-US"/>
              </w:rPr>
              <w:t xml:space="preserve">Задачи: </w:t>
            </w:r>
            <w:r w:rsidRPr="00485229">
              <w:rPr>
                <w:color w:val="000000"/>
                <w:sz w:val="21"/>
                <w:szCs w:val="21"/>
                <w:lang w:val="kk-KZ" w:eastAsia="en-US"/>
              </w:rPr>
              <w:t xml:space="preserve">отвечать на поставленные вопросы, </w:t>
            </w:r>
            <w:r>
              <w:rPr>
                <w:color w:val="000000"/>
                <w:sz w:val="21"/>
                <w:szCs w:val="21"/>
                <w:lang w:val="kk-KZ" w:eastAsia="en-US"/>
              </w:rPr>
              <w:t>о</w:t>
            </w:r>
            <w:r w:rsidRPr="00485229">
              <w:rPr>
                <w:color w:val="000000"/>
                <w:sz w:val="21"/>
                <w:szCs w:val="21"/>
                <w:lang w:val="kk-KZ" w:eastAsia="en-US"/>
              </w:rPr>
              <w:t xml:space="preserve">бучать умению пересказывать содержание прослушанного произведения, </w:t>
            </w:r>
            <w:r w:rsidRPr="00485229">
              <w:rPr>
                <w:sz w:val="21"/>
                <w:szCs w:val="21"/>
                <w:lang w:val="kk-KZ" w:eastAsia="en-US"/>
              </w:rPr>
              <w:t>правильно воспринимать содержание произведения, сопереживать своим героям.</w:t>
            </w:r>
            <w:r>
              <w:rPr>
                <w:sz w:val="21"/>
                <w:szCs w:val="21"/>
                <w:lang w:val="kk-KZ" w:eastAsia="en-US"/>
              </w:rPr>
              <w:t xml:space="preserve"> </w:t>
            </w:r>
            <w:r w:rsidRPr="00485229">
              <w:rPr>
                <w:b/>
                <w:bCs/>
                <w:i/>
                <w:iCs/>
                <w:sz w:val="21"/>
                <w:szCs w:val="21"/>
                <w:lang w:val="kk-KZ" w:eastAsia="en-US"/>
              </w:rPr>
              <w:t>(художественная  литература)</w:t>
            </w:r>
          </w:p>
          <w:p w14:paraId="585AA568" w14:textId="77777777" w:rsidR="00135AFC" w:rsidRPr="00485229" w:rsidRDefault="00135AFC" w:rsidP="0036014D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67" w:type="dxa"/>
            <w:gridSpan w:val="3"/>
          </w:tcPr>
          <w:p w14:paraId="288859E1" w14:textId="77777777" w:rsidR="00135AFC" w:rsidRPr="00DF4EF1" w:rsidRDefault="00135AFC" w:rsidP="0036014D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lastRenderedPageBreak/>
              <w:t>Чтение сказки  «Волк и семеро козлят</w:t>
            </w:r>
          </w:p>
          <w:p w14:paraId="11ECD113" w14:textId="77777777" w:rsidR="00135AFC" w:rsidRPr="00DF4EF1" w:rsidRDefault="00135AFC" w:rsidP="0036014D">
            <w:pP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</w:pPr>
            <w:r w:rsidRPr="00DF4EF1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Задачи: </w:t>
            </w:r>
            <w:r w:rsidRPr="00597A1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развивать мышление, творческое воображение, связную диалогическую и монологическую речь; умение детей инсценировать отрывки из сказки; - развивать интонационную выразительность речи. воспитывать любовь к русским народным сказкам. </w:t>
            </w:r>
            <w:r w:rsidRPr="00DF4EF1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художественная  литература)</w:t>
            </w:r>
          </w:p>
          <w:p w14:paraId="451D928E" w14:textId="77777777" w:rsidR="00135AFC" w:rsidRDefault="00135AFC" w:rsidP="0036014D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</w:p>
          <w:p w14:paraId="1A8C2476" w14:textId="77777777" w:rsidR="00135AFC" w:rsidRPr="003677F7" w:rsidRDefault="00135AFC" w:rsidP="0036014D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7F7450">
              <w:rPr>
                <w:b/>
                <w:bCs/>
                <w:sz w:val="21"/>
                <w:szCs w:val="21"/>
              </w:rPr>
              <w:t>Д/упр «Узнай, дорисуй».</w:t>
            </w:r>
            <w:r>
              <w:rPr>
                <w:b/>
                <w:bCs/>
                <w:sz w:val="21"/>
                <w:szCs w:val="21"/>
              </w:rPr>
              <w:t xml:space="preserve">       </w:t>
            </w:r>
            <w:r w:rsidRPr="007F7450">
              <w:rPr>
                <w:sz w:val="21"/>
                <w:szCs w:val="21"/>
              </w:rPr>
              <w:t>Задачи: учить детей узнавать предметы по контурам, дорисовывать карандашами</w:t>
            </w:r>
          </w:p>
          <w:p w14:paraId="0D5F724D" w14:textId="77777777" w:rsidR="00135AFC" w:rsidRPr="007F7450" w:rsidRDefault="00135AFC" w:rsidP="0036014D">
            <w:pPr>
              <w:shd w:val="clear" w:color="auto" w:fill="FFFFFF"/>
              <w:rPr>
                <w:sz w:val="21"/>
                <w:szCs w:val="21"/>
              </w:rPr>
            </w:pPr>
            <w:r w:rsidRPr="007F7450">
              <w:rPr>
                <w:sz w:val="21"/>
                <w:szCs w:val="21"/>
              </w:rPr>
              <w:t>недостающие детали, рассказывать о проделанной работе,</w:t>
            </w:r>
          </w:p>
          <w:p w14:paraId="21B0A6A0" w14:textId="77777777" w:rsidR="00135AFC" w:rsidRDefault="00135AFC" w:rsidP="0036014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7F7450">
              <w:rPr>
                <w:i/>
                <w:iCs/>
                <w:sz w:val="21"/>
                <w:szCs w:val="21"/>
              </w:rPr>
              <w:t>(</w:t>
            </w:r>
            <w:r w:rsidRPr="007F7450">
              <w:rPr>
                <w:b/>
                <w:bCs/>
                <w:i/>
                <w:iCs/>
                <w:sz w:val="21"/>
                <w:szCs w:val="21"/>
              </w:rPr>
              <w:t>рисование)</w:t>
            </w:r>
          </w:p>
          <w:p w14:paraId="10F519E0" w14:textId="77777777" w:rsidR="00135AFC" w:rsidRDefault="00135AFC" w:rsidP="0036014D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25EE605F" w14:textId="77777777" w:rsidR="00135AFC" w:rsidRPr="002F7556" w:rsidRDefault="00135AFC" w:rsidP="0036014D">
            <w:pPr>
              <w:rPr>
                <w:b/>
                <w:bCs/>
                <w:sz w:val="21"/>
                <w:szCs w:val="21"/>
              </w:rPr>
            </w:pPr>
            <w:r w:rsidRPr="002F7556">
              <w:rPr>
                <w:b/>
                <w:bCs/>
                <w:sz w:val="21"/>
                <w:szCs w:val="21"/>
              </w:rPr>
              <w:t>Упр «Украсим домик для козы с козлятами».</w:t>
            </w:r>
          </w:p>
          <w:p w14:paraId="44F3E69E" w14:textId="77777777" w:rsidR="00135AFC" w:rsidRPr="002F7556" w:rsidRDefault="00135AFC" w:rsidP="0036014D">
            <w:pPr>
              <w:rPr>
                <w:sz w:val="21"/>
                <w:szCs w:val="21"/>
              </w:rPr>
            </w:pPr>
            <w:r w:rsidRPr="002F7556">
              <w:rPr>
                <w:sz w:val="21"/>
                <w:szCs w:val="21"/>
              </w:rPr>
              <w:t>Цель: приобщение детей к искусству аппликации.</w:t>
            </w:r>
          </w:p>
          <w:p w14:paraId="5BE30786" w14:textId="77777777" w:rsidR="00135AFC" w:rsidRDefault="00135AFC" w:rsidP="0036014D">
            <w:pPr>
              <w:rPr>
                <w:sz w:val="21"/>
                <w:szCs w:val="21"/>
              </w:rPr>
            </w:pPr>
            <w:r w:rsidRPr="002F7556">
              <w:rPr>
                <w:sz w:val="21"/>
                <w:szCs w:val="21"/>
              </w:rPr>
              <w:t xml:space="preserve">Задачи. развивать чувство композиции; совершенствовать навыки работы с клеем; учить детей различать и правильно называть геометрические фигуры (круг), знать основные цвета (красный, желтый, синий, зеленый), учить детей работать с клеем; закрепить умение последовательно и аккуратно наклеивать геометрические фигуры (круги) одну на другую для создания красивой декоративной композиции; развивать эстетическое восприятие, воображение, внимание, мышление, речевую память; развивать мелкую моторику рук, чувство ритма; воспитывать аккуратность и , трудолюбие; </w:t>
            </w:r>
          </w:p>
          <w:p w14:paraId="2FA48E80" w14:textId="77777777" w:rsidR="00135AFC" w:rsidRDefault="00135AFC" w:rsidP="0036014D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(</w:t>
            </w:r>
            <w:r w:rsidRPr="002F7556">
              <w:rPr>
                <w:b/>
                <w:bCs/>
                <w:i/>
                <w:iCs/>
                <w:sz w:val="21"/>
                <w:szCs w:val="21"/>
              </w:rPr>
              <w:t>аппликация,  основы  математики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</w:t>
            </w:r>
          </w:p>
          <w:p w14:paraId="56FB90C7" w14:textId="77777777" w:rsidR="00135AFC" w:rsidRDefault="00135AFC" w:rsidP="0036014D">
            <w:pPr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0BEDF8B0" w14:textId="77777777" w:rsidR="00135AFC" w:rsidRPr="00C34479" w:rsidRDefault="00135AFC" w:rsidP="0036014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B71169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Упр  </w:t>
            </w:r>
            <w:r w:rsidRPr="00B71169">
              <w:rPr>
                <w:rStyle w:val="c40"/>
                <w:rFonts w:eastAsiaTheme="majorEastAsia"/>
                <w:b/>
                <w:sz w:val="21"/>
                <w:szCs w:val="21"/>
              </w:rPr>
              <w:t>«</w:t>
            </w:r>
            <w:r>
              <w:rPr>
                <w:rStyle w:val="c40"/>
                <w:b/>
                <w:sz w:val="21"/>
                <w:szCs w:val="21"/>
              </w:rPr>
              <w:t>Волк</w:t>
            </w:r>
            <w:r w:rsidRPr="00B71169">
              <w:rPr>
                <w:rStyle w:val="c40"/>
                <w:rFonts w:eastAsiaTheme="majorEastAsia"/>
                <w:b/>
                <w:sz w:val="21"/>
                <w:szCs w:val="21"/>
              </w:rPr>
              <w:t>»</w:t>
            </w:r>
            <w:r w:rsidRPr="00B71169">
              <w:rPr>
                <w:rStyle w:val="c40"/>
                <w:sz w:val="21"/>
                <w:szCs w:val="21"/>
              </w:rPr>
              <w:t xml:space="preserve">                   </w:t>
            </w:r>
            <w:r>
              <w:rPr>
                <w:rStyle w:val="c40"/>
                <w:sz w:val="21"/>
                <w:szCs w:val="21"/>
              </w:rPr>
              <w:t xml:space="preserve">       </w:t>
            </w:r>
            <w:r w:rsidRPr="00B71169">
              <w:rPr>
                <w:rStyle w:val="c40"/>
                <w:sz w:val="21"/>
                <w:szCs w:val="21"/>
              </w:rPr>
              <w:t xml:space="preserve">Цель: </w:t>
            </w:r>
            <w:r w:rsidRPr="00B71169">
              <w:rPr>
                <w:rStyle w:val="c10"/>
                <w:sz w:val="21"/>
                <w:szCs w:val="21"/>
              </w:rPr>
              <w:t>у</w:t>
            </w:r>
            <w:r w:rsidRPr="00B71169">
              <w:rPr>
                <w:rStyle w:val="c10"/>
                <w:rFonts w:eastAsiaTheme="majorEastAsia"/>
                <w:sz w:val="21"/>
                <w:szCs w:val="21"/>
              </w:rPr>
              <w:t xml:space="preserve">чить детей изображать </w:t>
            </w:r>
            <w:r>
              <w:rPr>
                <w:rStyle w:val="c10"/>
                <w:sz w:val="21"/>
                <w:szCs w:val="21"/>
              </w:rPr>
              <w:t>волка</w:t>
            </w:r>
            <w:r w:rsidRPr="00B71169">
              <w:rPr>
                <w:rStyle w:val="c10"/>
                <w:rFonts w:eastAsiaTheme="majorEastAsia"/>
                <w:sz w:val="21"/>
                <w:szCs w:val="21"/>
              </w:rPr>
              <w:t>, передавая их характерные особенности (тело овальное, голова круглая, морда вытянутая, короткие толстые лапы и хвост).</w:t>
            </w:r>
            <w:r w:rsidRPr="00B71169">
              <w:rPr>
                <w:rStyle w:val="c10"/>
                <w:sz w:val="21"/>
                <w:szCs w:val="21"/>
              </w:rPr>
              <w:t xml:space="preserve">                      </w:t>
            </w:r>
            <w:r>
              <w:rPr>
                <w:rStyle w:val="c10"/>
                <w:sz w:val="21"/>
                <w:szCs w:val="21"/>
              </w:rPr>
              <w:t xml:space="preserve">                    </w:t>
            </w:r>
            <w:r w:rsidRPr="00B71169">
              <w:rPr>
                <w:rStyle w:val="c10"/>
                <w:sz w:val="21"/>
                <w:szCs w:val="21"/>
              </w:rPr>
              <w:t>Задачи: з</w:t>
            </w:r>
            <w:r w:rsidRPr="00B71169">
              <w:rPr>
                <w:rStyle w:val="c10"/>
                <w:rFonts w:eastAsiaTheme="majorEastAsia"/>
                <w:sz w:val="21"/>
                <w:szCs w:val="21"/>
              </w:rPr>
              <w:t>акреплять приемы лепки: раскатывание между ладонями, оттягивание, соединение частей приемом прижимания и сглаживания мест скрепления.</w:t>
            </w:r>
            <w:r>
              <w:rPr>
                <w:rStyle w:val="c10"/>
                <w:sz w:val="21"/>
                <w:szCs w:val="21"/>
              </w:rPr>
              <w:t xml:space="preserve"> </w:t>
            </w:r>
            <w:r w:rsidRPr="00B71169">
              <w:rPr>
                <w:rStyle w:val="c10"/>
                <w:b/>
                <w:bCs/>
                <w:i/>
                <w:iCs/>
                <w:sz w:val="21"/>
                <w:szCs w:val="21"/>
              </w:rPr>
              <w:t>(лепка)</w:t>
            </w:r>
          </w:p>
          <w:p w14:paraId="436A3BF9" w14:textId="77777777" w:rsidR="00135AFC" w:rsidRPr="006E06F3" w:rsidRDefault="00135AFC" w:rsidP="0036014D">
            <w:pPr>
              <w:widowControl w:val="0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86295F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35AFC" w:rsidRPr="00061EDF" w14:paraId="511DF615" w14:textId="77777777" w:rsidTr="00666E27">
        <w:tc>
          <w:tcPr>
            <w:tcW w:w="1843" w:type="dxa"/>
          </w:tcPr>
          <w:p w14:paraId="4F1D4EF0" w14:textId="77777777" w:rsidR="00135AFC" w:rsidRDefault="00135AFC" w:rsidP="00666E27">
            <w:pPr>
              <w:rPr>
                <w:sz w:val="22"/>
                <w:szCs w:val="22"/>
              </w:rPr>
            </w:pPr>
          </w:p>
          <w:p w14:paraId="326A217C" w14:textId="77777777" w:rsidR="00135AFC" w:rsidRPr="008D441D" w:rsidRDefault="00135AFC" w:rsidP="00666E27">
            <w:pPr>
              <w:rPr>
                <w:sz w:val="22"/>
                <w:szCs w:val="22"/>
              </w:rPr>
            </w:pPr>
            <w:r w:rsidRPr="008D441D">
              <w:rPr>
                <w:sz w:val="22"/>
                <w:szCs w:val="22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FB2" w14:textId="77777777" w:rsidR="0036014D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b/>
                <w:bCs/>
                <w:sz w:val="21"/>
                <w:szCs w:val="21"/>
                <w:u w:val="single"/>
              </w:rPr>
              <w:t>Физическая  культура                         (</w:t>
            </w:r>
            <w:r w:rsidRPr="00F36B20">
              <w:rPr>
                <w:b/>
                <w:bCs/>
                <w:sz w:val="21"/>
                <w:szCs w:val="21"/>
              </w:rPr>
              <w:t>на свежем  воздухе)</w:t>
            </w:r>
          </w:p>
          <w:p w14:paraId="0901FD3C" w14:textId="0FAE4C81" w:rsidR="0036014D" w:rsidRPr="0036014D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b/>
                <w:bCs/>
                <w:sz w:val="21"/>
                <w:szCs w:val="21"/>
              </w:rPr>
              <w:t>Тема: Ходьба, бег, построение, равновесие.</w:t>
            </w:r>
          </w:p>
          <w:p w14:paraId="2C5CABE2" w14:textId="77777777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Задачи. 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14:paraId="7A3AC2B5" w14:textId="77777777" w:rsidR="0036014D" w:rsidRPr="00F36B20" w:rsidRDefault="0036014D" w:rsidP="0036014D">
            <w:pPr>
              <w:rPr>
                <w:b/>
                <w:bCs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bookmarkStart w:id="0" w:name="_Hlk183932582"/>
            <w:r w:rsidRPr="00F36B20">
              <w:rPr>
                <w:b/>
                <w:bCs/>
                <w:color w:val="000000" w:themeColor="text1"/>
                <w:kern w:val="2"/>
                <w:sz w:val="21"/>
                <w:szCs w:val="21"/>
                <w14:ligatures w14:val="standardContextual"/>
              </w:rPr>
              <w:lastRenderedPageBreak/>
              <w:t>Спортивное упражнение – катание на велосипеде</w:t>
            </w:r>
          </w:p>
          <w:p w14:paraId="77236FE9" w14:textId="3B4C9024" w:rsidR="00135AFC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color w:val="000000" w:themeColor="text1"/>
                <w:kern w:val="2"/>
                <w:sz w:val="21"/>
                <w:szCs w:val="21"/>
                <w14:ligatures w14:val="standardContextual"/>
              </w:rPr>
              <w:t>Задачи: развивать умение кататься по прямой, по кругу на двухколесном и трехколесном велосипеде; выполнять повороты вправо, влево</w:t>
            </w:r>
            <w:bookmarkEnd w:id="0"/>
            <w:r w:rsidRPr="00F36B20">
              <w:rPr>
                <w:color w:val="000000" w:themeColor="text1"/>
                <w:kern w:val="2"/>
                <w:sz w:val="21"/>
                <w:szCs w:val="21"/>
                <w14:ligatures w14:val="standardContextual"/>
              </w:rPr>
              <w:t>.</w:t>
            </w:r>
            <w:r w:rsidRPr="00F36B20"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C8A" w14:textId="69D5CE47" w:rsidR="0036014D" w:rsidRPr="0036014D" w:rsidRDefault="0036014D" w:rsidP="0036014D">
            <w:pPr>
              <w:shd w:val="clear" w:color="auto" w:fill="FFFFFF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  <w:lang w:val="kk-KZ"/>
              </w:rPr>
              <w:lastRenderedPageBreak/>
              <w:t>1.</w:t>
            </w:r>
            <w:r w:rsidRPr="0036014D">
              <w:rPr>
                <w:b/>
                <w:sz w:val="21"/>
                <w:szCs w:val="21"/>
                <w:u w:val="single"/>
              </w:rPr>
              <w:t>Казахский  язык</w:t>
            </w:r>
          </w:p>
          <w:p w14:paraId="68E0C8C4" w14:textId="77777777" w:rsidR="0036014D" w:rsidRDefault="0036014D" w:rsidP="0036014D">
            <w:pPr>
              <w:rPr>
                <w:b/>
                <w:bCs/>
                <w:sz w:val="21"/>
                <w:szCs w:val="21"/>
              </w:rPr>
            </w:pPr>
            <w:r w:rsidRPr="00F36B20">
              <w:rPr>
                <w:b/>
                <w:bCs/>
                <w:sz w:val="21"/>
                <w:szCs w:val="21"/>
              </w:rPr>
              <w:t>Тақырыбы:</w:t>
            </w:r>
          </w:p>
          <w:p w14:paraId="7739F5E7" w14:textId="77777777" w:rsidR="0036014D" w:rsidRDefault="0036014D" w:rsidP="0036014D">
            <w:pPr>
              <w:rPr>
                <w:b/>
                <w:bCs/>
                <w:sz w:val="21"/>
                <w:szCs w:val="21"/>
              </w:rPr>
            </w:pPr>
            <w:r w:rsidRPr="00F36B20">
              <w:rPr>
                <w:b/>
                <w:bCs/>
                <w:sz w:val="21"/>
                <w:szCs w:val="21"/>
              </w:rPr>
              <w:t xml:space="preserve"> «Отбасы»</w:t>
            </w:r>
          </w:p>
          <w:p w14:paraId="25893741" w14:textId="43CEFFD9" w:rsidR="0036014D" w:rsidRPr="0036014D" w:rsidRDefault="0036014D" w:rsidP="0036014D">
            <w:pPr>
              <w:rPr>
                <w:b/>
                <w:bCs/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Міңдеті: Отбасы мүшелерін атай алу, ә дыбысын дұрыс атауға жаттықтыру</w:t>
            </w:r>
          </w:p>
          <w:p w14:paraId="41FDF4B2" w14:textId="175D8F6B" w:rsidR="0036014D" w:rsidRPr="00F36B20" w:rsidRDefault="0036014D" w:rsidP="0036014D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  <w:lang w:val="kk-KZ"/>
              </w:rPr>
              <w:t>2.</w:t>
            </w:r>
            <w:r w:rsidRPr="00F36B20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14:paraId="46A12C4D" w14:textId="77777777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 xml:space="preserve">Слушание музыки: «Колыбельная» В. Агафонникова, «Пойду ль я, выйду ль я» – русская </w:t>
            </w:r>
            <w:r w:rsidRPr="00F36B20">
              <w:rPr>
                <w:sz w:val="21"/>
                <w:szCs w:val="21"/>
              </w:rPr>
              <w:lastRenderedPageBreak/>
              <w:t>народная мелодия (обр. Н. Александровой) - учить различать жанры музыкальных произведений (марш).</w:t>
            </w:r>
          </w:p>
          <w:p w14:paraId="302D656F" w14:textId="24900A2E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Пение: «Ноткина песенка» Т. Кулиновой, «Қазақстан» С. Мухамеджанова, «Солнышко» Г. Чебакова - обучать умению дышать между музыкальными фразами.</w:t>
            </w:r>
          </w:p>
          <w:p w14:paraId="58991689" w14:textId="77777777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Музыкально-ритмические движения: «Марш» Е. Марченко, «Рондо» К. Вебера - учить бодрому шагу, на смену музыки – менять направление.</w:t>
            </w:r>
          </w:p>
          <w:p w14:paraId="04025CFD" w14:textId="77777777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Танцы: «Нотки» Т. Кулиновой - выразительно передавать характер музыкального произведения в движениях.</w:t>
            </w:r>
          </w:p>
          <w:p w14:paraId="69B619DE" w14:textId="44E33A30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Игры, хороводы: следить за ровностью круга в хороводе.</w:t>
            </w:r>
          </w:p>
          <w:p w14:paraId="0A0B5030" w14:textId="5C3C151C" w:rsidR="0036014D" w:rsidRPr="00F36B20" w:rsidRDefault="0036014D" w:rsidP="0036014D">
            <w:pPr>
              <w:rPr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Игра на детских музыкальных инструментах: знакомить с приемами игры на детских музыкальных (дауылпаз)</w:t>
            </w:r>
          </w:p>
          <w:p w14:paraId="3C12D0E3" w14:textId="50D6E110" w:rsidR="00135AFC" w:rsidRPr="00F36B20" w:rsidRDefault="00135AFC" w:rsidP="0036014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921" w14:textId="77777777" w:rsidR="0036014D" w:rsidRDefault="0036014D" w:rsidP="0036014D">
            <w:pPr>
              <w:rPr>
                <w:b/>
                <w:bCs/>
                <w:sz w:val="21"/>
                <w:szCs w:val="21"/>
                <w:u w:val="single"/>
              </w:rPr>
            </w:pPr>
            <w:r w:rsidRPr="00F36B20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</w:p>
          <w:p w14:paraId="2B9AD2B3" w14:textId="567E3514" w:rsidR="0036014D" w:rsidRPr="0036014D" w:rsidRDefault="0036014D" w:rsidP="0036014D">
            <w:pPr>
              <w:rPr>
                <w:b/>
                <w:bCs/>
                <w:sz w:val="21"/>
                <w:szCs w:val="21"/>
                <w:u w:val="single"/>
              </w:rPr>
            </w:pPr>
            <w:r w:rsidRPr="00F36B20">
              <w:rPr>
                <w:rFonts w:eastAsiaTheme="minorHAnsi"/>
                <w:kern w:val="2"/>
                <w:sz w:val="21"/>
                <w:szCs w:val="21"/>
                <w:lang w:eastAsia="en-US"/>
                <w14:ligatures w14:val="standardContextual"/>
              </w:rPr>
              <w:t>Тема: Прыжки, перебрасывание мяча.</w:t>
            </w:r>
          </w:p>
          <w:p w14:paraId="6D91D8F8" w14:textId="77777777" w:rsidR="0036014D" w:rsidRPr="00F36B20" w:rsidRDefault="0036014D" w:rsidP="0036014D">
            <w:pPr>
              <w:rPr>
                <w:rFonts w:eastAsiaTheme="minorHAnsi"/>
                <w:kern w:val="2"/>
                <w:sz w:val="21"/>
                <w:szCs w:val="21"/>
                <w:lang w:eastAsia="en-US"/>
                <w14:ligatures w14:val="standardContextual"/>
              </w:rPr>
            </w:pPr>
            <w:r w:rsidRPr="00F36B20">
              <w:rPr>
                <w:rFonts w:eastAsiaTheme="minorHAnsi"/>
                <w:kern w:val="2"/>
                <w:sz w:val="21"/>
                <w:szCs w:val="21"/>
                <w:lang w:eastAsia="en-US"/>
                <w14:ligatures w14:val="standardContextual"/>
              </w:rPr>
              <w:t>Задачи: учить прыгать на двух ногах, перебрасыванию мяча друг другу.</w:t>
            </w:r>
          </w:p>
          <w:p w14:paraId="23798621" w14:textId="0F3D87ED" w:rsidR="00135AFC" w:rsidRPr="00F36B20" w:rsidRDefault="0036014D" w:rsidP="0036014D">
            <w:pPr>
              <w:rPr>
                <w:color w:val="FF0000"/>
                <w:sz w:val="21"/>
                <w:szCs w:val="21"/>
              </w:rPr>
            </w:pPr>
            <w:r w:rsidRPr="00F36B20">
              <w:rPr>
                <w:sz w:val="21"/>
                <w:szCs w:val="21"/>
              </w:rPr>
              <w:t>Подвижная игра «Найди себе пару».</w:t>
            </w:r>
          </w:p>
        </w:tc>
        <w:tc>
          <w:tcPr>
            <w:tcW w:w="2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7F5C" w14:textId="69A2DE89" w:rsidR="0036014D" w:rsidRPr="0036014D" w:rsidRDefault="0036014D" w:rsidP="0036014D">
            <w:pPr>
              <w:rPr>
                <w:b/>
                <w:bCs/>
                <w:sz w:val="21"/>
                <w:szCs w:val="21"/>
              </w:rPr>
            </w:pPr>
            <w:r w:rsidRPr="0036014D">
              <w:rPr>
                <w:b/>
                <w:bCs/>
                <w:sz w:val="21"/>
                <w:szCs w:val="21"/>
              </w:rPr>
              <w:t>Музыка</w:t>
            </w:r>
          </w:p>
          <w:p w14:paraId="43ACB22E" w14:textId="77777777" w:rsidR="0036014D" w:rsidRPr="0036014D" w:rsidRDefault="0036014D" w:rsidP="0036014D">
            <w:pPr>
              <w:rPr>
                <w:sz w:val="21"/>
                <w:szCs w:val="21"/>
              </w:rPr>
            </w:pPr>
            <w:r w:rsidRPr="0036014D">
              <w:rPr>
                <w:sz w:val="21"/>
                <w:szCs w:val="21"/>
              </w:rPr>
              <w:t xml:space="preserve">Слушание музыки: звучит «Первый вальс» Д. Кабалевского, видеофрагменты из мультфильмов, латышская народная мелодия «Покажи ладошки» М. Кузьмина - формировать навык умения замечать выразительные средства музыкального </w:t>
            </w:r>
            <w:r w:rsidRPr="0036014D">
              <w:rPr>
                <w:sz w:val="21"/>
                <w:szCs w:val="21"/>
              </w:rPr>
              <w:lastRenderedPageBreak/>
              <w:t>произведения: тихо, громко, медленно, быстро; слушать музыку и эмоционально реагировать на ее характер.</w:t>
            </w:r>
          </w:p>
          <w:p w14:paraId="533C6CAC" w14:textId="77777777" w:rsidR="0036014D" w:rsidRPr="0036014D" w:rsidRDefault="0036014D" w:rsidP="0036014D">
            <w:pPr>
              <w:rPr>
                <w:sz w:val="21"/>
                <w:szCs w:val="21"/>
              </w:rPr>
            </w:pPr>
            <w:r w:rsidRPr="0036014D">
              <w:rPr>
                <w:sz w:val="21"/>
                <w:szCs w:val="21"/>
              </w:rPr>
              <w:t>Пение: «Песенка друзей» М. Кузьминой.</w:t>
            </w:r>
          </w:p>
          <w:p w14:paraId="5021D3C8" w14:textId="77777777" w:rsidR="0036014D" w:rsidRPr="0036014D" w:rsidRDefault="0036014D" w:rsidP="0036014D">
            <w:pPr>
              <w:rPr>
                <w:sz w:val="21"/>
                <w:szCs w:val="21"/>
              </w:rPr>
            </w:pPr>
            <w:r w:rsidRPr="0036014D">
              <w:rPr>
                <w:sz w:val="21"/>
                <w:szCs w:val="21"/>
              </w:rPr>
              <w:t>Композиция упражнений - обучать петь мелодию чисто, смягчать концы фраз, четко произносить слова; совершенствовать умение детей вслушиваться в музыку, определять ее характер и затем выразительно передавать его в пении.</w:t>
            </w:r>
          </w:p>
          <w:p w14:paraId="3CC67C91" w14:textId="77777777" w:rsidR="0036014D" w:rsidRPr="0036014D" w:rsidRDefault="0036014D" w:rsidP="0036014D">
            <w:pPr>
              <w:rPr>
                <w:sz w:val="21"/>
                <w:szCs w:val="21"/>
              </w:rPr>
            </w:pPr>
            <w:r w:rsidRPr="0036014D">
              <w:rPr>
                <w:sz w:val="21"/>
                <w:szCs w:val="21"/>
              </w:rPr>
              <w:t>Музыкально-ритмические движения: выполнять поскоки в подвижном темпе, передавая ритм музыки; согласовывать движения и музыку; быстро реагировать на окончание музыки.</w:t>
            </w:r>
          </w:p>
          <w:p w14:paraId="25A5A982" w14:textId="28401FE3" w:rsidR="0036014D" w:rsidRPr="0036014D" w:rsidRDefault="0036014D" w:rsidP="0036014D">
            <w:pPr>
              <w:rPr>
                <w:sz w:val="21"/>
                <w:szCs w:val="21"/>
              </w:rPr>
            </w:pPr>
            <w:r w:rsidRPr="0036014D">
              <w:rPr>
                <w:sz w:val="21"/>
                <w:szCs w:val="21"/>
              </w:rPr>
              <w:t>Танцы: обучение умению смены движений в соответствии с характером музыки. Обучение умению проявлять быстроту и ловкость, отмечать окончание пьесы, передавать веселый характер народной игры.</w:t>
            </w:r>
          </w:p>
          <w:p w14:paraId="21FF9664" w14:textId="5F64AA1B" w:rsidR="00135AFC" w:rsidRPr="00F36B20" w:rsidRDefault="0036014D" w:rsidP="0036014D">
            <w:pPr>
              <w:rPr>
                <w:sz w:val="21"/>
                <w:szCs w:val="21"/>
              </w:rPr>
            </w:pPr>
            <w:r w:rsidRPr="0036014D">
              <w:rPr>
                <w:sz w:val="21"/>
                <w:szCs w:val="21"/>
              </w:rPr>
              <w:t xml:space="preserve">Игры, хороводы: учить детей эмоционально реагировать на игровые действия; развивать эмоциональную </w:t>
            </w:r>
            <w:r w:rsidRPr="0036014D">
              <w:rPr>
                <w:sz w:val="21"/>
                <w:szCs w:val="21"/>
              </w:rPr>
              <w:lastRenderedPageBreak/>
              <w:t>отзывчивость; совершенствовать умение двигаться и ориентироваться в пространстве.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8C7" w14:textId="3F141371" w:rsidR="00135AFC" w:rsidRPr="00F36B20" w:rsidRDefault="00135AFC" w:rsidP="0036014D">
            <w:pPr>
              <w:rPr>
                <w:sz w:val="21"/>
                <w:szCs w:val="21"/>
              </w:rPr>
            </w:pPr>
            <w:r w:rsidRPr="00F36B20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</w:p>
          <w:p w14:paraId="61A9DAF3" w14:textId="77777777" w:rsidR="00135AFC" w:rsidRPr="00F36B20" w:rsidRDefault="00135AFC" w:rsidP="0036014D">
            <w:pPr>
              <w:rPr>
                <w:b/>
                <w:sz w:val="21"/>
                <w:szCs w:val="21"/>
              </w:rPr>
            </w:pPr>
            <w:r w:rsidRPr="00F36B20">
              <w:rPr>
                <w:b/>
                <w:sz w:val="21"/>
                <w:szCs w:val="21"/>
              </w:rPr>
              <w:t>Тема: Ходьба, бег, прыжки, равновесие.</w:t>
            </w:r>
          </w:p>
          <w:p w14:paraId="4C418241" w14:textId="77777777" w:rsidR="00135AFC" w:rsidRPr="00F36B20" w:rsidRDefault="00135AFC" w:rsidP="0036014D">
            <w:pPr>
              <w:rPr>
                <w:bCs/>
                <w:sz w:val="21"/>
                <w:szCs w:val="21"/>
              </w:rPr>
            </w:pPr>
            <w:r w:rsidRPr="00F36B20">
              <w:rPr>
                <w:bCs/>
                <w:sz w:val="21"/>
                <w:szCs w:val="21"/>
              </w:rPr>
              <w:t xml:space="preserve">Задачи. продолжать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</w:t>
            </w:r>
            <w:r w:rsidRPr="00F36B20">
              <w:rPr>
                <w:bCs/>
                <w:sz w:val="21"/>
                <w:szCs w:val="21"/>
              </w:rPr>
              <w:lastRenderedPageBreak/>
              <w:t>прыжках с продвижением вперед.</w:t>
            </w:r>
          </w:p>
          <w:p w14:paraId="085F72B8" w14:textId="3FC0E829" w:rsidR="00135AFC" w:rsidRPr="0036014D" w:rsidRDefault="00135AFC" w:rsidP="0036014D">
            <w:pPr>
              <w:rPr>
                <w:sz w:val="21"/>
                <w:szCs w:val="21"/>
                <w:u w:val="single"/>
              </w:rPr>
            </w:pPr>
            <w:r w:rsidRPr="00F36B20">
              <w:rPr>
                <w:b/>
                <w:bCs/>
                <w:sz w:val="21"/>
                <w:szCs w:val="21"/>
              </w:rPr>
              <w:t xml:space="preserve">Подвижная игра «Мыши и кот».   </w:t>
            </w:r>
            <w:r w:rsidRPr="00F36B20">
              <w:rPr>
                <w:sz w:val="21"/>
                <w:szCs w:val="21"/>
              </w:rPr>
              <w:t>Цель: развивать у детей умение выполнять движения по сигналу, быстро строится в пары;  упражнять в беге, распознавании цветов; развивать инициативу, сообразительность.</w:t>
            </w:r>
          </w:p>
          <w:p w14:paraId="50C0BB09" w14:textId="003AB6F0" w:rsidR="00135AFC" w:rsidRPr="00F36B20" w:rsidRDefault="00135AFC" w:rsidP="0036014D">
            <w:pPr>
              <w:rPr>
                <w:bCs/>
                <w:sz w:val="21"/>
                <w:szCs w:val="21"/>
              </w:rPr>
            </w:pPr>
            <w:r w:rsidRPr="00F36B20">
              <w:rPr>
                <w:b/>
                <w:sz w:val="21"/>
                <w:szCs w:val="21"/>
                <w:u w:val="single"/>
              </w:rPr>
              <w:t>Музыка</w:t>
            </w:r>
          </w:p>
          <w:p w14:paraId="0CD418F9" w14:textId="77777777" w:rsidR="00135AFC" w:rsidRPr="00F36B20" w:rsidRDefault="00135AFC" w:rsidP="0036014D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лушание музыки: звучит «Первый вальс» Д. Кабалевского, видеофрагменты из мультфильмов, латышская народная мелодия «Покажи ладошки» М. Кузьмина - формировать навык умения замечать выразительные средства музыкального произведения: тихо, громко, медленно, быстро; слушать музыку и эмоционально реагировать на ее характер.</w:t>
            </w:r>
          </w:p>
          <w:p w14:paraId="3FCEAD9F" w14:textId="77777777" w:rsidR="00135AFC" w:rsidRPr="00F36B20" w:rsidRDefault="00135AFC" w:rsidP="0036014D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ение: «Песенка друзей» М. Кузьминой.</w:t>
            </w:r>
          </w:p>
          <w:p w14:paraId="76E78A32" w14:textId="6788C357" w:rsidR="00135AFC" w:rsidRPr="00F36B20" w:rsidRDefault="00135AFC" w:rsidP="0036014D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омпозиция упражнений - обучать петь мелодию чисто, смягчать концы фраз, четко произносить слова; совершенствовать умение детей вслушиваться в музыку, определять ее характер и затем выразительно передавать его в пении.</w:t>
            </w: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 xml:space="preserve">Музыкально-ритмические движения: выполнять поскоки </w:t>
            </w: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в подвижном темпе, передавая ритм музыки; согласовывать движения и музыку; быстро реагировать на окончание музыки.</w:t>
            </w: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>Танцы: обучение умению смены движений в соответствии с характером музыки. Обучение умению проявлять быстроту и ловкость, отмечать окончание пьесы, передавать веселый характер народной игры.</w:t>
            </w:r>
          </w:p>
          <w:p w14:paraId="3C16C8B1" w14:textId="059BA977" w:rsidR="00135AFC" w:rsidRPr="0036014D" w:rsidRDefault="00135AFC" w:rsidP="0036014D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6B2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гры, хороводы: учить детей эмоционально реагировать на игровые действия; развивать эмоциональную отзывчивость; совершенствовать умение двигаться и ориентироваться в пространстве.</w:t>
            </w:r>
          </w:p>
        </w:tc>
      </w:tr>
      <w:tr w:rsidR="00135AFC" w:rsidRPr="00061EDF" w14:paraId="2CF40370" w14:textId="77777777" w:rsidTr="00666E27">
        <w:tc>
          <w:tcPr>
            <w:tcW w:w="1843" w:type="dxa"/>
          </w:tcPr>
          <w:p w14:paraId="05765DEC" w14:textId="77777777" w:rsidR="00135AFC" w:rsidRPr="007E2541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7E2541">
              <w:rPr>
                <w:b/>
                <w:bCs/>
                <w:sz w:val="22"/>
                <w:szCs w:val="22"/>
              </w:rPr>
              <w:lastRenderedPageBreak/>
              <w:t>2-ой завтрак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57E" w14:textId="77777777" w:rsidR="00135AFC" w:rsidRPr="00FD44DC" w:rsidRDefault="00135AFC" w:rsidP="00666E27">
            <w:pPr>
              <w:rPr>
                <w:sz w:val="22"/>
                <w:szCs w:val="22"/>
                <w:lang w:val="ru"/>
              </w:rPr>
            </w:pPr>
            <w:r w:rsidRPr="00003B2C">
              <w:rPr>
                <w:sz w:val="22"/>
                <w:szCs w:val="22"/>
                <w:lang w:val="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35AFC" w:rsidRPr="00061EDF" w14:paraId="09DBEDCB" w14:textId="77777777" w:rsidTr="00666E27">
        <w:tc>
          <w:tcPr>
            <w:tcW w:w="1843" w:type="dxa"/>
          </w:tcPr>
          <w:p w14:paraId="2834B02A" w14:textId="77777777" w:rsidR="00135AFC" w:rsidRDefault="00135AFC" w:rsidP="00666E27">
            <w:pPr>
              <w:rPr>
                <w:b/>
                <w:bCs/>
                <w:sz w:val="22"/>
                <w:szCs w:val="22"/>
              </w:rPr>
            </w:pPr>
          </w:p>
          <w:p w14:paraId="0856F1E2" w14:textId="77777777" w:rsidR="00135AFC" w:rsidRPr="00FD44DC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FD44DC">
              <w:rPr>
                <w:b/>
                <w:bCs/>
                <w:sz w:val="22"/>
                <w:szCs w:val="22"/>
              </w:rPr>
              <w:t>Подготовка к прогулке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E8A" w14:textId="77777777" w:rsidR="00135AFC" w:rsidRPr="00CE6F11" w:rsidRDefault="00135AFC" w:rsidP="00666E27">
            <w:pPr>
              <w:rPr>
                <w:rFonts w:cs="Arial"/>
                <w:b/>
                <w:sz w:val="22"/>
                <w:szCs w:val="22"/>
              </w:rPr>
            </w:pPr>
            <w:r w:rsidRPr="00CE6F11">
              <w:rPr>
                <w:rFonts w:cs="Arial"/>
                <w:b/>
                <w:sz w:val="22"/>
                <w:szCs w:val="22"/>
              </w:rPr>
              <w:t>Практическое упражнение «Собираемся на прогулку».</w:t>
            </w:r>
          </w:p>
          <w:p w14:paraId="722829E3" w14:textId="77777777" w:rsidR="00135AFC" w:rsidRPr="00003B2C" w:rsidRDefault="00135AFC" w:rsidP="00666E27">
            <w:pPr>
              <w:rPr>
                <w:rFonts w:cs="Arial"/>
                <w:sz w:val="22"/>
                <w:szCs w:val="22"/>
              </w:rPr>
            </w:pPr>
            <w:r w:rsidRPr="00CE6F11">
              <w:rPr>
                <w:rFonts w:cs="Arial"/>
                <w:bCs/>
                <w:sz w:val="22"/>
                <w:szCs w:val="22"/>
              </w:rPr>
              <w:t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в  шкафчик.</w:t>
            </w:r>
            <w:r w:rsidRPr="00CE6F1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E6F11">
              <w:rPr>
                <w:rFonts w:cs="Arial"/>
                <w:b/>
                <w:i/>
                <w:sz w:val="22"/>
                <w:szCs w:val="22"/>
              </w:rPr>
              <w:t>(самообслуживание)</w:t>
            </w:r>
            <w:r w:rsidRPr="00CE6F11">
              <w:rPr>
                <w:rFonts w:cs="Arial"/>
                <w:b/>
                <w:i/>
                <w:sz w:val="22"/>
                <w:szCs w:val="22"/>
              </w:rPr>
              <w:br/>
            </w:r>
            <w:r w:rsidRPr="00CE6F11">
              <w:rPr>
                <w:rFonts w:cs="Arial"/>
                <w:bCs/>
                <w:iCs/>
                <w:sz w:val="22"/>
                <w:szCs w:val="22"/>
              </w:rPr>
              <w:t xml:space="preserve"> 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CE6F11">
              <w:rPr>
                <w:rFonts w:cs="Arial"/>
                <w:b/>
                <w:i/>
                <w:sz w:val="22"/>
                <w:szCs w:val="22"/>
              </w:rPr>
              <w:t>(безопасность)</w:t>
            </w:r>
            <w:r w:rsidRPr="00CE6F11">
              <w:rPr>
                <w:rFonts w:cs="Arial"/>
                <w:b/>
                <w:i/>
                <w:sz w:val="22"/>
                <w:szCs w:val="22"/>
              </w:rPr>
              <w:br/>
            </w:r>
            <w:r w:rsidRPr="00CE6F11">
              <w:rPr>
                <w:rFonts w:cs="Arial"/>
                <w:sz w:val="22"/>
                <w:szCs w:val="22"/>
              </w:rPr>
              <w:t xml:space="preserve">- </w:t>
            </w:r>
            <w:r w:rsidRPr="00CE6F11">
              <w:rPr>
                <w:rFonts w:cs="Arial"/>
                <w:b/>
                <w:sz w:val="22"/>
                <w:szCs w:val="22"/>
              </w:rPr>
              <w:t>выход на прогулку</w:t>
            </w:r>
            <w:r w:rsidRPr="00CE6F11">
              <w:rPr>
                <w:rFonts w:cs="Arial"/>
                <w:sz w:val="22"/>
                <w:szCs w:val="22"/>
              </w:rPr>
              <w:t>.</w:t>
            </w:r>
          </w:p>
        </w:tc>
      </w:tr>
      <w:tr w:rsidR="00135AFC" w:rsidRPr="005B391F" w14:paraId="07818FBC" w14:textId="77777777" w:rsidTr="00666E27">
        <w:tc>
          <w:tcPr>
            <w:tcW w:w="1843" w:type="dxa"/>
          </w:tcPr>
          <w:p w14:paraId="553E2FD4" w14:textId="77777777" w:rsidR="00135AFC" w:rsidRPr="00FD44DC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FD44DC">
              <w:rPr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2551" w:type="dxa"/>
          </w:tcPr>
          <w:p w14:paraId="4DBDC2DD" w14:textId="77777777" w:rsidR="00135AFC" w:rsidRPr="005165C6" w:rsidRDefault="00135AFC" w:rsidP="00E22D83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5165C6">
              <w:rPr>
                <w:b/>
                <w:bCs/>
                <w:color w:val="000000"/>
                <w:spacing w:val="-8"/>
                <w:sz w:val="21"/>
                <w:szCs w:val="21"/>
              </w:rPr>
              <w:t>Наблюдение за состоянием погоды</w:t>
            </w:r>
          </w:p>
          <w:p w14:paraId="03E972E1" w14:textId="77777777" w:rsidR="00135AFC" w:rsidRPr="005165C6" w:rsidRDefault="00135AFC" w:rsidP="00E22D83">
            <w:pPr>
              <w:shd w:val="clear" w:color="auto" w:fill="FFFFFF"/>
              <w:adjustRightInd w:val="0"/>
              <w:rPr>
                <w:color w:val="000000"/>
                <w:spacing w:val="-3"/>
                <w:sz w:val="21"/>
                <w:szCs w:val="21"/>
              </w:rPr>
            </w:pPr>
            <w:r w:rsidRPr="005165C6">
              <w:rPr>
                <w:iCs/>
                <w:color w:val="000000"/>
                <w:spacing w:val="-1"/>
                <w:sz w:val="21"/>
                <w:szCs w:val="21"/>
              </w:rPr>
              <w:t>Цель</w:t>
            </w:r>
            <w:r w:rsidRPr="005165C6">
              <w:rPr>
                <w:i/>
                <w:iCs/>
                <w:color w:val="000000"/>
                <w:spacing w:val="-1"/>
                <w:sz w:val="21"/>
                <w:szCs w:val="21"/>
              </w:rPr>
              <w:t xml:space="preserve">: 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t xml:space="preserve">учить определять время года по характерным признакам. </w:t>
            </w:r>
            <w:r w:rsidRPr="005165C6">
              <w:rPr>
                <w:color w:val="000000"/>
                <w:spacing w:val="-3"/>
                <w:sz w:val="21"/>
                <w:szCs w:val="21"/>
              </w:rPr>
              <w:t xml:space="preserve">  </w:t>
            </w:r>
          </w:p>
          <w:p w14:paraId="2DE8C601" w14:textId="77777777" w:rsidR="00135AFC" w:rsidRPr="005165C6" w:rsidRDefault="00135AFC" w:rsidP="00E22D83">
            <w:pPr>
              <w:shd w:val="clear" w:color="auto" w:fill="FFFFFF"/>
              <w:tabs>
                <w:tab w:val="left" w:pos="1575"/>
                <w:tab w:val="center" w:pos="2710"/>
              </w:tabs>
              <w:adjustRightInd w:val="0"/>
              <w:ind w:firstLine="142"/>
              <w:rPr>
                <w:b/>
                <w:sz w:val="21"/>
                <w:szCs w:val="21"/>
                <w:u w:val="single"/>
              </w:rPr>
            </w:pPr>
            <w:r w:rsidRPr="005165C6">
              <w:rPr>
                <w:b/>
                <w:iCs/>
                <w:color w:val="000000"/>
                <w:spacing w:val="-3"/>
                <w:sz w:val="21"/>
                <w:szCs w:val="21"/>
                <w:u w:val="single"/>
              </w:rPr>
              <w:t>Ход  наблюдения</w:t>
            </w:r>
          </w:p>
          <w:p w14:paraId="5600EAE8" w14:textId="77777777" w:rsidR="00135AFC" w:rsidRPr="005165C6" w:rsidRDefault="00135AFC" w:rsidP="00E22D83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</w:rPr>
              <w:t>(познавательная, коммуникативная деятельность)</w:t>
            </w:r>
            <w:r w:rsidRPr="005165C6">
              <w:rPr>
                <w:color w:val="000000"/>
                <w:sz w:val="21"/>
                <w:szCs w:val="21"/>
              </w:rPr>
              <w:t xml:space="preserve"> </w:t>
            </w:r>
            <w:r w:rsidRPr="005165C6">
              <w:rPr>
                <w:color w:val="000000"/>
                <w:spacing w:val="2"/>
                <w:sz w:val="21"/>
                <w:szCs w:val="21"/>
              </w:rPr>
              <w:t xml:space="preserve">Предложить детям посмотреть, есть ли на </w:t>
            </w:r>
            <w:r w:rsidRPr="005165C6">
              <w:rPr>
                <w:color w:val="000000"/>
                <w:spacing w:val="2"/>
                <w:sz w:val="21"/>
                <w:szCs w:val="21"/>
              </w:rPr>
              <w:lastRenderedPageBreak/>
              <w:t xml:space="preserve">небе солнышко или 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t xml:space="preserve">тучи. Спросить, что сделали тучи </w:t>
            </w:r>
            <w:r w:rsidRPr="005165C6">
              <w:rPr>
                <w:i/>
                <w:iCs/>
                <w:color w:val="000000"/>
                <w:spacing w:val="-1"/>
                <w:sz w:val="21"/>
                <w:szCs w:val="21"/>
              </w:rPr>
              <w:t xml:space="preserve">(закрыли солнце), 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t xml:space="preserve">отметить, какое </w:t>
            </w:r>
            <w:r w:rsidRPr="005165C6">
              <w:rPr>
                <w:color w:val="000000"/>
                <w:spacing w:val="-2"/>
                <w:sz w:val="21"/>
                <w:szCs w:val="21"/>
              </w:rPr>
              <w:t xml:space="preserve">небо </w:t>
            </w:r>
            <w:r w:rsidRPr="005165C6">
              <w:rPr>
                <w:i/>
                <w:iCs/>
                <w:color w:val="000000"/>
                <w:spacing w:val="-2"/>
                <w:sz w:val="21"/>
                <w:szCs w:val="21"/>
              </w:rPr>
              <w:t xml:space="preserve">(хмурое), </w:t>
            </w:r>
            <w:r w:rsidRPr="005165C6">
              <w:rPr>
                <w:color w:val="000000"/>
                <w:spacing w:val="-2"/>
                <w:sz w:val="21"/>
                <w:szCs w:val="21"/>
              </w:rPr>
              <w:t xml:space="preserve">какая погода </w:t>
            </w:r>
            <w:r w:rsidRPr="005165C6">
              <w:rPr>
                <w:i/>
                <w:iCs/>
                <w:color w:val="000000"/>
                <w:spacing w:val="-2"/>
                <w:sz w:val="21"/>
                <w:szCs w:val="21"/>
              </w:rPr>
              <w:t>(хмурая).</w:t>
            </w:r>
          </w:p>
          <w:p w14:paraId="7C409840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color w:val="000000"/>
                <w:spacing w:val="-3"/>
                <w:sz w:val="21"/>
                <w:szCs w:val="21"/>
              </w:rPr>
              <w:t>Дуют ветры, ветры буйные, Ходят тучи, тучи темные.</w:t>
            </w:r>
          </w:p>
          <w:p w14:paraId="551DC483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color w:val="000000"/>
                <w:sz w:val="21"/>
                <w:szCs w:val="21"/>
              </w:rPr>
              <w:t xml:space="preserve">Обратить внимание детей на верхушки деревьев </w:t>
            </w:r>
            <w:r w:rsidRPr="005165C6">
              <w:rPr>
                <w:i/>
                <w:iCs/>
                <w:color w:val="000000"/>
                <w:sz w:val="21"/>
                <w:szCs w:val="21"/>
              </w:rPr>
              <w:t>(раскачивают</w:t>
            </w:r>
            <w:r w:rsidRPr="005165C6">
              <w:rPr>
                <w:i/>
                <w:iCs/>
                <w:color w:val="000000"/>
                <w:sz w:val="21"/>
                <w:szCs w:val="21"/>
              </w:rPr>
              <w:softHyphen/>
            </w:r>
            <w:r w:rsidRPr="005165C6">
              <w:rPr>
                <w:i/>
                <w:iCs/>
                <w:color w:val="000000"/>
                <w:spacing w:val="-4"/>
                <w:sz w:val="21"/>
                <w:szCs w:val="21"/>
              </w:rPr>
              <w:t xml:space="preserve">ся), </w:t>
            </w:r>
            <w:r w:rsidRPr="005165C6">
              <w:rPr>
                <w:color w:val="000000"/>
                <w:spacing w:val="-4"/>
                <w:sz w:val="21"/>
                <w:szCs w:val="21"/>
              </w:rPr>
              <w:t xml:space="preserve">дует ветер, раскачивает деревья. У деревьев расцвеченная листва. </w:t>
            </w:r>
            <w:r w:rsidRPr="005165C6">
              <w:rPr>
                <w:color w:val="000000"/>
                <w:sz w:val="21"/>
                <w:szCs w:val="21"/>
              </w:rPr>
              <w:t xml:space="preserve">Если на деревьях листья пожелтели, </w:t>
            </w:r>
            <w:r w:rsidRPr="005165C6">
              <w:rPr>
                <w:color w:val="000000"/>
                <w:spacing w:val="2"/>
                <w:sz w:val="21"/>
                <w:szCs w:val="21"/>
              </w:rPr>
              <w:t xml:space="preserve">Если в край далекий птицы полетели, 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t xml:space="preserve">Если небо хмурое, если дождик льется, </w:t>
            </w:r>
            <w:r w:rsidRPr="005165C6">
              <w:rPr>
                <w:color w:val="000000"/>
                <w:sz w:val="21"/>
                <w:szCs w:val="21"/>
              </w:rPr>
              <w:t>Это время осенью зовется.</w:t>
            </w:r>
          </w:p>
          <w:p w14:paraId="7208B9C4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t xml:space="preserve">Трудовое поручение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sz w:val="21"/>
                <w:szCs w:val="21"/>
                <w:lang w:val="kk-KZ"/>
              </w:rPr>
              <w:t>безопасность,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 xml:space="preserve"> трудовая деятельность)</w:t>
            </w:r>
            <w:r w:rsidRPr="005165C6">
              <w:rPr>
                <w:b/>
                <w:sz w:val="21"/>
                <w:szCs w:val="21"/>
                <w:lang w:val="kk-KZ"/>
              </w:rPr>
              <w:t xml:space="preserve">  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t xml:space="preserve">Поливание песка для игры. </w:t>
            </w:r>
            <w:r w:rsidRPr="005165C6">
              <w:rPr>
                <w:i/>
                <w:iCs/>
                <w:color w:val="000000"/>
                <w:spacing w:val="-7"/>
                <w:sz w:val="21"/>
                <w:szCs w:val="21"/>
              </w:rPr>
              <w:t>Цели:</w:t>
            </w:r>
          </w:p>
          <w:p w14:paraId="53CB8EC9" w14:textId="77777777" w:rsidR="00135AFC" w:rsidRPr="005165C6" w:rsidRDefault="00135AFC" w:rsidP="00E22D8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1"/>
                <w:szCs w:val="21"/>
              </w:rPr>
            </w:pPr>
            <w:r w:rsidRPr="005165C6">
              <w:rPr>
                <w:color w:val="000000"/>
                <w:spacing w:val="-2"/>
                <w:sz w:val="21"/>
                <w:szCs w:val="21"/>
              </w:rPr>
              <w:t>приучать соблюдать чистоту и порядок на участке, побуждать</w:t>
            </w:r>
            <w:r w:rsidRPr="005165C6">
              <w:rPr>
                <w:color w:val="000000"/>
                <w:spacing w:val="-2"/>
                <w:sz w:val="21"/>
                <w:szCs w:val="21"/>
              </w:rPr>
              <w:br/>
            </w:r>
            <w:r w:rsidRPr="005165C6">
              <w:rPr>
                <w:color w:val="000000"/>
                <w:sz w:val="21"/>
                <w:szCs w:val="21"/>
              </w:rPr>
              <w:t>оказывать помощь взрослым;</w:t>
            </w:r>
          </w:p>
          <w:p w14:paraId="43319527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6033D4BB" w14:textId="77777777" w:rsidR="00135AFC" w:rsidRPr="005165C6" w:rsidRDefault="00135AFC" w:rsidP="00E22D83">
            <w:pPr>
              <w:rPr>
                <w:b/>
                <w:i/>
                <w:color w:val="000000"/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ое  развитие</w:t>
            </w:r>
            <w:r w:rsidRPr="005165C6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3F74E26D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color w:val="000000"/>
                <w:spacing w:val="-2"/>
                <w:sz w:val="21"/>
                <w:szCs w:val="21"/>
              </w:rPr>
              <w:t xml:space="preserve"> «Воробушки и автомобиль».</w:t>
            </w:r>
          </w:p>
          <w:p w14:paraId="021F36EF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pacing w:val="-2"/>
                <w:sz w:val="21"/>
                <w:szCs w:val="21"/>
              </w:rPr>
              <w:lastRenderedPageBreak/>
              <w:t xml:space="preserve">Цель: </w:t>
            </w:r>
            <w:r w:rsidRPr="005165C6">
              <w:rPr>
                <w:color w:val="000000"/>
                <w:spacing w:val="-2"/>
                <w:sz w:val="21"/>
                <w:szCs w:val="21"/>
              </w:rPr>
              <w:t xml:space="preserve">учить детей быстро бегать по сигналу, но не наталкиваться 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t>друг на друга, начинать движение и менять его по сигналу воспита</w:t>
            </w:r>
            <w:r w:rsidRPr="005165C6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5165C6">
              <w:rPr>
                <w:color w:val="000000"/>
                <w:spacing w:val="-3"/>
                <w:sz w:val="21"/>
                <w:szCs w:val="21"/>
              </w:rPr>
              <w:t>теля, находить свое место.</w:t>
            </w:r>
          </w:p>
          <w:p w14:paraId="028B1F4F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color w:val="000000"/>
                <w:spacing w:val="-5"/>
                <w:sz w:val="21"/>
                <w:szCs w:val="21"/>
              </w:rPr>
              <w:t>«Береги предмет».</w:t>
            </w:r>
          </w:p>
          <w:p w14:paraId="2E3CBAD2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pacing w:val="1"/>
                <w:sz w:val="21"/>
                <w:szCs w:val="21"/>
              </w:rPr>
              <w:t xml:space="preserve">Цель: </w:t>
            </w:r>
            <w:r w:rsidRPr="005165C6">
              <w:rPr>
                <w:color w:val="000000"/>
                <w:spacing w:val="1"/>
                <w:sz w:val="21"/>
                <w:szCs w:val="21"/>
              </w:rPr>
              <w:t>учить действовать и ориентироваться по сигналу, в про</w:t>
            </w:r>
            <w:r w:rsidRPr="005165C6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5165C6">
              <w:rPr>
                <w:color w:val="000000"/>
                <w:spacing w:val="-3"/>
                <w:sz w:val="21"/>
                <w:szCs w:val="21"/>
              </w:rPr>
              <w:t>странстве, развивать ловкость.</w:t>
            </w:r>
          </w:p>
          <w:p w14:paraId="6AD7DFB3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b/>
                <w:bCs/>
                <w:color w:val="000000"/>
                <w:spacing w:val="-11"/>
                <w:sz w:val="21"/>
                <w:szCs w:val="21"/>
              </w:rPr>
              <w:t>Индивидуальная работа</w:t>
            </w:r>
          </w:p>
          <w:p w14:paraId="76ADD148" w14:textId="77777777" w:rsidR="00135AFC" w:rsidRPr="005165C6" w:rsidRDefault="00135AFC" w:rsidP="00E22D83">
            <w:pPr>
              <w:shd w:val="clear" w:color="auto" w:fill="FFFFFF"/>
              <w:adjustRightInd w:val="0"/>
              <w:ind w:firstLine="142"/>
              <w:rPr>
                <w:sz w:val="21"/>
                <w:szCs w:val="21"/>
              </w:rPr>
            </w:pPr>
            <w:r w:rsidRPr="005165C6">
              <w:rPr>
                <w:color w:val="000000"/>
                <w:spacing w:val="1"/>
                <w:sz w:val="21"/>
                <w:szCs w:val="21"/>
              </w:rPr>
              <w:t>Развитие движений.</w:t>
            </w:r>
          </w:p>
          <w:p w14:paraId="0542AFB8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равитие</w:t>
            </w:r>
            <w:r w:rsidRPr="005165C6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6A5BE35C" w14:textId="77777777" w:rsidR="00135AFC" w:rsidRPr="005165C6" w:rsidRDefault="00135AFC" w:rsidP="00E22D83">
            <w:pPr>
              <w:shd w:val="clear" w:color="auto" w:fill="FFFFFF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t xml:space="preserve">Свободные  игры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самостоятельная игровая, двигательная деятельность детей).</w:t>
            </w:r>
          </w:p>
          <w:p w14:paraId="622E1F21" w14:textId="77777777" w:rsidR="00135AFC" w:rsidRPr="005165C6" w:rsidRDefault="00135AFC" w:rsidP="00E22D83">
            <w:pPr>
              <w:rPr>
                <w:sz w:val="21"/>
                <w:szCs w:val="21"/>
                <w:lang w:val="kk-KZ"/>
              </w:rPr>
            </w:pPr>
            <w:r w:rsidRPr="005165C6">
              <w:rPr>
                <w:sz w:val="21"/>
                <w:szCs w:val="21"/>
                <w:lang w:val="kk-KZ"/>
              </w:rPr>
              <w:t>Цель: обеспечить выбор игр по интересам и формировать взаимоотношение со сверстниками.</w:t>
            </w:r>
          </w:p>
          <w:p w14:paraId="1E6D259C" w14:textId="77777777" w:rsidR="00135AFC" w:rsidRPr="00B327AE" w:rsidRDefault="00135AFC" w:rsidP="00E22D83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</w:tcPr>
          <w:p w14:paraId="5C48855F" w14:textId="77777777" w:rsidR="00135AFC" w:rsidRPr="005165C6" w:rsidRDefault="00135AFC" w:rsidP="00E22D83">
            <w:pPr>
              <w:rPr>
                <w:b/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</w:rPr>
              <w:lastRenderedPageBreak/>
              <w:t>Наблюдение за деревом</w:t>
            </w:r>
          </w:p>
          <w:p w14:paraId="65317416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</w:rPr>
              <w:t xml:space="preserve">Цель: научить детей отличать деревья от других растений. Описать их: высокое, красивое, много листочков разного цвета (зелёного, жёлтого, красного). </w:t>
            </w:r>
          </w:p>
          <w:p w14:paraId="353F6362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экология,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 xml:space="preserve">познавательная,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lastRenderedPageBreak/>
              <w:t>коммуникативная деятельность)</w:t>
            </w:r>
            <w:r w:rsidRPr="005165C6">
              <w:rPr>
                <w:color w:val="000000"/>
                <w:sz w:val="21"/>
                <w:szCs w:val="21"/>
              </w:rPr>
              <w:t xml:space="preserve"> </w:t>
            </w:r>
          </w:p>
          <w:p w14:paraId="5BD475F3" w14:textId="77777777" w:rsidR="00135AFC" w:rsidRPr="005165C6" w:rsidRDefault="00135AFC" w:rsidP="00E22D83">
            <w:pPr>
              <w:shd w:val="clear" w:color="auto" w:fill="FFFFFF"/>
              <w:rPr>
                <w:b/>
                <w:sz w:val="21"/>
                <w:szCs w:val="21"/>
                <w:u w:val="single"/>
              </w:rPr>
            </w:pPr>
            <w:r w:rsidRPr="005165C6">
              <w:rPr>
                <w:b/>
                <w:sz w:val="21"/>
                <w:szCs w:val="21"/>
                <w:u w:val="single"/>
              </w:rPr>
              <w:t>Ход наблюдения</w:t>
            </w:r>
          </w:p>
          <w:p w14:paraId="00BDD2D5" w14:textId="77777777" w:rsidR="00135AFC" w:rsidRPr="005165C6" w:rsidRDefault="00135AFC" w:rsidP="00E22D83">
            <w:pPr>
              <w:shd w:val="clear" w:color="auto" w:fill="FFFFFF"/>
              <w:rPr>
                <w:i/>
                <w:sz w:val="21"/>
                <w:szCs w:val="21"/>
              </w:rPr>
            </w:pPr>
            <w:r w:rsidRPr="005165C6">
              <w:rPr>
                <w:sz w:val="21"/>
                <w:szCs w:val="21"/>
              </w:rPr>
              <w:t xml:space="preserve">-- Что это? </w:t>
            </w:r>
            <w:r w:rsidRPr="005165C6">
              <w:rPr>
                <w:i/>
                <w:sz w:val="21"/>
                <w:szCs w:val="21"/>
              </w:rPr>
              <w:t>(Дерево).</w:t>
            </w:r>
          </w:p>
          <w:p w14:paraId="0D4DE9E8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</w:rPr>
              <w:t xml:space="preserve">--Правильно, рассмотрите внимательно дерево. У деревьев, как и у человека, есть голова, руки и ноги. Ствола дерева — это голова. Руки это — веточки, листочки. Ноги – это корень. Сам дерево большой, высокий, есть ствола, который растет от корня из земли. Вода с питательными веществами почвы поднимаются по стволу и веточкам, затем к почкам. Дети, как вы думаете, что происходит с деревьями осенью? </w:t>
            </w:r>
            <w:r w:rsidRPr="005165C6">
              <w:rPr>
                <w:i/>
                <w:sz w:val="21"/>
                <w:szCs w:val="21"/>
              </w:rPr>
              <w:t>(Каждое дерево готовиться к зимнему сну).</w:t>
            </w:r>
            <w:r w:rsidRPr="005165C6">
              <w:rPr>
                <w:sz w:val="21"/>
                <w:szCs w:val="21"/>
              </w:rPr>
              <w:t xml:space="preserve"> Почему деревья готовятся к зимнему сну? (</w:t>
            </w:r>
            <w:r w:rsidRPr="005165C6">
              <w:rPr>
                <w:i/>
                <w:sz w:val="21"/>
                <w:szCs w:val="21"/>
              </w:rPr>
              <w:t>Стало прохладно, а зимой еще холоднее).</w:t>
            </w:r>
            <w:r w:rsidRPr="005165C6">
              <w:rPr>
                <w:sz w:val="21"/>
                <w:szCs w:val="21"/>
              </w:rPr>
              <w:t xml:space="preserve"> Какого цвета листочки? (желтые, красные).</w:t>
            </w:r>
          </w:p>
          <w:p w14:paraId="0113296D" w14:textId="77777777" w:rsidR="00135AFC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</w:rPr>
              <w:t>Индивидуальная работа:</w:t>
            </w:r>
            <w:r w:rsidRPr="005165C6">
              <w:rPr>
                <w:sz w:val="21"/>
                <w:szCs w:val="21"/>
              </w:rPr>
              <w:t xml:space="preserve">   разучить с детьми стихотворение. </w:t>
            </w:r>
            <w:r w:rsidRPr="005165C6">
              <w:rPr>
                <w:b/>
                <w:i/>
                <w:sz w:val="21"/>
                <w:szCs w:val="21"/>
              </w:rPr>
              <w:t>(коммуникативная деятельность,)</w:t>
            </w:r>
            <w:r w:rsidRPr="005165C6">
              <w:rPr>
                <w:sz w:val="21"/>
                <w:szCs w:val="21"/>
              </w:rPr>
              <w:t xml:space="preserve"> </w:t>
            </w:r>
          </w:p>
          <w:p w14:paraId="5728E5CB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</w:rPr>
              <w:t>«Из песка пирог спечём»</w:t>
            </w:r>
          </w:p>
          <w:p w14:paraId="57047EDD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</w:rPr>
              <w:t>Цель: развивать память и речь ребёнка</w:t>
            </w:r>
          </w:p>
          <w:p w14:paraId="6283D760" w14:textId="77777777" w:rsidR="00135AFC" w:rsidRPr="000F7AE8" w:rsidRDefault="00135AFC" w:rsidP="00E22D83">
            <w:pPr>
              <w:shd w:val="clear" w:color="auto" w:fill="FFFFFF"/>
              <w:rPr>
                <w:sz w:val="20"/>
                <w:szCs w:val="20"/>
              </w:rPr>
            </w:pPr>
            <w:r w:rsidRPr="000F7AE8">
              <w:rPr>
                <w:sz w:val="20"/>
                <w:szCs w:val="20"/>
              </w:rPr>
              <w:t xml:space="preserve">«Из песка пирог спечем, в  гости маму позовём, </w:t>
            </w:r>
          </w:p>
          <w:p w14:paraId="76EA57B6" w14:textId="77777777" w:rsidR="00135AFC" w:rsidRPr="000F7AE8" w:rsidRDefault="00135AFC" w:rsidP="00E22D83">
            <w:pPr>
              <w:shd w:val="clear" w:color="auto" w:fill="FFFFFF"/>
              <w:rPr>
                <w:sz w:val="20"/>
                <w:szCs w:val="20"/>
              </w:rPr>
            </w:pPr>
            <w:r w:rsidRPr="000F7AE8">
              <w:rPr>
                <w:sz w:val="20"/>
                <w:szCs w:val="20"/>
              </w:rPr>
              <w:lastRenderedPageBreak/>
              <w:t>Пригласим и вас, друзья. Только есть пирог нельзя.</w:t>
            </w:r>
          </w:p>
          <w:p w14:paraId="1733D928" w14:textId="77777777" w:rsidR="00135AFC" w:rsidRPr="00D604F3" w:rsidRDefault="00135AFC" w:rsidP="00E22D83">
            <w:pPr>
              <w:rPr>
                <w:color w:val="000000"/>
                <w:sz w:val="21"/>
                <w:szCs w:val="21"/>
              </w:rPr>
            </w:pPr>
            <w:r w:rsidRPr="00D604F3">
              <w:rPr>
                <w:b/>
                <w:bCs/>
                <w:sz w:val="21"/>
                <w:szCs w:val="21"/>
              </w:rPr>
              <w:t>Подвижные игры</w:t>
            </w:r>
            <w:r w:rsidRPr="00D604F3">
              <w:rPr>
                <w:sz w:val="21"/>
                <w:szCs w:val="21"/>
              </w:rPr>
              <w:t xml:space="preserve">  </w:t>
            </w:r>
            <w:r w:rsidRPr="00D604F3">
              <w:rPr>
                <w:b/>
                <w:i/>
                <w:sz w:val="21"/>
                <w:szCs w:val="21"/>
              </w:rPr>
              <w:t>(</w:t>
            </w:r>
            <w:r w:rsidRPr="003027B7">
              <w:rPr>
                <w:b/>
                <w:i/>
                <w:sz w:val="21"/>
                <w:szCs w:val="21"/>
              </w:rPr>
              <w:t xml:space="preserve">«Біртұтас тәрбие» </w:t>
            </w:r>
            <w:r w:rsidRPr="00D604F3">
              <w:rPr>
                <w:b/>
                <w:i/>
                <w:sz w:val="21"/>
                <w:szCs w:val="21"/>
              </w:rPr>
              <w:t>физическ</w:t>
            </w:r>
            <w:r>
              <w:rPr>
                <w:b/>
                <w:i/>
                <w:sz w:val="21"/>
                <w:szCs w:val="21"/>
              </w:rPr>
              <w:t xml:space="preserve">ое  развитие </w:t>
            </w:r>
            <w:r w:rsidRPr="00D604F3">
              <w:rPr>
                <w:b/>
                <w:i/>
                <w:sz w:val="21"/>
                <w:szCs w:val="21"/>
              </w:rPr>
              <w:t>– самостоятельная двигательная игровая деятельность, техника безопасности)</w:t>
            </w:r>
          </w:p>
          <w:p w14:paraId="3B1E86B5" w14:textId="77777777" w:rsidR="00135AFC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F15664">
              <w:rPr>
                <w:sz w:val="21"/>
                <w:szCs w:val="21"/>
              </w:rPr>
              <w:t>«Жапактар жане карлыгаш»</w:t>
            </w:r>
            <w:r>
              <w:rPr>
                <w:sz w:val="21"/>
                <w:szCs w:val="21"/>
              </w:rPr>
              <w:t xml:space="preserve">  («Ястребы и ласточки»)</w:t>
            </w:r>
          </w:p>
          <w:p w14:paraId="1D22A9EB" w14:textId="77777777" w:rsidR="00135AFC" w:rsidRPr="00D604F3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252933">
              <w:rPr>
                <w:sz w:val="21"/>
                <w:szCs w:val="21"/>
                <w:bdr w:val="none" w:sz="0" w:space="0" w:color="auto" w:frame="1"/>
              </w:rPr>
              <w:t>Цель:</w:t>
            </w:r>
            <w:r w:rsidRPr="00D604F3">
              <w:rPr>
                <w:sz w:val="21"/>
                <w:szCs w:val="21"/>
              </w:rPr>
              <w:t> упражнять в беге в разных направлениях.</w:t>
            </w:r>
          </w:p>
          <w:p w14:paraId="55DD5FE1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</w:rPr>
              <w:t>Дидактические игры (</w:t>
            </w:r>
            <w:r>
              <w:rPr>
                <w:b/>
                <w:i/>
                <w:sz w:val="21"/>
                <w:szCs w:val="21"/>
              </w:rPr>
              <w:t>познавательная, игровая, коммуникативная  деятельность</w:t>
            </w:r>
            <w:r w:rsidRPr="005165C6">
              <w:rPr>
                <w:b/>
                <w:i/>
                <w:sz w:val="21"/>
                <w:szCs w:val="21"/>
              </w:rPr>
              <w:t>)</w:t>
            </w:r>
          </w:p>
          <w:p w14:paraId="28B42DD4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  <w:u w:val="single"/>
              </w:rPr>
              <w:t>«Сравни по размеру»</w:t>
            </w:r>
            <w:r w:rsidRPr="005165C6">
              <w:rPr>
                <w:sz w:val="21"/>
                <w:szCs w:val="21"/>
              </w:rPr>
              <w:t xml:space="preserve"> - учить определять величину предметов (большой - маленький).</w:t>
            </w:r>
          </w:p>
          <w:p w14:paraId="234EF7DB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  <w:u w:val="single"/>
              </w:rPr>
              <w:t>«Найди жёлтый цвет»</w:t>
            </w:r>
            <w:r w:rsidRPr="005165C6">
              <w:rPr>
                <w:sz w:val="21"/>
                <w:szCs w:val="21"/>
              </w:rPr>
              <w:t xml:space="preserve"> - учить находить предметы желтого цвета.</w:t>
            </w:r>
          </w:p>
          <w:p w14:paraId="27875E3B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</w:rPr>
              <w:t>Труд</w:t>
            </w:r>
            <w:r>
              <w:rPr>
                <w:b/>
                <w:sz w:val="21"/>
                <w:szCs w:val="21"/>
              </w:rPr>
              <w:t>овое  поручение</w:t>
            </w:r>
            <w:r w:rsidRPr="005165C6">
              <w:rPr>
                <w:b/>
                <w:sz w:val="21"/>
                <w:szCs w:val="21"/>
              </w:rPr>
              <w:t>: уборка участка от веточек сухих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трудовая деятельность)</w:t>
            </w:r>
            <w:r w:rsidRPr="005165C6">
              <w:rPr>
                <w:b/>
                <w:sz w:val="21"/>
                <w:szCs w:val="21"/>
                <w:lang w:val="kk-KZ"/>
              </w:rPr>
              <w:t xml:space="preserve">  </w:t>
            </w:r>
            <w:r w:rsidRPr="005165C6">
              <w:rPr>
                <w:sz w:val="21"/>
                <w:szCs w:val="21"/>
              </w:rPr>
              <w:t>Цель: развивать у детей трудовые умения и навыки, воспитывать ответственность и самостоятельность в процессе совместного труда</w:t>
            </w:r>
          </w:p>
          <w:p w14:paraId="0F36D6D4" w14:textId="77777777" w:rsidR="00135AFC" w:rsidRPr="004A30CF" w:rsidRDefault="00135AFC" w:rsidP="00E22D83">
            <w:pPr>
              <w:shd w:val="clear" w:color="auto" w:fill="FFFFFF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165C6">
              <w:rPr>
                <w:b/>
                <w:color w:val="000000"/>
                <w:sz w:val="21"/>
                <w:szCs w:val="21"/>
              </w:rPr>
              <w:lastRenderedPageBreak/>
              <w:t xml:space="preserve">Свободные игры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самостоятельная игровая, двигательная деятельность детей).</w:t>
            </w:r>
          </w:p>
          <w:p w14:paraId="45DC2AE1" w14:textId="77777777" w:rsidR="00135AFC" w:rsidRPr="00B327AE" w:rsidRDefault="00135AFC" w:rsidP="00E22D83">
            <w:pPr>
              <w:rPr>
                <w:sz w:val="22"/>
                <w:szCs w:val="22"/>
              </w:rPr>
            </w:pPr>
            <w:r w:rsidRPr="005165C6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165C6">
              <w:rPr>
                <w:color w:val="000000"/>
                <w:sz w:val="21"/>
                <w:szCs w:val="21"/>
              </w:rPr>
              <w:t xml:space="preserve">взаимоотношений со сверстниками и взрослыми; </w:t>
            </w:r>
          </w:p>
        </w:tc>
        <w:tc>
          <w:tcPr>
            <w:tcW w:w="2589" w:type="dxa"/>
            <w:gridSpan w:val="4"/>
          </w:tcPr>
          <w:p w14:paraId="2A65C57E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/>
                <w:bCs/>
                <w:sz w:val="21"/>
                <w:szCs w:val="21"/>
              </w:rPr>
              <w:lastRenderedPageBreak/>
              <w:t>Наблюдение за облаками</w:t>
            </w:r>
          </w:p>
          <w:p w14:paraId="1D563EC1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Cs/>
                <w:sz w:val="21"/>
                <w:szCs w:val="21"/>
              </w:rPr>
              <w:t>Цели</w:t>
            </w:r>
            <w:r w:rsidRPr="005165C6">
              <w:rPr>
                <w:i/>
                <w:iCs/>
                <w:sz w:val="21"/>
                <w:szCs w:val="21"/>
              </w:rPr>
              <w:t>:</w:t>
            </w:r>
            <w:r w:rsidRPr="005165C6">
              <w:rPr>
                <w:sz w:val="21"/>
                <w:szCs w:val="21"/>
              </w:rPr>
              <w:t xml:space="preserve">  познакомить с различными природными явлениями;  показать разнообразие состояния воды в окружающей среде;  формировать творческое отношение к делу.</w:t>
            </w:r>
          </w:p>
          <w:p w14:paraId="10B22CA3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</w:rPr>
              <w:lastRenderedPageBreak/>
              <w:t>(познавательная, коммуникативная деятельность)</w:t>
            </w:r>
            <w:r w:rsidRPr="005165C6">
              <w:rPr>
                <w:color w:val="000000"/>
                <w:sz w:val="21"/>
                <w:szCs w:val="21"/>
              </w:rPr>
              <w:t xml:space="preserve"> </w:t>
            </w:r>
          </w:p>
          <w:p w14:paraId="1E671760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  <w:u w:val="single"/>
              </w:rPr>
            </w:pPr>
            <w:r w:rsidRPr="005165C6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73F86D27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sz w:val="21"/>
                <w:szCs w:val="21"/>
              </w:rPr>
              <w:t xml:space="preserve"> Посмотреть вместе с детьми на небо</w:t>
            </w:r>
            <w:r w:rsidRPr="005165C6">
              <w:rPr>
                <w:sz w:val="21"/>
                <w:szCs w:val="21"/>
              </w:rPr>
              <w:t>.</w:t>
            </w:r>
          </w:p>
          <w:p w14:paraId="1C80629D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sz w:val="21"/>
                <w:szCs w:val="21"/>
              </w:rPr>
              <w:t>--Вот наши чудо облака, они плывут издалека, высоко-высоко. Вон то облако будто слон, другое без хвоста лошадка, а это облако, как пароход, когда облака закрывают солнце, то становится прохладно.</w:t>
            </w:r>
          </w:p>
          <w:p w14:paraId="0453D4D1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sz w:val="21"/>
                <w:szCs w:val="21"/>
              </w:rPr>
              <w:t xml:space="preserve">     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</w:t>
            </w:r>
            <w:r w:rsidRPr="005165C6">
              <w:rPr>
                <w:sz w:val="21"/>
                <w:szCs w:val="21"/>
              </w:rPr>
              <w:t>.</w:t>
            </w:r>
          </w:p>
          <w:p w14:paraId="1F17F6BF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</w:rPr>
              <w:t>Дидактическая игра «На что похоже облако»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</w:p>
          <w:p w14:paraId="7561C64A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sz w:val="21"/>
                <w:szCs w:val="21"/>
              </w:rPr>
              <w:t>Цель:</w:t>
            </w:r>
            <w:r w:rsidRPr="005165C6">
              <w:rPr>
                <w:sz w:val="21"/>
                <w:szCs w:val="21"/>
              </w:rPr>
              <w:t xml:space="preserve"> развивать внимание, воображение детей</w:t>
            </w:r>
          </w:p>
          <w:p w14:paraId="4300FAF8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</w:rPr>
              <w:t>(познавательная, коммуникативная деятельность)</w:t>
            </w:r>
            <w:r w:rsidRPr="005165C6">
              <w:rPr>
                <w:color w:val="000000"/>
                <w:sz w:val="21"/>
                <w:szCs w:val="21"/>
              </w:rPr>
              <w:t xml:space="preserve"> </w:t>
            </w:r>
          </w:p>
          <w:p w14:paraId="17A8E020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/>
                <w:bCs/>
                <w:sz w:val="21"/>
                <w:szCs w:val="21"/>
              </w:rPr>
              <w:t>Трудовое поручение</w:t>
            </w:r>
            <w:r w:rsidRPr="005165C6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трудовая деятельность)</w:t>
            </w:r>
            <w:r w:rsidRPr="005165C6">
              <w:rPr>
                <w:b/>
                <w:sz w:val="21"/>
                <w:szCs w:val="21"/>
                <w:lang w:val="kk-KZ"/>
              </w:rPr>
              <w:t xml:space="preserve">  </w:t>
            </w:r>
            <w:r w:rsidRPr="005165C6">
              <w:rPr>
                <w:b/>
                <w:bCs/>
                <w:color w:val="000000"/>
                <w:sz w:val="21"/>
                <w:szCs w:val="21"/>
              </w:rPr>
              <w:t xml:space="preserve">-  </w:t>
            </w:r>
            <w:r w:rsidRPr="005165C6">
              <w:rPr>
                <w:sz w:val="21"/>
                <w:szCs w:val="21"/>
              </w:rPr>
              <w:t xml:space="preserve">сбор опавших листьев и </w:t>
            </w:r>
            <w:r w:rsidRPr="005165C6">
              <w:rPr>
                <w:sz w:val="21"/>
                <w:szCs w:val="21"/>
              </w:rPr>
              <w:lastRenderedPageBreak/>
              <w:t>другого мусора на участке.</w:t>
            </w:r>
          </w:p>
          <w:p w14:paraId="44AAF1E8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5165C6">
              <w:rPr>
                <w:color w:val="000000"/>
                <w:sz w:val="21"/>
                <w:szCs w:val="21"/>
              </w:rPr>
              <w:t>приучать соблюдать порядок на участке детского сада.</w:t>
            </w:r>
          </w:p>
          <w:p w14:paraId="6D0F39A7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</w:rPr>
            </w:pPr>
            <w:r w:rsidRPr="005165C6">
              <w:rPr>
                <w:b/>
                <w:bCs/>
                <w:color w:val="000000"/>
                <w:sz w:val="21"/>
                <w:szCs w:val="21"/>
              </w:rPr>
              <w:t>Подвижные игры: 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равитие</w:t>
            </w:r>
            <w:r w:rsidRPr="005165C6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7C23BCD7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  <w:u w:val="single"/>
              </w:rPr>
            </w:pPr>
            <w:r w:rsidRPr="005165C6">
              <w:rPr>
                <w:color w:val="000000"/>
                <w:sz w:val="21"/>
                <w:szCs w:val="21"/>
                <w:u w:val="single"/>
              </w:rPr>
              <w:t xml:space="preserve"> «Солнышко и дождь».</w:t>
            </w:r>
          </w:p>
          <w:p w14:paraId="02108A02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iCs/>
                <w:sz w:val="21"/>
                <w:szCs w:val="21"/>
              </w:rPr>
              <w:t>Цели:</w:t>
            </w:r>
            <w:r w:rsidRPr="005165C6">
              <w:rPr>
                <w:sz w:val="21"/>
                <w:szCs w:val="21"/>
              </w:rPr>
              <w:t xml:space="preserve">  </w:t>
            </w:r>
            <w:r w:rsidRPr="005165C6">
              <w:rPr>
                <w:color w:val="000000"/>
                <w:sz w:val="21"/>
                <w:szCs w:val="21"/>
              </w:rPr>
              <w:t>учить ходить и бегать врассыпную, не наталкиваясь друг на друга;</w:t>
            </w:r>
            <w:r w:rsidRPr="005165C6">
              <w:rPr>
                <w:sz w:val="21"/>
                <w:szCs w:val="21"/>
              </w:rPr>
              <w:t xml:space="preserve"> </w:t>
            </w:r>
            <w:r w:rsidRPr="005165C6">
              <w:rPr>
                <w:color w:val="000000"/>
                <w:sz w:val="21"/>
                <w:szCs w:val="21"/>
              </w:rPr>
              <w:t>приучать их быстро действовать по сигналу воспитателя, помогать друг другу.</w:t>
            </w:r>
          </w:p>
          <w:p w14:paraId="4F8B129E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  <w:u w:val="single"/>
              </w:rPr>
            </w:pPr>
            <w:r w:rsidRPr="005165C6">
              <w:rPr>
                <w:color w:val="000000"/>
                <w:sz w:val="21"/>
                <w:szCs w:val="21"/>
                <w:u w:val="single"/>
              </w:rPr>
              <w:t>«С кочки на кочку». </w:t>
            </w:r>
          </w:p>
          <w:p w14:paraId="25561177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z w:val="21"/>
                <w:szCs w:val="21"/>
              </w:rPr>
              <w:t>Цели:</w:t>
            </w:r>
            <w:r w:rsidRPr="005165C6">
              <w:rPr>
                <w:sz w:val="21"/>
                <w:szCs w:val="21"/>
              </w:rPr>
              <w:t xml:space="preserve">  продолжать учить подпрыгивать на двух ногах; </w:t>
            </w:r>
            <w:r w:rsidRPr="005165C6">
              <w:rPr>
                <w:color w:val="000000"/>
                <w:sz w:val="21"/>
                <w:szCs w:val="21"/>
              </w:rPr>
              <w:t>спрыгивать с высоких предметов, мягко приземляться, сгибая ноги в коленях;</w:t>
            </w:r>
            <w:r w:rsidRPr="005165C6">
              <w:rPr>
                <w:sz w:val="21"/>
                <w:szCs w:val="21"/>
              </w:rPr>
              <w:t xml:space="preserve"> совершенствовать навыки перепрыгивания.</w:t>
            </w:r>
          </w:p>
          <w:p w14:paraId="71E8D972" w14:textId="77777777" w:rsidR="00135AFC" w:rsidRPr="005165C6" w:rsidRDefault="00135AFC" w:rsidP="00E22D83">
            <w:pPr>
              <w:shd w:val="clear" w:color="auto" w:fill="FFFFFF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165C6">
              <w:rPr>
                <w:b/>
                <w:color w:val="000000"/>
                <w:sz w:val="21"/>
                <w:szCs w:val="21"/>
              </w:rPr>
              <w:t xml:space="preserve">Свободные  игры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самостоятельная игровая, двигательная деятельность детей).</w:t>
            </w:r>
          </w:p>
          <w:p w14:paraId="0CEAD4BE" w14:textId="77777777" w:rsidR="00135AFC" w:rsidRPr="005165C6" w:rsidRDefault="00135AFC" w:rsidP="00E22D83">
            <w:pPr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 w:rsidRPr="005165C6">
              <w:rPr>
                <w:color w:val="000000"/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5165C6">
              <w:rPr>
                <w:color w:val="000000"/>
                <w:sz w:val="21"/>
                <w:szCs w:val="21"/>
              </w:rPr>
              <w:lastRenderedPageBreak/>
              <w:t>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27F026E9" w14:textId="77777777" w:rsidR="00135AFC" w:rsidRPr="00B327AE" w:rsidRDefault="00135AFC" w:rsidP="00E22D83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5"/>
          </w:tcPr>
          <w:p w14:paraId="431180BA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/>
                <w:bCs/>
                <w:sz w:val="21"/>
                <w:szCs w:val="21"/>
              </w:rPr>
              <w:lastRenderedPageBreak/>
              <w:t>Наблюдение за воробьями</w:t>
            </w:r>
          </w:p>
          <w:p w14:paraId="11842F5F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Cs/>
                <w:sz w:val="21"/>
                <w:szCs w:val="21"/>
              </w:rPr>
              <w:t>Цели:</w:t>
            </w:r>
            <w:r w:rsidRPr="005165C6">
              <w:rPr>
                <w:b/>
                <w:bCs/>
                <w:sz w:val="21"/>
                <w:szCs w:val="21"/>
              </w:rPr>
              <w:t xml:space="preserve"> </w:t>
            </w:r>
            <w:r w:rsidRPr="005165C6">
              <w:rPr>
                <w:sz w:val="21"/>
                <w:szCs w:val="21"/>
              </w:rPr>
              <w:t>продолжить наблюдение за птицами на участке;  учить различать основные части тела;  развивать и воспитывать бережное отношение к птицам.</w:t>
            </w:r>
          </w:p>
          <w:p w14:paraId="171A1426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165C6">
              <w:rPr>
                <w:b/>
                <w:i/>
                <w:color w:val="000000"/>
                <w:sz w:val="21"/>
                <w:szCs w:val="21"/>
              </w:rPr>
              <w:lastRenderedPageBreak/>
              <w:t>(познавательная, коммуникативная деятельность)</w:t>
            </w:r>
            <w:r w:rsidRPr="005165C6">
              <w:rPr>
                <w:color w:val="000000"/>
                <w:sz w:val="21"/>
                <w:szCs w:val="21"/>
              </w:rPr>
              <w:t xml:space="preserve"> </w:t>
            </w:r>
          </w:p>
          <w:p w14:paraId="5E83B7F7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  <w:u w:val="single"/>
              </w:rPr>
            </w:pPr>
            <w:r w:rsidRPr="005165C6">
              <w:rPr>
                <w:b/>
                <w:bCs/>
                <w:color w:val="000000"/>
                <w:sz w:val="21"/>
                <w:szCs w:val="21"/>
                <w:u w:val="single"/>
              </w:rPr>
              <w:t>Ход наблюдения</w:t>
            </w:r>
          </w:p>
          <w:p w14:paraId="7E35677A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color w:val="000000"/>
                <w:sz w:val="21"/>
                <w:szCs w:val="21"/>
              </w:rPr>
              <w:t xml:space="preserve">     Осенью можно часто увидеть, как на телеграфных проводах или 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 корм.</w:t>
            </w:r>
          </w:p>
          <w:p w14:paraId="61CFB0F9" w14:textId="77777777" w:rsidR="00135AFC" w:rsidRPr="00F36B20" w:rsidRDefault="00135AFC" w:rsidP="00E22D8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ind w:hanging="547"/>
              <w:rPr>
                <w:sz w:val="20"/>
                <w:szCs w:val="20"/>
              </w:rPr>
            </w:pPr>
            <w:r w:rsidRPr="00F36B20">
              <w:rPr>
                <w:color w:val="000000"/>
                <w:sz w:val="20"/>
                <w:szCs w:val="20"/>
              </w:rPr>
              <w:t>Воробей, что ты ждёшь? Крошек хлебных не клюешь?</w:t>
            </w:r>
          </w:p>
          <w:p w14:paraId="77C531D2" w14:textId="77777777" w:rsidR="00135AFC" w:rsidRPr="00F36B20" w:rsidRDefault="00135AFC" w:rsidP="00E22D8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4"/>
              </w:tabs>
              <w:ind w:hanging="689"/>
              <w:rPr>
                <w:sz w:val="20"/>
                <w:szCs w:val="20"/>
              </w:rPr>
            </w:pPr>
            <w:r w:rsidRPr="00F36B20">
              <w:rPr>
                <w:color w:val="000000"/>
                <w:sz w:val="20"/>
                <w:szCs w:val="20"/>
              </w:rPr>
              <w:t>Я давно заметил крошки,  да боюсь сердитой кошки.</w:t>
            </w:r>
          </w:p>
          <w:p w14:paraId="63153EAC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F36B20">
              <w:rPr>
                <w:color w:val="000000"/>
                <w:sz w:val="20"/>
                <w:szCs w:val="20"/>
              </w:rPr>
              <w:t xml:space="preserve">       Вместе с детьми рассмотреть внешний вид птиц.</w:t>
            </w:r>
            <w:r w:rsidRPr="005165C6">
              <w:rPr>
                <w:color w:val="000000"/>
                <w:sz w:val="21"/>
                <w:szCs w:val="21"/>
              </w:rPr>
              <w:t> </w:t>
            </w:r>
            <w:r w:rsidRPr="005165C6">
              <w:rPr>
                <w:i/>
                <w:iCs/>
                <w:color w:val="000000"/>
                <w:sz w:val="21"/>
                <w:szCs w:val="21"/>
              </w:rPr>
              <w:t>(Тело покрыто пухом, перьями, есть крылья; они летают, прыгают, клюют.)</w:t>
            </w:r>
          </w:p>
          <w:p w14:paraId="41123037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b/>
                <w:bCs/>
                <w:sz w:val="21"/>
                <w:szCs w:val="21"/>
              </w:rPr>
              <w:t>Трудовое поручение</w:t>
            </w:r>
            <w:r w:rsidRPr="005165C6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безопасность, 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5165C6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5165C6">
              <w:rPr>
                <w:b/>
                <w:bCs/>
                <w:color w:val="000000"/>
                <w:sz w:val="21"/>
                <w:szCs w:val="21"/>
              </w:rPr>
              <w:t>-  к</w:t>
            </w:r>
            <w:r w:rsidRPr="005165C6">
              <w:rPr>
                <w:color w:val="000000"/>
                <w:sz w:val="21"/>
                <w:szCs w:val="21"/>
              </w:rPr>
              <w:t>ормление птиц.</w:t>
            </w:r>
          </w:p>
          <w:p w14:paraId="71D07EC0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z w:val="21"/>
                <w:szCs w:val="21"/>
              </w:rPr>
              <w:t>Цели: </w:t>
            </w:r>
            <w:r w:rsidRPr="005165C6">
              <w:rPr>
                <w:color w:val="000000"/>
                <w:sz w:val="21"/>
                <w:szCs w:val="21"/>
              </w:rPr>
              <w:t> побуждать к самостоятельному выполнению элементарных по</w:t>
            </w:r>
            <w:r w:rsidRPr="005165C6">
              <w:rPr>
                <w:color w:val="000000"/>
                <w:sz w:val="21"/>
                <w:szCs w:val="21"/>
              </w:rPr>
              <w:softHyphen/>
              <w:t>ручений (кормление птиц, уборка участка);</w:t>
            </w:r>
            <w:r w:rsidRPr="005165C6">
              <w:rPr>
                <w:sz w:val="21"/>
                <w:szCs w:val="21"/>
              </w:rPr>
              <w:t xml:space="preserve">  </w:t>
            </w:r>
            <w:r w:rsidRPr="005165C6">
              <w:rPr>
                <w:color w:val="000000"/>
                <w:sz w:val="21"/>
                <w:szCs w:val="21"/>
              </w:rPr>
              <w:t xml:space="preserve">воспитывать желание ухаживать за </w:t>
            </w:r>
            <w:r w:rsidRPr="005165C6">
              <w:rPr>
                <w:color w:val="000000"/>
                <w:sz w:val="21"/>
                <w:szCs w:val="21"/>
              </w:rPr>
              <w:lastRenderedPageBreak/>
              <w:t>животными.</w:t>
            </w:r>
            <w:r w:rsidRPr="005165C6">
              <w:rPr>
                <w:color w:val="000000"/>
                <w:sz w:val="21"/>
                <w:szCs w:val="21"/>
              </w:rPr>
              <w:br/>
            </w:r>
            <w:r w:rsidRPr="005165C6">
              <w:rPr>
                <w:b/>
                <w:bCs/>
                <w:color w:val="000000"/>
                <w:sz w:val="21"/>
                <w:szCs w:val="21"/>
              </w:rPr>
              <w:t>Подвижные игры: 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 развитие</w:t>
            </w:r>
            <w:r w:rsidRPr="005165C6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669B849B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color w:val="000000"/>
                <w:sz w:val="21"/>
                <w:szCs w:val="21"/>
                <w:u w:val="single"/>
              </w:rPr>
              <w:t xml:space="preserve"> «Птички  и кот».</w:t>
            </w:r>
          </w:p>
          <w:p w14:paraId="773B2E0F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z w:val="21"/>
                <w:szCs w:val="21"/>
              </w:rPr>
              <w:t>Цели:  </w:t>
            </w:r>
            <w:r w:rsidRPr="005165C6">
              <w:rPr>
                <w:color w:val="000000"/>
                <w:sz w:val="21"/>
                <w:szCs w:val="21"/>
              </w:rPr>
              <w:t>учить бегать, не задевая друг друга, увертываться от водящего, быстро убегать, находить свое место;</w:t>
            </w:r>
            <w:r w:rsidRPr="005165C6">
              <w:rPr>
                <w:sz w:val="21"/>
                <w:szCs w:val="21"/>
              </w:rPr>
              <w:t xml:space="preserve">  </w:t>
            </w:r>
            <w:r w:rsidRPr="005165C6">
              <w:rPr>
                <w:color w:val="000000"/>
                <w:sz w:val="21"/>
                <w:szCs w:val="21"/>
              </w:rPr>
              <w:t>приучать быть осторожными, занимая место, не толкать товарища.</w:t>
            </w:r>
          </w:p>
          <w:p w14:paraId="3462EA0A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165C6">
              <w:rPr>
                <w:color w:val="000000"/>
                <w:sz w:val="21"/>
                <w:szCs w:val="21"/>
                <w:u w:val="single"/>
              </w:rPr>
              <w:t>«Попади в круг».</w:t>
            </w:r>
            <w:r w:rsidRPr="005165C6">
              <w:rPr>
                <w:color w:val="000000"/>
                <w:sz w:val="21"/>
                <w:szCs w:val="21"/>
              </w:rPr>
              <w:t> </w:t>
            </w:r>
          </w:p>
          <w:p w14:paraId="51B94D62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 w:rsidRPr="005165C6">
              <w:rPr>
                <w:i/>
                <w:iCs/>
                <w:color w:val="000000"/>
                <w:sz w:val="21"/>
                <w:szCs w:val="21"/>
              </w:rPr>
              <w:t>Цели:</w:t>
            </w:r>
            <w:r w:rsidRPr="005165C6">
              <w:rPr>
                <w:sz w:val="21"/>
                <w:szCs w:val="21"/>
              </w:rPr>
              <w:t xml:space="preserve"> совершенствовать умение действовать с разными предметами; развивать умение бросать предметы в определенном направлении двумя руками; развивать глазомер, координацию движения, ловкость.</w:t>
            </w:r>
          </w:p>
          <w:p w14:paraId="4CDA9AF1" w14:textId="77777777" w:rsidR="00135AFC" w:rsidRPr="005165C6" w:rsidRDefault="00135AFC" w:rsidP="00E22D83">
            <w:pPr>
              <w:shd w:val="clear" w:color="auto" w:fill="FFFFFF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165C6">
              <w:rPr>
                <w:b/>
                <w:color w:val="000000"/>
                <w:sz w:val="21"/>
                <w:szCs w:val="21"/>
              </w:rPr>
              <w:t xml:space="preserve">Свободные игры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самостоятельная игровая, двигательная деятельность детей).</w:t>
            </w:r>
          </w:p>
          <w:p w14:paraId="7976F06E" w14:textId="77777777" w:rsidR="00135AFC" w:rsidRPr="005165C6" w:rsidRDefault="00135AFC" w:rsidP="00E22D83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</w:p>
          <w:p w14:paraId="62F2A6D7" w14:textId="77777777" w:rsidR="00135AFC" w:rsidRPr="005165C6" w:rsidRDefault="00135AFC" w:rsidP="00E22D83">
            <w:pPr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 w:rsidRPr="005165C6">
              <w:rPr>
                <w:color w:val="000000"/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</w:t>
            </w:r>
            <w:r w:rsidRPr="005165C6">
              <w:rPr>
                <w:color w:val="000000"/>
                <w:sz w:val="21"/>
                <w:szCs w:val="21"/>
              </w:rPr>
              <w:lastRenderedPageBreak/>
              <w:t>совместным играм со взрослыми и детьми;  получить положительный отклик на предложение поиграть.</w:t>
            </w:r>
          </w:p>
          <w:p w14:paraId="11F7821D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</w:p>
          <w:p w14:paraId="5F475D9D" w14:textId="77777777" w:rsidR="00135AFC" w:rsidRPr="00B327AE" w:rsidRDefault="00135AFC" w:rsidP="00E22D83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3"/>
          </w:tcPr>
          <w:p w14:paraId="4FDF2A06" w14:textId="77777777" w:rsidR="00135AFC" w:rsidRPr="005165C6" w:rsidRDefault="00135AFC" w:rsidP="00E22D83">
            <w:pPr>
              <w:rPr>
                <w:b/>
                <w:sz w:val="21"/>
                <w:szCs w:val="21"/>
                <w:lang w:val="kk-KZ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lastRenderedPageBreak/>
              <w:t>Наблюдение за птицами.</w:t>
            </w:r>
          </w:p>
          <w:p w14:paraId="3F5C07CA" w14:textId="77777777" w:rsidR="00135AFC" w:rsidRPr="005165C6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165C6">
              <w:rPr>
                <w:sz w:val="21"/>
                <w:szCs w:val="21"/>
                <w:lang w:val="kk-KZ"/>
              </w:rPr>
              <w:t xml:space="preserve">Цель: продолжить наблюдение за птицами на участке; учить различать основные части тела.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(познавательная, коммуникативная деятельность)</w:t>
            </w:r>
            <w:r w:rsidRPr="005165C6">
              <w:rPr>
                <w:color w:val="000000"/>
                <w:sz w:val="21"/>
                <w:szCs w:val="21"/>
              </w:rPr>
              <w:t xml:space="preserve"> </w:t>
            </w:r>
          </w:p>
          <w:p w14:paraId="48A3A188" w14:textId="77777777" w:rsidR="00135AFC" w:rsidRDefault="00135AFC" w:rsidP="00E22D83">
            <w:pPr>
              <w:shd w:val="clear" w:color="auto" w:fill="FFFFFF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5165C6">
              <w:rPr>
                <w:b/>
                <w:bCs/>
                <w:color w:val="000000"/>
                <w:sz w:val="21"/>
                <w:szCs w:val="21"/>
                <w:u w:val="single"/>
              </w:rPr>
              <w:t>Ход наблюдения</w:t>
            </w:r>
          </w:p>
          <w:p w14:paraId="4878AD61" w14:textId="77777777" w:rsidR="00135AFC" w:rsidRPr="003F3A8B" w:rsidRDefault="00135AFC" w:rsidP="00E22D83">
            <w:pPr>
              <w:shd w:val="clear" w:color="auto" w:fill="FFFFFF"/>
              <w:rPr>
                <w:b/>
                <w:bCs/>
                <w:color w:val="000000"/>
                <w:sz w:val="21"/>
                <w:szCs w:val="21"/>
              </w:rPr>
            </w:pPr>
            <w:r w:rsidRPr="003F3A8B">
              <w:rPr>
                <w:b/>
                <w:bCs/>
                <w:color w:val="000000"/>
                <w:sz w:val="21"/>
                <w:szCs w:val="21"/>
              </w:rPr>
              <w:t>Беседа</w:t>
            </w:r>
          </w:p>
          <w:p w14:paraId="58A04D4F" w14:textId="77777777" w:rsidR="00135AFC" w:rsidRPr="003F3A8B" w:rsidRDefault="00135AFC" w:rsidP="00E22D83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3F3A8B">
              <w:rPr>
                <w:sz w:val="21"/>
                <w:szCs w:val="21"/>
              </w:rPr>
              <w:lastRenderedPageBreak/>
              <w:t xml:space="preserve">- Какие </w:t>
            </w:r>
            <w:r w:rsidRPr="003F3A8B">
              <w:rPr>
                <w:rStyle w:val="ae"/>
                <w:rFonts w:eastAsiaTheme="majorEastAsia"/>
                <w:b w:val="0"/>
                <w:bCs w:val="0"/>
                <w:sz w:val="21"/>
                <w:szCs w:val="21"/>
              </w:rPr>
              <w:t>птицы прилетают к нам на участок</w:t>
            </w:r>
            <w:r w:rsidRPr="003F3A8B">
              <w:rPr>
                <w:b/>
                <w:bCs/>
                <w:sz w:val="21"/>
                <w:szCs w:val="21"/>
              </w:rPr>
              <w:t>?</w:t>
            </w:r>
          </w:p>
          <w:p w14:paraId="18C2BF32" w14:textId="77777777" w:rsidR="00135AFC" w:rsidRPr="003F3A8B" w:rsidRDefault="00135AFC" w:rsidP="00E22D83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3F3A8B">
              <w:rPr>
                <w:sz w:val="21"/>
                <w:szCs w:val="21"/>
              </w:rPr>
              <w:t>- Какого они размера?</w:t>
            </w:r>
          </w:p>
          <w:p w14:paraId="022D9F6F" w14:textId="77777777" w:rsidR="00135AFC" w:rsidRPr="003F3A8B" w:rsidRDefault="00135AFC" w:rsidP="00E22D83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3F3A8B">
              <w:rPr>
                <w:sz w:val="21"/>
                <w:szCs w:val="21"/>
              </w:rPr>
              <w:t>- Какая у них окраска?</w:t>
            </w:r>
          </w:p>
          <w:p w14:paraId="2B4A16A1" w14:textId="77777777" w:rsidR="00135AFC" w:rsidRPr="003F3A8B" w:rsidRDefault="00135AFC" w:rsidP="00E22D83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3F3A8B">
              <w:rPr>
                <w:sz w:val="21"/>
                <w:szCs w:val="21"/>
              </w:rPr>
              <w:t xml:space="preserve">- Чем </w:t>
            </w:r>
            <w:r w:rsidRPr="003F3A8B">
              <w:rPr>
                <w:rStyle w:val="ae"/>
                <w:rFonts w:eastAsiaTheme="majorEastAsia"/>
                <w:b w:val="0"/>
                <w:bCs w:val="0"/>
                <w:sz w:val="21"/>
                <w:szCs w:val="21"/>
              </w:rPr>
              <w:t>птицы питаются</w:t>
            </w:r>
            <w:r w:rsidRPr="003F3A8B">
              <w:rPr>
                <w:b/>
                <w:bCs/>
                <w:sz w:val="21"/>
                <w:szCs w:val="21"/>
              </w:rPr>
              <w:t>?</w:t>
            </w:r>
          </w:p>
          <w:p w14:paraId="5452E5E5" w14:textId="77777777" w:rsidR="00135AFC" w:rsidRPr="003F3A8B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3F3A8B">
              <w:rPr>
                <w:color w:val="000000"/>
                <w:sz w:val="21"/>
                <w:szCs w:val="21"/>
              </w:rPr>
              <w:t>- Как вы помогаете птицам?</w:t>
            </w:r>
          </w:p>
          <w:p w14:paraId="0B4A7702" w14:textId="77777777" w:rsidR="00135AFC" w:rsidRPr="003F3A8B" w:rsidRDefault="00135AFC" w:rsidP="00E22D83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3F3A8B">
              <w:rPr>
                <w:color w:val="000000"/>
                <w:sz w:val="21"/>
                <w:szCs w:val="21"/>
              </w:rPr>
              <w:t>- Какую пользу приносят птицы?</w:t>
            </w:r>
          </w:p>
          <w:p w14:paraId="42C44205" w14:textId="77777777" w:rsidR="00135AFC" w:rsidRPr="005165C6" w:rsidRDefault="00135AFC" w:rsidP="00E22D83">
            <w:pPr>
              <w:shd w:val="clear" w:color="auto" w:fill="FFFFFF"/>
              <w:rPr>
                <w:sz w:val="21"/>
                <w:szCs w:val="21"/>
                <w:u w:val="single"/>
              </w:rPr>
            </w:pPr>
          </w:p>
          <w:p w14:paraId="7E259FCA" w14:textId="77777777" w:rsidR="00135AFC" w:rsidRPr="005165C6" w:rsidRDefault="00135AFC" w:rsidP="00E22D83">
            <w:pPr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t xml:space="preserve">Трудовое поручение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(ООМ - трудовая деятельность)</w:t>
            </w:r>
            <w:r w:rsidRPr="005165C6">
              <w:rPr>
                <w:b/>
                <w:sz w:val="21"/>
                <w:szCs w:val="21"/>
                <w:lang w:val="kk-KZ"/>
              </w:rPr>
              <w:t xml:space="preserve">  Кормление птиц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.</w:t>
            </w:r>
            <w:r w:rsidRPr="005165C6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</w:p>
          <w:p w14:paraId="047010C2" w14:textId="77777777" w:rsidR="00135AFC" w:rsidRPr="005165C6" w:rsidRDefault="00135AFC" w:rsidP="00E22D83">
            <w:pPr>
              <w:rPr>
                <w:sz w:val="21"/>
                <w:szCs w:val="21"/>
                <w:lang w:val="kk-KZ"/>
              </w:rPr>
            </w:pPr>
            <w:r w:rsidRPr="005165C6">
              <w:rPr>
                <w:sz w:val="21"/>
                <w:szCs w:val="21"/>
                <w:lang w:val="kk-KZ"/>
              </w:rPr>
              <w:t>Цель: побуждать к самостоятельному выполнению элементарных поручений (кормление птиц, уборка участка); — воспитывать желание ухаживать за животными.</w:t>
            </w:r>
          </w:p>
          <w:p w14:paraId="5A3F8611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t>Подвижная игра: «Воробушки и кот».</w:t>
            </w:r>
            <w:r w:rsidRPr="005165C6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развитие</w:t>
            </w:r>
            <w:r w:rsidRPr="005165C6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52071EBB" w14:textId="77777777" w:rsidR="00135AFC" w:rsidRPr="005165C6" w:rsidRDefault="00135AFC" w:rsidP="00E22D83">
            <w:pPr>
              <w:rPr>
                <w:sz w:val="21"/>
                <w:szCs w:val="21"/>
                <w:lang w:val="kk-KZ"/>
              </w:rPr>
            </w:pPr>
            <w:r w:rsidRPr="005165C6">
              <w:rPr>
                <w:sz w:val="21"/>
                <w:szCs w:val="21"/>
                <w:lang w:val="kk-KZ"/>
              </w:rPr>
              <w:t>Цель: - учить мягко спрыгивать, сгибая ноги в коленях; — бегать, не задевая друг друга, увертываться от водящего, быстро убегать, находить свое место; — приучать быть осторожными, занимая место, не толкать товарища.</w:t>
            </w:r>
          </w:p>
          <w:p w14:paraId="7632BCA1" w14:textId="77777777" w:rsidR="00135AFC" w:rsidRPr="005165C6" w:rsidRDefault="00135AFC" w:rsidP="00E22D83">
            <w:pPr>
              <w:rPr>
                <w:b/>
                <w:sz w:val="21"/>
                <w:szCs w:val="21"/>
                <w:lang w:val="kk-KZ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t>Дыхательная гимнастика «сдуй перышко»</w:t>
            </w:r>
          </w:p>
          <w:p w14:paraId="137B5E62" w14:textId="77777777" w:rsidR="00135AFC" w:rsidRPr="005165C6" w:rsidRDefault="00135AFC" w:rsidP="00E22D83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</w:rPr>
            </w:pPr>
            <w:r w:rsidRPr="00FA44CE">
              <w:rPr>
                <w:bCs/>
                <w:iCs/>
                <w:color w:val="000000"/>
                <w:sz w:val="21"/>
                <w:szCs w:val="21"/>
                <w:lang w:val="kk-KZ"/>
              </w:rPr>
              <w:t>Цель:  развитие навыка плавного, длительного выдоха.</w:t>
            </w:r>
            <w:r w:rsidRPr="00FA44C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безопасность, </w:t>
            </w:r>
            <w:r w:rsidRPr="005165C6">
              <w:rPr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 развитие,</w:t>
            </w:r>
            <w:r w:rsidRPr="005165C6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165C6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</w:p>
          <w:p w14:paraId="7EE08CAC" w14:textId="77777777" w:rsidR="00135AFC" w:rsidRPr="00B327AE" w:rsidRDefault="00135AFC" w:rsidP="00E22D83">
            <w:pPr>
              <w:rPr>
                <w:sz w:val="22"/>
                <w:szCs w:val="22"/>
              </w:rPr>
            </w:pPr>
            <w:r w:rsidRPr="005165C6">
              <w:rPr>
                <w:b/>
                <w:sz w:val="21"/>
                <w:szCs w:val="21"/>
                <w:lang w:val="kk-KZ"/>
              </w:rPr>
              <w:t xml:space="preserve">Свободные  игры </w:t>
            </w:r>
            <w:r w:rsidRPr="005165C6">
              <w:rPr>
                <w:sz w:val="21"/>
                <w:szCs w:val="21"/>
                <w:lang w:val="kk-KZ"/>
              </w:rPr>
              <w:t>Цель: обеспечить выбор игр по интересам и формировать взаимоотношение со сверстниками.</w:t>
            </w:r>
            <w:r w:rsidRPr="005165C6">
              <w:rPr>
                <w:b/>
                <w:sz w:val="21"/>
                <w:szCs w:val="21"/>
                <w:lang w:val="kk-KZ"/>
              </w:rPr>
              <w:t xml:space="preserve"> (</w:t>
            </w:r>
            <w:r w:rsidRPr="00EC5137">
              <w:rPr>
                <w:b/>
                <w:i/>
                <w:iCs/>
                <w:sz w:val="21"/>
                <w:szCs w:val="21"/>
                <w:lang w:val="kk-KZ"/>
              </w:rPr>
              <w:t>безопасность,</w:t>
            </w:r>
            <w:r>
              <w:rPr>
                <w:b/>
                <w:sz w:val="21"/>
                <w:szCs w:val="21"/>
                <w:lang w:val="kk-KZ"/>
              </w:rPr>
              <w:t xml:space="preserve"> </w:t>
            </w:r>
            <w:r w:rsidRPr="005165C6">
              <w:rPr>
                <w:b/>
                <w:i/>
                <w:sz w:val="21"/>
                <w:szCs w:val="21"/>
                <w:lang w:val="kk-KZ"/>
              </w:rPr>
              <w:t>самостоятельная игровая деятельность)</w:t>
            </w:r>
            <w:r w:rsidRPr="005165C6">
              <w:rPr>
                <w:b/>
                <w:sz w:val="21"/>
                <w:szCs w:val="21"/>
                <w:lang w:val="kk-KZ"/>
              </w:rPr>
              <w:t xml:space="preserve">  </w:t>
            </w:r>
          </w:p>
        </w:tc>
      </w:tr>
      <w:tr w:rsidR="00135AFC" w:rsidRPr="00061EDF" w14:paraId="4872709B" w14:textId="77777777" w:rsidTr="00666E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CC7B" w14:textId="77777777" w:rsidR="00135AFC" w:rsidRDefault="00135AFC" w:rsidP="00666E27"/>
          <w:p w14:paraId="45785277" w14:textId="77777777" w:rsidR="00135AFC" w:rsidRPr="003760A6" w:rsidRDefault="00135AFC" w:rsidP="00666E27">
            <w:pPr>
              <w:rPr>
                <w:sz w:val="22"/>
                <w:szCs w:val="22"/>
              </w:rPr>
            </w:pPr>
            <w:r w:rsidRPr="003760A6">
              <w:rPr>
                <w:sz w:val="22"/>
                <w:szCs w:val="22"/>
              </w:rPr>
              <w:t>Возвращ</w:t>
            </w:r>
            <w:r w:rsidRPr="00881985">
              <w:rPr>
                <w:b/>
                <w:bCs/>
                <w:sz w:val="22"/>
                <w:szCs w:val="22"/>
              </w:rPr>
              <w:t>ение    с прогулки</w:t>
            </w:r>
          </w:p>
        </w:tc>
        <w:tc>
          <w:tcPr>
            <w:tcW w:w="13324" w:type="dxa"/>
            <w:gridSpan w:val="15"/>
          </w:tcPr>
          <w:p w14:paraId="34007985" w14:textId="77777777" w:rsidR="00135AFC" w:rsidRPr="00003B2C" w:rsidRDefault="00135AFC" w:rsidP="00666E27">
            <w:pPr>
              <w:rPr>
                <w:sz w:val="22"/>
                <w:szCs w:val="22"/>
              </w:rPr>
            </w:pPr>
            <w:r w:rsidRPr="00003B2C">
              <w:rPr>
                <w:sz w:val="22"/>
                <w:szCs w:val="22"/>
              </w:rPr>
              <w:t>Совершенствование  навыков построения  парами (с помощью педагога); возвращение в группу.</w:t>
            </w:r>
          </w:p>
          <w:p w14:paraId="1142B870" w14:textId="77777777" w:rsidR="00135AFC" w:rsidRPr="00003B2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003B2C">
              <w:rPr>
                <w:sz w:val="22"/>
                <w:szCs w:val="22"/>
              </w:rPr>
              <w:t>Последовательное раздевание, складывание одежды в шкафчик</w:t>
            </w:r>
            <w:r w:rsidRPr="00003B2C">
              <w:rPr>
                <w:b/>
                <w:i/>
                <w:sz w:val="22"/>
                <w:szCs w:val="22"/>
              </w:rPr>
              <w:t>.                (самообслуживание)</w:t>
            </w:r>
          </w:p>
          <w:p w14:paraId="47AA615A" w14:textId="77777777" w:rsidR="00135AFC" w:rsidRPr="00003B2C" w:rsidRDefault="00135AFC" w:rsidP="00666E27">
            <w:pPr>
              <w:rPr>
                <w:b/>
                <w:i/>
                <w:sz w:val="22"/>
                <w:szCs w:val="22"/>
              </w:rPr>
            </w:pPr>
            <w:r w:rsidRPr="00003B2C">
              <w:rPr>
                <w:b/>
                <w:sz w:val="22"/>
                <w:szCs w:val="22"/>
              </w:rPr>
              <w:t>Практическое упражнение «Самые  аккуратные». (</w:t>
            </w:r>
            <w:r w:rsidRPr="00003B2C">
              <w:rPr>
                <w:b/>
                <w:i/>
                <w:sz w:val="22"/>
                <w:szCs w:val="22"/>
              </w:rPr>
              <w:t>культурно-гигиенические  навыки, соблюдение  техники безопасности самообслуживание)</w:t>
            </w:r>
          </w:p>
          <w:p w14:paraId="6E658A2A" w14:textId="77777777" w:rsidR="00135AFC" w:rsidRPr="006B2405" w:rsidRDefault="00135AFC" w:rsidP="00666E27">
            <w:pPr>
              <w:rPr>
                <w:sz w:val="22"/>
                <w:szCs w:val="22"/>
              </w:rPr>
            </w:pPr>
            <w:r w:rsidRPr="00003B2C">
              <w:rPr>
                <w:sz w:val="22"/>
                <w:szCs w:val="22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</w:p>
        </w:tc>
      </w:tr>
      <w:tr w:rsidR="00135AFC" w:rsidRPr="00061EDF" w14:paraId="2E1B19BB" w14:textId="77777777" w:rsidTr="00666E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D42E" w14:textId="77777777" w:rsidR="00135AFC" w:rsidRDefault="00135AFC" w:rsidP="00666E27"/>
        </w:tc>
        <w:tc>
          <w:tcPr>
            <w:tcW w:w="2551" w:type="dxa"/>
          </w:tcPr>
          <w:p w14:paraId="4316DBCD" w14:textId="77777777" w:rsidR="00135AFC" w:rsidRPr="00E60BBF" w:rsidRDefault="00135AFC" w:rsidP="00E22D83">
            <w:pPr>
              <w:pStyle w:val="TableParagraph"/>
              <w:ind w:left="0"/>
              <w:rPr>
                <w:rFonts w:eastAsia="Tahoma"/>
                <w:b/>
                <w:lang w:eastAsia="ru-RU" w:bidi="ru-RU"/>
              </w:rPr>
            </w:pPr>
            <w:r w:rsidRPr="00E60BBF">
              <w:rPr>
                <w:rFonts w:eastAsia="Tahoma"/>
                <w:b/>
                <w:lang w:eastAsia="ru-RU" w:bidi="ru-RU"/>
              </w:rPr>
              <w:t>Самостоятельная игровая деятельность в игровом уголке.</w:t>
            </w:r>
          </w:p>
          <w:p w14:paraId="5EFB214F" w14:textId="77777777" w:rsidR="00135AFC" w:rsidRPr="00E60BBF" w:rsidRDefault="00135AFC" w:rsidP="00E22D83">
            <w:pPr>
              <w:pStyle w:val="TableParagraph"/>
              <w:ind w:left="0"/>
              <w:rPr>
                <w:rFonts w:eastAsia="Tahoma"/>
                <w:lang w:eastAsia="ru-RU" w:bidi="ru-RU"/>
              </w:rPr>
            </w:pPr>
            <w:r w:rsidRPr="00E60BBF">
              <w:rPr>
                <w:rFonts w:eastAsia="Tahoma"/>
                <w:lang w:eastAsia="ru-RU" w:bidi="ru-RU"/>
              </w:rPr>
              <w:t xml:space="preserve">Цель:  обеспечить детям возможность выбрать занятия по интересам, отдохнуть от интенсивного общения </w:t>
            </w:r>
            <w:r w:rsidRPr="00E60BBF">
              <w:rPr>
                <w:rFonts w:eastAsia="Tahoma"/>
                <w:spacing w:val="-3"/>
                <w:lang w:eastAsia="ru-RU" w:bidi="ru-RU"/>
              </w:rPr>
              <w:t xml:space="preserve">со </w:t>
            </w:r>
            <w:r w:rsidRPr="00E60BBF">
              <w:rPr>
                <w:rFonts w:eastAsia="Tahoma"/>
                <w:lang w:eastAsia="ru-RU" w:bidi="ru-RU"/>
              </w:rPr>
              <w:t>сверстниками,</w:t>
            </w:r>
            <w:r>
              <w:rPr>
                <w:rFonts w:eastAsia="Tahoma"/>
                <w:lang w:eastAsia="ru-RU" w:bidi="ru-RU"/>
              </w:rPr>
              <w:t xml:space="preserve"> соблюдать правила безопасности.</w:t>
            </w:r>
            <w:r w:rsidRPr="00E60BBF">
              <w:rPr>
                <w:rFonts w:eastAsia="Tahoma"/>
                <w:lang w:eastAsia="ru-RU" w:bidi="ru-RU"/>
              </w:rPr>
              <w:t xml:space="preserve"> </w:t>
            </w:r>
          </w:p>
          <w:p w14:paraId="6339CBBC" w14:textId="77777777" w:rsidR="00135AFC" w:rsidRPr="00E60BBF" w:rsidRDefault="00135AFC" w:rsidP="00E22D83">
            <w:pPr>
              <w:rPr>
                <w:sz w:val="22"/>
                <w:szCs w:val="22"/>
              </w:rPr>
            </w:pPr>
            <w:r w:rsidRPr="00E60BBF">
              <w:rPr>
                <w:rFonts w:eastAsia="Tahoma"/>
                <w:b/>
                <w:i/>
                <w:sz w:val="22"/>
                <w:szCs w:val="22"/>
                <w:lang w:bidi="ru-RU"/>
              </w:rPr>
              <w:t>(</w:t>
            </w:r>
            <w:r>
              <w:rPr>
                <w:rFonts w:eastAsia="Tahoma"/>
                <w:b/>
                <w:i/>
                <w:sz w:val="22"/>
                <w:szCs w:val="22"/>
                <w:lang w:bidi="ru-RU"/>
              </w:rPr>
              <w:t xml:space="preserve">безопасность. </w:t>
            </w:r>
            <w:r w:rsidRPr="00E60BBF">
              <w:rPr>
                <w:rFonts w:eastAsia="Tahoma"/>
                <w:b/>
                <w:i/>
                <w:sz w:val="22"/>
                <w:szCs w:val="22"/>
                <w:lang w:bidi="ru-RU"/>
              </w:rPr>
              <w:t>игровая деятельность)</w:t>
            </w:r>
          </w:p>
        </w:tc>
        <w:tc>
          <w:tcPr>
            <w:tcW w:w="2787" w:type="dxa"/>
            <w:gridSpan w:val="3"/>
          </w:tcPr>
          <w:p w14:paraId="3B49C4B0" w14:textId="77777777" w:rsidR="00135AFC" w:rsidRPr="00E60BBF" w:rsidRDefault="00135AFC" w:rsidP="00E22D83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2"/>
                <w:szCs w:val="22"/>
                <w:lang w:bidi="ru-RU"/>
              </w:rPr>
            </w:pPr>
            <w:r w:rsidRPr="00E60BBF">
              <w:rPr>
                <w:rFonts w:eastAsia="Tahoma"/>
                <w:b/>
                <w:sz w:val="22"/>
                <w:szCs w:val="22"/>
                <w:lang w:bidi="ru-RU"/>
              </w:rPr>
              <w:t xml:space="preserve">Просмотр мультфильма </w:t>
            </w:r>
          </w:p>
          <w:p w14:paraId="180B622A" w14:textId="77777777" w:rsidR="00135AFC" w:rsidRPr="00E60BBF" w:rsidRDefault="00135AFC" w:rsidP="00E22D83">
            <w:pPr>
              <w:rPr>
                <w:sz w:val="22"/>
                <w:szCs w:val="22"/>
              </w:rPr>
            </w:pPr>
            <w:r w:rsidRPr="00E60BBF">
              <w:rPr>
                <w:rFonts w:eastAsia="Tahoma"/>
                <w:sz w:val="22"/>
                <w:szCs w:val="22"/>
                <w:lang w:bidi="ru-RU"/>
              </w:rPr>
              <w:t>Цель:  учить</w:t>
            </w:r>
            <w:r w:rsidRPr="00E60BBF">
              <w:rPr>
                <w:rFonts w:eastAsia="Tahoma"/>
                <w:sz w:val="22"/>
                <w:szCs w:val="22"/>
                <w:lang w:bidi="ru-RU"/>
              </w:rPr>
              <w:tab/>
              <w:t>детей следить</w:t>
            </w:r>
            <w:r w:rsidRPr="00E60BBF">
              <w:rPr>
                <w:rFonts w:eastAsia="Tahoma"/>
                <w:sz w:val="22"/>
                <w:szCs w:val="22"/>
                <w:lang w:bidi="ru-RU"/>
              </w:rPr>
              <w:tab/>
              <w:t>за развитием сюжета, развивать наблюдательность.</w:t>
            </w:r>
            <w:r>
              <w:rPr>
                <w:rFonts w:eastAsia="Tahoma"/>
                <w:sz w:val="22"/>
                <w:szCs w:val="22"/>
                <w:lang w:bidi="ru-RU"/>
              </w:rPr>
              <w:t xml:space="preserve"> </w:t>
            </w:r>
            <w:r w:rsidRPr="00705A97">
              <w:rPr>
                <w:rFonts w:eastAsia="Tahoma"/>
                <w:b/>
                <w:bCs/>
                <w:i/>
                <w:iCs/>
                <w:sz w:val="22"/>
                <w:szCs w:val="22"/>
                <w:lang w:bidi="ru-RU"/>
              </w:rPr>
              <w:t>(познавательная  деятельность)</w:t>
            </w:r>
          </w:p>
        </w:tc>
        <w:tc>
          <w:tcPr>
            <w:tcW w:w="2638" w:type="dxa"/>
            <w:gridSpan w:val="4"/>
          </w:tcPr>
          <w:p w14:paraId="07C1B104" w14:textId="77777777" w:rsidR="00135AFC" w:rsidRPr="00E60BBF" w:rsidRDefault="00135AFC" w:rsidP="00E22D83">
            <w:pPr>
              <w:pStyle w:val="TableParagraph"/>
              <w:ind w:left="0"/>
              <w:rPr>
                <w:rFonts w:eastAsia="Tahoma"/>
                <w:b/>
                <w:lang w:eastAsia="ru-RU" w:bidi="ru-RU"/>
              </w:rPr>
            </w:pPr>
            <w:r w:rsidRPr="00E60BBF">
              <w:rPr>
                <w:rFonts w:eastAsia="Tahoma"/>
                <w:b/>
                <w:lang w:eastAsia="ru-RU" w:bidi="ru-RU"/>
              </w:rPr>
              <w:t>Самостоятельная игровая деятельность в игровом уголке.</w:t>
            </w:r>
          </w:p>
          <w:p w14:paraId="2CB08C12" w14:textId="77777777" w:rsidR="00135AFC" w:rsidRPr="00E60BBF" w:rsidRDefault="00135AFC" w:rsidP="00E22D83">
            <w:pPr>
              <w:pStyle w:val="TableParagraph"/>
              <w:ind w:left="0"/>
              <w:rPr>
                <w:rFonts w:eastAsia="Tahoma"/>
                <w:lang w:eastAsia="ru-RU" w:bidi="ru-RU"/>
              </w:rPr>
            </w:pPr>
            <w:r w:rsidRPr="00E60BBF">
              <w:rPr>
                <w:rFonts w:eastAsia="Tahoma"/>
                <w:lang w:eastAsia="ru-RU" w:bidi="ru-RU"/>
              </w:rPr>
              <w:t xml:space="preserve">Цель:  обеспечить детям возможность выбрать занятия по интересам, отдохнуть от интенсивного общения </w:t>
            </w:r>
            <w:r w:rsidRPr="00E60BBF">
              <w:rPr>
                <w:rFonts w:eastAsia="Tahoma"/>
                <w:spacing w:val="-3"/>
                <w:lang w:eastAsia="ru-RU" w:bidi="ru-RU"/>
              </w:rPr>
              <w:t xml:space="preserve">со </w:t>
            </w:r>
            <w:r w:rsidRPr="00E60BBF">
              <w:rPr>
                <w:rFonts w:eastAsia="Tahoma"/>
                <w:lang w:eastAsia="ru-RU" w:bidi="ru-RU"/>
              </w:rPr>
              <w:t>сверстниками,</w:t>
            </w:r>
            <w:r>
              <w:rPr>
                <w:rFonts w:eastAsia="Tahoma"/>
                <w:lang w:eastAsia="ru-RU" w:bidi="ru-RU"/>
              </w:rPr>
              <w:t xml:space="preserve"> соблюдать правила безопасности.</w:t>
            </w:r>
            <w:r w:rsidRPr="00E60BBF">
              <w:rPr>
                <w:rFonts w:eastAsia="Tahoma"/>
                <w:lang w:eastAsia="ru-RU" w:bidi="ru-RU"/>
              </w:rPr>
              <w:t xml:space="preserve"> </w:t>
            </w:r>
          </w:p>
          <w:p w14:paraId="0BFA4910" w14:textId="77777777" w:rsidR="00135AFC" w:rsidRDefault="00135AFC" w:rsidP="00E22D83">
            <w:pPr>
              <w:rPr>
                <w:rFonts w:eastAsia="Tahoma"/>
                <w:b/>
                <w:i/>
                <w:sz w:val="22"/>
                <w:szCs w:val="22"/>
                <w:lang w:bidi="ru-RU"/>
              </w:rPr>
            </w:pPr>
            <w:r w:rsidRPr="00E60BBF">
              <w:rPr>
                <w:rFonts w:eastAsia="Tahoma"/>
                <w:b/>
                <w:i/>
                <w:sz w:val="22"/>
                <w:szCs w:val="22"/>
                <w:lang w:bidi="ru-RU"/>
              </w:rPr>
              <w:t>(</w:t>
            </w:r>
            <w:r>
              <w:rPr>
                <w:rFonts w:eastAsia="Tahoma"/>
                <w:b/>
                <w:i/>
                <w:sz w:val="22"/>
                <w:szCs w:val="22"/>
                <w:lang w:bidi="ru-RU"/>
              </w:rPr>
              <w:t xml:space="preserve">безопасность. </w:t>
            </w:r>
            <w:r w:rsidRPr="00E60BBF">
              <w:rPr>
                <w:rFonts w:eastAsia="Tahoma"/>
                <w:b/>
                <w:i/>
                <w:sz w:val="22"/>
                <w:szCs w:val="22"/>
                <w:lang w:bidi="ru-RU"/>
              </w:rPr>
              <w:t>игровая деятельность)</w:t>
            </w:r>
          </w:p>
          <w:p w14:paraId="1BD198F9" w14:textId="77777777" w:rsidR="00135AFC" w:rsidRPr="00D47A7D" w:rsidRDefault="00135AFC" w:rsidP="00E22D83">
            <w:pPr>
              <w:pStyle w:val="ad"/>
              <w:rPr>
                <w:b/>
                <w:bCs/>
                <w:sz w:val="22"/>
                <w:szCs w:val="22"/>
              </w:rPr>
            </w:pPr>
            <w:r w:rsidRPr="00F01A84">
              <w:rPr>
                <w:b/>
                <w:bCs/>
                <w:sz w:val="22"/>
                <w:szCs w:val="22"/>
              </w:rPr>
              <w:t xml:space="preserve">П/игра </w:t>
            </w:r>
            <w:r w:rsidRPr="00D47A7D">
              <w:rPr>
                <w:b/>
                <w:bCs/>
                <w:sz w:val="22"/>
                <w:szCs w:val="22"/>
              </w:rPr>
              <w:t>«Лошадки»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D47A7D">
              <w:rPr>
                <w:sz w:val="22"/>
                <w:szCs w:val="22"/>
              </w:rPr>
              <w:t xml:space="preserve">Цель: воспитывать доброжелательное отношение к участникам игры; развивать навыки бега в среднем темпе; </w:t>
            </w:r>
            <w:r w:rsidRPr="00D47A7D">
              <w:rPr>
                <w:sz w:val="22"/>
                <w:szCs w:val="22"/>
              </w:rPr>
              <w:lastRenderedPageBreak/>
              <w:t>отрабатывать произношение звука – ц ; развивать ориентировку в пространстве.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D47A7D">
              <w:rPr>
                <w:sz w:val="22"/>
                <w:szCs w:val="22"/>
              </w:rPr>
              <w:t>Ход игры: Дети бегают  по площадке, изображая лошадей.</w:t>
            </w:r>
          </w:p>
          <w:p w14:paraId="52E637BC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Цок, цок, цок –</w:t>
            </w:r>
          </w:p>
          <w:p w14:paraId="64F518BD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Цокают копытца.</w:t>
            </w:r>
          </w:p>
          <w:p w14:paraId="29C2E4A7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Бегают лошадки,</w:t>
            </w:r>
          </w:p>
          <w:p w14:paraId="34CA93EA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Им воды б напиться.</w:t>
            </w:r>
          </w:p>
          <w:p w14:paraId="5A994927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Топ, топ, топ –</w:t>
            </w:r>
          </w:p>
          <w:p w14:paraId="45985281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Перешли они в галоп.</w:t>
            </w:r>
          </w:p>
          <w:p w14:paraId="7FA209EF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 xml:space="preserve">К речке быстро прибежали, </w:t>
            </w:r>
          </w:p>
          <w:p w14:paraId="06640552" w14:textId="77777777" w:rsidR="00135AFC" w:rsidRPr="00D47A7D" w:rsidRDefault="00135AFC" w:rsidP="00E22D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47A7D">
              <w:rPr>
                <w:sz w:val="20"/>
                <w:szCs w:val="20"/>
              </w:rPr>
              <w:t>Весело заржали!</w:t>
            </w:r>
          </w:p>
          <w:p w14:paraId="418FC5C1" w14:textId="3A86658C" w:rsidR="00135AFC" w:rsidRPr="00E22D83" w:rsidRDefault="00135AFC" w:rsidP="00E22D83">
            <w:pPr>
              <w:rPr>
                <w:b/>
                <w:bCs/>
                <w:i/>
                <w:sz w:val="21"/>
                <w:szCs w:val="21"/>
              </w:rPr>
            </w:pPr>
            <w:r w:rsidRPr="00D47A7D">
              <w:rPr>
                <w:sz w:val="20"/>
                <w:szCs w:val="20"/>
              </w:rPr>
              <w:t>Тпру!</w:t>
            </w:r>
            <w:r w:rsidRPr="00D47A7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F5456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безопасность, </w:t>
            </w:r>
            <w:r w:rsidRPr="00AF5456">
              <w:rPr>
                <w:b/>
                <w:bCs/>
                <w:i/>
                <w:sz w:val="21"/>
                <w:szCs w:val="21"/>
              </w:rPr>
              <w:t>физическое  развитие – самостоятельная</w:t>
            </w:r>
            <w:r>
              <w:rPr>
                <w:b/>
                <w:bCs/>
                <w:i/>
                <w:sz w:val="21"/>
                <w:szCs w:val="21"/>
              </w:rPr>
              <w:t xml:space="preserve"> игровая </w:t>
            </w:r>
            <w:r w:rsidRPr="00AF5456">
              <w:rPr>
                <w:b/>
                <w:bCs/>
                <w:i/>
                <w:sz w:val="21"/>
                <w:szCs w:val="21"/>
              </w:rPr>
              <w:t xml:space="preserve"> двигательная деятельность</w:t>
            </w:r>
            <w:r>
              <w:rPr>
                <w:b/>
                <w:bCs/>
                <w:i/>
                <w:sz w:val="21"/>
                <w:szCs w:val="21"/>
              </w:rPr>
              <w:t>, безопасность</w:t>
            </w:r>
            <w:r w:rsidRPr="00AF5456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2542" w:type="dxa"/>
            <w:gridSpan w:val="5"/>
          </w:tcPr>
          <w:p w14:paraId="43A24485" w14:textId="77777777" w:rsidR="00135AFC" w:rsidRPr="00E60BBF" w:rsidRDefault="00135AFC" w:rsidP="00E22D83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2"/>
                <w:szCs w:val="22"/>
                <w:lang w:bidi="ru-RU"/>
              </w:rPr>
            </w:pPr>
            <w:r w:rsidRPr="00E60BBF">
              <w:rPr>
                <w:rFonts w:eastAsia="Tahoma"/>
                <w:b/>
                <w:sz w:val="22"/>
                <w:szCs w:val="22"/>
                <w:lang w:bidi="ru-RU"/>
              </w:rPr>
              <w:lastRenderedPageBreak/>
              <w:t xml:space="preserve">Просмотр мультфильма </w:t>
            </w:r>
          </w:p>
          <w:p w14:paraId="432B8020" w14:textId="77777777" w:rsidR="00135AFC" w:rsidRPr="00E60BBF" w:rsidRDefault="00135AFC" w:rsidP="00E22D83">
            <w:pPr>
              <w:rPr>
                <w:sz w:val="22"/>
                <w:szCs w:val="22"/>
              </w:rPr>
            </w:pPr>
            <w:r w:rsidRPr="00E60BBF">
              <w:rPr>
                <w:rFonts w:eastAsia="Tahoma"/>
                <w:sz w:val="22"/>
                <w:szCs w:val="22"/>
                <w:lang w:bidi="ru-RU"/>
              </w:rPr>
              <w:t>Цель:  учить</w:t>
            </w:r>
            <w:r w:rsidRPr="00E60BBF">
              <w:rPr>
                <w:rFonts w:eastAsia="Tahoma"/>
                <w:sz w:val="22"/>
                <w:szCs w:val="22"/>
                <w:lang w:bidi="ru-RU"/>
              </w:rPr>
              <w:tab/>
              <w:t>детей следить</w:t>
            </w:r>
            <w:r w:rsidRPr="00E60BBF">
              <w:rPr>
                <w:rFonts w:eastAsia="Tahoma"/>
                <w:sz w:val="22"/>
                <w:szCs w:val="22"/>
                <w:lang w:bidi="ru-RU"/>
              </w:rPr>
              <w:tab/>
              <w:t>за развитием сюжета, развивать наблюдательность.</w:t>
            </w:r>
            <w:r w:rsidRPr="00705A97">
              <w:rPr>
                <w:rFonts w:eastAsia="Tahoma"/>
                <w:b/>
                <w:bCs/>
                <w:i/>
                <w:iCs/>
                <w:sz w:val="22"/>
                <w:szCs w:val="22"/>
                <w:lang w:bidi="ru-RU"/>
              </w:rPr>
              <w:t xml:space="preserve"> (познавательная  деятельность)</w:t>
            </w:r>
          </w:p>
        </w:tc>
        <w:tc>
          <w:tcPr>
            <w:tcW w:w="2806" w:type="dxa"/>
            <w:gridSpan w:val="2"/>
          </w:tcPr>
          <w:p w14:paraId="76DF3559" w14:textId="77777777" w:rsidR="00135AFC" w:rsidRPr="00E60BBF" w:rsidRDefault="00135AFC" w:rsidP="00E22D83">
            <w:pPr>
              <w:pStyle w:val="TableParagraph"/>
              <w:ind w:left="0"/>
              <w:rPr>
                <w:rFonts w:eastAsia="Tahoma"/>
                <w:b/>
                <w:lang w:eastAsia="ru-RU" w:bidi="ru-RU"/>
              </w:rPr>
            </w:pPr>
            <w:r w:rsidRPr="00E60BBF">
              <w:rPr>
                <w:rFonts w:eastAsia="Tahoma"/>
                <w:b/>
                <w:lang w:eastAsia="ru-RU" w:bidi="ru-RU"/>
              </w:rPr>
              <w:t>Самостоятельная игровая деятельность в игровом уголке.</w:t>
            </w:r>
          </w:p>
          <w:p w14:paraId="6C0E7C7C" w14:textId="77777777" w:rsidR="00135AFC" w:rsidRPr="00E60BBF" w:rsidRDefault="00135AFC" w:rsidP="00E22D83">
            <w:pPr>
              <w:pStyle w:val="TableParagraph"/>
              <w:ind w:left="0"/>
              <w:rPr>
                <w:rFonts w:eastAsia="Tahoma"/>
                <w:lang w:eastAsia="ru-RU" w:bidi="ru-RU"/>
              </w:rPr>
            </w:pPr>
            <w:r w:rsidRPr="00E60BBF">
              <w:rPr>
                <w:rFonts w:eastAsia="Tahoma"/>
                <w:lang w:eastAsia="ru-RU" w:bidi="ru-RU"/>
              </w:rPr>
              <w:t xml:space="preserve">Цель:  обеспечить детям возможность выбрать занятия по интересам, отдохнуть от интенсивного общения </w:t>
            </w:r>
            <w:r w:rsidRPr="00E60BBF">
              <w:rPr>
                <w:rFonts w:eastAsia="Tahoma"/>
                <w:spacing w:val="-3"/>
                <w:lang w:eastAsia="ru-RU" w:bidi="ru-RU"/>
              </w:rPr>
              <w:t xml:space="preserve">со </w:t>
            </w:r>
            <w:r w:rsidRPr="00E60BBF">
              <w:rPr>
                <w:rFonts w:eastAsia="Tahoma"/>
                <w:lang w:eastAsia="ru-RU" w:bidi="ru-RU"/>
              </w:rPr>
              <w:t>сверстниками,</w:t>
            </w:r>
            <w:r>
              <w:rPr>
                <w:rFonts w:eastAsia="Tahoma"/>
                <w:lang w:eastAsia="ru-RU" w:bidi="ru-RU"/>
              </w:rPr>
              <w:t xml:space="preserve"> соблюдать правила безопасности.</w:t>
            </w:r>
            <w:r w:rsidRPr="00E60BBF">
              <w:rPr>
                <w:rFonts w:eastAsia="Tahoma"/>
                <w:lang w:eastAsia="ru-RU" w:bidi="ru-RU"/>
              </w:rPr>
              <w:t xml:space="preserve"> </w:t>
            </w:r>
          </w:p>
          <w:p w14:paraId="02CA8348" w14:textId="77777777" w:rsidR="00135AFC" w:rsidRPr="00E60BBF" w:rsidRDefault="00135AFC" w:rsidP="00E22D83">
            <w:pPr>
              <w:rPr>
                <w:sz w:val="22"/>
                <w:szCs w:val="22"/>
              </w:rPr>
            </w:pPr>
            <w:r w:rsidRPr="00E60BBF">
              <w:rPr>
                <w:rFonts w:eastAsia="Tahoma"/>
                <w:b/>
                <w:i/>
                <w:sz w:val="22"/>
                <w:szCs w:val="22"/>
                <w:lang w:bidi="ru-RU"/>
              </w:rPr>
              <w:t>(</w:t>
            </w:r>
            <w:r>
              <w:rPr>
                <w:rFonts w:eastAsia="Tahoma"/>
                <w:b/>
                <w:i/>
                <w:sz w:val="22"/>
                <w:szCs w:val="22"/>
                <w:lang w:bidi="ru-RU"/>
              </w:rPr>
              <w:t xml:space="preserve">безопасность. </w:t>
            </w:r>
            <w:r w:rsidRPr="00E60BBF">
              <w:rPr>
                <w:rFonts w:eastAsia="Tahoma"/>
                <w:b/>
                <w:i/>
                <w:sz w:val="22"/>
                <w:szCs w:val="22"/>
                <w:lang w:bidi="ru-RU"/>
              </w:rPr>
              <w:t>игровая деятельность)</w:t>
            </w:r>
          </w:p>
        </w:tc>
      </w:tr>
      <w:tr w:rsidR="00135AFC" w:rsidRPr="00061EDF" w14:paraId="4027867B" w14:textId="77777777" w:rsidTr="00666E27">
        <w:tc>
          <w:tcPr>
            <w:tcW w:w="1843" w:type="dxa"/>
          </w:tcPr>
          <w:p w14:paraId="60B6D3BB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Обед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1A3" w14:textId="77777777" w:rsidR="00135AFC" w:rsidRPr="00BD4279" w:rsidRDefault="00135AFC" w:rsidP="00666E27">
            <w:pPr>
              <w:ind w:right="283"/>
              <w:jc w:val="both"/>
              <w:rPr>
                <w:b/>
                <w:bCs/>
                <w:i/>
                <w:sz w:val="22"/>
                <w:szCs w:val="22"/>
                <w:lang w:val="kk-KZ"/>
              </w:rPr>
            </w:pPr>
            <w:r w:rsidRPr="00E60BBF">
              <w:rPr>
                <w:b/>
                <w:sz w:val="22"/>
                <w:szCs w:val="22"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E60BB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    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bCs/>
                <w:i/>
                <w:sz w:val="22"/>
                <w:szCs w:val="22"/>
                <w:lang w:val="kk-KZ"/>
              </w:rPr>
              <w:t>с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>амообслуживание)</w:t>
            </w:r>
          </w:p>
          <w:p w14:paraId="6210F8D9" w14:textId="77777777" w:rsidR="00135AFC" w:rsidRPr="00E60BBF" w:rsidRDefault="00135AFC" w:rsidP="00666E27">
            <w:pPr>
              <w:rPr>
                <w:sz w:val="22"/>
                <w:szCs w:val="22"/>
              </w:rPr>
            </w:pPr>
            <w:r w:rsidRPr="00E60BBF">
              <w:rPr>
                <w:sz w:val="22"/>
                <w:szCs w:val="22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35AFC" w:rsidRPr="00061EDF" w14:paraId="235CE7FB" w14:textId="77777777" w:rsidTr="00666E27">
        <w:trPr>
          <w:trHeight w:val="584"/>
        </w:trPr>
        <w:tc>
          <w:tcPr>
            <w:tcW w:w="1843" w:type="dxa"/>
            <w:vMerge w:val="restart"/>
          </w:tcPr>
          <w:p w14:paraId="475EFADE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Дневной сон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CDA" w14:textId="77777777" w:rsidR="00135AFC" w:rsidRPr="00BD4279" w:rsidRDefault="00135AFC" w:rsidP="00666E27">
            <w:pPr>
              <w:ind w:right="283"/>
              <w:jc w:val="both"/>
              <w:rPr>
                <w:b/>
                <w:bCs/>
                <w:i/>
                <w:sz w:val="22"/>
                <w:szCs w:val="22"/>
                <w:lang w:val="kk-KZ"/>
              </w:rPr>
            </w:pPr>
            <w:r w:rsidRPr="00E60BBF">
              <w:rPr>
                <w:b/>
                <w:sz w:val="22"/>
                <w:szCs w:val="22"/>
                <w:lang w:eastAsia="ar-SA"/>
              </w:rPr>
              <w:t>Практическое упражнение «Мы умеем делать сами»</w:t>
            </w:r>
            <w:r>
              <w:rPr>
                <w:b/>
                <w:sz w:val="22"/>
                <w:szCs w:val="22"/>
                <w:lang w:eastAsia="ar-SA"/>
              </w:rPr>
              <w:t xml:space="preserve">     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 xml:space="preserve"> (</w:t>
            </w:r>
            <w:r>
              <w:rPr>
                <w:b/>
                <w:bCs/>
                <w:i/>
                <w:sz w:val="22"/>
                <w:szCs w:val="22"/>
                <w:lang w:val="kk-KZ"/>
              </w:rPr>
              <w:t>с</w:t>
            </w:r>
            <w:r w:rsidRPr="00BD4279">
              <w:rPr>
                <w:b/>
                <w:bCs/>
                <w:i/>
                <w:sz w:val="22"/>
                <w:szCs w:val="22"/>
                <w:lang w:val="kk-KZ"/>
              </w:rPr>
              <w:t>амообслуживание)</w:t>
            </w:r>
          </w:p>
          <w:p w14:paraId="035307BF" w14:textId="77777777" w:rsidR="00135AFC" w:rsidRPr="002C3668" w:rsidRDefault="00135AFC" w:rsidP="00666E27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E60BBF">
              <w:rPr>
                <w:bCs/>
                <w:sz w:val="22"/>
                <w:szCs w:val="22"/>
                <w:lang w:eastAsia="ar-SA"/>
              </w:rPr>
              <w:t xml:space="preserve">Цель:  учить самостоятельно выворачивать вещи, раздеваться. </w:t>
            </w:r>
          </w:p>
        </w:tc>
      </w:tr>
      <w:tr w:rsidR="00135AFC" w:rsidRPr="00061EDF" w14:paraId="3584DB1B" w14:textId="77777777" w:rsidTr="00E22D83">
        <w:trPr>
          <w:trHeight w:val="977"/>
        </w:trPr>
        <w:tc>
          <w:tcPr>
            <w:tcW w:w="1843" w:type="dxa"/>
            <w:vMerge/>
          </w:tcPr>
          <w:p w14:paraId="3E3C4780" w14:textId="77777777" w:rsidR="00135AFC" w:rsidRPr="00061EDF" w:rsidRDefault="00135AFC" w:rsidP="00666E27"/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6A3" w14:textId="77777777" w:rsidR="00135AFC" w:rsidRPr="00D100A2" w:rsidRDefault="00135AFC" w:rsidP="00E22D83">
            <w:pPr>
              <w:rPr>
                <w:sz w:val="21"/>
                <w:szCs w:val="21"/>
              </w:rPr>
            </w:pPr>
            <w:r w:rsidRPr="00D100A2">
              <w:rPr>
                <w:b/>
                <w:sz w:val="21"/>
                <w:szCs w:val="21"/>
                <w:lang w:eastAsia="ar-SA"/>
              </w:rPr>
              <w:t xml:space="preserve">Чтение «засыпалочки»  </w:t>
            </w:r>
            <w:r w:rsidRPr="00D100A2">
              <w:rPr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sz w:val="21"/>
                <w:szCs w:val="21"/>
              </w:rPr>
              <w:t>создание благоприятной обстановки для спокойного сна детей.</w:t>
            </w:r>
          </w:p>
          <w:p w14:paraId="0E29FC97" w14:textId="77777777" w:rsidR="00135AFC" w:rsidRPr="00D100A2" w:rsidRDefault="00135AFC" w:rsidP="00E22D83">
            <w:pPr>
              <w:rPr>
                <w:sz w:val="21"/>
                <w:szCs w:val="21"/>
              </w:rPr>
            </w:pPr>
          </w:p>
          <w:p w14:paraId="7BCBEA5E" w14:textId="77777777" w:rsidR="00135AFC" w:rsidRPr="00D100A2" w:rsidRDefault="00135AFC" w:rsidP="00E22D83">
            <w:pPr>
              <w:rPr>
                <w:sz w:val="20"/>
                <w:szCs w:val="20"/>
              </w:rPr>
            </w:pPr>
            <w:r w:rsidRPr="00D100A2">
              <w:rPr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58EB1D38" w14:textId="77777777" w:rsidR="00135AFC" w:rsidRPr="00D100A2" w:rsidRDefault="00135AFC" w:rsidP="00E22D83">
            <w:pPr>
              <w:suppressAutoHyphens/>
              <w:rPr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b/>
                <w:i/>
                <w:sz w:val="20"/>
                <w:szCs w:val="20"/>
                <w:lang w:eastAsia="ar-SA"/>
              </w:rPr>
              <w:lastRenderedPageBreak/>
              <w:t>(</w:t>
            </w:r>
            <w:r w:rsidRPr="00D100A2">
              <w:rPr>
                <w:b/>
                <w:i/>
                <w:sz w:val="20"/>
                <w:szCs w:val="20"/>
              </w:rPr>
              <w:t>коммуникативная</w:t>
            </w:r>
            <w:r w:rsidRPr="00D100A2">
              <w:rPr>
                <w:b/>
                <w:i/>
                <w:sz w:val="21"/>
                <w:szCs w:val="21"/>
              </w:rPr>
              <w:t xml:space="preserve"> деятельность</w:t>
            </w:r>
            <w:r w:rsidRPr="00D100A2">
              <w:rPr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4ECCDDF6" w14:textId="77777777" w:rsidR="00135AFC" w:rsidRPr="00E60BBF" w:rsidRDefault="00135AFC" w:rsidP="00E22D83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48" w:type="dxa"/>
            <w:gridSpan w:val="3"/>
          </w:tcPr>
          <w:p w14:paraId="246C006F" w14:textId="77777777" w:rsidR="00135AFC" w:rsidRPr="00B21F7F" w:rsidRDefault="00135AFC" w:rsidP="00E22D83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с</w:t>
            </w:r>
            <w:r w:rsidRPr="00B21F7F">
              <w:rPr>
                <w:b/>
                <w:bCs/>
                <w:color w:val="000000"/>
                <w:sz w:val="21"/>
                <w:szCs w:val="21"/>
              </w:rPr>
              <w:t>лушание казахской колыбельной песни</w:t>
            </w:r>
          </w:p>
          <w:p w14:paraId="5E596289" w14:textId="77777777" w:rsidR="00135AFC" w:rsidRPr="00D100A2" w:rsidRDefault="00135AFC" w:rsidP="00E22D83">
            <w:pPr>
              <w:rPr>
                <w:sz w:val="21"/>
                <w:szCs w:val="21"/>
              </w:rPr>
            </w:pPr>
            <w:r w:rsidRPr="00D100A2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26261529" w14:textId="77777777" w:rsidR="00135AFC" w:rsidRPr="002C3668" w:rsidRDefault="00135AFC" w:rsidP="00E22D83">
            <w:pPr>
              <w:suppressAutoHyphens/>
              <w:spacing w:after="160"/>
              <w:rPr>
                <w:b/>
                <w:sz w:val="22"/>
                <w:szCs w:val="22"/>
                <w:lang w:eastAsia="ar-SA"/>
              </w:rPr>
            </w:pPr>
            <w:r w:rsidRPr="00215604">
              <w:rPr>
                <w:b/>
                <w:sz w:val="21"/>
                <w:szCs w:val="21"/>
                <w:lang w:eastAsia="ar-SA"/>
              </w:rPr>
              <w:t>(</w:t>
            </w:r>
            <w:r w:rsidRPr="00215604">
              <w:rPr>
                <w:b/>
                <w:bCs/>
                <w:sz w:val="21"/>
                <w:szCs w:val="21"/>
              </w:rPr>
              <w:t>«Б</w:t>
            </w:r>
            <w:r w:rsidRPr="00215604">
              <w:rPr>
                <w:b/>
                <w:bCs/>
                <w:sz w:val="21"/>
                <w:szCs w:val="21"/>
                <w:lang w:val="kk-KZ"/>
              </w:rPr>
              <w:t>іртұтас тәрбие</w:t>
            </w:r>
            <w:r>
              <w:rPr>
                <w:b/>
                <w:bCs/>
                <w:sz w:val="21"/>
                <w:szCs w:val="21"/>
                <w:lang w:val="kk-KZ"/>
              </w:rPr>
              <w:t>»</w:t>
            </w:r>
            <w:r w:rsidRPr="00215604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D100A2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215604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53F" w14:textId="77777777" w:rsidR="00135AFC" w:rsidRPr="00D100A2" w:rsidRDefault="00135AFC" w:rsidP="00E22D83">
            <w:pPr>
              <w:rPr>
                <w:sz w:val="21"/>
                <w:szCs w:val="21"/>
              </w:rPr>
            </w:pPr>
            <w:r w:rsidRPr="00D100A2">
              <w:rPr>
                <w:b/>
                <w:sz w:val="21"/>
                <w:szCs w:val="21"/>
                <w:lang w:eastAsia="ar-SA"/>
              </w:rPr>
              <w:t xml:space="preserve">Чтение «засыпалочки»  </w:t>
            </w:r>
            <w:r w:rsidRPr="00D100A2">
              <w:rPr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sz w:val="21"/>
                <w:szCs w:val="21"/>
              </w:rPr>
              <w:t>создание благоприятной обстановки для спокойного сна детей.</w:t>
            </w:r>
          </w:p>
          <w:p w14:paraId="7D985312" w14:textId="77777777" w:rsidR="00135AFC" w:rsidRPr="00D100A2" w:rsidRDefault="00135AFC" w:rsidP="00E22D83">
            <w:pPr>
              <w:rPr>
                <w:sz w:val="21"/>
                <w:szCs w:val="21"/>
              </w:rPr>
            </w:pPr>
          </w:p>
          <w:p w14:paraId="57B7DACA" w14:textId="77777777" w:rsidR="00135AFC" w:rsidRPr="00D100A2" w:rsidRDefault="00135AFC" w:rsidP="00E22D83">
            <w:pPr>
              <w:rPr>
                <w:sz w:val="20"/>
                <w:szCs w:val="20"/>
              </w:rPr>
            </w:pPr>
            <w:r w:rsidRPr="00D100A2">
              <w:rPr>
                <w:sz w:val="20"/>
                <w:szCs w:val="20"/>
              </w:rPr>
              <w:t xml:space="preserve">Закрываем глазки,  пусть приснятся сказки. Про кота Мурлыку, журавля Курлыку ,Лисоньку </w:t>
            </w:r>
            <w:r w:rsidRPr="00D100A2">
              <w:rPr>
                <w:sz w:val="20"/>
                <w:szCs w:val="20"/>
              </w:rPr>
              <w:lastRenderedPageBreak/>
              <w:t>Хитрулю, мышку Крохотулю</w:t>
            </w:r>
          </w:p>
          <w:p w14:paraId="43515DF6" w14:textId="77777777" w:rsidR="00135AFC" w:rsidRPr="003A0CFE" w:rsidRDefault="00135AFC" w:rsidP="00E22D83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D100A2">
              <w:rPr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b/>
                <w:i/>
                <w:sz w:val="21"/>
                <w:szCs w:val="21"/>
              </w:rPr>
              <w:t>коммуникативная деятельность</w:t>
            </w:r>
            <w:r w:rsidRPr="00D100A2">
              <w:rPr>
                <w:b/>
                <w:i/>
                <w:sz w:val="21"/>
                <w:szCs w:val="21"/>
                <w:lang w:eastAsia="ar-SA"/>
              </w:rPr>
              <w:t xml:space="preserve">) </w:t>
            </w:r>
          </w:p>
        </w:tc>
        <w:tc>
          <w:tcPr>
            <w:tcW w:w="2276" w:type="dxa"/>
            <w:gridSpan w:val="2"/>
          </w:tcPr>
          <w:p w14:paraId="238E7365" w14:textId="77777777" w:rsidR="00135AFC" w:rsidRPr="00B21F7F" w:rsidRDefault="00135AFC" w:rsidP="00E22D83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с</w:t>
            </w:r>
            <w:r w:rsidRPr="00B21F7F">
              <w:rPr>
                <w:b/>
                <w:bCs/>
                <w:color w:val="000000"/>
                <w:sz w:val="21"/>
                <w:szCs w:val="21"/>
              </w:rPr>
              <w:t>лушание казахской колыбельной песни</w:t>
            </w:r>
          </w:p>
          <w:p w14:paraId="2AEDB90B" w14:textId="77777777" w:rsidR="00135AFC" w:rsidRPr="00D100A2" w:rsidRDefault="00135AFC" w:rsidP="00E22D83">
            <w:pPr>
              <w:rPr>
                <w:sz w:val="21"/>
                <w:szCs w:val="21"/>
              </w:rPr>
            </w:pPr>
            <w:r w:rsidRPr="00D100A2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7CE09C2E" w14:textId="77777777" w:rsidR="00135AFC" w:rsidRPr="002C3668" w:rsidRDefault="00135AFC" w:rsidP="00E22D83">
            <w:pPr>
              <w:suppressAutoHyphens/>
              <w:spacing w:after="160"/>
              <w:rPr>
                <w:b/>
                <w:sz w:val="22"/>
                <w:szCs w:val="22"/>
                <w:lang w:eastAsia="ar-SA"/>
              </w:rPr>
            </w:pPr>
            <w:r w:rsidRPr="00215604">
              <w:rPr>
                <w:b/>
                <w:sz w:val="21"/>
                <w:szCs w:val="21"/>
                <w:lang w:eastAsia="ar-SA"/>
              </w:rPr>
              <w:t>(</w:t>
            </w:r>
            <w:r w:rsidRPr="00215604">
              <w:rPr>
                <w:b/>
                <w:bCs/>
                <w:sz w:val="21"/>
                <w:szCs w:val="21"/>
              </w:rPr>
              <w:t>«Б</w:t>
            </w:r>
            <w:r w:rsidRPr="00215604">
              <w:rPr>
                <w:b/>
                <w:bCs/>
                <w:sz w:val="21"/>
                <w:szCs w:val="21"/>
                <w:lang w:val="kk-KZ"/>
              </w:rPr>
              <w:t>іртұтас тәрбие</w:t>
            </w:r>
            <w:r>
              <w:rPr>
                <w:b/>
                <w:bCs/>
                <w:sz w:val="21"/>
                <w:szCs w:val="21"/>
                <w:lang w:val="kk-KZ"/>
              </w:rPr>
              <w:t>»</w:t>
            </w:r>
            <w:r w:rsidRPr="00215604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D100A2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215604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1F6" w14:textId="77777777" w:rsidR="00135AFC" w:rsidRPr="00B21F7F" w:rsidRDefault="00135AFC" w:rsidP="00E22D83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с</w:t>
            </w:r>
            <w:r w:rsidRPr="00B21F7F">
              <w:rPr>
                <w:b/>
                <w:bCs/>
                <w:color w:val="000000"/>
                <w:sz w:val="21"/>
                <w:szCs w:val="21"/>
              </w:rPr>
              <w:t>лушание казахской колыбельной песни</w:t>
            </w:r>
          </w:p>
          <w:p w14:paraId="28F070F2" w14:textId="77777777" w:rsidR="00135AFC" w:rsidRPr="00D100A2" w:rsidRDefault="00135AFC" w:rsidP="00E22D83">
            <w:pPr>
              <w:rPr>
                <w:sz w:val="21"/>
                <w:szCs w:val="21"/>
              </w:rPr>
            </w:pPr>
            <w:r w:rsidRPr="00D100A2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2B29C0F1" w14:textId="77777777" w:rsidR="00135AFC" w:rsidRPr="00D100A2" w:rsidRDefault="00135AFC" w:rsidP="00E22D83">
            <w:pPr>
              <w:suppressAutoHyphens/>
              <w:rPr>
                <w:b/>
                <w:i/>
                <w:sz w:val="21"/>
                <w:szCs w:val="21"/>
                <w:lang w:eastAsia="ar-SA"/>
              </w:rPr>
            </w:pPr>
            <w:r w:rsidRPr="00215604">
              <w:rPr>
                <w:b/>
                <w:sz w:val="21"/>
                <w:szCs w:val="21"/>
                <w:lang w:eastAsia="ar-SA"/>
              </w:rPr>
              <w:t>(</w:t>
            </w:r>
            <w:r w:rsidRPr="00215604">
              <w:rPr>
                <w:b/>
                <w:bCs/>
                <w:sz w:val="21"/>
                <w:szCs w:val="21"/>
              </w:rPr>
              <w:t>«Б</w:t>
            </w:r>
            <w:r w:rsidRPr="00215604">
              <w:rPr>
                <w:b/>
                <w:bCs/>
                <w:sz w:val="21"/>
                <w:szCs w:val="21"/>
                <w:lang w:val="kk-KZ"/>
              </w:rPr>
              <w:t>іртұтас тәрбие</w:t>
            </w:r>
            <w:r>
              <w:rPr>
                <w:b/>
                <w:bCs/>
                <w:sz w:val="21"/>
                <w:szCs w:val="21"/>
                <w:lang w:val="kk-KZ"/>
              </w:rPr>
              <w:t>»</w:t>
            </w:r>
            <w:r w:rsidRPr="00215604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D100A2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215604">
              <w:rPr>
                <w:b/>
                <w:sz w:val="21"/>
                <w:szCs w:val="21"/>
                <w:lang w:eastAsia="ar-SA"/>
              </w:rPr>
              <w:t>)</w:t>
            </w:r>
            <w:r w:rsidRPr="00D100A2">
              <w:rPr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7BDBACE6" w14:textId="77777777" w:rsidR="00135AFC" w:rsidRPr="00E60BBF" w:rsidRDefault="00135AFC" w:rsidP="00E22D83">
            <w:pPr>
              <w:suppressAutoHyphens/>
              <w:spacing w:after="16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35AFC" w:rsidRPr="00061EDF" w14:paraId="0B291D5F" w14:textId="77777777" w:rsidTr="00666E27">
        <w:tc>
          <w:tcPr>
            <w:tcW w:w="1843" w:type="dxa"/>
          </w:tcPr>
          <w:p w14:paraId="44D675D9" w14:textId="77777777" w:rsidR="00135AFC" w:rsidRDefault="00135AFC" w:rsidP="00666E27">
            <w:pPr>
              <w:rPr>
                <w:b/>
                <w:bCs/>
                <w:sz w:val="22"/>
                <w:szCs w:val="22"/>
              </w:rPr>
            </w:pPr>
          </w:p>
          <w:p w14:paraId="7273D3E8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Постепенный подъём, оздоровительные процедуры</w:t>
            </w:r>
          </w:p>
        </w:tc>
        <w:tc>
          <w:tcPr>
            <w:tcW w:w="13324" w:type="dxa"/>
            <w:gridSpan w:val="15"/>
          </w:tcPr>
          <w:p w14:paraId="5B163629" w14:textId="61C295C0" w:rsidR="00135AFC" w:rsidRPr="006B2405" w:rsidRDefault="00135AFC" w:rsidP="00E22D83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bCs/>
                <w:i/>
                <w:sz w:val="22"/>
                <w:szCs w:val="22"/>
              </w:rPr>
            </w:pPr>
            <w:r w:rsidRPr="006B2405">
              <w:rPr>
                <w:b/>
                <w:bCs/>
                <w:sz w:val="22"/>
                <w:szCs w:val="22"/>
              </w:rPr>
              <w:t xml:space="preserve"> «Просыпаемся - улыбаемся</w:t>
            </w:r>
            <w:r w:rsidRPr="006B2405">
              <w:rPr>
                <w:b/>
                <w:bCs/>
                <w:i/>
                <w:sz w:val="22"/>
                <w:szCs w:val="22"/>
              </w:rPr>
              <w:t>» 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</w:t>
            </w:r>
            <w:r w:rsidRPr="006B2405">
              <w:rPr>
                <w:b/>
                <w:bCs/>
                <w:i/>
                <w:sz w:val="22"/>
                <w:szCs w:val="22"/>
              </w:rPr>
              <w:t>физическое  развитие – самостоятельная игровая активность)</w:t>
            </w:r>
          </w:p>
          <w:p w14:paraId="7E28A9FE" w14:textId="77777777" w:rsidR="00135AFC" w:rsidRPr="006B2405" w:rsidRDefault="00135AFC" w:rsidP="00666E2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1. И.П.: лёжа на спине, руки вдоль туловища. Согнуть колени, ноги подтянуть к груди, обхватить колени руками, вернуться в и.п.</w:t>
            </w:r>
          </w:p>
          <w:p w14:paraId="790E7313" w14:textId="77777777" w:rsidR="00135AFC" w:rsidRPr="006B2405" w:rsidRDefault="00135AFC" w:rsidP="00666E2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2. И.П.: лёжа на спине, руки в замок за голову, ноги согнуты в коленях. Наклон колен влево, в и.п., наклон колен вправо, в и.п.</w:t>
            </w:r>
          </w:p>
          <w:p w14:paraId="3A619F35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3. И.П.: сидя, ноги вместе, руки в упоре сзади. Согнуть ноги в коленях, подтянуть их к груди, со звуком «ф-ф» - выдох, И.П., вдох (через нос).</w:t>
            </w:r>
          </w:p>
          <w:p w14:paraId="4E257F1B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4. И.П.: то же, одна рука на животе, другая на груди. Вдох через нос, втягивая живот; выдох через рот, надувая живот.</w:t>
            </w:r>
          </w:p>
          <w:p w14:paraId="0F8A1A42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5. И.п.: стоя, ноги врозь, руки внизу. Хлопок в ладоши - выдох; развести ладони в стороны - вдох.</w:t>
            </w:r>
          </w:p>
          <w:p w14:paraId="401E1B96" w14:textId="77777777" w:rsidR="00135AFC" w:rsidRPr="006B2405" w:rsidRDefault="00135AFC" w:rsidP="00666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6. И.П.: о.с. Потягивания: достали до потолка, вернулись в и.п.</w:t>
            </w:r>
          </w:p>
          <w:p w14:paraId="5E151984" w14:textId="77777777" w:rsidR="00135AFC" w:rsidRPr="006B2405" w:rsidRDefault="00135AFC" w:rsidP="00666E27">
            <w:pPr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 xml:space="preserve">Ходьба по ортопедической дорожке с целью профилактики плоскостопия. </w:t>
            </w:r>
            <w:r w:rsidRPr="006B2405">
              <w:rPr>
                <w:b/>
                <w:bCs/>
                <w:i/>
                <w:sz w:val="22"/>
                <w:szCs w:val="22"/>
              </w:rPr>
              <w:t>(физическое  развитие)</w:t>
            </w:r>
          </w:p>
          <w:p w14:paraId="6A80B67D" w14:textId="77777777" w:rsidR="00135AFC" w:rsidRPr="006B2405" w:rsidRDefault="00135AFC" w:rsidP="00666E27">
            <w:pPr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66E5DBEF" w14:textId="77777777" w:rsidR="00135AFC" w:rsidRDefault="00135AFC" w:rsidP="00666E27">
            <w:pPr>
              <w:rPr>
                <w:b/>
                <w:i/>
                <w:sz w:val="22"/>
                <w:szCs w:val="22"/>
              </w:rPr>
            </w:pPr>
            <w:r w:rsidRPr="006B2405">
              <w:rPr>
                <w:b/>
                <w:i/>
                <w:sz w:val="22"/>
                <w:szCs w:val="22"/>
              </w:rPr>
              <w:t>(Культурно-гигиенические навыки, развитие речи, самообслуживание)</w:t>
            </w:r>
          </w:p>
          <w:p w14:paraId="1B3349B3" w14:textId="77777777" w:rsidR="00135AFC" w:rsidRDefault="00135AFC" w:rsidP="00666E27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bCs/>
                <w:sz w:val="22"/>
                <w:szCs w:val="22"/>
              </w:rPr>
            </w:pPr>
          </w:p>
          <w:p w14:paraId="199F24C2" w14:textId="77777777" w:rsidR="00135AF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 w:rsidRPr="003A273C">
              <w:rPr>
                <w:b/>
                <w:bCs/>
                <w:sz w:val="22"/>
                <w:szCs w:val="22"/>
              </w:rPr>
              <w:t>Практическое упражнение «Чудесные расч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3A273C">
              <w:rPr>
                <w:b/>
                <w:bCs/>
                <w:sz w:val="22"/>
                <w:szCs w:val="22"/>
              </w:rPr>
              <w:t>ски».</w:t>
            </w:r>
            <w:r w:rsidRPr="006B2405">
              <w:rPr>
                <w:b/>
                <w:i/>
                <w:sz w:val="22"/>
                <w:szCs w:val="22"/>
              </w:rPr>
              <w:t xml:space="preserve"> (</w:t>
            </w:r>
            <w:r>
              <w:rPr>
                <w:b/>
                <w:i/>
                <w:sz w:val="22"/>
                <w:szCs w:val="22"/>
              </w:rPr>
              <w:t>к</w:t>
            </w:r>
            <w:r w:rsidRPr="006B2405">
              <w:rPr>
                <w:b/>
                <w:i/>
                <w:sz w:val="22"/>
                <w:szCs w:val="22"/>
              </w:rPr>
              <w:t>ультурно-гигиенические навыки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B2405">
              <w:rPr>
                <w:b/>
                <w:i/>
                <w:sz w:val="22"/>
                <w:szCs w:val="22"/>
              </w:rPr>
              <w:t>самообслуживание)</w:t>
            </w:r>
          </w:p>
          <w:p w14:paraId="0951D9F5" w14:textId="77777777" w:rsidR="00135AFC" w:rsidRPr="003A273C" w:rsidRDefault="00135AFC" w:rsidP="00666E27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bCs/>
                <w:sz w:val="22"/>
                <w:szCs w:val="22"/>
              </w:rPr>
            </w:pPr>
          </w:p>
          <w:p w14:paraId="24233751" w14:textId="77777777" w:rsidR="00135AFC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в</w:t>
            </w:r>
            <w:r w:rsidRPr="003A273C">
              <w:rPr>
                <w:sz w:val="22"/>
                <w:szCs w:val="22"/>
              </w:rPr>
              <w:t>оспитывать у детей потребность быть чистыми, опрятными,  аккуратными, учить с помощью зеркала следить за своей прической, находить недостатки и исправлять их,  пользоваться расческой после сна и прогулки.</w:t>
            </w:r>
            <w:r w:rsidRPr="006B2405">
              <w:rPr>
                <w:b/>
                <w:i/>
                <w:sz w:val="22"/>
                <w:szCs w:val="22"/>
              </w:rPr>
              <w:t xml:space="preserve"> </w:t>
            </w:r>
          </w:p>
          <w:p w14:paraId="760DD173" w14:textId="77777777" w:rsidR="00135AFC" w:rsidRPr="006B2405" w:rsidRDefault="00135AFC" w:rsidP="00666E2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35AFC" w:rsidRPr="00061EDF" w14:paraId="2C3EB6E1" w14:textId="77777777" w:rsidTr="00666E27">
        <w:tc>
          <w:tcPr>
            <w:tcW w:w="1843" w:type="dxa"/>
          </w:tcPr>
          <w:p w14:paraId="43586AE7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Полдник</w:t>
            </w:r>
          </w:p>
        </w:tc>
        <w:tc>
          <w:tcPr>
            <w:tcW w:w="13324" w:type="dxa"/>
            <w:gridSpan w:val="15"/>
          </w:tcPr>
          <w:p w14:paraId="3209EBE5" w14:textId="77777777" w:rsidR="00135AFC" w:rsidRPr="006B2405" w:rsidRDefault="00135AFC" w:rsidP="00666E27">
            <w:pPr>
              <w:jc w:val="both"/>
              <w:rPr>
                <w:sz w:val="22"/>
                <w:szCs w:val="22"/>
              </w:rPr>
            </w:pPr>
            <w:r w:rsidRPr="006B2405">
              <w:rPr>
                <w:sz w:val="22"/>
                <w:szCs w:val="22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6B2405">
              <w:rPr>
                <w:b/>
                <w:i/>
                <w:sz w:val="22"/>
                <w:szCs w:val="22"/>
              </w:rPr>
              <w:t>(самообслуживание)</w:t>
            </w:r>
            <w:r w:rsidRPr="006B2405">
              <w:rPr>
                <w:sz w:val="22"/>
                <w:szCs w:val="22"/>
              </w:rPr>
              <w:t xml:space="preserve"> </w:t>
            </w:r>
          </w:p>
          <w:p w14:paraId="41AB9113" w14:textId="77777777" w:rsidR="00135AFC" w:rsidRDefault="00135AFC" w:rsidP="00666E27">
            <w:pPr>
              <w:rPr>
                <w:sz w:val="22"/>
                <w:szCs w:val="22"/>
                <w:lang w:val="kk-KZ"/>
              </w:rPr>
            </w:pPr>
            <w:r w:rsidRPr="006B2405">
              <w:rPr>
                <w:sz w:val="22"/>
                <w:szCs w:val="22"/>
                <w:lang w:val="kk-KZ"/>
              </w:rPr>
              <w:t>Цель: совершенствование навыков самообслуживания.</w:t>
            </w:r>
          </w:p>
          <w:p w14:paraId="6DE95A6B" w14:textId="77777777" w:rsidR="00135AFC" w:rsidRPr="006B2405" w:rsidRDefault="00135AFC" w:rsidP="00666E27">
            <w:pPr>
              <w:rPr>
                <w:sz w:val="22"/>
                <w:szCs w:val="22"/>
              </w:rPr>
            </w:pPr>
          </w:p>
        </w:tc>
      </w:tr>
      <w:tr w:rsidR="00135AFC" w:rsidRPr="00061EDF" w14:paraId="63D39CB8" w14:textId="77777777" w:rsidTr="00666E27">
        <w:tc>
          <w:tcPr>
            <w:tcW w:w="1843" w:type="dxa"/>
          </w:tcPr>
          <w:p w14:paraId="7CFAA0E3" w14:textId="77777777" w:rsidR="00135AFC" w:rsidRPr="00881985" w:rsidRDefault="00135AFC" w:rsidP="00666E27">
            <w:pPr>
              <w:rPr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Самостоятельная деятельность</w:t>
            </w:r>
            <w:r w:rsidRPr="00881985">
              <w:rPr>
                <w:sz w:val="22"/>
                <w:szCs w:val="22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1" w:type="dxa"/>
          </w:tcPr>
          <w:p w14:paraId="35FB2BC9" w14:textId="77777777" w:rsidR="00135AFC" w:rsidRPr="00585499" w:rsidRDefault="00135AFC" w:rsidP="00E22D83">
            <w:pPr>
              <w:rPr>
                <w:b/>
                <w:color w:val="000000"/>
                <w:sz w:val="22"/>
                <w:szCs w:val="22"/>
              </w:rPr>
            </w:pPr>
            <w:r w:rsidRPr="00585499">
              <w:rPr>
                <w:b/>
                <w:color w:val="000000"/>
                <w:sz w:val="22"/>
                <w:szCs w:val="22"/>
              </w:rPr>
              <w:t>Д/игра «Назови семью»</w:t>
            </w:r>
          </w:p>
          <w:p w14:paraId="7FCB99A7" w14:textId="77777777" w:rsidR="00135AFC" w:rsidRPr="00B51E72" w:rsidRDefault="00135AFC" w:rsidP="00E22D83">
            <w:pPr>
              <w:rPr>
                <w:bCs/>
                <w:color w:val="000000"/>
                <w:sz w:val="22"/>
                <w:szCs w:val="22"/>
              </w:rPr>
            </w:pPr>
            <w:r w:rsidRPr="00585499">
              <w:rPr>
                <w:bCs/>
                <w:color w:val="000000"/>
                <w:sz w:val="22"/>
                <w:szCs w:val="22"/>
              </w:rPr>
              <w:t xml:space="preserve">Цель: познакомить детей с названиями </w:t>
            </w:r>
            <w:r>
              <w:rPr>
                <w:bCs/>
                <w:color w:val="000000"/>
                <w:sz w:val="22"/>
                <w:szCs w:val="22"/>
              </w:rPr>
              <w:t>домашних</w:t>
            </w:r>
            <w:r w:rsidRPr="00585499">
              <w:rPr>
                <w:bCs/>
                <w:color w:val="000000"/>
                <w:sz w:val="22"/>
                <w:szCs w:val="22"/>
              </w:rPr>
              <w:t xml:space="preserve"> животных, их семьями; развивать речь детей.</w:t>
            </w:r>
          </w:p>
          <w:p w14:paraId="40D2A17D" w14:textId="77777777" w:rsidR="00135AFC" w:rsidRPr="009A2F2A" w:rsidRDefault="00135AFC" w:rsidP="00E22D83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9A2F2A">
              <w:rPr>
                <w:b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>экология</w:t>
            </w:r>
            <w:r w:rsidRPr="009A2F2A">
              <w:rPr>
                <w:b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2F2A">
              <w:rPr>
                <w:b/>
                <w:i/>
                <w:iCs/>
                <w:color w:val="000000"/>
                <w:sz w:val="22"/>
                <w:szCs w:val="22"/>
              </w:rPr>
              <w:t>познавательная, игровая деятельность)</w:t>
            </w:r>
          </w:p>
          <w:p w14:paraId="36B59462" w14:textId="77777777" w:rsidR="00E22D83" w:rsidRDefault="00E22D83" w:rsidP="00E22D83">
            <w:pPr>
              <w:spacing w:line="245" w:lineRule="auto"/>
              <w:ind w:right="5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сещение кабинета «Песочная  терапия» </w:t>
            </w:r>
          </w:p>
          <w:p w14:paraId="6F0A4772" w14:textId="77777777" w:rsidR="00E22D83" w:rsidRPr="004E30A4" w:rsidRDefault="00E22D83" w:rsidP="00E22D83">
            <w:pPr>
              <w:spacing w:line="245" w:lineRule="auto"/>
              <w:ind w:right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4701B0">
              <w:rPr>
                <w:sz w:val="21"/>
                <w:szCs w:val="21"/>
              </w:rPr>
              <w:t xml:space="preserve">стимулирование самостоятельности и </w:t>
            </w:r>
            <w:r w:rsidRPr="004701B0">
              <w:rPr>
                <w:sz w:val="21"/>
                <w:szCs w:val="21"/>
              </w:rPr>
              <w:lastRenderedPageBreak/>
              <w:t xml:space="preserve">творчества детей в </w:t>
            </w:r>
            <w:r>
              <w:rPr>
                <w:sz w:val="21"/>
                <w:szCs w:val="21"/>
              </w:rPr>
              <w:t>ИЗО</w:t>
            </w:r>
            <w:r w:rsidRPr="004701B0">
              <w:rPr>
                <w:sz w:val="21"/>
                <w:szCs w:val="21"/>
              </w:rPr>
              <w:t xml:space="preserve"> с по</w:t>
            </w:r>
            <w:r>
              <w:rPr>
                <w:sz w:val="21"/>
                <w:szCs w:val="21"/>
              </w:rPr>
              <w:t xml:space="preserve">мощью техники рисования песком; </w:t>
            </w:r>
            <w:r w:rsidRPr="004701B0">
              <w:rPr>
                <w:sz w:val="21"/>
                <w:szCs w:val="21"/>
              </w:rPr>
              <w:t>развитие свободное владение кистями обеих рук.</w:t>
            </w:r>
          </w:p>
          <w:p w14:paraId="7863C411" w14:textId="77777777" w:rsidR="00E22D83" w:rsidRPr="00565E14" w:rsidRDefault="00E22D83" w:rsidP="00E22D83">
            <w:pPr>
              <w:rPr>
                <w:b/>
                <w:i/>
                <w:sz w:val="21"/>
                <w:szCs w:val="21"/>
              </w:rPr>
            </w:pPr>
            <w:r w:rsidRPr="00565E14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 xml:space="preserve">безопасность, творчество, </w:t>
            </w:r>
            <w:r w:rsidRPr="00565E14">
              <w:rPr>
                <w:b/>
                <w:i/>
                <w:sz w:val="21"/>
                <w:szCs w:val="21"/>
              </w:rPr>
              <w:t>физическое  развитие – двигательная</w:t>
            </w:r>
            <w:r>
              <w:rPr>
                <w:b/>
                <w:i/>
                <w:sz w:val="21"/>
                <w:szCs w:val="21"/>
              </w:rPr>
              <w:t>, игровая</w:t>
            </w:r>
            <w:r w:rsidRPr="00565E14">
              <w:rPr>
                <w:b/>
                <w:i/>
                <w:sz w:val="21"/>
                <w:szCs w:val="21"/>
              </w:rPr>
              <w:t xml:space="preserve"> деятельность)</w:t>
            </w:r>
          </w:p>
          <w:p w14:paraId="6B8A2222" w14:textId="77777777" w:rsidR="00135AFC" w:rsidRDefault="00135AFC" w:rsidP="00E22D83">
            <w:pPr>
              <w:rPr>
                <w:bCs/>
                <w:color w:val="000000"/>
                <w:sz w:val="22"/>
                <w:szCs w:val="22"/>
              </w:rPr>
            </w:pPr>
          </w:p>
          <w:p w14:paraId="2D4C5782" w14:textId="57E176A2" w:rsidR="00135AFC" w:rsidRPr="003A0CFE" w:rsidRDefault="00135AFC" w:rsidP="00E22D83">
            <w:pPr>
              <w:rPr>
                <w:b/>
                <w:color w:val="000000"/>
                <w:sz w:val="22"/>
                <w:szCs w:val="22"/>
              </w:rPr>
            </w:pPr>
            <w:r w:rsidRPr="003A0CFE">
              <w:rPr>
                <w:b/>
                <w:color w:val="000000"/>
                <w:sz w:val="22"/>
                <w:szCs w:val="22"/>
              </w:rPr>
              <w:t xml:space="preserve">Посещение кабинета «Шахматы» </w:t>
            </w:r>
          </w:p>
          <w:p w14:paraId="64C5D218" w14:textId="77777777" w:rsidR="00135AFC" w:rsidRPr="00BB2988" w:rsidRDefault="00135AFC" w:rsidP="00E22D83">
            <w:pPr>
              <w:rPr>
                <w:bCs/>
                <w:color w:val="000000"/>
                <w:sz w:val="22"/>
                <w:szCs w:val="22"/>
              </w:rPr>
            </w:pPr>
            <w:r w:rsidRPr="00BB2988">
              <w:rPr>
                <w:bCs/>
                <w:color w:val="000000"/>
                <w:sz w:val="22"/>
                <w:szCs w:val="22"/>
              </w:rPr>
              <w:t>Цель: обучение игре в шахматы, развитие умственных способностей, внимания, памяти,</w:t>
            </w:r>
          </w:p>
          <w:p w14:paraId="1419C195" w14:textId="77777777" w:rsidR="00135AFC" w:rsidRPr="00BB2988" w:rsidRDefault="00135AFC" w:rsidP="00E22D83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B2988">
              <w:rPr>
                <w:b/>
                <w:i/>
                <w:iCs/>
                <w:color w:val="000000"/>
                <w:sz w:val="22"/>
                <w:szCs w:val="22"/>
              </w:rPr>
              <w:t>(физическое  развитие – двигательная, игровая деятельность)</w:t>
            </w:r>
          </w:p>
          <w:p w14:paraId="3B2422F5" w14:textId="77777777" w:rsidR="00135AFC" w:rsidRPr="006B2405" w:rsidRDefault="00135AFC" w:rsidP="00E22D83">
            <w:pPr>
              <w:rPr>
                <w:color w:val="000000"/>
                <w:sz w:val="22"/>
                <w:szCs w:val="22"/>
                <w:lang w:val="kk-KZ"/>
              </w:rPr>
            </w:pPr>
            <w:r w:rsidRPr="006B240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56" w:type="dxa"/>
            <w:gridSpan w:val="2"/>
          </w:tcPr>
          <w:p w14:paraId="745DE2D3" w14:textId="77777777" w:rsidR="00135AFC" w:rsidRPr="008B1D66" w:rsidRDefault="00135AFC" w:rsidP="00E22D83">
            <w:pPr>
              <w:rPr>
                <w:b/>
                <w:sz w:val="22"/>
                <w:szCs w:val="22"/>
              </w:rPr>
            </w:pPr>
            <w:r w:rsidRPr="008B1D66">
              <w:rPr>
                <w:b/>
                <w:sz w:val="22"/>
                <w:szCs w:val="22"/>
              </w:rPr>
              <w:lastRenderedPageBreak/>
              <w:t>Д/игра «Составь предмет  из фигур»</w:t>
            </w:r>
            <w:r w:rsidRPr="008B1D66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50D39FFA" w14:textId="77777777" w:rsidR="00135AFC" w:rsidRPr="008B1D66" w:rsidRDefault="00135AFC" w:rsidP="00E22D83">
            <w:pPr>
              <w:rPr>
                <w:sz w:val="22"/>
                <w:szCs w:val="22"/>
                <w:lang w:val="kk-KZ"/>
              </w:rPr>
            </w:pPr>
            <w:r w:rsidRPr="008B1D66">
              <w:rPr>
                <w:sz w:val="22"/>
                <w:szCs w:val="22"/>
                <w:lang w:val="kk-KZ"/>
              </w:rPr>
              <w:t>Цель: совершенствовать уменияи различать геомет фигуры, составлять из них предметы</w:t>
            </w:r>
          </w:p>
          <w:p w14:paraId="61AD263D" w14:textId="77777777" w:rsidR="00135AFC" w:rsidRDefault="00135AFC" w:rsidP="00E22D83">
            <w:pPr>
              <w:rPr>
                <w:i/>
                <w:sz w:val="22"/>
                <w:szCs w:val="22"/>
              </w:rPr>
            </w:pPr>
            <w:r w:rsidRPr="008B1D66">
              <w:rPr>
                <w:b/>
                <w:i/>
                <w:sz w:val="22"/>
                <w:szCs w:val="22"/>
                <w:lang w:val="kk-KZ"/>
              </w:rPr>
              <w:t>(основы математики</w:t>
            </w:r>
            <w:r w:rsidRPr="008B1D66">
              <w:rPr>
                <w:b/>
                <w:i/>
                <w:sz w:val="22"/>
                <w:szCs w:val="22"/>
              </w:rPr>
              <w:t>)</w:t>
            </w:r>
            <w:r w:rsidRPr="008B1D66">
              <w:rPr>
                <w:i/>
                <w:sz w:val="22"/>
                <w:szCs w:val="22"/>
              </w:rPr>
              <w:t xml:space="preserve"> </w:t>
            </w:r>
          </w:p>
          <w:p w14:paraId="4AA0EBFE" w14:textId="77777777" w:rsidR="00135AFC" w:rsidRPr="008B1D66" w:rsidRDefault="00135AFC" w:rsidP="00E22D83">
            <w:pPr>
              <w:rPr>
                <w:i/>
                <w:sz w:val="22"/>
                <w:szCs w:val="22"/>
              </w:rPr>
            </w:pPr>
          </w:p>
          <w:p w14:paraId="1A8A5674" w14:textId="77777777" w:rsidR="00135AFC" w:rsidRDefault="00135AFC" w:rsidP="00E22D83">
            <w:pPr>
              <w:rPr>
                <w:b/>
                <w:sz w:val="21"/>
                <w:szCs w:val="21"/>
              </w:rPr>
            </w:pPr>
          </w:p>
          <w:p w14:paraId="48235830" w14:textId="31ADC3E2" w:rsidR="00135AFC" w:rsidRDefault="00135AFC" w:rsidP="00E22D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сещение кабинета «Робототехника»  </w:t>
            </w:r>
          </w:p>
          <w:p w14:paraId="0EFAFE2F" w14:textId="77777777" w:rsidR="00135AFC" w:rsidRPr="00E56DD7" w:rsidRDefault="00135AFC" w:rsidP="00E22D83">
            <w:pPr>
              <w:rPr>
                <w:bCs/>
                <w:sz w:val="21"/>
                <w:szCs w:val="21"/>
              </w:rPr>
            </w:pPr>
            <w:r w:rsidRPr="00E56DD7">
              <w:rPr>
                <w:bCs/>
                <w:sz w:val="21"/>
                <w:szCs w:val="21"/>
              </w:rPr>
              <w:t xml:space="preserve">Цель: развивать мелкую моторику; стимулировать </w:t>
            </w:r>
            <w:r w:rsidRPr="00E56DD7">
              <w:rPr>
                <w:bCs/>
                <w:sz w:val="21"/>
                <w:szCs w:val="21"/>
              </w:rPr>
              <w:lastRenderedPageBreak/>
              <w:t xml:space="preserve">развитие </w:t>
            </w:r>
            <w:r>
              <w:rPr>
                <w:bCs/>
                <w:sz w:val="21"/>
                <w:szCs w:val="21"/>
              </w:rPr>
              <w:t xml:space="preserve">логич. мышления, </w:t>
            </w:r>
            <w:r w:rsidRPr="00E56DD7">
              <w:rPr>
                <w:bCs/>
                <w:sz w:val="21"/>
                <w:szCs w:val="21"/>
              </w:rPr>
              <w:t>пространственного и конструктивного мышления; развивать усидчивость,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E56DD7">
              <w:rPr>
                <w:bCs/>
                <w:sz w:val="21"/>
                <w:szCs w:val="21"/>
              </w:rPr>
              <w:t>внимательность, аккуратность, умение достигать поставленных целей.</w:t>
            </w:r>
          </w:p>
          <w:p w14:paraId="4DF61542" w14:textId="77777777" w:rsidR="00135AFC" w:rsidRPr="006B2405" w:rsidRDefault="00135AFC" w:rsidP="00E22D83">
            <w:pPr>
              <w:rPr>
                <w:sz w:val="22"/>
                <w:szCs w:val="22"/>
              </w:rPr>
            </w:pPr>
            <w:r w:rsidRPr="00CC4578">
              <w:rPr>
                <w:b/>
                <w:i/>
                <w:iCs/>
                <w:sz w:val="21"/>
                <w:szCs w:val="21"/>
              </w:rPr>
              <w:t>(конструирование -творческая  деятельность)</w:t>
            </w:r>
          </w:p>
        </w:tc>
        <w:tc>
          <w:tcPr>
            <w:tcW w:w="2589" w:type="dxa"/>
            <w:gridSpan w:val="4"/>
          </w:tcPr>
          <w:p w14:paraId="749A6A0D" w14:textId="77777777" w:rsidR="00135AFC" w:rsidRPr="009961DF" w:rsidRDefault="00135AFC" w:rsidP="00E22D83">
            <w:pPr>
              <w:rPr>
                <w:b/>
                <w:sz w:val="21"/>
                <w:szCs w:val="21"/>
              </w:rPr>
            </w:pPr>
            <w:r w:rsidRPr="009961DF">
              <w:rPr>
                <w:b/>
                <w:sz w:val="21"/>
                <w:szCs w:val="21"/>
              </w:rPr>
              <w:lastRenderedPageBreak/>
              <w:t xml:space="preserve">Посещение кабинета </w:t>
            </w:r>
            <w:r>
              <w:rPr>
                <w:b/>
                <w:sz w:val="21"/>
                <w:szCs w:val="21"/>
              </w:rPr>
              <w:t>экспериментирования (15.50)</w:t>
            </w:r>
          </w:p>
          <w:p w14:paraId="62E37632" w14:textId="77777777" w:rsidR="00135AFC" w:rsidRDefault="00135AFC" w:rsidP="00E22D83">
            <w:pPr>
              <w:rPr>
                <w:sz w:val="21"/>
                <w:szCs w:val="21"/>
              </w:rPr>
            </w:pPr>
            <w:r w:rsidRPr="009961DF">
              <w:rPr>
                <w:sz w:val="21"/>
                <w:szCs w:val="21"/>
              </w:rPr>
              <w:t>Цель: развитие у детей познавательной активности, любознательности, стремления к самостоятельному познанию и размышлению через экспериментально- исследовательскую деятельность.</w:t>
            </w:r>
          </w:p>
          <w:p w14:paraId="4B3A5792" w14:textId="77777777" w:rsidR="00135AFC" w:rsidRPr="009961DF" w:rsidRDefault="00135AFC" w:rsidP="00E22D83">
            <w:pPr>
              <w:rPr>
                <w:b/>
                <w:i/>
                <w:sz w:val="21"/>
                <w:szCs w:val="21"/>
              </w:rPr>
            </w:pPr>
            <w:r w:rsidRPr="009961DF">
              <w:rPr>
                <w:b/>
                <w:i/>
                <w:sz w:val="21"/>
                <w:szCs w:val="21"/>
              </w:rPr>
              <w:lastRenderedPageBreak/>
              <w:t>(</w:t>
            </w:r>
            <w:r>
              <w:rPr>
                <w:b/>
                <w:i/>
                <w:sz w:val="21"/>
                <w:szCs w:val="21"/>
              </w:rPr>
              <w:t xml:space="preserve">безопасность, </w:t>
            </w:r>
            <w:r w:rsidRPr="009961DF">
              <w:rPr>
                <w:b/>
                <w:i/>
                <w:sz w:val="21"/>
                <w:szCs w:val="21"/>
              </w:rPr>
              <w:t>познавательная, экспериментальная  деятельность)</w:t>
            </w:r>
          </w:p>
          <w:p w14:paraId="183E5C1A" w14:textId="77777777" w:rsidR="00135AFC" w:rsidRDefault="00135AFC" w:rsidP="00E22D83">
            <w:pPr>
              <w:rPr>
                <w:b/>
                <w:sz w:val="21"/>
                <w:szCs w:val="21"/>
              </w:rPr>
            </w:pPr>
          </w:p>
          <w:p w14:paraId="2B5FFFAD" w14:textId="77777777" w:rsidR="00135AFC" w:rsidRDefault="00135AFC" w:rsidP="00E22D83">
            <w:pPr>
              <w:rPr>
                <w:b/>
                <w:sz w:val="22"/>
                <w:szCs w:val="22"/>
                <w:lang w:val="kk-KZ"/>
              </w:rPr>
            </w:pPr>
            <w:r w:rsidRPr="006B2405">
              <w:rPr>
                <w:b/>
                <w:sz w:val="22"/>
                <w:szCs w:val="22"/>
                <w:lang w:val="kk-KZ"/>
              </w:rPr>
              <w:t xml:space="preserve">Настольно-печатные игры </w:t>
            </w:r>
            <w:r>
              <w:rPr>
                <w:b/>
                <w:sz w:val="22"/>
                <w:szCs w:val="22"/>
                <w:lang w:val="kk-KZ"/>
              </w:rPr>
              <w:t xml:space="preserve">                                    </w:t>
            </w:r>
          </w:p>
          <w:p w14:paraId="1CE06C76" w14:textId="77777777" w:rsidR="00135AFC" w:rsidRDefault="00135AFC" w:rsidP="00E22D83">
            <w:pPr>
              <w:rPr>
                <w:b/>
                <w:i/>
                <w:sz w:val="22"/>
                <w:szCs w:val="22"/>
                <w:lang w:val="kk-KZ"/>
              </w:rPr>
            </w:pPr>
            <w:r w:rsidRPr="006B2405">
              <w:rPr>
                <w:sz w:val="22"/>
                <w:szCs w:val="22"/>
                <w:lang w:val="kk-KZ"/>
              </w:rPr>
              <w:t>Цель: развитие мелкой моторики рук, усидчивость.</w:t>
            </w:r>
            <w:r w:rsidRPr="006B2405">
              <w:rPr>
                <w:b/>
                <w:i/>
                <w:sz w:val="22"/>
                <w:szCs w:val="22"/>
                <w:lang w:val="kk-KZ"/>
              </w:rPr>
              <w:t xml:space="preserve"> (</w:t>
            </w:r>
            <w:r>
              <w:rPr>
                <w:b/>
                <w:i/>
                <w:sz w:val="22"/>
                <w:szCs w:val="22"/>
                <w:lang w:val="kk-KZ"/>
              </w:rPr>
              <w:t>игровая,</w:t>
            </w:r>
            <w:r w:rsidRPr="006B2405">
              <w:rPr>
                <w:b/>
                <w:i/>
                <w:sz w:val="22"/>
                <w:szCs w:val="22"/>
                <w:lang w:val="kk-KZ"/>
              </w:rPr>
              <w:t>самостоятельная  деятельность)</w:t>
            </w:r>
          </w:p>
          <w:p w14:paraId="68ADB1D2" w14:textId="77777777" w:rsidR="00135AFC" w:rsidRPr="006B2405" w:rsidRDefault="00135AFC" w:rsidP="00E22D83">
            <w:pPr>
              <w:rPr>
                <w:b/>
                <w:i/>
                <w:sz w:val="22"/>
                <w:szCs w:val="22"/>
                <w:lang w:val="kk-KZ"/>
              </w:rPr>
            </w:pPr>
          </w:p>
          <w:p w14:paraId="0F38638B" w14:textId="7A6629B0" w:rsidR="00135AFC" w:rsidRPr="003548BE" w:rsidRDefault="00135AFC" w:rsidP="00E22D83">
            <w:pPr>
              <w:rPr>
                <w:sz w:val="21"/>
                <w:szCs w:val="21"/>
                <w:shd w:val="clear" w:color="auto" w:fill="FFFFFF"/>
              </w:rPr>
            </w:pPr>
            <w:r w:rsidRPr="00161107">
              <w:rPr>
                <w:b/>
                <w:sz w:val="21"/>
                <w:szCs w:val="21"/>
                <w:shd w:val="clear" w:color="auto" w:fill="FFFFFF"/>
              </w:rPr>
              <w:t>Пение песни «</w:t>
            </w:r>
            <w:r>
              <w:rPr>
                <w:b/>
                <w:sz w:val="21"/>
                <w:szCs w:val="21"/>
                <w:shd w:val="clear" w:color="auto" w:fill="FFFFFF"/>
              </w:rPr>
              <w:t>скоро Новый год</w:t>
            </w:r>
            <w:r w:rsidRPr="00161107">
              <w:rPr>
                <w:b/>
                <w:sz w:val="21"/>
                <w:szCs w:val="21"/>
                <w:shd w:val="clear" w:color="auto" w:fill="FFFFFF"/>
              </w:rPr>
              <w:t xml:space="preserve">», </w:t>
            </w:r>
            <w:r w:rsidRPr="00161107">
              <w:rPr>
                <w:sz w:val="21"/>
                <w:szCs w:val="21"/>
                <w:shd w:val="clear" w:color="auto" w:fill="FFFFFF"/>
              </w:rPr>
              <w:t>Задачи: учить детей спокойно, неторопливо передавать</w:t>
            </w:r>
            <w:r>
              <w:rPr>
                <w:sz w:val="21"/>
                <w:szCs w:val="21"/>
                <w:shd w:val="clear" w:color="auto" w:fill="FFFFFF"/>
              </w:rPr>
              <w:t xml:space="preserve"> мелодию </w:t>
            </w:r>
            <w:r w:rsidRPr="00161107">
              <w:rPr>
                <w:sz w:val="21"/>
                <w:szCs w:val="21"/>
                <w:shd w:val="clear" w:color="auto" w:fill="FFFFFF"/>
              </w:rPr>
              <w:t>песни, вовремя вступать после музыкального проигрыша; учить понимать настроение, содержание песни, особенности  мелодии. Поддерживать интерес к пению.</w:t>
            </w:r>
          </w:p>
        </w:tc>
        <w:tc>
          <w:tcPr>
            <w:tcW w:w="2661" w:type="dxa"/>
            <w:gridSpan w:val="5"/>
          </w:tcPr>
          <w:p w14:paraId="05AEBED9" w14:textId="50E6EF8F" w:rsidR="00135AFC" w:rsidRDefault="00135AFC" w:rsidP="00E22D83">
            <w:pPr>
              <w:rPr>
                <w:b/>
                <w:sz w:val="21"/>
                <w:szCs w:val="21"/>
              </w:rPr>
            </w:pPr>
            <w:r w:rsidRPr="009961DF">
              <w:rPr>
                <w:b/>
                <w:sz w:val="21"/>
                <w:szCs w:val="21"/>
              </w:rPr>
              <w:lastRenderedPageBreak/>
              <w:t xml:space="preserve">Посещение кабинета </w:t>
            </w:r>
            <w:r>
              <w:rPr>
                <w:b/>
                <w:sz w:val="21"/>
                <w:szCs w:val="21"/>
              </w:rPr>
              <w:t xml:space="preserve">«Асык терапия» </w:t>
            </w:r>
          </w:p>
          <w:p w14:paraId="1BDC467A" w14:textId="77777777" w:rsidR="00135AFC" w:rsidRPr="00565E14" w:rsidRDefault="00135AFC" w:rsidP="00E22D83">
            <w:pPr>
              <w:rPr>
                <w:sz w:val="21"/>
                <w:szCs w:val="21"/>
              </w:rPr>
            </w:pPr>
            <w:r w:rsidRPr="00565E14">
              <w:rPr>
                <w:sz w:val="21"/>
                <w:szCs w:val="21"/>
              </w:rPr>
              <w:t>Цель: развитие словесно-логического мышления, способствовать развитию творческих способностей и критического мышления, терпения.</w:t>
            </w:r>
          </w:p>
          <w:p w14:paraId="6C888046" w14:textId="77777777" w:rsidR="00135AFC" w:rsidRPr="00AA77B8" w:rsidRDefault="00135AFC" w:rsidP="00E22D83">
            <w:pPr>
              <w:ind w:right="137"/>
              <w:rPr>
                <w:b/>
                <w:i/>
                <w:sz w:val="21"/>
                <w:szCs w:val="21"/>
              </w:rPr>
            </w:pPr>
            <w:r w:rsidRPr="00AA77B8">
              <w:rPr>
                <w:b/>
                <w:i/>
                <w:sz w:val="21"/>
                <w:szCs w:val="21"/>
              </w:rPr>
              <w:t>(«Біртұтас тәрбие»    физическое  развитие – двигательная, игровая деятельность)</w:t>
            </w:r>
          </w:p>
          <w:p w14:paraId="4BADE1FC" w14:textId="77777777" w:rsidR="00135AFC" w:rsidRPr="00AA77B8" w:rsidRDefault="00135AFC" w:rsidP="00E22D83">
            <w:pPr>
              <w:rPr>
                <w:b/>
                <w:sz w:val="21"/>
                <w:szCs w:val="21"/>
              </w:rPr>
            </w:pPr>
          </w:p>
          <w:p w14:paraId="68C35164" w14:textId="77777777" w:rsidR="00135AFC" w:rsidRPr="006B2405" w:rsidRDefault="00135AFC" w:rsidP="00E22D83">
            <w:pPr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28166928" w14:textId="77777777" w:rsidR="00135AFC" w:rsidRPr="006B2405" w:rsidRDefault="00135AFC" w:rsidP="00E22D83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3"/>
          </w:tcPr>
          <w:p w14:paraId="7ECCF8B9" w14:textId="77777777" w:rsidR="00135AFC" w:rsidRPr="00D80D09" w:rsidRDefault="00135AFC" w:rsidP="00E22D83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80D09">
              <w:rPr>
                <w:b/>
                <w:sz w:val="21"/>
                <w:szCs w:val="21"/>
              </w:rPr>
              <w:lastRenderedPageBreak/>
              <w:t>Игровое упражнение «Кенгуру».</w:t>
            </w:r>
          </w:p>
          <w:p w14:paraId="186EBF34" w14:textId="77777777" w:rsidR="00135AFC" w:rsidRDefault="00135AFC" w:rsidP="00E22D8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: с</w:t>
            </w:r>
            <w:r w:rsidRPr="00D80D09">
              <w:rPr>
                <w:sz w:val="21"/>
                <w:szCs w:val="21"/>
              </w:rPr>
              <w:t>овершенствовать умение д</w:t>
            </w:r>
            <w:r>
              <w:rPr>
                <w:sz w:val="21"/>
                <w:szCs w:val="21"/>
              </w:rPr>
              <w:t>етей выполнять прыжки в длину с мест</w:t>
            </w:r>
            <w:r w:rsidRPr="00D80D09">
              <w:rPr>
                <w:sz w:val="21"/>
                <w:szCs w:val="21"/>
              </w:rPr>
              <w:t>а. Развивать мышцы ног, координацию движений.</w:t>
            </w:r>
          </w:p>
          <w:p w14:paraId="6BA9FA3D" w14:textId="77777777" w:rsidR="00135AFC" w:rsidRPr="005A0647" w:rsidRDefault="00135AFC" w:rsidP="00E22D83">
            <w:pPr>
              <w:rPr>
                <w:b/>
                <w:bCs/>
                <w:i/>
                <w:sz w:val="21"/>
                <w:szCs w:val="21"/>
              </w:rPr>
            </w:pPr>
            <w:r w:rsidRPr="005A0647">
              <w:rPr>
                <w:b/>
                <w:bCs/>
                <w:i/>
                <w:sz w:val="21"/>
                <w:szCs w:val="21"/>
                <w:lang w:val="kk-KZ"/>
              </w:rPr>
              <w:t xml:space="preserve">(безопасность, физическая культура - </w:t>
            </w:r>
            <w:r w:rsidRPr="005A0647">
              <w:rPr>
                <w:b/>
                <w:bCs/>
                <w:i/>
                <w:sz w:val="21"/>
                <w:szCs w:val="21"/>
              </w:rPr>
              <w:t>игровая, двигательная деятельность)</w:t>
            </w:r>
          </w:p>
          <w:p w14:paraId="72F1F9E2" w14:textId="77777777" w:rsidR="00135AFC" w:rsidRPr="006B2405" w:rsidRDefault="00135AFC" w:rsidP="00E22D83">
            <w:pPr>
              <w:rPr>
                <w:b/>
                <w:i/>
                <w:sz w:val="22"/>
                <w:szCs w:val="22"/>
              </w:rPr>
            </w:pPr>
          </w:p>
          <w:p w14:paraId="480C3987" w14:textId="77777777" w:rsidR="00135AFC" w:rsidRPr="006E06F3" w:rsidRDefault="00135AFC" w:rsidP="00E22D83">
            <w:pPr>
              <w:rPr>
                <w:b/>
                <w:color w:val="000000"/>
                <w:sz w:val="22"/>
                <w:szCs w:val="22"/>
              </w:rPr>
            </w:pPr>
            <w:r w:rsidRPr="006E06F3">
              <w:rPr>
                <w:b/>
                <w:color w:val="000000"/>
                <w:sz w:val="22"/>
                <w:szCs w:val="22"/>
                <w:lang w:val="kk-KZ"/>
              </w:rPr>
              <w:t>П</w:t>
            </w:r>
            <w:r w:rsidRPr="006E06F3">
              <w:rPr>
                <w:b/>
                <w:color w:val="000000"/>
                <w:sz w:val="22"/>
                <w:szCs w:val="22"/>
              </w:rPr>
              <w:t>росмотр книг</w:t>
            </w:r>
            <w:r w:rsidRPr="006E06F3">
              <w:rPr>
                <w:b/>
                <w:color w:val="000000"/>
                <w:sz w:val="22"/>
                <w:szCs w:val="22"/>
                <w:lang w:val="kk-KZ"/>
              </w:rPr>
              <w:t xml:space="preserve"> -</w:t>
            </w:r>
          </w:p>
          <w:p w14:paraId="1807D593" w14:textId="77777777" w:rsidR="00135AFC" w:rsidRPr="006E06F3" w:rsidRDefault="00135AFC" w:rsidP="00E22D8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E06F3">
              <w:rPr>
                <w:iCs/>
                <w:color w:val="000000"/>
                <w:sz w:val="22"/>
                <w:szCs w:val="22"/>
                <w:lang w:val="kk-KZ"/>
              </w:rPr>
              <w:lastRenderedPageBreak/>
              <w:t>Задачи:</w:t>
            </w:r>
            <w:r w:rsidRPr="006E06F3">
              <w:rPr>
                <w:iCs/>
                <w:sz w:val="22"/>
                <w:szCs w:val="22"/>
              </w:rPr>
              <w:t xml:space="preserve"> </w:t>
            </w:r>
            <w:r w:rsidRPr="006E06F3">
              <w:rPr>
                <w:iCs/>
                <w:color w:val="000000"/>
                <w:sz w:val="22"/>
                <w:szCs w:val="22"/>
                <w:lang w:val="kk-KZ"/>
              </w:rPr>
              <w:t>приобщать к самостоятельному рассматриванию иллюстраций в книге,</w:t>
            </w:r>
            <w:r w:rsidRPr="006E06F3">
              <w:rPr>
                <w:sz w:val="22"/>
                <w:szCs w:val="22"/>
              </w:rPr>
              <w:t xml:space="preserve"> учить </w:t>
            </w:r>
            <w:r w:rsidRPr="006E06F3">
              <w:rPr>
                <w:iCs/>
                <w:color w:val="000000"/>
                <w:sz w:val="22"/>
                <w:szCs w:val="22"/>
                <w:lang w:val="kk-KZ"/>
              </w:rPr>
              <w:t>пересказывать интересные фрагменты произведений, сказок;</w:t>
            </w:r>
            <w:r w:rsidRPr="006E06F3">
              <w:rPr>
                <w:i/>
                <w:color w:val="000000"/>
                <w:sz w:val="22"/>
                <w:szCs w:val="22"/>
                <w:lang w:val="kk-KZ"/>
              </w:rPr>
              <w:t xml:space="preserve"> </w:t>
            </w:r>
            <w:r w:rsidRPr="006E06F3">
              <w:rPr>
                <w:b/>
                <w:bCs/>
                <w:i/>
                <w:color w:val="000000"/>
                <w:sz w:val="22"/>
                <w:szCs w:val="22"/>
                <w:lang w:val="kk-KZ"/>
              </w:rPr>
              <w:t>(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kk-KZ"/>
              </w:rPr>
              <w:t xml:space="preserve">познавательная, </w:t>
            </w:r>
            <w:r w:rsidRPr="006E06F3">
              <w:rPr>
                <w:b/>
                <w:bCs/>
                <w:i/>
                <w:color w:val="000000"/>
                <w:sz w:val="22"/>
                <w:szCs w:val="22"/>
                <w:lang w:val="kk-KZ"/>
              </w:rPr>
              <w:t xml:space="preserve">игровая деятельности) </w:t>
            </w:r>
          </w:p>
          <w:p w14:paraId="7F992098" w14:textId="77777777" w:rsidR="00135AFC" w:rsidRDefault="00135AFC" w:rsidP="00E22D83">
            <w:pPr>
              <w:rPr>
                <w:b/>
                <w:sz w:val="22"/>
                <w:szCs w:val="22"/>
                <w:lang w:val="kk-KZ"/>
              </w:rPr>
            </w:pPr>
          </w:p>
          <w:p w14:paraId="30847044" w14:textId="77777777" w:rsidR="00135AFC" w:rsidRPr="006B2405" w:rsidRDefault="00135AFC" w:rsidP="00E22D83">
            <w:pPr>
              <w:rPr>
                <w:b/>
                <w:sz w:val="22"/>
                <w:szCs w:val="22"/>
              </w:rPr>
            </w:pPr>
          </w:p>
        </w:tc>
      </w:tr>
      <w:tr w:rsidR="00135AFC" w:rsidRPr="00061EDF" w14:paraId="0B94C7AA" w14:textId="77777777" w:rsidTr="00666E27">
        <w:tc>
          <w:tcPr>
            <w:tcW w:w="1843" w:type="dxa"/>
          </w:tcPr>
          <w:p w14:paraId="48302BA4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lastRenderedPageBreak/>
              <w:t>Индивидуальная работа с детьми</w:t>
            </w:r>
          </w:p>
        </w:tc>
        <w:tc>
          <w:tcPr>
            <w:tcW w:w="2551" w:type="dxa"/>
          </w:tcPr>
          <w:p w14:paraId="7B070286" w14:textId="00AB8C37" w:rsidR="00135AFC" w:rsidRPr="00541D8D" w:rsidRDefault="00135AFC" w:rsidP="00E22D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/у</w:t>
            </w:r>
            <w:r w:rsidRPr="00541D8D">
              <w:rPr>
                <w:b/>
                <w:sz w:val="21"/>
                <w:szCs w:val="21"/>
              </w:rPr>
              <w:t>пр «</w:t>
            </w:r>
            <w:r w:rsidR="00E22D83">
              <w:rPr>
                <w:b/>
                <w:sz w:val="21"/>
                <w:szCs w:val="21"/>
                <w:lang w:val="kk-KZ"/>
              </w:rPr>
              <w:t>Высокий и низкие дома</w:t>
            </w:r>
            <w:r w:rsidRPr="00541D8D">
              <w:rPr>
                <w:b/>
                <w:sz w:val="21"/>
                <w:szCs w:val="21"/>
              </w:rPr>
              <w:t>»</w:t>
            </w:r>
          </w:p>
          <w:p w14:paraId="2D4801CB" w14:textId="57AD2624" w:rsidR="00135AFC" w:rsidRDefault="00135AFC" w:rsidP="00E22D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r w:rsidRPr="00541D8D">
              <w:rPr>
                <w:sz w:val="21"/>
                <w:szCs w:val="21"/>
              </w:rPr>
              <w:t xml:space="preserve">: </w:t>
            </w:r>
            <w:r w:rsidR="00E22D83">
              <w:rPr>
                <w:sz w:val="21"/>
                <w:szCs w:val="21"/>
                <w:lang w:val="kk-KZ"/>
              </w:rPr>
              <w:t>у</w:t>
            </w:r>
            <w:r w:rsidR="00E22D83" w:rsidRPr="00E22D83">
              <w:rPr>
                <w:sz w:val="21"/>
                <w:szCs w:val="21"/>
              </w:rPr>
              <w:t>чить  сравнивать предметы по длине, высоте, ширине.</w:t>
            </w:r>
          </w:p>
          <w:p w14:paraId="24B60A00" w14:textId="77777777" w:rsidR="00E22D83" w:rsidRDefault="00E22D83" w:rsidP="00E22D83">
            <w:pPr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(основы математики)</w:t>
            </w:r>
          </w:p>
          <w:p w14:paraId="4BE176AA" w14:textId="7C98D6F1" w:rsidR="00E22D83" w:rsidRPr="00E22D83" w:rsidRDefault="00E22D83" w:rsidP="00E22D8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Вася</w:t>
            </w:r>
          </w:p>
        </w:tc>
        <w:tc>
          <w:tcPr>
            <w:tcW w:w="2656" w:type="dxa"/>
            <w:gridSpan w:val="2"/>
          </w:tcPr>
          <w:p w14:paraId="23924621" w14:textId="37B7FB8D" w:rsidR="00135AFC" w:rsidRPr="00541D8D" w:rsidRDefault="00E22D83" w:rsidP="00E22D8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«Юрта, юрта круглый дом»</w:t>
            </w:r>
            <w:r w:rsidR="00135AFC" w:rsidRPr="00541D8D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D9928D2" w14:textId="18E18927" w:rsidR="00E22D83" w:rsidRDefault="00135AFC" w:rsidP="00E22D83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дачи</w:t>
            </w:r>
            <w:r w:rsidR="00E22D83">
              <w:rPr>
                <w:bCs/>
                <w:sz w:val="21"/>
                <w:szCs w:val="21"/>
                <w:lang w:val="kk-KZ"/>
              </w:rPr>
              <w:t>: п</w:t>
            </w:r>
            <w:r w:rsidR="00E22D83" w:rsidRPr="00E22D83">
              <w:rPr>
                <w:bCs/>
                <w:sz w:val="21"/>
                <w:szCs w:val="21"/>
              </w:rPr>
              <w:t>ознакомить с традиционным жильем казахского народа - юрта.</w:t>
            </w:r>
          </w:p>
          <w:p w14:paraId="7DE13C95" w14:textId="69071765" w:rsidR="00E22D83" w:rsidRDefault="00E22D83" w:rsidP="00E22D83">
            <w:pPr>
              <w:shd w:val="clear" w:color="auto" w:fill="FFFFFF"/>
              <w:rPr>
                <w:bCs/>
                <w:sz w:val="21"/>
                <w:szCs w:val="21"/>
                <w:lang w:val="kk-KZ"/>
              </w:rPr>
            </w:pPr>
            <w:r>
              <w:rPr>
                <w:bCs/>
                <w:sz w:val="21"/>
                <w:szCs w:val="21"/>
                <w:lang w:val="kk-KZ"/>
              </w:rPr>
              <w:t>(ООМ)</w:t>
            </w:r>
          </w:p>
          <w:p w14:paraId="50196D09" w14:textId="522EE00F" w:rsidR="00E22D83" w:rsidRPr="00E22D83" w:rsidRDefault="00E22D83" w:rsidP="00E22D83">
            <w:pPr>
              <w:shd w:val="clear" w:color="auto" w:fill="FFFFFF"/>
              <w:rPr>
                <w:b/>
                <w:sz w:val="22"/>
                <w:szCs w:val="22"/>
                <w:lang w:val="kk-KZ"/>
              </w:rPr>
            </w:pPr>
            <w:r>
              <w:rPr>
                <w:bCs/>
                <w:sz w:val="21"/>
                <w:szCs w:val="21"/>
                <w:lang w:val="kk-KZ"/>
              </w:rPr>
              <w:t>Адлан</w:t>
            </w:r>
          </w:p>
          <w:p w14:paraId="53909325" w14:textId="0E7AE5F2" w:rsidR="00135AFC" w:rsidRPr="00221261" w:rsidRDefault="00135AFC" w:rsidP="00E22D83">
            <w:pPr>
              <w:rPr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14:paraId="6C69DEB6" w14:textId="70F8956E" w:rsidR="00E22D83" w:rsidRDefault="00135AFC" w:rsidP="00E22D83">
            <w:pPr>
              <w:rPr>
                <w:sz w:val="22"/>
                <w:szCs w:val="22"/>
              </w:rPr>
            </w:pPr>
            <w:r w:rsidRPr="006B2405">
              <w:rPr>
                <w:b/>
                <w:sz w:val="22"/>
                <w:szCs w:val="22"/>
              </w:rPr>
              <w:t xml:space="preserve">Д/упр. </w:t>
            </w:r>
            <w:r w:rsidR="00E22D83">
              <w:rPr>
                <w:b/>
                <w:sz w:val="22"/>
                <w:szCs w:val="22"/>
                <w:lang w:val="kk-KZ"/>
              </w:rPr>
              <w:t>«Один или много</w:t>
            </w:r>
            <w:r w:rsidRPr="006B2405">
              <w:rPr>
                <w:b/>
                <w:sz w:val="22"/>
                <w:szCs w:val="22"/>
              </w:rPr>
              <w:t xml:space="preserve">» </w:t>
            </w:r>
          </w:p>
          <w:p w14:paraId="4B5125DE" w14:textId="0D78F89E" w:rsidR="00E22D83" w:rsidRDefault="00E22D83" w:rsidP="00E22D8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дачи:</w:t>
            </w:r>
            <w:r>
              <w:t xml:space="preserve"> </w:t>
            </w:r>
            <w:r w:rsidRPr="00E22D83">
              <w:rPr>
                <w:sz w:val="22"/>
                <w:szCs w:val="22"/>
                <w:lang w:val="kk-KZ"/>
              </w:rPr>
              <w:t>Развивать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22D83">
              <w:rPr>
                <w:sz w:val="22"/>
                <w:szCs w:val="22"/>
                <w:lang w:val="kk-KZ"/>
              </w:rPr>
              <w:t>умение различать понятия «один», «много».</w:t>
            </w:r>
          </w:p>
          <w:p w14:paraId="74E67A98" w14:textId="3D7A584F" w:rsidR="003548BE" w:rsidRPr="003548BE" w:rsidRDefault="003548BE" w:rsidP="00E22D8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основы математики)</w:t>
            </w:r>
          </w:p>
          <w:p w14:paraId="7FDF2EE0" w14:textId="37B09CB7" w:rsidR="003548BE" w:rsidRPr="00E22D83" w:rsidRDefault="003548BE" w:rsidP="00E22D83">
            <w:pPr>
              <w:rPr>
                <w:rFonts w:cstheme="minorBidi"/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rFonts w:cstheme="minorBidi"/>
                <w:b/>
                <w:color w:val="000000"/>
                <w:sz w:val="22"/>
                <w:szCs w:val="22"/>
                <w:lang w:val="kk-KZ"/>
              </w:rPr>
              <w:t>Ваня</w:t>
            </w:r>
          </w:p>
          <w:p w14:paraId="5A18DA82" w14:textId="11111336" w:rsidR="00135AFC" w:rsidRPr="00221261" w:rsidRDefault="00135AFC" w:rsidP="00E22D83">
            <w:pPr>
              <w:rPr>
                <w:rFonts w:cstheme="minorBid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gridSpan w:val="5"/>
          </w:tcPr>
          <w:p w14:paraId="74F8DE2E" w14:textId="56F8D364" w:rsidR="00E60E7B" w:rsidRPr="003548BE" w:rsidRDefault="00135AFC" w:rsidP="00E22D83">
            <w:pPr>
              <w:rPr>
                <w:b/>
                <w:sz w:val="22"/>
                <w:szCs w:val="22"/>
                <w:lang w:val="kk-KZ"/>
              </w:rPr>
            </w:pPr>
            <w:r w:rsidRPr="008E4270">
              <w:rPr>
                <w:b/>
                <w:bCs/>
                <w:sz w:val="22"/>
                <w:szCs w:val="22"/>
              </w:rPr>
              <w:t>Д/игра «</w:t>
            </w:r>
            <w:r w:rsidR="00E60E7B">
              <w:rPr>
                <w:b/>
                <w:bCs/>
                <w:sz w:val="22"/>
                <w:szCs w:val="22"/>
                <w:lang w:val="kk-KZ"/>
              </w:rPr>
              <w:t>Подбери фигуру</w:t>
            </w:r>
            <w:r w:rsidRPr="008E4270">
              <w:rPr>
                <w:b/>
                <w:bCs/>
                <w:sz w:val="22"/>
                <w:szCs w:val="22"/>
              </w:rPr>
              <w:t>»</w:t>
            </w:r>
            <w:r w:rsidRPr="008E4270">
              <w:rPr>
                <w:sz w:val="22"/>
                <w:szCs w:val="22"/>
              </w:rPr>
              <w:t xml:space="preserve">                  Задачи</w:t>
            </w:r>
            <w:r w:rsidR="00E60E7B">
              <w:rPr>
                <w:sz w:val="22"/>
                <w:szCs w:val="22"/>
                <w:lang w:val="kk-KZ"/>
              </w:rPr>
              <w:t xml:space="preserve">: </w:t>
            </w:r>
            <w:r w:rsidR="00E60E7B" w:rsidRPr="00B54384">
              <w:rPr>
                <w:sz w:val="20"/>
                <w:szCs w:val="20"/>
              </w:rPr>
              <w:t xml:space="preserve"> </w:t>
            </w:r>
            <w:r w:rsidR="00E60E7B" w:rsidRPr="00E60E7B">
              <w:rPr>
                <w:sz w:val="22"/>
                <w:szCs w:val="22"/>
              </w:rPr>
              <w:t>Развивать умение соотносить и отбирать геометрические формы различной величины по основным свойствам и цветам</w:t>
            </w:r>
            <w:r w:rsidR="00E60E7B">
              <w:rPr>
                <w:sz w:val="22"/>
                <w:szCs w:val="22"/>
                <w:lang w:val="kk-KZ"/>
              </w:rPr>
              <w:t>.</w:t>
            </w:r>
            <w:r w:rsidR="003548BE">
              <w:rPr>
                <w:b/>
                <w:sz w:val="22"/>
                <w:szCs w:val="22"/>
                <w:lang w:val="kk-KZ"/>
              </w:rPr>
              <w:t xml:space="preserve"> (основы математики)</w:t>
            </w:r>
          </w:p>
          <w:p w14:paraId="7F740240" w14:textId="59FD6AE5" w:rsidR="00E60E7B" w:rsidRPr="00E60E7B" w:rsidRDefault="00E60E7B" w:rsidP="00E22D8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рам</w:t>
            </w:r>
          </w:p>
        </w:tc>
        <w:tc>
          <w:tcPr>
            <w:tcW w:w="2867" w:type="dxa"/>
            <w:gridSpan w:val="3"/>
          </w:tcPr>
          <w:p w14:paraId="20873EA6" w14:textId="4A044F5A" w:rsidR="00135AFC" w:rsidRPr="00541D8D" w:rsidRDefault="00135AFC" w:rsidP="00E22D83">
            <w:pPr>
              <w:rPr>
                <w:b/>
                <w:sz w:val="21"/>
                <w:szCs w:val="21"/>
              </w:rPr>
            </w:pPr>
            <w:r w:rsidRPr="00541D8D">
              <w:rPr>
                <w:b/>
                <w:sz w:val="21"/>
                <w:szCs w:val="21"/>
              </w:rPr>
              <w:t>Упр «</w:t>
            </w:r>
            <w:r w:rsidR="00E60E7B">
              <w:rPr>
                <w:b/>
                <w:sz w:val="21"/>
                <w:szCs w:val="21"/>
                <w:lang w:val="kk-KZ"/>
              </w:rPr>
              <w:t>Дорожки</w:t>
            </w:r>
            <w:r w:rsidRPr="00541D8D">
              <w:rPr>
                <w:b/>
                <w:sz w:val="21"/>
                <w:szCs w:val="21"/>
              </w:rPr>
              <w:t>»</w:t>
            </w:r>
          </w:p>
          <w:p w14:paraId="2D57DEB8" w14:textId="77777777" w:rsidR="00E60E7B" w:rsidRDefault="00135AFC" w:rsidP="00E22D8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sz w:val="21"/>
                <w:szCs w:val="21"/>
              </w:rPr>
              <w:t>Задачи</w:t>
            </w:r>
            <w:r w:rsidRPr="00541D8D">
              <w:rPr>
                <w:sz w:val="21"/>
                <w:szCs w:val="21"/>
              </w:rPr>
              <w:t xml:space="preserve">: </w:t>
            </w:r>
            <w:r w:rsidR="00E60E7B" w:rsidRPr="00E60E7B">
              <w:rPr>
                <w:rFonts w:eastAsia="Calibri"/>
                <w:sz w:val="22"/>
                <w:szCs w:val="22"/>
                <w:lang w:eastAsia="en-US"/>
              </w:rPr>
              <w:t>Учить сравнивать одинаковые и контрастные предметы по длине</w:t>
            </w:r>
            <w:r w:rsidR="00E60E7B">
              <w:rPr>
                <w:b/>
                <w:sz w:val="22"/>
                <w:szCs w:val="22"/>
                <w:lang w:val="kk-KZ"/>
              </w:rPr>
              <w:t>.</w:t>
            </w:r>
          </w:p>
          <w:p w14:paraId="6C707408" w14:textId="77777777" w:rsidR="00E60E7B" w:rsidRDefault="00E60E7B" w:rsidP="00E22D8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основы математики)</w:t>
            </w:r>
          </w:p>
          <w:p w14:paraId="69661086" w14:textId="4B390D63" w:rsidR="00E60E7B" w:rsidRPr="00E60E7B" w:rsidRDefault="00E60E7B" w:rsidP="00E22D8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лиана</w:t>
            </w:r>
          </w:p>
        </w:tc>
      </w:tr>
      <w:tr w:rsidR="00135AFC" w:rsidRPr="00061EDF" w14:paraId="1AEA14F0" w14:textId="77777777" w:rsidTr="00666E27">
        <w:tc>
          <w:tcPr>
            <w:tcW w:w="1843" w:type="dxa"/>
          </w:tcPr>
          <w:p w14:paraId="65BC7635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Подготовка к прогулке</w:t>
            </w:r>
          </w:p>
        </w:tc>
        <w:tc>
          <w:tcPr>
            <w:tcW w:w="13324" w:type="dxa"/>
            <w:gridSpan w:val="15"/>
          </w:tcPr>
          <w:p w14:paraId="0A0FCAF7" w14:textId="77777777" w:rsidR="00135AFC" w:rsidRPr="00221261" w:rsidRDefault="00135AFC" w:rsidP="00666E27">
            <w:pPr>
              <w:rPr>
                <w:sz w:val="22"/>
                <w:szCs w:val="22"/>
              </w:rPr>
            </w:pPr>
            <w:r w:rsidRPr="00221261">
              <w:rPr>
                <w:rFonts w:cs="Arial"/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221261">
              <w:rPr>
                <w:rFonts w:cs="Arial"/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221261">
              <w:rPr>
                <w:rFonts w:cs="Arial"/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221261">
              <w:rPr>
                <w:rFonts w:cs="Arial"/>
                <w:b/>
                <w:i/>
                <w:color w:val="000000"/>
                <w:sz w:val="22"/>
                <w:szCs w:val="22"/>
              </w:rPr>
              <w:br/>
            </w:r>
            <w:r w:rsidRPr="00221261">
              <w:rPr>
                <w:rFonts w:cs="Arial"/>
                <w:bCs/>
                <w:iCs/>
                <w:sz w:val="22"/>
                <w:szCs w:val="22"/>
              </w:rPr>
              <w:lastRenderedPageBreak/>
              <w:t xml:space="preserve"> 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</w:t>
            </w:r>
            <w:r w:rsidRPr="00221261">
              <w:rPr>
                <w:rFonts w:cs="Arial"/>
                <w:bCs/>
                <w:iCs/>
                <w:sz w:val="22"/>
                <w:szCs w:val="22"/>
              </w:rPr>
              <w:br/>
            </w:r>
            <w:r w:rsidRPr="00221261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r w:rsidRPr="00221261">
              <w:rPr>
                <w:rFonts w:cs="Arial"/>
                <w:b/>
                <w:color w:val="000000"/>
                <w:sz w:val="22"/>
                <w:szCs w:val="22"/>
              </w:rPr>
              <w:t>выход на прогулку</w:t>
            </w:r>
            <w:r w:rsidRPr="00221261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135AFC" w:rsidRPr="00061EDF" w14:paraId="2AD95168" w14:textId="77777777" w:rsidTr="00666E27">
        <w:tc>
          <w:tcPr>
            <w:tcW w:w="1843" w:type="dxa"/>
            <w:vMerge w:val="restart"/>
          </w:tcPr>
          <w:p w14:paraId="2131FF4D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</w:p>
          <w:p w14:paraId="161BE4B9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Прогулка</w:t>
            </w:r>
          </w:p>
        </w:tc>
        <w:tc>
          <w:tcPr>
            <w:tcW w:w="13324" w:type="dxa"/>
            <w:gridSpan w:val="15"/>
          </w:tcPr>
          <w:p w14:paraId="47224614" w14:textId="77777777" w:rsidR="00135AFC" w:rsidRPr="00221261" w:rsidRDefault="00135AFC" w:rsidP="00666E27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21261">
              <w:rPr>
                <w:sz w:val="22"/>
                <w:szCs w:val="22"/>
              </w:rPr>
              <w:t xml:space="preserve"> </w:t>
            </w:r>
            <w:r w:rsidRPr="00221261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221261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221261">
              <w:rPr>
                <w:sz w:val="22"/>
                <w:szCs w:val="22"/>
              </w:rPr>
              <w:t xml:space="preserve"> </w:t>
            </w:r>
            <w:r w:rsidRPr="00221261">
              <w:rPr>
                <w:color w:val="000000"/>
                <w:sz w:val="22"/>
                <w:szCs w:val="22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221261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14:paraId="08E741F0" w14:textId="77777777" w:rsidR="00135AFC" w:rsidRPr="00221261" w:rsidRDefault="00135AFC" w:rsidP="00666E27">
            <w:pPr>
              <w:rPr>
                <w:b/>
                <w:i/>
                <w:sz w:val="22"/>
                <w:szCs w:val="22"/>
              </w:rPr>
            </w:pPr>
            <w:r w:rsidRPr="00221261">
              <w:rPr>
                <w:b/>
                <w:sz w:val="22"/>
                <w:szCs w:val="22"/>
              </w:rPr>
              <w:t>Организовать игры по желанию детей</w:t>
            </w:r>
            <w:r w:rsidRPr="00221261">
              <w:rPr>
                <w:sz w:val="22"/>
                <w:szCs w:val="22"/>
              </w:rPr>
              <w:t xml:space="preserve">. </w:t>
            </w:r>
            <w:r w:rsidRPr="00221261">
              <w:rPr>
                <w:b/>
                <w:i/>
                <w:sz w:val="22"/>
                <w:szCs w:val="22"/>
              </w:rPr>
              <w:t>(самостоятельная игровая  деятельность)</w:t>
            </w:r>
          </w:p>
        </w:tc>
      </w:tr>
      <w:tr w:rsidR="00135AFC" w:rsidRPr="00061EDF" w14:paraId="60334AA2" w14:textId="77777777" w:rsidTr="00666E27">
        <w:tc>
          <w:tcPr>
            <w:tcW w:w="1843" w:type="dxa"/>
            <w:vMerge/>
          </w:tcPr>
          <w:p w14:paraId="6E14C59D" w14:textId="77777777" w:rsidR="00135AFC" w:rsidRPr="00061EDF" w:rsidRDefault="00135AFC" w:rsidP="00666E27"/>
        </w:tc>
        <w:tc>
          <w:tcPr>
            <w:tcW w:w="2551" w:type="dxa"/>
          </w:tcPr>
          <w:p w14:paraId="22472C5B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Трудовое поручение:</w:t>
            </w:r>
          </w:p>
          <w:p w14:paraId="1F7D7454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подметём беседку.</w:t>
            </w:r>
          </w:p>
          <w:p w14:paraId="2AE4891E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Цель: воспитывать желание трудиться.</w:t>
            </w:r>
          </w:p>
          <w:p w14:paraId="1C6D0C22" w14:textId="77777777" w:rsidR="00135AFC" w:rsidRPr="000B4C8F" w:rsidRDefault="00135AFC" w:rsidP="00E60E7B">
            <w:pPr>
              <w:rPr>
                <w:b/>
                <w:bCs/>
                <w:i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>(трудовая  деятельность)</w:t>
            </w:r>
          </w:p>
          <w:p w14:paraId="5CD53AF6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Подвижная игра «</w:t>
            </w:r>
            <w:r>
              <w:rPr>
                <w:b/>
                <w:sz w:val="22"/>
                <w:szCs w:val="22"/>
              </w:rPr>
              <w:t>Лохматый пёс</w:t>
            </w:r>
            <w:r w:rsidRPr="000B4C8F">
              <w:rPr>
                <w:b/>
                <w:sz w:val="22"/>
                <w:szCs w:val="22"/>
              </w:rPr>
              <w:t>».</w:t>
            </w:r>
          </w:p>
          <w:p w14:paraId="7B43D8A3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и: совершенствовать умение детей самостоятельно с помощью считалки распределять роли, бегать легко, ритмично,</w:t>
            </w:r>
          </w:p>
          <w:p w14:paraId="0DCDDDF8" w14:textId="1A8671E0" w:rsidR="00135AFC" w:rsidRPr="00E60E7B" w:rsidRDefault="00135AFC" w:rsidP="00E60E7B">
            <w:pPr>
              <w:rPr>
                <w:b/>
                <w:bCs/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согласовывать движения рук и ног, выполнять действия по звуковому сигналу. Развивать быстроту реакции, способность распределять внимание. Напомнить правила безопасного поведения на игровой площадке.</w:t>
            </w:r>
            <w:r w:rsidRPr="000B4C8F">
              <w:rPr>
                <w:b/>
                <w:i/>
                <w:sz w:val="22"/>
                <w:szCs w:val="22"/>
              </w:rPr>
              <w:t xml:space="preserve"> </w:t>
            </w:r>
            <w:r w:rsidRPr="000B4C8F">
              <w:rPr>
                <w:b/>
                <w:bCs/>
                <w:i/>
                <w:sz w:val="22"/>
                <w:szCs w:val="22"/>
              </w:rPr>
              <w:t xml:space="preserve">(безопасность, физическое  развитие – коммуникативная, двигательная, игровая активность) </w:t>
            </w:r>
          </w:p>
        </w:tc>
        <w:tc>
          <w:tcPr>
            <w:tcW w:w="2977" w:type="dxa"/>
            <w:gridSpan w:val="5"/>
          </w:tcPr>
          <w:p w14:paraId="173013DB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Упр  «Прыгни дальше».</w:t>
            </w:r>
          </w:p>
          <w:p w14:paraId="2A7667B1" w14:textId="77777777" w:rsidR="00135AFC" w:rsidRPr="000B4C8F" w:rsidRDefault="00135AFC" w:rsidP="00E60E7B">
            <w:pPr>
              <w:rPr>
                <w:bCs/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а: развивать умения прыгать в длину с разбега</w:t>
            </w:r>
            <w:r w:rsidRPr="000B4C8F">
              <w:rPr>
                <w:b/>
                <w:sz w:val="22"/>
                <w:szCs w:val="22"/>
              </w:rPr>
              <w:t>.</w:t>
            </w:r>
            <w:r w:rsidRPr="000B4C8F">
              <w:rPr>
                <w:sz w:val="22"/>
                <w:szCs w:val="22"/>
              </w:rPr>
              <w:t xml:space="preserve"> </w:t>
            </w:r>
            <w:r w:rsidRPr="000B4C8F">
              <w:rPr>
                <w:bCs/>
                <w:sz w:val="22"/>
                <w:szCs w:val="22"/>
              </w:rPr>
              <w:t>Напомнить правила безопасного поведения при прыжках.</w:t>
            </w:r>
          </w:p>
          <w:p w14:paraId="1B74AE72" w14:textId="77777777" w:rsidR="00135AFC" w:rsidRPr="000B4C8F" w:rsidRDefault="00135AFC" w:rsidP="00E60E7B">
            <w:pPr>
              <w:rPr>
                <w:b/>
                <w:bCs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 xml:space="preserve">(безопасность, физическое  развитие – коммуникативная, двигательная, игровая активность) </w:t>
            </w:r>
          </w:p>
          <w:p w14:paraId="66550748" w14:textId="77777777" w:rsidR="00135AFC" w:rsidRPr="000B4C8F" w:rsidRDefault="00135AFC" w:rsidP="00E60E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67053403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Игра-эстафета «Не урони!»</w:t>
            </w:r>
          </w:p>
          <w:p w14:paraId="4DA955A5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и:  напомнить детям правила эстафеты, упражнять в передаче предмета, учить выполнять игровые действия в быстром темпе. Развивать скоростные качества, быстроту реакции, формировать умение в команде  действовать. Напомнить правила безопасного поведения на игровой площадке</w:t>
            </w:r>
          </w:p>
          <w:p w14:paraId="74476CC3" w14:textId="77777777" w:rsidR="00135AFC" w:rsidRPr="007E2541" w:rsidRDefault="00135AFC" w:rsidP="00E60E7B">
            <w:pPr>
              <w:rPr>
                <w:b/>
                <w:bCs/>
                <w:sz w:val="22"/>
                <w:szCs w:val="22"/>
              </w:rPr>
            </w:pPr>
            <w:r w:rsidRPr="007E2541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</w:t>
            </w:r>
            <w:r w:rsidRPr="007E2541">
              <w:rPr>
                <w:b/>
                <w:bCs/>
                <w:i/>
                <w:sz w:val="22"/>
                <w:szCs w:val="22"/>
              </w:rPr>
              <w:t>физ</w:t>
            </w:r>
            <w:r>
              <w:rPr>
                <w:b/>
                <w:bCs/>
                <w:i/>
                <w:sz w:val="22"/>
                <w:szCs w:val="22"/>
              </w:rPr>
              <w:t>ическое  развитие</w:t>
            </w:r>
            <w:r w:rsidRPr="007E2541">
              <w:rPr>
                <w:b/>
                <w:bCs/>
                <w:i/>
                <w:sz w:val="22"/>
                <w:szCs w:val="22"/>
              </w:rPr>
              <w:t xml:space="preserve"> двигательная  деятельность</w:t>
            </w:r>
            <w:r w:rsidRPr="007E2541">
              <w:rPr>
                <w:b/>
                <w:bCs/>
                <w:sz w:val="22"/>
                <w:szCs w:val="22"/>
              </w:rPr>
              <w:t>)</w:t>
            </w:r>
          </w:p>
          <w:p w14:paraId="73245C2A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</w:p>
          <w:p w14:paraId="54F0A3AE" w14:textId="77777777" w:rsidR="00135AFC" w:rsidRPr="000B4C8F" w:rsidRDefault="00135AFC" w:rsidP="00E60E7B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b/>
                <w:bCs/>
                <w:sz w:val="22"/>
                <w:szCs w:val="22"/>
              </w:rPr>
              <w:t>Игровое упражнение</w:t>
            </w:r>
          </w:p>
          <w:p w14:paraId="2EC41DC2" w14:textId="77777777" w:rsidR="00135AFC" w:rsidRPr="000B4C8F" w:rsidRDefault="00135AFC" w:rsidP="00E60E7B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b/>
                <w:bCs/>
                <w:sz w:val="22"/>
                <w:szCs w:val="22"/>
              </w:rPr>
              <w:t>«Один-много»</w:t>
            </w:r>
          </w:p>
          <w:p w14:paraId="34B66342" w14:textId="77777777" w:rsidR="00135AFC" w:rsidRPr="000B4C8F" w:rsidRDefault="00135AFC" w:rsidP="00E60E7B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sz w:val="22"/>
                <w:szCs w:val="22"/>
              </w:rPr>
              <w:t>упражнять в образовании</w:t>
            </w:r>
          </w:p>
          <w:p w14:paraId="540AB544" w14:textId="77777777" w:rsidR="00135AFC" w:rsidRPr="000B4C8F" w:rsidRDefault="00135AFC" w:rsidP="00E60E7B">
            <w:pPr>
              <w:rPr>
                <w:rFonts w:eastAsiaTheme="minorEastAsia" w:cstheme="minorBidi"/>
                <w:sz w:val="22"/>
                <w:szCs w:val="22"/>
              </w:rPr>
            </w:pPr>
            <w:r w:rsidRPr="000B4C8F">
              <w:rPr>
                <w:rFonts w:cstheme="minorBidi"/>
                <w:sz w:val="22"/>
                <w:szCs w:val="22"/>
              </w:rPr>
              <w:t>названий игрушек в единственном</w:t>
            </w:r>
          </w:p>
          <w:p w14:paraId="39D8C6D3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rFonts w:cstheme="minorBidi"/>
                <w:sz w:val="22"/>
                <w:szCs w:val="22"/>
              </w:rPr>
              <w:t>и множественном числе</w:t>
            </w:r>
            <w:r w:rsidRPr="000B4C8F">
              <w:rPr>
                <w:rFonts w:cstheme="minorBidi"/>
                <w:b/>
                <w:sz w:val="22"/>
                <w:szCs w:val="22"/>
                <w:lang w:val="kk-KZ"/>
              </w:rPr>
              <w:t xml:space="preserve"> </w:t>
            </w:r>
            <w:r w:rsidRPr="000B4C8F">
              <w:rPr>
                <w:rFonts w:cstheme="minorBidi"/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rFonts w:cstheme="minorBidi"/>
                <w:b/>
                <w:i/>
                <w:sz w:val="22"/>
                <w:szCs w:val="22"/>
                <w:lang w:val="kk-KZ"/>
              </w:rPr>
              <w:t>познавательная деятельность</w:t>
            </w:r>
            <w:r w:rsidRPr="000B4C8F">
              <w:rPr>
                <w:rFonts w:cstheme="minorBidi"/>
                <w:b/>
                <w:i/>
                <w:sz w:val="22"/>
                <w:szCs w:val="22"/>
                <w:lang w:val="kk-KZ"/>
              </w:rPr>
              <w:t>)</w:t>
            </w:r>
          </w:p>
        </w:tc>
        <w:tc>
          <w:tcPr>
            <w:tcW w:w="2339" w:type="dxa"/>
            <w:gridSpan w:val="4"/>
          </w:tcPr>
          <w:p w14:paraId="4C504D51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Дидактическая игра «Кому что?».</w:t>
            </w:r>
          </w:p>
          <w:p w14:paraId="3FB2ECE6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Задачи: учить детей соотносить орудия труда с профессией людей,</w:t>
            </w:r>
          </w:p>
          <w:p w14:paraId="4E37108A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рассказывать об их работе; воспитывать интерес к труду взрослых, желание помогать брать на себя роли людей разных профессий в</w:t>
            </w:r>
          </w:p>
          <w:p w14:paraId="318267EF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творческих играх.</w:t>
            </w:r>
          </w:p>
          <w:p w14:paraId="72DA0194" w14:textId="77777777" w:rsidR="00135AFC" w:rsidRPr="007E2541" w:rsidRDefault="00135AFC" w:rsidP="00E60E7B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7E2541">
              <w:rPr>
                <w:b/>
                <w:bCs/>
                <w:i/>
                <w:sz w:val="22"/>
                <w:szCs w:val="22"/>
              </w:rPr>
              <w:t>.(познавательная, коммуникативная  деятельность)</w:t>
            </w:r>
            <w:r w:rsidRPr="007E2541">
              <w:rPr>
                <w:b/>
                <w:bCs/>
                <w:i/>
                <w:sz w:val="22"/>
                <w:szCs w:val="22"/>
              </w:rPr>
              <w:tab/>
            </w:r>
          </w:p>
          <w:p w14:paraId="307B8F17" w14:textId="77777777" w:rsidR="00135AFC" w:rsidRPr="000B4C8F" w:rsidRDefault="00135AFC" w:rsidP="00E60E7B">
            <w:pPr>
              <w:rPr>
                <w:b/>
                <w:sz w:val="22"/>
                <w:szCs w:val="22"/>
              </w:rPr>
            </w:pPr>
          </w:p>
          <w:p w14:paraId="0F2D36CE" w14:textId="77777777" w:rsidR="00135AFC" w:rsidRPr="000B4C8F" w:rsidRDefault="00135AFC" w:rsidP="00E60E7B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14:paraId="549C4152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Упр  «Добеги до флажка» Цель:</w:t>
            </w:r>
            <w:r w:rsidRPr="000B4C8F">
              <w:rPr>
                <w:sz w:val="22"/>
                <w:szCs w:val="22"/>
              </w:rPr>
              <w:t> развивать быстроту бега.</w:t>
            </w:r>
          </w:p>
          <w:p w14:paraId="0982C162" w14:textId="77777777" w:rsidR="00135AFC" w:rsidRPr="002F7556" w:rsidRDefault="00135AFC" w:rsidP="00E60E7B">
            <w:pPr>
              <w:rPr>
                <w:b/>
                <w:i/>
                <w:sz w:val="22"/>
                <w:szCs w:val="22"/>
              </w:rPr>
            </w:pPr>
            <w:r w:rsidRPr="002F7556">
              <w:rPr>
                <w:b/>
                <w:i/>
                <w:sz w:val="22"/>
                <w:szCs w:val="22"/>
              </w:rPr>
              <w:t>(физическое  развитие, самостоятельная двигательная деятельность)</w:t>
            </w:r>
          </w:p>
          <w:p w14:paraId="784170DD" w14:textId="77777777" w:rsidR="00135AFC" w:rsidRPr="000B4C8F" w:rsidRDefault="00135AFC" w:rsidP="00E60E7B">
            <w:pPr>
              <w:rPr>
                <w:bCs/>
                <w:i/>
                <w:sz w:val="22"/>
                <w:szCs w:val="22"/>
              </w:rPr>
            </w:pPr>
          </w:p>
          <w:p w14:paraId="0193CB32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b/>
                <w:sz w:val="22"/>
                <w:szCs w:val="22"/>
              </w:rPr>
              <w:t>Трудовые поручения</w:t>
            </w:r>
            <w:r w:rsidRPr="000B4C8F">
              <w:rPr>
                <w:sz w:val="22"/>
                <w:szCs w:val="22"/>
              </w:rPr>
              <w:t>: Задача: поддерживать порядок в беседке.</w:t>
            </w:r>
          </w:p>
          <w:p w14:paraId="1DE6E8DA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Обсудить с детьми, какие трудовые действия необходимо выполнять</w:t>
            </w:r>
          </w:p>
          <w:p w14:paraId="3E7FA2B4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регулярно для поддержания порядка Формировать</w:t>
            </w:r>
          </w:p>
          <w:p w14:paraId="41919883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необходимые трудовые навыки, учить использовать рациональные</w:t>
            </w:r>
          </w:p>
          <w:p w14:paraId="0994B5E8" w14:textId="77777777" w:rsidR="00135AFC" w:rsidRPr="000B4C8F" w:rsidRDefault="00135AFC" w:rsidP="00E60E7B">
            <w:pPr>
              <w:rPr>
                <w:sz w:val="22"/>
                <w:szCs w:val="22"/>
              </w:rPr>
            </w:pPr>
            <w:r w:rsidRPr="000B4C8F">
              <w:rPr>
                <w:sz w:val="22"/>
                <w:szCs w:val="22"/>
              </w:rPr>
              <w:t>приёмы работы.</w:t>
            </w:r>
          </w:p>
          <w:p w14:paraId="2913305E" w14:textId="77777777" w:rsidR="00135AFC" w:rsidRPr="000B4C8F" w:rsidRDefault="00135AFC" w:rsidP="00E60E7B">
            <w:pPr>
              <w:rPr>
                <w:b/>
                <w:bCs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</w:t>
            </w:r>
            <w:r w:rsidRPr="000B4C8F">
              <w:rPr>
                <w:b/>
                <w:bCs/>
                <w:i/>
                <w:sz w:val="22"/>
                <w:szCs w:val="22"/>
              </w:rPr>
              <w:t>трудовая  самостоятельная  деятельность)</w:t>
            </w:r>
          </w:p>
        </w:tc>
      </w:tr>
      <w:tr w:rsidR="00135AFC" w:rsidRPr="00061EDF" w14:paraId="0BD29D14" w14:textId="77777777" w:rsidTr="00666E27">
        <w:tc>
          <w:tcPr>
            <w:tcW w:w="1843" w:type="dxa"/>
          </w:tcPr>
          <w:p w14:paraId="2AC30371" w14:textId="77777777" w:rsidR="00135AFC" w:rsidRPr="00061EDF" w:rsidRDefault="00135AFC" w:rsidP="00666E27">
            <w:r w:rsidRPr="00362A1F">
              <w:rPr>
                <w:b/>
                <w:bCs/>
                <w:sz w:val="22"/>
                <w:szCs w:val="22"/>
              </w:rPr>
              <w:lastRenderedPageBreak/>
              <w:t>Возвращение с прогулки</w:t>
            </w:r>
          </w:p>
        </w:tc>
        <w:tc>
          <w:tcPr>
            <w:tcW w:w="13324" w:type="dxa"/>
            <w:gridSpan w:val="15"/>
          </w:tcPr>
          <w:p w14:paraId="1667D0AF" w14:textId="77777777" w:rsidR="00135AFC" w:rsidRPr="00881985" w:rsidRDefault="00135AFC" w:rsidP="00666E2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1985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 упражнение «Мой шкафчик».</w:t>
            </w:r>
          </w:p>
          <w:p w14:paraId="27BD79C1" w14:textId="77777777" w:rsidR="00135AFC" w:rsidRPr="00881985" w:rsidRDefault="00135AFC" w:rsidP="00666E2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1985">
              <w:rPr>
                <w:rFonts w:eastAsia="Calibri"/>
                <w:sz w:val="22"/>
                <w:szCs w:val="22"/>
                <w:lang w:eastAsia="en-US"/>
              </w:rPr>
              <w:t xml:space="preserve">Цели:  формировать у детей навыки самообслуживания, учить следить за чистотой и порядком в своем шкафчике, правильно выполнять соответствующие; трудовые действия. Формировать осознанное отношение к порядку, учить бережно относиться к личным вещам.  </w:t>
            </w:r>
          </w:p>
          <w:p w14:paraId="088721E5" w14:textId="32CB511A" w:rsidR="00135AFC" w:rsidRPr="00E60E7B" w:rsidRDefault="00135AFC" w:rsidP="00666E27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8198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88198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амообслуживание, самостоятельная игровая деятельность) </w:t>
            </w:r>
          </w:p>
          <w:p w14:paraId="432C0BEF" w14:textId="77777777" w:rsidR="00135AFC" w:rsidRPr="00221261" w:rsidRDefault="00135AFC" w:rsidP="00666E27">
            <w:pPr>
              <w:jc w:val="both"/>
              <w:rPr>
                <w:b/>
                <w:sz w:val="22"/>
                <w:szCs w:val="22"/>
              </w:rPr>
            </w:pPr>
            <w:r w:rsidRPr="00221261">
              <w:rPr>
                <w:rFonts w:eastAsia="Calibri"/>
                <w:sz w:val="22"/>
                <w:szCs w:val="22"/>
                <w:lang w:eastAsia="en-US"/>
              </w:rPr>
              <w:t xml:space="preserve">Гигиенические процедуры: правильное мытьё рук, знать место своего полотенца, умение правильно вытирать руки и вешать полотенце </w:t>
            </w:r>
            <w:r w:rsidRPr="0022126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амостоятельная игровая деятельность).</w:t>
            </w:r>
          </w:p>
        </w:tc>
      </w:tr>
      <w:tr w:rsidR="00135AFC" w:rsidRPr="00061EDF" w14:paraId="0D155D76" w14:textId="77777777" w:rsidTr="00666E27">
        <w:tc>
          <w:tcPr>
            <w:tcW w:w="1843" w:type="dxa"/>
            <w:vMerge w:val="restart"/>
          </w:tcPr>
          <w:p w14:paraId="29E0C628" w14:textId="77777777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sz w:val="22"/>
                <w:szCs w:val="22"/>
              </w:rPr>
              <w:t>Самостоятельная деятельность</w:t>
            </w:r>
            <w:r w:rsidRPr="00881985">
              <w:rPr>
                <w:sz w:val="22"/>
                <w:szCs w:val="22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1" w:type="dxa"/>
          </w:tcPr>
          <w:p w14:paraId="4AE0B9DB" w14:textId="77777777" w:rsidR="00135AFC" w:rsidRPr="00221261" w:rsidRDefault="00135AFC" w:rsidP="00E60E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221261">
              <w:rPr>
                <w:b/>
                <w:color w:val="000000"/>
                <w:sz w:val="22"/>
                <w:szCs w:val="22"/>
                <w:lang w:val="kk-KZ"/>
              </w:rPr>
              <w:t>Творческая  мастерская (по интересам детей):</w:t>
            </w:r>
          </w:p>
          <w:p w14:paraId="2A46E27F" w14:textId="77777777" w:rsidR="00135AFC" w:rsidRPr="00221261" w:rsidRDefault="00135AFC" w:rsidP="00E60E7B">
            <w:pPr>
              <w:rPr>
                <w:b/>
                <w:sz w:val="22"/>
                <w:szCs w:val="22"/>
              </w:rPr>
            </w:pPr>
            <w:r w:rsidRPr="00221261">
              <w:rPr>
                <w:bCs/>
                <w:iCs/>
                <w:color w:val="000000"/>
                <w:sz w:val="22"/>
                <w:szCs w:val="22"/>
                <w:lang w:val="kk-KZ"/>
              </w:rPr>
              <w:t>Цель: воспитание художественных способностей детей дошкольного возраста</w:t>
            </w:r>
            <w:r w:rsidRPr="00221261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аппликация,  лепка</w:t>
            </w:r>
            <w:r w:rsidRPr="00221261">
              <w:rPr>
                <w:b/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977" w:type="dxa"/>
            <w:gridSpan w:val="5"/>
          </w:tcPr>
          <w:p w14:paraId="7C6BF71A" w14:textId="77777777" w:rsidR="00135AFC" w:rsidRPr="00200CA9" w:rsidRDefault="00135AFC" w:rsidP="00E60E7B">
            <w:pPr>
              <w:rPr>
                <w:b/>
                <w:sz w:val="22"/>
                <w:szCs w:val="22"/>
              </w:rPr>
            </w:pPr>
            <w:r w:rsidRPr="00200CA9">
              <w:rPr>
                <w:b/>
                <w:sz w:val="22"/>
                <w:szCs w:val="22"/>
              </w:rPr>
              <w:t>Настольная игра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200CA9">
              <w:rPr>
                <w:b/>
                <w:sz w:val="22"/>
                <w:szCs w:val="22"/>
              </w:rPr>
              <w:t>Мозаика</w:t>
            </w:r>
            <w:r>
              <w:rPr>
                <w:b/>
                <w:sz w:val="22"/>
                <w:szCs w:val="22"/>
              </w:rPr>
              <w:t>»</w:t>
            </w:r>
          </w:p>
          <w:p w14:paraId="54F39FE6" w14:textId="77777777" w:rsidR="00135AFC" w:rsidRPr="00200CA9" w:rsidRDefault="00135AFC" w:rsidP="00E60E7B">
            <w:pPr>
              <w:rPr>
                <w:bCs/>
                <w:sz w:val="22"/>
                <w:szCs w:val="22"/>
              </w:rPr>
            </w:pPr>
            <w:r w:rsidRPr="00200CA9">
              <w:rPr>
                <w:bCs/>
                <w:sz w:val="22"/>
                <w:szCs w:val="22"/>
              </w:rPr>
              <w:t>Цель: научить детей находить части рисунка и совмещать друг с другом, получается сюжет картины;</w:t>
            </w:r>
          </w:p>
          <w:p w14:paraId="214A1359" w14:textId="77777777" w:rsidR="00135AFC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00CA9">
              <w:rPr>
                <w:bCs/>
                <w:sz w:val="22"/>
                <w:szCs w:val="22"/>
              </w:rPr>
              <w:t>развивать смекалку</w:t>
            </w:r>
            <w:r>
              <w:rPr>
                <w:bCs/>
                <w:sz w:val="22"/>
                <w:szCs w:val="22"/>
              </w:rPr>
              <w:t>.</w:t>
            </w:r>
          </w:p>
          <w:p w14:paraId="528E56B4" w14:textId="210EF431" w:rsidR="00135AFC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</w:rPr>
            </w:pPr>
            <w:r w:rsidRPr="000B4C8F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</w:t>
            </w:r>
            <w:r w:rsidRPr="000B4C8F">
              <w:rPr>
                <w:b/>
                <w:bCs/>
                <w:i/>
                <w:sz w:val="22"/>
                <w:szCs w:val="22"/>
              </w:rPr>
              <w:t xml:space="preserve">ООМ, </w:t>
            </w:r>
            <w:r>
              <w:rPr>
                <w:b/>
                <w:bCs/>
                <w:i/>
                <w:sz w:val="22"/>
                <w:szCs w:val="22"/>
              </w:rPr>
              <w:t>игровая</w:t>
            </w:r>
            <w:r w:rsidRPr="000B4C8F">
              <w:rPr>
                <w:b/>
                <w:bCs/>
                <w:i/>
                <w:sz w:val="22"/>
                <w:szCs w:val="22"/>
              </w:rPr>
              <w:t xml:space="preserve">  деятельность)</w:t>
            </w:r>
          </w:p>
          <w:p w14:paraId="39A126BC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200CA9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«</w:t>
            </w:r>
            <w:r w:rsidRPr="00896E48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Опрыскивание</w:t>
            </w:r>
          </w:p>
          <w:p w14:paraId="7657D0FC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комнатных растений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»</w:t>
            </w:r>
            <w:r w:rsidRPr="00896E48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.</w:t>
            </w:r>
          </w:p>
          <w:p w14:paraId="21F959D2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обучать новым</w:t>
            </w:r>
          </w:p>
          <w:p w14:paraId="75F793F2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трудовым навыкам;</w:t>
            </w:r>
          </w:p>
          <w:p w14:paraId="35F38FC5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укрепить у детей</w:t>
            </w: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 </w:t>
            </w: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понимание</w:t>
            </w:r>
          </w:p>
          <w:p w14:paraId="5BDF3EEC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необходимости влаги в</w:t>
            </w:r>
          </w:p>
          <w:p w14:paraId="1E7DD315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листьях; воспитывать</w:t>
            </w:r>
          </w:p>
          <w:p w14:paraId="5C177CF5" w14:textId="77777777" w:rsidR="00135AFC" w:rsidRPr="00896E48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бережный уход за</w:t>
            </w:r>
          </w:p>
          <w:p w14:paraId="0173B1AB" w14:textId="17F4AFF4" w:rsidR="00135AFC" w:rsidRPr="00E60E7B" w:rsidRDefault="00135AFC" w:rsidP="00E60E7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 w:rsidRPr="00896E4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растениями.</w:t>
            </w:r>
            <w:r w:rsidRPr="00896E48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 xml:space="preserve">трудовая </w:t>
            </w:r>
            <w:r w:rsidRPr="00437F43">
              <w:rPr>
                <w:rFonts w:asciiTheme="majorBidi" w:hAnsiTheme="majorBidi" w:cstheme="majorBidi"/>
                <w:b/>
                <w:i/>
                <w:iCs/>
                <w:color w:val="000000"/>
                <w:sz w:val="22"/>
                <w:szCs w:val="22"/>
              </w:rPr>
              <w:t>деятельность)</w:t>
            </w:r>
          </w:p>
        </w:tc>
        <w:tc>
          <w:tcPr>
            <w:tcW w:w="2835" w:type="dxa"/>
            <w:gridSpan w:val="4"/>
          </w:tcPr>
          <w:p w14:paraId="4E73AB9C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b/>
                <w:bCs/>
                <w:sz w:val="22"/>
                <w:szCs w:val="22"/>
              </w:rPr>
            </w:pPr>
            <w:r>
              <w:rPr>
                <w:rStyle w:val="c11"/>
                <w:sz w:val="22"/>
                <w:szCs w:val="22"/>
              </w:rPr>
              <w:t>Упр «</w:t>
            </w:r>
            <w:r w:rsidRPr="00B5567B">
              <w:rPr>
                <w:rStyle w:val="c11"/>
                <w:sz w:val="22"/>
                <w:szCs w:val="22"/>
              </w:rPr>
              <w:t>Мытье стульев</w:t>
            </w:r>
            <w:r>
              <w:rPr>
                <w:rStyle w:val="c11"/>
                <w:sz w:val="22"/>
                <w:szCs w:val="22"/>
              </w:rPr>
              <w:t>»</w:t>
            </w:r>
          </w:p>
          <w:p w14:paraId="468B6C3E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Цель: научить детей</w:t>
            </w:r>
          </w:p>
          <w:p w14:paraId="6DC47364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помогать помощнику</w:t>
            </w:r>
          </w:p>
          <w:p w14:paraId="248BC09C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воспитателя, содержать</w:t>
            </w:r>
          </w:p>
          <w:p w14:paraId="2068EF20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стулья в группе в чистоте</w:t>
            </w:r>
          </w:p>
          <w:p w14:paraId="74AA58EB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и порядке: протирать их</w:t>
            </w:r>
          </w:p>
          <w:p w14:paraId="46221559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влажной тряпкой; научиться ставить на место, развивать трудовые навыки, формировать умения соблюдать культурно-гигиенические требования на работе;</w:t>
            </w:r>
          </w:p>
          <w:p w14:paraId="2499D96A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>воспитывать уважение к</w:t>
            </w:r>
          </w:p>
          <w:p w14:paraId="3D36886E" w14:textId="77777777" w:rsidR="00135AFC" w:rsidRPr="00B5567B" w:rsidRDefault="00135AFC" w:rsidP="00E60E7B">
            <w:pPr>
              <w:pStyle w:val="c12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B5567B">
              <w:rPr>
                <w:rStyle w:val="c11"/>
                <w:sz w:val="22"/>
                <w:szCs w:val="22"/>
              </w:rPr>
              <w:t xml:space="preserve">труду взрослых, помогать им. </w:t>
            </w:r>
          </w:p>
          <w:p w14:paraId="701CC464" w14:textId="77777777" w:rsidR="00135AFC" w:rsidRPr="00221261" w:rsidRDefault="00135AFC" w:rsidP="00E60E7B">
            <w:pPr>
              <w:rPr>
                <w:b/>
                <w:sz w:val="22"/>
                <w:szCs w:val="22"/>
              </w:rPr>
            </w:pPr>
            <w:r w:rsidRPr="00B556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трудовая деятельность)</w:t>
            </w:r>
          </w:p>
        </w:tc>
        <w:tc>
          <w:tcPr>
            <w:tcW w:w="2339" w:type="dxa"/>
            <w:gridSpan w:val="4"/>
          </w:tcPr>
          <w:p w14:paraId="1AA727C4" w14:textId="77777777" w:rsidR="00135AFC" w:rsidRDefault="00135AFC" w:rsidP="00E60E7B">
            <w:pPr>
              <w:rPr>
                <w:b/>
                <w:sz w:val="22"/>
                <w:szCs w:val="22"/>
              </w:rPr>
            </w:pPr>
            <w:r w:rsidRPr="00757DF2">
              <w:rPr>
                <w:b/>
                <w:sz w:val="22"/>
                <w:szCs w:val="22"/>
              </w:rPr>
              <w:t xml:space="preserve">Беседа «Животные на улицах» </w:t>
            </w:r>
          </w:p>
          <w:p w14:paraId="19AD525D" w14:textId="77777777" w:rsidR="00135AFC" w:rsidRPr="00221261" w:rsidRDefault="00135AFC" w:rsidP="00E60E7B">
            <w:pPr>
              <w:rPr>
                <w:b/>
                <w:bCs/>
                <w:i/>
                <w:sz w:val="22"/>
                <w:szCs w:val="22"/>
              </w:rPr>
            </w:pPr>
            <w:r w:rsidRPr="00757DF2">
              <w:rPr>
                <w:bCs/>
                <w:sz w:val="22"/>
                <w:szCs w:val="22"/>
              </w:rPr>
              <w:t>Цель: учить детей быть внимательными и не подходить к животным на улице</w:t>
            </w:r>
            <w:r w:rsidRPr="00757DF2">
              <w:rPr>
                <w:b/>
                <w:sz w:val="22"/>
                <w:szCs w:val="22"/>
              </w:rPr>
              <w:t xml:space="preserve">. </w:t>
            </w:r>
            <w:r w:rsidRPr="00221261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 xml:space="preserve">безопасность, экология, </w:t>
            </w:r>
            <w:r w:rsidRPr="00221261">
              <w:rPr>
                <w:b/>
                <w:bCs/>
                <w:i/>
                <w:sz w:val="22"/>
                <w:szCs w:val="22"/>
              </w:rPr>
              <w:t>- познавательная  деятельность)</w:t>
            </w:r>
          </w:p>
          <w:p w14:paraId="293D6A31" w14:textId="77777777" w:rsidR="00135AFC" w:rsidRPr="00221261" w:rsidRDefault="00135AFC" w:rsidP="00E60E7B">
            <w:pPr>
              <w:rPr>
                <w:b/>
                <w:bCs/>
                <w:i/>
                <w:sz w:val="22"/>
                <w:szCs w:val="22"/>
              </w:rPr>
            </w:pPr>
          </w:p>
          <w:p w14:paraId="341F9A51" w14:textId="77777777" w:rsidR="00135AFC" w:rsidRPr="00221261" w:rsidRDefault="00135AFC" w:rsidP="00E60E7B">
            <w:pPr>
              <w:rPr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3B6FD7F6" w14:textId="77777777" w:rsidR="00135AFC" w:rsidRPr="00221261" w:rsidRDefault="00135AFC" w:rsidP="00E60E7B">
            <w:pPr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221261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Сюжетно-ролевая игра: «Аптека» </w:t>
            </w:r>
          </w:p>
          <w:p w14:paraId="4CBCDD98" w14:textId="77777777" w:rsidR="00135AFC" w:rsidRPr="00221261" w:rsidRDefault="00135AFC" w:rsidP="00E60E7B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1261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Цель: расширя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.</w:t>
            </w:r>
            <w:r w:rsidRPr="00221261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</w:p>
          <w:p w14:paraId="048DF946" w14:textId="77777777" w:rsidR="00135AFC" w:rsidRPr="00221261" w:rsidRDefault="00135AFC" w:rsidP="00E60E7B">
            <w:pPr>
              <w:rPr>
                <w:b/>
                <w:bCs/>
                <w:i/>
                <w:sz w:val="22"/>
                <w:szCs w:val="22"/>
              </w:rPr>
            </w:pPr>
            <w:r w:rsidRPr="00221261">
              <w:rPr>
                <w:b/>
                <w:bCs/>
                <w:i/>
                <w:sz w:val="22"/>
                <w:szCs w:val="22"/>
              </w:rPr>
              <w:t>(познавательная  игровая деятельность)</w:t>
            </w:r>
          </w:p>
          <w:p w14:paraId="55A098DE" w14:textId="77777777" w:rsidR="00135AFC" w:rsidRPr="00221261" w:rsidRDefault="00135AFC" w:rsidP="00E60E7B">
            <w:pPr>
              <w:rPr>
                <w:b/>
                <w:sz w:val="22"/>
                <w:szCs w:val="22"/>
              </w:rPr>
            </w:pPr>
          </w:p>
        </w:tc>
      </w:tr>
      <w:tr w:rsidR="00135AFC" w:rsidRPr="00061EDF" w14:paraId="78BD2106" w14:textId="77777777" w:rsidTr="00E60E7B">
        <w:trPr>
          <w:trHeight w:val="415"/>
        </w:trPr>
        <w:tc>
          <w:tcPr>
            <w:tcW w:w="1843" w:type="dxa"/>
            <w:vMerge/>
          </w:tcPr>
          <w:p w14:paraId="07AF1F0F" w14:textId="77777777" w:rsidR="00135AFC" w:rsidRPr="00881985" w:rsidRDefault="00135AFC" w:rsidP="00666E27">
            <w:pPr>
              <w:rPr>
                <w:b/>
                <w:sz w:val="22"/>
                <w:szCs w:val="22"/>
              </w:rPr>
            </w:pPr>
          </w:p>
        </w:tc>
        <w:tc>
          <w:tcPr>
            <w:tcW w:w="13324" w:type="dxa"/>
            <w:gridSpan w:val="15"/>
          </w:tcPr>
          <w:p w14:paraId="644735D9" w14:textId="77777777" w:rsidR="00135AFC" w:rsidRPr="00221261" w:rsidRDefault="00135AFC" w:rsidP="00666E27">
            <w:pPr>
              <w:jc w:val="both"/>
              <w:rPr>
                <w:b/>
                <w:sz w:val="22"/>
                <w:szCs w:val="22"/>
              </w:rPr>
            </w:pPr>
            <w:r w:rsidRPr="00221261">
              <w:rPr>
                <w:b/>
                <w:sz w:val="22"/>
                <w:szCs w:val="22"/>
              </w:rPr>
              <w:t>Свободные  игры  детей  (самостоятельная  игровая  деятельность)</w:t>
            </w:r>
          </w:p>
          <w:p w14:paraId="1AE9B6E7" w14:textId="77777777" w:rsidR="00135AFC" w:rsidRPr="00221261" w:rsidRDefault="00135AFC" w:rsidP="00666E27">
            <w:pPr>
              <w:jc w:val="both"/>
              <w:rPr>
                <w:bCs/>
                <w:sz w:val="22"/>
                <w:szCs w:val="22"/>
              </w:rPr>
            </w:pPr>
            <w:r w:rsidRPr="00221261">
              <w:rPr>
                <w:bCs/>
                <w:sz w:val="22"/>
                <w:szCs w:val="22"/>
              </w:rPr>
              <w:t>Задачи: поощрять детей к совместным действиям в играх, способствовать объединению в группы.</w:t>
            </w:r>
          </w:p>
          <w:p w14:paraId="131A7311" w14:textId="77777777" w:rsidR="00135AFC" w:rsidRPr="00061EDF" w:rsidRDefault="00135AFC" w:rsidP="00666E27">
            <w:pPr>
              <w:spacing w:after="200" w:line="276" w:lineRule="auto"/>
            </w:pPr>
          </w:p>
        </w:tc>
      </w:tr>
      <w:tr w:rsidR="00135AFC" w:rsidRPr="00061EDF" w14:paraId="5E3D43A9" w14:textId="77777777" w:rsidTr="00666E27">
        <w:tc>
          <w:tcPr>
            <w:tcW w:w="1843" w:type="dxa"/>
          </w:tcPr>
          <w:p w14:paraId="37A9DBFA" w14:textId="3F9298BE" w:rsidR="00135AFC" w:rsidRPr="00881985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881985">
              <w:rPr>
                <w:b/>
                <w:bCs/>
                <w:sz w:val="22"/>
                <w:szCs w:val="22"/>
              </w:rPr>
              <w:t>Уход детей домой</w:t>
            </w:r>
          </w:p>
        </w:tc>
        <w:tc>
          <w:tcPr>
            <w:tcW w:w="13324" w:type="dxa"/>
            <w:gridSpan w:val="15"/>
          </w:tcPr>
          <w:p w14:paraId="0A68E3B6" w14:textId="364274BB" w:rsidR="00135AFC" w:rsidRPr="000F7AE8" w:rsidRDefault="00135AFC" w:rsidP="00666E27">
            <w:pPr>
              <w:rPr>
                <w:b/>
                <w:bCs/>
                <w:sz w:val="22"/>
                <w:szCs w:val="22"/>
              </w:rPr>
            </w:pPr>
            <w:r w:rsidRPr="000F7AE8">
              <w:rPr>
                <w:b/>
                <w:bCs/>
                <w:sz w:val="22"/>
                <w:szCs w:val="22"/>
              </w:rPr>
              <w:t>Памятка «Родитель – пример поведения на улице и дороге»</w:t>
            </w:r>
          </w:p>
          <w:p w14:paraId="74F46114" w14:textId="77777777" w:rsidR="00135AFC" w:rsidRPr="00221261" w:rsidRDefault="00135AFC" w:rsidP="00666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</w:t>
            </w:r>
            <w:r w:rsidRPr="00493689">
              <w:rPr>
                <w:sz w:val="22"/>
                <w:szCs w:val="22"/>
              </w:rPr>
              <w:t>богащение  педагогических знаний родителей</w:t>
            </w:r>
          </w:p>
        </w:tc>
      </w:tr>
    </w:tbl>
    <w:p w14:paraId="6F598CEC" w14:textId="77777777" w:rsidR="00135AFC" w:rsidRDefault="00135AFC" w:rsidP="00135AFC">
      <w:pPr>
        <w:spacing w:after="160" w:line="259" w:lineRule="auto"/>
      </w:pPr>
    </w:p>
    <w:p w14:paraId="2669A774" w14:textId="252741A4" w:rsidR="00135AFC" w:rsidRPr="00E60E7B" w:rsidRDefault="00135AFC" w:rsidP="00E60E7B">
      <w:pPr>
        <w:rPr>
          <w:lang w:val="kk-KZ"/>
        </w:rPr>
      </w:pPr>
      <w:r>
        <w:t xml:space="preserve">                 Проверено</w:t>
      </w:r>
      <w:r w:rsidR="00E60E7B">
        <w:rPr>
          <w:lang w:val="kk-KZ"/>
        </w:rPr>
        <w:t>:</w:t>
      </w:r>
    </w:p>
    <w:p w14:paraId="3E49C809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2F8BD245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220E621B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3276A07B" w14:textId="77777777" w:rsidR="001850ED" w:rsidRPr="007D39AA" w:rsidRDefault="001850ED" w:rsidP="001850ED">
      <w:pPr>
        <w:jc w:val="center"/>
        <w:rPr>
          <w:b/>
          <w:sz w:val="25"/>
          <w:szCs w:val="25"/>
        </w:rPr>
      </w:pPr>
      <w:r w:rsidRPr="007D39AA">
        <w:rPr>
          <w:b/>
          <w:sz w:val="25"/>
          <w:szCs w:val="25"/>
        </w:rPr>
        <w:lastRenderedPageBreak/>
        <w:t>Циклограмма воспитательно-образовательного процесса</w:t>
      </w:r>
    </w:p>
    <w:p w14:paraId="0BF74A08" w14:textId="77777777" w:rsidR="001850ED" w:rsidRPr="007D39AA" w:rsidRDefault="001850ED" w:rsidP="001850ED">
      <w:pPr>
        <w:rPr>
          <w:b/>
          <w:sz w:val="25"/>
          <w:szCs w:val="25"/>
        </w:rPr>
      </w:pPr>
    </w:p>
    <w:p w14:paraId="28DFC2FD" w14:textId="77777777" w:rsidR="001850ED" w:rsidRPr="007D39AA" w:rsidRDefault="001850ED" w:rsidP="001850ED">
      <w:pPr>
        <w:rPr>
          <w:b/>
          <w:sz w:val="23"/>
          <w:szCs w:val="23"/>
        </w:rPr>
      </w:pPr>
      <w:r w:rsidRPr="007D39AA">
        <w:rPr>
          <w:b/>
          <w:sz w:val="23"/>
          <w:szCs w:val="23"/>
        </w:rPr>
        <w:t>КГКП «Ясли-  детский  сад «Ерке-Н</w:t>
      </w:r>
      <w:r w:rsidRPr="007D39AA">
        <w:rPr>
          <w:b/>
          <w:sz w:val="23"/>
          <w:szCs w:val="23"/>
          <w:lang w:val="kk-KZ"/>
        </w:rPr>
        <w:t>ұ</w:t>
      </w:r>
      <w:r w:rsidRPr="007D39AA">
        <w:rPr>
          <w:b/>
          <w:sz w:val="23"/>
          <w:szCs w:val="23"/>
        </w:rPr>
        <w:t xml:space="preserve">р»       </w:t>
      </w:r>
    </w:p>
    <w:p w14:paraId="2B483296" w14:textId="77777777" w:rsidR="001850ED" w:rsidRPr="007D39AA" w:rsidRDefault="001850ED" w:rsidP="001850ED">
      <w:pPr>
        <w:rPr>
          <w:b/>
          <w:sz w:val="23"/>
          <w:szCs w:val="23"/>
        </w:rPr>
      </w:pPr>
      <w:r w:rsidRPr="007D39AA">
        <w:rPr>
          <w:b/>
          <w:sz w:val="23"/>
          <w:szCs w:val="23"/>
          <w:lang w:val="kk-KZ"/>
        </w:rPr>
        <w:t xml:space="preserve">Старшая </w:t>
      </w:r>
      <w:r w:rsidRPr="007D39AA">
        <w:rPr>
          <w:b/>
          <w:sz w:val="23"/>
          <w:szCs w:val="23"/>
        </w:rPr>
        <w:t xml:space="preserve"> группа:  «</w:t>
      </w:r>
      <w:r>
        <w:rPr>
          <w:b/>
          <w:sz w:val="23"/>
          <w:szCs w:val="23"/>
          <w:lang w:val="kk-KZ"/>
        </w:rPr>
        <w:t>Солнышко</w:t>
      </w:r>
      <w:r w:rsidRPr="007D39AA">
        <w:rPr>
          <w:b/>
          <w:sz w:val="23"/>
          <w:szCs w:val="23"/>
        </w:rPr>
        <w:t>»</w:t>
      </w:r>
    </w:p>
    <w:p w14:paraId="0BC973B2" w14:textId="77777777" w:rsidR="001850ED" w:rsidRPr="007D39AA" w:rsidRDefault="001850ED" w:rsidP="001850ED">
      <w:pPr>
        <w:rPr>
          <w:b/>
          <w:lang w:val="kk-KZ"/>
        </w:rPr>
      </w:pPr>
      <w:r w:rsidRPr="007D39AA">
        <w:rPr>
          <w:b/>
          <w:sz w:val="23"/>
          <w:szCs w:val="23"/>
        </w:rPr>
        <w:t xml:space="preserve">Возраст детей:  </w:t>
      </w:r>
      <w:r w:rsidRPr="007D39AA">
        <w:rPr>
          <w:b/>
          <w:sz w:val="23"/>
          <w:szCs w:val="23"/>
          <w:lang w:val="kk-KZ"/>
        </w:rPr>
        <w:t>4 - лет</w:t>
      </w:r>
    </w:p>
    <w:p w14:paraId="4A6826EA" w14:textId="77777777" w:rsidR="001850ED" w:rsidRPr="007D39AA" w:rsidRDefault="001850ED" w:rsidP="001850ED">
      <w:r w:rsidRPr="007D39AA">
        <w:t xml:space="preserve">                                                                                                                      </w:t>
      </w:r>
      <w:r>
        <w:t xml:space="preserve">                           </w:t>
      </w:r>
      <w:r w:rsidRPr="007D39AA">
        <w:t>2024-2025 уч.год,    ноябрь,  неделя       (</w:t>
      </w:r>
      <w:r>
        <w:rPr>
          <w:lang w:val="kk-KZ"/>
        </w:rPr>
        <w:t>18</w:t>
      </w:r>
      <w:r w:rsidRPr="007D39AA">
        <w:rPr>
          <w:lang w:val="kk-KZ"/>
        </w:rPr>
        <w:t xml:space="preserve">- </w:t>
      </w:r>
      <w:r>
        <w:rPr>
          <w:lang w:val="kk-KZ"/>
        </w:rPr>
        <w:t xml:space="preserve">22 </w:t>
      </w:r>
      <w:r w:rsidRPr="007D39AA">
        <w:rPr>
          <w:lang w:val="kk-KZ"/>
        </w:rPr>
        <w:t>ноября</w:t>
      </w:r>
      <w:r w:rsidRPr="007D39AA">
        <w:t>)</w:t>
      </w:r>
    </w:p>
    <w:p w14:paraId="18A9C224" w14:textId="77777777" w:rsidR="001850ED" w:rsidRPr="007D39AA" w:rsidRDefault="001850ED" w:rsidP="001850ED"/>
    <w:tbl>
      <w:tblPr>
        <w:tblStyle w:val="ac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76"/>
        <w:gridCol w:w="2274"/>
        <w:gridCol w:w="92"/>
        <w:gridCol w:w="51"/>
        <w:gridCol w:w="2552"/>
        <w:gridCol w:w="34"/>
        <w:gridCol w:w="2379"/>
        <w:gridCol w:w="162"/>
        <w:gridCol w:w="115"/>
        <w:gridCol w:w="2696"/>
      </w:tblGrid>
      <w:tr w:rsidR="001850ED" w:rsidRPr="007D39AA" w14:paraId="25D4979B" w14:textId="77777777" w:rsidTr="00A131C1">
        <w:tc>
          <w:tcPr>
            <w:tcW w:w="1985" w:type="dxa"/>
          </w:tcPr>
          <w:p w14:paraId="43899E78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Режим дня</w:t>
            </w:r>
          </w:p>
        </w:tc>
        <w:tc>
          <w:tcPr>
            <w:tcW w:w="2551" w:type="dxa"/>
          </w:tcPr>
          <w:p w14:paraId="11912EB3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 w:rsidRPr="007D39AA">
              <w:rPr>
                <w:b/>
                <w:bCs/>
              </w:rPr>
              <w:t>Понедельник</w:t>
            </w:r>
          </w:p>
          <w:p w14:paraId="09B938FC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7D39AA">
              <w:rPr>
                <w:b/>
                <w:bCs/>
              </w:rPr>
              <w:t>.11</w:t>
            </w:r>
          </w:p>
        </w:tc>
        <w:tc>
          <w:tcPr>
            <w:tcW w:w="2693" w:type="dxa"/>
            <w:gridSpan w:val="4"/>
          </w:tcPr>
          <w:p w14:paraId="21CBD89E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 w:rsidRPr="007D39AA">
              <w:rPr>
                <w:b/>
                <w:bCs/>
              </w:rPr>
              <w:t>Вторник</w:t>
            </w:r>
          </w:p>
          <w:p w14:paraId="2441DA4D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D39AA">
              <w:rPr>
                <w:b/>
                <w:bCs/>
              </w:rPr>
              <w:t>.11</w:t>
            </w:r>
          </w:p>
        </w:tc>
        <w:tc>
          <w:tcPr>
            <w:tcW w:w="2552" w:type="dxa"/>
          </w:tcPr>
          <w:p w14:paraId="0D607898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 w:rsidRPr="007D39AA">
              <w:rPr>
                <w:b/>
                <w:bCs/>
              </w:rPr>
              <w:t>Среда</w:t>
            </w:r>
          </w:p>
          <w:p w14:paraId="48FF10AC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D39AA">
              <w:rPr>
                <w:b/>
                <w:bCs/>
              </w:rPr>
              <w:t>.11</w:t>
            </w:r>
          </w:p>
        </w:tc>
        <w:tc>
          <w:tcPr>
            <w:tcW w:w="2690" w:type="dxa"/>
            <w:gridSpan w:val="4"/>
          </w:tcPr>
          <w:p w14:paraId="7C2F6BD3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 w:rsidRPr="007D39AA">
              <w:rPr>
                <w:b/>
                <w:bCs/>
              </w:rPr>
              <w:t>Четверг</w:t>
            </w:r>
          </w:p>
          <w:p w14:paraId="42487995" w14:textId="77777777" w:rsidR="001850ED" w:rsidRDefault="001850ED" w:rsidP="00A13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D39AA">
              <w:rPr>
                <w:b/>
                <w:bCs/>
              </w:rPr>
              <w:t>.11</w:t>
            </w:r>
          </w:p>
          <w:p w14:paraId="716D33C0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</w:p>
        </w:tc>
        <w:tc>
          <w:tcPr>
            <w:tcW w:w="2696" w:type="dxa"/>
          </w:tcPr>
          <w:p w14:paraId="056738CD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 w:rsidRPr="007D39AA">
              <w:rPr>
                <w:b/>
                <w:bCs/>
              </w:rPr>
              <w:t>Пятница</w:t>
            </w:r>
          </w:p>
          <w:p w14:paraId="63FAC140" w14:textId="77777777" w:rsidR="001850ED" w:rsidRPr="007D39AA" w:rsidRDefault="001850ED" w:rsidP="00A13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7D39AA">
              <w:rPr>
                <w:b/>
                <w:bCs/>
              </w:rPr>
              <w:t>.11</w:t>
            </w:r>
          </w:p>
        </w:tc>
      </w:tr>
      <w:tr w:rsidR="001850ED" w:rsidRPr="007D39AA" w14:paraId="600C8B4E" w14:textId="77777777" w:rsidTr="00A131C1">
        <w:tc>
          <w:tcPr>
            <w:tcW w:w="1985" w:type="dxa"/>
          </w:tcPr>
          <w:p w14:paraId="67C8E99A" w14:textId="77777777" w:rsidR="001850ED" w:rsidRPr="007D39AA" w:rsidRDefault="001850ED" w:rsidP="00A131C1"/>
          <w:p w14:paraId="21B6A00C" w14:textId="77777777" w:rsidR="001850ED" w:rsidRPr="007D39AA" w:rsidRDefault="001850ED" w:rsidP="00A131C1">
            <w:r w:rsidRPr="007D39AA">
              <w:t>Приём детей</w:t>
            </w:r>
          </w:p>
        </w:tc>
        <w:tc>
          <w:tcPr>
            <w:tcW w:w="13182" w:type="dxa"/>
            <w:gridSpan w:val="11"/>
          </w:tcPr>
          <w:p w14:paraId="7626C3CC" w14:textId="77777777" w:rsidR="001850ED" w:rsidRPr="002A40F6" w:rsidRDefault="001850ED" w:rsidP="00A131C1">
            <w:pPr>
              <w:jc w:val="both"/>
              <w:rPr>
                <w:b/>
                <w:bCs/>
                <w:i/>
                <w:iCs/>
              </w:rPr>
            </w:pPr>
            <w:r>
              <w:t>Приём детей под музыкальное сопровождение «Б</w:t>
            </w:r>
            <w:r>
              <w:rPr>
                <w:lang w:val="kk-KZ"/>
              </w:rPr>
              <w:t>іртұтас тәрбие  - «Күй</w:t>
            </w:r>
            <w:r>
              <w:t>»    (</w:t>
            </w:r>
            <w:r w:rsidRPr="005A69E3">
              <w:rPr>
                <w:b/>
                <w:bCs/>
                <w:i/>
                <w:iCs/>
              </w:rPr>
              <w:t>творческая  деятельность)</w:t>
            </w:r>
          </w:p>
          <w:p w14:paraId="48326856" w14:textId="77777777" w:rsidR="001850ED" w:rsidRPr="008A7BEA" w:rsidRDefault="001850ED" w:rsidP="00A131C1">
            <w:pPr>
              <w:jc w:val="both"/>
              <w:rPr>
                <w:rFonts w:eastAsia="Calibri"/>
                <w:i/>
                <w:sz w:val="21"/>
                <w:szCs w:val="21"/>
              </w:rPr>
            </w:pPr>
            <w:r w:rsidRPr="00821F74">
              <w:rPr>
                <w:rFonts w:eastAsia="Calibri"/>
                <w:sz w:val="21"/>
                <w:szCs w:val="21"/>
              </w:rPr>
              <w:t xml:space="preserve">Беседа о сегодняшнем настроении ребёнка, о том, что его интересует, приобщение к выражению личного мнения ребёнка.   </w:t>
            </w:r>
            <w:r w:rsidRPr="00821F74">
              <w:rPr>
                <w:sz w:val="21"/>
                <w:szCs w:val="21"/>
              </w:rPr>
              <w:t xml:space="preserve">Воспитание навыков общественного поведения (ситуативные беседы, свободный диалог). </w:t>
            </w:r>
            <w:r w:rsidRPr="00821F74">
              <w:rPr>
                <w:rFonts w:eastAsia="Calibri"/>
                <w:i/>
                <w:sz w:val="21"/>
                <w:szCs w:val="21"/>
              </w:rPr>
              <w:t xml:space="preserve"> </w:t>
            </w:r>
            <w:r w:rsidRPr="00821F74">
              <w:rPr>
                <w:rFonts w:eastAsia="Calibri"/>
                <w:b/>
                <w:i/>
                <w:sz w:val="21"/>
                <w:szCs w:val="21"/>
              </w:rPr>
              <w:t>(</w:t>
            </w:r>
            <w:r>
              <w:rPr>
                <w:rFonts w:eastAsia="Calibri"/>
                <w:b/>
                <w:i/>
                <w:sz w:val="21"/>
                <w:szCs w:val="21"/>
              </w:rPr>
              <w:t>коммуникативная  деятельность</w:t>
            </w:r>
            <w:r w:rsidRPr="00821F74">
              <w:rPr>
                <w:rFonts w:eastAsia="Calibri"/>
                <w:b/>
                <w:i/>
                <w:sz w:val="21"/>
                <w:szCs w:val="21"/>
              </w:rPr>
              <w:t>)</w:t>
            </w:r>
          </w:p>
          <w:p w14:paraId="50D99591" w14:textId="77777777" w:rsidR="001850ED" w:rsidRPr="00821F74" w:rsidRDefault="001850ED" w:rsidP="00A131C1">
            <w:pPr>
              <w:jc w:val="both"/>
              <w:rPr>
                <w:rFonts w:eastAsia="Calibri"/>
                <w:i/>
                <w:sz w:val="21"/>
                <w:szCs w:val="21"/>
              </w:rPr>
            </w:pPr>
            <w:r w:rsidRPr="00821F74">
              <w:rPr>
                <w:b/>
                <w:bCs/>
                <w:sz w:val="21"/>
                <w:szCs w:val="21"/>
              </w:rPr>
              <w:t xml:space="preserve">Игровое упр «Я здороваюсь везде» </w:t>
            </w:r>
            <w:r w:rsidRPr="00821F74">
              <w:rPr>
                <w:rFonts w:eastAsia="Calibri"/>
                <w:i/>
                <w:sz w:val="21"/>
                <w:szCs w:val="21"/>
              </w:rPr>
              <w:t xml:space="preserve"> </w:t>
            </w:r>
            <w:r w:rsidRPr="00821F74">
              <w:rPr>
                <w:rFonts w:eastAsia="Calibri"/>
                <w:b/>
                <w:i/>
                <w:sz w:val="21"/>
                <w:szCs w:val="21"/>
              </w:rPr>
              <w:t>(</w:t>
            </w:r>
            <w:r>
              <w:rPr>
                <w:rFonts w:eastAsia="Calibri"/>
                <w:b/>
                <w:i/>
                <w:sz w:val="21"/>
                <w:szCs w:val="21"/>
              </w:rPr>
              <w:t>коммуникативная  деятельность</w:t>
            </w:r>
            <w:r w:rsidRPr="00821F74">
              <w:rPr>
                <w:rFonts w:eastAsia="Calibri"/>
                <w:b/>
                <w:i/>
                <w:sz w:val="21"/>
                <w:szCs w:val="21"/>
              </w:rPr>
              <w:t>)</w:t>
            </w:r>
          </w:p>
          <w:p w14:paraId="464BABD9" w14:textId="77777777" w:rsidR="001850ED" w:rsidRPr="00821F74" w:rsidRDefault="001850ED" w:rsidP="00A131C1">
            <w:pPr>
              <w:jc w:val="both"/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Задача: </w:t>
            </w:r>
            <w:r w:rsidRPr="009C086D">
              <w:rPr>
                <w:sz w:val="21"/>
                <w:szCs w:val="21"/>
              </w:rPr>
              <w:t xml:space="preserve">продолжать формировать у детей основы культуры поведения и вежливого общения; напоминать о необходимости здороваться, </w:t>
            </w:r>
            <w:r>
              <w:rPr>
                <w:sz w:val="21"/>
                <w:szCs w:val="21"/>
              </w:rPr>
              <w:t>формировать умение</w:t>
            </w:r>
            <w:r w:rsidRPr="00821F74">
              <w:rPr>
                <w:sz w:val="21"/>
                <w:szCs w:val="21"/>
              </w:rPr>
              <w:t xml:space="preserve"> здороваться на казахском и русском языках.</w:t>
            </w:r>
          </w:p>
        </w:tc>
      </w:tr>
      <w:tr w:rsidR="001850ED" w:rsidRPr="007D39AA" w14:paraId="04D7EE08" w14:textId="77777777" w:rsidTr="00A131C1">
        <w:tc>
          <w:tcPr>
            <w:tcW w:w="1985" w:type="dxa"/>
          </w:tcPr>
          <w:p w14:paraId="5C49299E" w14:textId="77777777" w:rsidR="001850ED" w:rsidRPr="007D39AA" w:rsidRDefault="001850ED" w:rsidP="00A131C1">
            <w:r w:rsidRPr="007D39AA">
              <w:t>Беседа с родителями, консультация</w:t>
            </w:r>
          </w:p>
        </w:tc>
        <w:tc>
          <w:tcPr>
            <w:tcW w:w="13182" w:type="dxa"/>
            <w:gridSpan w:val="11"/>
          </w:tcPr>
          <w:p w14:paraId="7DCE7D05" w14:textId="77777777" w:rsidR="001850ED" w:rsidRPr="00821F74" w:rsidRDefault="001850ED" w:rsidP="00A131C1">
            <w:pPr>
              <w:jc w:val="both"/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14:paraId="759F14DC" w14:textId="77777777" w:rsidR="001850ED" w:rsidRPr="001D5DA1" w:rsidRDefault="001850ED" w:rsidP="00A131C1">
            <w:pPr>
              <w:rPr>
                <w:b/>
                <w:bCs/>
              </w:rPr>
            </w:pPr>
            <w:r w:rsidRPr="001D5DA1">
              <w:rPr>
                <w:b/>
                <w:bCs/>
              </w:rPr>
              <w:t>Консультация «Закаливание детей  осенью»</w:t>
            </w:r>
          </w:p>
          <w:p w14:paraId="72F0396D" w14:textId="77777777" w:rsidR="001850ED" w:rsidRPr="008A7BEA" w:rsidRDefault="001850ED" w:rsidP="00A131C1">
            <w:r>
              <w:t xml:space="preserve">Цель: </w:t>
            </w:r>
            <w:r w:rsidRPr="00E176CA">
              <w:t>привлечь родителей к сотрудничеству по сохранению здоровья детей</w:t>
            </w:r>
            <w:r>
              <w:t>.</w:t>
            </w:r>
          </w:p>
        </w:tc>
      </w:tr>
      <w:tr w:rsidR="001850ED" w:rsidRPr="007D39AA" w14:paraId="13D23868" w14:textId="77777777" w:rsidTr="00A131C1">
        <w:tc>
          <w:tcPr>
            <w:tcW w:w="1985" w:type="dxa"/>
          </w:tcPr>
          <w:p w14:paraId="6AD35DE1" w14:textId="77777777" w:rsidR="001850ED" w:rsidRPr="007D39AA" w:rsidRDefault="001850ED" w:rsidP="00A131C1">
            <w:r w:rsidRPr="007D39AA"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1" w:type="dxa"/>
          </w:tcPr>
          <w:p w14:paraId="49C56AB0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034618">
              <w:rPr>
                <w:b/>
                <w:bCs/>
                <w:sz w:val="21"/>
                <w:szCs w:val="21"/>
              </w:rPr>
              <w:t>Беседа</w:t>
            </w:r>
            <w:r w:rsidRPr="00821F74">
              <w:rPr>
                <w:sz w:val="21"/>
                <w:szCs w:val="21"/>
              </w:rPr>
              <w:t xml:space="preserve"> с детьми о том, что интересного происходило с ними в выходные дни. </w:t>
            </w:r>
          </w:p>
          <w:p w14:paraId="359AB5C9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Задача: продолжать учить детей беседовать с воспитателем, умение отвечать на поставленный вопрос.</w:t>
            </w:r>
          </w:p>
          <w:p w14:paraId="0B3C9D50" w14:textId="77777777" w:rsidR="001850ED" w:rsidRPr="00821F74" w:rsidRDefault="001850ED" w:rsidP="00A131C1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развитие речи</w:t>
            </w:r>
            <w:r w:rsidRPr="00821F74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821F74">
              <w:rPr>
                <w:b/>
                <w:i/>
                <w:sz w:val="21"/>
                <w:szCs w:val="21"/>
              </w:rPr>
              <w:t>)</w:t>
            </w:r>
          </w:p>
          <w:p w14:paraId="2F6BCFDE" w14:textId="77777777" w:rsidR="001850ED" w:rsidRPr="00821F74" w:rsidRDefault="001850ED" w:rsidP="00A131C1">
            <w:pPr>
              <w:rPr>
                <w:b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</w:rPr>
              <w:t xml:space="preserve">Д/игра  «Выложи по образцу» </w:t>
            </w:r>
          </w:p>
          <w:p w14:paraId="56124E44" w14:textId="77777777" w:rsidR="001850ED" w:rsidRDefault="001850ED" w:rsidP="00A131C1">
            <w:pPr>
              <w:ind w:left="-114"/>
              <w:rPr>
                <w:b/>
                <w:i/>
                <w:sz w:val="21"/>
                <w:szCs w:val="21"/>
                <w:shd w:val="clear" w:color="auto" w:fill="FFFFFF"/>
              </w:rPr>
            </w:pPr>
            <w:r w:rsidRPr="00821F74">
              <w:rPr>
                <w:sz w:val="21"/>
                <w:szCs w:val="21"/>
              </w:rPr>
              <w:t xml:space="preserve">Задачи: </w:t>
            </w:r>
            <w:r w:rsidRPr="00FC7C57">
              <w:rPr>
                <w:sz w:val="21"/>
                <w:szCs w:val="21"/>
              </w:rPr>
              <w:t xml:space="preserve">различать и называть используемые для сборки строительные детали (куб, пластина, кирпич, блок), выбирать </w:t>
            </w:r>
            <w:r w:rsidRPr="00FC7C57">
              <w:rPr>
                <w:sz w:val="21"/>
                <w:szCs w:val="21"/>
              </w:rPr>
              <w:lastRenderedPageBreak/>
              <w:t>их по качеству, объему и форме, давать возможность самостоятельно конструировать, определять</w:t>
            </w:r>
            <w:r>
              <w:rPr>
                <w:sz w:val="21"/>
                <w:szCs w:val="21"/>
              </w:rPr>
              <w:t xml:space="preserve"> </w:t>
            </w:r>
            <w:r w:rsidRPr="00FC7C57">
              <w:rPr>
                <w:sz w:val="21"/>
                <w:szCs w:val="21"/>
              </w:rPr>
              <w:t xml:space="preserve">пространственное расположение собранных строительных деталей. </w:t>
            </w:r>
            <w:r>
              <w:rPr>
                <w:b/>
                <w:i/>
                <w:sz w:val="21"/>
                <w:szCs w:val="21"/>
                <w:shd w:val="clear" w:color="auto" w:fill="FFFFFF"/>
              </w:rPr>
              <w:t>(</w:t>
            </w:r>
            <w:r w:rsidRPr="00821F74">
              <w:rPr>
                <w:b/>
                <w:i/>
                <w:sz w:val="21"/>
                <w:szCs w:val="21"/>
                <w:shd w:val="clear" w:color="auto" w:fill="FFFFFF"/>
              </w:rPr>
              <w:t>конструирование)</w:t>
            </w:r>
          </w:p>
          <w:p w14:paraId="17515FA5" w14:textId="77777777" w:rsidR="001850ED" w:rsidRPr="00821F74" w:rsidRDefault="001850ED" w:rsidP="00A131C1">
            <w:pPr>
              <w:ind w:left="-114"/>
              <w:rPr>
                <w:sz w:val="21"/>
                <w:szCs w:val="21"/>
              </w:rPr>
            </w:pPr>
          </w:p>
          <w:p w14:paraId="27CF07B9" w14:textId="77777777" w:rsidR="001850ED" w:rsidRPr="00821F74" w:rsidRDefault="001850ED" w:rsidP="00A131C1">
            <w:pPr>
              <w:rPr>
                <w:b/>
                <w:i/>
                <w:sz w:val="21"/>
                <w:szCs w:val="21"/>
                <w:shd w:val="clear" w:color="auto" w:fill="FFFFFF"/>
              </w:rPr>
            </w:pPr>
          </w:p>
          <w:p w14:paraId="4C680252" w14:textId="77777777" w:rsidR="001850ED" w:rsidRPr="00821F74" w:rsidRDefault="001850ED" w:rsidP="00A131C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gridSpan w:val="4"/>
          </w:tcPr>
          <w:p w14:paraId="4D2DF3E2" w14:textId="77777777" w:rsidR="001850ED" w:rsidRPr="009C774E" w:rsidRDefault="001850ED" w:rsidP="00A131C1">
            <w:pPr>
              <w:rPr>
                <w:b/>
                <w:bCs/>
                <w:sz w:val="21"/>
                <w:szCs w:val="21"/>
              </w:rPr>
            </w:pPr>
            <w:r w:rsidRPr="009C774E">
              <w:rPr>
                <w:b/>
                <w:bCs/>
                <w:sz w:val="21"/>
                <w:szCs w:val="21"/>
              </w:rPr>
              <w:lastRenderedPageBreak/>
              <w:t>Упр «Уточка»</w:t>
            </w:r>
          </w:p>
          <w:p w14:paraId="76F1F4BF" w14:textId="77777777" w:rsidR="001850ED" w:rsidRPr="009C774E" w:rsidRDefault="001850ED" w:rsidP="00A131C1">
            <w:pPr>
              <w:rPr>
                <w:sz w:val="21"/>
                <w:szCs w:val="21"/>
              </w:rPr>
            </w:pPr>
            <w:r w:rsidRPr="009C774E">
              <w:rPr>
                <w:sz w:val="21"/>
                <w:szCs w:val="21"/>
              </w:rPr>
              <w:t>Задачи: формировать умение  раскрашивать не выходя за контур рисунка; развивать зрительно-пространственное восприятие. Воспитывать аккуратность в выполнении работы.</w:t>
            </w:r>
          </w:p>
          <w:p w14:paraId="3B4746D0" w14:textId="77777777" w:rsidR="001850ED" w:rsidRDefault="001850ED" w:rsidP="00A131C1">
            <w:pPr>
              <w:ind w:right="-108"/>
              <w:rPr>
                <w:b/>
                <w:bCs/>
                <w:i/>
                <w:iCs/>
                <w:sz w:val="21"/>
                <w:szCs w:val="21"/>
              </w:rPr>
            </w:pPr>
            <w:r w:rsidRPr="0047439B">
              <w:rPr>
                <w:b/>
                <w:bCs/>
                <w:i/>
                <w:iCs/>
                <w:sz w:val="21"/>
                <w:szCs w:val="21"/>
              </w:rPr>
              <w:t>(рисование)</w:t>
            </w:r>
          </w:p>
          <w:p w14:paraId="3874641E" w14:textId="77777777" w:rsidR="001850ED" w:rsidRPr="00821F74" w:rsidRDefault="001850ED" w:rsidP="00A131C1">
            <w:pPr>
              <w:shd w:val="clear" w:color="auto" w:fill="FFFFFF"/>
              <w:rPr>
                <w:b/>
                <w:i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</w:rPr>
              <w:t xml:space="preserve">Д/ игра </w:t>
            </w:r>
            <w:r w:rsidRPr="001E7AA0">
              <w:rPr>
                <w:sz w:val="21"/>
                <w:szCs w:val="21"/>
              </w:rPr>
              <w:t xml:space="preserve"> </w:t>
            </w:r>
            <w:r w:rsidRPr="001E7AA0">
              <w:rPr>
                <w:b/>
                <w:bCs/>
                <w:sz w:val="21"/>
                <w:szCs w:val="21"/>
              </w:rPr>
              <w:t>«Что где находится?»</w:t>
            </w:r>
            <w:r w:rsidRPr="00821F7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</w:t>
            </w:r>
            <w:r w:rsidRPr="00821F7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Цель: </w:t>
            </w:r>
            <w:r w:rsidRPr="001E7AA0">
              <w:rPr>
                <w:sz w:val="21"/>
                <w:szCs w:val="21"/>
              </w:rPr>
              <w:t>обозначать словами положение предметов по отношению к себе</w:t>
            </w:r>
            <w:r>
              <w:rPr>
                <w:sz w:val="21"/>
                <w:szCs w:val="21"/>
              </w:rPr>
              <w:t xml:space="preserve"> </w:t>
            </w:r>
            <w:r w:rsidRPr="00821F74">
              <w:rPr>
                <w:b/>
                <w:sz w:val="21"/>
                <w:szCs w:val="21"/>
              </w:rPr>
              <w:t>(</w:t>
            </w:r>
            <w:r w:rsidRPr="00821F74">
              <w:rPr>
                <w:b/>
                <w:i/>
                <w:sz w:val="21"/>
                <w:szCs w:val="21"/>
              </w:rPr>
              <w:t>основы  математики)</w:t>
            </w:r>
          </w:p>
          <w:p w14:paraId="6431A278" w14:textId="77777777" w:rsidR="001850ED" w:rsidRPr="0047439B" w:rsidRDefault="001850ED" w:rsidP="00A131C1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F32D20C" w14:textId="77777777" w:rsidR="001850ED" w:rsidRPr="00E14B0C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E14B0C">
              <w:rPr>
                <w:rFonts w:eastAsia="Tahoma"/>
                <w:b/>
                <w:sz w:val="21"/>
                <w:szCs w:val="21"/>
                <w:lang w:bidi="ru-RU"/>
              </w:rPr>
              <w:t>Упр  «Вылепи, что хочешь»</w:t>
            </w:r>
          </w:p>
          <w:p w14:paraId="3BB10B40" w14:textId="77777777" w:rsidR="001850ED" w:rsidRPr="00E14B0C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E14B0C">
              <w:rPr>
                <w:rFonts w:eastAsia="Tahoma"/>
                <w:bCs/>
                <w:sz w:val="21"/>
                <w:szCs w:val="21"/>
                <w:lang w:bidi="ru-RU"/>
              </w:rPr>
              <w:t>Цель: обучать умению лепить животных; используя приёмы отрывания, скатывания, раскатывания комочки между ладонями, на плоскости и сминая их.</w:t>
            </w:r>
          </w:p>
          <w:p w14:paraId="12095784" w14:textId="77777777" w:rsidR="001850ED" w:rsidRPr="00E14B0C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E14B0C">
              <w:rPr>
                <w:rFonts w:eastAsia="Tahoma"/>
                <w:bCs/>
                <w:sz w:val="21"/>
                <w:szCs w:val="21"/>
                <w:lang w:bidi="ru-RU"/>
              </w:rPr>
              <w:t xml:space="preserve">Задачи: воспитывать интерес к лепке из пластилина. </w:t>
            </w:r>
          </w:p>
          <w:p w14:paraId="0B6F1E73" w14:textId="77777777" w:rsidR="001850ED" w:rsidRPr="00E14B0C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</w:pPr>
            <w:r w:rsidRPr="00E14B0C">
              <w:rPr>
                <w:rFonts w:eastAsia="Tahoma"/>
                <w:bCs/>
                <w:sz w:val="21"/>
                <w:szCs w:val="21"/>
                <w:lang w:bidi="ru-RU"/>
              </w:rPr>
              <w:t xml:space="preserve">Соблюдать технику безопасности при лепке, воспитывать бережное отношение к материалам лепки.   </w:t>
            </w:r>
            <w:r w:rsidRPr="00E14B0C"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  <w:t>(лепка)</w:t>
            </w:r>
          </w:p>
          <w:p w14:paraId="40EFDDCC" w14:textId="77777777" w:rsidR="001850ED" w:rsidRDefault="001850ED" w:rsidP="00A131C1">
            <w:pPr>
              <w:pStyle w:val="c1"/>
              <w:spacing w:before="0" w:beforeAutospacing="0" w:after="0" w:afterAutospacing="0"/>
              <w:rPr>
                <w:rStyle w:val="c0"/>
                <w:b/>
                <w:bCs/>
                <w:sz w:val="20"/>
                <w:szCs w:val="20"/>
              </w:rPr>
            </w:pPr>
          </w:p>
          <w:p w14:paraId="4D1CA18B" w14:textId="77777777" w:rsidR="001850ED" w:rsidRPr="009B00E4" w:rsidRDefault="001850ED" w:rsidP="00A131C1">
            <w:pPr>
              <w:pStyle w:val="c1"/>
              <w:spacing w:before="0" w:beforeAutospacing="0" w:after="0" w:afterAutospacing="0"/>
              <w:rPr>
                <w:rStyle w:val="c0"/>
                <w:b/>
                <w:bCs/>
                <w:sz w:val="21"/>
                <w:szCs w:val="21"/>
              </w:rPr>
            </w:pPr>
            <w:r w:rsidRPr="009B00E4">
              <w:rPr>
                <w:rStyle w:val="c0"/>
                <w:b/>
                <w:bCs/>
                <w:sz w:val="21"/>
                <w:szCs w:val="21"/>
              </w:rPr>
              <w:t>Заучивание скороговорки</w:t>
            </w:r>
          </w:p>
          <w:p w14:paraId="5E6E2171" w14:textId="77777777" w:rsidR="001850ED" w:rsidRPr="009B00E4" w:rsidRDefault="001850ED" w:rsidP="00A131C1">
            <w:pPr>
              <w:pStyle w:val="c1"/>
              <w:spacing w:before="0" w:beforeAutospacing="0" w:after="0" w:afterAutospacing="0"/>
              <w:rPr>
                <w:rStyle w:val="c0"/>
                <w:sz w:val="21"/>
                <w:szCs w:val="21"/>
              </w:rPr>
            </w:pPr>
            <w:r w:rsidRPr="009B00E4">
              <w:rPr>
                <w:rStyle w:val="c0"/>
                <w:sz w:val="21"/>
                <w:szCs w:val="21"/>
              </w:rPr>
              <w:t>Задачи</w:t>
            </w:r>
            <w:r w:rsidRPr="009B00E4">
              <w:rPr>
                <w:sz w:val="21"/>
                <w:szCs w:val="21"/>
              </w:rPr>
              <w:t xml:space="preserve"> </w:t>
            </w:r>
            <w:r w:rsidRPr="009B00E4">
              <w:rPr>
                <w:rStyle w:val="c0"/>
                <w:sz w:val="21"/>
                <w:szCs w:val="21"/>
              </w:rPr>
              <w:t>закреплять умение менять темп речи: говорить медленно, произносить скороговорки.</w:t>
            </w:r>
          </w:p>
          <w:p w14:paraId="4205E4FC" w14:textId="77777777" w:rsidR="001850ED" w:rsidRPr="009B00E4" w:rsidRDefault="001850ED" w:rsidP="00A131C1">
            <w:pPr>
              <w:pStyle w:val="c1"/>
              <w:spacing w:before="0" w:beforeAutospacing="0" w:after="0" w:afterAutospacing="0"/>
              <w:rPr>
                <w:rStyle w:val="c0"/>
                <w:sz w:val="21"/>
                <w:szCs w:val="21"/>
              </w:rPr>
            </w:pPr>
          </w:p>
          <w:p w14:paraId="772E77D4" w14:textId="77777777" w:rsidR="001850ED" w:rsidRPr="0047439B" w:rsidRDefault="001850ED" w:rsidP="00A131C1">
            <w:pPr>
              <w:pStyle w:val="c1"/>
              <w:spacing w:before="0" w:beforeAutospacing="0" w:after="0"/>
              <w:rPr>
                <w:sz w:val="20"/>
                <w:szCs w:val="20"/>
              </w:rPr>
            </w:pPr>
            <w:r w:rsidRPr="00B262B8">
              <w:rPr>
                <w:rStyle w:val="c0"/>
                <w:sz w:val="20"/>
                <w:szCs w:val="20"/>
              </w:rPr>
              <w:t>Ходит по двору индюшка:</w:t>
            </w:r>
            <w:r>
              <w:rPr>
                <w:rStyle w:val="c0"/>
                <w:sz w:val="20"/>
                <w:szCs w:val="20"/>
              </w:rPr>
              <w:t xml:space="preserve"> </w:t>
            </w:r>
            <w:r w:rsidRPr="00B262B8">
              <w:rPr>
                <w:rStyle w:val="c0"/>
                <w:sz w:val="20"/>
                <w:szCs w:val="20"/>
              </w:rPr>
              <w:t>Брень-брень-брень...</w:t>
            </w:r>
            <w:r>
              <w:rPr>
                <w:rStyle w:val="c0"/>
                <w:sz w:val="20"/>
                <w:szCs w:val="20"/>
              </w:rPr>
              <w:t xml:space="preserve">          </w:t>
            </w:r>
            <w:r w:rsidRPr="00B262B8">
              <w:rPr>
                <w:rStyle w:val="c0"/>
                <w:sz w:val="20"/>
                <w:szCs w:val="20"/>
              </w:rPr>
              <w:t>Рядом с ней индюк гуляет –Гребень набекрень</w:t>
            </w:r>
            <w:r>
              <w:rPr>
                <w:rStyle w:val="c0"/>
                <w:sz w:val="20"/>
                <w:szCs w:val="20"/>
              </w:rPr>
              <w:t xml:space="preserve"> </w:t>
            </w:r>
            <w:r w:rsidRPr="00EF0EF0">
              <w:rPr>
                <w:rStyle w:val="c0"/>
                <w:b/>
                <w:bCs/>
                <w:i/>
                <w:iCs/>
                <w:sz w:val="21"/>
                <w:szCs w:val="21"/>
              </w:rPr>
              <w:t>(развитие речи)</w:t>
            </w:r>
          </w:p>
          <w:p w14:paraId="4CB7E984" w14:textId="77777777" w:rsidR="001850ED" w:rsidRPr="00821F74" w:rsidRDefault="001850ED" w:rsidP="00A131C1">
            <w:pPr>
              <w:rPr>
                <w:sz w:val="21"/>
                <w:szCs w:val="21"/>
                <w:lang w:val="kk-KZ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t xml:space="preserve">СР/ игра «Библиотека» </w:t>
            </w:r>
            <w:r w:rsidRPr="00821F74">
              <w:rPr>
                <w:sz w:val="21"/>
                <w:szCs w:val="21"/>
                <w:lang w:val="kk-KZ"/>
              </w:rPr>
              <w:t xml:space="preserve">Задачи: </w:t>
            </w:r>
            <w:r>
              <w:rPr>
                <w:sz w:val="21"/>
                <w:szCs w:val="21"/>
                <w:lang w:val="kk-KZ"/>
              </w:rPr>
              <w:t>приучать детей у</w:t>
            </w:r>
            <w:r w:rsidRPr="000D5AC7">
              <w:rPr>
                <w:sz w:val="21"/>
                <w:szCs w:val="21"/>
                <w:lang w:val="kk-KZ"/>
              </w:rPr>
              <w:t>важительно относиться к представителям знакомых профессий</w:t>
            </w:r>
            <w:r>
              <w:rPr>
                <w:sz w:val="21"/>
                <w:szCs w:val="21"/>
                <w:lang w:val="kk-KZ"/>
              </w:rPr>
              <w:t xml:space="preserve">, </w:t>
            </w:r>
            <w:r w:rsidRPr="000D5AC7">
              <w:rPr>
                <w:sz w:val="21"/>
                <w:szCs w:val="21"/>
                <w:lang w:val="kk-KZ"/>
              </w:rPr>
              <w:t xml:space="preserve"> </w:t>
            </w:r>
            <w:r w:rsidRPr="00821F74">
              <w:rPr>
                <w:sz w:val="21"/>
                <w:szCs w:val="21"/>
                <w:lang w:val="kk-KZ"/>
              </w:rPr>
              <w:t>учить детей передавать в игре особенности трудовой деятельности библиотекаря, использовать  атрибуты;  формировать положительное отношение к труду, первичные представления о труде взрослых, его роли в обществе и жизни</w:t>
            </w:r>
          </w:p>
          <w:p w14:paraId="46863D34" w14:textId="77777777" w:rsidR="001850ED" w:rsidRPr="00821F74" w:rsidRDefault="001850ED" w:rsidP="00A131C1">
            <w:pPr>
              <w:rPr>
                <w:sz w:val="21"/>
                <w:szCs w:val="21"/>
                <w:lang w:val="kk-KZ"/>
              </w:rPr>
            </w:pPr>
            <w:r w:rsidRPr="00821F74">
              <w:rPr>
                <w:sz w:val="21"/>
                <w:szCs w:val="21"/>
                <w:lang w:val="kk-KZ"/>
              </w:rPr>
              <w:t>каждого человека..</w:t>
            </w:r>
          </w:p>
          <w:p w14:paraId="26E6BBF9" w14:textId="77777777" w:rsidR="001850ED" w:rsidRPr="00821F74" w:rsidRDefault="001850ED" w:rsidP="00A131C1">
            <w:pPr>
              <w:rPr>
                <w:b/>
                <w:i/>
                <w:sz w:val="21"/>
                <w:szCs w:val="21"/>
                <w:lang w:val="kk-KZ"/>
              </w:rPr>
            </w:pPr>
            <w:r w:rsidRPr="00821F74">
              <w:rPr>
                <w:sz w:val="21"/>
                <w:szCs w:val="21"/>
                <w:lang w:val="kk-KZ"/>
              </w:rPr>
              <w:t xml:space="preserve"> (</w:t>
            </w:r>
            <w:r w:rsidRPr="00821F74">
              <w:rPr>
                <w:b/>
                <w:i/>
                <w:sz w:val="21"/>
                <w:szCs w:val="21"/>
                <w:lang w:val="kk-KZ"/>
              </w:rPr>
              <w:t>ООМ</w:t>
            </w:r>
            <w:r>
              <w:rPr>
                <w:b/>
                <w:i/>
                <w:sz w:val="21"/>
                <w:szCs w:val="21"/>
                <w:lang w:val="kk-KZ"/>
              </w:rPr>
              <w:t>)</w:t>
            </w:r>
          </w:p>
          <w:p w14:paraId="7CC60F41" w14:textId="77777777" w:rsidR="001850ED" w:rsidRPr="00821F74" w:rsidRDefault="001850ED" w:rsidP="00A131C1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</w:p>
          <w:p w14:paraId="55441B9C" w14:textId="77777777" w:rsidR="001850ED" w:rsidRPr="00042D57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  <w:shd w:val="clear" w:color="auto" w:fill="FFFFFF"/>
              </w:rPr>
              <w:t xml:space="preserve">Танец маленьких утят </w:t>
            </w:r>
            <w:r w:rsidRPr="00821F74">
              <w:rPr>
                <w:sz w:val="21"/>
                <w:szCs w:val="21"/>
                <w:shd w:val="clear" w:color="auto" w:fill="FFFFFF"/>
              </w:rPr>
              <w:t xml:space="preserve">Задачи: учить детей согласовывать движения характером музыки, </w:t>
            </w:r>
            <w:r w:rsidRPr="00821F74">
              <w:rPr>
                <w:sz w:val="21"/>
                <w:szCs w:val="21"/>
                <w:shd w:val="clear" w:color="auto" w:fill="FFFFFF"/>
              </w:rPr>
              <w:lastRenderedPageBreak/>
              <w:t xml:space="preserve">ритмично и выразительно двигаться; формировать двигательные навыки;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color w:val="000000"/>
                <w:sz w:val="21"/>
                <w:szCs w:val="21"/>
              </w:rPr>
              <w:t>творческая деятельность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2690" w:type="dxa"/>
            <w:gridSpan w:val="4"/>
          </w:tcPr>
          <w:p w14:paraId="30E41833" w14:textId="77777777" w:rsidR="001850ED" w:rsidRPr="00852803" w:rsidRDefault="001850ED" w:rsidP="00A131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Д/упр</w:t>
            </w:r>
            <w:r>
              <w:t xml:space="preserve"> </w:t>
            </w:r>
            <w:r w:rsidRPr="00852803">
              <w:rPr>
                <w:b/>
                <w:bCs/>
                <w:sz w:val="21"/>
                <w:szCs w:val="21"/>
              </w:rPr>
              <w:t>« Вес</w:t>
            </w:r>
            <w:r>
              <w:rPr>
                <w:b/>
                <w:bCs/>
                <w:sz w:val="21"/>
                <w:szCs w:val="21"/>
              </w:rPr>
              <w:t>ё</w:t>
            </w:r>
            <w:r w:rsidRPr="00852803">
              <w:rPr>
                <w:b/>
                <w:bCs/>
                <w:sz w:val="21"/>
                <w:szCs w:val="21"/>
              </w:rPr>
              <w:t>лый круг»</w:t>
            </w:r>
          </w:p>
          <w:p w14:paraId="39811EEA" w14:textId="77777777" w:rsidR="001850ED" w:rsidRPr="00852803" w:rsidRDefault="001850ED" w:rsidP="00A131C1">
            <w:pPr>
              <w:rPr>
                <w:sz w:val="21"/>
                <w:szCs w:val="21"/>
              </w:rPr>
            </w:pPr>
            <w:r w:rsidRPr="00852803">
              <w:rPr>
                <w:sz w:val="21"/>
                <w:szCs w:val="21"/>
              </w:rPr>
              <w:t>Цель: совершенствовать умение определять пространственное направление относительно себя: вперед, назад, слева, справа, вверху, внизу.</w:t>
            </w:r>
          </w:p>
          <w:p w14:paraId="298BCE4D" w14:textId="77777777" w:rsidR="001850ED" w:rsidRPr="00852803" w:rsidRDefault="001850ED" w:rsidP="00A131C1">
            <w:pPr>
              <w:rPr>
                <w:i/>
                <w:iCs/>
                <w:sz w:val="20"/>
                <w:szCs w:val="20"/>
              </w:rPr>
            </w:pPr>
            <w:r w:rsidRPr="00852803">
              <w:rPr>
                <w:b/>
                <w:bCs/>
                <w:sz w:val="21"/>
                <w:szCs w:val="21"/>
              </w:rPr>
              <w:t xml:space="preserve"> </w:t>
            </w:r>
            <w:r w:rsidRPr="00852803">
              <w:rPr>
                <w:i/>
                <w:iCs/>
                <w:sz w:val="20"/>
                <w:szCs w:val="20"/>
              </w:rPr>
              <w:t>Дети встают в круг. Воспитатель объясняет правила игры: «Вы закрываете глаза и определяете, где звенит колокольчик».</w:t>
            </w:r>
          </w:p>
          <w:p w14:paraId="73762AE6" w14:textId="77777777" w:rsidR="001850ED" w:rsidRDefault="001850ED" w:rsidP="00A131C1">
            <w:pPr>
              <w:rPr>
                <w:b/>
                <w:bCs/>
                <w:sz w:val="21"/>
                <w:szCs w:val="21"/>
              </w:rPr>
            </w:pPr>
            <w:r w:rsidRPr="00852803">
              <w:rPr>
                <w:i/>
                <w:iCs/>
                <w:sz w:val="20"/>
                <w:szCs w:val="20"/>
              </w:rPr>
              <w:t>Воспитатель ходит по кругу, останавливается около реб</w:t>
            </w:r>
            <w:r>
              <w:rPr>
                <w:i/>
                <w:iCs/>
                <w:sz w:val="20"/>
                <w:szCs w:val="20"/>
              </w:rPr>
              <w:t>ё</w:t>
            </w:r>
            <w:r w:rsidRPr="00852803">
              <w:rPr>
                <w:i/>
                <w:iCs/>
                <w:sz w:val="20"/>
                <w:szCs w:val="20"/>
              </w:rPr>
              <w:t>нка и звенит колокольчиком. Реб</w:t>
            </w:r>
            <w:r>
              <w:rPr>
                <w:i/>
                <w:iCs/>
                <w:sz w:val="20"/>
                <w:szCs w:val="20"/>
              </w:rPr>
              <w:t>ё</w:t>
            </w:r>
            <w:r w:rsidRPr="00852803">
              <w:rPr>
                <w:i/>
                <w:iCs/>
                <w:sz w:val="20"/>
                <w:szCs w:val="20"/>
              </w:rPr>
              <w:t xml:space="preserve">нок определяет, где звенит </w:t>
            </w:r>
            <w:r w:rsidRPr="00852803">
              <w:rPr>
                <w:i/>
                <w:iCs/>
                <w:sz w:val="20"/>
                <w:szCs w:val="20"/>
              </w:rPr>
              <w:lastRenderedPageBreak/>
              <w:t>колокольчик. (Впереди, сзади, слева, справа, вверху, внизу.) Воспитатель переходит к следующему ребенку. И так далее.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1758ABF9" w14:textId="77777777" w:rsidR="001850ED" w:rsidRPr="0055469D" w:rsidRDefault="001850ED" w:rsidP="00A131C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55469D">
              <w:rPr>
                <w:b/>
                <w:bCs/>
                <w:i/>
                <w:iCs/>
                <w:sz w:val="21"/>
                <w:szCs w:val="21"/>
              </w:rPr>
              <w:t>(основы  математики)</w:t>
            </w:r>
          </w:p>
          <w:p w14:paraId="3FCA3105" w14:textId="77777777" w:rsidR="001850ED" w:rsidRPr="0055469D" w:rsidRDefault="001850ED" w:rsidP="00A131C1">
            <w:pPr>
              <w:rPr>
                <w:b/>
                <w:sz w:val="21"/>
                <w:szCs w:val="21"/>
              </w:rPr>
            </w:pPr>
          </w:p>
          <w:p w14:paraId="4AC7642F" w14:textId="77777777" w:rsidR="001850ED" w:rsidRPr="00821F74" w:rsidRDefault="001850ED" w:rsidP="00A131C1">
            <w:pPr>
              <w:rPr>
                <w:b/>
                <w:sz w:val="21"/>
                <w:szCs w:val="21"/>
                <w:lang w:val="kk-KZ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t>Д/игра «Птичья семья»  (по картинкам)</w:t>
            </w:r>
          </w:p>
          <w:p w14:paraId="5E5B30F8" w14:textId="77777777" w:rsidR="001850ED" w:rsidRPr="00821F74" w:rsidRDefault="001850ED" w:rsidP="00A131C1">
            <w:pPr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Задачи: систематизировать представление детей о домашних птицах, членах птичьих семей; учить употреблять в речи имена существительные в форме единственного числа.</w:t>
            </w:r>
          </w:p>
          <w:p w14:paraId="6B728863" w14:textId="77777777" w:rsidR="001850ED" w:rsidRPr="00821F74" w:rsidRDefault="001850ED" w:rsidP="00A131C1">
            <w:pPr>
              <w:rPr>
                <w:b/>
                <w:sz w:val="21"/>
                <w:szCs w:val="21"/>
                <w:lang w:val="kk-KZ"/>
              </w:rPr>
            </w:pPr>
          </w:p>
          <w:p w14:paraId="23E72631" w14:textId="77777777" w:rsidR="001850ED" w:rsidRPr="00821F74" w:rsidRDefault="001850ED" w:rsidP="00A131C1">
            <w:pPr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Петух, курица, цыплёнок – это …(куриная семья);</w:t>
            </w:r>
          </w:p>
          <w:p w14:paraId="75B0F2C0" w14:textId="77777777" w:rsidR="001850ED" w:rsidRPr="00821F74" w:rsidRDefault="001850ED" w:rsidP="00A131C1">
            <w:pPr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 Селезень, утка, утёнок – это….(утиная семья); Гусь, гусыня, гусёнок – это ….(гусиная семья);</w:t>
            </w:r>
          </w:p>
          <w:p w14:paraId="205D9E7F" w14:textId="77777777" w:rsidR="001850ED" w:rsidRPr="00821F74" w:rsidRDefault="001850ED" w:rsidP="00A131C1">
            <w:pPr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Индюк, индюшка, индюшонок – это….</w:t>
            </w:r>
          </w:p>
          <w:p w14:paraId="42963398" w14:textId="77777777" w:rsidR="001850ED" w:rsidRPr="00821F74" w:rsidRDefault="001850ED" w:rsidP="00A131C1">
            <w:pPr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(индюшачья семья)</w:t>
            </w:r>
          </w:p>
          <w:p w14:paraId="174636AC" w14:textId="77777777" w:rsidR="001850ED" w:rsidRPr="00821F74" w:rsidRDefault="001850ED" w:rsidP="00A131C1">
            <w:pPr>
              <w:rPr>
                <w:b/>
                <w:i/>
                <w:iCs/>
                <w:sz w:val="21"/>
                <w:szCs w:val="21"/>
                <w:lang w:val="kk-KZ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t xml:space="preserve"> </w:t>
            </w:r>
            <w:r w:rsidRPr="00821F74">
              <w:rPr>
                <w:b/>
                <w:i/>
                <w:iCs/>
                <w:sz w:val="21"/>
                <w:szCs w:val="21"/>
                <w:lang w:val="kk-KZ"/>
              </w:rPr>
              <w:t>(</w:t>
            </w:r>
            <w:r>
              <w:rPr>
                <w:b/>
                <w:i/>
                <w:iCs/>
                <w:sz w:val="21"/>
                <w:szCs w:val="21"/>
                <w:lang w:val="kk-KZ"/>
              </w:rPr>
              <w:t>ООМ</w:t>
            </w:r>
            <w:r w:rsidRPr="00821F74">
              <w:rPr>
                <w:b/>
                <w:i/>
                <w:iCs/>
                <w:sz w:val="21"/>
                <w:szCs w:val="21"/>
                <w:lang w:val="kk-KZ"/>
              </w:rPr>
              <w:t>)</w:t>
            </w:r>
          </w:p>
          <w:p w14:paraId="7BAC1FE6" w14:textId="77777777" w:rsidR="001850ED" w:rsidRPr="00821F74" w:rsidRDefault="001850ED" w:rsidP="00A131C1">
            <w:pPr>
              <w:rPr>
                <w:sz w:val="21"/>
                <w:szCs w:val="21"/>
                <w:lang w:val="kk-KZ"/>
              </w:rPr>
            </w:pPr>
          </w:p>
          <w:p w14:paraId="1550BC55" w14:textId="77777777" w:rsidR="001850ED" w:rsidRPr="00821F74" w:rsidRDefault="001850ED" w:rsidP="00A131C1">
            <w:pPr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696" w:type="dxa"/>
          </w:tcPr>
          <w:p w14:paraId="5555D36E" w14:textId="77777777" w:rsidR="001850ED" w:rsidRPr="007601E8" w:rsidRDefault="001850ED" w:rsidP="00A131C1">
            <w:pPr>
              <w:rPr>
                <w:b/>
                <w:color w:val="000000" w:themeColor="text1"/>
                <w:sz w:val="21"/>
                <w:szCs w:val="21"/>
              </w:rPr>
            </w:pPr>
            <w:r w:rsidRPr="007601E8">
              <w:rPr>
                <w:b/>
                <w:color w:val="000000" w:themeColor="text1"/>
                <w:sz w:val="21"/>
                <w:szCs w:val="21"/>
                <w:lang w:val="kk-KZ"/>
              </w:rPr>
              <w:lastRenderedPageBreak/>
              <w:t xml:space="preserve">      </w:t>
            </w:r>
            <w:r w:rsidRPr="007601E8">
              <w:rPr>
                <w:b/>
                <w:color w:val="000000" w:themeColor="text1"/>
                <w:sz w:val="21"/>
                <w:szCs w:val="21"/>
              </w:rPr>
              <w:t>Д/ игра</w:t>
            </w:r>
          </w:p>
          <w:p w14:paraId="589D18E6" w14:textId="77777777" w:rsidR="001850ED" w:rsidRPr="007601E8" w:rsidRDefault="001850ED" w:rsidP="00A131C1">
            <w:pPr>
              <w:rPr>
                <w:b/>
                <w:color w:val="000000" w:themeColor="text1"/>
                <w:sz w:val="21"/>
                <w:szCs w:val="21"/>
              </w:rPr>
            </w:pPr>
            <w:r w:rsidRPr="007601E8">
              <w:rPr>
                <w:b/>
                <w:color w:val="000000" w:themeColor="text1"/>
                <w:sz w:val="21"/>
                <w:szCs w:val="21"/>
              </w:rPr>
              <w:t>"Когда это   бывает?".</w:t>
            </w:r>
          </w:p>
          <w:p w14:paraId="1DD105A6" w14:textId="77777777" w:rsidR="001850ED" w:rsidRPr="007601E8" w:rsidRDefault="001850ED" w:rsidP="00A131C1">
            <w:pPr>
              <w:rPr>
                <w:bCs/>
                <w:color w:val="000000" w:themeColor="text1"/>
                <w:sz w:val="21"/>
                <w:szCs w:val="21"/>
              </w:rPr>
            </w:pPr>
            <w:r w:rsidRPr="007601E8">
              <w:rPr>
                <w:bCs/>
                <w:color w:val="000000" w:themeColor="text1"/>
                <w:sz w:val="21"/>
                <w:szCs w:val="21"/>
              </w:rPr>
              <w:t xml:space="preserve">Задачи: закрепить знания детей о частях суток и явлений, действий, которые происходят в то или  иное время года. </w:t>
            </w:r>
          </w:p>
          <w:p w14:paraId="76D27FD4" w14:textId="77777777" w:rsidR="001850ED" w:rsidRDefault="001850ED" w:rsidP="00A131C1">
            <w:pPr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iCs/>
                <w:color w:val="000000" w:themeColor="text1"/>
                <w:sz w:val="21"/>
                <w:szCs w:val="21"/>
              </w:rPr>
              <w:t>(познавательная, исследовательская деятельность</w:t>
            </w:r>
            <w:r w:rsidRPr="007601E8">
              <w:rPr>
                <w:b/>
                <w:i/>
                <w:iCs/>
                <w:color w:val="000000" w:themeColor="text1"/>
                <w:sz w:val="21"/>
                <w:szCs w:val="21"/>
              </w:rPr>
              <w:t>)</w:t>
            </w:r>
          </w:p>
          <w:p w14:paraId="047ECFA5" w14:textId="77777777" w:rsidR="001850ED" w:rsidRPr="007601E8" w:rsidRDefault="001850ED" w:rsidP="00A131C1">
            <w:pPr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</w:p>
          <w:p w14:paraId="0FF0A883" w14:textId="77777777" w:rsidR="001850ED" w:rsidRPr="00821F74" w:rsidRDefault="001850ED" w:rsidP="00A131C1">
            <w:pPr>
              <w:spacing w:line="260" w:lineRule="exact"/>
              <w:rPr>
                <w:b/>
                <w:sz w:val="21"/>
                <w:szCs w:val="21"/>
                <w:lang w:val="kk-KZ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t>Физкультминутка «Вышли уточки на луг»</w:t>
            </w:r>
          </w:p>
          <w:p w14:paraId="1E7D6C94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Задачи: развивать координацию движений.</w:t>
            </w:r>
          </w:p>
          <w:p w14:paraId="4CBB2C14" w14:textId="77777777" w:rsidR="001850ED" w:rsidRPr="00821F74" w:rsidRDefault="001850ED" w:rsidP="00A131C1">
            <w:pPr>
              <w:spacing w:line="260" w:lineRule="exact"/>
              <w:ind w:left="100"/>
              <w:rPr>
                <w:bCs/>
                <w:sz w:val="21"/>
                <w:szCs w:val="21"/>
                <w:lang w:val="kk-KZ"/>
              </w:rPr>
            </w:pPr>
          </w:p>
          <w:p w14:paraId="4396CB97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lastRenderedPageBreak/>
              <w:t xml:space="preserve">Вышли уточки на луг,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шагаем как утята)</w:t>
            </w:r>
            <w:r w:rsidRPr="00821F74">
              <w:rPr>
                <w:bCs/>
                <w:sz w:val="21"/>
                <w:szCs w:val="21"/>
                <w:lang w:val="kk-KZ"/>
              </w:rPr>
              <w:t xml:space="preserve"> –</w:t>
            </w:r>
          </w:p>
          <w:p w14:paraId="0B0D2EE9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Кря-Кря-Кря!</w:t>
            </w:r>
          </w:p>
          <w:p w14:paraId="13CD45F6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Пролетел весёлый жук -</w:t>
            </w:r>
          </w:p>
          <w:p w14:paraId="4501B360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Жжжжжжж!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машем руками – крыльями) .</w:t>
            </w:r>
          </w:p>
          <w:p w14:paraId="6D4B4EE0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Гуси шеи выгибают –</w:t>
            </w:r>
          </w:p>
          <w:p w14:paraId="7D1DE1E1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Га-Га-Га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 xml:space="preserve">(круговые вращение шеей). </w:t>
            </w:r>
            <w:r w:rsidRPr="00821F74">
              <w:rPr>
                <w:bCs/>
                <w:sz w:val="21"/>
                <w:szCs w:val="21"/>
                <w:lang w:val="kk-KZ"/>
              </w:rPr>
              <w:t xml:space="preserve">Клювом перья </w:t>
            </w:r>
          </w:p>
          <w:p w14:paraId="7E6F7456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расправляют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повороты туловища вправо-влево)</w:t>
            </w:r>
            <w:r w:rsidRPr="00821F74">
              <w:rPr>
                <w:bCs/>
                <w:sz w:val="21"/>
                <w:szCs w:val="21"/>
                <w:lang w:val="kk-KZ"/>
              </w:rPr>
              <w:t xml:space="preserve"> .</w:t>
            </w:r>
          </w:p>
          <w:p w14:paraId="14CF1456" w14:textId="77777777" w:rsidR="001850ED" w:rsidRPr="00821F74" w:rsidRDefault="001850ED" w:rsidP="00A131C1">
            <w:pPr>
              <w:spacing w:line="260" w:lineRule="exact"/>
              <w:rPr>
                <w:bCs/>
                <w:i/>
                <w:i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Ветер ветки раскачал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качаем поднятыми вверх руками,</w:t>
            </w:r>
          </w:p>
          <w:p w14:paraId="674BDBEA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Шарик тоже зарычал –</w:t>
            </w:r>
          </w:p>
          <w:p w14:paraId="64409472" w14:textId="77777777" w:rsidR="001850ED" w:rsidRPr="00821F74" w:rsidRDefault="001850ED" w:rsidP="00A131C1">
            <w:pPr>
              <w:spacing w:line="260" w:lineRule="exact"/>
              <w:rPr>
                <w:bCs/>
                <w:i/>
                <w:i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Ррррр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руки на поясе, наклоны вперед, смотрим перед собой) .</w:t>
            </w:r>
          </w:p>
          <w:p w14:paraId="1C8BBD98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Зашептал в воде камыш –</w:t>
            </w:r>
          </w:p>
          <w:p w14:paraId="37F54470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Шшшшшшшш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поднять руки вверх и потянуться,</w:t>
            </w:r>
          </w:p>
          <w:p w14:paraId="574F5CD2" w14:textId="77777777" w:rsidR="001850ED" w:rsidRPr="00821F74" w:rsidRDefault="001850ED" w:rsidP="00A131C1">
            <w:pPr>
              <w:spacing w:line="260" w:lineRule="exact"/>
              <w:rPr>
                <w:bCs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>И опять настала тишь –</w:t>
            </w:r>
          </w:p>
          <w:p w14:paraId="1AA8BFDB" w14:textId="77777777" w:rsidR="001850ED" w:rsidRPr="00821F74" w:rsidRDefault="001850ED" w:rsidP="00A131C1">
            <w:pPr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</w:pPr>
            <w:r w:rsidRPr="00821F74">
              <w:rPr>
                <w:bCs/>
                <w:sz w:val="21"/>
                <w:szCs w:val="21"/>
                <w:lang w:val="kk-KZ"/>
              </w:rPr>
              <w:t xml:space="preserve">Шшшшшшш… </w:t>
            </w:r>
            <w:r w:rsidRPr="00821F74">
              <w:rPr>
                <w:bCs/>
                <w:i/>
                <w:iCs/>
                <w:sz w:val="21"/>
                <w:szCs w:val="21"/>
                <w:lang w:val="kk-KZ"/>
              </w:rPr>
              <w:t>(присели)</w:t>
            </w:r>
            <w:r w:rsidRPr="00821F74">
              <w:rPr>
                <w:bCs/>
                <w:sz w:val="21"/>
                <w:szCs w:val="21"/>
                <w:lang w:val="kk-KZ"/>
              </w:rPr>
              <w:t xml:space="preserve"> .</w:t>
            </w:r>
            <w:r w:rsidRPr="00821F74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14:paraId="56D4E6AF" w14:textId="77777777" w:rsidR="001850ED" w:rsidRPr="00821F74" w:rsidRDefault="001850ED" w:rsidP="00A131C1">
            <w:pPr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</w:pPr>
          </w:p>
          <w:p w14:paraId="40A2B545" w14:textId="77777777" w:rsidR="001850ED" w:rsidRPr="00037DD8" w:rsidRDefault="001850ED" w:rsidP="00A131C1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ое  развитие – двигательная самостоятельная  деятельность</w:t>
            </w:r>
            <w:r w:rsidRPr="00821F74">
              <w:rPr>
                <w:b/>
                <w:i/>
                <w:sz w:val="21"/>
                <w:szCs w:val="21"/>
                <w:lang w:val="kk-KZ"/>
              </w:rPr>
              <w:t>)</w:t>
            </w:r>
            <w:r w:rsidRPr="00821F74"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14:paraId="3D10EEE9" w14:textId="77777777" w:rsidR="001850ED" w:rsidRPr="00821F74" w:rsidRDefault="001850ED" w:rsidP="00A131C1">
            <w:pPr>
              <w:rPr>
                <w:b/>
                <w:sz w:val="21"/>
                <w:szCs w:val="21"/>
                <w:lang w:val="kk-KZ"/>
              </w:rPr>
            </w:pPr>
          </w:p>
          <w:p w14:paraId="4DAA2820" w14:textId="77777777" w:rsidR="001850ED" w:rsidRPr="00821F74" w:rsidRDefault="001850ED" w:rsidP="00A131C1">
            <w:pPr>
              <w:rPr>
                <w:color w:val="000000"/>
                <w:sz w:val="21"/>
                <w:szCs w:val="21"/>
              </w:rPr>
            </w:pPr>
          </w:p>
        </w:tc>
      </w:tr>
      <w:tr w:rsidR="001850ED" w:rsidRPr="007D39AA" w14:paraId="58132310" w14:textId="77777777" w:rsidTr="00A131C1">
        <w:tc>
          <w:tcPr>
            <w:tcW w:w="1985" w:type="dxa"/>
          </w:tcPr>
          <w:p w14:paraId="02CAAD06" w14:textId="77777777" w:rsidR="001850ED" w:rsidRPr="007D39AA" w:rsidRDefault="001850ED" w:rsidP="00A131C1"/>
          <w:p w14:paraId="345C7E58" w14:textId="77777777" w:rsidR="001850ED" w:rsidRPr="007D39AA" w:rsidRDefault="001850ED" w:rsidP="00A131C1"/>
          <w:p w14:paraId="5B67D487" w14:textId="77777777" w:rsidR="001850ED" w:rsidRPr="007D39AA" w:rsidRDefault="001850ED" w:rsidP="00A131C1">
            <w:r w:rsidRPr="007D39AA">
              <w:t>Утренняя гимнастика</w:t>
            </w:r>
          </w:p>
        </w:tc>
        <w:tc>
          <w:tcPr>
            <w:tcW w:w="13182" w:type="dxa"/>
            <w:gridSpan w:val="11"/>
          </w:tcPr>
          <w:p w14:paraId="395138BA" w14:textId="77777777" w:rsidR="001850ED" w:rsidRPr="00904FB7" w:rsidRDefault="001850ED" w:rsidP="00A131C1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7D39AA">
              <w:t>Утренняя гимнастика</w:t>
            </w:r>
            <w:r>
              <w:rPr>
                <w:b/>
                <w:sz w:val="21"/>
                <w:szCs w:val="21"/>
              </w:rPr>
              <w:t xml:space="preserve"> (с кубиками)</w:t>
            </w:r>
            <w:r w:rsidRPr="00534B1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bCs/>
                <w:iCs/>
                <w:sz w:val="21"/>
                <w:szCs w:val="21"/>
                <w:bdr w:val="none" w:sz="0" w:space="0" w:color="auto" w:frame="1"/>
              </w:rPr>
              <w:t xml:space="preserve"> (</w:t>
            </w:r>
            <w:r w:rsidRPr="00904FB7">
              <w:rPr>
                <w:b/>
                <w:bCs/>
                <w:i/>
                <w:sz w:val="21"/>
                <w:szCs w:val="21"/>
                <w:bdr w:val="none" w:sz="0" w:space="0" w:color="auto" w:frame="1"/>
              </w:rPr>
              <w:t>физическое  развитие</w:t>
            </w:r>
            <w:r w:rsidRPr="00904FB7">
              <w:rPr>
                <w:b/>
                <w:i/>
                <w:sz w:val="21"/>
                <w:szCs w:val="21"/>
                <w:lang w:val="kk-KZ"/>
              </w:rPr>
              <w:t>,  творческая  деятельность)</w:t>
            </w:r>
          </w:p>
          <w:p w14:paraId="7BFA10CE" w14:textId="77777777" w:rsidR="001850ED" w:rsidRPr="00534B18" w:rsidRDefault="001850ED" w:rsidP="00A131C1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904FB7">
              <w:rPr>
                <w:bCs/>
                <w:i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</w:t>
            </w:r>
            <w:r w:rsidRPr="00534B18">
              <w:rPr>
                <w:bCs/>
                <w:iCs/>
                <w:sz w:val="21"/>
                <w:szCs w:val="21"/>
                <w:bdr w:val="none" w:sz="0" w:space="0" w:color="auto" w:frame="1"/>
              </w:rPr>
              <w:t>оллектива, развитие добрых взаимоотношений между детьми, умения</w:t>
            </w:r>
          </w:p>
          <w:p w14:paraId="4363BBDA" w14:textId="77777777" w:rsidR="001850ED" w:rsidRPr="00534B18" w:rsidRDefault="001850ED" w:rsidP="00A131C1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  <w:lang w:val="kk-KZ"/>
              </w:rPr>
            </w:pPr>
            <w:r w:rsidRPr="00534B18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14:paraId="642A6E57" w14:textId="77777777" w:rsidR="001850ED" w:rsidRPr="00DA24C5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1</w:t>
            </w:r>
            <w:r w:rsidRPr="00DA24C5">
              <w:rPr>
                <w:sz w:val="22"/>
                <w:szCs w:val="22"/>
              </w:rPr>
              <w:t>. И. п. – стоя, ноги на ширине ступни, кубики в обеих руках внизу. Выполнение: поднять кубики через стороны вверх, коснуться ими друг друга, вернуться в И. п. Повторить 4-6 раз.</w:t>
            </w:r>
          </w:p>
          <w:p w14:paraId="4AD7D8C5" w14:textId="77777777" w:rsidR="001850ED" w:rsidRPr="00DA24C5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24C5">
              <w:rPr>
                <w:sz w:val="22"/>
                <w:szCs w:val="22"/>
              </w:rPr>
              <w:t>2. И. п. – стоя, ноги шире плеч, кубики в обеих руках внизу. Выполнение: наклониться вниз, коснуться кубиками правой стопы, вернуться в И. п. Проделать то же самое, коснувшись кубиками левой стопы. Повторить 3-4 раза к каждой стопе.</w:t>
            </w:r>
          </w:p>
          <w:p w14:paraId="55A3DD40" w14:textId="77777777" w:rsidR="001850ED" w:rsidRPr="00DA24C5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24C5">
              <w:rPr>
                <w:sz w:val="22"/>
                <w:szCs w:val="22"/>
              </w:rPr>
              <w:t>3. И. п. – стоя, ноги на ширине ступни, кубики за спиной. Выполнение: присесть, положить кубики на пол, встать, руки убрать за спину, снова присесть, взять кубики, вернуться в И. п. Повторить 4 раза.</w:t>
            </w:r>
          </w:p>
          <w:p w14:paraId="0A6BB85F" w14:textId="77777777" w:rsidR="001850ED" w:rsidRPr="00DA24C5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24C5">
              <w:rPr>
                <w:sz w:val="22"/>
                <w:szCs w:val="22"/>
              </w:rPr>
              <w:t>4. И. п. – стоя на коленях, кубики в руках у плеч. Выполнение: повернуться вправо, положить кубики, выпрямиться, руки на пояс, снова повернуться вправо, взять кубики, вернуться в И. п. тоже самое проделать влево. Повторить 3 раза в каждую сторону.</w:t>
            </w:r>
          </w:p>
          <w:p w14:paraId="618CB900" w14:textId="77777777" w:rsidR="001850ED" w:rsidRPr="00DA24C5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24C5">
              <w:rPr>
                <w:sz w:val="22"/>
                <w:szCs w:val="22"/>
              </w:rPr>
              <w:t>5. И. п. – стоя, ноги на ширине плеч, кубики в опущенных руках. Выполнение: отвести руки с кубиками назад, коснуться ими друг друга, вернуться в И. п. Повторить 4-6 раз.</w:t>
            </w:r>
          </w:p>
          <w:p w14:paraId="6EA22072" w14:textId="77777777" w:rsidR="001850ED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A24C5">
              <w:rPr>
                <w:sz w:val="22"/>
                <w:szCs w:val="22"/>
              </w:rPr>
              <w:t>6. И. п. – стоя, руки на поясе, кубики на полу. Выполнение: прыжки вокруг кубиков на двух ногах в одну и в другую сторону. Повторить 2 раза в каждую сторону, чередуя с ходьбой.</w:t>
            </w:r>
          </w:p>
          <w:p w14:paraId="5CC3A162" w14:textId="77777777" w:rsidR="001850ED" w:rsidRPr="00042D57" w:rsidRDefault="001850ED" w:rsidP="00A131C1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7D39AA">
              <w:rPr>
                <w:b/>
                <w:sz w:val="21"/>
                <w:szCs w:val="21"/>
              </w:rPr>
              <w:t>III. Перестроение в колонну по одному, лёгкий бег, ходьба</w:t>
            </w:r>
          </w:p>
        </w:tc>
      </w:tr>
      <w:tr w:rsidR="001850ED" w:rsidRPr="007D39AA" w14:paraId="7557F392" w14:textId="77777777" w:rsidTr="00A131C1">
        <w:tc>
          <w:tcPr>
            <w:tcW w:w="1985" w:type="dxa"/>
          </w:tcPr>
          <w:p w14:paraId="7134FD51" w14:textId="77777777" w:rsidR="001850ED" w:rsidRPr="007D39AA" w:rsidRDefault="001850ED" w:rsidP="00A131C1">
            <w:r w:rsidRPr="007D39AA">
              <w:t>Завтрак</w:t>
            </w:r>
          </w:p>
        </w:tc>
        <w:tc>
          <w:tcPr>
            <w:tcW w:w="13182" w:type="dxa"/>
            <w:gridSpan w:val="11"/>
          </w:tcPr>
          <w:p w14:paraId="18E70AD5" w14:textId="77777777" w:rsidR="001850ED" w:rsidRPr="007D39AA" w:rsidRDefault="001850ED" w:rsidP="00A131C1">
            <w:pPr>
              <w:jc w:val="both"/>
              <w:rPr>
                <w:lang w:val="kk-KZ"/>
              </w:rPr>
            </w:pPr>
            <w:r w:rsidRPr="007D39AA"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7D39AA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72975156" w14:textId="77777777" w:rsidR="001850ED" w:rsidRPr="007D39AA" w:rsidRDefault="001850ED" w:rsidP="00A131C1">
            <w:pPr>
              <w:jc w:val="both"/>
              <w:rPr>
                <w:b/>
                <w:i/>
              </w:rPr>
            </w:pPr>
            <w:r w:rsidRPr="007D39AA">
              <w:rPr>
                <w:b/>
                <w:lang w:val="kk-KZ"/>
              </w:rPr>
              <w:t>Работа дежурных</w:t>
            </w:r>
            <w:r w:rsidRPr="007D39AA">
              <w:rPr>
                <w:lang w:val="kk-KZ"/>
              </w:rPr>
              <w:t xml:space="preserve"> (раскладывание столовых приборов, салфеток)  </w:t>
            </w:r>
            <w:r w:rsidRPr="00DA24C5">
              <w:rPr>
                <w:i/>
                <w:iCs/>
                <w:lang w:val="kk-KZ"/>
              </w:rPr>
              <w:t>(</w:t>
            </w:r>
            <w:r w:rsidRPr="007D39AA">
              <w:rPr>
                <w:b/>
                <w:i/>
              </w:rPr>
              <w:t>самообслуживание, трудовая  деятельность)</w:t>
            </w:r>
          </w:p>
          <w:p w14:paraId="321846C8" w14:textId="77777777" w:rsidR="001850ED" w:rsidRDefault="001850ED" w:rsidP="00A131C1">
            <w:pPr>
              <w:jc w:val="both"/>
              <w:rPr>
                <w:b/>
                <w:i/>
              </w:rPr>
            </w:pPr>
            <w:r w:rsidRPr="007D39AA">
              <w:rPr>
                <w:b/>
                <w:lang w:val="kk-KZ"/>
              </w:rPr>
              <w:t>Гигиенические процедуры</w:t>
            </w:r>
            <w:r w:rsidRPr="007D39AA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ё личико»)</w:t>
            </w:r>
            <w:r w:rsidRPr="007D39AA">
              <w:rPr>
                <w:b/>
                <w:i/>
              </w:rPr>
              <w:t xml:space="preserve"> </w:t>
            </w:r>
          </w:p>
          <w:p w14:paraId="686027EB" w14:textId="77777777" w:rsidR="001850ED" w:rsidRPr="000D5AC7" w:rsidRDefault="001850ED" w:rsidP="00A131C1">
            <w:pPr>
              <w:jc w:val="both"/>
              <w:rPr>
                <w:bCs/>
                <w:iCs/>
              </w:rPr>
            </w:pPr>
            <w:r w:rsidRPr="000D5AC7">
              <w:rPr>
                <w:bCs/>
                <w:iCs/>
              </w:rPr>
              <w:t xml:space="preserve">Цель: </w:t>
            </w:r>
            <w:r>
              <w:rPr>
                <w:bCs/>
                <w:iCs/>
              </w:rPr>
              <w:t>п</w:t>
            </w:r>
            <w:r w:rsidRPr="00EF3A20">
              <w:rPr>
                <w:bCs/>
                <w:iCs/>
              </w:rPr>
              <w:t>рививать детям аккуратность, привычку следить за своим внешним видом</w:t>
            </w:r>
            <w:r>
              <w:rPr>
                <w:bCs/>
                <w:iCs/>
              </w:rPr>
              <w:t xml:space="preserve">, </w:t>
            </w:r>
            <w:r w:rsidRPr="00EF3A20">
              <w:rPr>
                <w:bCs/>
                <w:iCs/>
              </w:rPr>
              <w:t xml:space="preserve"> </w:t>
            </w:r>
            <w:r w:rsidRPr="000D5AC7">
              <w:rPr>
                <w:bCs/>
                <w:iCs/>
              </w:rPr>
              <w:t>формировать навыки самостоятельности: умываться</w:t>
            </w:r>
          </w:p>
          <w:p w14:paraId="4BE8443A" w14:textId="77777777" w:rsidR="001850ED" w:rsidRPr="007D39AA" w:rsidRDefault="001850ED" w:rsidP="00A131C1">
            <w:pPr>
              <w:jc w:val="both"/>
              <w:rPr>
                <w:b/>
                <w:i/>
              </w:rPr>
            </w:pPr>
            <w:r w:rsidRPr="007D39AA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безопасность, </w:t>
            </w:r>
            <w:r w:rsidRPr="007D39AA">
              <w:rPr>
                <w:b/>
                <w:i/>
              </w:rPr>
              <w:t>художественная    литература,  развитие речи)</w:t>
            </w:r>
          </w:p>
          <w:p w14:paraId="288E4774" w14:textId="77777777" w:rsidR="001850ED" w:rsidRPr="007D39AA" w:rsidRDefault="001850ED" w:rsidP="00A131C1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</w:rPr>
            </w:pPr>
            <w:r w:rsidRPr="007D39AA">
              <w:rPr>
                <w:b/>
                <w:lang w:val="kk-KZ"/>
              </w:rPr>
              <w:t>Приём пищи</w:t>
            </w:r>
            <w:r w:rsidRPr="007D39AA">
              <w:rPr>
                <w:lang w:val="kk-KZ"/>
              </w:rPr>
              <w:t xml:space="preserve"> (занять свое место, правильная посадка, умение правильно держать ложку, аккуратно принимать пищу, не разговаривать, благодарить)</w:t>
            </w:r>
            <w:r w:rsidRPr="007D39AA">
              <w:rPr>
                <w:rFonts w:asciiTheme="majorBidi" w:hAnsiTheme="majorBidi" w:cstheme="majorBidi"/>
                <w:b/>
                <w:i/>
                <w:color w:val="000000"/>
              </w:rPr>
              <w:t xml:space="preserve"> (безопасность, самообслуживание)</w:t>
            </w:r>
          </w:p>
        </w:tc>
      </w:tr>
      <w:tr w:rsidR="001850ED" w:rsidRPr="007D39AA" w14:paraId="626B6D2D" w14:textId="77777777" w:rsidTr="00A131C1">
        <w:tc>
          <w:tcPr>
            <w:tcW w:w="1985" w:type="dxa"/>
            <w:vMerge w:val="restart"/>
          </w:tcPr>
          <w:p w14:paraId="4A281E5A" w14:textId="77777777" w:rsidR="001850ED" w:rsidRPr="007D39AA" w:rsidRDefault="001850ED" w:rsidP="00A131C1"/>
          <w:p w14:paraId="00213558" w14:textId="77777777" w:rsidR="001850ED" w:rsidRPr="007D39AA" w:rsidRDefault="001850ED" w:rsidP="00A131C1">
            <w:r w:rsidRPr="007D39AA">
              <w:lastRenderedPageBreak/>
              <w:t xml:space="preserve">Подготовка    к организованной деятельности </w:t>
            </w:r>
          </w:p>
        </w:tc>
        <w:tc>
          <w:tcPr>
            <w:tcW w:w="13182" w:type="dxa"/>
            <w:gridSpan w:val="11"/>
          </w:tcPr>
          <w:p w14:paraId="150831DC" w14:textId="77777777" w:rsidR="001850ED" w:rsidRPr="007D39AA" w:rsidRDefault="001850ED" w:rsidP="00A131C1">
            <w:pPr>
              <w:jc w:val="both"/>
              <w:rPr>
                <w:b/>
                <w:color w:val="000000"/>
                <w:sz w:val="21"/>
                <w:szCs w:val="21"/>
                <w:lang w:val="kk-KZ"/>
              </w:rPr>
            </w:pPr>
            <w:r w:rsidRPr="007D39AA">
              <w:rPr>
                <w:b/>
                <w:color w:val="000000"/>
                <w:sz w:val="21"/>
                <w:szCs w:val="21"/>
                <w:lang w:val="kk-KZ"/>
              </w:rPr>
              <w:lastRenderedPageBreak/>
              <w:t>Трудовые поручения: помогаем педагогу  готовиться к занятию.</w:t>
            </w:r>
          </w:p>
          <w:p w14:paraId="766D83EF" w14:textId="77777777" w:rsidR="001850ED" w:rsidRPr="007D39AA" w:rsidRDefault="001850ED" w:rsidP="00A131C1">
            <w:pPr>
              <w:jc w:val="both"/>
              <w:rPr>
                <w:color w:val="000000"/>
                <w:sz w:val="21"/>
                <w:szCs w:val="21"/>
                <w:lang w:val="kk-KZ"/>
              </w:rPr>
            </w:pPr>
            <w:r w:rsidRPr="007D39AA">
              <w:rPr>
                <w:color w:val="000000"/>
                <w:sz w:val="21"/>
                <w:szCs w:val="21"/>
                <w:lang w:val="kk-KZ"/>
              </w:rPr>
              <w:t xml:space="preserve"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   </w:t>
            </w:r>
            <w:r w:rsidRPr="007D39AA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>(трудовая  самостоятельная  деятельность)</w:t>
            </w:r>
          </w:p>
        </w:tc>
      </w:tr>
      <w:tr w:rsidR="001850ED" w:rsidRPr="007D39AA" w14:paraId="706B252F" w14:textId="77777777" w:rsidTr="00A131C1">
        <w:tc>
          <w:tcPr>
            <w:tcW w:w="1985" w:type="dxa"/>
            <w:vMerge/>
          </w:tcPr>
          <w:p w14:paraId="4E48456B" w14:textId="77777777" w:rsidR="001850ED" w:rsidRPr="007D39AA" w:rsidRDefault="001850ED" w:rsidP="00A131C1"/>
        </w:tc>
        <w:tc>
          <w:tcPr>
            <w:tcW w:w="2551" w:type="dxa"/>
          </w:tcPr>
          <w:p w14:paraId="459BED31" w14:textId="77777777" w:rsidR="001850ED" w:rsidRPr="00E14B0C" w:rsidRDefault="001850ED" w:rsidP="00A131C1">
            <w:pPr>
              <w:rPr>
                <w:sz w:val="21"/>
                <w:szCs w:val="21"/>
              </w:rPr>
            </w:pPr>
            <w:r w:rsidRPr="00E14B0C">
              <w:rPr>
                <w:b/>
                <w:bCs/>
                <w:sz w:val="21"/>
                <w:szCs w:val="21"/>
              </w:rPr>
              <w:t>«Менің Қазақстаным»</w:t>
            </w:r>
            <w:r w:rsidRPr="00E14B0C">
              <w:rPr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09E74A0B" w14:textId="77777777" w:rsidR="001850ED" w:rsidRPr="00E14B0C" w:rsidRDefault="001850ED" w:rsidP="00A131C1">
            <w:pPr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E14B0C">
              <w:rPr>
                <w:b/>
                <w:bCs/>
                <w:i/>
                <w:iCs/>
                <w:sz w:val="21"/>
                <w:szCs w:val="21"/>
              </w:rPr>
              <w:t>(Б</w:t>
            </w:r>
            <w:r w:rsidRPr="00E14B0C">
              <w:rPr>
                <w:b/>
                <w:bCs/>
                <w:i/>
                <w:iCs/>
                <w:sz w:val="21"/>
                <w:szCs w:val="21"/>
                <w:lang w:val="kk-KZ"/>
              </w:rPr>
              <w:t xml:space="preserve">іртұтас тәрбие) </w:t>
            </w:r>
          </w:p>
          <w:p w14:paraId="0910484A" w14:textId="77777777" w:rsidR="001850ED" w:rsidRPr="00E14B0C" w:rsidRDefault="001850ED" w:rsidP="00A131C1">
            <w:pPr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E14B0C">
              <w:rPr>
                <w:b/>
                <w:bCs/>
                <w:i/>
                <w:iCs/>
                <w:sz w:val="21"/>
                <w:szCs w:val="21"/>
                <w:lang w:val="kk-KZ"/>
              </w:rPr>
              <w:t xml:space="preserve"> </w:t>
            </w:r>
          </w:p>
          <w:p w14:paraId="50B1EC83" w14:textId="77777777" w:rsidR="001850ED" w:rsidRPr="00E14B0C" w:rsidRDefault="001850ED" w:rsidP="00A131C1">
            <w:pPr>
              <w:rPr>
                <w:b/>
                <w:bCs/>
                <w:sz w:val="21"/>
                <w:szCs w:val="21"/>
              </w:rPr>
            </w:pPr>
            <w:r w:rsidRPr="00E14B0C">
              <w:rPr>
                <w:b/>
                <w:sz w:val="21"/>
                <w:szCs w:val="21"/>
              </w:rPr>
              <w:t xml:space="preserve">Упр </w:t>
            </w:r>
            <w:r w:rsidRPr="00E14B0C">
              <w:rPr>
                <w:b/>
                <w:bCs/>
                <w:sz w:val="21"/>
                <w:szCs w:val="21"/>
              </w:rPr>
              <w:t>«Домашние птицы»</w:t>
            </w:r>
          </w:p>
          <w:p w14:paraId="54CB4F2E" w14:textId="77777777" w:rsidR="001850ED" w:rsidRPr="00E14B0C" w:rsidRDefault="001850ED" w:rsidP="00A131C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E14B0C">
              <w:rPr>
                <w:rFonts w:ascii="Times New Roman" w:hAnsi="Times New Roman" w:cs="Times New Roman"/>
                <w:bCs/>
                <w:sz w:val="21"/>
                <w:szCs w:val="21"/>
              </w:rPr>
              <w:t>Задачи: расширить</w:t>
            </w:r>
            <w:r w:rsidRPr="00E14B0C">
              <w:rPr>
                <w:rFonts w:ascii="Times New Roman" w:hAnsi="Times New Roman" w:cs="Times New Roman"/>
                <w:sz w:val="21"/>
                <w:szCs w:val="21"/>
              </w:rPr>
              <w:t xml:space="preserve"> представления о домашних птицах и их детёнышах (названия, особенности внешнего вида, способы передвижения, издаваемые звуки);</w:t>
            </w:r>
          </w:p>
          <w:p w14:paraId="16A97FA4" w14:textId="77777777" w:rsidR="001850ED" w:rsidRPr="00E14B0C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E14B0C">
              <w:rPr>
                <w:b/>
                <w:i/>
                <w:color w:val="000000"/>
                <w:sz w:val="21"/>
                <w:szCs w:val="21"/>
              </w:rPr>
              <w:t>(ООМ)</w:t>
            </w:r>
          </w:p>
          <w:p w14:paraId="7F926794" w14:textId="77777777" w:rsidR="001850ED" w:rsidRPr="00E14B0C" w:rsidRDefault="001850ED" w:rsidP="00A131C1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2E9C9107" w14:textId="77777777" w:rsidR="001850ED" w:rsidRPr="00E14B0C" w:rsidRDefault="001850ED" w:rsidP="00A131C1">
            <w:pPr>
              <w:rPr>
                <w:b/>
                <w:bCs/>
                <w:sz w:val="21"/>
                <w:szCs w:val="21"/>
              </w:rPr>
            </w:pPr>
            <w:r w:rsidRPr="00E14B0C">
              <w:rPr>
                <w:b/>
                <w:bCs/>
                <w:sz w:val="21"/>
                <w:szCs w:val="21"/>
              </w:rPr>
              <w:t>Заучивание стихотворения «Есть у мамы курочки…»</w:t>
            </w:r>
          </w:p>
          <w:p w14:paraId="4774818D" w14:textId="77777777" w:rsidR="001850ED" w:rsidRPr="00E14B0C" w:rsidRDefault="001850ED" w:rsidP="00A131C1">
            <w:pPr>
              <w:rPr>
                <w:sz w:val="21"/>
                <w:szCs w:val="21"/>
              </w:rPr>
            </w:pPr>
            <w:r w:rsidRPr="00E14B0C">
              <w:rPr>
                <w:sz w:val="21"/>
                <w:szCs w:val="21"/>
              </w:rPr>
              <w:t>Задачи:</w:t>
            </w:r>
            <w:r w:rsidRPr="00E14B0C">
              <w:rPr>
                <w:b/>
                <w:bCs/>
                <w:sz w:val="21"/>
                <w:szCs w:val="21"/>
              </w:rPr>
              <w:t xml:space="preserve"> </w:t>
            </w:r>
            <w:r w:rsidRPr="00E14B0C">
              <w:rPr>
                <w:sz w:val="21"/>
                <w:szCs w:val="21"/>
              </w:rPr>
              <w:t>совершенствовать выразительность речи, диалогическую речь, продолжать расширять и обогащать словарный запас; способствовать развитию памяти через заучивание стиха;  формировать умение произносить слоговые сочетания на одном дыхании; воспитывать умение внимательно слушать окружающих, не перебивать.</w:t>
            </w:r>
          </w:p>
          <w:p w14:paraId="5B9AC70D" w14:textId="77777777" w:rsidR="001850ED" w:rsidRPr="00E14B0C" w:rsidRDefault="001850ED" w:rsidP="00A131C1">
            <w:pPr>
              <w:rPr>
                <w:sz w:val="21"/>
                <w:szCs w:val="21"/>
              </w:rPr>
            </w:pPr>
          </w:p>
          <w:p w14:paraId="5BD32CD7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Есть у мамы курочки пять маленьких ребят,</w:t>
            </w:r>
          </w:p>
          <w:p w14:paraId="4F6C1C41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lastRenderedPageBreak/>
              <w:t>Жёлтых и пушистых весёлых цыплят.</w:t>
            </w:r>
          </w:p>
          <w:p w14:paraId="0184D5E4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Первый цыплёнок лапкой гребёт,</w:t>
            </w:r>
          </w:p>
          <w:p w14:paraId="600E2AFF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Второй вместе с мамой зёрна клюёт</w:t>
            </w:r>
          </w:p>
          <w:p w14:paraId="1A94680F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Третий цыплёнок играет с жуком,</w:t>
            </w:r>
          </w:p>
          <w:p w14:paraId="4A68CA36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Четвёртый нашёл червяка под листом,</w:t>
            </w:r>
          </w:p>
          <w:p w14:paraId="31224D63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Пятый цыплёнок бежит помогать,</w:t>
            </w:r>
          </w:p>
          <w:p w14:paraId="0BFFABA8" w14:textId="77777777" w:rsidR="001850ED" w:rsidRPr="00E14B0C" w:rsidRDefault="001850ED" w:rsidP="00A131C1">
            <w:pPr>
              <w:rPr>
                <w:sz w:val="20"/>
                <w:szCs w:val="20"/>
              </w:rPr>
            </w:pPr>
            <w:r w:rsidRPr="00E14B0C">
              <w:rPr>
                <w:sz w:val="20"/>
                <w:szCs w:val="20"/>
              </w:rPr>
              <w:t>«Кукареку» папе кричать!</w:t>
            </w:r>
          </w:p>
          <w:p w14:paraId="6A68F397" w14:textId="77777777" w:rsidR="001850ED" w:rsidRPr="00E14B0C" w:rsidRDefault="001850ED" w:rsidP="00A131C1">
            <w:pPr>
              <w:rPr>
                <w:color w:val="000000"/>
                <w:sz w:val="21"/>
                <w:szCs w:val="21"/>
                <w:lang w:val="kk-KZ"/>
              </w:rPr>
            </w:pPr>
            <w:r w:rsidRPr="00E14B0C">
              <w:rPr>
                <w:sz w:val="21"/>
                <w:szCs w:val="21"/>
              </w:rPr>
              <w:t xml:space="preserve"> </w:t>
            </w:r>
            <w:r w:rsidRPr="00E14B0C">
              <w:rPr>
                <w:b/>
                <w:bCs/>
                <w:i/>
                <w:iCs/>
                <w:sz w:val="21"/>
                <w:szCs w:val="21"/>
              </w:rPr>
              <w:t>(художественная  литература)</w:t>
            </w:r>
          </w:p>
        </w:tc>
        <w:tc>
          <w:tcPr>
            <w:tcW w:w="2693" w:type="dxa"/>
            <w:gridSpan w:val="4"/>
          </w:tcPr>
          <w:p w14:paraId="5755E476" w14:textId="77777777" w:rsidR="001850ED" w:rsidRPr="00E14B0C" w:rsidRDefault="001850ED" w:rsidP="00A131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E14B0C">
              <w:rPr>
                <w:b/>
                <w:bCs/>
                <w:sz w:val="21"/>
                <w:szCs w:val="21"/>
              </w:rPr>
              <w:lastRenderedPageBreak/>
              <w:t>Упр «Цифра 3. Геометрические фигуры»</w:t>
            </w:r>
            <w:r w:rsidRPr="00E14B0C">
              <w:rPr>
                <w:sz w:val="21"/>
                <w:szCs w:val="21"/>
              </w:rPr>
              <w:t xml:space="preserve">                        Задачи: закреплять знания о геометрических фигурах,  умение считать в пределах пяти, соотносить количество предметов с числом и цифрой;  развивать мыслительно-логическую деятельность, моторику пальцев рук; воспитывать навыки сотрудничества.          </w:t>
            </w:r>
            <w:r w:rsidRPr="00E14B0C">
              <w:rPr>
                <w:b/>
                <w:bCs/>
                <w:i/>
                <w:iCs/>
                <w:sz w:val="21"/>
                <w:szCs w:val="21"/>
              </w:rPr>
              <w:t>(основы  математики)</w:t>
            </w:r>
          </w:p>
          <w:p w14:paraId="152A5F55" w14:textId="77777777" w:rsidR="001850ED" w:rsidRPr="00E14B0C" w:rsidRDefault="001850ED" w:rsidP="00A131C1">
            <w:pPr>
              <w:ind w:right="-108"/>
              <w:rPr>
                <w:sz w:val="21"/>
                <w:szCs w:val="21"/>
              </w:rPr>
            </w:pPr>
            <w:r w:rsidRPr="00E14B0C">
              <w:rPr>
                <w:b/>
                <w:iCs/>
                <w:color w:val="000000"/>
                <w:sz w:val="21"/>
                <w:szCs w:val="21"/>
                <w:lang w:val="kk-KZ"/>
              </w:rPr>
              <w:t>Упражнение «Гусь»</w:t>
            </w:r>
            <w:r w:rsidRPr="00E14B0C">
              <w:rPr>
                <w:iCs/>
                <w:sz w:val="21"/>
                <w:szCs w:val="21"/>
              </w:rPr>
              <w:t xml:space="preserve">                           </w:t>
            </w:r>
            <w:r w:rsidRPr="00E14B0C">
              <w:rPr>
                <w:bCs/>
                <w:iCs/>
                <w:color w:val="000000"/>
                <w:sz w:val="21"/>
                <w:szCs w:val="21"/>
                <w:lang w:val="kk-KZ"/>
              </w:rPr>
              <w:t>Задачи: конструировать из природного материала; развивать мелкую моторику рук;отношение к природе.</w:t>
            </w:r>
            <w:r w:rsidRPr="00E14B0C">
              <w:rPr>
                <w:b/>
                <w:bCs/>
                <w:i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E14B0C">
              <w:rPr>
                <w:b/>
                <w:i/>
                <w:color w:val="000000"/>
                <w:sz w:val="21"/>
                <w:szCs w:val="21"/>
                <w:lang w:val="kk-KZ"/>
              </w:rPr>
              <w:t>(конструирование)</w:t>
            </w:r>
            <w:r w:rsidRPr="00E14B0C">
              <w:rPr>
                <w:sz w:val="21"/>
                <w:szCs w:val="21"/>
              </w:rPr>
              <w:t xml:space="preserve"> </w:t>
            </w:r>
          </w:p>
          <w:p w14:paraId="1597F8E7" w14:textId="77777777" w:rsidR="001850ED" w:rsidRPr="00E14B0C" w:rsidRDefault="001850ED" w:rsidP="00A131C1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color w:val="000000"/>
                <w:sz w:val="21"/>
                <w:szCs w:val="21"/>
              </w:rPr>
            </w:pPr>
          </w:p>
          <w:p w14:paraId="0234722A" w14:textId="77777777" w:rsidR="001850ED" w:rsidRPr="00E14B0C" w:rsidRDefault="001850ED" w:rsidP="00A131C1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color w:val="000000"/>
                <w:sz w:val="21"/>
                <w:szCs w:val="21"/>
              </w:rPr>
            </w:pPr>
          </w:p>
          <w:p w14:paraId="310C6A3C" w14:textId="77777777" w:rsidR="001850ED" w:rsidRPr="00E14B0C" w:rsidRDefault="001850ED" w:rsidP="00A131C1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color w:val="000000"/>
                <w:sz w:val="21"/>
                <w:szCs w:val="21"/>
              </w:rPr>
            </w:pPr>
          </w:p>
          <w:p w14:paraId="44544362" w14:textId="77777777" w:rsidR="001850ED" w:rsidRPr="00E14B0C" w:rsidRDefault="001850ED" w:rsidP="00A131C1">
            <w:pPr>
              <w:shd w:val="clear" w:color="auto" w:fill="FFFFFF"/>
              <w:spacing w:before="100" w:beforeAutospacing="1" w:after="100" w:afterAutospacing="1"/>
              <w:rPr>
                <w:b/>
                <w:sz w:val="21"/>
                <w:szCs w:val="21"/>
              </w:rPr>
            </w:pPr>
          </w:p>
          <w:p w14:paraId="6FA9F14C" w14:textId="77777777" w:rsidR="001850ED" w:rsidRPr="00E14B0C" w:rsidRDefault="001850ED" w:rsidP="00A131C1">
            <w:pPr>
              <w:shd w:val="clear" w:color="auto" w:fill="FFFFFF"/>
              <w:rPr>
                <w:b/>
                <w:i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659AE39F" w14:textId="77777777" w:rsidR="001850ED" w:rsidRPr="00E14B0C" w:rsidRDefault="001850ED" w:rsidP="00A131C1">
            <w:pPr>
              <w:spacing w:after="20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тение</w:t>
            </w:r>
            <w:r w:rsidRPr="00E14B0C">
              <w:rPr>
                <w:b/>
                <w:bCs/>
                <w:sz w:val="21"/>
                <w:szCs w:val="21"/>
              </w:rPr>
              <w:t xml:space="preserve"> сказки Ушинского «Петушок и его  семья»                     </w:t>
            </w:r>
            <w:r w:rsidRPr="00E14B0C">
              <w:rPr>
                <w:bCs/>
                <w:sz w:val="21"/>
                <w:szCs w:val="21"/>
              </w:rPr>
              <w:t>Задачи:</w:t>
            </w:r>
            <w:r w:rsidRPr="00E14B0C">
              <w:rPr>
                <w:sz w:val="21"/>
                <w:szCs w:val="21"/>
              </w:rPr>
              <w:t xml:space="preserve"> обучать умению пересказывать содержание прослушанного произведения, выразительно передавая диалог действующих лиц.</w:t>
            </w:r>
            <w:r w:rsidRPr="00E14B0C">
              <w:rPr>
                <w:b/>
                <w:bCs/>
                <w:sz w:val="21"/>
                <w:szCs w:val="21"/>
              </w:rPr>
              <w:t xml:space="preserve">    </w:t>
            </w:r>
            <w:r w:rsidRPr="00E14B0C">
              <w:rPr>
                <w:b/>
                <w:i/>
                <w:color w:val="000000"/>
                <w:sz w:val="21"/>
                <w:szCs w:val="21"/>
              </w:rPr>
              <w:t>(</w:t>
            </w:r>
            <w:r w:rsidRPr="00E14B0C">
              <w:rPr>
                <w:b/>
                <w:i/>
                <w:iCs/>
                <w:color w:val="000000"/>
                <w:sz w:val="21"/>
                <w:szCs w:val="21"/>
              </w:rPr>
              <w:t>худож. литература)</w:t>
            </w:r>
          </w:p>
          <w:p w14:paraId="021B4413" w14:textId="77777777" w:rsidR="001850ED" w:rsidRPr="00E14B0C" w:rsidRDefault="001850ED" w:rsidP="00A131C1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E14B0C">
              <w:rPr>
                <w:b/>
                <w:iCs/>
                <w:color w:val="000000"/>
                <w:sz w:val="21"/>
                <w:szCs w:val="21"/>
                <w:lang w:val="kk-KZ"/>
              </w:rPr>
              <w:t>Упр</w:t>
            </w:r>
            <w:r>
              <w:rPr>
                <w:b/>
                <w:iCs/>
                <w:color w:val="000000"/>
                <w:sz w:val="21"/>
                <w:szCs w:val="21"/>
                <w:lang w:val="kk-KZ"/>
              </w:rPr>
              <w:t>.</w:t>
            </w:r>
            <w:r w:rsidRPr="00E14B0C">
              <w:rPr>
                <w:b/>
                <w:iCs/>
                <w:color w:val="000000"/>
                <w:sz w:val="21"/>
                <w:szCs w:val="21"/>
                <w:lang w:val="kk-KZ"/>
              </w:rPr>
              <w:t xml:space="preserve"> «Петушок»</w:t>
            </w:r>
            <w:r w:rsidRPr="00E14B0C">
              <w:rPr>
                <w:iCs/>
                <w:sz w:val="21"/>
                <w:szCs w:val="21"/>
              </w:rPr>
              <w:t xml:space="preserve">                           </w:t>
            </w:r>
            <w:r w:rsidRPr="00E14B0C">
              <w:rPr>
                <w:bCs/>
                <w:iCs/>
                <w:color w:val="000000"/>
                <w:sz w:val="21"/>
                <w:szCs w:val="21"/>
                <w:lang w:val="kk-KZ"/>
              </w:rPr>
              <w:t xml:space="preserve">Задачи: закреплять технические навыки работы с ножницами, </w:t>
            </w:r>
            <w:r>
              <w:rPr>
                <w:bCs/>
                <w:iCs/>
                <w:color w:val="000000"/>
                <w:sz w:val="21"/>
                <w:szCs w:val="21"/>
                <w:lang w:val="kk-KZ"/>
              </w:rPr>
              <w:t>Задачи: о</w:t>
            </w:r>
            <w:r w:rsidRPr="0072557D">
              <w:rPr>
                <w:bCs/>
                <w:iCs/>
                <w:color w:val="000000"/>
                <w:sz w:val="21"/>
                <w:szCs w:val="21"/>
                <w:lang w:val="kk-KZ"/>
              </w:rPr>
              <w:t>бучать наклеивать мелкие элементы с помощью взрослого, сначала составляя на листе бумаги изображения предметов, затем наклеивая их</w:t>
            </w:r>
            <w:r>
              <w:rPr>
                <w:bCs/>
                <w:iCs/>
                <w:color w:val="000000"/>
                <w:sz w:val="21"/>
                <w:szCs w:val="21"/>
                <w:lang w:val="kk-KZ"/>
              </w:rPr>
              <w:t xml:space="preserve">; </w:t>
            </w:r>
            <w:r w:rsidRPr="00E14B0C">
              <w:rPr>
                <w:bCs/>
                <w:iCs/>
                <w:color w:val="000000"/>
                <w:sz w:val="21"/>
                <w:szCs w:val="21"/>
                <w:lang w:val="kk-KZ"/>
              </w:rPr>
              <w:t>развивать глазомер,художественный вкус, мелкую моторику рук;</w:t>
            </w:r>
            <w:r w:rsidRPr="00E14B0C">
              <w:rPr>
                <w:b/>
                <w:bCs/>
                <w:i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E14B0C">
              <w:rPr>
                <w:b/>
                <w:i/>
                <w:color w:val="000000"/>
                <w:sz w:val="21"/>
                <w:szCs w:val="21"/>
                <w:lang w:val="kk-KZ"/>
              </w:rPr>
              <w:t>(аппликация)</w:t>
            </w:r>
            <w:r w:rsidRPr="00E14B0C">
              <w:rPr>
                <w:sz w:val="21"/>
                <w:szCs w:val="21"/>
              </w:rPr>
              <w:t xml:space="preserve"> </w:t>
            </w:r>
          </w:p>
          <w:p w14:paraId="6B0F434C" w14:textId="77777777" w:rsidR="001850ED" w:rsidRPr="0031330B" w:rsidRDefault="001850ED" w:rsidP="00A131C1">
            <w:pPr>
              <w:rPr>
                <w:b/>
                <w:sz w:val="21"/>
                <w:szCs w:val="21"/>
              </w:rPr>
            </w:pPr>
            <w:r w:rsidRPr="0031330B">
              <w:rPr>
                <w:b/>
                <w:bCs/>
                <w:sz w:val="21"/>
                <w:szCs w:val="21"/>
              </w:rPr>
              <w:t xml:space="preserve">Д/ игра  «Посчитай  </w:t>
            </w:r>
            <w:r>
              <w:rPr>
                <w:b/>
                <w:bCs/>
                <w:sz w:val="21"/>
                <w:szCs w:val="21"/>
              </w:rPr>
              <w:t>цыплят</w:t>
            </w:r>
            <w:r w:rsidRPr="0031330B">
              <w:rPr>
                <w:b/>
                <w:bCs/>
                <w:sz w:val="21"/>
                <w:szCs w:val="21"/>
              </w:rPr>
              <w:t>»</w:t>
            </w:r>
          </w:p>
          <w:p w14:paraId="4395B5DE" w14:textId="77777777" w:rsidR="001850ED" w:rsidRPr="0031330B" w:rsidRDefault="001850ED" w:rsidP="00A131C1">
            <w:pPr>
              <w:rPr>
                <w:bCs/>
                <w:sz w:val="21"/>
                <w:szCs w:val="21"/>
              </w:rPr>
            </w:pPr>
            <w:r w:rsidRPr="0031330B">
              <w:rPr>
                <w:bCs/>
                <w:sz w:val="21"/>
                <w:szCs w:val="21"/>
              </w:rPr>
              <w:t xml:space="preserve">Цель: считать  в пределах 5-ти, </w:t>
            </w:r>
          </w:p>
          <w:p w14:paraId="616EEEC5" w14:textId="77777777" w:rsidR="001850ED" w:rsidRPr="007C382C" w:rsidRDefault="001850ED" w:rsidP="00A131C1">
            <w:pPr>
              <w:rPr>
                <w:b/>
                <w:i/>
                <w:iCs/>
              </w:rPr>
            </w:pPr>
            <w:r w:rsidRPr="0031330B">
              <w:rPr>
                <w:bCs/>
                <w:sz w:val="21"/>
                <w:szCs w:val="21"/>
              </w:rPr>
              <w:t xml:space="preserve">Задачи: называть  числа по порядку; обозначать словами положение предметов по отношению к себе. </w:t>
            </w:r>
            <w:r w:rsidRPr="0031330B">
              <w:rPr>
                <w:b/>
                <w:i/>
                <w:iCs/>
                <w:sz w:val="21"/>
                <w:szCs w:val="21"/>
              </w:rPr>
              <w:t>(основы  математики</w:t>
            </w:r>
            <w:r w:rsidRPr="007C382C">
              <w:rPr>
                <w:b/>
                <w:i/>
                <w:iCs/>
              </w:rPr>
              <w:t>)</w:t>
            </w:r>
          </w:p>
          <w:p w14:paraId="77CAF5B2" w14:textId="77777777" w:rsidR="001850ED" w:rsidRDefault="001850ED" w:rsidP="00A131C1">
            <w:pPr>
              <w:ind w:right="-108"/>
              <w:rPr>
                <w:sz w:val="21"/>
                <w:szCs w:val="21"/>
              </w:rPr>
            </w:pPr>
          </w:p>
          <w:p w14:paraId="4040B0B7" w14:textId="77777777" w:rsidR="001850ED" w:rsidRPr="00A8387E" w:rsidRDefault="001850ED" w:rsidP="00A131C1">
            <w:pPr>
              <w:ind w:right="-108"/>
              <w:rPr>
                <w:b/>
                <w:bCs/>
                <w:sz w:val="21"/>
                <w:szCs w:val="21"/>
              </w:rPr>
            </w:pPr>
            <w:r w:rsidRPr="00A8387E">
              <w:rPr>
                <w:b/>
                <w:bCs/>
                <w:sz w:val="21"/>
                <w:szCs w:val="21"/>
              </w:rPr>
              <w:lastRenderedPageBreak/>
              <w:t>Упр «Цыпл</w:t>
            </w:r>
            <w:r>
              <w:rPr>
                <w:b/>
                <w:bCs/>
                <w:sz w:val="21"/>
                <w:szCs w:val="21"/>
              </w:rPr>
              <w:t>ё</w:t>
            </w:r>
            <w:r w:rsidRPr="00A8387E">
              <w:rPr>
                <w:b/>
                <w:bCs/>
                <w:sz w:val="21"/>
                <w:szCs w:val="21"/>
              </w:rPr>
              <w:t>нок»</w:t>
            </w:r>
          </w:p>
          <w:p w14:paraId="0CC82A7C" w14:textId="77777777" w:rsidR="001850ED" w:rsidRDefault="001850ED" w:rsidP="00A131C1">
            <w:pPr>
              <w:ind w:right="-108"/>
              <w:rPr>
                <w:sz w:val="21"/>
                <w:szCs w:val="21"/>
              </w:rPr>
            </w:pPr>
            <w:r w:rsidRPr="00FF3B8F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к</w:t>
            </w:r>
            <w:r w:rsidRPr="00FF3B8F">
              <w:rPr>
                <w:sz w:val="21"/>
                <w:szCs w:val="21"/>
              </w:rPr>
              <w:t>онстру</w:t>
            </w:r>
            <w:r>
              <w:rPr>
                <w:sz w:val="21"/>
                <w:szCs w:val="21"/>
              </w:rPr>
              <w:t>ировать</w:t>
            </w:r>
            <w:r w:rsidRPr="00FF3B8F">
              <w:rPr>
                <w:sz w:val="21"/>
                <w:szCs w:val="21"/>
              </w:rPr>
              <w:t xml:space="preserve"> из бросового материала;</w:t>
            </w:r>
          </w:p>
          <w:p w14:paraId="76128DE4" w14:textId="77777777" w:rsidR="001850ED" w:rsidRPr="00FF3B8F" w:rsidRDefault="001850ED" w:rsidP="00A131C1">
            <w:pPr>
              <w:ind w:right="-108"/>
              <w:rPr>
                <w:sz w:val="21"/>
                <w:szCs w:val="21"/>
              </w:rPr>
            </w:pPr>
            <w:r w:rsidRPr="00FF3B8F">
              <w:rPr>
                <w:sz w:val="21"/>
                <w:szCs w:val="21"/>
              </w:rPr>
              <w:t>Задачи: научить детей изготавливать поделку из пластиковых крышек;</w:t>
            </w:r>
            <w:r>
              <w:rPr>
                <w:sz w:val="21"/>
                <w:szCs w:val="21"/>
              </w:rPr>
              <w:t xml:space="preserve"> </w:t>
            </w:r>
            <w:r w:rsidRPr="00FF3B8F">
              <w:rPr>
                <w:sz w:val="21"/>
                <w:szCs w:val="21"/>
              </w:rPr>
              <w:t>развитие мелкой моторики, формирование сенсорных способностей, развивать мелкую моторику; обогатить и активизировать словарь;</w:t>
            </w:r>
          </w:p>
          <w:p w14:paraId="40DA6288" w14:textId="77777777" w:rsidR="001850ED" w:rsidRDefault="001850ED" w:rsidP="00A131C1">
            <w:pPr>
              <w:ind w:right="-108"/>
              <w:rPr>
                <w:b/>
                <w:bCs/>
                <w:i/>
                <w:iCs/>
                <w:sz w:val="21"/>
                <w:szCs w:val="21"/>
              </w:rPr>
            </w:pPr>
            <w:r w:rsidRPr="00FF3B8F">
              <w:rPr>
                <w:sz w:val="21"/>
                <w:szCs w:val="21"/>
              </w:rPr>
              <w:t>вызвать интерес к творческому конструированию</w:t>
            </w:r>
            <w:r>
              <w:rPr>
                <w:sz w:val="21"/>
                <w:szCs w:val="21"/>
              </w:rPr>
              <w:t xml:space="preserve">. </w:t>
            </w:r>
            <w:r w:rsidRPr="00FF3B8F">
              <w:rPr>
                <w:b/>
                <w:bCs/>
                <w:i/>
                <w:iCs/>
                <w:sz w:val="21"/>
                <w:szCs w:val="21"/>
              </w:rPr>
              <w:t>(конструирование)</w:t>
            </w:r>
          </w:p>
          <w:p w14:paraId="1502DB3E" w14:textId="77777777" w:rsidR="001850ED" w:rsidRDefault="001850ED" w:rsidP="00A131C1">
            <w:pPr>
              <w:ind w:right="-108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29A19937" w14:textId="77777777" w:rsidR="001850ED" w:rsidRDefault="001850ED" w:rsidP="00A131C1">
            <w:pPr>
              <w:ind w:right="-108"/>
              <w:rPr>
                <w:b/>
                <w:bCs/>
                <w:sz w:val="21"/>
                <w:szCs w:val="21"/>
              </w:rPr>
            </w:pPr>
            <w:r w:rsidRPr="00FF3B8F">
              <w:rPr>
                <w:b/>
                <w:bCs/>
                <w:sz w:val="21"/>
                <w:szCs w:val="21"/>
              </w:rPr>
              <w:t>упр «Раскрасим хвост петуху»</w:t>
            </w:r>
          </w:p>
          <w:p w14:paraId="377F9598" w14:textId="77777777" w:rsidR="001850ED" w:rsidRDefault="001850ED" w:rsidP="00A131C1">
            <w:pPr>
              <w:ind w:right="-108"/>
              <w:rPr>
                <w:sz w:val="21"/>
                <w:szCs w:val="21"/>
              </w:rPr>
            </w:pPr>
            <w:r w:rsidRPr="00A0651B">
              <w:rPr>
                <w:sz w:val="21"/>
                <w:szCs w:val="21"/>
              </w:rPr>
              <w:t>Цель: обучать умению детей закрашивать рисунки кистью, проводя линии и штрихи только в одном направлении (сверху вниз или слева направо)</w:t>
            </w:r>
          </w:p>
          <w:p w14:paraId="349AAE0E" w14:textId="77777777" w:rsidR="001850ED" w:rsidRPr="00FF3B8F" w:rsidRDefault="001850ED" w:rsidP="00A131C1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: з</w:t>
            </w:r>
            <w:r w:rsidRPr="00A0651B">
              <w:rPr>
                <w:sz w:val="21"/>
                <w:szCs w:val="21"/>
              </w:rPr>
              <w:t>акрепить умения правильно держать кисть, набирать краску, промывать кисть в воде при перемене цвета, обсушивать кисть о салфетку;  рисовать линии в одном направлении из заданной точки; развивать восприятие цвета, закреплять знание цветов; воспитывать желание рисовать.</w:t>
            </w:r>
            <w:r>
              <w:rPr>
                <w:sz w:val="21"/>
                <w:szCs w:val="21"/>
              </w:rPr>
              <w:t xml:space="preserve"> </w:t>
            </w:r>
            <w:r w:rsidRPr="00A0651B">
              <w:rPr>
                <w:b/>
                <w:bCs/>
                <w:i/>
                <w:iCs/>
                <w:sz w:val="21"/>
                <w:szCs w:val="21"/>
              </w:rPr>
              <w:t>(рисование)</w:t>
            </w:r>
          </w:p>
          <w:p w14:paraId="2D140DA7" w14:textId="77777777" w:rsidR="001850ED" w:rsidRPr="00E14B0C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color w:val="000000"/>
                <w:sz w:val="21"/>
                <w:szCs w:val="21"/>
              </w:rPr>
            </w:pPr>
          </w:p>
        </w:tc>
        <w:tc>
          <w:tcPr>
            <w:tcW w:w="2690" w:type="dxa"/>
            <w:gridSpan w:val="4"/>
          </w:tcPr>
          <w:p w14:paraId="755C8CD7" w14:textId="77777777" w:rsidR="001850ED" w:rsidRPr="00E14B0C" w:rsidRDefault="001850ED" w:rsidP="00A131C1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E14B0C">
              <w:rPr>
                <w:b/>
                <w:sz w:val="21"/>
                <w:szCs w:val="21"/>
              </w:rPr>
              <w:lastRenderedPageBreak/>
              <w:t xml:space="preserve">Д/игра «Опиши. Расскажи»                        </w:t>
            </w:r>
            <w:r w:rsidRPr="00E14B0C">
              <w:rPr>
                <w:bCs/>
                <w:sz w:val="21"/>
                <w:szCs w:val="21"/>
              </w:rPr>
              <w:t>Задачи: составлять рассказы по рисунку о домашней  птице</w:t>
            </w:r>
            <w:r w:rsidRPr="00E14B0C">
              <w:rPr>
                <w:b/>
                <w:sz w:val="21"/>
                <w:szCs w:val="21"/>
              </w:rPr>
              <w:t>.</w:t>
            </w:r>
            <w:r w:rsidRPr="00E14B0C">
              <w:rPr>
                <w:b/>
                <w:i/>
                <w:sz w:val="21"/>
                <w:szCs w:val="21"/>
              </w:rPr>
              <w:t xml:space="preserve"> </w:t>
            </w:r>
            <w:r w:rsidRPr="00E14B0C">
              <w:rPr>
                <w:b/>
                <w:i/>
                <w:color w:val="000000"/>
                <w:sz w:val="21"/>
                <w:szCs w:val="21"/>
              </w:rPr>
              <w:t>(</w:t>
            </w:r>
            <w:r w:rsidRPr="00E14B0C">
              <w:rPr>
                <w:b/>
                <w:i/>
                <w:iCs/>
                <w:color w:val="000000"/>
                <w:sz w:val="21"/>
                <w:szCs w:val="21"/>
              </w:rPr>
              <w:t>развитие речи)</w:t>
            </w:r>
          </w:p>
          <w:p w14:paraId="7A9417C0" w14:textId="77777777" w:rsidR="001850ED" w:rsidRPr="00E14B0C" w:rsidRDefault="001850ED" w:rsidP="00A131C1">
            <w:pPr>
              <w:rPr>
                <w:kern w:val="2"/>
                <w:sz w:val="21"/>
                <w:szCs w:val="21"/>
                <w14:ligatures w14:val="standardContextual"/>
              </w:rPr>
            </w:pPr>
            <w:r w:rsidRPr="00E14B0C">
              <w:rPr>
                <w:b/>
                <w:bCs/>
                <w:kern w:val="2"/>
                <w:sz w:val="21"/>
                <w:szCs w:val="21"/>
                <w14:ligatures w14:val="standardContextual"/>
              </w:rPr>
              <w:t>Чтение стихотворения В. Степанова</w:t>
            </w:r>
            <w:r w:rsidRPr="00E14B0C">
              <w:rPr>
                <w:sz w:val="21"/>
                <w:szCs w:val="21"/>
              </w:rPr>
              <w:t xml:space="preserve"> «</w:t>
            </w:r>
            <w:r w:rsidRPr="00E14B0C">
              <w:rPr>
                <w:b/>
                <w:bCs/>
                <w:kern w:val="2"/>
                <w:sz w:val="21"/>
                <w:szCs w:val="21"/>
                <w14:ligatures w14:val="standardContextual"/>
              </w:rPr>
              <w:t>Деревья нашего леса»</w:t>
            </w:r>
            <w:r w:rsidRPr="00E14B0C">
              <w:rPr>
                <w:b/>
                <w:bCs/>
                <w:kern w:val="2"/>
                <w:sz w:val="21"/>
                <w:szCs w:val="21"/>
                <w14:ligatures w14:val="standardContextual"/>
              </w:rPr>
              <w:br/>
            </w:r>
            <w:r w:rsidRPr="00E14B0C">
              <w:rPr>
                <w:kern w:val="2"/>
                <w:sz w:val="21"/>
                <w:szCs w:val="21"/>
                <w14:ligatures w14:val="standardContextual"/>
              </w:rPr>
              <w:t>Задачи: обогащать словарный запас словами, обозначающими группу предметов (деревья), уточнить у детей знания о деревьях и кустарниках. воспитывать бережное отношение к живой природе, познакомить с профессией - лесничий</w:t>
            </w:r>
          </w:p>
          <w:p w14:paraId="1E602680" w14:textId="77777777" w:rsidR="001850ED" w:rsidRPr="00E14B0C" w:rsidRDefault="001850ED" w:rsidP="00A131C1">
            <w:pPr>
              <w:rPr>
                <w:b/>
                <w:bCs/>
                <w:i/>
                <w:iCs/>
                <w:kern w:val="2"/>
                <w:sz w:val="21"/>
                <w:szCs w:val="21"/>
                <w14:ligatures w14:val="standardContextual"/>
              </w:rPr>
            </w:pPr>
            <w:r w:rsidRPr="00E14B0C">
              <w:rPr>
                <w:b/>
                <w:bCs/>
                <w:i/>
                <w:iCs/>
                <w:kern w:val="2"/>
                <w:sz w:val="21"/>
                <w:szCs w:val="21"/>
                <w14:ligatures w14:val="standardContextual"/>
              </w:rPr>
              <w:t>(художественная  литература)</w:t>
            </w:r>
          </w:p>
          <w:p w14:paraId="69B1B8D1" w14:textId="77777777" w:rsidR="001850ED" w:rsidRPr="00E14B0C" w:rsidRDefault="001850ED" w:rsidP="00A131C1">
            <w:pPr>
              <w:rPr>
                <w:b/>
                <w:bCs/>
                <w:i/>
                <w:iCs/>
                <w:kern w:val="2"/>
                <w:sz w:val="21"/>
                <w:szCs w:val="21"/>
                <w14:ligatures w14:val="standardContextual"/>
              </w:rPr>
            </w:pPr>
          </w:p>
          <w:p w14:paraId="620C0C3B" w14:textId="77777777" w:rsidR="001850ED" w:rsidRPr="00A8387E" w:rsidRDefault="001850ED" w:rsidP="00A131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8387E">
              <w:rPr>
                <w:kern w:val="2"/>
                <w:sz w:val="20"/>
                <w:szCs w:val="20"/>
                <w14:ligatures w14:val="standardContextual"/>
              </w:rPr>
              <w:t>Чтобы сосны, липы, ели не болели, зеленели</w:t>
            </w:r>
            <w:r w:rsidRPr="00A8387E">
              <w:rPr>
                <w:kern w:val="2"/>
                <w:sz w:val="20"/>
                <w:szCs w:val="20"/>
                <w14:ligatures w14:val="standardContextual"/>
              </w:rPr>
              <w:br/>
              <w:t>Чтобы новые леса поднимались в небеса,</w:t>
            </w:r>
            <w:r w:rsidRPr="00A8387E">
              <w:rPr>
                <w:kern w:val="2"/>
                <w:sz w:val="20"/>
                <w:szCs w:val="20"/>
                <w14:ligatures w14:val="standardContextual"/>
              </w:rPr>
              <w:br/>
              <w:t>Их под звон и гомон птичий охраняет друг- лесничий.</w:t>
            </w:r>
          </w:p>
          <w:p w14:paraId="033E1944" w14:textId="77777777" w:rsidR="001850ED" w:rsidRPr="00E14B0C" w:rsidRDefault="001850ED" w:rsidP="00A131C1">
            <w:pPr>
              <w:rPr>
                <w:color w:val="000000"/>
                <w:sz w:val="21"/>
                <w:szCs w:val="21"/>
              </w:rPr>
            </w:pPr>
          </w:p>
          <w:p w14:paraId="005BF36A" w14:textId="77777777" w:rsidR="001850ED" w:rsidRPr="00E14B0C" w:rsidRDefault="001850ED" w:rsidP="00A131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696" w:type="dxa"/>
          </w:tcPr>
          <w:p w14:paraId="6295D557" w14:textId="77777777" w:rsidR="001850ED" w:rsidRPr="00E14B0C" w:rsidRDefault="001850ED" w:rsidP="00A131C1">
            <w:pPr>
              <w:rPr>
                <w:b/>
                <w:color w:val="000000"/>
                <w:sz w:val="21"/>
                <w:szCs w:val="21"/>
              </w:rPr>
            </w:pPr>
            <w:r w:rsidRPr="00E14B0C">
              <w:rPr>
                <w:b/>
                <w:color w:val="000000"/>
                <w:sz w:val="21"/>
                <w:szCs w:val="21"/>
              </w:rPr>
              <w:t>Чтение сказки Мамина-Сибиряка «Серая шейка».</w:t>
            </w:r>
          </w:p>
          <w:p w14:paraId="29266569" w14:textId="77777777" w:rsidR="001850ED" w:rsidRPr="00E14B0C" w:rsidRDefault="001850ED" w:rsidP="00A131C1">
            <w:pPr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E14B0C">
              <w:rPr>
                <w:bCs/>
                <w:color w:val="000000"/>
                <w:sz w:val="21"/>
                <w:szCs w:val="21"/>
              </w:rPr>
              <w:t xml:space="preserve">Задачи: развивать мышление, творческое воображение, связную диалогическую и монологическую речь; умение детей инсценировать отрывки из сказки; - развивать интонационную выразительность речи. воспитывать любовь к сказкам. </w:t>
            </w:r>
            <w:r w:rsidRPr="00E14B0C">
              <w:rPr>
                <w:b/>
                <w:i/>
                <w:iCs/>
                <w:color w:val="000000"/>
                <w:sz w:val="21"/>
                <w:szCs w:val="21"/>
              </w:rPr>
              <w:t>(художественная  литература)</w:t>
            </w:r>
          </w:p>
          <w:p w14:paraId="410D2B8F" w14:textId="77777777" w:rsidR="001850ED" w:rsidRPr="00E14B0C" w:rsidRDefault="001850ED" w:rsidP="00A131C1">
            <w:pPr>
              <w:rPr>
                <w:b/>
                <w:color w:val="000000"/>
                <w:sz w:val="21"/>
                <w:szCs w:val="21"/>
              </w:rPr>
            </w:pPr>
          </w:p>
          <w:p w14:paraId="314CF28E" w14:textId="77777777" w:rsidR="001850ED" w:rsidRPr="00E14B0C" w:rsidRDefault="001850ED" w:rsidP="00A131C1">
            <w:pPr>
              <w:shd w:val="clear" w:color="auto" w:fill="FFFFFF"/>
              <w:rPr>
                <w:b/>
                <w:color w:val="000000"/>
                <w:sz w:val="21"/>
                <w:szCs w:val="21"/>
              </w:rPr>
            </w:pPr>
            <w:r w:rsidRPr="00E14B0C">
              <w:rPr>
                <w:b/>
                <w:color w:val="000000"/>
                <w:sz w:val="21"/>
                <w:szCs w:val="21"/>
              </w:rPr>
              <w:t>Упр «Утята»</w:t>
            </w:r>
          </w:p>
          <w:p w14:paraId="7001F0BF" w14:textId="77777777" w:rsidR="001850ED" w:rsidRPr="00E14B0C" w:rsidRDefault="001850ED" w:rsidP="00A131C1">
            <w:pPr>
              <w:shd w:val="clear" w:color="auto" w:fill="FFFFFF"/>
              <w:rPr>
                <w:bCs/>
                <w:color w:val="000000"/>
                <w:sz w:val="21"/>
                <w:szCs w:val="21"/>
              </w:rPr>
            </w:pPr>
            <w:r w:rsidRPr="00E14B0C">
              <w:rPr>
                <w:bCs/>
                <w:color w:val="000000"/>
                <w:sz w:val="21"/>
                <w:szCs w:val="21"/>
              </w:rPr>
              <w:t>Задачи: формировать умения проводить линии определённой длины в заданном направлении; развивать зрительно-пространственное восприятие;  воспитывать аккуратность при выполнении работы.</w:t>
            </w:r>
          </w:p>
          <w:p w14:paraId="157DD450" w14:textId="77777777" w:rsidR="001850ED" w:rsidRPr="00E14B0C" w:rsidRDefault="001850ED" w:rsidP="00A131C1">
            <w:pPr>
              <w:shd w:val="clear" w:color="auto" w:fill="FFFFFF"/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E14B0C">
              <w:rPr>
                <w:b/>
                <w:i/>
                <w:iCs/>
                <w:color w:val="000000"/>
                <w:sz w:val="21"/>
                <w:szCs w:val="21"/>
              </w:rPr>
              <w:t>( рисование)</w:t>
            </w:r>
          </w:p>
          <w:p w14:paraId="1746BD88" w14:textId="77777777" w:rsidR="001850ED" w:rsidRPr="00E14B0C" w:rsidRDefault="001850ED" w:rsidP="00A131C1">
            <w:pPr>
              <w:shd w:val="clear" w:color="auto" w:fill="FFFFFF"/>
              <w:rPr>
                <w:b/>
                <w:i/>
                <w:iCs/>
                <w:color w:val="000000"/>
                <w:sz w:val="21"/>
                <w:szCs w:val="21"/>
              </w:rPr>
            </w:pPr>
          </w:p>
          <w:p w14:paraId="0FE1D44A" w14:textId="77777777" w:rsidR="001850ED" w:rsidRPr="00E14B0C" w:rsidRDefault="001850ED" w:rsidP="00A131C1">
            <w:pPr>
              <w:shd w:val="clear" w:color="auto" w:fill="FFFFFF"/>
              <w:rPr>
                <w:b/>
                <w:color w:val="000000"/>
                <w:sz w:val="21"/>
                <w:szCs w:val="21"/>
              </w:rPr>
            </w:pPr>
            <w:r w:rsidRPr="00E14B0C">
              <w:rPr>
                <w:b/>
                <w:color w:val="000000"/>
                <w:sz w:val="21"/>
                <w:szCs w:val="21"/>
              </w:rPr>
              <w:t>Д/игра «Назови правильно»</w:t>
            </w:r>
          </w:p>
          <w:p w14:paraId="6599D21A" w14:textId="77777777" w:rsidR="001850ED" w:rsidRPr="00E14B0C" w:rsidRDefault="001850ED" w:rsidP="00A131C1">
            <w:pPr>
              <w:shd w:val="clear" w:color="auto" w:fill="FFFFFF"/>
              <w:rPr>
                <w:b/>
                <w:i/>
                <w:iCs/>
                <w:sz w:val="21"/>
                <w:szCs w:val="21"/>
              </w:rPr>
            </w:pPr>
            <w:r w:rsidRPr="00E14B0C">
              <w:rPr>
                <w:bCs/>
                <w:color w:val="000000"/>
                <w:sz w:val="21"/>
                <w:szCs w:val="21"/>
              </w:rPr>
              <w:t xml:space="preserve">Цель: учить детей называть домашних птиц на казахском языке, произносит правильно специфические звуки казахского языка. </w:t>
            </w:r>
            <w:r w:rsidRPr="00E14B0C">
              <w:rPr>
                <w:b/>
                <w:i/>
                <w:iCs/>
                <w:color w:val="000000"/>
                <w:sz w:val="21"/>
                <w:szCs w:val="21"/>
              </w:rPr>
              <w:t>(</w:t>
            </w:r>
            <w:r>
              <w:rPr>
                <w:b/>
                <w:i/>
                <w:iCs/>
                <w:color w:val="000000"/>
                <w:sz w:val="21"/>
                <w:szCs w:val="21"/>
              </w:rPr>
              <w:t>развитие речи</w:t>
            </w:r>
            <w:r w:rsidRPr="00E14B0C">
              <w:rPr>
                <w:b/>
                <w:i/>
                <w:iCs/>
                <w:color w:val="000000"/>
                <w:sz w:val="21"/>
                <w:szCs w:val="21"/>
              </w:rPr>
              <w:t>)</w:t>
            </w:r>
          </w:p>
          <w:p w14:paraId="591E2AA0" w14:textId="77777777" w:rsidR="001850ED" w:rsidRPr="00E14B0C" w:rsidRDefault="001850ED" w:rsidP="00A131C1">
            <w:pPr>
              <w:rPr>
                <w:b/>
                <w:color w:val="000000"/>
                <w:sz w:val="21"/>
                <w:szCs w:val="21"/>
              </w:rPr>
            </w:pPr>
          </w:p>
          <w:p w14:paraId="75562DA3" w14:textId="77777777" w:rsidR="001850ED" w:rsidRPr="00E14B0C" w:rsidRDefault="001850ED" w:rsidP="00A131C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14B0C">
              <w:rPr>
                <w:b/>
                <w:bCs/>
                <w:color w:val="000000"/>
                <w:sz w:val="21"/>
                <w:szCs w:val="21"/>
              </w:rPr>
              <w:lastRenderedPageBreak/>
              <w:t>Упр «Высокий-низкий»</w:t>
            </w:r>
          </w:p>
          <w:p w14:paraId="0621CD8A" w14:textId="77777777" w:rsidR="001850ED" w:rsidRPr="00E14B0C" w:rsidRDefault="001850ED" w:rsidP="00A131C1">
            <w:pPr>
              <w:rPr>
                <w:color w:val="000000"/>
                <w:sz w:val="21"/>
                <w:szCs w:val="21"/>
              </w:rPr>
            </w:pPr>
            <w:r w:rsidRPr="00E14B0C">
              <w:rPr>
                <w:color w:val="000000"/>
                <w:sz w:val="21"/>
                <w:szCs w:val="21"/>
              </w:rPr>
              <w:t>Цель: дать понятие о том, что предметы могут быть разными по величине.   Учить сравнивать два разных и одинаковых предмета по высоте  обозначая результаты сравнения словами: выше, ниже, высокий, низкий.</w:t>
            </w:r>
          </w:p>
          <w:p w14:paraId="59D6DC68" w14:textId="77777777" w:rsidR="001850ED" w:rsidRPr="00E14B0C" w:rsidRDefault="001850ED" w:rsidP="00A131C1">
            <w:pPr>
              <w:rPr>
                <w:color w:val="000000"/>
                <w:sz w:val="21"/>
                <w:szCs w:val="21"/>
              </w:rPr>
            </w:pPr>
            <w:r w:rsidRPr="00E14B0C">
              <w:rPr>
                <w:color w:val="000000"/>
                <w:sz w:val="21"/>
                <w:szCs w:val="21"/>
              </w:rPr>
              <w:t>Задачи: развивать любознательность, память, мышление; повышать речевую активность детей; развивать умение отвечать на вопросы; обучать внимательно, слушать воспитателя, отвечать на вопросы.</w:t>
            </w:r>
          </w:p>
          <w:p w14:paraId="22D2613E" w14:textId="77777777" w:rsidR="001850ED" w:rsidRPr="00E14B0C" w:rsidRDefault="001850ED" w:rsidP="00A131C1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14B0C">
              <w:rPr>
                <w:b/>
                <w:bCs/>
                <w:i/>
                <w:iCs/>
                <w:color w:val="000000"/>
                <w:sz w:val="21"/>
                <w:szCs w:val="21"/>
              </w:rPr>
              <w:t>(основы  математики)</w:t>
            </w:r>
          </w:p>
          <w:p w14:paraId="7BE94ABB" w14:textId="77777777" w:rsidR="001850ED" w:rsidRPr="00E14B0C" w:rsidRDefault="001850ED" w:rsidP="00A131C1">
            <w:pPr>
              <w:rPr>
                <w:bCs/>
                <w:color w:val="000000"/>
                <w:sz w:val="21"/>
                <w:szCs w:val="21"/>
              </w:rPr>
            </w:pPr>
          </w:p>
          <w:p w14:paraId="3FE4E584" w14:textId="77777777" w:rsidR="001850ED" w:rsidRPr="0096596E" w:rsidRDefault="001850ED" w:rsidP="00A131C1">
            <w:pPr>
              <w:rPr>
                <w:b/>
                <w:color w:val="000000"/>
                <w:sz w:val="21"/>
                <w:szCs w:val="21"/>
              </w:rPr>
            </w:pPr>
            <w:r w:rsidRPr="00E14B0C">
              <w:rPr>
                <w:bCs/>
                <w:color w:val="000000"/>
                <w:sz w:val="21"/>
                <w:szCs w:val="21"/>
              </w:rPr>
              <w:t xml:space="preserve">    </w:t>
            </w:r>
            <w:r w:rsidRPr="0096596E">
              <w:rPr>
                <w:b/>
                <w:color w:val="000000"/>
                <w:sz w:val="21"/>
                <w:szCs w:val="21"/>
              </w:rPr>
              <w:t>Упр «Утята</w:t>
            </w:r>
            <w:r>
              <w:rPr>
                <w:b/>
                <w:color w:val="000000"/>
                <w:sz w:val="21"/>
                <w:szCs w:val="21"/>
              </w:rPr>
              <w:t xml:space="preserve">  на  пруду</w:t>
            </w:r>
            <w:r w:rsidRPr="0096596E">
              <w:rPr>
                <w:b/>
                <w:color w:val="000000"/>
                <w:sz w:val="21"/>
                <w:szCs w:val="21"/>
              </w:rPr>
              <w:t>»</w:t>
            </w:r>
          </w:p>
          <w:p w14:paraId="4B45BCEA" w14:textId="77777777" w:rsidR="001850ED" w:rsidRPr="0096596E" w:rsidRDefault="001850ED" w:rsidP="00A131C1">
            <w:pPr>
              <w:rPr>
                <w:bCs/>
                <w:iCs/>
                <w:color w:val="000000"/>
                <w:sz w:val="21"/>
                <w:szCs w:val="21"/>
                <w:lang w:val="kk-KZ"/>
              </w:rPr>
            </w:pPr>
            <w:r w:rsidRPr="0096596E">
              <w:rPr>
                <w:bCs/>
                <w:iCs/>
                <w:color w:val="000000"/>
                <w:sz w:val="21"/>
                <w:szCs w:val="21"/>
                <w:lang w:val="kk-KZ"/>
              </w:rPr>
              <w:t>Цель: учить детей лепить предмет, состоящий из нескольких частей, придавая некоторые характерные особенности (вытянутый клюв, хвостик).</w:t>
            </w:r>
          </w:p>
          <w:p w14:paraId="4D6D2D2E" w14:textId="77777777" w:rsidR="001850ED" w:rsidRPr="0096596E" w:rsidRDefault="001850ED" w:rsidP="00A131C1">
            <w:pPr>
              <w:rPr>
                <w:bCs/>
                <w:iCs/>
                <w:color w:val="000000"/>
                <w:sz w:val="21"/>
                <w:szCs w:val="21"/>
                <w:lang w:val="kk-KZ"/>
              </w:rPr>
            </w:pPr>
            <w:r w:rsidRPr="0096596E">
              <w:rPr>
                <w:bCs/>
                <w:iCs/>
                <w:color w:val="000000"/>
                <w:sz w:val="21"/>
                <w:szCs w:val="21"/>
                <w:lang w:val="kk-KZ"/>
              </w:rPr>
              <w:t>Задачи: закреплять приемы лепки, отделять части из целого куска и соблюдать их размер при лепке;</w:t>
            </w:r>
            <w:r>
              <w:rPr>
                <w:bCs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6596E">
              <w:rPr>
                <w:bCs/>
                <w:iCs/>
                <w:color w:val="000000"/>
                <w:sz w:val="21"/>
                <w:szCs w:val="21"/>
                <w:lang w:val="kk-KZ"/>
              </w:rPr>
              <w:t>передавать характерные движения животных;</w:t>
            </w:r>
            <w:r>
              <w:rPr>
                <w:bCs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6596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96596E">
              <w:rPr>
                <w:bCs/>
                <w:iCs/>
                <w:color w:val="000000"/>
                <w:sz w:val="21"/>
                <w:szCs w:val="21"/>
                <w:lang w:val="kk-KZ"/>
              </w:rPr>
              <w:t>соединять части плотно прижимая, друг к другу.</w:t>
            </w:r>
            <w:r>
              <w:rPr>
                <w:bCs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6596E">
              <w:rPr>
                <w:b/>
                <w:i/>
                <w:color w:val="000000"/>
                <w:sz w:val="21"/>
                <w:szCs w:val="21"/>
                <w:lang w:val="kk-KZ"/>
              </w:rPr>
              <w:t>(лепка)</w:t>
            </w:r>
          </w:p>
        </w:tc>
      </w:tr>
      <w:tr w:rsidR="001850ED" w:rsidRPr="007D39AA" w14:paraId="714EC62B" w14:textId="77777777" w:rsidTr="00A131C1">
        <w:tc>
          <w:tcPr>
            <w:tcW w:w="1985" w:type="dxa"/>
          </w:tcPr>
          <w:p w14:paraId="597E765B" w14:textId="77777777" w:rsidR="001850ED" w:rsidRPr="007D39AA" w:rsidRDefault="001850ED" w:rsidP="00A131C1"/>
          <w:p w14:paraId="638F6BAE" w14:textId="77777777" w:rsidR="001850ED" w:rsidRPr="007D39AA" w:rsidRDefault="001850ED" w:rsidP="00A131C1">
            <w:r w:rsidRPr="007D39AA"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E43" w14:textId="77777777" w:rsidR="001850ED" w:rsidRPr="0047439B" w:rsidRDefault="001850ED" w:rsidP="00A131C1">
            <w:pPr>
              <w:spacing w:before="100" w:beforeAutospacing="1" w:after="100" w:afterAutospacing="1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Физическое воспитание</w:t>
            </w:r>
            <w:r w:rsidRPr="0047439B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                       (</w:t>
            </w:r>
            <w:r w:rsidRPr="0047439B">
              <w:rPr>
                <w:b/>
                <w:bCs/>
                <w:color w:val="000000" w:themeColor="text1"/>
                <w:sz w:val="21"/>
                <w:szCs w:val="21"/>
              </w:rPr>
              <w:t>на свежем  воздухе)</w:t>
            </w:r>
            <w:r w:rsidRPr="0047439B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14:paraId="24B560F8" w14:textId="77777777" w:rsidR="001850ED" w:rsidRPr="0047439B" w:rsidRDefault="001850ED" w:rsidP="00A131C1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7439B">
              <w:rPr>
                <w:b/>
                <w:bCs/>
                <w:color w:val="000000" w:themeColor="text1"/>
                <w:sz w:val="21"/>
                <w:szCs w:val="21"/>
              </w:rPr>
              <w:t>Тема: Ходьба, бег, построение, равновесие.</w:t>
            </w:r>
          </w:p>
          <w:p w14:paraId="5D55DF83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>Задачи. упражнять детей в ходьбе между предметами, не задевая их; упражнять в прыжках и беге с ускорением.</w:t>
            </w:r>
          </w:p>
          <w:p w14:paraId="426C8120" w14:textId="77777777" w:rsidR="001850ED" w:rsidRPr="0047439B" w:rsidRDefault="001850ED" w:rsidP="00A131C1">
            <w:pPr>
              <w:rPr>
                <w:color w:val="FF0000"/>
                <w:sz w:val="21"/>
                <w:szCs w:val="21"/>
              </w:rPr>
            </w:pPr>
            <w:r w:rsidRPr="0047439B">
              <w:rPr>
                <w:b/>
                <w:bCs/>
                <w:sz w:val="21"/>
                <w:szCs w:val="21"/>
              </w:rPr>
              <w:t>Подвижная игра «Самолеты».</w:t>
            </w:r>
            <w:r w:rsidRPr="0047439B">
              <w:rPr>
                <w:color w:val="FF0000"/>
                <w:sz w:val="21"/>
                <w:szCs w:val="21"/>
              </w:rPr>
              <w:t xml:space="preserve"> </w:t>
            </w:r>
          </w:p>
          <w:p w14:paraId="57A28EFA" w14:textId="77777777" w:rsidR="001850ED" w:rsidRPr="0047439B" w:rsidRDefault="001850ED" w:rsidP="00A131C1">
            <w:pPr>
              <w:rPr>
                <w:sz w:val="21"/>
                <w:szCs w:val="21"/>
              </w:rPr>
            </w:pPr>
            <w:r w:rsidRPr="0047439B">
              <w:rPr>
                <w:sz w:val="21"/>
                <w:szCs w:val="21"/>
              </w:rPr>
              <w:t>Дети распределяются на три звена и размещаются в разных углах зала. Перед каждым звеном - кубик (кегля) определенного цвета.</w:t>
            </w:r>
          </w:p>
          <w:p w14:paraId="1253EB4F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B0D" w14:textId="77777777" w:rsidR="001850ED" w:rsidRPr="0047439B" w:rsidRDefault="001850ED" w:rsidP="00A131C1">
            <w:pPr>
              <w:shd w:val="clear" w:color="auto" w:fill="FFFFFF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>
              <w:rPr>
                <w:b/>
                <w:color w:val="000000" w:themeColor="text1"/>
                <w:sz w:val="21"/>
                <w:szCs w:val="21"/>
                <w:u w:val="single"/>
                <w:lang w:val="kk-KZ"/>
              </w:rPr>
              <w:t>1.</w:t>
            </w:r>
            <w:r w:rsidRPr="0047439B">
              <w:rPr>
                <w:b/>
                <w:color w:val="000000" w:themeColor="text1"/>
                <w:sz w:val="21"/>
                <w:szCs w:val="21"/>
                <w:u w:val="single"/>
              </w:rPr>
              <w:t>Казахский  язык</w:t>
            </w:r>
          </w:p>
          <w:p w14:paraId="452411C9" w14:textId="77777777" w:rsidR="001850ED" w:rsidRPr="0047439B" w:rsidRDefault="001850ED" w:rsidP="00A131C1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7439B">
              <w:rPr>
                <w:b/>
                <w:bCs/>
                <w:color w:val="000000" w:themeColor="text1"/>
                <w:sz w:val="21"/>
                <w:szCs w:val="21"/>
              </w:rPr>
              <w:t>Тақырыбы: «Жеміс – жидектер»</w:t>
            </w:r>
          </w:p>
          <w:p w14:paraId="13CB317A" w14:textId="77777777" w:rsidR="001850ED" w:rsidRPr="0047439B" w:rsidRDefault="001850ED" w:rsidP="00A131C1">
            <w:pPr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>Мақсаты:  жемістер мен жидектерді қазақ тілінде дұрыс атауды, түсі мен пішініне қарай ажыратуды үйрету; қазақ тіліне тән дыбыстарды дұрыс айту, сөйлеу тілін, зейінін, есте сақтауын, ойлауын дамыту. Табиғатқа қамқорлықпен қарауға тәрбиелеу.</w:t>
            </w:r>
          </w:p>
          <w:p w14:paraId="7535C68C" w14:textId="77777777" w:rsidR="001850ED" w:rsidRPr="0047439B" w:rsidRDefault="001850ED" w:rsidP="00A131C1">
            <w:pP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u w:val="single"/>
                <w:lang w:val="kk-KZ"/>
              </w:rPr>
              <w:t>2.</w:t>
            </w:r>
            <w:r w:rsidRPr="0047439B"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Музыка   </w:t>
            </w: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                              </w:t>
            </w:r>
          </w:p>
          <w:p w14:paraId="2B0ECFAA" w14:textId="77777777" w:rsidR="001850ED" w:rsidRPr="0047439B" w:rsidRDefault="001850ED" w:rsidP="00A131C1">
            <w:pP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Слушание музыки: формировать навык умения замечать выразительные средства музыкального произведения: тихо, громко, медленно, быстро; слушать музыку и эмоционально реагировать на ее характер; определять на слух звучание музыкального инструмента.</w:t>
            </w:r>
          </w:p>
          <w:p w14:paraId="72416853" w14:textId="77777777" w:rsidR="001850ED" w:rsidRPr="0047439B" w:rsidRDefault="001850ED" w:rsidP="00A131C1">
            <w:pP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Пение   «Песенка друзей» М. Кузьминой  - обучать петь мелодию чисто, смягчать концы фраз, четко произносить слова; совершенствовать умение детей вслушиваться в музыку, определять ее характер и затем выразительно передавать </w:t>
            </w: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lastRenderedPageBreak/>
              <w:t>его в пении; петь знакомые песни чисто интонируя мелодию.</w:t>
            </w:r>
          </w:p>
          <w:p w14:paraId="524C2180" w14:textId="77777777" w:rsidR="001850ED" w:rsidRPr="0047439B" w:rsidRDefault="001850ED" w:rsidP="00A131C1">
            <w:pP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Музыкально-ритмические движения: «Құлыншақ» Ж. Тұрсынбаева - выполнять поскоки в подвижном темпе, передавая ритм музыки; согласовывать движения и музыку; быстро реагировать на окончание музыки.</w:t>
            </w:r>
          </w:p>
          <w:p w14:paraId="4DAE1453" w14:textId="77777777" w:rsidR="001850ED" w:rsidRPr="0047439B" w:rsidRDefault="001850ED" w:rsidP="00A131C1">
            <w:pP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Танцы:  Праздничная пляска» – казахская народная мелодия -обучение умению смены движений в соответствии с характером музыки. Обучение умению проявлять быстроту и ловкость, отмечать окончание пьесы, передавать веселый характер народной игры; закрепить умение выполнять танцевальные движения парами.</w:t>
            </w:r>
          </w:p>
          <w:p w14:paraId="2A4E926A" w14:textId="77777777" w:rsidR="001850ED" w:rsidRPr="0047439B" w:rsidRDefault="001850ED" w:rsidP="00A131C1">
            <w:pP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Игры, хороводы: «Ежик и грибы», «Посадим мы картошку» – белорусская народная мелодия, «Такия тастамақ» Б. Далденбаева- учить детей эмоционально реагировать на игровые действия; развивать эмоциональную отзывчивость; совершенствовать умение двигаться и </w:t>
            </w: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lastRenderedPageBreak/>
              <w:t>ориентироваться в пространстве.</w:t>
            </w:r>
          </w:p>
          <w:p w14:paraId="2353B351" w14:textId="77777777" w:rsidR="001850ED" w:rsidRPr="00042D57" w:rsidRDefault="001850ED" w:rsidP="00A131C1">
            <w:pPr>
              <w:rPr>
                <w:b/>
                <w:bCs/>
                <w:color w:val="000000" w:themeColor="text1"/>
                <w:sz w:val="21"/>
                <w:szCs w:val="21"/>
                <w:u w:val="single"/>
                <w:lang w:val="kk-KZ"/>
              </w:rPr>
            </w:pPr>
            <w:r w:rsidRPr="0047439B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Игра на детских музыкальных инструментах: продолжать знакомить</w:t>
            </w:r>
            <w:r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kk-KZ"/>
              </w:rPr>
              <w:t xml:space="preserve"> </w:t>
            </w:r>
            <w:r w:rsidRPr="00042D5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kk-KZ"/>
              </w:rPr>
              <w:t>детей с казахскими народными инструментами; домбыра, асатаяқ, қонырау; развивать исполнительские навыки и эмоциональную отзывчивость на разнохарактерную му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6DA" w14:textId="77777777" w:rsidR="001850ED" w:rsidRPr="0047439B" w:rsidRDefault="001850ED" w:rsidP="00A131C1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lastRenderedPageBreak/>
              <w:t>Физическое воспитание</w:t>
            </w:r>
            <w:r w:rsidRPr="0047439B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                       </w:t>
            </w:r>
            <w:r w:rsidRPr="0047439B">
              <w:rPr>
                <w:b/>
                <w:bCs/>
                <w:color w:val="000000" w:themeColor="text1"/>
                <w:sz w:val="21"/>
                <w:szCs w:val="21"/>
              </w:rPr>
              <w:t>Тема: Ходьба, бег, построение, равновесие.</w:t>
            </w:r>
          </w:p>
          <w:p w14:paraId="3B94ED86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>Задачи: упражнять детей в ходьбе и беге с остановкой по сигналу педагога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  <w:p w14:paraId="5B690FD6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b/>
                <w:bCs/>
                <w:color w:val="000000" w:themeColor="text1"/>
                <w:sz w:val="21"/>
                <w:szCs w:val="21"/>
              </w:rPr>
              <w:t xml:space="preserve">Подвижная игра «Цветные автомобили». </w:t>
            </w:r>
            <w:r w:rsidRPr="0047439B">
              <w:rPr>
                <w:color w:val="000000" w:themeColor="text1"/>
                <w:sz w:val="21"/>
                <w:szCs w:val="21"/>
              </w:rPr>
              <w:t>Цель: развивать у детей внимание, умение различать цвета и действовать по зрительному сигналу. Упражнять детей в беге, ходьбе.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5CA2" w14:textId="77777777" w:rsidR="001850ED" w:rsidRPr="0047439B" w:rsidRDefault="001850ED" w:rsidP="00A131C1">
            <w:pPr>
              <w:rPr>
                <w:bCs/>
                <w:color w:val="000000" w:themeColor="text1"/>
                <w:sz w:val="21"/>
                <w:szCs w:val="21"/>
              </w:rPr>
            </w:pPr>
            <w:r w:rsidRPr="0047439B">
              <w:rPr>
                <w:b/>
                <w:color w:val="000000" w:themeColor="text1"/>
                <w:sz w:val="21"/>
                <w:szCs w:val="21"/>
                <w:u w:val="single"/>
              </w:rPr>
              <w:t xml:space="preserve">Музыка     </w:t>
            </w:r>
            <w:r w:rsidRPr="0047439B">
              <w:rPr>
                <w:bCs/>
                <w:color w:val="000000" w:themeColor="text1"/>
                <w:sz w:val="21"/>
                <w:szCs w:val="21"/>
                <w:u w:val="single"/>
              </w:rPr>
              <w:t xml:space="preserve">                            </w:t>
            </w:r>
          </w:p>
          <w:p w14:paraId="2B9B8F2A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 xml:space="preserve">Слушание музыки: «Времена года» П. Чайковского «Ноябрь», «Туған ел» Ə. Сəрсенбаева -  формировать навык умения замечать выразительные средства музыкального произведения: тихо, громко, медленно, быстро; слушать музыку и эмоционально реагировать на её характер; определять на слух звучание музыки. </w:t>
            </w:r>
          </w:p>
          <w:p w14:paraId="09D00FB5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>Пение: «Кончается осень, зима настает» Л. Олифировой - обучать петь мелодию чисто, смягчать концы фраз, четко произносить слова; совершенствовать умение детей вслушиваться в музыку, определять ее характер и затем выразительно передавать его в пении; петь знакомые песни, чисто интонируя мелодию.</w:t>
            </w:r>
          </w:p>
          <w:p w14:paraId="0DF7573E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>Музыкально-ритмические движения: выполнять поскоки в подвижном темпе, передавая ритм музыки; согласовывать движения и музыку; быстро реагировать на окончание музыки.</w:t>
            </w:r>
          </w:p>
          <w:p w14:paraId="64DA99BF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lastRenderedPageBreak/>
              <w:t>Танцы: «Праздничная пляска» – казахская народная мелодия -обучение умению смены движений в соответствии с характером музыки; обучение умению проявлять быстроту и ловкость, отмечать окончание пьесы, передавать веселый характер народной игры; закрепить умение выполнять танцевальные движения парами; развивать выразительность движений в танце.</w:t>
            </w:r>
          </w:p>
          <w:p w14:paraId="31492561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>Игры, хороводы: «Посадим мы картошку» – белорусская народная мелодия, «Сылдырмақты серуен» Ж. Тезекбаева, «Определи инструмент» -  учить детей эмоцион ально реагировать на игровые действия; развивать эмоциональную отзывчивость; совершенствовать умение двигаться и ориентироваться в пространстве.</w:t>
            </w:r>
          </w:p>
          <w:p w14:paraId="5E2BD0C7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 w:rsidRPr="0047439B">
              <w:rPr>
                <w:color w:val="000000" w:themeColor="text1"/>
                <w:sz w:val="21"/>
                <w:szCs w:val="21"/>
              </w:rPr>
              <w:t xml:space="preserve">Игра на детских музыкальных инструментах: продолжать знакомить детей с казахскими народными инструментами; домбыра, асатаяқ, қонырау; </w:t>
            </w:r>
            <w:r w:rsidRPr="0047439B">
              <w:rPr>
                <w:color w:val="000000" w:themeColor="text1"/>
                <w:sz w:val="21"/>
                <w:szCs w:val="21"/>
              </w:rPr>
              <w:lastRenderedPageBreak/>
              <w:t xml:space="preserve">развивать исполнительские навыки и эмоциональную отзывчивость на разнохарактерную музыку; формировать умение подыгрывать простейшие мелодии на деревянных ложках, маракасе. Игра на детских музыкальных инструментах: знакомить с приемами игры на детских музыкальных (дауылпаз)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AA1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lastRenderedPageBreak/>
              <w:t>Физическое воспитание</w:t>
            </w:r>
            <w:r w:rsidRPr="0047439B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                       </w:t>
            </w:r>
          </w:p>
          <w:p w14:paraId="4CA2A163" w14:textId="77777777" w:rsidR="001850ED" w:rsidRPr="0047439B" w:rsidRDefault="001850ED" w:rsidP="00A131C1">
            <w:pPr>
              <w:rPr>
                <w:b/>
                <w:color w:val="000000" w:themeColor="text1"/>
                <w:sz w:val="21"/>
                <w:szCs w:val="21"/>
              </w:rPr>
            </w:pPr>
            <w:r w:rsidRPr="0047439B">
              <w:rPr>
                <w:b/>
                <w:color w:val="000000" w:themeColor="text1"/>
                <w:sz w:val="21"/>
                <w:szCs w:val="21"/>
              </w:rPr>
              <w:t>Тема: Ходьба, бег, построение, равновесие.</w:t>
            </w:r>
          </w:p>
          <w:p w14:paraId="16163712" w14:textId="77777777" w:rsidR="001850ED" w:rsidRPr="0047439B" w:rsidRDefault="001850ED" w:rsidP="00A131C1">
            <w:pPr>
              <w:rPr>
                <w:b/>
                <w:color w:val="000000" w:themeColor="text1"/>
                <w:sz w:val="21"/>
                <w:szCs w:val="21"/>
              </w:rPr>
            </w:pPr>
            <w:r w:rsidRPr="0047439B">
              <w:rPr>
                <w:bCs/>
                <w:color w:val="000000" w:themeColor="text1"/>
                <w:sz w:val="21"/>
                <w:szCs w:val="21"/>
              </w:rPr>
              <w:t>Задачи. упражнять детей в ходьбе и беге с остановкой по сигналу педагога; в ползании на животе по гимнастической скамейке, развивая силу и ловкость; повторить задание на сохранение устойчивого равновесия</w:t>
            </w:r>
            <w:r w:rsidRPr="0047439B">
              <w:rPr>
                <w:b/>
                <w:color w:val="000000" w:themeColor="text1"/>
                <w:sz w:val="21"/>
                <w:szCs w:val="21"/>
              </w:rPr>
              <w:t>.</w:t>
            </w:r>
          </w:p>
          <w:p w14:paraId="6D4B7ACA" w14:textId="77777777" w:rsidR="001850ED" w:rsidRPr="0047439B" w:rsidRDefault="001850ED" w:rsidP="00A131C1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47439B">
              <w:rPr>
                <w:b/>
                <w:bCs/>
                <w:color w:val="000000" w:themeColor="text1"/>
                <w:sz w:val="21"/>
                <w:szCs w:val="21"/>
              </w:rPr>
              <w:t xml:space="preserve">Подвижная игра «Цветные автомобили». </w:t>
            </w:r>
            <w:r w:rsidRPr="0047439B">
              <w:rPr>
                <w:color w:val="000000" w:themeColor="text1"/>
                <w:sz w:val="21"/>
                <w:szCs w:val="21"/>
              </w:rPr>
              <w:t>Цель: развивать у детей внимание, умение различать цвета и действовать по зрительному сигналу. Упражнять детей в беге, ходьбе.</w:t>
            </w:r>
          </w:p>
          <w:p w14:paraId="03B27BA4" w14:textId="77777777" w:rsidR="001850ED" w:rsidRPr="0047439B" w:rsidRDefault="001850ED" w:rsidP="00A131C1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  <w:p w14:paraId="713DF78D" w14:textId="77777777" w:rsidR="001850ED" w:rsidRPr="0047439B" w:rsidRDefault="001850ED" w:rsidP="00A131C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850ED" w:rsidRPr="007D39AA" w14:paraId="7BCA593B" w14:textId="77777777" w:rsidTr="00A131C1">
        <w:tc>
          <w:tcPr>
            <w:tcW w:w="1985" w:type="dxa"/>
          </w:tcPr>
          <w:p w14:paraId="761559D3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lastRenderedPageBreak/>
              <w:t>2-ой завтрак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DBF" w14:textId="77777777" w:rsidR="001850ED" w:rsidRPr="007D39AA" w:rsidRDefault="001850ED" w:rsidP="00A131C1">
            <w:pPr>
              <w:rPr>
                <w:lang w:val="ru"/>
              </w:rPr>
            </w:pPr>
            <w:r w:rsidRPr="007D39AA">
              <w:rPr>
                <w:lang w:val="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850ED" w:rsidRPr="007D39AA" w14:paraId="2BF0C069" w14:textId="77777777" w:rsidTr="00A131C1">
        <w:tc>
          <w:tcPr>
            <w:tcW w:w="1985" w:type="dxa"/>
          </w:tcPr>
          <w:p w14:paraId="1CCE2C44" w14:textId="77777777" w:rsidR="001850ED" w:rsidRPr="007D39AA" w:rsidRDefault="001850ED" w:rsidP="00A131C1">
            <w:pPr>
              <w:rPr>
                <w:b/>
                <w:bCs/>
              </w:rPr>
            </w:pPr>
          </w:p>
          <w:p w14:paraId="2C84DBAF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Подготовка к прогулке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E24" w14:textId="77777777" w:rsidR="001850ED" w:rsidRPr="00821F74" w:rsidRDefault="001850ED" w:rsidP="00A131C1">
            <w:pPr>
              <w:rPr>
                <w:rFonts w:cs="Arial"/>
                <w:b/>
                <w:sz w:val="21"/>
                <w:szCs w:val="21"/>
              </w:rPr>
            </w:pPr>
            <w:r w:rsidRPr="00821F74">
              <w:rPr>
                <w:rFonts w:cs="Arial"/>
                <w:b/>
                <w:sz w:val="21"/>
                <w:szCs w:val="21"/>
              </w:rPr>
              <w:t>Практическое упражнение «Собираемся на прогулку».</w:t>
            </w:r>
          </w:p>
          <w:p w14:paraId="337BB58D" w14:textId="77777777" w:rsidR="001850ED" w:rsidRPr="007D39AA" w:rsidRDefault="001850ED" w:rsidP="00A131C1">
            <w:pPr>
              <w:rPr>
                <w:rFonts w:cs="Arial"/>
              </w:rPr>
            </w:pPr>
            <w:r w:rsidRPr="00821F74">
              <w:rPr>
                <w:rFonts w:cs="Arial"/>
                <w:bCs/>
                <w:sz w:val="21"/>
                <w:szCs w:val="21"/>
              </w:rPr>
              <w:t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в  шкафчик.</w:t>
            </w:r>
            <w:r w:rsidRPr="00821F74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821F74">
              <w:rPr>
                <w:rFonts w:cs="Arial"/>
                <w:b/>
                <w:i/>
                <w:sz w:val="21"/>
                <w:szCs w:val="21"/>
              </w:rPr>
              <w:t>(самообслуживание)</w:t>
            </w:r>
            <w:r w:rsidRPr="00821F74">
              <w:rPr>
                <w:rFonts w:cs="Arial"/>
                <w:b/>
                <w:i/>
                <w:sz w:val="21"/>
                <w:szCs w:val="21"/>
              </w:rPr>
              <w:br/>
            </w:r>
            <w:r w:rsidRPr="00821F74">
              <w:rPr>
                <w:rFonts w:cs="Arial"/>
                <w:bCs/>
                <w:iCs/>
                <w:sz w:val="21"/>
                <w:szCs w:val="21"/>
              </w:rPr>
              <w:t xml:space="preserve"> 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821F74">
              <w:rPr>
                <w:rFonts w:cs="Arial"/>
                <w:b/>
                <w:i/>
                <w:sz w:val="21"/>
                <w:szCs w:val="21"/>
              </w:rPr>
              <w:t>(безопасность)</w:t>
            </w:r>
            <w:r w:rsidRPr="00821F74">
              <w:rPr>
                <w:rFonts w:cs="Arial"/>
                <w:b/>
                <w:i/>
                <w:sz w:val="21"/>
                <w:szCs w:val="21"/>
              </w:rPr>
              <w:br/>
            </w:r>
            <w:r w:rsidRPr="007D39AA">
              <w:rPr>
                <w:rFonts w:cs="Arial"/>
              </w:rPr>
              <w:t xml:space="preserve">- </w:t>
            </w:r>
            <w:r w:rsidRPr="007D39AA">
              <w:rPr>
                <w:rFonts w:cs="Arial"/>
                <w:b/>
              </w:rPr>
              <w:t>выход на прогулку</w:t>
            </w:r>
            <w:r w:rsidRPr="007D39AA">
              <w:rPr>
                <w:rFonts w:cs="Arial"/>
              </w:rPr>
              <w:t>.</w:t>
            </w:r>
          </w:p>
        </w:tc>
      </w:tr>
      <w:tr w:rsidR="001850ED" w:rsidRPr="007D39AA" w14:paraId="1B567617" w14:textId="77777777" w:rsidTr="00A131C1">
        <w:tc>
          <w:tcPr>
            <w:tcW w:w="1985" w:type="dxa"/>
          </w:tcPr>
          <w:p w14:paraId="4E123BFC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Прогулка</w:t>
            </w:r>
          </w:p>
        </w:tc>
        <w:tc>
          <w:tcPr>
            <w:tcW w:w="2551" w:type="dxa"/>
          </w:tcPr>
          <w:p w14:paraId="2C940319" w14:textId="77777777" w:rsidR="001850ED" w:rsidRPr="00821F74" w:rsidRDefault="001850ED" w:rsidP="00A131C1">
            <w:pPr>
              <w:rPr>
                <w:b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</w:rPr>
              <w:t>Наблюдение за птицами</w:t>
            </w:r>
          </w:p>
          <w:p w14:paraId="454793AC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Цели: продолжать наблюдение за птицами, их повадками; сравнить воробья и голубя.</w:t>
            </w:r>
          </w:p>
          <w:p w14:paraId="65F91329" w14:textId="77777777" w:rsidR="001850ED" w:rsidRPr="00821F74" w:rsidRDefault="001850ED" w:rsidP="00A131C1">
            <w:pPr>
              <w:rPr>
                <w:b/>
                <w:sz w:val="21"/>
                <w:szCs w:val="21"/>
                <w:u w:val="single"/>
              </w:rPr>
            </w:pPr>
            <w:r w:rsidRPr="00821F74">
              <w:rPr>
                <w:b/>
                <w:sz w:val="21"/>
                <w:szCs w:val="21"/>
                <w:u w:val="single"/>
              </w:rPr>
              <w:t>Ход    наблюдения</w:t>
            </w:r>
          </w:p>
          <w:p w14:paraId="1F60F865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(экологи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val="kk-KZ"/>
              </w:rPr>
              <w:t>– коммуникативная, познавательная  деятелность</w:t>
            </w: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)</w:t>
            </w:r>
          </w:p>
          <w:p w14:paraId="6625EEC4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Рассмотреть внешний вид птиц, вспомнить об их повадках. После этого сравнить птиц. Тело голубя и воробья покрыто перьями, те и другие летают, но голубь больше воробья; голубь воркует, а воробей </w:t>
            </w:r>
            <w:r w:rsidRPr="00821F74">
              <w:rPr>
                <w:sz w:val="21"/>
                <w:szCs w:val="21"/>
              </w:rPr>
              <w:lastRenderedPageBreak/>
              <w:t>чирикает, голубь ходит, а воробей прыгает. Голуби не боятся людей, они к ним привыкли.</w:t>
            </w:r>
          </w:p>
          <w:p w14:paraId="5845B842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Воробей над кормом</w:t>
            </w:r>
          </w:p>
          <w:p w14:paraId="05BA9AC4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Прыгает, кружится,</w:t>
            </w:r>
          </w:p>
          <w:p w14:paraId="62CFFC0F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Перышки взъерошены,</w:t>
            </w:r>
          </w:p>
          <w:p w14:paraId="6005C7C1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Хвостик распушился.</w:t>
            </w:r>
          </w:p>
          <w:p w14:paraId="58CD1E10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b/>
                <w:bCs/>
                <w:sz w:val="21"/>
                <w:szCs w:val="21"/>
              </w:rPr>
              <w:t>Трудовое поручение</w:t>
            </w:r>
            <w:r w:rsidRPr="00821F74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(безопасность, приобщение к  труду</w:t>
            </w:r>
            <w:r>
              <w:rPr>
                <w:b/>
                <w:i/>
                <w:color w:val="000000"/>
                <w:sz w:val="21"/>
                <w:szCs w:val="21"/>
              </w:rPr>
              <w:t>,  трудовая  деятельность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)</w:t>
            </w:r>
            <w:r w:rsidRPr="00821F74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sz w:val="21"/>
                <w:szCs w:val="21"/>
              </w:rPr>
              <w:t xml:space="preserve">вместе с детьми обрезать сломанные веточки у деревьев. </w:t>
            </w:r>
          </w:p>
          <w:p w14:paraId="50073BAE" w14:textId="77777777" w:rsidR="001850ED" w:rsidRPr="00821F74" w:rsidRDefault="001850ED" w:rsidP="00A131C1">
            <w:pPr>
              <w:shd w:val="clear" w:color="auto" w:fill="FFFFFF"/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Цели:  воспитывать желание участвовать в уходе за растениями;  прививать бережное отношение к природе.</w:t>
            </w:r>
          </w:p>
          <w:p w14:paraId="40896351" w14:textId="77777777" w:rsidR="001850ED" w:rsidRPr="00821F74" w:rsidRDefault="001850ED" w:rsidP="00A131C1">
            <w:pPr>
              <w:shd w:val="clear" w:color="auto" w:fill="FFFFFF"/>
              <w:rPr>
                <w:sz w:val="21"/>
                <w:szCs w:val="21"/>
              </w:rPr>
            </w:pPr>
          </w:p>
          <w:p w14:paraId="71B403D9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22048B7A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(безопасность, 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ое развитие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)</w:t>
            </w:r>
          </w:p>
          <w:p w14:paraId="236793AD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 «Мышеловка». Цели:  развивать быстроту и выносливость; бегать, не задевая друг друга, находить свое место.</w:t>
            </w:r>
            <w:r w:rsidRPr="00821F74">
              <w:rPr>
                <w:sz w:val="21"/>
                <w:szCs w:val="21"/>
              </w:rPr>
              <w:br/>
              <w:t>«С кочки на кочку». Цели:  формировать навыки прыжков в длину; развивать ловкость.</w:t>
            </w:r>
          </w:p>
          <w:p w14:paraId="57990AD8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t xml:space="preserve">Индивидуальная  работа: </w:t>
            </w: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ское развитие)</w:t>
            </w:r>
          </w:p>
          <w:p w14:paraId="2541E6BF" w14:textId="77777777" w:rsidR="001850ED" w:rsidRDefault="001850ED" w:rsidP="00A131C1">
            <w:pPr>
              <w:rPr>
                <w:b/>
                <w:sz w:val="21"/>
                <w:szCs w:val="21"/>
                <w:lang w:val="kk-KZ"/>
              </w:rPr>
            </w:pPr>
            <w:r w:rsidRPr="00821F74">
              <w:rPr>
                <w:sz w:val="21"/>
                <w:szCs w:val="21"/>
              </w:rPr>
              <w:lastRenderedPageBreak/>
              <w:t>Упражнять</w:t>
            </w:r>
            <w:r>
              <w:rPr>
                <w:sz w:val="21"/>
                <w:szCs w:val="21"/>
              </w:rPr>
              <w:t xml:space="preserve"> </w:t>
            </w:r>
            <w:r w:rsidRPr="00821F74">
              <w:rPr>
                <w:sz w:val="21"/>
                <w:szCs w:val="21"/>
              </w:rPr>
              <w:t>детей  </w:t>
            </w:r>
            <w:r>
              <w:rPr>
                <w:sz w:val="21"/>
                <w:szCs w:val="21"/>
              </w:rPr>
              <w:t xml:space="preserve"> </w:t>
            </w:r>
            <w:r w:rsidRPr="00556A8E">
              <w:rPr>
                <w:bCs/>
                <w:sz w:val="21"/>
                <w:szCs w:val="21"/>
                <w:lang w:val="kk-KZ"/>
              </w:rPr>
              <w:t>прыгать на месте на двух ногах, с продвижением вперёд,</w:t>
            </w:r>
          </w:p>
          <w:p w14:paraId="6C3E04E7" w14:textId="77777777" w:rsidR="001850ED" w:rsidRPr="00556A8E" w:rsidRDefault="001850ED" w:rsidP="00A131C1">
            <w:pPr>
              <w:rPr>
                <w:bCs/>
                <w:i/>
                <w:iCs/>
                <w:sz w:val="21"/>
                <w:szCs w:val="21"/>
                <w:lang w:val="kk-KZ"/>
              </w:rPr>
            </w:pPr>
            <w:r w:rsidRPr="00556A8E">
              <w:rPr>
                <w:bCs/>
                <w:i/>
                <w:iCs/>
                <w:sz w:val="21"/>
                <w:szCs w:val="21"/>
                <w:lang w:val="kk-KZ"/>
              </w:rPr>
              <w:t>(Саша, Света, Демир)</w:t>
            </w:r>
          </w:p>
          <w:p w14:paraId="224EF1C1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556A8E">
              <w:rPr>
                <w:b/>
                <w:sz w:val="21"/>
                <w:szCs w:val="21"/>
                <w:lang w:val="kk-KZ"/>
              </w:rPr>
              <w:t xml:space="preserve"> </w:t>
            </w:r>
            <w:r w:rsidRPr="00821F74">
              <w:rPr>
                <w:b/>
                <w:sz w:val="21"/>
                <w:szCs w:val="21"/>
                <w:lang w:val="kk-KZ"/>
              </w:rPr>
              <w:t>Свободные  игры (</w:t>
            </w:r>
            <w:r w:rsidRPr="00821F74">
              <w:rPr>
                <w:b/>
                <w:i/>
                <w:sz w:val="21"/>
                <w:szCs w:val="21"/>
                <w:lang w:val="kk-KZ"/>
              </w:rPr>
              <w:t>самостоятельная игровая деятельность)</w:t>
            </w:r>
            <w:r w:rsidRPr="00821F74">
              <w:rPr>
                <w:b/>
                <w:sz w:val="21"/>
                <w:szCs w:val="21"/>
                <w:lang w:val="kk-KZ"/>
              </w:rPr>
              <w:t xml:space="preserve">  </w:t>
            </w:r>
            <w:r w:rsidRPr="00821F74">
              <w:rPr>
                <w:sz w:val="21"/>
                <w:szCs w:val="21"/>
                <w:lang w:val="kk-KZ"/>
              </w:rPr>
              <w:t>Цель: обеспечить выбор игр по интересам и формировать взаимоотношение со сверстниками.</w:t>
            </w:r>
          </w:p>
        </w:tc>
        <w:tc>
          <w:tcPr>
            <w:tcW w:w="2693" w:type="dxa"/>
            <w:gridSpan w:val="4"/>
          </w:tcPr>
          <w:p w14:paraId="499D38E1" w14:textId="77777777" w:rsidR="001850ED" w:rsidRPr="0047439B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21F74">
              <w:rPr>
                <w:rFonts w:ascii="Times New Roman" w:hAnsi="Times New Roman"/>
                <w:spacing w:val="1"/>
                <w:sz w:val="21"/>
                <w:szCs w:val="21"/>
              </w:rPr>
              <w:lastRenderedPageBreak/>
              <w:t> 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Наблюдение за берёзой. </w:t>
            </w:r>
          </w:p>
          <w:p w14:paraId="2F9BD952" w14:textId="77777777" w:rsidR="001850ED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ь. </w:t>
            </w: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Pr="00E42520">
              <w:rPr>
                <w:rFonts w:ascii="Times New Roman" w:hAnsi="Times New Roman"/>
                <w:sz w:val="21"/>
                <w:szCs w:val="21"/>
              </w:rPr>
              <w:t>ормирование знаний об отличительных особенностях бер</w:t>
            </w:r>
            <w:r>
              <w:rPr>
                <w:rFonts w:ascii="Times New Roman" w:hAnsi="Times New Roman"/>
                <w:sz w:val="21"/>
                <w:szCs w:val="21"/>
              </w:rPr>
              <w:t>ё</w:t>
            </w:r>
            <w:r w:rsidRPr="00E42520">
              <w:rPr>
                <w:rFonts w:ascii="Times New Roman" w:hAnsi="Times New Roman"/>
                <w:sz w:val="21"/>
                <w:szCs w:val="21"/>
              </w:rPr>
              <w:t>зы. Воспитание бережного отношения к деревьям.</w:t>
            </w:r>
          </w:p>
          <w:p w14:paraId="08ECE081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од наблюдения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</w:p>
          <w:p w14:paraId="026D73CF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(экологи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  <w:lang w:val="kk-KZ"/>
              </w:rPr>
              <w:t>– коммуникативная, познавательная  деятелность</w:t>
            </w: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)</w:t>
            </w:r>
          </w:p>
          <w:p w14:paraId="3C006F7E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Как нам узнать березу среди других деревьев? Какого цвета ствол у березы? (Белый с чёрными пятнами.) Какие части березы вы ещё знаете? (Ствол, ветви, корень.) Какого цвета ветки? Зачем </w:t>
            </w:r>
            <w:r w:rsidRPr="00821F74">
              <w:rPr>
                <w:rFonts w:ascii="Times New Roman" w:hAnsi="Times New Roman"/>
                <w:sz w:val="21"/>
                <w:szCs w:val="21"/>
              </w:rPr>
              <w:lastRenderedPageBreak/>
              <w:t>корень дереву? Какого цвета листья берёзы осенью? (Жёлтые.) Какого цвета они были летом? (Зелёные.) Посмотрите, какое красивое дерево! Оно высокое, стройное. У него тонкий белый ствол, с черными полосками. Как вы думаете для чего они? (Через эти полоски дерево дышит). Гибкие тонкие веточки. Ветер любит прилетать к берёзке и играть с ее веточками. Веточки гнутся до самой земли, а потом опять выпрямляются. Посмотрите, какие красивые золотые листочки появились на березке. Они словно золотые монетки падают на темную землю. Быть зиме суровой, если в середине октября на берёзе ещё есть листья. Когда лист с берёзы опадает чисто, год будет урожайным.</w:t>
            </w:r>
          </w:p>
          <w:p w14:paraId="77C1FD74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>Д/игра «Выложи фигуру»</w:t>
            </w:r>
          </w:p>
          <w:p w14:paraId="68254353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 выкладывание геометрических фигур из камешков </w:t>
            </w:r>
          </w:p>
          <w:p w14:paraId="7894AE7A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ь: закреплять знания геометрических фигур, развивать мелкую моторику. </w:t>
            </w:r>
            <w:r w:rsidRPr="00821F74">
              <w:rPr>
                <w:rFonts w:ascii="Times New Roman" w:hAnsi="Times New Roman"/>
                <w:b/>
                <w:i/>
                <w:sz w:val="21"/>
                <w:szCs w:val="21"/>
              </w:rPr>
              <w:t>(игровая, трудовая деятельность)</w:t>
            </w:r>
          </w:p>
          <w:p w14:paraId="7AF66AAA" w14:textId="77777777" w:rsidR="001850ED" w:rsidRPr="00A872F1" w:rsidRDefault="001850ED" w:rsidP="00A1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sz w:val="21"/>
                <w:szCs w:val="21"/>
              </w:rPr>
            </w:pPr>
            <w:r w:rsidRPr="00A872F1">
              <w:rPr>
                <w:b/>
                <w:bCs/>
                <w:color w:val="000000"/>
                <w:spacing w:val="-10"/>
                <w:sz w:val="21"/>
                <w:szCs w:val="21"/>
              </w:rPr>
              <w:lastRenderedPageBreak/>
              <w:t xml:space="preserve">Трудовые поручения:  </w:t>
            </w:r>
            <w:r w:rsidRPr="00A872F1">
              <w:rPr>
                <w:color w:val="000000"/>
                <w:sz w:val="21"/>
                <w:szCs w:val="21"/>
              </w:rPr>
              <w:t>сбор камней на участке.</w:t>
            </w:r>
          </w:p>
          <w:p w14:paraId="5A66EEC5" w14:textId="77777777" w:rsidR="001850ED" w:rsidRPr="00A872F1" w:rsidRDefault="001850ED" w:rsidP="00A1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sz w:val="21"/>
                <w:szCs w:val="21"/>
              </w:rPr>
            </w:pPr>
            <w:r w:rsidRPr="00A872F1">
              <w:rPr>
                <w:color w:val="000000"/>
                <w:spacing w:val="-1"/>
                <w:sz w:val="21"/>
                <w:szCs w:val="21"/>
              </w:rPr>
              <w:t>Цель:</w:t>
            </w:r>
            <w:r w:rsidRPr="00A872F1">
              <w:rPr>
                <w:i/>
                <w:iCs/>
                <w:color w:val="000000"/>
                <w:spacing w:val="-1"/>
                <w:sz w:val="21"/>
                <w:szCs w:val="21"/>
              </w:rPr>
              <w:t xml:space="preserve"> </w:t>
            </w:r>
            <w:r w:rsidRPr="00A872F1">
              <w:rPr>
                <w:color w:val="000000"/>
                <w:spacing w:val="-1"/>
                <w:sz w:val="21"/>
                <w:szCs w:val="21"/>
              </w:rPr>
              <w:t>продолжать воспитывать желание участвовать в труде.</w:t>
            </w:r>
            <w:r w:rsidRPr="00A872F1">
              <w:rPr>
                <w:b/>
                <w:bCs/>
                <w:i/>
                <w:color w:val="000000"/>
                <w:spacing w:val="-10"/>
                <w:sz w:val="21"/>
                <w:szCs w:val="21"/>
              </w:rPr>
              <w:t xml:space="preserve"> </w:t>
            </w:r>
            <w:r w:rsidRPr="00A872F1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A872F1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 xml:space="preserve">(приобщение  к труду, </w:t>
            </w:r>
            <w:r w:rsidRPr="00A872F1">
              <w:rPr>
                <w:b/>
                <w:bCs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A872F1">
              <w:rPr>
                <w:b/>
                <w:bCs/>
                <w:i/>
                <w:color w:val="000000"/>
                <w:spacing w:val="-10"/>
                <w:sz w:val="21"/>
                <w:szCs w:val="21"/>
              </w:rPr>
              <w:t>:</w:t>
            </w:r>
            <w:r w:rsidRPr="00A872F1">
              <w:rPr>
                <w:b/>
                <w:bCs/>
                <w:color w:val="000000"/>
                <w:spacing w:val="-10"/>
                <w:sz w:val="21"/>
                <w:szCs w:val="21"/>
              </w:rPr>
              <w:t xml:space="preserve">  </w:t>
            </w:r>
          </w:p>
          <w:p w14:paraId="39E2F4E0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t xml:space="preserve">Индивидуальная  работа: </w:t>
            </w: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ское развитие)</w:t>
            </w:r>
          </w:p>
          <w:p w14:paraId="52D91223" w14:textId="77777777" w:rsidR="001850ED" w:rsidRDefault="001850ED" w:rsidP="00A131C1">
            <w:pPr>
              <w:pStyle w:val="a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жнять детей   </w:t>
            </w:r>
            <w:r w:rsidRPr="00556A8E">
              <w:rPr>
                <w:rFonts w:ascii="Times New Roman" w:eastAsia="Times New Roman" w:hAnsi="Times New Roman" w:cs="Times New Roman"/>
                <w:sz w:val="21"/>
                <w:szCs w:val="21"/>
              </w:rPr>
              <w:t>брос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ь</w:t>
            </w:r>
            <w:r w:rsidRPr="00556A8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дметы правой и левой рукой, в горизонтальную  ц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ь. (Арон, Глафира)</w:t>
            </w:r>
          </w:p>
          <w:p w14:paraId="6C999D9B" w14:textId="77777777" w:rsidR="001850ED" w:rsidRDefault="001850ED" w:rsidP="00A131C1">
            <w:pPr>
              <w:pStyle w:val="a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403BCB" w14:textId="77777777" w:rsidR="001850ED" w:rsidRPr="00252933" w:rsidRDefault="001850ED" w:rsidP="00A131C1">
            <w:pPr>
              <w:rPr>
                <w:sz w:val="21"/>
                <w:szCs w:val="21"/>
              </w:rPr>
            </w:pPr>
            <w:r w:rsidRPr="00D604F3">
              <w:rPr>
                <w:b/>
                <w:bCs/>
                <w:sz w:val="21"/>
                <w:szCs w:val="21"/>
              </w:rPr>
              <w:t>Подвижн</w:t>
            </w:r>
            <w:r>
              <w:rPr>
                <w:b/>
                <w:bCs/>
                <w:sz w:val="21"/>
                <w:szCs w:val="21"/>
              </w:rPr>
              <w:t xml:space="preserve">ая казахская </w:t>
            </w:r>
            <w:r w:rsidRPr="00D604F3">
              <w:rPr>
                <w:b/>
                <w:bCs/>
                <w:sz w:val="21"/>
                <w:szCs w:val="21"/>
              </w:rPr>
              <w:t xml:space="preserve"> игр</w:t>
            </w:r>
            <w:r>
              <w:rPr>
                <w:b/>
                <w:bCs/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</w:t>
            </w:r>
            <w:r w:rsidRPr="00252933">
              <w:rPr>
                <w:sz w:val="21"/>
                <w:szCs w:val="21"/>
              </w:rPr>
              <w:t>«Тартып алу» («Кто перетянет»)</w:t>
            </w:r>
          </w:p>
          <w:p w14:paraId="2742B796" w14:textId="77777777" w:rsidR="001850ED" w:rsidRDefault="001850ED" w:rsidP="00A131C1">
            <w:pPr>
              <w:rPr>
                <w:sz w:val="21"/>
                <w:szCs w:val="21"/>
              </w:rPr>
            </w:pPr>
            <w:r w:rsidRPr="00252933">
              <w:rPr>
                <w:sz w:val="21"/>
                <w:szCs w:val="21"/>
              </w:rPr>
              <w:t>Цель: развивать у детей силовые навыки.</w:t>
            </w:r>
          </w:p>
          <w:p w14:paraId="4589AAFE" w14:textId="77777777" w:rsidR="001850ED" w:rsidRPr="00D604F3" w:rsidRDefault="001850ED" w:rsidP="00A131C1">
            <w:pPr>
              <w:rPr>
                <w:color w:val="000000"/>
                <w:sz w:val="21"/>
                <w:szCs w:val="21"/>
              </w:rPr>
            </w:pPr>
            <w:r w:rsidRPr="00D604F3">
              <w:rPr>
                <w:b/>
                <w:i/>
                <w:sz w:val="21"/>
                <w:szCs w:val="21"/>
              </w:rPr>
              <w:t>(</w:t>
            </w:r>
            <w:r w:rsidRPr="00EC1B70">
              <w:rPr>
                <w:b/>
                <w:i/>
                <w:sz w:val="21"/>
                <w:szCs w:val="21"/>
              </w:rPr>
              <w:t xml:space="preserve">«Біртұтас тәрбие» </w:t>
            </w:r>
            <w:r w:rsidRPr="00D604F3">
              <w:rPr>
                <w:b/>
                <w:i/>
                <w:sz w:val="21"/>
                <w:szCs w:val="21"/>
              </w:rPr>
              <w:t>физическ</w:t>
            </w:r>
            <w:r>
              <w:rPr>
                <w:b/>
                <w:i/>
                <w:sz w:val="21"/>
                <w:szCs w:val="21"/>
              </w:rPr>
              <w:t>ое развитие</w:t>
            </w:r>
            <w:r w:rsidRPr="00D604F3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, техника безопасности)</w:t>
            </w:r>
          </w:p>
          <w:p w14:paraId="4D71A046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pacing w:val="1"/>
                <w:sz w:val="21"/>
                <w:szCs w:val="21"/>
              </w:rPr>
              <w:t> </w:t>
            </w:r>
          </w:p>
        </w:tc>
        <w:tc>
          <w:tcPr>
            <w:tcW w:w="2552" w:type="dxa"/>
          </w:tcPr>
          <w:p w14:paraId="1B1E7AA5" w14:textId="77777777" w:rsidR="001850ED" w:rsidRDefault="001850ED" w:rsidP="00A131C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Наблюдение за деревьями</w:t>
            </w:r>
          </w:p>
          <w:p w14:paraId="7B53BDEA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502257">
              <w:rPr>
                <w:sz w:val="21"/>
                <w:szCs w:val="21"/>
              </w:rPr>
              <w:t>Цель: уточнить представление детей об основных частях дерева ствол, ветви, листья, упражнять в различении листьев по цвету, форме, величине. Закрепить знания о том, что осенью листья желтеют, опадают. Воспитывать умение замечать красоту осеннего дерева, стремление к бережному отношению к деревьям,</w:t>
            </w:r>
            <w:r w:rsidRPr="00502257">
              <w:rPr>
                <w:b/>
                <w:bCs/>
                <w:sz w:val="21"/>
                <w:szCs w:val="21"/>
              </w:rPr>
              <w:t xml:space="preserve"> </w:t>
            </w:r>
            <w:r w:rsidRPr="00502257">
              <w:rPr>
                <w:sz w:val="21"/>
                <w:szCs w:val="21"/>
              </w:rPr>
              <w:t>умение ухаживать за деревьями.</w:t>
            </w:r>
            <w:r w:rsidRPr="00502257">
              <w:rPr>
                <w:sz w:val="21"/>
                <w:szCs w:val="21"/>
              </w:rPr>
              <w:br/>
            </w:r>
            <w:r w:rsidRPr="00821F74">
              <w:rPr>
                <w:b/>
                <w:sz w:val="21"/>
                <w:szCs w:val="21"/>
                <w:u w:val="single"/>
              </w:rPr>
              <w:t>Ход   наблюдения</w:t>
            </w:r>
            <w:r w:rsidRPr="00821F74">
              <w:rPr>
                <w:sz w:val="21"/>
                <w:szCs w:val="21"/>
              </w:rPr>
              <w:t>. </w:t>
            </w:r>
          </w:p>
          <w:p w14:paraId="56A9C021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ф</w:t>
            </w:r>
            <w:r w:rsidRPr="00372430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ормирование социально-эмоциональных навыков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 xml:space="preserve">, </w:t>
            </w: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познавательная, коммуникативная деятельность)</w:t>
            </w:r>
          </w:p>
          <w:p w14:paraId="493C9139" w14:textId="77777777" w:rsidR="001850ED" w:rsidRPr="00502257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502257">
              <w:rPr>
                <w:sz w:val="21"/>
                <w:szCs w:val="21"/>
              </w:rPr>
              <w:t xml:space="preserve">Какой ствол по толщине? (кто-нибудь из детей пробует обхватить руками ствол дерева, если не может, то остальные дети помогают ему, взявшись руками). </w:t>
            </w:r>
          </w:p>
          <w:p w14:paraId="339C0C61" w14:textId="77777777" w:rsidR="001850ED" w:rsidRPr="00502257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502257">
              <w:rPr>
                <w:sz w:val="21"/>
                <w:szCs w:val="21"/>
              </w:rPr>
              <w:t xml:space="preserve">-Ствол толстый, широкий, круглый (или тонкий, узкий). </w:t>
            </w:r>
          </w:p>
          <w:p w14:paraId="0493A275" w14:textId="77777777" w:rsidR="001850ED" w:rsidRPr="00502257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502257">
              <w:rPr>
                <w:sz w:val="21"/>
                <w:szCs w:val="21"/>
              </w:rPr>
              <w:t>Кто-нибудь из детей трогает кору дерева.</w:t>
            </w:r>
          </w:p>
          <w:p w14:paraId="2ECC2557" w14:textId="77777777" w:rsidR="001850ED" w:rsidRPr="00F246DB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502257">
              <w:rPr>
                <w:sz w:val="21"/>
                <w:szCs w:val="21"/>
              </w:rPr>
              <w:t>-</w:t>
            </w:r>
            <w:r w:rsidRPr="00F246DB">
              <w:rPr>
                <w:sz w:val="21"/>
                <w:szCs w:val="21"/>
              </w:rPr>
              <w:t xml:space="preserve">Какая она на ощупь? (шершавая или гладкая) </w:t>
            </w:r>
          </w:p>
          <w:p w14:paraId="68C15557" w14:textId="77777777" w:rsidR="001850ED" w:rsidRPr="00F246DB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F246DB">
              <w:rPr>
                <w:sz w:val="21"/>
                <w:szCs w:val="21"/>
              </w:rPr>
              <w:t xml:space="preserve">Предложить надавить на ствол: твёрдый или мягкий? Ствол высокий или короткий? На чём растут листья у дерева? (на ветках) </w:t>
            </w:r>
          </w:p>
          <w:p w14:paraId="5BF3E988" w14:textId="77777777" w:rsidR="001850ED" w:rsidRPr="00F246DB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F246DB">
              <w:rPr>
                <w:sz w:val="21"/>
                <w:szCs w:val="21"/>
              </w:rPr>
              <w:t xml:space="preserve">-Ветки длинные или короткие? </w:t>
            </w:r>
          </w:p>
          <w:p w14:paraId="3752FB12" w14:textId="77777777" w:rsidR="001850ED" w:rsidRPr="00F246DB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F246DB">
              <w:rPr>
                <w:sz w:val="21"/>
                <w:szCs w:val="21"/>
              </w:rPr>
              <w:t xml:space="preserve">Предложить дотянуться до самой нижней ветки. </w:t>
            </w:r>
          </w:p>
          <w:p w14:paraId="0576B444" w14:textId="77777777" w:rsidR="001850ED" w:rsidRPr="00F246DB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F246DB">
              <w:rPr>
                <w:sz w:val="21"/>
                <w:szCs w:val="21"/>
              </w:rPr>
              <w:t>-Толстая она или тонкая? Длинная или короткая?</w:t>
            </w:r>
          </w:p>
          <w:p w14:paraId="35EE3632" w14:textId="77777777" w:rsidR="001850ED" w:rsidRPr="00F246DB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F246DB">
              <w:rPr>
                <w:sz w:val="21"/>
                <w:szCs w:val="21"/>
              </w:rPr>
              <w:t>Наклонить нижнюю ветку и обследовать её вместе с детьми.</w:t>
            </w:r>
          </w:p>
          <w:p w14:paraId="0EA1FD6D" w14:textId="77777777" w:rsidR="001850ED" w:rsidRPr="00821F74" w:rsidRDefault="001850ED" w:rsidP="00A131C1">
            <w:pPr>
              <w:rPr>
                <w:b/>
                <w:i/>
                <w:sz w:val="21"/>
                <w:szCs w:val="21"/>
              </w:rPr>
            </w:pPr>
            <w:r w:rsidRPr="00821F74">
              <w:rPr>
                <w:b/>
                <w:i/>
                <w:sz w:val="21"/>
                <w:szCs w:val="21"/>
              </w:rPr>
              <w:t>(познавательная, исследовательская  деятельность)</w:t>
            </w:r>
          </w:p>
          <w:p w14:paraId="7783E93B" w14:textId="77777777" w:rsidR="001850ED" w:rsidRDefault="001850ED" w:rsidP="00A131C1">
            <w:pPr>
              <w:rPr>
                <w:bCs/>
                <w:color w:val="000000"/>
                <w:sz w:val="21"/>
                <w:szCs w:val="21"/>
                <w:lang w:val="kk-KZ"/>
              </w:rPr>
            </w:pPr>
            <w:r w:rsidRPr="00821F74">
              <w:rPr>
                <w:b/>
                <w:sz w:val="21"/>
                <w:szCs w:val="21"/>
                <w:lang w:val="kk-KZ"/>
              </w:rPr>
              <w:lastRenderedPageBreak/>
              <w:t>Индивидуальная  работа</w:t>
            </w:r>
            <w:r w:rsidRPr="00175126">
              <w:rPr>
                <w:bCs/>
                <w:sz w:val="21"/>
                <w:szCs w:val="21"/>
                <w:lang w:val="kk-KZ"/>
              </w:rPr>
              <w:t>:</w:t>
            </w:r>
            <w:r w:rsidRPr="00175126">
              <w:rPr>
                <w:bCs/>
                <w:color w:val="000000"/>
                <w:sz w:val="21"/>
                <w:szCs w:val="21"/>
                <w:lang w:val="kk-KZ"/>
              </w:rPr>
              <w:t xml:space="preserve"> упр «Расскажи мне сказку»</w:t>
            </w:r>
          </w:p>
          <w:p w14:paraId="1A9763D6" w14:textId="77777777" w:rsidR="001850ED" w:rsidRPr="00175126" w:rsidRDefault="001850ED" w:rsidP="00A131C1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  <w:lang w:val="kk-KZ"/>
              </w:rPr>
              <w:t xml:space="preserve">Цель: формировать умение </w:t>
            </w:r>
            <w:r>
              <w:rPr>
                <w:sz w:val="21"/>
                <w:szCs w:val="21"/>
              </w:rPr>
              <w:t>п</w:t>
            </w:r>
            <w:r w:rsidRPr="00175126">
              <w:rPr>
                <w:sz w:val="21"/>
                <w:szCs w:val="21"/>
              </w:rPr>
              <w:t>ересказыва</w:t>
            </w:r>
            <w:r>
              <w:rPr>
                <w:sz w:val="21"/>
                <w:szCs w:val="21"/>
              </w:rPr>
              <w:t xml:space="preserve">ть </w:t>
            </w:r>
            <w:r w:rsidRPr="00175126">
              <w:rPr>
                <w:sz w:val="21"/>
                <w:szCs w:val="21"/>
              </w:rPr>
              <w:t>интересные отрывки, слова и простые фразы из прочитанного произведения</w:t>
            </w:r>
            <w:r>
              <w:rPr>
                <w:sz w:val="21"/>
                <w:szCs w:val="21"/>
              </w:rPr>
              <w:t>. (Медина, Хавва)</w:t>
            </w:r>
          </w:p>
          <w:p w14:paraId="3CDDD5B2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255BD60C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ое 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4F2F4FAB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 «Самолёты». </w:t>
            </w:r>
          </w:p>
          <w:p w14:paraId="65102DA2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Цель:  учить детей бегать в разных направлениях, не наталкиваясь друг на друга, приучать их внимательно слушать сигнал и начинать движение. </w:t>
            </w:r>
          </w:p>
          <w:p w14:paraId="38B389E0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«С кочки на кочку». </w:t>
            </w:r>
          </w:p>
          <w:p w14:paraId="5ABD3109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Цели. продолжать учить подпрыгивать на двух ногах; спрыгивать с высоких предметов, мягко приземляться, сгибая ноги в коленях; совершенствовать навыки перепрыгивания.</w:t>
            </w:r>
          </w:p>
          <w:p w14:paraId="270F1E3B" w14:textId="77777777" w:rsidR="001850ED" w:rsidRPr="00821F74" w:rsidRDefault="001850ED" w:rsidP="00A131C1">
            <w:pPr>
              <w:rPr>
                <w:sz w:val="21"/>
                <w:szCs w:val="21"/>
              </w:rPr>
            </w:pPr>
          </w:p>
        </w:tc>
        <w:tc>
          <w:tcPr>
            <w:tcW w:w="2690" w:type="dxa"/>
            <w:gridSpan w:val="4"/>
          </w:tcPr>
          <w:p w14:paraId="0A078FDC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21F74">
              <w:rPr>
                <w:rFonts w:ascii="Times New Roman" w:eastAsia="Times New Roman" w:hAnsi="Times New Roman"/>
                <w:b/>
                <w:sz w:val="21"/>
                <w:szCs w:val="21"/>
              </w:rPr>
              <w:lastRenderedPageBreak/>
              <w:t xml:space="preserve">Наблюдение за елью                     </w:t>
            </w:r>
            <w:r w:rsidRPr="00821F74">
              <w:rPr>
                <w:rFonts w:ascii="Times New Roman" w:eastAsia="Times New Roman" w:hAnsi="Times New Roman"/>
                <w:sz w:val="21"/>
                <w:szCs w:val="21"/>
              </w:rPr>
              <w:t xml:space="preserve">Цель: формировать представление о ели, ее красоте.                       </w:t>
            </w:r>
            <w:r w:rsidRPr="00821F74"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</w:rPr>
              <w:t xml:space="preserve">Ход   наблюдения      </w:t>
            </w:r>
            <w:r w:rsidRPr="00821F74">
              <w:rPr>
                <w:rFonts w:ascii="Times New Roman" w:eastAsia="Times New Roman" w:hAnsi="Times New Roman"/>
                <w:sz w:val="21"/>
                <w:szCs w:val="21"/>
              </w:rPr>
              <w:t xml:space="preserve">Воспитатель подводит детей к ели, обращает внимание на ее стройность, зеленый наряд.. </w:t>
            </w:r>
            <w:r w:rsidRPr="00821F74"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Воспитатель обращает внимание детей, что находиться рядом с елью очень приятно (она красива и полезна), ее аромат целителен для здоровья. Спрашивает, что красивого дети находят в елочке. Предлагает </w:t>
            </w:r>
            <w:r w:rsidRPr="00821F74">
              <w:rPr>
                <w:rFonts w:ascii="Times New Roman" w:eastAsia="Times New Roman" w:hAnsi="Times New Roman"/>
                <w:i/>
                <w:sz w:val="21"/>
                <w:szCs w:val="21"/>
              </w:rPr>
              <w:lastRenderedPageBreak/>
              <w:t>попеременно глубоко дышать с открытыми глазами и смотреть на нее.</w:t>
            </w:r>
          </w:p>
          <w:p w14:paraId="5F2696E7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 xml:space="preserve"> (экология, познавательная, коммуникативная деятельность)</w:t>
            </w:r>
          </w:p>
          <w:p w14:paraId="66780DA8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b/>
                <w:bCs/>
                <w:sz w:val="21"/>
                <w:szCs w:val="21"/>
              </w:rPr>
              <w:t>Трудовое поручение</w:t>
            </w:r>
            <w:r w:rsidRPr="00821F74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(безопасность, приобщение к  труду</w:t>
            </w:r>
            <w:r>
              <w:rPr>
                <w:b/>
                <w:i/>
                <w:color w:val="000000"/>
                <w:sz w:val="21"/>
                <w:szCs w:val="21"/>
              </w:rPr>
              <w:t>,  трудовая  деятельность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)</w:t>
            </w:r>
            <w:r w:rsidRPr="00821F74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sz w:val="21"/>
                <w:szCs w:val="21"/>
              </w:rPr>
              <w:t xml:space="preserve">вместе с детьми </w:t>
            </w:r>
            <w:r>
              <w:rPr>
                <w:sz w:val="21"/>
                <w:szCs w:val="21"/>
              </w:rPr>
              <w:t>собрать мелкий мусор на участке.</w:t>
            </w:r>
          </w:p>
          <w:p w14:paraId="26B0DBE5" w14:textId="77777777" w:rsidR="001850ED" w:rsidRDefault="001850ED" w:rsidP="00A131C1">
            <w:pPr>
              <w:shd w:val="clear" w:color="auto" w:fill="FFFFFF"/>
              <w:adjustRightInd w:val="0"/>
              <w:rPr>
                <w:b/>
                <w:bCs/>
                <w:color w:val="000000"/>
                <w:spacing w:val="-12"/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Цел</w:t>
            </w:r>
            <w:r>
              <w:rPr>
                <w:sz w:val="21"/>
                <w:szCs w:val="21"/>
              </w:rPr>
              <w:t>ь</w:t>
            </w:r>
            <w:r w:rsidRPr="00821F74">
              <w:rPr>
                <w:sz w:val="21"/>
                <w:szCs w:val="21"/>
              </w:rPr>
              <w:t xml:space="preserve">:  </w:t>
            </w:r>
            <w:r>
              <w:rPr>
                <w:sz w:val="21"/>
                <w:szCs w:val="21"/>
              </w:rPr>
              <w:t>п</w:t>
            </w:r>
            <w:r w:rsidRPr="00E469A1">
              <w:rPr>
                <w:sz w:val="21"/>
                <w:szCs w:val="21"/>
              </w:rPr>
              <w:t>оддерживать инициативу детей при выполнении посильной работы</w:t>
            </w: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 xml:space="preserve"> </w:t>
            </w:r>
          </w:p>
          <w:p w14:paraId="69F0AF50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51828912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E469A1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ое развитие)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 xml:space="preserve"> двигательная деятельность)</w:t>
            </w:r>
          </w:p>
          <w:p w14:paraId="17D15ECB" w14:textId="77777777" w:rsidR="001850ED" w:rsidRPr="00FE74CD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</w:rPr>
              <w:t xml:space="preserve"> </w:t>
            </w:r>
            <w:r w:rsidRPr="00FE74CD">
              <w:rPr>
                <w:sz w:val="21"/>
                <w:szCs w:val="21"/>
              </w:rPr>
              <w:t>«Цветные автомобили»</w:t>
            </w:r>
            <w:r>
              <w:rPr>
                <w:sz w:val="21"/>
                <w:szCs w:val="21"/>
              </w:rPr>
              <w:t xml:space="preserve"> </w:t>
            </w:r>
            <w:r w:rsidRPr="00FE74CD">
              <w:rPr>
                <w:sz w:val="21"/>
                <w:szCs w:val="21"/>
              </w:rPr>
              <w:t>Цель: учить двигаться врассыпную.</w:t>
            </w:r>
          </w:p>
          <w:p w14:paraId="562E50C2" w14:textId="77777777" w:rsidR="001850ED" w:rsidRPr="00FE74CD" w:rsidRDefault="001850ED" w:rsidP="00A131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FE74CD">
              <w:rPr>
                <w:sz w:val="21"/>
                <w:szCs w:val="21"/>
              </w:rPr>
              <w:t>«Не забегай в круг»</w:t>
            </w:r>
          </w:p>
          <w:p w14:paraId="49DD1976" w14:textId="77777777" w:rsidR="001850ED" w:rsidRPr="00FE74CD" w:rsidRDefault="001850ED" w:rsidP="00A131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FE74CD">
              <w:rPr>
                <w:sz w:val="21"/>
                <w:szCs w:val="21"/>
              </w:rPr>
              <w:t>Цель: учить детей бегать, увёртываясь.</w:t>
            </w:r>
          </w:p>
          <w:p w14:paraId="4226AECA" w14:textId="77777777" w:rsidR="001850ED" w:rsidRPr="00821F74" w:rsidRDefault="001850ED" w:rsidP="00A131C1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</w:tcPr>
          <w:p w14:paraId="610C5CF0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блюдение за собакой</w:t>
            </w:r>
          </w:p>
          <w:p w14:paraId="3256500F" w14:textId="77777777" w:rsidR="001850ED" w:rsidRPr="008C35C6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и: </w:t>
            </w:r>
            <w:r w:rsidRPr="008C35C6">
              <w:rPr>
                <w:rFonts w:ascii="Times New Roman" w:hAnsi="Times New Roman"/>
                <w:sz w:val="21"/>
                <w:szCs w:val="21"/>
              </w:rPr>
              <w:t>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</w:t>
            </w:r>
          </w:p>
          <w:p w14:paraId="344A265E" w14:textId="77777777" w:rsidR="001850ED" w:rsidRPr="008C35C6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</w:p>
          <w:p w14:paraId="1BAEB29A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од   наблюдения</w:t>
            </w:r>
          </w:p>
          <w:p w14:paraId="1806783E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Рассказать детям: рядом с домом стоит маленький домик — будка, в которой живет зверь. Этот зверь грозно рычит, громко лает, у него острые зубы, он грызет кости. Кто этот зверь?</w:t>
            </w:r>
          </w:p>
          <w:p w14:paraId="4B3FA223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lastRenderedPageBreak/>
              <w:t>Заворчал живой замок,</w:t>
            </w:r>
          </w:p>
          <w:p w14:paraId="633BFAB8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Лег у двери поперек,</w:t>
            </w:r>
          </w:p>
          <w:p w14:paraId="0F0E552A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Две медали на груди.</w:t>
            </w:r>
          </w:p>
          <w:p w14:paraId="33E5EA73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Лучше в дом не заходи!</w:t>
            </w:r>
          </w:p>
          <w:p w14:paraId="16600E7A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Дети вместе с воспитателем рассматривают собаку. Собака — домашнее животное, она любит своих хозяев, охраняет жилище, лаем предупреждает, что пришли чужие люди. Радуется, когда приходит хозяин. Хозяин тоже любит собаку, заботится о ней, строит для нее дом, кормит днем и вечер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7E1829D8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b/>
                <w:bCs/>
                <w:color w:val="000000"/>
                <w:spacing w:val="-12"/>
                <w:sz w:val="21"/>
                <w:szCs w:val="21"/>
              </w:rPr>
            </w:pPr>
          </w:p>
          <w:p w14:paraId="000A4746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255CE907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ая  культура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7864658B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 «Пузырь»</w:t>
            </w:r>
          </w:p>
          <w:p w14:paraId="3E986F38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14:paraId="78EF9C92" w14:textId="77777777" w:rsidR="001850ED" w:rsidRPr="00821F74" w:rsidRDefault="001850ED" w:rsidP="00A131C1">
            <w:pPr>
              <w:rPr>
                <w:sz w:val="21"/>
                <w:szCs w:val="21"/>
              </w:rPr>
            </w:pPr>
          </w:p>
        </w:tc>
      </w:tr>
      <w:tr w:rsidR="001850ED" w:rsidRPr="007D39AA" w14:paraId="36DDAC90" w14:textId="77777777" w:rsidTr="00A131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1D4E" w14:textId="77777777" w:rsidR="001850ED" w:rsidRPr="007D39AA" w:rsidRDefault="001850ED" w:rsidP="00A131C1"/>
          <w:p w14:paraId="2F5A2815" w14:textId="77777777" w:rsidR="001850ED" w:rsidRPr="007D39AA" w:rsidRDefault="001850ED" w:rsidP="00A131C1">
            <w:r w:rsidRPr="00904FB7">
              <w:rPr>
                <w:b/>
                <w:bCs/>
              </w:rPr>
              <w:t>Возвращ</w:t>
            </w:r>
            <w:r w:rsidRPr="007D39AA">
              <w:rPr>
                <w:b/>
                <w:bCs/>
              </w:rPr>
              <w:t>ение    с прогулки</w:t>
            </w:r>
          </w:p>
        </w:tc>
        <w:tc>
          <w:tcPr>
            <w:tcW w:w="13182" w:type="dxa"/>
            <w:gridSpan w:val="11"/>
          </w:tcPr>
          <w:p w14:paraId="30C072F0" w14:textId="77777777" w:rsidR="001850ED" w:rsidRPr="007D39AA" w:rsidRDefault="001850ED" w:rsidP="00A131C1">
            <w:r w:rsidRPr="007D39AA">
              <w:t>Совершенствование  навыков построения  парами (с помощью педагога); возвращение в группу.</w:t>
            </w:r>
          </w:p>
          <w:p w14:paraId="62063BB3" w14:textId="77777777" w:rsidR="001850ED" w:rsidRPr="007D39AA" w:rsidRDefault="001850ED" w:rsidP="00A131C1">
            <w:pPr>
              <w:jc w:val="both"/>
              <w:rPr>
                <w:b/>
                <w:i/>
              </w:rPr>
            </w:pPr>
            <w:r w:rsidRPr="007D39AA">
              <w:t>Последовательное раздевание, складывание одежды в шкафчик</w:t>
            </w:r>
            <w:r w:rsidRPr="007D39AA">
              <w:rPr>
                <w:b/>
                <w:i/>
              </w:rPr>
              <w:t>.                (самообслуживание)</w:t>
            </w:r>
          </w:p>
          <w:p w14:paraId="242D2C0E" w14:textId="77777777" w:rsidR="001850ED" w:rsidRPr="007D39AA" w:rsidRDefault="001850ED" w:rsidP="00A131C1">
            <w:pPr>
              <w:rPr>
                <w:b/>
                <w:i/>
              </w:rPr>
            </w:pPr>
            <w:r w:rsidRPr="007D39AA">
              <w:rPr>
                <w:b/>
              </w:rPr>
              <w:t>Практическое упражнение «Самые  аккуратные». (</w:t>
            </w:r>
            <w:r w:rsidRPr="007D39AA">
              <w:rPr>
                <w:b/>
                <w:i/>
              </w:rPr>
              <w:t>культурно-гигиенические  навыки, соблюдение  техники безопасности самообслуживание)</w:t>
            </w:r>
          </w:p>
          <w:p w14:paraId="73FFC962" w14:textId="77777777" w:rsidR="001850ED" w:rsidRPr="007D39AA" w:rsidRDefault="001850ED" w:rsidP="00A131C1">
            <w:r w:rsidRPr="007D39AA">
              <w:lastRenderedPageBreak/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</w:p>
        </w:tc>
      </w:tr>
      <w:tr w:rsidR="001850ED" w:rsidRPr="007D39AA" w14:paraId="046E103C" w14:textId="77777777" w:rsidTr="00A131C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E2CE" w14:textId="77777777" w:rsidR="001850ED" w:rsidRPr="007D39AA" w:rsidRDefault="001850ED" w:rsidP="00A131C1"/>
        </w:tc>
        <w:tc>
          <w:tcPr>
            <w:tcW w:w="2551" w:type="dxa"/>
          </w:tcPr>
          <w:p w14:paraId="21D6F884" w14:textId="77777777" w:rsidR="001850ED" w:rsidRPr="00E52CC7" w:rsidRDefault="001850ED" w:rsidP="00A131C1">
            <w:pPr>
              <w:widowControl w:val="0"/>
              <w:autoSpaceDE w:val="0"/>
              <w:autoSpaceDN w:val="0"/>
              <w:rPr>
                <w:rFonts w:eastAsia="Tahoma"/>
                <w:b/>
                <w:bCs/>
                <w:sz w:val="21"/>
                <w:szCs w:val="21"/>
                <w:lang w:bidi="ru-RU"/>
              </w:rPr>
            </w:pPr>
            <w:r w:rsidRPr="00E52CC7">
              <w:rPr>
                <w:rFonts w:eastAsia="Tahoma"/>
                <w:b/>
                <w:bCs/>
                <w:sz w:val="21"/>
                <w:szCs w:val="21"/>
                <w:lang w:bidi="ru-RU"/>
              </w:rPr>
              <w:t>Д/игра «Помоги цыплятам»</w:t>
            </w:r>
          </w:p>
          <w:p w14:paraId="4F08A736" w14:textId="77777777" w:rsidR="001850ED" w:rsidRDefault="001850ED" w:rsidP="00A131C1">
            <w:pPr>
              <w:rPr>
                <w:rFonts w:eastAsia="Tahoma"/>
                <w:b/>
                <w:i/>
                <w:lang w:bidi="ru-RU"/>
              </w:rPr>
            </w:pPr>
            <w:r w:rsidRPr="00E52CC7">
              <w:rPr>
                <w:rFonts w:eastAsia="Tahoma"/>
                <w:sz w:val="21"/>
                <w:szCs w:val="21"/>
                <w:lang w:bidi="ru-RU"/>
              </w:rPr>
              <w:t xml:space="preserve">Цель: обучать умению детей закрашивать рисунки </w:t>
            </w:r>
            <w:r>
              <w:rPr>
                <w:rFonts w:eastAsia="Tahoma"/>
                <w:sz w:val="21"/>
                <w:szCs w:val="21"/>
                <w:lang w:bidi="ru-RU"/>
              </w:rPr>
              <w:t>карандашом</w:t>
            </w:r>
            <w:r w:rsidRPr="00E52CC7">
              <w:rPr>
                <w:rFonts w:eastAsia="Tahoma"/>
                <w:sz w:val="21"/>
                <w:szCs w:val="21"/>
                <w:lang w:bidi="ru-RU"/>
              </w:rPr>
              <w:t>, проводя линии и штрихи только в одном направлении (сверху вниз или слева направо);</w:t>
            </w:r>
            <w:r w:rsidRPr="00E52CC7">
              <w:rPr>
                <w:rFonts w:eastAsia="Tahoma"/>
                <w:lang w:bidi="ru-RU"/>
              </w:rPr>
              <w:t xml:space="preserve"> </w:t>
            </w:r>
            <w:r w:rsidRPr="007D39AA">
              <w:rPr>
                <w:rFonts w:eastAsia="Tahoma"/>
                <w:b/>
                <w:i/>
                <w:lang w:bidi="ru-RU"/>
              </w:rPr>
              <w:t>(</w:t>
            </w:r>
            <w:r>
              <w:rPr>
                <w:rFonts w:eastAsia="Tahoma"/>
                <w:b/>
                <w:i/>
                <w:lang w:bidi="ru-RU"/>
              </w:rPr>
              <w:t>рисование</w:t>
            </w:r>
            <w:r w:rsidRPr="007D39AA">
              <w:rPr>
                <w:rFonts w:eastAsia="Tahoma"/>
                <w:b/>
                <w:i/>
                <w:lang w:bidi="ru-RU"/>
              </w:rPr>
              <w:t>)</w:t>
            </w:r>
          </w:p>
          <w:p w14:paraId="1A03927E" w14:textId="77777777" w:rsidR="001850ED" w:rsidRPr="007D39AA" w:rsidRDefault="001850ED" w:rsidP="00A131C1"/>
        </w:tc>
        <w:tc>
          <w:tcPr>
            <w:tcW w:w="2642" w:type="dxa"/>
            <w:gridSpan w:val="3"/>
          </w:tcPr>
          <w:p w14:paraId="1617B761" w14:textId="77777777" w:rsidR="001850ED" w:rsidRPr="007D39AA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lang w:bidi="ru-RU"/>
              </w:rPr>
            </w:pPr>
            <w:r w:rsidRPr="007D39AA">
              <w:rPr>
                <w:rFonts w:eastAsia="Tahoma"/>
                <w:b/>
                <w:lang w:bidi="ru-RU"/>
              </w:rPr>
              <w:t xml:space="preserve">Просмотр мультфильма </w:t>
            </w:r>
          </w:p>
          <w:p w14:paraId="26E2C248" w14:textId="77777777" w:rsidR="001850ED" w:rsidRPr="00042D57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b/>
                <w:bCs/>
                <w:i/>
                <w:iCs/>
              </w:rPr>
            </w:pPr>
            <w:r w:rsidRPr="007D39AA">
              <w:rPr>
                <w:rFonts w:eastAsia="Tahoma"/>
                <w:lang w:bidi="ru-RU"/>
              </w:rPr>
              <w:t>Цель:  учить</w:t>
            </w:r>
            <w:r w:rsidRPr="007D39AA">
              <w:rPr>
                <w:rFonts w:eastAsia="Tahoma"/>
                <w:lang w:bidi="ru-RU"/>
              </w:rPr>
              <w:tab/>
              <w:t>детей следить</w:t>
            </w:r>
            <w:r w:rsidRPr="007D39AA">
              <w:rPr>
                <w:rFonts w:eastAsia="Tahoma"/>
                <w:lang w:bidi="ru-RU"/>
              </w:rPr>
              <w:tab/>
              <w:t>за развитием сюжета, развивать наблюдательность.</w:t>
            </w:r>
            <w:r w:rsidRPr="001D1567">
              <w:rPr>
                <w:b/>
                <w:bCs/>
                <w:i/>
                <w:iCs/>
                <w:sz w:val="21"/>
                <w:szCs w:val="21"/>
              </w:rPr>
              <w:t xml:space="preserve"> (</w:t>
            </w:r>
            <w:r>
              <w:rPr>
                <w:b/>
                <w:bCs/>
                <w:i/>
                <w:iCs/>
                <w:sz w:val="21"/>
                <w:szCs w:val="21"/>
              </w:rPr>
              <w:t>познавательная  деятельность</w:t>
            </w:r>
            <w:r>
              <w:rPr>
                <w:b/>
                <w:bCs/>
                <w:i/>
                <w:iCs/>
              </w:rPr>
              <w:t>)</w:t>
            </w:r>
          </w:p>
          <w:p w14:paraId="644406EA" w14:textId="77777777" w:rsidR="001850ED" w:rsidRPr="00E52CC7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E52CC7">
              <w:rPr>
                <w:rFonts w:eastAsia="Tahoma"/>
                <w:b/>
                <w:sz w:val="21"/>
                <w:szCs w:val="21"/>
                <w:lang w:bidi="ru-RU"/>
              </w:rPr>
              <w:t>Музыкально-дидактическая игра «Угадай, на ч</w:t>
            </w:r>
            <w:r>
              <w:rPr>
                <w:rFonts w:eastAsia="Tahoma"/>
                <w:b/>
                <w:sz w:val="21"/>
                <w:szCs w:val="21"/>
                <w:lang w:bidi="ru-RU"/>
              </w:rPr>
              <w:t>ё</w:t>
            </w:r>
            <w:r w:rsidRPr="00E52CC7">
              <w:rPr>
                <w:rFonts w:eastAsia="Tahoma"/>
                <w:b/>
                <w:sz w:val="21"/>
                <w:szCs w:val="21"/>
                <w:lang w:bidi="ru-RU"/>
              </w:rPr>
              <w:t>м играю».</w:t>
            </w:r>
          </w:p>
          <w:p w14:paraId="20CA3925" w14:textId="77777777" w:rsidR="001850ED" w:rsidRPr="00042D57" w:rsidRDefault="001850ED" w:rsidP="00A131C1">
            <w:pPr>
              <w:widowControl w:val="0"/>
              <w:autoSpaceDE w:val="0"/>
              <w:autoSpaceDN w:val="0"/>
              <w:ind w:left="11"/>
              <w:rPr>
                <w:rFonts w:eastAsia="Tahoma"/>
                <w:bCs/>
                <w:sz w:val="21"/>
                <w:szCs w:val="21"/>
                <w:lang w:bidi="ru-RU"/>
              </w:rPr>
            </w:pPr>
            <w:r w:rsidRPr="00E52CC7">
              <w:rPr>
                <w:rFonts w:eastAsia="Tahoma"/>
                <w:bCs/>
                <w:sz w:val="21"/>
                <w:szCs w:val="21"/>
                <w:lang w:bidi="ru-RU"/>
              </w:rPr>
              <w:t xml:space="preserve">формировать у детей умение внимательно слушать, знает музыкальные инструменты, играть на них различных звуков. </w:t>
            </w:r>
            <w:r w:rsidRPr="00E52CC7">
              <w:rPr>
                <w:rFonts w:eastAsia="Tahoma"/>
                <w:b/>
                <w:i/>
                <w:iCs/>
                <w:sz w:val="21"/>
                <w:szCs w:val="21"/>
                <w:lang w:bidi="ru-RU"/>
              </w:rPr>
              <w:t>(творческая деятельность</w:t>
            </w:r>
            <w:r w:rsidRPr="00E52CC7">
              <w:rPr>
                <w:rFonts w:eastAsia="Tahoma"/>
                <w:bCs/>
                <w:sz w:val="21"/>
                <w:szCs w:val="21"/>
                <w:lang w:bidi="ru-RU"/>
              </w:rPr>
              <w:t>)</w:t>
            </w:r>
          </w:p>
        </w:tc>
        <w:tc>
          <w:tcPr>
            <w:tcW w:w="2637" w:type="dxa"/>
            <w:gridSpan w:val="3"/>
          </w:tcPr>
          <w:p w14:paraId="08FEF6C5" w14:textId="77777777" w:rsidR="001850ED" w:rsidRPr="00821F74" w:rsidRDefault="001850ED" w:rsidP="00A131C1">
            <w:pPr>
              <w:rPr>
                <w:rFonts w:asciiTheme="majorBidi" w:hAnsiTheme="majorBidi" w:cstheme="majorBidi"/>
                <w:b/>
                <w:iCs/>
                <w:color w:val="000000"/>
                <w:sz w:val="21"/>
                <w:szCs w:val="21"/>
              </w:rPr>
            </w:pPr>
            <w:r w:rsidRPr="00821F74">
              <w:rPr>
                <w:rFonts w:asciiTheme="majorBidi" w:hAnsiTheme="majorBidi" w:cstheme="majorBidi"/>
                <w:b/>
                <w:iCs/>
                <w:color w:val="000000"/>
                <w:sz w:val="21"/>
                <w:szCs w:val="21"/>
              </w:rPr>
              <w:t>Д/игра «Чья мама?»</w:t>
            </w:r>
          </w:p>
          <w:p w14:paraId="384D8B21" w14:textId="77777777" w:rsidR="001850ED" w:rsidRDefault="001850ED" w:rsidP="00A131C1">
            <w:pPr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  <w:r w:rsidRPr="00821F74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</w:rPr>
              <w:t>Цель: учить детей узнавать и называть детенышей домашних птиц, взрослых птиц. Обогащать словарный запас</w:t>
            </w:r>
            <w:r w:rsidRPr="00821F74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  <w:lang w:val="kk-KZ"/>
              </w:rPr>
              <w:t xml:space="preserve"> </w:t>
            </w:r>
            <w:r w:rsidRPr="00821F74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комуникативна  деятельность</w:t>
            </w:r>
          </w:p>
          <w:p w14:paraId="11DF473C" w14:textId="77777777" w:rsidR="001850ED" w:rsidRPr="007D39AA" w:rsidRDefault="001850ED" w:rsidP="00A131C1"/>
        </w:tc>
        <w:tc>
          <w:tcPr>
            <w:tcW w:w="2541" w:type="dxa"/>
            <w:gridSpan w:val="2"/>
          </w:tcPr>
          <w:p w14:paraId="3DBC7EE5" w14:textId="77777777" w:rsidR="001850ED" w:rsidRPr="007D39AA" w:rsidRDefault="001850ED" w:rsidP="00A131C1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eastAsia="Tahoma"/>
                <w:b/>
                <w:lang w:bidi="ru-RU"/>
              </w:rPr>
            </w:pPr>
            <w:r w:rsidRPr="007D39AA">
              <w:rPr>
                <w:rFonts w:eastAsia="Tahoma"/>
                <w:b/>
                <w:lang w:bidi="ru-RU"/>
              </w:rPr>
              <w:t xml:space="preserve">Просмотр мультфильма </w:t>
            </w:r>
          </w:p>
          <w:p w14:paraId="035CF694" w14:textId="77777777" w:rsidR="001850ED" w:rsidRPr="007D39AA" w:rsidRDefault="001850ED" w:rsidP="00A131C1">
            <w:r w:rsidRPr="007D39AA">
              <w:rPr>
                <w:rFonts w:eastAsia="Tahoma"/>
                <w:lang w:bidi="ru-RU"/>
              </w:rPr>
              <w:t>Цель:  учить</w:t>
            </w:r>
            <w:r w:rsidRPr="007D39AA">
              <w:rPr>
                <w:rFonts w:eastAsia="Tahoma"/>
                <w:lang w:bidi="ru-RU"/>
              </w:rPr>
              <w:tab/>
              <w:t>детей следить</w:t>
            </w:r>
            <w:r w:rsidRPr="007D39AA">
              <w:rPr>
                <w:rFonts w:eastAsia="Tahoma"/>
                <w:lang w:bidi="ru-RU"/>
              </w:rPr>
              <w:tab/>
              <w:t>за развитием сюжета, развивать наблюдательность.</w:t>
            </w:r>
            <w:r w:rsidRPr="001D1567">
              <w:rPr>
                <w:b/>
                <w:bCs/>
                <w:i/>
                <w:iCs/>
                <w:sz w:val="21"/>
                <w:szCs w:val="21"/>
              </w:rPr>
              <w:t xml:space="preserve"> (</w:t>
            </w:r>
            <w:r>
              <w:rPr>
                <w:b/>
                <w:bCs/>
                <w:i/>
                <w:iCs/>
                <w:sz w:val="21"/>
                <w:szCs w:val="21"/>
              </w:rPr>
              <w:t>познавательная  деятельность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811" w:type="dxa"/>
            <w:gridSpan w:val="2"/>
          </w:tcPr>
          <w:p w14:paraId="206C4803" w14:textId="77777777" w:rsidR="001850ED" w:rsidRDefault="001850ED" w:rsidP="00A131C1">
            <w:pPr>
              <w:ind w:right="-108"/>
              <w:rPr>
                <w:b/>
                <w:bCs/>
                <w:sz w:val="21"/>
                <w:szCs w:val="21"/>
              </w:rPr>
            </w:pPr>
            <w:r w:rsidRPr="00C535AC">
              <w:rPr>
                <w:b/>
                <w:bCs/>
                <w:sz w:val="21"/>
                <w:szCs w:val="21"/>
              </w:rPr>
              <w:t xml:space="preserve">Д/упр «Вверху – внизу. </w:t>
            </w:r>
          </w:p>
          <w:p w14:paraId="75135010" w14:textId="77777777" w:rsidR="001850ED" w:rsidRPr="00C535AC" w:rsidRDefault="001850ED" w:rsidP="00A131C1">
            <w:pPr>
              <w:ind w:right="-108"/>
              <w:rPr>
                <w:b/>
                <w:bCs/>
                <w:sz w:val="21"/>
                <w:szCs w:val="21"/>
              </w:rPr>
            </w:pPr>
            <w:r w:rsidRPr="00C535AC">
              <w:rPr>
                <w:b/>
                <w:bCs/>
                <w:sz w:val="21"/>
                <w:szCs w:val="21"/>
              </w:rPr>
              <w:t>Кто выше?»</w:t>
            </w:r>
          </w:p>
          <w:p w14:paraId="00F35FC4" w14:textId="77777777" w:rsidR="001850ED" w:rsidRPr="001D1567" w:rsidRDefault="001850ED" w:rsidP="00A131C1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и: </w:t>
            </w:r>
            <w:r w:rsidRPr="001D1567">
              <w:rPr>
                <w:sz w:val="21"/>
                <w:szCs w:val="21"/>
              </w:rPr>
              <w:t xml:space="preserve"> развитие пространственных представлений.</w:t>
            </w:r>
          </w:p>
          <w:p w14:paraId="13AD8FB0" w14:textId="77777777" w:rsidR="001850ED" w:rsidRPr="007D39AA" w:rsidRDefault="001850ED" w:rsidP="00A131C1">
            <w:r w:rsidRPr="001D1567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познавательная  деятельность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1850ED" w:rsidRPr="007D39AA" w14:paraId="138C7DBE" w14:textId="77777777" w:rsidTr="00A131C1">
        <w:tc>
          <w:tcPr>
            <w:tcW w:w="1985" w:type="dxa"/>
          </w:tcPr>
          <w:p w14:paraId="0D717CBE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Обед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3ED" w14:textId="77777777" w:rsidR="001850ED" w:rsidRPr="007D39AA" w:rsidRDefault="001850ED" w:rsidP="00A131C1">
            <w:pPr>
              <w:ind w:right="283"/>
              <w:jc w:val="both"/>
              <w:rPr>
                <w:b/>
                <w:bCs/>
                <w:i/>
                <w:lang w:val="kk-KZ"/>
              </w:rPr>
            </w:pPr>
            <w:r w:rsidRPr="007D39AA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D39AA">
              <w:rPr>
                <w:lang w:val="kk-KZ"/>
              </w:rPr>
              <w:t xml:space="preserve">      </w:t>
            </w:r>
            <w:r w:rsidRPr="007D39AA">
              <w:rPr>
                <w:b/>
                <w:bCs/>
                <w:i/>
                <w:lang w:val="kk-KZ"/>
              </w:rPr>
              <w:t>(</w:t>
            </w:r>
            <w:r>
              <w:rPr>
                <w:b/>
                <w:bCs/>
                <w:i/>
                <w:lang w:val="kk-KZ"/>
              </w:rPr>
              <w:t>физическая  культура</w:t>
            </w:r>
            <w:r w:rsidRPr="007D39AA">
              <w:rPr>
                <w:b/>
                <w:bCs/>
                <w:i/>
                <w:lang w:val="kk-KZ"/>
              </w:rPr>
              <w:t>)</w:t>
            </w:r>
          </w:p>
          <w:p w14:paraId="71F9B472" w14:textId="77777777" w:rsidR="001850ED" w:rsidRPr="007D39AA" w:rsidRDefault="001850ED" w:rsidP="00A131C1">
            <w:r w:rsidRPr="007D39AA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850ED" w:rsidRPr="007D39AA" w14:paraId="60D91063" w14:textId="77777777" w:rsidTr="00A131C1">
        <w:trPr>
          <w:trHeight w:val="584"/>
        </w:trPr>
        <w:tc>
          <w:tcPr>
            <w:tcW w:w="1985" w:type="dxa"/>
            <w:vMerge w:val="restart"/>
          </w:tcPr>
          <w:p w14:paraId="0FC08D1C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Дневной сон</w:t>
            </w: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FA7" w14:textId="77777777" w:rsidR="001850ED" w:rsidRPr="007D39AA" w:rsidRDefault="001850ED" w:rsidP="00A131C1">
            <w:pPr>
              <w:ind w:right="283"/>
              <w:jc w:val="both"/>
              <w:rPr>
                <w:b/>
                <w:bCs/>
                <w:i/>
                <w:lang w:val="kk-KZ"/>
              </w:rPr>
            </w:pPr>
            <w:r w:rsidRPr="007D39AA">
              <w:rPr>
                <w:b/>
                <w:lang w:eastAsia="ar-SA"/>
              </w:rPr>
              <w:t xml:space="preserve">Практическое упражнение «Мы умеем делать сами»     </w:t>
            </w:r>
            <w:r w:rsidRPr="007D39AA">
              <w:rPr>
                <w:b/>
                <w:bCs/>
                <w:i/>
                <w:lang w:val="kk-KZ"/>
              </w:rPr>
              <w:t xml:space="preserve"> (самообслуживание)</w:t>
            </w:r>
          </w:p>
          <w:p w14:paraId="2E1B1A9F" w14:textId="77777777" w:rsidR="001850ED" w:rsidRPr="007D39AA" w:rsidRDefault="001850ED" w:rsidP="00A131C1">
            <w:pPr>
              <w:suppressAutoHyphens/>
              <w:jc w:val="both"/>
              <w:rPr>
                <w:bCs/>
                <w:lang w:eastAsia="ar-SA"/>
              </w:rPr>
            </w:pPr>
            <w:r w:rsidRPr="007D39AA">
              <w:rPr>
                <w:bCs/>
                <w:lang w:eastAsia="ar-SA"/>
              </w:rPr>
              <w:t xml:space="preserve">Цель:  учить самостоятельно выворачивать вещи, раздеваться. </w:t>
            </w:r>
          </w:p>
        </w:tc>
      </w:tr>
      <w:tr w:rsidR="001850ED" w:rsidRPr="007D39AA" w14:paraId="5C8D9230" w14:textId="77777777" w:rsidTr="00A131C1">
        <w:trPr>
          <w:trHeight w:val="1250"/>
        </w:trPr>
        <w:tc>
          <w:tcPr>
            <w:tcW w:w="1985" w:type="dxa"/>
            <w:vMerge/>
          </w:tcPr>
          <w:p w14:paraId="0256A2E0" w14:textId="77777777" w:rsidR="001850ED" w:rsidRPr="007D39AA" w:rsidRDefault="001850ED" w:rsidP="00A131C1"/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6FC" w14:textId="77777777" w:rsidR="001850ED" w:rsidRPr="00CA4CB8" w:rsidRDefault="001850ED" w:rsidP="00A131C1">
            <w:pPr>
              <w:rPr>
                <w:sz w:val="21"/>
                <w:szCs w:val="21"/>
              </w:rPr>
            </w:pPr>
            <w:r w:rsidRPr="00CA4CB8">
              <w:rPr>
                <w:b/>
                <w:sz w:val="21"/>
                <w:szCs w:val="21"/>
                <w:lang w:eastAsia="ar-SA"/>
              </w:rPr>
              <w:t xml:space="preserve">Чтение «засыпалочки»  </w:t>
            </w:r>
            <w:r w:rsidRPr="00CA4CB8">
              <w:rPr>
                <w:sz w:val="21"/>
                <w:szCs w:val="21"/>
                <w:lang w:eastAsia="ar-SA"/>
              </w:rPr>
              <w:t xml:space="preserve">Цель: </w:t>
            </w:r>
            <w:r w:rsidRPr="00CA4CB8">
              <w:rPr>
                <w:sz w:val="21"/>
                <w:szCs w:val="21"/>
              </w:rPr>
              <w:t>создание благоприятной обстановки для спокойного сна детей.</w:t>
            </w:r>
          </w:p>
          <w:p w14:paraId="01859074" w14:textId="77777777" w:rsidR="001850ED" w:rsidRPr="00CA4CB8" w:rsidRDefault="001850ED" w:rsidP="00A131C1">
            <w:pPr>
              <w:rPr>
                <w:sz w:val="21"/>
                <w:szCs w:val="21"/>
              </w:rPr>
            </w:pPr>
          </w:p>
          <w:p w14:paraId="7C036085" w14:textId="77777777" w:rsidR="001850ED" w:rsidRPr="00CA4CB8" w:rsidRDefault="001850ED" w:rsidP="00A131C1">
            <w:pPr>
              <w:rPr>
                <w:sz w:val="20"/>
                <w:szCs w:val="20"/>
              </w:rPr>
            </w:pPr>
            <w:r w:rsidRPr="00CA4CB8">
              <w:rPr>
                <w:sz w:val="20"/>
                <w:szCs w:val="20"/>
              </w:rPr>
              <w:t xml:space="preserve">Закрываем глазки,  пусть приснятся сказки. Про кота Мурлыку, журавля Курлыку </w:t>
            </w:r>
            <w:r w:rsidRPr="00CA4CB8">
              <w:rPr>
                <w:sz w:val="20"/>
                <w:szCs w:val="20"/>
              </w:rPr>
              <w:lastRenderedPageBreak/>
              <w:t>,Лисоньку Хитрулю, мышку Крохотулю</w:t>
            </w:r>
          </w:p>
          <w:p w14:paraId="289AB8DE" w14:textId="77777777" w:rsidR="001850ED" w:rsidRPr="00042D57" w:rsidRDefault="001850ED" w:rsidP="00A131C1">
            <w:pPr>
              <w:suppressAutoHyphens/>
              <w:rPr>
                <w:b/>
                <w:i/>
                <w:sz w:val="21"/>
                <w:szCs w:val="21"/>
                <w:lang w:eastAsia="ar-SA"/>
              </w:rPr>
            </w:pPr>
            <w:r w:rsidRPr="00CA4CB8">
              <w:rPr>
                <w:b/>
                <w:i/>
                <w:sz w:val="20"/>
                <w:szCs w:val="20"/>
                <w:lang w:eastAsia="ar-SA"/>
              </w:rPr>
              <w:t>(</w:t>
            </w:r>
            <w:r w:rsidRPr="00CA4CB8">
              <w:rPr>
                <w:b/>
                <w:i/>
                <w:sz w:val="20"/>
                <w:szCs w:val="20"/>
              </w:rPr>
              <w:t>коммуникативная</w:t>
            </w:r>
            <w:r w:rsidRPr="00CA4CB8">
              <w:rPr>
                <w:b/>
                <w:i/>
                <w:sz w:val="21"/>
                <w:szCs w:val="21"/>
              </w:rPr>
              <w:t xml:space="preserve"> деятельность</w:t>
            </w:r>
            <w:r w:rsidRPr="00CA4CB8">
              <w:rPr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274" w:type="dxa"/>
          </w:tcPr>
          <w:p w14:paraId="52B2E6E7" w14:textId="77777777" w:rsidR="001850ED" w:rsidRPr="00CA4CB8" w:rsidRDefault="001850ED" w:rsidP="00A131C1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 w:rsidRPr="00CA4CB8">
              <w:rPr>
                <w:b/>
                <w:bCs/>
                <w:color w:val="000000"/>
                <w:sz w:val="21"/>
                <w:szCs w:val="21"/>
              </w:rPr>
              <w:lastRenderedPageBreak/>
              <w:t>Слушание казахской колыбельной песни</w:t>
            </w:r>
          </w:p>
          <w:p w14:paraId="345105FC" w14:textId="77777777" w:rsidR="001850ED" w:rsidRPr="00CA4CB8" w:rsidRDefault="001850ED" w:rsidP="00A131C1">
            <w:pPr>
              <w:rPr>
                <w:sz w:val="21"/>
                <w:szCs w:val="21"/>
              </w:rPr>
            </w:pPr>
            <w:r w:rsidRPr="00CA4CB8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235F54C3" w14:textId="77777777" w:rsidR="001850ED" w:rsidRPr="00CA4CB8" w:rsidRDefault="001850ED" w:rsidP="00A131C1">
            <w:pPr>
              <w:suppressAutoHyphens/>
              <w:rPr>
                <w:b/>
                <w:lang w:eastAsia="ar-SA"/>
              </w:rPr>
            </w:pPr>
            <w:r w:rsidRPr="00CA4CB8">
              <w:rPr>
                <w:b/>
                <w:sz w:val="21"/>
                <w:szCs w:val="21"/>
                <w:lang w:eastAsia="ar-SA"/>
              </w:rPr>
              <w:lastRenderedPageBreak/>
              <w:t>(</w:t>
            </w:r>
            <w:r w:rsidRPr="00CA4CB8">
              <w:rPr>
                <w:b/>
                <w:bCs/>
                <w:sz w:val="21"/>
                <w:szCs w:val="21"/>
              </w:rPr>
              <w:t>«Б</w:t>
            </w:r>
            <w:r w:rsidRPr="00CA4CB8">
              <w:rPr>
                <w:b/>
                <w:bCs/>
                <w:sz w:val="21"/>
                <w:szCs w:val="21"/>
                <w:lang w:val="kk-KZ"/>
              </w:rPr>
              <w:t>іртұтас тәрбие»</w:t>
            </w:r>
            <w:r w:rsidRPr="00CA4CB8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CA4CB8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CA4CB8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9DE" w14:textId="77777777" w:rsidR="001850ED" w:rsidRPr="00CA4CB8" w:rsidRDefault="001850ED" w:rsidP="00A131C1">
            <w:pPr>
              <w:rPr>
                <w:sz w:val="21"/>
                <w:szCs w:val="21"/>
              </w:rPr>
            </w:pPr>
            <w:r w:rsidRPr="00CA4CB8">
              <w:rPr>
                <w:b/>
                <w:sz w:val="21"/>
                <w:szCs w:val="21"/>
                <w:lang w:eastAsia="ar-SA"/>
              </w:rPr>
              <w:lastRenderedPageBreak/>
              <w:t xml:space="preserve">Чтение «засыпалочки»  </w:t>
            </w:r>
            <w:r w:rsidRPr="00CA4CB8">
              <w:rPr>
                <w:sz w:val="21"/>
                <w:szCs w:val="21"/>
                <w:lang w:eastAsia="ar-SA"/>
              </w:rPr>
              <w:t xml:space="preserve">Цель: </w:t>
            </w:r>
            <w:r w:rsidRPr="00CA4CB8">
              <w:rPr>
                <w:sz w:val="21"/>
                <w:szCs w:val="21"/>
              </w:rPr>
              <w:t>создание благоприятной обстановки для спокойного сна детей.</w:t>
            </w:r>
          </w:p>
          <w:p w14:paraId="090CD900" w14:textId="77777777" w:rsidR="001850ED" w:rsidRPr="00CA4CB8" w:rsidRDefault="001850ED" w:rsidP="00A131C1">
            <w:pPr>
              <w:rPr>
                <w:sz w:val="21"/>
                <w:szCs w:val="21"/>
              </w:rPr>
            </w:pPr>
          </w:p>
          <w:p w14:paraId="4CED9630" w14:textId="77777777" w:rsidR="001850ED" w:rsidRPr="00CA4CB8" w:rsidRDefault="001850ED" w:rsidP="00A131C1">
            <w:pPr>
              <w:rPr>
                <w:sz w:val="20"/>
                <w:szCs w:val="20"/>
              </w:rPr>
            </w:pPr>
            <w:r w:rsidRPr="00CA4CB8">
              <w:rPr>
                <w:sz w:val="20"/>
                <w:szCs w:val="20"/>
              </w:rPr>
              <w:t xml:space="preserve">Закрываем глазки,  пусть приснятся сказки. Про кота Мурлыку, журавля Курлыку </w:t>
            </w:r>
            <w:r w:rsidRPr="00CA4CB8">
              <w:rPr>
                <w:sz w:val="20"/>
                <w:szCs w:val="20"/>
              </w:rPr>
              <w:lastRenderedPageBreak/>
              <w:t>,Лисоньку Хитрулю, мышку Крохотулю</w:t>
            </w:r>
          </w:p>
          <w:p w14:paraId="51A78A53" w14:textId="77777777" w:rsidR="001850ED" w:rsidRPr="00CA4CB8" w:rsidRDefault="001850ED" w:rsidP="00A131C1">
            <w:pPr>
              <w:suppressAutoHyphens/>
              <w:rPr>
                <w:b/>
                <w:i/>
                <w:lang w:eastAsia="ar-SA"/>
              </w:rPr>
            </w:pPr>
            <w:r w:rsidRPr="00CA4CB8">
              <w:rPr>
                <w:b/>
                <w:i/>
                <w:sz w:val="21"/>
                <w:szCs w:val="21"/>
                <w:lang w:eastAsia="ar-SA"/>
              </w:rPr>
              <w:t>(</w:t>
            </w:r>
            <w:r w:rsidRPr="00CA4CB8">
              <w:rPr>
                <w:b/>
                <w:i/>
                <w:sz w:val="21"/>
                <w:szCs w:val="21"/>
              </w:rPr>
              <w:t>коммуникативная деятельность</w:t>
            </w:r>
            <w:r w:rsidRPr="00CA4CB8">
              <w:rPr>
                <w:b/>
                <w:i/>
                <w:sz w:val="21"/>
                <w:szCs w:val="21"/>
                <w:lang w:eastAsia="ar-SA"/>
              </w:rPr>
              <w:t xml:space="preserve">) </w:t>
            </w:r>
          </w:p>
        </w:tc>
        <w:tc>
          <w:tcPr>
            <w:tcW w:w="2413" w:type="dxa"/>
            <w:gridSpan w:val="2"/>
          </w:tcPr>
          <w:p w14:paraId="237278A8" w14:textId="77777777" w:rsidR="001850ED" w:rsidRPr="00CA4CB8" w:rsidRDefault="001850ED" w:rsidP="00A131C1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 w:rsidRPr="00CA4CB8">
              <w:rPr>
                <w:b/>
                <w:bCs/>
                <w:color w:val="000000"/>
                <w:sz w:val="21"/>
                <w:szCs w:val="21"/>
              </w:rPr>
              <w:lastRenderedPageBreak/>
              <w:t>Слушание казахской колыбельной песни</w:t>
            </w:r>
          </w:p>
          <w:p w14:paraId="798B8B16" w14:textId="77777777" w:rsidR="001850ED" w:rsidRPr="00CA4CB8" w:rsidRDefault="001850ED" w:rsidP="00A131C1">
            <w:pPr>
              <w:rPr>
                <w:sz w:val="21"/>
                <w:szCs w:val="21"/>
              </w:rPr>
            </w:pPr>
            <w:r w:rsidRPr="00CA4CB8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7963C4D3" w14:textId="77777777" w:rsidR="001850ED" w:rsidRPr="00CA4CB8" w:rsidRDefault="001850ED" w:rsidP="00A131C1">
            <w:pPr>
              <w:suppressAutoHyphens/>
              <w:rPr>
                <w:b/>
                <w:lang w:eastAsia="ar-SA"/>
              </w:rPr>
            </w:pPr>
            <w:r w:rsidRPr="00CA4CB8">
              <w:rPr>
                <w:b/>
                <w:sz w:val="21"/>
                <w:szCs w:val="21"/>
                <w:lang w:eastAsia="ar-SA"/>
              </w:rPr>
              <w:lastRenderedPageBreak/>
              <w:t>(</w:t>
            </w:r>
            <w:r w:rsidRPr="00CA4CB8">
              <w:rPr>
                <w:b/>
                <w:bCs/>
                <w:sz w:val="21"/>
                <w:szCs w:val="21"/>
              </w:rPr>
              <w:t>«Б</w:t>
            </w:r>
            <w:r w:rsidRPr="00CA4CB8">
              <w:rPr>
                <w:b/>
                <w:bCs/>
                <w:sz w:val="21"/>
                <w:szCs w:val="21"/>
                <w:lang w:val="kk-KZ"/>
              </w:rPr>
              <w:t>іртұтас тәрбие»</w:t>
            </w:r>
            <w:r w:rsidRPr="00CA4CB8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CA4CB8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CA4CB8">
              <w:rPr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9FC" w14:textId="77777777" w:rsidR="001850ED" w:rsidRPr="00CA4CB8" w:rsidRDefault="001850ED" w:rsidP="00A131C1">
            <w:pPr>
              <w:pStyle w:val="docdata"/>
              <w:spacing w:before="0" w:beforeAutospacing="0" w:after="0" w:afterAutospacing="0" w:line="256" w:lineRule="auto"/>
              <w:rPr>
                <w:b/>
                <w:bCs/>
                <w:sz w:val="21"/>
                <w:szCs w:val="21"/>
              </w:rPr>
            </w:pPr>
            <w:r w:rsidRPr="00CA4CB8">
              <w:rPr>
                <w:b/>
                <w:bCs/>
                <w:color w:val="000000"/>
                <w:sz w:val="21"/>
                <w:szCs w:val="21"/>
              </w:rPr>
              <w:lastRenderedPageBreak/>
              <w:t>Слушание казахской колыбельной песни</w:t>
            </w:r>
          </w:p>
          <w:p w14:paraId="4925983E" w14:textId="77777777" w:rsidR="001850ED" w:rsidRPr="00CA4CB8" w:rsidRDefault="001850ED" w:rsidP="00A131C1">
            <w:pPr>
              <w:rPr>
                <w:sz w:val="21"/>
                <w:szCs w:val="21"/>
              </w:rPr>
            </w:pPr>
            <w:r w:rsidRPr="00CA4CB8">
              <w:rPr>
                <w:sz w:val="21"/>
                <w:szCs w:val="21"/>
              </w:rPr>
              <w:t>Цель: подготовка ко сну, создание благоприятной обстановки для спокойного сна детей.</w:t>
            </w:r>
          </w:p>
          <w:p w14:paraId="424E55FE" w14:textId="77777777" w:rsidR="001850ED" w:rsidRPr="00CA4CB8" w:rsidRDefault="001850ED" w:rsidP="00A131C1">
            <w:pPr>
              <w:suppressAutoHyphens/>
              <w:rPr>
                <w:b/>
                <w:i/>
                <w:sz w:val="21"/>
                <w:szCs w:val="21"/>
                <w:lang w:eastAsia="ar-SA"/>
              </w:rPr>
            </w:pPr>
            <w:r w:rsidRPr="00CA4CB8">
              <w:rPr>
                <w:b/>
                <w:sz w:val="21"/>
                <w:szCs w:val="21"/>
                <w:lang w:eastAsia="ar-SA"/>
              </w:rPr>
              <w:t>(</w:t>
            </w:r>
            <w:r w:rsidRPr="00CA4CB8">
              <w:rPr>
                <w:b/>
                <w:bCs/>
                <w:sz w:val="21"/>
                <w:szCs w:val="21"/>
              </w:rPr>
              <w:t>«Б</w:t>
            </w:r>
            <w:r w:rsidRPr="00CA4CB8">
              <w:rPr>
                <w:b/>
                <w:bCs/>
                <w:sz w:val="21"/>
                <w:szCs w:val="21"/>
                <w:lang w:val="kk-KZ"/>
              </w:rPr>
              <w:t>іртұтас тәрбие»</w:t>
            </w:r>
            <w:r w:rsidRPr="00CA4CB8">
              <w:rPr>
                <w:b/>
                <w:sz w:val="21"/>
                <w:szCs w:val="21"/>
                <w:lang w:eastAsia="ar-SA"/>
              </w:rPr>
              <w:t xml:space="preserve">, </w:t>
            </w:r>
            <w:r w:rsidRPr="00CA4CB8">
              <w:rPr>
                <w:b/>
                <w:i/>
                <w:sz w:val="21"/>
                <w:szCs w:val="21"/>
              </w:rPr>
              <w:t>творческая деятельность</w:t>
            </w:r>
            <w:r w:rsidRPr="00CA4CB8">
              <w:rPr>
                <w:b/>
                <w:sz w:val="21"/>
                <w:szCs w:val="21"/>
                <w:lang w:eastAsia="ar-SA"/>
              </w:rPr>
              <w:t>)</w:t>
            </w:r>
            <w:r w:rsidRPr="00CA4CB8">
              <w:rPr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5245D873" w14:textId="77777777" w:rsidR="001850ED" w:rsidRPr="00CA4CB8" w:rsidRDefault="001850ED" w:rsidP="00A131C1">
            <w:pPr>
              <w:suppressAutoHyphens/>
              <w:rPr>
                <w:b/>
                <w:lang w:eastAsia="ar-SA"/>
              </w:rPr>
            </w:pPr>
          </w:p>
        </w:tc>
      </w:tr>
      <w:tr w:rsidR="001850ED" w:rsidRPr="007D39AA" w14:paraId="4A9E7E43" w14:textId="77777777" w:rsidTr="00A131C1">
        <w:tc>
          <w:tcPr>
            <w:tcW w:w="1985" w:type="dxa"/>
          </w:tcPr>
          <w:p w14:paraId="3E2E102F" w14:textId="77777777" w:rsidR="001850ED" w:rsidRPr="007D39AA" w:rsidRDefault="001850ED" w:rsidP="00A131C1">
            <w:pPr>
              <w:rPr>
                <w:b/>
                <w:bCs/>
              </w:rPr>
            </w:pPr>
          </w:p>
          <w:p w14:paraId="082F9F43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Постепенный подъём, оздоровительные процедуры</w:t>
            </w:r>
          </w:p>
        </w:tc>
        <w:tc>
          <w:tcPr>
            <w:tcW w:w="13182" w:type="dxa"/>
            <w:gridSpan w:val="11"/>
          </w:tcPr>
          <w:p w14:paraId="25FD8C0F" w14:textId="77777777" w:rsidR="001850ED" w:rsidRPr="00042D57" w:rsidRDefault="001850ED" w:rsidP="00A131C1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bCs/>
                <w:i/>
              </w:rPr>
            </w:pPr>
            <w:r w:rsidRPr="00877F57">
              <w:rPr>
                <w:b/>
                <w:bCs/>
              </w:rPr>
              <w:t>Постепенный подъём, оздоровительные процедур</w:t>
            </w:r>
            <w:r>
              <w:rPr>
                <w:b/>
                <w:bCs/>
              </w:rPr>
              <w:t xml:space="preserve">ы </w:t>
            </w:r>
            <w:r w:rsidRPr="001F34BF">
              <w:rPr>
                <w:b/>
                <w:bCs/>
                <w:i/>
              </w:rPr>
              <w:t>(физическ</w:t>
            </w:r>
            <w:r>
              <w:rPr>
                <w:b/>
                <w:bCs/>
                <w:i/>
              </w:rPr>
              <w:t xml:space="preserve">ое  развитие, </w:t>
            </w:r>
            <w:r w:rsidRPr="007D39AA">
              <w:rPr>
                <w:b/>
                <w:bCs/>
                <w:i/>
              </w:rPr>
              <w:t>безопасность</w:t>
            </w:r>
            <w:r>
              <w:rPr>
                <w:b/>
                <w:bCs/>
                <w:i/>
              </w:rPr>
              <w:t>)</w:t>
            </w:r>
          </w:p>
          <w:p w14:paraId="0AF2D034" w14:textId="77777777" w:rsidR="001850ED" w:rsidRPr="001F34BF" w:rsidRDefault="001850ED" w:rsidP="00A131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4BF">
              <w:t xml:space="preserve">1. </w:t>
            </w:r>
            <w:r w:rsidRPr="001F34BF">
              <w:rPr>
                <w:iCs/>
              </w:rPr>
              <w:t xml:space="preserve">«Потягушки». </w:t>
            </w:r>
            <w:r w:rsidRPr="001F34BF">
              <w:t>И.п.: лежа на спине, руки вдоль туловища, потягивание, и.п.</w:t>
            </w:r>
          </w:p>
          <w:p w14:paraId="202A0993" w14:textId="77777777" w:rsidR="001850ED" w:rsidRPr="001F34BF" w:rsidRDefault="001850ED" w:rsidP="00A131C1">
            <w:pPr>
              <w:widowControl w:val="0"/>
              <w:tabs>
                <w:tab w:val="right" w:pos="6316"/>
              </w:tabs>
              <w:autoSpaceDE w:val="0"/>
              <w:autoSpaceDN w:val="0"/>
              <w:adjustRightInd w:val="0"/>
              <w:jc w:val="both"/>
            </w:pPr>
            <w:r w:rsidRPr="001F34BF">
              <w:tab/>
              <w:t xml:space="preserve">2. </w:t>
            </w:r>
            <w:r w:rsidRPr="001F34BF">
              <w:rPr>
                <w:iCs/>
              </w:rPr>
              <w:t xml:space="preserve">«Горка». </w:t>
            </w:r>
            <w:r w:rsidRPr="001F34BF">
              <w:t>И.П.: сидя, ноги прямые, руки в упоре сзади, опираясь на кисти рук и пятки выпрямленных ног, поднять таз вверх, держать, вернуться в и.п.</w:t>
            </w:r>
          </w:p>
          <w:p w14:paraId="07BE061A" w14:textId="77777777" w:rsidR="001850ED" w:rsidRPr="001F34BF" w:rsidRDefault="001850ED" w:rsidP="00A131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4BF">
              <w:t xml:space="preserve">3. </w:t>
            </w:r>
            <w:r w:rsidRPr="001F34BF">
              <w:rPr>
                <w:iCs/>
              </w:rPr>
              <w:t xml:space="preserve">«Лодочка». </w:t>
            </w:r>
            <w:r w:rsidRPr="001F34BF">
              <w:t>И.п.: лежа на животе, руки вверх, прогнуться (поднять верхнюю и нижнюю части туловища), держать, вернуться в и.п.</w:t>
            </w:r>
          </w:p>
          <w:p w14:paraId="1FFCC1AE" w14:textId="77777777" w:rsidR="001850ED" w:rsidRPr="001F34BF" w:rsidRDefault="001850ED" w:rsidP="00A131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4BF">
              <w:t xml:space="preserve">4. </w:t>
            </w:r>
            <w:r w:rsidRPr="001F34BF">
              <w:rPr>
                <w:iCs/>
              </w:rPr>
              <w:t xml:space="preserve">«Волна». </w:t>
            </w:r>
            <w:r w:rsidRPr="001F34BF">
              <w:t>И.п.: стоя на коленях, руки на поясе, сесть справа от пяток, руки влево, И.П., сесть слева от пяток, руки вправо, и.п.</w:t>
            </w:r>
          </w:p>
          <w:p w14:paraId="3E9EE676" w14:textId="77777777" w:rsidR="001850ED" w:rsidRPr="001F34BF" w:rsidRDefault="001850ED" w:rsidP="00A131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4BF">
              <w:t xml:space="preserve">5. </w:t>
            </w:r>
            <w:r w:rsidRPr="001F34BF">
              <w:rPr>
                <w:iCs/>
              </w:rPr>
              <w:t xml:space="preserve">«Мячик». </w:t>
            </w:r>
            <w:r w:rsidRPr="001F34BF">
              <w:t>И.П.: о.с., прыжки на двух ногах с подбрасыванием мяча перед собой.</w:t>
            </w:r>
          </w:p>
          <w:p w14:paraId="70FC03D2" w14:textId="77777777" w:rsidR="001850ED" w:rsidRPr="00042D57" w:rsidRDefault="001850ED" w:rsidP="00A131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4BF">
              <w:t xml:space="preserve">6. </w:t>
            </w:r>
            <w:r w:rsidRPr="001F34BF">
              <w:rPr>
                <w:iCs/>
              </w:rPr>
              <w:t xml:space="preserve">«Послушаем свое дыхание». </w:t>
            </w:r>
            <w:r w:rsidRPr="001F34BF">
              <w:t>И.п.: о.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      </w:r>
            <w:r w:rsidRPr="00DE0464">
              <w:t xml:space="preserve">Ходьба по ортопедической дорожке с целью профилактики плоскостопия. </w:t>
            </w:r>
            <w:r w:rsidRPr="001F34BF">
              <w:rPr>
                <w:b/>
                <w:bCs/>
                <w:i/>
              </w:rPr>
              <w:t>(физическ</w:t>
            </w:r>
            <w:r>
              <w:rPr>
                <w:b/>
                <w:bCs/>
                <w:i/>
              </w:rPr>
              <w:t>ое  развитие</w:t>
            </w:r>
            <w:r w:rsidRPr="001F34BF">
              <w:rPr>
                <w:b/>
                <w:bCs/>
                <w:i/>
              </w:rPr>
              <w:t>)</w:t>
            </w:r>
          </w:p>
          <w:p w14:paraId="0F2B9005" w14:textId="77777777" w:rsidR="001850ED" w:rsidRPr="00DE0464" w:rsidRDefault="001850ED" w:rsidP="00A131C1">
            <w:r w:rsidRPr="00DE0464"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1540C5B1" w14:textId="77777777" w:rsidR="001850ED" w:rsidRPr="002110B9" w:rsidRDefault="001850ED" w:rsidP="00A131C1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bCs/>
                <w:i/>
                <w:iCs/>
              </w:rPr>
            </w:pPr>
            <w:r w:rsidRPr="007D39AA">
              <w:rPr>
                <w:b/>
                <w:bCs/>
              </w:rPr>
              <w:t>Практическое упражнение «Чудесные расчёски».</w:t>
            </w:r>
            <w:r>
              <w:rPr>
                <w:b/>
                <w:bCs/>
              </w:rPr>
              <w:t xml:space="preserve"> </w:t>
            </w:r>
            <w:r w:rsidRPr="002110B9">
              <w:rPr>
                <w:b/>
                <w:bCs/>
                <w:i/>
                <w:iCs/>
              </w:rPr>
              <w:t>(культурно-гигиенические навыки)</w:t>
            </w:r>
          </w:p>
          <w:p w14:paraId="70ECE1C7" w14:textId="77777777" w:rsidR="001850ED" w:rsidRPr="007D39AA" w:rsidRDefault="001850ED" w:rsidP="00A131C1">
            <w:pPr>
              <w:jc w:val="both"/>
              <w:rPr>
                <w:b/>
                <w:i/>
              </w:rPr>
            </w:pPr>
            <w:r w:rsidRPr="007D39AA">
              <w:t xml:space="preserve">Цель: </w:t>
            </w:r>
            <w:r w:rsidRPr="00EF3A20">
              <w:t xml:space="preserve"> прививать детям аккуратность, привычку следить за своим внешним видом,  </w:t>
            </w:r>
            <w:r w:rsidRPr="007D39AA">
              <w:t>воспитывать у детей потребность быть чистыми, опрятными,  аккуратными, учить с помощью зеркала следить за своей прической, находить недостатки и исправлять их,  пользоваться расческой после сна и прогулки.</w:t>
            </w:r>
            <w:r w:rsidRPr="007D39AA">
              <w:rPr>
                <w:b/>
                <w:i/>
              </w:rPr>
              <w:t xml:space="preserve"> </w:t>
            </w:r>
          </w:p>
        </w:tc>
      </w:tr>
      <w:tr w:rsidR="001850ED" w:rsidRPr="007D39AA" w14:paraId="259DAC57" w14:textId="77777777" w:rsidTr="00A131C1">
        <w:tc>
          <w:tcPr>
            <w:tcW w:w="1985" w:type="dxa"/>
          </w:tcPr>
          <w:p w14:paraId="3D5EAAA1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Полдник</w:t>
            </w:r>
          </w:p>
        </w:tc>
        <w:tc>
          <w:tcPr>
            <w:tcW w:w="13182" w:type="dxa"/>
            <w:gridSpan w:val="11"/>
          </w:tcPr>
          <w:p w14:paraId="73C4B79B" w14:textId="77777777" w:rsidR="001850ED" w:rsidRPr="00FB1EF4" w:rsidRDefault="001850ED" w:rsidP="00A131C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FB1EF4">
              <w:rPr>
                <w:color w:val="000000"/>
                <w:sz w:val="21"/>
                <w:szCs w:val="21"/>
              </w:rPr>
              <w:t>Формировать навыки самостоятельности: одеваться, умываться.</w:t>
            </w:r>
          </w:p>
          <w:p w14:paraId="5CC49C55" w14:textId="77777777" w:rsidR="001850ED" w:rsidRPr="007D39AA" w:rsidRDefault="001850ED" w:rsidP="00A131C1">
            <w:pPr>
              <w:jc w:val="both"/>
            </w:pPr>
            <w:r w:rsidRPr="007D39AA">
              <w:t xml:space="preserve">Привлечение внимания детей к пище; индивидуальная работа по воспитанию навыков культуры еды.  </w:t>
            </w:r>
            <w:r w:rsidRPr="007D39AA">
              <w:rPr>
                <w:b/>
                <w:i/>
              </w:rPr>
              <w:t>(самообслуживание)</w:t>
            </w:r>
            <w:r w:rsidRPr="007D39AA">
              <w:t xml:space="preserve"> </w:t>
            </w:r>
          </w:p>
          <w:p w14:paraId="7DAE5FC9" w14:textId="77777777" w:rsidR="001850ED" w:rsidRPr="004D7039" w:rsidRDefault="001850ED" w:rsidP="00A131C1">
            <w:pPr>
              <w:rPr>
                <w:lang w:val="kk-KZ"/>
              </w:rPr>
            </w:pPr>
            <w:r w:rsidRPr="007D39AA">
              <w:rPr>
                <w:lang w:val="kk-KZ"/>
              </w:rPr>
              <w:t>Цель: совершенствование навыков самообслуживания.</w:t>
            </w:r>
          </w:p>
        </w:tc>
      </w:tr>
      <w:tr w:rsidR="001850ED" w:rsidRPr="007D39AA" w14:paraId="1CC8BD2B" w14:textId="77777777" w:rsidTr="00A131C1">
        <w:tc>
          <w:tcPr>
            <w:tcW w:w="1985" w:type="dxa"/>
          </w:tcPr>
          <w:p w14:paraId="2CE94512" w14:textId="77777777" w:rsidR="001850ED" w:rsidRPr="007D39AA" w:rsidRDefault="001850ED" w:rsidP="00A131C1">
            <w:r w:rsidRPr="007D39AA">
              <w:rPr>
                <w:b/>
                <w:bCs/>
              </w:rPr>
              <w:t>Самостоятельная деятельность</w:t>
            </w:r>
            <w:r w:rsidRPr="007D39AA">
              <w:t xml:space="preserve"> (игры малой подвижности, настольные игры, изодеятельность, </w:t>
            </w:r>
            <w:r w:rsidRPr="007D39AA">
              <w:lastRenderedPageBreak/>
              <w:t>рассматривание книг и другие)</w:t>
            </w:r>
          </w:p>
        </w:tc>
        <w:tc>
          <w:tcPr>
            <w:tcW w:w="2551" w:type="dxa"/>
          </w:tcPr>
          <w:p w14:paraId="0C0B979D" w14:textId="77777777" w:rsidR="001850ED" w:rsidRDefault="001850ED" w:rsidP="00A131C1">
            <w:pPr>
              <w:rPr>
                <w:bCs/>
                <w:color w:val="000000"/>
              </w:rPr>
            </w:pPr>
            <w:r w:rsidRPr="007D39AA">
              <w:rPr>
                <w:b/>
                <w:color w:val="000000"/>
              </w:rPr>
              <w:lastRenderedPageBreak/>
              <w:t xml:space="preserve">Д/игра </w:t>
            </w:r>
            <w:r w:rsidRPr="007A2457">
              <w:rPr>
                <w:b/>
                <w:color w:val="000000"/>
              </w:rPr>
              <w:t xml:space="preserve"> «Где сидит петушок»</w:t>
            </w:r>
            <w:r w:rsidRPr="00F21075">
              <w:rPr>
                <w:bCs/>
                <w:color w:val="000000"/>
              </w:rPr>
              <w:t xml:space="preserve"> </w:t>
            </w:r>
          </w:p>
          <w:p w14:paraId="33C40DDF" w14:textId="77777777" w:rsidR="001850ED" w:rsidRPr="006D2E90" w:rsidRDefault="001850ED" w:rsidP="00A131C1">
            <w:pPr>
              <w:rPr>
                <w:bCs/>
                <w:i/>
                <w:iCs/>
                <w:color w:val="000000"/>
              </w:rPr>
            </w:pPr>
            <w:r w:rsidRPr="00F21075">
              <w:rPr>
                <w:bCs/>
                <w:color w:val="000000"/>
              </w:rPr>
              <w:t xml:space="preserve">Цель: определять пространственные направления по отношению к себе, </w:t>
            </w:r>
            <w:r>
              <w:rPr>
                <w:bCs/>
                <w:color w:val="000000"/>
              </w:rPr>
              <w:t xml:space="preserve">Задачи: </w:t>
            </w:r>
            <w:r w:rsidRPr="00F21075">
              <w:rPr>
                <w:bCs/>
                <w:color w:val="000000"/>
              </w:rPr>
              <w:t xml:space="preserve">двигаться в заданном направлении </w:t>
            </w:r>
            <w:r w:rsidRPr="00F21075">
              <w:rPr>
                <w:bCs/>
                <w:color w:val="000000"/>
              </w:rPr>
              <w:lastRenderedPageBreak/>
              <w:t xml:space="preserve">(вправо-влево, вверх-вниз), </w:t>
            </w:r>
            <w:r w:rsidRPr="007A2457">
              <w:rPr>
                <w:b/>
                <w:color w:val="000000"/>
              </w:rPr>
              <w:t xml:space="preserve"> </w:t>
            </w:r>
            <w:r w:rsidRPr="001A1064">
              <w:rPr>
                <w:bCs/>
                <w:i/>
                <w:iCs/>
                <w:color w:val="000000"/>
              </w:rPr>
              <w:t>(сначала воспитатель, показывая пример, сажает петушка на стол, потом дети по желанию ставят петушка на любой предмет мебели)</w:t>
            </w:r>
            <w:r w:rsidRPr="00F21075">
              <w:rPr>
                <w:bCs/>
                <w:color w:val="000000"/>
              </w:rPr>
              <w:t xml:space="preserve"> </w:t>
            </w:r>
            <w:r w:rsidRPr="007D39AA">
              <w:rPr>
                <w:b/>
                <w:i/>
                <w:iCs/>
                <w:color w:val="000000"/>
              </w:rPr>
              <w:t>(</w:t>
            </w:r>
            <w:r>
              <w:rPr>
                <w:b/>
                <w:i/>
                <w:iCs/>
                <w:color w:val="000000"/>
              </w:rPr>
              <w:t>основы математики</w:t>
            </w:r>
            <w:r w:rsidRPr="007D39AA">
              <w:rPr>
                <w:b/>
                <w:i/>
                <w:iCs/>
                <w:color w:val="000000"/>
              </w:rPr>
              <w:t>)</w:t>
            </w:r>
          </w:p>
          <w:p w14:paraId="0354E175" w14:textId="77777777" w:rsidR="001850ED" w:rsidRPr="007D39AA" w:rsidRDefault="001850ED" w:rsidP="00A131C1">
            <w:pPr>
              <w:spacing w:line="245" w:lineRule="auto"/>
              <w:ind w:right="50"/>
              <w:rPr>
                <w:b/>
                <w:sz w:val="21"/>
                <w:szCs w:val="21"/>
              </w:rPr>
            </w:pPr>
            <w:r w:rsidRPr="007D39AA">
              <w:rPr>
                <w:b/>
                <w:sz w:val="21"/>
                <w:szCs w:val="21"/>
              </w:rPr>
              <w:t xml:space="preserve">Посещение кабинета «Песочная  терапия» </w:t>
            </w:r>
          </w:p>
          <w:p w14:paraId="6A59F6E1" w14:textId="77777777" w:rsidR="001850ED" w:rsidRPr="007D39AA" w:rsidRDefault="001850ED" w:rsidP="00A131C1">
            <w:pPr>
              <w:spacing w:line="245" w:lineRule="auto"/>
              <w:ind w:right="50"/>
              <w:rPr>
                <w:sz w:val="21"/>
                <w:szCs w:val="21"/>
              </w:rPr>
            </w:pPr>
            <w:r w:rsidRPr="007D39AA">
              <w:rPr>
                <w:sz w:val="21"/>
                <w:szCs w:val="21"/>
              </w:rPr>
              <w:t>Цель: стимулирование самостоятельности и творчества детей в ИЗО с помощью техники рисования песком; развитие свободное владение кистями обеих рук.</w:t>
            </w:r>
          </w:p>
          <w:p w14:paraId="18610A7B" w14:textId="77777777" w:rsidR="001850ED" w:rsidRPr="00042D57" w:rsidRDefault="001850ED" w:rsidP="00A131C1">
            <w:pPr>
              <w:rPr>
                <w:b/>
                <w:i/>
                <w:sz w:val="21"/>
                <w:szCs w:val="21"/>
              </w:rPr>
            </w:pPr>
            <w:r w:rsidRPr="007D39AA">
              <w:rPr>
                <w:b/>
                <w:i/>
                <w:sz w:val="21"/>
                <w:szCs w:val="21"/>
              </w:rPr>
              <w:t>(безопасность, творчество, физичес</w:t>
            </w:r>
            <w:r>
              <w:rPr>
                <w:b/>
                <w:i/>
                <w:sz w:val="21"/>
                <w:szCs w:val="21"/>
              </w:rPr>
              <w:t>кое развитие</w:t>
            </w:r>
            <w:r w:rsidRPr="007D39AA">
              <w:rPr>
                <w:b/>
                <w:i/>
                <w:sz w:val="21"/>
                <w:szCs w:val="21"/>
              </w:rPr>
              <w:t>)</w:t>
            </w:r>
          </w:p>
          <w:p w14:paraId="5DDBDB03" w14:textId="77777777" w:rsidR="001850ED" w:rsidRPr="007D39AA" w:rsidRDefault="001850ED" w:rsidP="00A131C1">
            <w:pPr>
              <w:rPr>
                <w:b/>
                <w:color w:val="000000"/>
              </w:rPr>
            </w:pPr>
            <w:r w:rsidRPr="007D39AA">
              <w:rPr>
                <w:b/>
                <w:color w:val="000000"/>
              </w:rPr>
              <w:t xml:space="preserve">Посещение кабинета «Шахматы» </w:t>
            </w:r>
          </w:p>
          <w:p w14:paraId="566DE31F" w14:textId="77777777" w:rsidR="001850ED" w:rsidRPr="007D39AA" w:rsidRDefault="001850ED" w:rsidP="00A131C1">
            <w:pPr>
              <w:rPr>
                <w:bCs/>
                <w:color w:val="000000"/>
              </w:rPr>
            </w:pPr>
            <w:r w:rsidRPr="007D39AA">
              <w:rPr>
                <w:bCs/>
                <w:color w:val="000000"/>
              </w:rPr>
              <w:t>Цель: обучение игре в шахматы, развитие умственных способностей, внимания, памяти,</w:t>
            </w:r>
          </w:p>
          <w:p w14:paraId="50AEFEB8" w14:textId="77777777" w:rsidR="001850ED" w:rsidRPr="00042D57" w:rsidRDefault="001850ED" w:rsidP="00A131C1">
            <w:pPr>
              <w:rPr>
                <w:b/>
                <w:i/>
                <w:iCs/>
                <w:color w:val="000000"/>
              </w:rPr>
            </w:pPr>
            <w:r w:rsidRPr="00904FB7">
              <w:rPr>
                <w:b/>
                <w:i/>
                <w:iCs/>
                <w:color w:val="000000"/>
              </w:rPr>
              <w:t>(физическое  развитие – двигательная, игровая деятельность)</w:t>
            </w:r>
          </w:p>
          <w:p w14:paraId="646EA63E" w14:textId="77777777" w:rsidR="001850ED" w:rsidRDefault="001850ED" w:rsidP="00A131C1">
            <w:pPr>
              <w:rPr>
                <w:b/>
              </w:rPr>
            </w:pPr>
            <w:r w:rsidRPr="007D39AA">
              <w:rPr>
                <w:b/>
              </w:rPr>
              <w:lastRenderedPageBreak/>
              <w:t>Упр  «</w:t>
            </w:r>
            <w:r>
              <w:rPr>
                <w:b/>
              </w:rPr>
              <w:t>Червячки для курочки</w:t>
            </w:r>
            <w:r w:rsidRPr="007D39AA">
              <w:rPr>
                <w:b/>
              </w:rPr>
              <w:t xml:space="preserve">» </w:t>
            </w:r>
          </w:p>
          <w:p w14:paraId="03EC8AB8" w14:textId="77777777" w:rsidR="001850ED" w:rsidRDefault="001850ED" w:rsidP="00A131C1">
            <w:r w:rsidRPr="009B30B9">
              <w:rPr>
                <w:bCs/>
              </w:rPr>
              <w:t>Цель:</w:t>
            </w:r>
            <w:r w:rsidRPr="007D39AA">
              <w:t> </w:t>
            </w:r>
            <w:r>
              <w:t>о</w:t>
            </w:r>
            <w:r w:rsidRPr="009B30B9">
              <w:t>бучать детей раскатывать валик (колбаску) из пластилина на картоне прямыми движениями рук.</w:t>
            </w:r>
          </w:p>
          <w:p w14:paraId="2492616E" w14:textId="77777777" w:rsidR="001850ED" w:rsidRPr="009B30B9" w:rsidRDefault="001850ED" w:rsidP="00A131C1">
            <w:r>
              <w:t xml:space="preserve">Задачи: </w:t>
            </w:r>
            <w:r w:rsidRPr="009B30B9">
              <w:t>выполня</w:t>
            </w:r>
            <w:r>
              <w:t>ть</w:t>
            </w:r>
            <w:r w:rsidRPr="009B30B9">
              <w:t xml:space="preserve"> лепку с интересом</w:t>
            </w:r>
          </w:p>
          <w:p w14:paraId="1EB06F5C" w14:textId="77777777" w:rsidR="001850ED" w:rsidRDefault="001850ED" w:rsidP="00A131C1">
            <w:r w:rsidRPr="009B30B9">
              <w:t>лепит</w:t>
            </w:r>
            <w:r>
              <w:t>ь</w:t>
            </w:r>
            <w:r w:rsidRPr="009B30B9">
              <w:t xml:space="preserve"> из пластилина</w:t>
            </w:r>
            <w:r>
              <w:t xml:space="preserve"> </w:t>
            </w:r>
            <w:r w:rsidRPr="009B30B9">
              <w:t>знакомые предметы с использованием разных приёмов;</w:t>
            </w:r>
          </w:p>
          <w:p w14:paraId="71ACF150" w14:textId="77777777" w:rsidR="001850ED" w:rsidRPr="00042D57" w:rsidRDefault="001850ED" w:rsidP="00A131C1">
            <w:pPr>
              <w:rPr>
                <w:b/>
                <w:bCs/>
                <w:i/>
                <w:iCs/>
              </w:rPr>
            </w:pPr>
            <w:r w:rsidRPr="00B26134">
              <w:rPr>
                <w:b/>
                <w:bCs/>
                <w:i/>
                <w:iCs/>
              </w:rPr>
              <w:t>(лепка)</w:t>
            </w:r>
          </w:p>
        </w:tc>
        <w:tc>
          <w:tcPr>
            <w:tcW w:w="2693" w:type="dxa"/>
            <w:gridSpan w:val="4"/>
          </w:tcPr>
          <w:p w14:paraId="12B2828D" w14:textId="77777777" w:rsidR="001850ED" w:rsidRPr="007D39AA" w:rsidRDefault="001850ED" w:rsidP="00A131C1">
            <w:pPr>
              <w:rPr>
                <w:b/>
              </w:rPr>
            </w:pPr>
            <w:r w:rsidRPr="007D39AA">
              <w:rPr>
                <w:b/>
              </w:rPr>
              <w:lastRenderedPageBreak/>
              <w:t>Упр  «Прыгни дальше».</w:t>
            </w:r>
          </w:p>
          <w:p w14:paraId="654711B2" w14:textId="77777777" w:rsidR="001850ED" w:rsidRPr="007D39AA" w:rsidRDefault="001850ED" w:rsidP="00A131C1">
            <w:pPr>
              <w:rPr>
                <w:bCs/>
              </w:rPr>
            </w:pPr>
            <w:r w:rsidRPr="007D39AA">
              <w:t>Задача: развивать умения прыгать в длину с разбега</w:t>
            </w:r>
            <w:r w:rsidRPr="007D39AA">
              <w:rPr>
                <w:b/>
              </w:rPr>
              <w:t>.</w:t>
            </w:r>
            <w:r w:rsidRPr="007D39AA">
              <w:t xml:space="preserve"> </w:t>
            </w:r>
            <w:r w:rsidRPr="007D39AA">
              <w:rPr>
                <w:bCs/>
              </w:rPr>
              <w:t>Напомнить правила безопасного поведения при прыжках.</w:t>
            </w:r>
          </w:p>
          <w:p w14:paraId="727EB586" w14:textId="77777777" w:rsidR="001850ED" w:rsidRPr="007D39AA" w:rsidRDefault="001850ED" w:rsidP="00A131C1">
            <w:pPr>
              <w:rPr>
                <w:b/>
                <w:i/>
                <w:sz w:val="21"/>
                <w:szCs w:val="21"/>
              </w:rPr>
            </w:pPr>
            <w:r w:rsidRPr="007D39AA">
              <w:rPr>
                <w:b/>
                <w:i/>
                <w:sz w:val="21"/>
                <w:szCs w:val="21"/>
              </w:rPr>
              <w:lastRenderedPageBreak/>
              <w:t>(безопасность, физическ</w:t>
            </w:r>
            <w:r>
              <w:rPr>
                <w:b/>
                <w:i/>
                <w:sz w:val="21"/>
                <w:szCs w:val="21"/>
              </w:rPr>
              <w:t>ое  развитие</w:t>
            </w:r>
            <w:r w:rsidRPr="007D39AA">
              <w:rPr>
                <w:b/>
                <w:i/>
                <w:sz w:val="21"/>
                <w:szCs w:val="21"/>
              </w:rPr>
              <w:t xml:space="preserve"> – двигательная, игровая деятельность)</w:t>
            </w:r>
          </w:p>
          <w:p w14:paraId="0206CA0C" w14:textId="77777777" w:rsidR="001850ED" w:rsidRDefault="001850ED" w:rsidP="00A131C1">
            <w:pPr>
              <w:rPr>
                <w:b/>
                <w:sz w:val="21"/>
                <w:szCs w:val="21"/>
              </w:rPr>
            </w:pPr>
          </w:p>
          <w:p w14:paraId="5981E548" w14:textId="77777777" w:rsidR="001850ED" w:rsidRPr="007D39AA" w:rsidRDefault="001850ED" w:rsidP="00A131C1">
            <w:pPr>
              <w:rPr>
                <w:b/>
                <w:sz w:val="21"/>
                <w:szCs w:val="21"/>
              </w:rPr>
            </w:pPr>
            <w:r w:rsidRPr="007D39AA">
              <w:rPr>
                <w:b/>
                <w:sz w:val="21"/>
                <w:szCs w:val="21"/>
              </w:rPr>
              <w:t xml:space="preserve">Посещение кабинета «Робототехника»  </w:t>
            </w:r>
          </w:p>
          <w:p w14:paraId="6745DA77" w14:textId="77777777" w:rsidR="001850ED" w:rsidRPr="00861D39" w:rsidRDefault="001850ED" w:rsidP="00A131C1">
            <w:pPr>
              <w:rPr>
                <w:bCs/>
                <w:sz w:val="21"/>
                <w:szCs w:val="21"/>
              </w:rPr>
            </w:pPr>
            <w:r w:rsidRPr="007D39AA">
              <w:rPr>
                <w:bCs/>
                <w:sz w:val="21"/>
                <w:szCs w:val="21"/>
              </w:rPr>
              <w:t>Цель: развивать мелкую моторику; стимулировать развитие логич. мышления, пространственного и конструктивного мышления; развивать усидчивость, внимательность, аккуратность, умение достигать поставленных целей</w:t>
            </w:r>
            <w:r>
              <w:rPr>
                <w:bCs/>
                <w:sz w:val="21"/>
                <w:szCs w:val="21"/>
              </w:rPr>
              <w:t xml:space="preserve">; </w:t>
            </w:r>
            <w:r w:rsidRPr="00D604F3">
              <w:rPr>
                <w:sz w:val="21"/>
                <w:szCs w:val="21"/>
              </w:rPr>
              <w:t>учить сотрудничать и обмениваться идеями.</w:t>
            </w:r>
            <w:r w:rsidRPr="00D604F3">
              <w:rPr>
                <w:b/>
                <w:i/>
                <w:iCs/>
                <w:sz w:val="21"/>
                <w:szCs w:val="21"/>
              </w:rPr>
              <w:t xml:space="preserve"> (констру</w:t>
            </w:r>
            <w:r>
              <w:rPr>
                <w:b/>
                <w:i/>
                <w:iCs/>
                <w:sz w:val="21"/>
                <w:szCs w:val="21"/>
              </w:rPr>
              <w:t>ктивная,</w:t>
            </w:r>
            <w:r w:rsidRPr="00D604F3">
              <w:rPr>
                <w:b/>
                <w:i/>
                <w:iCs/>
                <w:sz w:val="21"/>
                <w:szCs w:val="21"/>
              </w:rPr>
              <w:t xml:space="preserve"> творческая  деятельность)</w:t>
            </w:r>
          </w:p>
        </w:tc>
        <w:tc>
          <w:tcPr>
            <w:tcW w:w="2552" w:type="dxa"/>
          </w:tcPr>
          <w:p w14:paraId="7DDAF9DE" w14:textId="77777777" w:rsidR="001850ED" w:rsidRPr="007D39AA" w:rsidRDefault="001850ED" w:rsidP="00A131C1">
            <w:pPr>
              <w:rPr>
                <w:b/>
                <w:sz w:val="21"/>
                <w:szCs w:val="21"/>
              </w:rPr>
            </w:pPr>
            <w:r w:rsidRPr="007D39AA">
              <w:rPr>
                <w:b/>
                <w:sz w:val="21"/>
                <w:szCs w:val="21"/>
              </w:rPr>
              <w:lastRenderedPageBreak/>
              <w:t xml:space="preserve">Посещение кабинета экспериментирования </w:t>
            </w:r>
          </w:p>
          <w:p w14:paraId="54B0B667" w14:textId="77777777" w:rsidR="001850ED" w:rsidRPr="007D39AA" w:rsidRDefault="001850ED" w:rsidP="00A131C1">
            <w:pPr>
              <w:rPr>
                <w:sz w:val="21"/>
                <w:szCs w:val="21"/>
              </w:rPr>
            </w:pPr>
            <w:r w:rsidRPr="007D39AA">
              <w:rPr>
                <w:sz w:val="21"/>
                <w:szCs w:val="21"/>
              </w:rPr>
              <w:t xml:space="preserve">Цель: развитие у детей познавательной активности, любознательности, стремления к самостоятельному познанию и </w:t>
            </w:r>
            <w:r w:rsidRPr="007D39AA">
              <w:rPr>
                <w:sz w:val="21"/>
                <w:szCs w:val="21"/>
              </w:rPr>
              <w:lastRenderedPageBreak/>
              <w:t>размышлению через экспериментально- исследовательскую деятельность.</w:t>
            </w:r>
          </w:p>
          <w:p w14:paraId="1A5277E5" w14:textId="77777777" w:rsidR="001850ED" w:rsidRPr="007D39AA" w:rsidRDefault="001850ED" w:rsidP="00A131C1">
            <w:pPr>
              <w:rPr>
                <w:b/>
                <w:i/>
                <w:sz w:val="21"/>
                <w:szCs w:val="21"/>
              </w:rPr>
            </w:pPr>
            <w:r w:rsidRPr="007D39AA">
              <w:rPr>
                <w:b/>
                <w:i/>
                <w:sz w:val="21"/>
                <w:szCs w:val="21"/>
              </w:rPr>
              <w:t xml:space="preserve">(безопасность, </w:t>
            </w:r>
            <w:r>
              <w:rPr>
                <w:b/>
                <w:i/>
                <w:sz w:val="21"/>
                <w:szCs w:val="21"/>
              </w:rPr>
              <w:t xml:space="preserve">исследовательская, </w:t>
            </w:r>
            <w:r w:rsidRPr="007D39AA">
              <w:rPr>
                <w:b/>
                <w:i/>
                <w:sz w:val="21"/>
                <w:szCs w:val="21"/>
              </w:rPr>
              <w:t>экспериментальная  деятельность)</w:t>
            </w:r>
          </w:p>
          <w:p w14:paraId="68CE43F0" w14:textId="77777777" w:rsidR="001850ED" w:rsidRDefault="001850ED" w:rsidP="00A131C1">
            <w:pPr>
              <w:rPr>
                <w:b/>
              </w:rPr>
            </w:pPr>
          </w:p>
          <w:p w14:paraId="4C112D6C" w14:textId="77777777" w:rsidR="001850ED" w:rsidRPr="007D39AA" w:rsidRDefault="001850ED" w:rsidP="00A131C1">
            <w:r w:rsidRPr="007D39AA">
              <w:rPr>
                <w:b/>
              </w:rPr>
              <w:t>Упр «Шнуровка»</w:t>
            </w:r>
            <w:r w:rsidRPr="007D39AA">
              <w:t xml:space="preserve"> </w:t>
            </w:r>
          </w:p>
          <w:p w14:paraId="4A085CE7" w14:textId="77777777" w:rsidR="001850ED" w:rsidRPr="007D39AA" w:rsidRDefault="001850ED" w:rsidP="00A131C1">
            <w:r w:rsidRPr="007D39AA">
              <w:t>Цель: продолжать развивать мелкую моторику рук, напомнить о безопасном поведении.</w:t>
            </w:r>
          </w:p>
          <w:p w14:paraId="3DE0ED80" w14:textId="77777777" w:rsidR="001850ED" w:rsidRPr="008A7BEA" w:rsidRDefault="001850ED" w:rsidP="00A131C1">
            <w:pPr>
              <w:ind w:left="-108" w:right="-108" w:firstLine="108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7D39AA">
              <w:rPr>
                <w:b/>
                <w:i/>
              </w:rPr>
              <w:t>игровая деятельность)</w:t>
            </w:r>
          </w:p>
          <w:p w14:paraId="79040A55" w14:textId="77777777" w:rsidR="001850ED" w:rsidRPr="007D39AA" w:rsidRDefault="001850ED" w:rsidP="00A131C1">
            <w:pPr>
              <w:rPr>
                <w:rFonts w:eastAsia="Calibri"/>
                <w:b/>
                <w:i/>
              </w:rPr>
            </w:pPr>
            <w:r w:rsidRPr="007D39AA">
              <w:rPr>
                <w:rFonts w:eastAsia="Calibri"/>
                <w:b/>
              </w:rPr>
              <w:t xml:space="preserve">Д/игра  «Четвёртый   лишний». </w:t>
            </w:r>
          </w:p>
          <w:p w14:paraId="2B0D5FFB" w14:textId="77777777" w:rsidR="001850ED" w:rsidRPr="007D39AA" w:rsidRDefault="001850ED" w:rsidP="00A131C1">
            <w:pPr>
              <w:rPr>
                <w:rFonts w:eastAsia="Calibri"/>
                <w:b/>
                <w:i/>
              </w:rPr>
            </w:pPr>
            <w:r w:rsidRPr="007D39AA">
              <w:rPr>
                <w:rFonts w:eastAsia="Calibri"/>
              </w:rPr>
              <w:t>Цель: развивать внимание, логич. мышление, наблюдательность.</w:t>
            </w:r>
            <w:r w:rsidRPr="007D39AA">
              <w:rPr>
                <w:rFonts w:eastAsia="Calibri"/>
                <w:b/>
                <w:i/>
              </w:rPr>
              <w:t xml:space="preserve"> (познавательная  коммуникативная деятельность)</w:t>
            </w:r>
          </w:p>
        </w:tc>
        <w:tc>
          <w:tcPr>
            <w:tcW w:w="2690" w:type="dxa"/>
            <w:gridSpan w:val="4"/>
          </w:tcPr>
          <w:p w14:paraId="3B27F8D3" w14:textId="77777777" w:rsidR="001850ED" w:rsidRPr="007D39AA" w:rsidRDefault="001850ED" w:rsidP="00A131C1">
            <w:pPr>
              <w:rPr>
                <w:b/>
                <w:sz w:val="21"/>
                <w:szCs w:val="21"/>
              </w:rPr>
            </w:pPr>
            <w:r w:rsidRPr="007D39AA">
              <w:rPr>
                <w:b/>
                <w:sz w:val="21"/>
                <w:szCs w:val="21"/>
              </w:rPr>
              <w:lastRenderedPageBreak/>
              <w:t xml:space="preserve">Посещение кабинета «Асык терапия» </w:t>
            </w:r>
          </w:p>
          <w:p w14:paraId="07818BED" w14:textId="77777777" w:rsidR="001850ED" w:rsidRPr="007D39AA" w:rsidRDefault="001850ED" w:rsidP="00A131C1">
            <w:pPr>
              <w:rPr>
                <w:sz w:val="21"/>
                <w:szCs w:val="21"/>
              </w:rPr>
            </w:pPr>
            <w:r w:rsidRPr="007D39AA">
              <w:rPr>
                <w:sz w:val="21"/>
                <w:szCs w:val="21"/>
              </w:rPr>
              <w:t>Цель: развитие словесно-логического мышления, способствовать развитию творческих способностей и критического мышления, терпения.</w:t>
            </w:r>
          </w:p>
          <w:p w14:paraId="0FE1AB56" w14:textId="77777777" w:rsidR="001850ED" w:rsidRPr="00D604F3" w:rsidRDefault="001850ED" w:rsidP="00A131C1">
            <w:pPr>
              <w:ind w:right="137"/>
              <w:rPr>
                <w:b/>
                <w:sz w:val="21"/>
                <w:szCs w:val="21"/>
              </w:rPr>
            </w:pPr>
            <w:r w:rsidRPr="00D604F3">
              <w:rPr>
                <w:b/>
                <w:i/>
                <w:sz w:val="21"/>
                <w:szCs w:val="21"/>
              </w:rPr>
              <w:lastRenderedPageBreak/>
              <w:t>(</w:t>
            </w:r>
            <w:r w:rsidRPr="00EC1B70">
              <w:rPr>
                <w:b/>
                <w:i/>
                <w:sz w:val="21"/>
                <w:szCs w:val="21"/>
              </w:rPr>
              <w:t xml:space="preserve">«Біртұтас тәрбие» </w:t>
            </w:r>
            <w:r w:rsidRPr="00D604F3">
              <w:rPr>
                <w:b/>
                <w:i/>
                <w:sz w:val="21"/>
                <w:szCs w:val="21"/>
              </w:rPr>
              <w:t>физическ</w:t>
            </w:r>
            <w:r>
              <w:rPr>
                <w:b/>
                <w:i/>
                <w:sz w:val="21"/>
                <w:szCs w:val="21"/>
              </w:rPr>
              <w:t>ое развитие</w:t>
            </w:r>
            <w:r w:rsidRPr="00D604F3">
              <w:rPr>
                <w:b/>
                <w:i/>
                <w:sz w:val="21"/>
                <w:szCs w:val="21"/>
              </w:rPr>
              <w:t>– двигательная, игровая деятельность)</w:t>
            </w:r>
          </w:p>
          <w:p w14:paraId="5F76CA79" w14:textId="77777777" w:rsidR="001850ED" w:rsidRPr="007D39AA" w:rsidRDefault="001850ED" w:rsidP="00A131C1">
            <w:pPr>
              <w:rPr>
                <w:b/>
              </w:rPr>
            </w:pPr>
          </w:p>
          <w:p w14:paraId="6B4261B1" w14:textId="77777777" w:rsidR="001850ED" w:rsidRPr="001D1567" w:rsidRDefault="001850ED" w:rsidP="00A131C1">
            <w:pPr>
              <w:shd w:val="clear" w:color="auto" w:fill="FFFFFF"/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</w:pPr>
            <w:r w:rsidRPr="00A86455">
              <w:rPr>
                <w:rFonts w:asciiTheme="majorBidi" w:hAnsiTheme="majorBidi" w:cstheme="majorBidi"/>
                <w:b/>
                <w:iCs/>
                <w:color w:val="000000"/>
                <w:lang w:val="kk-KZ"/>
              </w:rPr>
              <w:t>Д</w:t>
            </w:r>
            <w:r w:rsidRPr="001D1567">
              <w:rPr>
                <w:rFonts w:asciiTheme="majorBidi" w:hAnsiTheme="majorBidi" w:cstheme="majorBidi"/>
                <w:b/>
                <w:iCs/>
                <w:color w:val="000000"/>
                <w:sz w:val="21"/>
                <w:szCs w:val="21"/>
                <w:lang w:val="kk-KZ"/>
              </w:rPr>
              <w:t xml:space="preserve">/ игра «Скажи ласково» </w:t>
            </w:r>
            <w:r w:rsidRPr="001D1567">
              <w:rPr>
                <w:rFonts w:asciiTheme="majorBidi" w:hAnsiTheme="majorBidi" w:cstheme="majorBidi"/>
                <w:bCs/>
                <w:iCs/>
                <w:color w:val="000000"/>
                <w:sz w:val="21"/>
                <w:szCs w:val="21"/>
                <w:lang w:val="kk-KZ"/>
              </w:rPr>
              <w:t>Задачи: уточнять и расширять представление об окружающем мире, развивать речь.</w:t>
            </w:r>
            <w:r w:rsidRPr="001D1567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 xml:space="preserve">          (</w:t>
            </w:r>
            <w:r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коммуникативная  деятельность</w:t>
            </w:r>
            <w:r w:rsidRPr="001D1567">
              <w:rPr>
                <w:rFonts w:asciiTheme="majorBidi" w:hAnsiTheme="majorBidi" w:cstheme="majorBidi"/>
                <w:b/>
                <w:i/>
                <w:iCs/>
                <w:color w:val="000000"/>
                <w:sz w:val="21"/>
                <w:szCs w:val="21"/>
              </w:rPr>
              <w:t>).</w:t>
            </w:r>
          </w:p>
          <w:p w14:paraId="6CAAA60E" w14:textId="77777777" w:rsidR="001850ED" w:rsidRPr="001D1567" w:rsidRDefault="001850ED" w:rsidP="00A131C1">
            <w:pPr>
              <w:shd w:val="clear" w:color="auto" w:fill="FFFFFF"/>
              <w:rPr>
                <w:rFonts w:asciiTheme="majorBidi" w:hAnsiTheme="majorBidi" w:cstheme="majorBidi"/>
                <w:b/>
                <w:iCs/>
                <w:color w:val="000000"/>
                <w:sz w:val="21"/>
                <w:szCs w:val="21"/>
                <w:lang w:val="kk-KZ"/>
              </w:rPr>
            </w:pPr>
          </w:p>
          <w:p w14:paraId="69B15082" w14:textId="77777777" w:rsidR="001850ED" w:rsidRPr="001D1567" w:rsidRDefault="001850ED" w:rsidP="00A131C1">
            <w:pPr>
              <w:ind w:right="-108"/>
              <w:rPr>
                <w:b/>
                <w:bCs/>
                <w:i/>
                <w:iCs/>
              </w:rPr>
            </w:pPr>
          </w:p>
        </w:tc>
        <w:tc>
          <w:tcPr>
            <w:tcW w:w="2696" w:type="dxa"/>
          </w:tcPr>
          <w:p w14:paraId="526A7AF2" w14:textId="77777777" w:rsidR="001850ED" w:rsidRPr="002724B4" w:rsidRDefault="001850ED" w:rsidP="00A131C1">
            <w:pPr>
              <w:rPr>
                <w:sz w:val="21"/>
                <w:szCs w:val="21"/>
              </w:rPr>
            </w:pPr>
            <w:r w:rsidRPr="007D39AA">
              <w:rPr>
                <w:b/>
              </w:rPr>
              <w:lastRenderedPageBreak/>
              <w:t xml:space="preserve">Д/упр. Четвёртый </w:t>
            </w:r>
            <w:r w:rsidRPr="002724B4">
              <w:rPr>
                <w:b/>
                <w:sz w:val="21"/>
                <w:szCs w:val="21"/>
              </w:rPr>
              <w:t xml:space="preserve">лишний» </w:t>
            </w:r>
            <w:r w:rsidRPr="002724B4">
              <w:rPr>
                <w:sz w:val="21"/>
                <w:szCs w:val="21"/>
              </w:rPr>
              <w:t>Цель: развивать логическое мышление, уметь объяснять свой выбор.</w:t>
            </w:r>
          </w:p>
          <w:p w14:paraId="59FB6915" w14:textId="77777777" w:rsidR="001850ED" w:rsidRPr="002724B4" w:rsidRDefault="001850ED" w:rsidP="00A131C1">
            <w:pPr>
              <w:rPr>
                <w:b/>
                <w:i/>
                <w:sz w:val="21"/>
                <w:szCs w:val="21"/>
              </w:rPr>
            </w:pPr>
            <w:r w:rsidRPr="002724B4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игровая, познавательная  деятельность</w:t>
            </w:r>
            <w:r w:rsidRPr="002724B4">
              <w:rPr>
                <w:b/>
                <w:i/>
                <w:sz w:val="21"/>
                <w:szCs w:val="21"/>
              </w:rPr>
              <w:t>)</w:t>
            </w:r>
          </w:p>
          <w:p w14:paraId="1CFB3C4C" w14:textId="77777777" w:rsidR="001850ED" w:rsidRPr="002724B4" w:rsidRDefault="001850ED" w:rsidP="00A131C1">
            <w:pPr>
              <w:rPr>
                <w:b/>
                <w:i/>
                <w:sz w:val="21"/>
                <w:szCs w:val="21"/>
              </w:rPr>
            </w:pPr>
          </w:p>
          <w:p w14:paraId="6D44F823" w14:textId="77777777" w:rsidR="001850ED" w:rsidRDefault="001850ED" w:rsidP="00A131C1">
            <w:pPr>
              <w:rPr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Упр «Утка с утятами»</w:t>
            </w:r>
          </w:p>
          <w:p w14:paraId="09F05054" w14:textId="77777777" w:rsidR="001850ED" w:rsidRPr="00304AAF" w:rsidRDefault="001850ED" w:rsidP="00A131C1">
            <w:pPr>
              <w:rPr>
                <w:bCs/>
                <w:color w:val="000000"/>
                <w:sz w:val="21"/>
                <w:szCs w:val="21"/>
                <w:lang w:val="kk-KZ"/>
              </w:rPr>
            </w:pPr>
            <w:r w:rsidRPr="00304AAF">
              <w:rPr>
                <w:bCs/>
                <w:color w:val="000000"/>
                <w:sz w:val="21"/>
                <w:szCs w:val="21"/>
                <w:lang w:val="kk-KZ"/>
              </w:rPr>
              <w:lastRenderedPageBreak/>
              <w:t>Цель: изготовить аппликацию в технике обрывания бумаги</w:t>
            </w:r>
            <w:r>
              <w:rPr>
                <w:bCs/>
                <w:color w:val="000000"/>
                <w:sz w:val="21"/>
                <w:szCs w:val="21"/>
                <w:lang w:val="kk-KZ"/>
              </w:rPr>
              <w:t>,</w:t>
            </w:r>
            <w:r>
              <w:t xml:space="preserve"> </w:t>
            </w:r>
            <w:r w:rsidRPr="00304AAF">
              <w:rPr>
                <w:bCs/>
                <w:color w:val="000000"/>
                <w:sz w:val="21"/>
                <w:szCs w:val="21"/>
                <w:lang w:val="kk-KZ"/>
              </w:rPr>
              <w:t>а затем наклеивать полученное изображение на бумагу.</w:t>
            </w:r>
          </w:p>
          <w:p w14:paraId="6346527F" w14:textId="77777777" w:rsidR="001850ED" w:rsidRDefault="001850ED" w:rsidP="00A131C1">
            <w:pPr>
              <w:rPr>
                <w:bCs/>
                <w:color w:val="000000"/>
                <w:sz w:val="21"/>
                <w:szCs w:val="21"/>
                <w:lang w:val="kk-KZ"/>
              </w:rPr>
            </w:pPr>
            <w:r w:rsidRPr="00304AAF">
              <w:rPr>
                <w:bCs/>
                <w:color w:val="000000"/>
                <w:sz w:val="21"/>
                <w:szCs w:val="21"/>
                <w:lang w:val="kk-KZ"/>
              </w:rPr>
              <w:t>Задачи: соблюдать правила техники безопасности.</w:t>
            </w:r>
          </w:p>
          <w:p w14:paraId="1BD7C3E1" w14:textId="77777777" w:rsidR="001850ED" w:rsidRDefault="001850ED" w:rsidP="00A131C1">
            <w:pPr>
              <w:rPr>
                <w:b/>
                <w:i/>
                <w:iCs/>
                <w:color w:val="000000"/>
                <w:sz w:val="21"/>
                <w:szCs w:val="21"/>
                <w:lang w:val="kk-KZ"/>
              </w:rPr>
            </w:pPr>
            <w:r w:rsidRPr="00304AAF">
              <w:rPr>
                <w:b/>
                <w:i/>
                <w:iCs/>
                <w:color w:val="000000"/>
                <w:sz w:val="21"/>
                <w:szCs w:val="21"/>
                <w:lang w:val="kk-KZ"/>
              </w:rPr>
              <w:t>(аппликация, конструирование)</w:t>
            </w:r>
          </w:p>
          <w:p w14:paraId="3F825E3D" w14:textId="77777777" w:rsidR="001850ED" w:rsidRPr="00304AAF" w:rsidRDefault="001850ED" w:rsidP="00A131C1">
            <w:pPr>
              <w:rPr>
                <w:b/>
                <w:i/>
                <w:iCs/>
                <w:lang w:val="kk-KZ"/>
              </w:rPr>
            </w:pPr>
          </w:p>
          <w:p w14:paraId="0766194A" w14:textId="77777777" w:rsidR="001850ED" w:rsidRPr="002724B4" w:rsidRDefault="001850ED" w:rsidP="00A131C1">
            <w:pPr>
              <w:rPr>
                <w:rFonts w:asciiTheme="majorBidi" w:hAnsiTheme="majorBidi" w:cstheme="majorBidi"/>
                <w:b/>
                <w:color w:val="000000" w:themeColor="text1"/>
                <w:sz w:val="21"/>
                <w:szCs w:val="21"/>
              </w:rPr>
            </w:pPr>
            <w:r w:rsidRPr="002724B4">
              <w:rPr>
                <w:rFonts w:asciiTheme="majorBidi" w:hAnsiTheme="majorBidi" w:cstheme="majorBidi"/>
                <w:b/>
                <w:color w:val="000000" w:themeColor="text1"/>
                <w:sz w:val="21"/>
                <w:szCs w:val="21"/>
              </w:rPr>
              <w:t xml:space="preserve">Сюжетно-ролевая игра: «Аптека» </w:t>
            </w:r>
          </w:p>
          <w:p w14:paraId="72E4D82A" w14:textId="77777777" w:rsidR="001850ED" w:rsidRPr="002724B4" w:rsidRDefault="001850ED" w:rsidP="00A131C1">
            <w:pPr>
              <w:rPr>
                <w:b/>
                <w:bCs/>
                <w:i/>
                <w:color w:val="000000" w:themeColor="text1"/>
                <w:sz w:val="21"/>
                <w:szCs w:val="21"/>
              </w:rPr>
            </w:pPr>
            <w:r w:rsidRPr="002724B4">
              <w:rPr>
                <w:rFonts w:asciiTheme="majorBidi" w:hAnsiTheme="majorBidi" w:cstheme="majorBidi"/>
                <w:bCs/>
                <w:color w:val="000000" w:themeColor="text1"/>
                <w:sz w:val="21"/>
                <w:szCs w:val="21"/>
              </w:rPr>
              <w:t>Цель: расширя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.</w:t>
            </w:r>
            <w:r w:rsidRPr="002724B4">
              <w:rPr>
                <w:rFonts w:asciiTheme="majorBidi" w:hAnsiTheme="majorBidi" w:cstheme="majorBid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5045AA82" w14:textId="77777777" w:rsidR="001850ED" w:rsidRPr="002724B4" w:rsidRDefault="001850ED" w:rsidP="00A131C1">
            <w:pPr>
              <w:rPr>
                <w:b/>
                <w:bCs/>
                <w:i/>
                <w:color w:val="000000" w:themeColor="text1"/>
                <w:sz w:val="21"/>
                <w:szCs w:val="21"/>
              </w:rPr>
            </w:pPr>
            <w:r w:rsidRPr="002724B4">
              <w:rPr>
                <w:b/>
                <w:bCs/>
                <w:i/>
                <w:color w:val="000000" w:themeColor="text1"/>
                <w:sz w:val="21"/>
                <w:szCs w:val="21"/>
              </w:rPr>
              <w:t>(ОО</w:t>
            </w:r>
            <w:r>
              <w:rPr>
                <w:b/>
                <w:bCs/>
                <w:i/>
                <w:color w:val="000000" w:themeColor="text1"/>
                <w:sz w:val="21"/>
                <w:szCs w:val="21"/>
              </w:rPr>
              <w:t>М</w:t>
            </w:r>
            <w:r w:rsidRPr="002724B4">
              <w:rPr>
                <w:b/>
                <w:bCs/>
                <w:i/>
                <w:color w:val="000000" w:themeColor="text1"/>
                <w:sz w:val="21"/>
                <w:szCs w:val="21"/>
              </w:rPr>
              <w:t>)</w:t>
            </w:r>
          </w:p>
          <w:p w14:paraId="1BAB22C2" w14:textId="77777777" w:rsidR="001850ED" w:rsidRPr="00D74494" w:rsidRDefault="001850ED" w:rsidP="00A131C1">
            <w:pPr>
              <w:rPr>
                <w:b/>
                <w:color w:val="FF0000"/>
                <w:sz w:val="21"/>
                <w:szCs w:val="21"/>
              </w:rPr>
            </w:pPr>
          </w:p>
          <w:p w14:paraId="0F6124AD" w14:textId="77777777" w:rsidR="001850ED" w:rsidRPr="007D39AA" w:rsidRDefault="001850ED" w:rsidP="00A131C1">
            <w:pPr>
              <w:spacing w:after="200"/>
              <w:rPr>
                <w:b/>
              </w:rPr>
            </w:pPr>
          </w:p>
        </w:tc>
      </w:tr>
      <w:tr w:rsidR="001850ED" w:rsidRPr="007D39AA" w14:paraId="4B2F3681" w14:textId="77777777" w:rsidTr="00A131C1">
        <w:tc>
          <w:tcPr>
            <w:tcW w:w="1985" w:type="dxa"/>
          </w:tcPr>
          <w:p w14:paraId="5C0DD690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lastRenderedPageBreak/>
              <w:t>Индивидуальная работа с детьми</w:t>
            </w:r>
          </w:p>
        </w:tc>
        <w:tc>
          <w:tcPr>
            <w:tcW w:w="2551" w:type="dxa"/>
          </w:tcPr>
          <w:p w14:paraId="19ED3825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Д/упр «</w:t>
            </w:r>
            <w:r w:rsidRPr="008A7BEA">
              <w:rPr>
                <w:bCs/>
                <w:sz w:val="21"/>
                <w:szCs w:val="21"/>
                <w:lang w:val="kk-KZ"/>
              </w:rPr>
              <w:t>Пешеход</w:t>
            </w:r>
            <w:r w:rsidRPr="008A7BEA">
              <w:rPr>
                <w:bCs/>
                <w:sz w:val="21"/>
                <w:szCs w:val="21"/>
              </w:rPr>
              <w:t>»</w:t>
            </w:r>
          </w:p>
          <w:p w14:paraId="3C8F9126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Задача</w:t>
            </w:r>
            <w:r w:rsidRPr="008A7BEA">
              <w:rPr>
                <w:bCs/>
                <w:sz w:val="21"/>
                <w:szCs w:val="21"/>
                <w:lang w:val="kk-KZ"/>
              </w:rPr>
              <w:t>:</w:t>
            </w:r>
            <w:r w:rsidRPr="008A7BEA">
              <w:rPr>
                <w:bCs/>
                <w:sz w:val="21"/>
                <w:szCs w:val="21"/>
              </w:rPr>
              <w:t xml:space="preserve"> </w:t>
            </w:r>
            <w:r w:rsidRPr="008A7BEA">
              <w:rPr>
                <w:bCs/>
                <w:sz w:val="20"/>
                <w:szCs w:val="20"/>
              </w:rPr>
              <w:t>знакомить с простыми правилами для пешеходов и пассажиров транспорта.</w:t>
            </w:r>
            <w:r w:rsidRPr="008A7BEA">
              <w:rPr>
                <w:bCs/>
                <w:sz w:val="21"/>
                <w:szCs w:val="21"/>
              </w:rPr>
              <w:t xml:space="preserve"> </w:t>
            </w:r>
          </w:p>
          <w:p w14:paraId="6AC03100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(ООМ)</w:t>
            </w:r>
          </w:p>
          <w:p w14:paraId="6A24B0CD" w14:textId="77777777" w:rsidR="001850ED" w:rsidRPr="008A7BEA" w:rsidRDefault="001850ED" w:rsidP="00A131C1">
            <w:pPr>
              <w:rPr>
                <w:bCs/>
              </w:rPr>
            </w:pPr>
            <w:r w:rsidRPr="008A7BEA">
              <w:rPr>
                <w:bCs/>
                <w:sz w:val="21"/>
                <w:szCs w:val="21"/>
              </w:rPr>
              <w:t>Аня</w:t>
            </w:r>
          </w:p>
        </w:tc>
        <w:tc>
          <w:tcPr>
            <w:tcW w:w="2693" w:type="dxa"/>
            <w:gridSpan w:val="4"/>
          </w:tcPr>
          <w:p w14:paraId="1C9FA694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 xml:space="preserve">«Гусеница» </w:t>
            </w:r>
          </w:p>
          <w:p w14:paraId="33C64A24" w14:textId="77777777" w:rsidR="001850ED" w:rsidRPr="008A7BEA" w:rsidRDefault="001850ED" w:rsidP="00A131C1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 xml:space="preserve">Задачи: формировать умение лепить предметы, состоящие из 2-3 частей, используя различные приёмы лепки.     </w:t>
            </w:r>
          </w:p>
          <w:p w14:paraId="591720C4" w14:textId="77777777" w:rsidR="001850ED" w:rsidRPr="008A7BEA" w:rsidRDefault="001850ED" w:rsidP="00A131C1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(Лепка)</w:t>
            </w:r>
          </w:p>
          <w:p w14:paraId="6750E94D" w14:textId="77777777" w:rsidR="001850ED" w:rsidRPr="008A7BEA" w:rsidRDefault="001850ED" w:rsidP="00A131C1">
            <w:pPr>
              <w:shd w:val="clear" w:color="auto" w:fill="FFFFFF"/>
              <w:rPr>
                <w:bCs/>
              </w:rPr>
            </w:pPr>
            <w:r w:rsidRPr="008A7BEA">
              <w:rPr>
                <w:bCs/>
                <w:sz w:val="21"/>
                <w:szCs w:val="21"/>
              </w:rPr>
              <w:t xml:space="preserve">Илья                </w:t>
            </w:r>
          </w:p>
          <w:p w14:paraId="2613109B" w14:textId="77777777" w:rsidR="001850ED" w:rsidRPr="008A7BEA" w:rsidRDefault="001850ED" w:rsidP="00A131C1">
            <w:pPr>
              <w:rPr>
                <w:bCs/>
              </w:rPr>
            </w:pPr>
          </w:p>
        </w:tc>
        <w:tc>
          <w:tcPr>
            <w:tcW w:w="2552" w:type="dxa"/>
          </w:tcPr>
          <w:p w14:paraId="4470D7C9" w14:textId="77777777" w:rsidR="001850ED" w:rsidRPr="008A7BEA" w:rsidRDefault="001850ED" w:rsidP="00A131C1">
            <w:pPr>
              <w:textAlignment w:val="baseline"/>
              <w:rPr>
                <w:rFonts w:eastAsia="Calibri"/>
                <w:bCs/>
                <w:sz w:val="21"/>
                <w:szCs w:val="21"/>
              </w:rPr>
            </w:pPr>
            <w:r w:rsidRPr="008A7BEA">
              <w:rPr>
                <w:rFonts w:eastAsia="Calibri"/>
                <w:bCs/>
                <w:sz w:val="21"/>
                <w:szCs w:val="21"/>
              </w:rPr>
              <w:t>Заучивание стихотворения «Игрушки»</w:t>
            </w:r>
          </w:p>
          <w:p w14:paraId="38130CD1" w14:textId="77777777" w:rsidR="001850ED" w:rsidRPr="008A7BEA" w:rsidRDefault="001850ED" w:rsidP="00A131C1">
            <w:pPr>
              <w:textAlignment w:val="baseline"/>
              <w:rPr>
                <w:bCs/>
              </w:rPr>
            </w:pPr>
            <w:r w:rsidRPr="008A7BEA">
              <w:rPr>
                <w:rFonts w:eastAsia="Calibri"/>
                <w:bCs/>
                <w:sz w:val="21"/>
                <w:szCs w:val="21"/>
              </w:rPr>
              <w:t xml:space="preserve">Цель: </w:t>
            </w:r>
            <w:r w:rsidRPr="008A7BEA">
              <w:rPr>
                <w:bCs/>
              </w:rPr>
              <w:t>Развивать умение  рассказывать короткие стихи не спеша, внятно.</w:t>
            </w:r>
          </w:p>
          <w:p w14:paraId="4DDF7CC0" w14:textId="77777777" w:rsidR="001850ED" w:rsidRPr="008A7BEA" w:rsidRDefault="001850ED" w:rsidP="00A131C1">
            <w:pPr>
              <w:textAlignment w:val="baseline"/>
              <w:rPr>
                <w:bCs/>
              </w:rPr>
            </w:pPr>
            <w:r w:rsidRPr="008A7BEA">
              <w:rPr>
                <w:bCs/>
              </w:rPr>
              <w:t>(худ.лит развитие речи)</w:t>
            </w:r>
          </w:p>
          <w:p w14:paraId="11C1AEE4" w14:textId="77777777" w:rsidR="001850ED" w:rsidRPr="008A7BEA" w:rsidRDefault="001850ED" w:rsidP="00A131C1">
            <w:pPr>
              <w:textAlignment w:val="baseline"/>
              <w:rPr>
                <w:bCs/>
                <w:color w:val="000000"/>
              </w:rPr>
            </w:pPr>
            <w:r w:rsidRPr="008A7BEA">
              <w:rPr>
                <w:bCs/>
              </w:rPr>
              <w:t>Марк</w:t>
            </w:r>
          </w:p>
        </w:tc>
        <w:tc>
          <w:tcPr>
            <w:tcW w:w="2690" w:type="dxa"/>
            <w:gridSpan w:val="4"/>
          </w:tcPr>
          <w:p w14:paraId="4E5F0BD6" w14:textId="77777777" w:rsidR="001850ED" w:rsidRPr="008A7BEA" w:rsidRDefault="001850ED" w:rsidP="00A131C1">
            <w:pPr>
              <w:rPr>
                <w:bCs/>
              </w:rPr>
            </w:pPr>
            <w:r w:rsidRPr="008A7BEA">
              <w:rPr>
                <w:bCs/>
              </w:rPr>
              <w:t xml:space="preserve">Д/игра «Посмотри и найди»                  </w:t>
            </w:r>
          </w:p>
          <w:p w14:paraId="2F55F49F" w14:textId="77777777" w:rsidR="001850ED" w:rsidRPr="008A7BEA" w:rsidRDefault="001850ED" w:rsidP="00A131C1">
            <w:pPr>
              <w:rPr>
                <w:bCs/>
              </w:rPr>
            </w:pPr>
            <w:r w:rsidRPr="008A7BEA">
              <w:rPr>
                <w:bCs/>
              </w:rPr>
              <w:t>Задачи:</w:t>
            </w:r>
            <w:r w:rsidRPr="008A7BEA">
              <w:rPr>
                <w:bCs/>
                <w:i/>
                <w:iCs/>
              </w:rPr>
              <w:t xml:space="preserve"> развивать</w:t>
            </w:r>
            <w:r w:rsidRPr="008A7BEA">
              <w:rPr>
                <w:bCs/>
              </w:rPr>
              <w:t xml:space="preserve"> умение находить на картинке и называть животных, называть их характерные особенности.</w:t>
            </w:r>
          </w:p>
          <w:p w14:paraId="0F965679" w14:textId="77777777" w:rsidR="001850ED" w:rsidRPr="008A7BEA" w:rsidRDefault="001850ED" w:rsidP="00A131C1">
            <w:pPr>
              <w:rPr>
                <w:bCs/>
              </w:rPr>
            </w:pPr>
            <w:r w:rsidRPr="008A7BEA">
              <w:rPr>
                <w:bCs/>
              </w:rPr>
              <w:t>(ООМ)</w:t>
            </w:r>
          </w:p>
          <w:p w14:paraId="15802A37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Айбар</w:t>
            </w:r>
          </w:p>
          <w:p w14:paraId="70E033AE" w14:textId="77777777" w:rsidR="001850ED" w:rsidRPr="008A7BEA" w:rsidRDefault="001850ED" w:rsidP="00A131C1">
            <w:pPr>
              <w:rPr>
                <w:bCs/>
                <w:color w:val="000000"/>
              </w:rPr>
            </w:pPr>
            <w:r w:rsidRPr="008A7BEA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6" w:type="dxa"/>
          </w:tcPr>
          <w:p w14:paraId="642B80C9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Физ. мин. «Самолет»</w:t>
            </w:r>
          </w:p>
          <w:p w14:paraId="73F8927B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Задачи:</w:t>
            </w:r>
            <w:r w:rsidRPr="008A7BEA">
              <w:rPr>
                <w:bCs/>
                <w:lang w:val="kk-KZ"/>
              </w:rPr>
              <w:t xml:space="preserve"> формировать умение выполнять физические упражнения одновременно со взрослым</w:t>
            </w:r>
            <w:r w:rsidRPr="008A7BEA">
              <w:rPr>
                <w:bCs/>
              </w:rPr>
              <w:t>.</w:t>
            </w:r>
            <w:r w:rsidRPr="008A7BEA">
              <w:rPr>
                <w:bCs/>
                <w:sz w:val="21"/>
                <w:szCs w:val="21"/>
              </w:rPr>
              <w:t xml:space="preserve"> </w:t>
            </w:r>
          </w:p>
          <w:p w14:paraId="2218755E" w14:textId="77777777" w:rsidR="001850ED" w:rsidRPr="008A7BEA" w:rsidRDefault="001850ED" w:rsidP="00A131C1">
            <w:pPr>
              <w:rPr>
                <w:bCs/>
                <w:sz w:val="21"/>
                <w:szCs w:val="21"/>
              </w:rPr>
            </w:pPr>
            <w:r w:rsidRPr="008A7BEA">
              <w:rPr>
                <w:bCs/>
                <w:sz w:val="21"/>
                <w:szCs w:val="21"/>
              </w:rPr>
              <w:t>(физ. развитие)</w:t>
            </w:r>
          </w:p>
          <w:p w14:paraId="1F5B5438" w14:textId="77777777" w:rsidR="001850ED" w:rsidRPr="008A7BEA" w:rsidRDefault="001850ED" w:rsidP="00A131C1">
            <w:pPr>
              <w:rPr>
                <w:bCs/>
              </w:rPr>
            </w:pPr>
            <w:r w:rsidRPr="008A7BEA">
              <w:rPr>
                <w:bCs/>
              </w:rPr>
              <w:t>Амина</w:t>
            </w:r>
          </w:p>
          <w:p w14:paraId="0DBA9D3F" w14:textId="77777777" w:rsidR="001850ED" w:rsidRPr="008A7BEA" w:rsidRDefault="001850ED" w:rsidP="00A131C1">
            <w:pPr>
              <w:rPr>
                <w:bCs/>
              </w:rPr>
            </w:pPr>
          </w:p>
        </w:tc>
      </w:tr>
      <w:tr w:rsidR="001850ED" w:rsidRPr="007D39AA" w14:paraId="37E24583" w14:textId="77777777" w:rsidTr="00A131C1">
        <w:tc>
          <w:tcPr>
            <w:tcW w:w="1985" w:type="dxa"/>
          </w:tcPr>
          <w:p w14:paraId="6D4ACAAD" w14:textId="77777777" w:rsidR="001850ED" w:rsidRPr="007D39AA" w:rsidRDefault="001850ED" w:rsidP="00A131C1">
            <w:pPr>
              <w:rPr>
                <w:b/>
                <w:bCs/>
              </w:rPr>
            </w:pPr>
            <w:r w:rsidRPr="00A25CDE">
              <w:rPr>
                <w:sz w:val="21"/>
                <w:szCs w:val="21"/>
              </w:rPr>
              <w:t>Подготовка к прогулке</w:t>
            </w:r>
          </w:p>
        </w:tc>
        <w:tc>
          <w:tcPr>
            <w:tcW w:w="13182" w:type="dxa"/>
            <w:gridSpan w:val="11"/>
          </w:tcPr>
          <w:p w14:paraId="694E4A8D" w14:textId="77777777" w:rsidR="001850ED" w:rsidRPr="00BA3E6C" w:rsidRDefault="001850ED" w:rsidP="00A131C1">
            <w:pPr>
              <w:rPr>
                <w:rFonts w:cs="Arial"/>
                <w:color w:val="000000"/>
                <w:sz w:val="21"/>
                <w:szCs w:val="21"/>
              </w:rPr>
            </w:pPr>
            <w:r w:rsidRPr="00BA3E6C">
              <w:rPr>
                <w:rFonts w:cs="Arial"/>
                <w:b/>
                <w:color w:val="000000"/>
                <w:sz w:val="21"/>
                <w:szCs w:val="21"/>
              </w:rPr>
              <w:t>Одевание: последовательность</w:t>
            </w:r>
            <w:r w:rsidRPr="00BA3E6C">
              <w:rPr>
                <w:rFonts w:cs="Arial"/>
                <w:color w:val="000000"/>
                <w:sz w:val="21"/>
                <w:szCs w:val="21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BA3E6C">
              <w:rPr>
                <w:rFonts w:cs="Arial"/>
                <w:color w:val="000000"/>
                <w:sz w:val="21"/>
                <w:szCs w:val="21"/>
              </w:rPr>
              <w:t>шкафу; </w:t>
            </w:r>
            <w:r w:rsidRPr="00BA3E6C">
              <w:rPr>
                <w:rFonts w:cs="Arial"/>
                <w:b/>
                <w:i/>
                <w:color w:val="000000"/>
                <w:sz w:val="21"/>
                <w:szCs w:val="21"/>
              </w:rPr>
              <w:t>(самообслуживание)</w:t>
            </w:r>
            <w:r w:rsidRPr="00BA3E6C">
              <w:rPr>
                <w:rFonts w:cs="Arial"/>
                <w:b/>
                <w:i/>
                <w:color w:val="000000"/>
                <w:sz w:val="21"/>
                <w:szCs w:val="21"/>
              </w:rPr>
              <w:br/>
            </w:r>
            <w:r w:rsidRPr="00BA3E6C">
              <w:rPr>
                <w:rFonts w:cs="Arial"/>
                <w:bCs/>
                <w:iCs/>
                <w:sz w:val="21"/>
                <w:szCs w:val="21"/>
              </w:rPr>
              <w:t xml:space="preserve">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</w:t>
            </w:r>
            <w:r w:rsidRPr="00BA3E6C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</w:p>
          <w:p w14:paraId="7B8EFF3A" w14:textId="77777777" w:rsidR="001850ED" w:rsidRPr="008A7BEA" w:rsidRDefault="001850ED" w:rsidP="00A131C1">
            <w:pPr>
              <w:rPr>
                <w:rFonts w:cs="Arial"/>
                <w:color w:val="000000"/>
                <w:sz w:val="21"/>
                <w:szCs w:val="21"/>
              </w:rPr>
            </w:pPr>
            <w:r w:rsidRPr="00BA3E6C">
              <w:rPr>
                <w:rFonts w:cs="Arial"/>
                <w:color w:val="000000"/>
                <w:sz w:val="21"/>
                <w:szCs w:val="21"/>
              </w:rPr>
              <w:t xml:space="preserve">- </w:t>
            </w:r>
            <w:r w:rsidRPr="00BA3E6C">
              <w:rPr>
                <w:rFonts w:cs="Arial"/>
                <w:b/>
                <w:color w:val="000000"/>
                <w:sz w:val="21"/>
                <w:szCs w:val="21"/>
              </w:rPr>
              <w:t>выход на прогулку</w:t>
            </w:r>
            <w:r w:rsidRPr="00BA3E6C">
              <w:rPr>
                <w:rFonts w:cs="Arial"/>
                <w:color w:val="000000"/>
                <w:sz w:val="21"/>
                <w:szCs w:val="21"/>
              </w:rPr>
              <w:t>.</w:t>
            </w:r>
          </w:p>
        </w:tc>
      </w:tr>
      <w:tr w:rsidR="001850ED" w:rsidRPr="007D39AA" w14:paraId="0A00C5E2" w14:textId="77777777" w:rsidTr="00A131C1">
        <w:tc>
          <w:tcPr>
            <w:tcW w:w="1985" w:type="dxa"/>
          </w:tcPr>
          <w:p w14:paraId="7E918CBA" w14:textId="77777777" w:rsidR="001850ED" w:rsidRDefault="001850ED" w:rsidP="00A131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0D0A91E" w14:textId="77777777" w:rsidR="001850ED" w:rsidRDefault="001850ED" w:rsidP="00A131C1">
            <w:pPr>
              <w:rPr>
                <w:sz w:val="21"/>
                <w:szCs w:val="21"/>
              </w:rPr>
            </w:pPr>
          </w:p>
          <w:p w14:paraId="4FF4ACF4" w14:textId="77777777" w:rsidR="001850ED" w:rsidRPr="007D39AA" w:rsidRDefault="001850ED" w:rsidP="00A131C1">
            <w:pPr>
              <w:rPr>
                <w:b/>
                <w:bCs/>
              </w:rPr>
            </w:pPr>
            <w:r>
              <w:rPr>
                <w:sz w:val="21"/>
                <w:szCs w:val="21"/>
              </w:rPr>
              <w:t>Прогулка</w:t>
            </w:r>
          </w:p>
        </w:tc>
        <w:tc>
          <w:tcPr>
            <w:tcW w:w="2551" w:type="dxa"/>
          </w:tcPr>
          <w:p w14:paraId="789BEA4C" w14:textId="77777777" w:rsidR="001850ED" w:rsidRPr="00821F74" w:rsidRDefault="001850ED" w:rsidP="00A131C1">
            <w:pPr>
              <w:rPr>
                <w:b/>
                <w:sz w:val="21"/>
                <w:szCs w:val="21"/>
              </w:rPr>
            </w:pPr>
            <w:r w:rsidRPr="00821F74">
              <w:rPr>
                <w:b/>
                <w:sz w:val="21"/>
                <w:szCs w:val="21"/>
              </w:rPr>
              <w:t>Наблюдение за птицами</w:t>
            </w:r>
          </w:p>
          <w:p w14:paraId="107867C3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Цели: продолжать наблюдение за птицами, их повадками; сравнить воробья и голубя.</w:t>
            </w:r>
          </w:p>
          <w:p w14:paraId="76316AF2" w14:textId="77777777" w:rsidR="001850ED" w:rsidRPr="00821F74" w:rsidRDefault="001850ED" w:rsidP="00A131C1">
            <w:pPr>
              <w:rPr>
                <w:b/>
                <w:sz w:val="21"/>
                <w:szCs w:val="21"/>
                <w:u w:val="single"/>
              </w:rPr>
            </w:pPr>
            <w:r w:rsidRPr="00821F74">
              <w:rPr>
                <w:b/>
                <w:sz w:val="21"/>
                <w:szCs w:val="21"/>
                <w:u w:val="single"/>
              </w:rPr>
              <w:lastRenderedPageBreak/>
              <w:t>Ход    наблюдения</w:t>
            </w:r>
          </w:p>
          <w:p w14:paraId="60E0AE36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(экология, - познавательная, коммуникативная деятельность)</w:t>
            </w:r>
          </w:p>
          <w:p w14:paraId="268847D4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Рассмотреть внешний вид птиц, вспомнить об их повадках. После этого сравнить птиц. Тело голубя и воробья покрыто перьями, те и другие летают, но голубь больше воробья; голубь воркует, а воробей чирикает, голубь ходит, а воробей прыгает. Голуби не боятся людей, они к ним привыкли.</w:t>
            </w:r>
          </w:p>
          <w:p w14:paraId="55384D4E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Воробей над кормом</w:t>
            </w:r>
          </w:p>
          <w:p w14:paraId="6BFA9980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Прыгает, кружится,</w:t>
            </w:r>
          </w:p>
          <w:p w14:paraId="07DFC07C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Перышки взъерошены,</w:t>
            </w:r>
          </w:p>
          <w:p w14:paraId="2DE807A0" w14:textId="77777777" w:rsidR="001850ED" w:rsidRPr="008A7BEA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>Хвостик распушился.</w:t>
            </w:r>
          </w:p>
          <w:p w14:paraId="39794FE7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 xml:space="preserve">Подвижные </w:t>
            </w:r>
            <w:r>
              <w:rPr>
                <w:b/>
                <w:bCs/>
                <w:color w:val="000000"/>
                <w:spacing w:val="-12"/>
                <w:sz w:val="21"/>
                <w:szCs w:val="21"/>
              </w:rPr>
              <w:t xml:space="preserve">  </w:t>
            </w: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игры</w:t>
            </w:r>
          </w:p>
          <w:p w14:paraId="7DFB3565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293C53C9" w14:textId="77777777" w:rsidR="001850ED" w:rsidRPr="008A7BEA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 «Мышеловка». Цели:  развивать быстроту и выносливость; бегать, не задевая друг друга, находить свое место.</w:t>
            </w:r>
            <w:r w:rsidRPr="00821F74">
              <w:rPr>
                <w:sz w:val="21"/>
                <w:szCs w:val="21"/>
              </w:rPr>
              <w:br/>
              <w:t>«С кочки на кочку». Цели:  формировать навыки прыжков в длину; развивать ловкость.</w:t>
            </w:r>
          </w:p>
          <w:p w14:paraId="0A6715AC" w14:textId="77777777" w:rsidR="001850ED" w:rsidRPr="00A75C78" w:rsidRDefault="001850ED" w:rsidP="00A131C1">
            <w:pPr>
              <w:rPr>
                <w:b/>
                <w:sz w:val="21"/>
                <w:szCs w:val="21"/>
              </w:rPr>
            </w:pPr>
            <w:r w:rsidRPr="00A75C78">
              <w:rPr>
                <w:b/>
                <w:sz w:val="21"/>
                <w:szCs w:val="21"/>
              </w:rPr>
              <w:t>Трудовые поручения: убираем игрушки.</w:t>
            </w:r>
          </w:p>
          <w:p w14:paraId="2FB71E2F" w14:textId="77777777" w:rsidR="001850ED" w:rsidRPr="00A75C78" w:rsidRDefault="001850ED" w:rsidP="00A131C1">
            <w:pPr>
              <w:rPr>
                <w:bCs/>
                <w:sz w:val="21"/>
                <w:szCs w:val="21"/>
              </w:rPr>
            </w:pPr>
            <w:r w:rsidRPr="00153B7D">
              <w:rPr>
                <w:bCs/>
                <w:sz w:val="21"/>
                <w:szCs w:val="21"/>
              </w:rPr>
              <w:lastRenderedPageBreak/>
              <w:t>Цель: приучать самостоятельно выполнять простейшие поручения,  в</w:t>
            </w:r>
            <w:r w:rsidRPr="00A75C78">
              <w:rPr>
                <w:bCs/>
                <w:sz w:val="21"/>
                <w:szCs w:val="21"/>
              </w:rPr>
              <w:t>оспитывать бережное отношение к игрушкам,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75C78">
              <w:rPr>
                <w:bCs/>
                <w:sz w:val="21"/>
                <w:szCs w:val="21"/>
              </w:rPr>
              <w:t>формировать понятия о том, то они сделаны трудом людей.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153B7D">
              <w:rPr>
                <w:b/>
                <w:i/>
                <w:iCs/>
                <w:sz w:val="21"/>
                <w:szCs w:val="21"/>
              </w:rPr>
              <w:t>(трудовая деятельность)</w:t>
            </w:r>
          </w:p>
          <w:p w14:paraId="1F0DBB7B" w14:textId="77777777" w:rsidR="001850ED" w:rsidRDefault="001850ED" w:rsidP="00A131C1">
            <w:pPr>
              <w:rPr>
                <w:b/>
                <w:sz w:val="21"/>
                <w:szCs w:val="21"/>
              </w:rPr>
            </w:pPr>
            <w:r w:rsidRPr="00EF3A20">
              <w:rPr>
                <w:b/>
                <w:sz w:val="21"/>
                <w:szCs w:val="21"/>
              </w:rPr>
              <w:t>Самостоятельная двигательная активность.</w:t>
            </w:r>
          </w:p>
          <w:p w14:paraId="6CDE1F52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EF3A20">
              <w:rPr>
                <w:bCs/>
                <w:sz w:val="21"/>
                <w:szCs w:val="21"/>
              </w:rPr>
              <w:t>Цель: создавать условия для двигательной деятельности детей на воздухе с уч</w:t>
            </w:r>
            <w:r>
              <w:rPr>
                <w:bCs/>
                <w:sz w:val="21"/>
                <w:szCs w:val="21"/>
              </w:rPr>
              <w:t>ё</w:t>
            </w:r>
            <w:r w:rsidRPr="00EF3A20">
              <w:rPr>
                <w:bCs/>
                <w:sz w:val="21"/>
                <w:szCs w:val="21"/>
              </w:rPr>
              <w:t>том состояния погоды.</w:t>
            </w: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(безопасность, 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20646B20" w14:textId="77777777" w:rsidR="001850ED" w:rsidRPr="00EF3A20" w:rsidRDefault="001850ED" w:rsidP="00A131C1">
            <w:pPr>
              <w:rPr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4"/>
          </w:tcPr>
          <w:p w14:paraId="476E787A" w14:textId="77777777" w:rsidR="001850ED" w:rsidRPr="0031330B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21F74">
              <w:rPr>
                <w:rFonts w:ascii="Times New Roman" w:hAnsi="Times New Roman"/>
                <w:spacing w:val="1"/>
                <w:sz w:val="21"/>
                <w:szCs w:val="21"/>
              </w:rPr>
              <w:lastRenderedPageBreak/>
              <w:t> 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Наблюдение за берёзой. </w:t>
            </w:r>
          </w:p>
          <w:p w14:paraId="7410AF97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ь. продолжать знакомить с берёзой, её характерными особенностями. Уточнить </w:t>
            </w:r>
            <w:r w:rsidRPr="00821F74">
              <w:rPr>
                <w:rFonts w:ascii="Times New Roman" w:hAnsi="Times New Roman"/>
                <w:sz w:val="21"/>
                <w:szCs w:val="21"/>
              </w:rPr>
              <w:lastRenderedPageBreak/>
              <w:t>представление детей об основных частях дерева (ствол, ветви, листья). Воспитывать любовь к природе.</w:t>
            </w:r>
          </w:p>
          <w:p w14:paraId="3F2D3ACD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од наблюдения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</w:p>
          <w:p w14:paraId="4535A98F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36B699AF" w14:textId="77777777" w:rsidR="001850ED" w:rsidRPr="00EA7FB2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EA7FB2">
              <w:rPr>
                <w:sz w:val="21"/>
                <w:szCs w:val="21"/>
              </w:rPr>
              <w:t>Берёза - лиственное дерево, которое нельзя спутать с другими</w:t>
            </w:r>
          </w:p>
          <w:p w14:paraId="16329409" w14:textId="77777777" w:rsidR="001850ED" w:rsidRPr="00EA7FB2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EA7FB2">
              <w:rPr>
                <w:sz w:val="21"/>
                <w:szCs w:val="21"/>
              </w:rPr>
              <w:t xml:space="preserve">деревьями, потому что у нее белый ствол с черными вкраплениями. </w:t>
            </w:r>
          </w:p>
          <w:p w14:paraId="2D65DF5C" w14:textId="77777777" w:rsidR="001850ED" w:rsidRPr="00EA7FB2" w:rsidRDefault="001850ED" w:rsidP="00A131C1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EA7FB2">
              <w:rPr>
                <w:sz w:val="21"/>
                <w:szCs w:val="21"/>
              </w:rPr>
              <w:t>Листочки у бе</w:t>
            </w:r>
            <w:r>
              <w:rPr>
                <w:sz w:val="21"/>
                <w:szCs w:val="21"/>
              </w:rPr>
              <w:t>рё</w:t>
            </w:r>
            <w:r w:rsidRPr="00EA7FB2">
              <w:rPr>
                <w:sz w:val="21"/>
                <w:szCs w:val="21"/>
              </w:rPr>
              <w:t>зы имеют форму сердечка. Тысячи сердечек</w:t>
            </w:r>
            <w:r>
              <w:rPr>
                <w:sz w:val="21"/>
                <w:szCs w:val="21"/>
              </w:rPr>
              <w:t xml:space="preserve"> </w:t>
            </w:r>
            <w:r w:rsidRPr="00EA7FB2">
              <w:rPr>
                <w:sz w:val="21"/>
                <w:szCs w:val="21"/>
              </w:rPr>
              <w:t>бросили бер</w:t>
            </w:r>
            <w:r>
              <w:rPr>
                <w:sz w:val="21"/>
                <w:szCs w:val="21"/>
              </w:rPr>
              <w:t>ё</w:t>
            </w:r>
            <w:r w:rsidRPr="00EA7FB2">
              <w:rPr>
                <w:sz w:val="21"/>
                <w:szCs w:val="21"/>
              </w:rPr>
              <w:t xml:space="preserve">зки осенью на землю. Найдите эти листочки-сердечки. </w:t>
            </w:r>
          </w:p>
          <w:p w14:paraId="383687D7" w14:textId="77777777" w:rsidR="001850ED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>Индивидуальная  работа – упр «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Не зевай - повторяй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14:paraId="1F061E85" w14:textId="77777777" w:rsidR="001850ED" w:rsidRDefault="001850ED" w:rsidP="00A131C1">
            <w:pPr>
              <w:pStyle w:val="af"/>
              <w:rPr>
                <w:rFonts w:ascii="Times New Roman" w:hAnsi="Times New Roman"/>
                <w:bCs/>
                <w:sz w:val="21"/>
                <w:szCs w:val="21"/>
              </w:rPr>
            </w:pPr>
            <w:r w:rsidRPr="00F76A9C">
              <w:rPr>
                <w:rFonts w:ascii="Times New Roman" w:hAnsi="Times New Roman"/>
                <w:bCs/>
                <w:sz w:val="21"/>
                <w:szCs w:val="21"/>
              </w:rPr>
              <w:t>Цель: учить чётко произносить гласные и некоторые согласные звук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14:paraId="48CD9EDF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>Подвижн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ая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 игр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354A097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«Воробушки и автомобиль». </w:t>
            </w:r>
          </w:p>
          <w:p w14:paraId="30A17096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ая  культура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3C68F905" w14:textId="77777777" w:rsidR="001850ED" w:rsidRPr="00BA3E6C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BA3E6C">
              <w:rPr>
                <w:rFonts w:ascii="Times New Roman" w:hAnsi="Times New Roman"/>
                <w:sz w:val="21"/>
                <w:szCs w:val="21"/>
              </w:rPr>
              <w:t xml:space="preserve">учить бегать не наталкиваюсь друг на друга; </w:t>
            </w:r>
          </w:p>
          <w:p w14:paraId="2225F615" w14:textId="77777777" w:rsidR="001850ED" w:rsidRPr="00BA3E6C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BA3E6C">
              <w:rPr>
                <w:rFonts w:ascii="Times New Roman" w:hAnsi="Times New Roman"/>
                <w:sz w:val="21"/>
                <w:szCs w:val="21"/>
              </w:rPr>
              <w:lastRenderedPageBreak/>
              <w:t>Задачи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A3E6C">
              <w:rPr>
                <w:rFonts w:ascii="Times New Roman" w:hAnsi="Times New Roman"/>
                <w:sz w:val="21"/>
                <w:szCs w:val="21"/>
              </w:rPr>
              <w:t>развивать внимание, ловкость, быстроту, выносливость; формирование умения детей начинать движение и менять его по сигналу воспитателя.</w:t>
            </w:r>
          </w:p>
          <w:p w14:paraId="255E3F20" w14:textId="77777777" w:rsidR="001850ED" w:rsidRPr="00BA3E6C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</w:p>
          <w:p w14:paraId="2BA86AA5" w14:textId="77777777" w:rsidR="001850ED" w:rsidRPr="007D39AA" w:rsidRDefault="001850ED" w:rsidP="00A131C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7710025F" w14:textId="77777777" w:rsidR="001850ED" w:rsidRPr="00104A47" w:rsidRDefault="001850ED" w:rsidP="00A131C1">
            <w:pPr>
              <w:rPr>
                <w:b/>
                <w:bCs/>
                <w:sz w:val="21"/>
                <w:szCs w:val="21"/>
              </w:rPr>
            </w:pPr>
            <w:r w:rsidRPr="00104A47">
              <w:rPr>
                <w:b/>
                <w:bCs/>
                <w:sz w:val="21"/>
                <w:szCs w:val="21"/>
              </w:rPr>
              <w:lastRenderedPageBreak/>
              <w:t xml:space="preserve">Наблюдение за деревьями без листьев. </w:t>
            </w:r>
          </w:p>
          <w:p w14:paraId="3C37ECD3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4B5FDA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п</w:t>
            </w:r>
            <w:r w:rsidRPr="00C04275">
              <w:rPr>
                <w:sz w:val="21"/>
                <w:szCs w:val="21"/>
              </w:rPr>
              <w:t xml:space="preserve">родолжать знакомить с характерными </w:t>
            </w:r>
            <w:r w:rsidRPr="00C04275">
              <w:rPr>
                <w:sz w:val="21"/>
                <w:szCs w:val="21"/>
              </w:rPr>
              <w:lastRenderedPageBreak/>
              <w:t>особенностями деревьев, по которым можно выделить среди других деревьев.</w:t>
            </w:r>
            <w:r w:rsidRPr="00821F74">
              <w:rPr>
                <w:sz w:val="21"/>
                <w:szCs w:val="21"/>
              </w:rPr>
              <w:br/>
            </w:r>
            <w:r w:rsidRPr="00821F74">
              <w:rPr>
                <w:b/>
                <w:sz w:val="21"/>
                <w:szCs w:val="21"/>
                <w:u w:val="single"/>
              </w:rPr>
              <w:t>Ход   наблюдения</w:t>
            </w:r>
            <w:r w:rsidRPr="00821F74">
              <w:rPr>
                <w:sz w:val="21"/>
                <w:szCs w:val="21"/>
              </w:rPr>
              <w:t>. </w:t>
            </w:r>
          </w:p>
          <w:p w14:paraId="48852D4C" w14:textId="77777777" w:rsidR="001850ED" w:rsidRPr="00F515D5" w:rsidRDefault="001850ED" w:rsidP="00A131C1">
            <w:pPr>
              <w:shd w:val="clear" w:color="auto" w:fill="FFFFFF"/>
              <w:adjustRightInd w:val="0"/>
              <w:rPr>
                <w:bCs/>
                <w:iCs/>
                <w:color w:val="000000"/>
                <w:sz w:val="21"/>
                <w:szCs w:val="21"/>
              </w:rPr>
            </w:pPr>
            <w:r w:rsidRPr="00F515D5">
              <w:rPr>
                <w:bCs/>
                <w:iCs/>
                <w:color w:val="000000"/>
                <w:sz w:val="21"/>
                <w:szCs w:val="21"/>
              </w:rPr>
              <w:t>Предложить  детям рассмотреть деревья, которые растут на участке. Назвать их. Чем они отличаются друг от друга.</w:t>
            </w:r>
          </w:p>
          <w:p w14:paraId="3827A3DD" w14:textId="77777777" w:rsidR="001850ED" w:rsidRPr="00F515D5" w:rsidRDefault="001850ED" w:rsidP="00A131C1">
            <w:pPr>
              <w:shd w:val="clear" w:color="auto" w:fill="FFFFFF"/>
              <w:adjustRightInd w:val="0"/>
              <w:rPr>
                <w:b/>
                <w:iCs/>
                <w:color w:val="000000"/>
                <w:sz w:val="21"/>
                <w:szCs w:val="21"/>
              </w:rPr>
            </w:pPr>
            <w:r w:rsidRPr="00F515D5">
              <w:rPr>
                <w:b/>
                <w:iCs/>
                <w:color w:val="000000"/>
                <w:sz w:val="21"/>
                <w:szCs w:val="21"/>
              </w:rPr>
              <w:t>Дидактические игры</w:t>
            </w:r>
          </w:p>
          <w:p w14:paraId="63C6144C" w14:textId="77777777" w:rsidR="001850ED" w:rsidRPr="00F515D5" w:rsidRDefault="001850ED" w:rsidP="00A131C1">
            <w:pPr>
              <w:shd w:val="clear" w:color="auto" w:fill="FFFFFF"/>
              <w:adjustRightInd w:val="0"/>
              <w:rPr>
                <w:b/>
                <w:iCs/>
                <w:color w:val="000000"/>
                <w:sz w:val="21"/>
                <w:szCs w:val="21"/>
              </w:rPr>
            </w:pPr>
            <w:r w:rsidRPr="00F515D5">
              <w:rPr>
                <w:b/>
                <w:iCs/>
                <w:color w:val="000000"/>
                <w:sz w:val="21"/>
                <w:szCs w:val="21"/>
              </w:rPr>
              <w:t>«Назови ласково» (деревья).</w:t>
            </w:r>
          </w:p>
          <w:p w14:paraId="41059E99" w14:textId="77777777" w:rsidR="001850ED" w:rsidRPr="008A7BEA" w:rsidRDefault="001850ED" w:rsidP="00A131C1">
            <w:pPr>
              <w:shd w:val="clear" w:color="auto" w:fill="FFFFFF"/>
              <w:adjustRightInd w:val="0"/>
              <w:rPr>
                <w:bCs/>
                <w:iCs/>
                <w:color w:val="000000"/>
                <w:sz w:val="21"/>
                <w:szCs w:val="21"/>
              </w:rPr>
            </w:pPr>
            <w:r w:rsidRPr="00F515D5">
              <w:rPr>
                <w:bCs/>
                <w:iCs/>
                <w:color w:val="000000"/>
                <w:sz w:val="21"/>
                <w:szCs w:val="21"/>
              </w:rPr>
              <w:t>Цель:</w:t>
            </w:r>
            <w:r w:rsidRPr="00F515D5"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r w:rsidRPr="00F515D5">
              <w:rPr>
                <w:bCs/>
                <w:iCs/>
                <w:color w:val="000000"/>
                <w:sz w:val="21"/>
                <w:szCs w:val="21"/>
              </w:rPr>
              <w:t>закрепление согласования прилагательного с существительным, образования уменьшительных форм прилагательных.</w:t>
            </w:r>
            <w:r>
              <w:rPr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  <w:p w14:paraId="0FA21825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5884FEA2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ое 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012979BA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 «Самолёты». </w:t>
            </w:r>
          </w:p>
          <w:p w14:paraId="2F2F8520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Цель:  учить детей бегать в разных направлениях, не наталкиваясь друг на друга, приучать их внимательно слушать сигнал и начинать движение. </w:t>
            </w:r>
          </w:p>
          <w:p w14:paraId="4D12EB13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«С кочки на кочку». </w:t>
            </w:r>
          </w:p>
          <w:p w14:paraId="69D1240F" w14:textId="77777777" w:rsidR="001850ED" w:rsidRPr="00821F74" w:rsidRDefault="001850ED" w:rsidP="00A131C1">
            <w:pPr>
              <w:rPr>
                <w:sz w:val="21"/>
                <w:szCs w:val="21"/>
              </w:rPr>
            </w:pPr>
            <w:r w:rsidRPr="00821F74">
              <w:rPr>
                <w:sz w:val="21"/>
                <w:szCs w:val="21"/>
              </w:rPr>
              <w:t xml:space="preserve">Цели. продолжать учить подпрыгивать на двух ногах; спрыгивать с высоких предметов, </w:t>
            </w:r>
            <w:r w:rsidRPr="00821F74">
              <w:rPr>
                <w:sz w:val="21"/>
                <w:szCs w:val="21"/>
              </w:rPr>
              <w:lastRenderedPageBreak/>
              <w:t>мягко приземляться, сгибая ноги в коленях; совершенствовать навыки перепрыгивания.</w:t>
            </w:r>
          </w:p>
          <w:p w14:paraId="1761480A" w14:textId="77777777" w:rsidR="001850ED" w:rsidRPr="00821F74" w:rsidRDefault="001850ED" w:rsidP="00A131C1">
            <w:pPr>
              <w:shd w:val="clear" w:color="auto" w:fill="FFFFFF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0"/>
                <w:sz w:val="21"/>
                <w:szCs w:val="21"/>
              </w:rPr>
              <w:t xml:space="preserve">Трудовые поручения:  </w:t>
            </w:r>
            <w:r w:rsidRPr="00821F74">
              <w:rPr>
                <w:b/>
                <w:bCs/>
                <w:i/>
                <w:color w:val="000000"/>
                <w:sz w:val="21"/>
                <w:szCs w:val="21"/>
                <w:lang w:val="kk-KZ"/>
              </w:rPr>
              <w:t xml:space="preserve">(приобщение  к труду, </w:t>
            </w:r>
            <w:r w:rsidRPr="00821F74">
              <w:rPr>
                <w:b/>
                <w:bCs/>
                <w:i/>
                <w:color w:val="000000"/>
                <w:sz w:val="21"/>
                <w:szCs w:val="21"/>
              </w:rPr>
              <w:t xml:space="preserve">трудовая деятельность) </w:t>
            </w:r>
            <w:r w:rsidRPr="00821F74">
              <w:rPr>
                <w:sz w:val="21"/>
                <w:szCs w:val="21"/>
              </w:rPr>
              <w:t>уборка территории.</w:t>
            </w:r>
          </w:p>
          <w:p w14:paraId="0A157364" w14:textId="77777777" w:rsidR="001850ED" w:rsidRPr="00821F74" w:rsidRDefault="001850ED" w:rsidP="00A131C1">
            <w:pPr>
              <w:shd w:val="clear" w:color="auto" w:fill="FFFFFF"/>
              <w:rPr>
                <w:sz w:val="21"/>
                <w:szCs w:val="21"/>
              </w:rPr>
            </w:pPr>
            <w:r w:rsidRPr="00821F74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</w:t>
            </w:r>
            <w:r w:rsidRPr="00821F74">
              <w:rPr>
                <w:sz w:val="21"/>
                <w:szCs w:val="21"/>
              </w:rPr>
              <w:t>: учить правильно пользоваться   веничками,  поддерживать желание помогать взрослым.</w:t>
            </w:r>
          </w:p>
          <w:p w14:paraId="73F868F0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>Индивидуальная  работа – упр «Прыгай»</w:t>
            </w:r>
          </w:p>
          <w:p w14:paraId="1BDEC670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4C6F64EB" w14:textId="77777777" w:rsidR="001850ED" w:rsidRPr="00FD5F3C" w:rsidRDefault="001850ED" w:rsidP="00A131C1">
            <w:pPr>
              <w:pStyle w:val="af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ь: упражнять в прыжках в длину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21F74">
              <w:rPr>
                <w:rFonts w:ascii="Times New Roman" w:eastAsia="Times New Roman" w:hAnsi="Times New Roman"/>
                <w:b/>
                <w:sz w:val="21"/>
                <w:szCs w:val="21"/>
                <w:lang w:val="kk-KZ"/>
              </w:rPr>
              <w:t>Свободные  игры (</w:t>
            </w:r>
            <w:r w:rsidRPr="00821F74">
              <w:rPr>
                <w:rFonts w:ascii="Times New Roman" w:eastAsia="Times New Roman" w:hAnsi="Times New Roman"/>
                <w:b/>
                <w:i/>
                <w:sz w:val="21"/>
                <w:szCs w:val="21"/>
                <w:lang w:val="kk-KZ"/>
              </w:rPr>
              <w:t>самостоятельная игровая деятельность)</w:t>
            </w:r>
            <w:r w:rsidRPr="00821F74">
              <w:rPr>
                <w:rFonts w:ascii="Times New Roman" w:eastAsia="Times New Roman" w:hAnsi="Times New Roman"/>
                <w:b/>
                <w:sz w:val="21"/>
                <w:szCs w:val="21"/>
                <w:lang w:val="kk-KZ"/>
              </w:rPr>
              <w:t xml:space="preserve">  </w:t>
            </w:r>
            <w:r w:rsidRPr="00821F74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Цель: обеспечить выбор игр по интересам и формировать взаимоотношение со сверстниками.</w:t>
            </w:r>
          </w:p>
        </w:tc>
        <w:tc>
          <w:tcPr>
            <w:tcW w:w="2690" w:type="dxa"/>
            <w:gridSpan w:val="4"/>
          </w:tcPr>
          <w:p w14:paraId="687F67FB" w14:textId="77777777" w:rsidR="001850ED" w:rsidRPr="00B6006D" w:rsidRDefault="001850ED" w:rsidP="00A131C1">
            <w:pPr>
              <w:pStyle w:val="af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sz w:val="21"/>
                <w:szCs w:val="21"/>
              </w:rPr>
              <w:lastRenderedPageBreak/>
              <w:t xml:space="preserve">Наблюдение за елью                     </w:t>
            </w:r>
            <w:r w:rsidRPr="00B6006D">
              <w:rPr>
                <w:rFonts w:ascii="Times New Roman" w:eastAsia="Times New Roman" w:hAnsi="Times New Roman"/>
                <w:bCs/>
                <w:sz w:val="21"/>
                <w:szCs w:val="21"/>
              </w:rPr>
              <w:t>Ц</w:t>
            </w:r>
            <w:r w:rsidRPr="00B6006D">
              <w:rPr>
                <w:rFonts w:ascii="Times New Roman" w:eastAsia="Times New Roman" w:hAnsi="Times New Roman"/>
                <w:sz w:val="21"/>
                <w:szCs w:val="21"/>
              </w:rPr>
              <w:t>ел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ь</w:t>
            </w:r>
            <w:r w:rsidRPr="00B6006D">
              <w:rPr>
                <w:rFonts w:ascii="Times New Roman" w:eastAsia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B6006D">
              <w:rPr>
                <w:rFonts w:ascii="Times New Roman" w:eastAsia="Times New Roman" w:hAnsi="Times New Roman"/>
                <w:sz w:val="21"/>
                <w:szCs w:val="21"/>
              </w:rPr>
              <w:t>закреплять умения детей отыскивать знакомые деревья по одному-двум признакам;</w:t>
            </w:r>
          </w:p>
          <w:p w14:paraId="7AC4F580" w14:textId="77777777" w:rsidR="001850ED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eastAsia="Times New Roman" w:hAnsi="Times New Roman"/>
                <w:b/>
                <w:sz w:val="21"/>
                <w:szCs w:val="21"/>
                <w:u w:val="single"/>
              </w:rPr>
              <w:lastRenderedPageBreak/>
              <w:t xml:space="preserve">Ход   наблюдения      </w:t>
            </w:r>
            <w:r w:rsidRPr="00B6006D">
              <w:rPr>
                <w:rFonts w:ascii="Times New Roman" w:eastAsia="Times New Roman" w:hAnsi="Times New Roman"/>
                <w:sz w:val="21"/>
                <w:szCs w:val="21"/>
              </w:rPr>
              <w:t>Воспитатель- Ребята, вокруг нашего садика посажено много деревьев- елей Этим деревьям более 100 лет. Посмотрите, какие они красивые.</w:t>
            </w: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 xml:space="preserve"> (экология, познавательная, коммуникативная деятельность)</w:t>
            </w:r>
          </w:p>
          <w:p w14:paraId="710B3039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</w:p>
          <w:p w14:paraId="5545FD4E" w14:textId="77777777" w:rsidR="001850ED" w:rsidRPr="00CF6C0E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CF6C0E">
              <w:rPr>
                <w:rFonts w:ascii="Times New Roman" w:hAnsi="Times New Roman"/>
                <w:b/>
                <w:sz w:val="21"/>
                <w:szCs w:val="21"/>
              </w:rPr>
              <w:t>Подвижная игра «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Ё</w:t>
            </w:r>
            <w:r w:rsidRPr="00CF6C0E">
              <w:rPr>
                <w:rFonts w:ascii="Times New Roman" w:hAnsi="Times New Roman"/>
                <w:b/>
                <w:sz w:val="21"/>
                <w:szCs w:val="21"/>
              </w:rPr>
              <w:t>лочки и бер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ё</w:t>
            </w:r>
            <w:r w:rsidRPr="00CF6C0E">
              <w:rPr>
                <w:rFonts w:ascii="Times New Roman" w:hAnsi="Times New Roman"/>
                <w:b/>
                <w:sz w:val="21"/>
                <w:szCs w:val="21"/>
              </w:rPr>
              <w:t>зки»</w:t>
            </w:r>
          </w:p>
          <w:p w14:paraId="79138A40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(безопасность, </w:t>
            </w:r>
          </w:p>
          <w:p w14:paraId="7DABAF2F" w14:textId="77777777" w:rsidR="001850ED" w:rsidRPr="00E1799A" w:rsidRDefault="001850ED" w:rsidP="00A131C1">
            <w:r>
              <w:rPr>
                <w:bCs/>
                <w:sz w:val="20"/>
                <w:szCs w:val="20"/>
              </w:rPr>
              <w:t>Цель:</w:t>
            </w:r>
            <w:r>
              <w:t xml:space="preserve"> р</w:t>
            </w:r>
            <w:r w:rsidRPr="00E1799A">
              <w:rPr>
                <w:bCs/>
                <w:sz w:val="20"/>
                <w:szCs w:val="20"/>
              </w:rPr>
              <w:t>азвивать умение бегать, в разных направлениях, не сталкиваясь;</w:t>
            </w:r>
            <w:r>
              <w:t xml:space="preserve"> </w:t>
            </w:r>
            <w:r w:rsidRPr="00E1799A">
              <w:rPr>
                <w:bCs/>
                <w:sz w:val="20"/>
                <w:szCs w:val="20"/>
              </w:rPr>
              <w:t>развивать координацию движений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E6C9AAE" w14:textId="77777777" w:rsidR="001850ED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E1799A">
              <w:rPr>
                <w:bCs/>
                <w:sz w:val="20"/>
                <w:szCs w:val="20"/>
              </w:rPr>
              <w:t xml:space="preserve">Играющие внимательно слушают ведущего и выполняют его команды. По сигналу воспитателя «елочки», дети опускают руки вниз, кисти разводят немного в стороны и кружатся на месте вокруг себя. о сигналу «берёзки» —водят хоровод. </w:t>
            </w:r>
            <w:r>
              <w:rPr>
                <w:bCs/>
                <w:sz w:val="20"/>
                <w:szCs w:val="20"/>
              </w:rPr>
              <w:t>(</w:t>
            </w: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6776E1BF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</w:p>
          <w:p w14:paraId="56BF42BD" w14:textId="77777777" w:rsidR="001850ED" w:rsidRPr="007601E8" w:rsidRDefault="001850ED" w:rsidP="00A131C1">
            <w:pPr>
              <w:rPr>
                <w:b/>
                <w:color w:val="000000" w:themeColor="text1"/>
                <w:sz w:val="21"/>
                <w:szCs w:val="21"/>
              </w:rPr>
            </w:pPr>
            <w:r w:rsidRPr="007601E8">
              <w:rPr>
                <w:b/>
                <w:color w:val="000000" w:themeColor="text1"/>
                <w:sz w:val="21"/>
                <w:szCs w:val="21"/>
              </w:rPr>
              <w:t>Упр «Сравнение групп предметов»</w:t>
            </w:r>
            <w:r w:rsidRPr="007601E8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02702B26" w14:textId="77777777" w:rsidR="001850ED" w:rsidRPr="007601E8" w:rsidRDefault="001850ED" w:rsidP="00A131C1">
            <w:pPr>
              <w:rPr>
                <w:bCs/>
                <w:color w:val="000000" w:themeColor="text1"/>
                <w:sz w:val="21"/>
                <w:szCs w:val="21"/>
              </w:rPr>
            </w:pPr>
            <w:r w:rsidRPr="007601E8">
              <w:rPr>
                <w:bCs/>
                <w:color w:val="000000" w:themeColor="text1"/>
                <w:sz w:val="21"/>
                <w:szCs w:val="21"/>
              </w:rPr>
              <w:t xml:space="preserve">Цель:  учить детей сравнивать  две группы предметов;   </w:t>
            </w:r>
          </w:p>
          <w:p w14:paraId="24340628" w14:textId="77777777" w:rsidR="001850ED" w:rsidRPr="007601E8" w:rsidRDefault="001850ED" w:rsidP="00A131C1">
            <w:pPr>
              <w:rPr>
                <w:bCs/>
                <w:color w:val="000000" w:themeColor="text1"/>
                <w:sz w:val="21"/>
                <w:szCs w:val="21"/>
              </w:rPr>
            </w:pPr>
            <w:r w:rsidRPr="007601E8">
              <w:rPr>
                <w:bCs/>
                <w:color w:val="000000" w:themeColor="text1"/>
                <w:sz w:val="21"/>
                <w:szCs w:val="21"/>
              </w:rPr>
              <w:t xml:space="preserve">Задача: упражнять в прямом и обратном счёте в </w:t>
            </w:r>
            <w:r w:rsidRPr="007601E8">
              <w:rPr>
                <w:bCs/>
                <w:color w:val="000000" w:themeColor="text1"/>
                <w:sz w:val="21"/>
                <w:szCs w:val="21"/>
              </w:rPr>
              <w:lastRenderedPageBreak/>
              <w:t>пределах 5-ти; сравнивать группы предметов, расположенных в два ряда, формировать понятия равенства и неравенства.</w:t>
            </w:r>
          </w:p>
          <w:p w14:paraId="7ADCEC98" w14:textId="77777777" w:rsidR="001850ED" w:rsidRPr="00E1799A" w:rsidRDefault="001850ED" w:rsidP="00A131C1">
            <w:pPr>
              <w:rPr>
                <w:bCs/>
                <w:sz w:val="20"/>
                <w:szCs w:val="20"/>
              </w:rPr>
            </w:pPr>
            <w:r w:rsidRPr="007601E8">
              <w:rPr>
                <w:b/>
                <w:i/>
                <w:iCs/>
                <w:color w:val="000000" w:themeColor="text1"/>
                <w:sz w:val="21"/>
                <w:szCs w:val="21"/>
              </w:rPr>
              <w:t>(основы  математики)</w:t>
            </w:r>
          </w:p>
        </w:tc>
        <w:tc>
          <w:tcPr>
            <w:tcW w:w="2696" w:type="dxa"/>
          </w:tcPr>
          <w:p w14:paraId="086D7FAE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блюдение за собакой</w:t>
            </w:r>
          </w:p>
          <w:p w14:paraId="6BC7DE72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 xml:space="preserve">Цели: расширять представление о домашнем животном — собаке, ее внешнем виде, поведении; </w:t>
            </w:r>
            <w:r w:rsidRPr="00821F74">
              <w:rPr>
                <w:rFonts w:ascii="Times New Roman" w:hAnsi="Times New Roman"/>
                <w:sz w:val="21"/>
                <w:szCs w:val="21"/>
              </w:rPr>
              <w:lastRenderedPageBreak/>
              <w:t>воспитывать любовь к животным.</w:t>
            </w:r>
          </w:p>
          <w:p w14:paraId="6DADAA01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  Ход   наблюдения</w:t>
            </w:r>
          </w:p>
          <w:p w14:paraId="3A5FEC76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Рассказать детям: рядом с домом стоит маленький домик — будка, в которой живет зверь. Этот зверь грозно рычит, громко лает, у него острые зубы, он грызет кости. Кто этот зверь?</w:t>
            </w:r>
          </w:p>
          <w:p w14:paraId="0CFF4DB3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Заворчал живой замок,</w:t>
            </w:r>
          </w:p>
          <w:p w14:paraId="395495E8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Лег у двери поперек,</w:t>
            </w:r>
          </w:p>
          <w:p w14:paraId="7D07C2DD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Две медали на груди.</w:t>
            </w:r>
          </w:p>
          <w:p w14:paraId="2DCB9378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Лучше в дом не заходи!</w:t>
            </w:r>
          </w:p>
          <w:p w14:paraId="75E52DBE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Дети вместе с воспитателем рассматривают собаку. Собака — домашнее животное, она любит своих хозяев, охраняет жилище, лаем предупреждает, что пришли чужие люди. Радуется, когда приходит хозяин. Хозяин тоже любит собаку, заботится о ней, строит для нее дом, кормит днем и вечером.</w:t>
            </w:r>
            <w:r w:rsidRPr="00821F74">
              <w:rPr>
                <w:rFonts w:ascii="Times New Roman" w:eastAsia="Times New Roman" w:hAnsi="Times New Roman"/>
                <w:b/>
                <w:i/>
                <w:color w:val="000000"/>
                <w:sz w:val="21"/>
                <w:szCs w:val="21"/>
              </w:rPr>
              <w:t xml:space="preserve"> (экология, познавательная, коммуникативная деятельность)</w:t>
            </w:r>
          </w:p>
          <w:p w14:paraId="7418D957" w14:textId="77777777" w:rsidR="001850ED" w:rsidRPr="00821F74" w:rsidRDefault="001850ED" w:rsidP="00A131C1">
            <w:pPr>
              <w:shd w:val="clear" w:color="auto" w:fill="FFFFFF"/>
              <w:rPr>
                <w:sz w:val="21"/>
                <w:szCs w:val="21"/>
              </w:rPr>
            </w:pPr>
            <w:r w:rsidRPr="00821F74">
              <w:rPr>
                <w:b/>
                <w:bCs/>
                <w:sz w:val="21"/>
                <w:szCs w:val="21"/>
              </w:rPr>
              <w:t>Трудовое поручение</w:t>
            </w:r>
            <w:r w:rsidRPr="00821F74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(безопасность, приобщение  к  труду,</w:t>
            </w:r>
            <w:r w:rsidRPr="00821F74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821F74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821F74">
              <w:rPr>
                <w:b/>
                <w:bCs/>
                <w:color w:val="000000"/>
                <w:sz w:val="21"/>
                <w:szCs w:val="21"/>
              </w:rPr>
              <w:t xml:space="preserve">-  </w:t>
            </w:r>
            <w:r w:rsidRPr="00821F74">
              <w:rPr>
                <w:color w:val="000000"/>
                <w:sz w:val="21"/>
                <w:szCs w:val="21"/>
              </w:rPr>
              <w:t>подмести  беседку</w:t>
            </w:r>
          </w:p>
          <w:p w14:paraId="7856E09A" w14:textId="77777777" w:rsidR="001850ED" w:rsidRPr="00821F74" w:rsidRDefault="001850ED" w:rsidP="00A131C1">
            <w:pPr>
              <w:pStyle w:val="af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21F7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ели</w:t>
            </w:r>
            <w:r w:rsidRPr="00821F7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821F7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 побуждать к самостоятельному </w:t>
            </w:r>
            <w:r w:rsidRPr="00821F7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ю элементарных по</w:t>
            </w:r>
            <w:r w:rsidRPr="00821F7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softHyphen/>
              <w:t>ручений.</w:t>
            </w:r>
          </w:p>
          <w:p w14:paraId="37F379D8" w14:textId="77777777" w:rsidR="001850ED" w:rsidRPr="00821F74" w:rsidRDefault="001850ED" w:rsidP="00A131C1">
            <w:pPr>
              <w:shd w:val="clear" w:color="auto" w:fill="FFFFFF"/>
              <w:adjustRightInd w:val="0"/>
              <w:rPr>
                <w:sz w:val="21"/>
                <w:szCs w:val="21"/>
              </w:rPr>
            </w:pPr>
            <w:r w:rsidRPr="00821F74">
              <w:rPr>
                <w:b/>
                <w:bCs/>
                <w:color w:val="000000"/>
                <w:spacing w:val="-12"/>
                <w:sz w:val="21"/>
                <w:szCs w:val="21"/>
              </w:rPr>
              <w:t>Подвижные игры</w:t>
            </w:r>
          </w:p>
          <w:p w14:paraId="12961DBA" w14:textId="77777777" w:rsidR="001850ED" w:rsidRPr="00821F74" w:rsidRDefault="001850ED" w:rsidP="00A131C1">
            <w:pPr>
              <w:rPr>
                <w:b/>
                <w:i/>
                <w:color w:val="000000"/>
                <w:sz w:val="21"/>
                <w:szCs w:val="21"/>
              </w:rPr>
            </w:pPr>
            <w:r w:rsidRPr="00821F74">
              <w:rPr>
                <w:b/>
                <w:i/>
                <w:color w:val="000000"/>
                <w:sz w:val="21"/>
                <w:szCs w:val="21"/>
                <w:lang w:val="kk-KZ"/>
              </w:rPr>
              <w:t>(безопасность, физическ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е развитие</w:t>
            </w:r>
            <w:r w:rsidRPr="00821F74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821F74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14:paraId="23FF1C46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z w:val="21"/>
                <w:szCs w:val="21"/>
              </w:rPr>
              <w:t xml:space="preserve"> «Пузырь»</w:t>
            </w:r>
          </w:p>
          <w:p w14:paraId="0CEC69A6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14:paraId="649DABF7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sz w:val="21"/>
                <w:szCs w:val="21"/>
              </w:rPr>
            </w:pPr>
            <w:r w:rsidRPr="00821F74">
              <w:rPr>
                <w:rFonts w:ascii="Times New Roman" w:hAnsi="Times New Roman"/>
                <w:b/>
                <w:spacing w:val="1"/>
                <w:sz w:val="21"/>
                <w:szCs w:val="21"/>
                <w:lang w:val="kk-KZ"/>
              </w:rPr>
              <w:t>Индивидуальная  работа; упр</w:t>
            </w:r>
            <w:r w:rsidRPr="00821F74">
              <w:rPr>
                <w:rFonts w:ascii="Times New Roman" w:hAnsi="Times New Roman"/>
                <w:b/>
                <w:spacing w:val="1"/>
                <w:sz w:val="21"/>
                <w:szCs w:val="21"/>
              </w:rPr>
              <w:t xml:space="preserve"> «Весёлые шнурки»</w:t>
            </w:r>
          </w:p>
          <w:p w14:paraId="0FDB1872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b/>
                <w:i/>
                <w:sz w:val="21"/>
                <w:szCs w:val="21"/>
                <w:lang w:val="kk-KZ"/>
              </w:rPr>
            </w:pPr>
            <w:r w:rsidRPr="00821F74">
              <w:rPr>
                <w:rFonts w:ascii="Times New Roman" w:hAnsi="Times New Roman"/>
                <w:b/>
                <w:i/>
                <w:sz w:val="21"/>
                <w:szCs w:val="21"/>
                <w:lang w:val="kk-KZ"/>
              </w:rPr>
              <w:t>(трудовая деятельность)</w:t>
            </w:r>
          </w:p>
          <w:p w14:paraId="63458E9A" w14:textId="77777777" w:rsidR="001850ED" w:rsidRPr="00821F74" w:rsidRDefault="001850ED" w:rsidP="00A131C1">
            <w:pPr>
              <w:pStyle w:val="af"/>
              <w:rPr>
                <w:rFonts w:ascii="Times New Roman" w:hAnsi="Times New Roman"/>
                <w:spacing w:val="1"/>
                <w:sz w:val="21"/>
                <w:szCs w:val="21"/>
              </w:rPr>
            </w:pPr>
            <w:r w:rsidRPr="00821F74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Цель; обучать завязывать шнурки; </w:t>
            </w:r>
            <w:r w:rsidRPr="00821F74">
              <w:rPr>
                <w:rFonts w:ascii="Times New Roman" w:hAnsi="Times New Roman"/>
                <w:sz w:val="21"/>
                <w:szCs w:val="21"/>
              </w:rPr>
              <w:t>развивать мелкую моторику пальцев рук.</w:t>
            </w:r>
          </w:p>
          <w:p w14:paraId="7E7C84D4" w14:textId="77777777" w:rsidR="001850ED" w:rsidRPr="007D39AA" w:rsidRDefault="001850ED" w:rsidP="00A131C1">
            <w:pPr>
              <w:rPr>
                <w:b/>
                <w:sz w:val="21"/>
                <w:szCs w:val="21"/>
              </w:rPr>
            </w:pPr>
            <w:r w:rsidRPr="00821F74">
              <w:rPr>
                <w:spacing w:val="1"/>
                <w:sz w:val="21"/>
                <w:szCs w:val="21"/>
              </w:rPr>
              <w:t>   </w:t>
            </w:r>
            <w:r w:rsidRPr="00821F74">
              <w:rPr>
                <w:b/>
                <w:sz w:val="21"/>
                <w:szCs w:val="21"/>
                <w:lang w:val="kk-KZ"/>
              </w:rPr>
              <w:t>Свободные  игры (</w:t>
            </w:r>
            <w:r w:rsidRPr="00821F74">
              <w:rPr>
                <w:b/>
                <w:i/>
                <w:sz w:val="21"/>
                <w:szCs w:val="21"/>
                <w:lang w:val="kk-KZ"/>
              </w:rPr>
              <w:t>самостоятельная игровая деятельность)</w:t>
            </w:r>
            <w:r w:rsidRPr="00821F74">
              <w:rPr>
                <w:b/>
                <w:sz w:val="21"/>
                <w:szCs w:val="21"/>
                <w:lang w:val="kk-KZ"/>
              </w:rPr>
              <w:t xml:space="preserve">  </w:t>
            </w:r>
            <w:r w:rsidRPr="00821F74">
              <w:rPr>
                <w:sz w:val="21"/>
                <w:szCs w:val="21"/>
                <w:lang w:val="kk-KZ"/>
              </w:rPr>
              <w:t>Цель: обеспечить выбор игр по интересам и формировать взаимоотношение со сверстниками.</w:t>
            </w:r>
            <w:r w:rsidRPr="00821F74">
              <w:rPr>
                <w:spacing w:val="1"/>
                <w:sz w:val="21"/>
                <w:szCs w:val="21"/>
              </w:rPr>
              <w:t xml:space="preserve">   </w:t>
            </w:r>
          </w:p>
        </w:tc>
      </w:tr>
      <w:tr w:rsidR="001850ED" w:rsidRPr="007D39AA" w14:paraId="789F3AC6" w14:textId="77777777" w:rsidTr="00A131C1">
        <w:trPr>
          <w:trHeight w:val="643"/>
        </w:trPr>
        <w:tc>
          <w:tcPr>
            <w:tcW w:w="1985" w:type="dxa"/>
          </w:tcPr>
          <w:p w14:paraId="5AB43529" w14:textId="77777777" w:rsidR="001850ED" w:rsidRPr="007D39AA" w:rsidRDefault="001850ED" w:rsidP="00A131C1">
            <w:pPr>
              <w:rPr>
                <w:b/>
              </w:rPr>
            </w:pPr>
          </w:p>
        </w:tc>
        <w:tc>
          <w:tcPr>
            <w:tcW w:w="13182" w:type="dxa"/>
            <w:gridSpan w:val="11"/>
          </w:tcPr>
          <w:p w14:paraId="4E68395D" w14:textId="77777777" w:rsidR="001850ED" w:rsidRPr="007D39AA" w:rsidRDefault="001850ED" w:rsidP="00A131C1">
            <w:pPr>
              <w:jc w:val="both"/>
              <w:rPr>
                <w:b/>
              </w:rPr>
            </w:pPr>
            <w:r w:rsidRPr="007D39AA">
              <w:rPr>
                <w:b/>
              </w:rPr>
              <w:t>Свободные  игры  детей  (самостоятельная  игровая  деятельность)</w:t>
            </w:r>
          </w:p>
          <w:p w14:paraId="0F6D8BF7" w14:textId="77777777" w:rsidR="001850ED" w:rsidRPr="007D39AA" w:rsidRDefault="001850ED" w:rsidP="00A131C1">
            <w:pPr>
              <w:jc w:val="both"/>
              <w:rPr>
                <w:bCs/>
              </w:rPr>
            </w:pPr>
            <w:r w:rsidRPr="007D39AA">
              <w:rPr>
                <w:bCs/>
              </w:rPr>
              <w:t>Задачи: поощрять детей к совместным действиям в играх, способствовать объединению в группы.</w:t>
            </w:r>
          </w:p>
        </w:tc>
      </w:tr>
      <w:tr w:rsidR="001850ED" w:rsidRPr="007D39AA" w14:paraId="05405192" w14:textId="77777777" w:rsidTr="00A131C1">
        <w:tc>
          <w:tcPr>
            <w:tcW w:w="1985" w:type="dxa"/>
          </w:tcPr>
          <w:p w14:paraId="0F9EB90A" w14:textId="77777777" w:rsidR="001850ED" w:rsidRPr="007D39AA" w:rsidRDefault="001850ED" w:rsidP="00A131C1">
            <w:pPr>
              <w:rPr>
                <w:b/>
                <w:bCs/>
              </w:rPr>
            </w:pPr>
            <w:r w:rsidRPr="007D39AA">
              <w:rPr>
                <w:b/>
                <w:bCs/>
              </w:rPr>
              <w:t>Уход детей домой</w:t>
            </w:r>
          </w:p>
        </w:tc>
        <w:tc>
          <w:tcPr>
            <w:tcW w:w="13182" w:type="dxa"/>
            <w:gridSpan w:val="11"/>
          </w:tcPr>
          <w:p w14:paraId="572D78E4" w14:textId="77777777" w:rsidR="001850ED" w:rsidRPr="002110B9" w:rsidRDefault="001850ED" w:rsidP="00A131C1">
            <w:pPr>
              <w:rPr>
                <w:b/>
                <w:bCs/>
              </w:rPr>
            </w:pPr>
            <w:r w:rsidRPr="002110B9">
              <w:rPr>
                <w:b/>
                <w:bCs/>
              </w:rPr>
              <w:t xml:space="preserve">Беседа  «Чесночница» </w:t>
            </w:r>
          </w:p>
          <w:p w14:paraId="0683AEE1" w14:textId="77777777" w:rsidR="001850ED" w:rsidRPr="001D5DA1" w:rsidRDefault="001850ED" w:rsidP="00A131C1">
            <w:r>
              <w:t xml:space="preserve">Цель: </w:t>
            </w:r>
            <w:r w:rsidRPr="001D5DA1">
              <w:t>напомнить родителям о  необходимости использования  чеснока для профилактики  простудных болезней</w:t>
            </w:r>
          </w:p>
          <w:p w14:paraId="04D89E5F" w14:textId="77777777" w:rsidR="001850ED" w:rsidRPr="007D39AA" w:rsidRDefault="001850ED" w:rsidP="00A131C1"/>
        </w:tc>
      </w:tr>
    </w:tbl>
    <w:p w14:paraId="0F860437" w14:textId="77777777" w:rsidR="001850ED" w:rsidRPr="007D39AA" w:rsidRDefault="001850ED" w:rsidP="001850ED"/>
    <w:p w14:paraId="235C71F9" w14:textId="77777777" w:rsidR="001850ED" w:rsidRPr="007D39AA" w:rsidRDefault="001850ED" w:rsidP="001850ED">
      <w:r w:rsidRPr="007D39AA">
        <w:t xml:space="preserve">                 Проверено:</w:t>
      </w:r>
    </w:p>
    <w:p w14:paraId="1CD672C3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69FD6B38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3A072F04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40A386F7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5C7D9BC1" w14:textId="77777777" w:rsidR="00135AFC" w:rsidRDefault="00135AFC" w:rsidP="00135AFC">
      <w:pPr>
        <w:pStyle w:val="ad"/>
        <w:spacing w:before="0" w:beforeAutospacing="0" w:after="0" w:afterAutospacing="0"/>
        <w:jc w:val="both"/>
      </w:pPr>
    </w:p>
    <w:p w14:paraId="3F65D5BA" w14:textId="77777777" w:rsidR="005F4452" w:rsidRDefault="005F4452"/>
    <w:sectPr w:rsidR="005F4452" w:rsidSect="00135AF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31B22EF8"/>
    <w:multiLevelType w:val="hybridMultilevel"/>
    <w:tmpl w:val="3E32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45AC4"/>
    <w:multiLevelType w:val="multilevel"/>
    <w:tmpl w:val="BA7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534D9"/>
    <w:multiLevelType w:val="multilevel"/>
    <w:tmpl w:val="37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61A40"/>
    <w:multiLevelType w:val="multilevel"/>
    <w:tmpl w:val="8920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768F8"/>
    <w:multiLevelType w:val="hybridMultilevel"/>
    <w:tmpl w:val="90AA7318"/>
    <w:lvl w:ilvl="0" w:tplc="F1EA62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80A46"/>
    <w:multiLevelType w:val="hybridMultilevel"/>
    <w:tmpl w:val="A4E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2589">
    <w:abstractNumId w:val="3"/>
  </w:num>
  <w:num w:numId="2" w16cid:durableId="5663510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 w16cid:durableId="1193347403">
    <w:abstractNumId w:val="6"/>
  </w:num>
  <w:num w:numId="4" w16cid:durableId="2074156832">
    <w:abstractNumId w:val="2"/>
  </w:num>
  <w:num w:numId="5" w16cid:durableId="365764553">
    <w:abstractNumId w:val="1"/>
  </w:num>
  <w:num w:numId="6" w16cid:durableId="1727802814">
    <w:abstractNumId w:val="7"/>
  </w:num>
  <w:num w:numId="7" w16cid:durableId="51850769">
    <w:abstractNumId w:val="4"/>
  </w:num>
  <w:num w:numId="8" w16cid:durableId="368653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3"/>
    <w:rsid w:val="00135AFC"/>
    <w:rsid w:val="001850ED"/>
    <w:rsid w:val="002B494B"/>
    <w:rsid w:val="003548BE"/>
    <w:rsid w:val="0036014D"/>
    <w:rsid w:val="00393A68"/>
    <w:rsid w:val="003A0A29"/>
    <w:rsid w:val="0043699C"/>
    <w:rsid w:val="005F4452"/>
    <w:rsid w:val="0088209A"/>
    <w:rsid w:val="00C464A3"/>
    <w:rsid w:val="00DD3B66"/>
    <w:rsid w:val="00DE65E2"/>
    <w:rsid w:val="00E22D83"/>
    <w:rsid w:val="00E24381"/>
    <w:rsid w:val="00E60E7B"/>
    <w:rsid w:val="00EB293B"/>
    <w:rsid w:val="00F9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0974"/>
  <w15:chartTrackingRefBased/>
  <w15:docId w15:val="{A1C5FE8E-9894-4823-AB17-85CBF5E5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A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6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4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4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4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4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4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4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4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6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64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64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64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64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64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64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64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64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6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6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6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6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4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64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64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64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64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64A3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35AFC"/>
  </w:style>
  <w:style w:type="table" w:styleId="ac">
    <w:name w:val="Table Grid"/>
    <w:basedOn w:val="a1"/>
    <w:uiPriority w:val="39"/>
    <w:rsid w:val="00135A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35AF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35AFC"/>
    <w:rPr>
      <w:b/>
      <w:bCs/>
    </w:rPr>
  </w:style>
  <w:style w:type="character" w:customStyle="1" w:styleId="hgkelc">
    <w:name w:val="hgkelc"/>
    <w:basedOn w:val="a0"/>
    <w:rsid w:val="00135AFC"/>
  </w:style>
  <w:style w:type="paragraph" w:styleId="af">
    <w:name w:val="No Spacing"/>
    <w:link w:val="af0"/>
    <w:uiPriority w:val="1"/>
    <w:qFormat/>
    <w:rsid w:val="00135AFC"/>
    <w:pPr>
      <w:spacing w:after="0" w:line="240" w:lineRule="auto"/>
    </w:pPr>
    <w:rPr>
      <w:kern w:val="0"/>
      <w14:ligatures w14:val="none"/>
    </w:rPr>
  </w:style>
  <w:style w:type="character" w:customStyle="1" w:styleId="af0">
    <w:name w:val="Без интервала Знак"/>
    <w:link w:val="af"/>
    <w:uiPriority w:val="1"/>
    <w:locked/>
    <w:rsid w:val="00135AFC"/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135A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5AF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35A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5A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35AF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135AF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135AFC"/>
  </w:style>
  <w:style w:type="paragraph" w:customStyle="1" w:styleId="c1">
    <w:name w:val="c1"/>
    <w:basedOn w:val="a"/>
    <w:rsid w:val="00135AFC"/>
    <w:pPr>
      <w:spacing w:before="100" w:beforeAutospacing="1" w:after="100" w:afterAutospacing="1"/>
    </w:pPr>
  </w:style>
  <w:style w:type="character" w:customStyle="1" w:styleId="c2">
    <w:name w:val="c2"/>
    <w:basedOn w:val="a0"/>
    <w:rsid w:val="00135AFC"/>
  </w:style>
  <w:style w:type="character" w:customStyle="1" w:styleId="c0">
    <w:name w:val="c0"/>
    <w:basedOn w:val="a0"/>
    <w:rsid w:val="00135AFC"/>
  </w:style>
  <w:style w:type="character" w:styleId="af6">
    <w:name w:val="Hyperlink"/>
    <w:basedOn w:val="a0"/>
    <w:uiPriority w:val="99"/>
    <w:semiHidden/>
    <w:unhideWhenUsed/>
    <w:rsid w:val="00135AFC"/>
    <w:rPr>
      <w:color w:val="0000FF"/>
      <w:u w:val="single"/>
    </w:rPr>
  </w:style>
  <w:style w:type="paragraph" w:customStyle="1" w:styleId="c12">
    <w:name w:val="c12"/>
    <w:basedOn w:val="a"/>
    <w:rsid w:val="00135AFC"/>
    <w:pPr>
      <w:spacing w:before="100" w:beforeAutospacing="1" w:after="100" w:afterAutospacing="1"/>
    </w:pPr>
  </w:style>
  <w:style w:type="character" w:customStyle="1" w:styleId="c11">
    <w:name w:val="c11"/>
    <w:basedOn w:val="a0"/>
    <w:rsid w:val="00135AFC"/>
  </w:style>
  <w:style w:type="paragraph" w:customStyle="1" w:styleId="c8">
    <w:name w:val="c8"/>
    <w:basedOn w:val="a"/>
    <w:rsid w:val="00135AFC"/>
    <w:pPr>
      <w:spacing w:before="100" w:beforeAutospacing="1" w:after="100" w:afterAutospacing="1"/>
    </w:pPr>
  </w:style>
  <w:style w:type="character" w:customStyle="1" w:styleId="c6">
    <w:name w:val="c6"/>
    <w:basedOn w:val="a0"/>
    <w:rsid w:val="00135AFC"/>
  </w:style>
  <w:style w:type="character" w:customStyle="1" w:styleId="c3">
    <w:name w:val="c3"/>
    <w:basedOn w:val="a0"/>
    <w:rsid w:val="00135AFC"/>
  </w:style>
  <w:style w:type="character" w:customStyle="1" w:styleId="c17">
    <w:name w:val="c17"/>
    <w:basedOn w:val="a0"/>
    <w:rsid w:val="00135AFC"/>
  </w:style>
  <w:style w:type="paragraph" w:customStyle="1" w:styleId="13213">
    <w:name w:val="МОО_13.2_Таблица (МОО_13_Табл_схема)"/>
    <w:basedOn w:val="a"/>
    <w:uiPriority w:val="23"/>
    <w:rsid w:val="00135AFC"/>
    <w:pPr>
      <w:tabs>
        <w:tab w:val="left" w:pos="1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paragraph" w:customStyle="1" w:styleId="docdata">
    <w:name w:val="docdata"/>
    <w:aliases w:val="docy,v5,2326,bqiaagaaeyqcaaagiaiaaan9caaabysiaaaaaaaaaaaaaaaaaaaaaaaaaaaaaaaaaaaaaaaaaaaaaaaaaaaaaaaaaaaaaaaaaaaaaaaaaaaaaaaaaaaaaaaaaaaaaaaaaaaaaaaaaaaaaaaaaaaaaaaaaaaaaaaaaaaaaaaaaaaaaaaaaaaaaaaaaaaaaaaaaaaaaaaaaaaaaaaaaaaaaaaaaaaaaaaaaaaaaaaa"/>
    <w:basedOn w:val="a"/>
    <w:rsid w:val="00135AFC"/>
    <w:pPr>
      <w:spacing w:before="100" w:beforeAutospacing="1" w:after="100" w:afterAutospacing="1"/>
    </w:pPr>
  </w:style>
  <w:style w:type="paragraph" w:customStyle="1" w:styleId="c21">
    <w:name w:val="c21"/>
    <w:basedOn w:val="a"/>
    <w:rsid w:val="00135AFC"/>
    <w:pPr>
      <w:spacing w:before="100" w:beforeAutospacing="1" w:after="100" w:afterAutospacing="1"/>
    </w:pPr>
  </w:style>
  <w:style w:type="character" w:customStyle="1" w:styleId="c40">
    <w:name w:val="c40"/>
    <w:basedOn w:val="a0"/>
    <w:rsid w:val="00135AFC"/>
  </w:style>
  <w:style w:type="character" w:customStyle="1" w:styleId="c31">
    <w:name w:val="c31"/>
    <w:basedOn w:val="a0"/>
    <w:rsid w:val="00135AFC"/>
  </w:style>
  <w:style w:type="character" w:customStyle="1" w:styleId="c10">
    <w:name w:val="c10"/>
    <w:basedOn w:val="a0"/>
    <w:rsid w:val="00135AFC"/>
  </w:style>
  <w:style w:type="paragraph" w:customStyle="1" w:styleId="c57">
    <w:name w:val="c57"/>
    <w:basedOn w:val="a"/>
    <w:rsid w:val="00135AFC"/>
    <w:pPr>
      <w:spacing w:before="100" w:beforeAutospacing="1" w:after="100" w:afterAutospacing="1"/>
    </w:pPr>
  </w:style>
  <w:style w:type="paragraph" w:customStyle="1" w:styleId="c65">
    <w:name w:val="c65"/>
    <w:basedOn w:val="a"/>
    <w:rsid w:val="00135AFC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1850ED"/>
  </w:style>
  <w:style w:type="paragraph" w:customStyle="1" w:styleId="c4">
    <w:name w:val="c4"/>
    <w:basedOn w:val="a"/>
    <w:rsid w:val="001850ED"/>
    <w:pPr>
      <w:spacing w:before="100" w:beforeAutospacing="1" w:after="100" w:afterAutospacing="1"/>
    </w:pPr>
  </w:style>
  <w:style w:type="character" w:customStyle="1" w:styleId="c13">
    <w:name w:val="c13"/>
    <w:basedOn w:val="a0"/>
    <w:rsid w:val="001850ED"/>
  </w:style>
  <w:style w:type="character" w:customStyle="1" w:styleId="c5">
    <w:name w:val="c5"/>
    <w:basedOn w:val="a0"/>
    <w:rsid w:val="0018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FD34-F7AF-49D3-8EF9-127B78F2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7</Pages>
  <Words>18065</Words>
  <Characters>10297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гель</dc:creator>
  <cp:keywords/>
  <dc:description/>
  <cp:lastModifiedBy>Анна Солдатенко</cp:lastModifiedBy>
  <cp:revision>7</cp:revision>
  <cp:lastPrinted>2025-06-05T10:35:00Z</cp:lastPrinted>
  <dcterms:created xsi:type="dcterms:W3CDTF">2025-06-03T23:58:00Z</dcterms:created>
  <dcterms:modified xsi:type="dcterms:W3CDTF">2025-06-14T14:05:00Z</dcterms:modified>
</cp:coreProperties>
</file>